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21D48" w:rsidR="007C2CB4" w:rsidP="007C2CB4" w:rsidRDefault="007C2CB4" w14:paraId="711958B9" w14:textId="77777777">
      <w:pPr>
        <w:jc w:val="center"/>
        <w:rPr>
          <w:rFonts w:ascii="Times New Roman" w:hAnsi="Times New Roman" w:cs="Times New Roman"/>
          <w:sz w:val="24"/>
          <w:szCs w:val="24"/>
        </w:rPr>
      </w:pPr>
      <w:r w:rsidRPr="00C21D48">
        <w:rPr>
          <w:rFonts w:ascii="Times New Roman" w:hAnsi="Times New Roman" w:cs="Times New Roman"/>
          <w:sz w:val="24"/>
          <w:szCs w:val="24"/>
        </w:rPr>
        <w:t>Rose-Hulman Institute of Technology</w:t>
      </w:r>
    </w:p>
    <w:p w:rsidRPr="00C21D48" w:rsidR="007C2CB4" w:rsidP="007C2CB4" w:rsidRDefault="007C2CB4" w14:paraId="746DAEEF" w14:textId="77777777">
      <w:pPr>
        <w:jc w:val="center"/>
        <w:rPr>
          <w:rFonts w:ascii="Times New Roman" w:hAnsi="Times New Roman" w:cs="Times New Roman"/>
          <w:sz w:val="24"/>
          <w:szCs w:val="24"/>
        </w:rPr>
      </w:pPr>
    </w:p>
    <w:p w:rsidRPr="00C21D48" w:rsidR="007C2CB4" w:rsidP="007C2CB4" w:rsidRDefault="007C2CB4" w14:paraId="2EDCFF3C" w14:textId="77777777">
      <w:pPr>
        <w:jc w:val="center"/>
        <w:rPr>
          <w:rFonts w:ascii="Times New Roman" w:hAnsi="Times New Roman" w:cs="Times New Roman"/>
          <w:sz w:val="24"/>
          <w:szCs w:val="24"/>
        </w:rPr>
      </w:pPr>
    </w:p>
    <w:p w:rsidR="007C2CB4" w:rsidP="007C2CB4" w:rsidRDefault="007C2CB4" w14:paraId="6F3876BD" w14:textId="25F1A3F7">
      <w:pPr>
        <w:rPr>
          <w:rFonts w:ascii="Times New Roman" w:hAnsi="Times New Roman" w:cs="Times New Roman"/>
          <w:sz w:val="24"/>
          <w:szCs w:val="24"/>
        </w:rPr>
      </w:pPr>
    </w:p>
    <w:p w:rsidRPr="00C21D48" w:rsidR="007C2CB4" w:rsidP="007C2CB4" w:rsidRDefault="007C2CB4" w14:paraId="2406ABB1" w14:textId="77777777" w14:noSpellErr="1">
      <w:pPr>
        <w:rPr>
          <w:rFonts w:ascii="Times New Roman" w:hAnsi="Times New Roman" w:cs="Times New Roman"/>
          <w:sz w:val="24"/>
          <w:szCs w:val="24"/>
        </w:rPr>
      </w:pPr>
    </w:p>
    <w:p w:rsidR="594973F5" w:rsidP="594973F5" w:rsidRDefault="594973F5" w14:paraId="75435CB4" w14:textId="760BB9A9">
      <w:pPr>
        <w:pStyle w:val="Normal"/>
        <w:rPr>
          <w:rFonts w:ascii="Times New Roman" w:hAnsi="Times New Roman" w:cs="Times New Roman"/>
          <w:sz w:val="24"/>
          <w:szCs w:val="24"/>
        </w:rPr>
      </w:pPr>
    </w:p>
    <w:p w:rsidR="594973F5" w:rsidP="594973F5" w:rsidRDefault="594973F5" w14:paraId="6926F8C2" w14:textId="0664CA94">
      <w:pPr>
        <w:pStyle w:val="Normal"/>
        <w:rPr>
          <w:rFonts w:ascii="Times New Roman" w:hAnsi="Times New Roman" w:cs="Times New Roman"/>
          <w:sz w:val="24"/>
          <w:szCs w:val="24"/>
        </w:rPr>
      </w:pPr>
    </w:p>
    <w:p w:rsidR="594973F5" w:rsidP="594973F5" w:rsidRDefault="594973F5" w14:paraId="4AD615E3" w14:textId="1300047C">
      <w:pPr>
        <w:pStyle w:val="Normal"/>
        <w:rPr>
          <w:rFonts w:ascii="Times New Roman" w:hAnsi="Times New Roman" w:cs="Times New Roman"/>
          <w:sz w:val="24"/>
          <w:szCs w:val="24"/>
        </w:rPr>
      </w:pPr>
    </w:p>
    <w:p w:rsidRPr="00C21D48" w:rsidR="007C2CB4" w:rsidP="007C2CB4" w:rsidRDefault="007C2CB4" w14:paraId="2EF56DFC" w14:textId="77777777">
      <w:pPr>
        <w:rPr>
          <w:rFonts w:ascii="Times New Roman" w:hAnsi="Times New Roman" w:cs="Times New Roman"/>
          <w:sz w:val="24"/>
          <w:szCs w:val="24"/>
        </w:rPr>
      </w:pPr>
    </w:p>
    <w:p w:rsidR="007C2CB4" w:rsidP="007C2CB4" w:rsidRDefault="007C2CB4" w14:paraId="1889175E" w14:textId="77777777">
      <w:pPr>
        <w:rPr>
          <w:rFonts w:ascii="Times New Roman" w:hAnsi="Times New Roman" w:cs="Times New Roman"/>
          <w:sz w:val="24"/>
          <w:szCs w:val="24"/>
        </w:rPr>
      </w:pPr>
    </w:p>
    <w:p w:rsidRPr="00C21D48" w:rsidR="007C2CB4" w:rsidP="007C2CB4" w:rsidRDefault="007C2CB4" w14:paraId="5E523B2D" w14:textId="77777777">
      <w:pPr>
        <w:rPr>
          <w:rFonts w:ascii="Times New Roman" w:hAnsi="Times New Roman" w:cs="Times New Roman"/>
          <w:sz w:val="24"/>
          <w:szCs w:val="24"/>
        </w:rPr>
      </w:pPr>
    </w:p>
    <w:p w:rsidRPr="009E5D70" w:rsidR="007C2CB4" w:rsidP="007C2CB4" w:rsidRDefault="007C2CB4" w14:paraId="13B518DF" w14:textId="0E9C8123">
      <w:pPr>
        <w:jc w:val="center"/>
        <w:rPr>
          <w:rFonts w:ascii="Times New Roman" w:hAnsi="Times New Roman" w:cs="Times New Roman"/>
          <w:sz w:val="48"/>
          <w:szCs w:val="48"/>
        </w:rPr>
      </w:pPr>
      <w:r w:rsidRPr="49C16E96" w:rsidR="49C16E96">
        <w:rPr>
          <w:rFonts w:ascii="Times New Roman" w:hAnsi="Times New Roman" w:cs="Times New Roman"/>
          <w:sz w:val="48"/>
          <w:szCs w:val="48"/>
        </w:rPr>
        <w:t>SHER-VI</w:t>
      </w:r>
    </w:p>
    <w:p w:rsidRPr="009E5D70" w:rsidR="007C2CB4" w:rsidP="49C16E96" w:rsidRDefault="007C2CB4" w14:paraId="11A7CB1A" w14:textId="347AE644">
      <w:pPr>
        <w:jc w:val="center"/>
        <w:rPr>
          <w:rFonts w:ascii="Times New Roman" w:hAnsi="Times New Roman" w:cs="Times New Roman"/>
          <w:sz w:val="48"/>
          <w:szCs w:val="48"/>
        </w:rPr>
      </w:pPr>
      <w:r w:rsidRPr="49C16E96" w:rsidR="49C16E96">
        <w:rPr>
          <w:rFonts w:ascii="Times New Roman" w:hAnsi="Times New Roman" w:cs="Times New Roman"/>
          <w:sz w:val="48"/>
          <w:szCs w:val="48"/>
        </w:rPr>
        <w:t xml:space="preserve"> Multi-cycle Memory-Memory with 1 Register</w:t>
      </w:r>
    </w:p>
    <w:p w:rsidRPr="009E5D70" w:rsidR="007C2CB4" w:rsidP="007C2CB4" w:rsidRDefault="007C2CB4" w14:paraId="2587EF97" w14:textId="0B4B17AA">
      <w:pPr>
        <w:jc w:val="center"/>
        <w:rPr>
          <w:rFonts w:ascii="Times New Roman" w:hAnsi="Times New Roman" w:cs="Times New Roman"/>
          <w:sz w:val="48"/>
          <w:szCs w:val="48"/>
        </w:rPr>
      </w:pPr>
      <w:r w:rsidRPr="49C16E96" w:rsidR="49C16E96">
        <w:rPr>
          <w:rFonts w:ascii="Times New Roman" w:hAnsi="Times New Roman" w:cs="Times New Roman"/>
          <w:sz w:val="48"/>
          <w:szCs w:val="48"/>
        </w:rPr>
        <w:t>CSSE-232</w:t>
      </w:r>
    </w:p>
    <w:p w:rsidRPr="00C21D48" w:rsidR="007C2CB4" w:rsidP="007C2CB4" w:rsidRDefault="007C2CB4" w14:paraId="6AFF3FC1" w14:textId="77777777">
      <w:pPr>
        <w:jc w:val="center"/>
        <w:rPr>
          <w:rFonts w:ascii="Times New Roman" w:hAnsi="Times New Roman" w:cs="Times New Roman"/>
          <w:sz w:val="24"/>
          <w:szCs w:val="24"/>
        </w:rPr>
      </w:pPr>
    </w:p>
    <w:p w:rsidRPr="00C21D48" w:rsidR="007C2CB4" w:rsidP="007C2CB4" w:rsidRDefault="007C2CB4" w14:paraId="5D3DCF64" w14:textId="77777777">
      <w:pPr>
        <w:jc w:val="center"/>
        <w:rPr>
          <w:rFonts w:ascii="Times New Roman" w:hAnsi="Times New Roman" w:cs="Times New Roman"/>
          <w:sz w:val="24"/>
          <w:szCs w:val="24"/>
        </w:rPr>
      </w:pPr>
    </w:p>
    <w:p w:rsidRPr="00C21D48" w:rsidR="007C2CB4" w:rsidP="007C2CB4" w:rsidRDefault="007C2CB4" w14:paraId="274A07F8" w14:textId="77777777">
      <w:pPr>
        <w:jc w:val="center"/>
        <w:rPr>
          <w:rFonts w:ascii="Times New Roman" w:hAnsi="Times New Roman" w:cs="Times New Roman"/>
          <w:sz w:val="24"/>
          <w:szCs w:val="24"/>
        </w:rPr>
      </w:pPr>
    </w:p>
    <w:p w:rsidRPr="00C21D48" w:rsidR="007C2CB4" w:rsidP="007C2CB4" w:rsidRDefault="007C2CB4" w14:paraId="5E208A5C" w14:textId="3A3A7CA5">
      <w:pPr>
        <w:jc w:val="center"/>
        <w:rPr>
          <w:rFonts w:ascii="Times New Roman" w:hAnsi="Times New Roman" w:cs="Times New Roman"/>
          <w:sz w:val="24"/>
          <w:szCs w:val="24"/>
        </w:rPr>
      </w:pPr>
    </w:p>
    <w:p w:rsidR="007C2CB4" w:rsidP="00005B30" w:rsidRDefault="007C2CB4" w14:paraId="4F74FE32" w14:textId="77777777">
      <w:pPr>
        <w:rPr>
          <w:rFonts w:ascii="Times New Roman" w:hAnsi="Times New Roman" w:cs="Times New Roman"/>
          <w:sz w:val="24"/>
          <w:szCs w:val="24"/>
        </w:rPr>
      </w:pPr>
    </w:p>
    <w:p w:rsidR="007C2CB4" w:rsidP="007C2CB4" w:rsidRDefault="007C2CB4" w14:paraId="5648A1E6" w14:textId="77777777">
      <w:pPr>
        <w:jc w:val="center"/>
        <w:rPr>
          <w:rFonts w:ascii="Times New Roman" w:hAnsi="Times New Roman" w:cs="Times New Roman"/>
          <w:sz w:val="24"/>
          <w:szCs w:val="24"/>
        </w:rPr>
      </w:pPr>
    </w:p>
    <w:p w:rsidRPr="00C21D48" w:rsidR="007C2CB4" w:rsidP="007C2CB4" w:rsidRDefault="007C2CB4" w14:paraId="3B77D750" w14:textId="77777777">
      <w:pPr>
        <w:rPr>
          <w:rFonts w:ascii="Times New Roman" w:hAnsi="Times New Roman" w:cs="Times New Roman"/>
          <w:sz w:val="24"/>
          <w:szCs w:val="24"/>
        </w:rPr>
      </w:pPr>
    </w:p>
    <w:p w:rsidRPr="00C21D48" w:rsidR="007C2CB4" w:rsidP="007C2CB4" w:rsidRDefault="007C2CB4" w14:paraId="7F8BDAF8" w14:textId="77777777">
      <w:pPr>
        <w:jc w:val="center"/>
        <w:rPr>
          <w:rFonts w:ascii="Times New Roman" w:hAnsi="Times New Roman" w:cs="Times New Roman"/>
          <w:sz w:val="24"/>
          <w:szCs w:val="24"/>
        </w:rPr>
      </w:pPr>
    </w:p>
    <w:p w:rsidRPr="00C21D48" w:rsidR="007C2CB4" w:rsidP="007C2CB4" w:rsidRDefault="007C2CB4" w14:paraId="335C642A" w14:textId="77777777">
      <w:pPr>
        <w:jc w:val="center"/>
        <w:rPr>
          <w:rFonts w:ascii="Times New Roman" w:hAnsi="Times New Roman" w:cs="Times New Roman"/>
          <w:sz w:val="24"/>
          <w:szCs w:val="24"/>
        </w:rPr>
      </w:pPr>
    </w:p>
    <w:p w:rsidR="18A1CFA1" w:rsidP="18A1CFA1" w:rsidRDefault="18A1CFA1" w14:paraId="69657DCD" w14:textId="37AFF7AA">
      <w:pPr>
        <w:jc w:val="center"/>
        <w:rPr>
          <w:rFonts w:ascii="Times New Roman" w:hAnsi="Times New Roman" w:cs="Times New Roman"/>
          <w:sz w:val="24"/>
          <w:szCs w:val="24"/>
        </w:rPr>
      </w:pPr>
    </w:p>
    <w:p w:rsidR="001C54B0" w:rsidP="18A1CFA1" w:rsidRDefault="001C54B0" w14:paraId="5D3AB65F" w14:textId="77777777">
      <w:pPr>
        <w:jc w:val="center"/>
        <w:rPr>
          <w:rFonts w:ascii="Times New Roman" w:hAnsi="Times New Roman" w:cs="Times New Roman"/>
          <w:sz w:val="24"/>
          <w:szCs w:val="24"/>
        </w:rPr>
      </w:pPr>
    </w:p>
    <w:p w:rsidR="18A1CFA1" w:rsidP="18A1CFA1" w:rsidRDefault="18A1CFA1" w14:paraId="4C7A6029" w14:textId="1E205658">
      <w:pPr>
        <w:jc w:val="center"/>
        <w:rPr>
          <w:rFonts w:ascii="Times New Roman" w:hAnsi="Times New Roman" w:cs="Times New Roman"/>
          <w:sz w:val="24"/>
          <w:szCs w:val="24"/>
        </w:rPr>
      </w:pPr>
    </w:p>
    <w:p w:rsidR="70BA8802" w:rsidP="70BA8802" w:rsidRDefault="70BA8802" w14:paraId="0730FC77" w14:textId="57AF44AB">
      <w:pPr>
        <w:jc w:val="center"/>
        <w:rPr>
          <w:rFonts w:ascii="Times New Roman" w:hAnsi="Times New Roman" w:cs="Times New Roman"/>
          <w:sz w:val="24"/>
          <w:szCs w:val="24"/>
        </w:rPr>
      </w:pPr>
    </w:p>
    <w:p w:rsidR="70BA8802" w:rsidP="70BA8802" w:rsidRDefault="70BA8802" w14:paraId="5EAB17EA" w14:textId="7D84D32E">
      <w:pPr>
        <w:jc w:val="center"/>
        <w:rPr>
          <w:rFonts w:ascii="Times New Roman" w:hAnsi="Times New Roman" w:cs="Times New Roman"/>
          <w:sz w:val="24"/>
          <w:szCs w:val="24"/>
        </w:rPr>
      </w:pPr>
    </w:p>
    <w:p w:rsidRPr="00C21D48" w:rsidR="007C2CB4" w:rsidP="007C2CB4" w:rsidRDefault="007C2CB4" w14:paraId="2EB6860E" w14:textId="77777777">
      <w:pPr>
        <w:jc w:val="center"/>
        <w:rPr>
          <w:rFonts w:ascii="Times New Roman" w:hAnsi="Times New Roman" w:cs="Times New Roman"/>
          <w:sz w:val="24"/>
          <w:szCs w:val="24"/>
        </w:rPr>
      </w:pPr>
      <w:r w:rsidRPr="00C21D48">
        <w:rPr>
          <w:rFonts w:ascii="Times New Roman" w:hAnsi="Times New Roman" w:cs="Times New Roman"/>
          <w:sz w:val="24"/>
          <w:szCs w:val="24"/>
        </w:rPr>
        <w:t>Nicolas Kireyev, Mateo Olson, Ethan Wilson</w:t>
      </w:r>
    </w:p>
    <w:p w:rsidRPr="00C21D48" w:rsidR="007C2CB4" w:rsidP="007C2CB4" w:rsidRDefault="007C2CB4" w14:paraId="2B418966" w14:textId="77777777">
      <w:pPr>
        <w:jc w:val="center"/>
        <w:rPr>
          <w:rFonts w:ascii="Times New Roman" w:hAnsi="Times New Roman" w:cs="Times New Roman"/>
          <w:sz w:val="24"/>
          <w:szCs w:val="24"/>
        </w:rPr>
      </w:pPr>
      <w:r w:rsidRPr="00C21D48">
        <w:rPr>
          <w:rFonts w:ascii="Times New Roman" w:hAnsi="Times New Roman" w:cs="Times New Roman"/>
          <w:sz w:val="24"/>
          <w:szCs w:val="24"/>
        </w:rPr>
        <w:t>Computer Architecture I | CSSE 232</w:t>
      </w:r>
    </w:p>
    <w:p w:rsidRPr="00C21D48" w:rsidR="007C2CB4" w:rsidP="007C2CB4" w:rsidRDefault="007C2CB4" w14:paraId="0C40DE62" w14:textId="272B5818">
      <w:pPr>
        <w:jc w:val="center"/>
        <w:rPr>
          <w:rFonts w:ascii="Times New Roman" w:hAnsi="Times New Roman" w:cs="Times New Roman"/>
          <w:sz w:val="24"/>
          <w:szCs w:val="24"/>
        </w:rPr>
      </w:pPr>
      <w:r w:rsidRPr="00C21D48">
        <w:rPr>
          <w:rFonts w:ascii="Times New Roman" w:hAnsi="Times New Roman" w:cs="Times New Roman"/>
          <w:sz w:val="24"/>
          <w:szCs w:val="24"/>
        </w:rPr>
        <w:t>Stephen Sher</w:t>
      </w:r>
    </w:p>
    <w:p w:rsidR="007C2CB4" w:rsidP="00005B30" w:rsidRDefault="007C2CB4" w14:paraId="27EB2890" w14:textId="26E3B4B8">
      <w:pPr>
        <w:jc w:val="center"/>
        <w:rPr>
          <w:rFonts w:ascii="Times New Roman" w:hAnsi="Times New Roman" w:cs="Times New Roman"/>
          <w:sz w:val="24"/>
          <w:szCs w:val="24"/>
        </w:rPr>
      </w:pPr>
      <w:r w:rsidRPr="644BA748">
        <w:rPr>
          <w:rFonts w:ascii="Times New Roman" w:hAnsi="Times New Roman" w:cs="Times New Roman"/>
          <w:sz w:val="24"/>
          <w:szCs w:val="24"/>
        </w:rPr>
        <w:t>4/3/2024</w:t>
      </w:r>
    </w:p>
    <w:p w:rsidR="007C2CB4" w:rsidP="594973F5" w:rsidRDefault="007C2CB4" w14:paraId="4211CE33" w14:textId="087D11D3">
      <w:pPr>
        <w:ind w:firstLine="720"/>
        <w:rPr>
          <w:rFonts w:ascii="Times New Roman" w:hAnsi="Times New Roman" w:cs="Times New Roman"/>
          <w:sz w:val="24"/>
          <w:szCs w:val="24"/>
        </w:rPr>
      </w:pPr>
      <w:r w:rsidRPr="49C16E96" w:rsidR="49C16E96">
        <w:rPr>
          <w:rFonts w:ascii="Times New Roman" w:hAnsi="Times New Roman" w:cs="Times New Roman"/>
          <w:sz w:val="24"/>
          <w:szCs w:val="24"/>
        </w:rPr>
        <w:t xml:space="preserve">The memory to memory (memory-memory) architecture that this CPU design adopts takes priority in memory accessing through executing operations between memory locations. This CPU design, however, does use </w:t>
      </w:r>
      <w:r w:rsidRPr="49C16E96" w:rsidR="49C16E96">
        <w:rPr>
          <w:rFonts w:ascii="Times New Roman" w:hAnsi="Times New Roman" w:cs="Times New Roman"/>
          <w:sz w:val="24"/>
          <w:szCs w:val="24"/>
        </w:rPr>
        <w:t>allocated</w:t>
      </w:r>
      <w:r w:rsidRPr="49C16E96" w:rsidR="49C16E96">
        <w:rPr>
          <w:rFonts w:ascii="Times New Roman" w:hAnsi="Times New Roman" w:cs="Times New Roman"/>
          <w:sz w:val="24"/>
          <w:szCs w:val="24"/>
        </w:rPr>
        <w:t xml:space="preserve"> slots in memory and a single register for built in purposes, such as a return address (S0), a dedicated zero (S1), a space for arguments and return values (S2-S5), and stack pointer as the single register. Functionally, these offsets are </w:t>
      </w:r>
      <w:r w:rsidRPr="49C16E96" w:rsidR="49C16E96">
        <w:rPr>
          <w:rFonts w:ascii="Times New Roman" w:hAnsi="Times New Roman" w:cs="Times New Roman"/>
          <w:sz w:val="24"/>
          <w:szCs w:val="24"/>
        </w:rPr>
        <w:t>similar to</w:t>
      </w:r>
      <w:r w:rsidRPr="49C16E96" w:rsidR="49C16E96">
        <w:rPr>
          <w:rFonts w:ascii="Times New Roman" w:hAnsi="Times New Roman" w:cs="Times New Roman"/>
          <w:sz w:val="24"/>
          <w:szCs w:val="24"/>
        </w:rPr>
        <w:t xml:space="preserve"> registers in RISC-V, but with relative addresses to SP rather than directly referencing registers. These memory locations start at the bottom of the stack 0x00000000 for S0 and increment by 4 for each following space. The overall CPU design follows a 32-bit architecture, including instructions and items in memory. In addition, it </w:t>
      </w:r>
      <w:r w:rsidRPr="49C16E96" w:rsidR="49C16E96">
        <w:rPr>
          <w:rFonts w:ascii="Times New Roman" w:hAnsi="Times New Roman" w:cs="Times New Roman"/>
          <w:sz w:val="24"/>
          <w:szCs w:val="24"/>
        </w:rPr>
        <w:t>utilizes</w:t>
      </w:r>
      <w:r w:rsidRPr="49C16E96" w:rsidR="49C16E96">
        <w:rPr>
          <w:rFonts w:ascii="Times New Roman" w:hAnsi="Times New Roman" w:cs="Times New Roman"/>
          <w:sz w:val="24"/>
          <w:szCs w:val="24"/>
        </w:rPr>
        <w:t xml:space="preserve"> multi-cycle processing for faster instruction speeds.</w:t>
      </w:r>
    </w:p>
    <w:p w:rsidR="007C2CB4" w:rsidP="594973F5" w:rsidRDefault="007C2CB4" w14:paraId="3941E03B" w14:textId="1AB489A0">
      <w:pPr>
        <w:ind w:firstLine="720"/>
        <w:rPr>
          <w:rFonts w:ascii="Times New Roman" w:hAnsi="Times New Roman" w:cs="Times New Roman"/>
          <w:sz w:val="24"/>
          <w:szCs w:val="24"/>
        </w:rPr>
      </w:pPr>
      <w:r w:rsidRPr="594973F5" w:rsidR="594973F5">
        <w:rPr>
          <w:rFonts w:ascii="Times New Roman" w:hAnsi="Times New Roman" w:cs="Times New Roman"/>
          <w:sz w:val="24"/>
          <w:szCs w:val="24"/>
        </w:rPr>
        <w:t xml:space="preserve">The formation for instructions consists of four format types: Set (S) for storing a large immediate within an offset of SP or for jumping by an offset while storing the return address in the SP offset, Huge (H) for handling functions by adding an offset to SP, Element (E) for basic arithmetic with reg, and Reach (R) for branch comparisons. </w:t>
      </w:r>
    </w:p>
    <w:p w:rsidR="007C2CB4" w:rsidP="00CC4D39" w:rsidRDefault="007C2CB4" w14:paraId="037FE153" w14:textId="33591382">
      <w:pPr>
        <w:ind w:firstLine="720"/>
        <w:rPr>
          <w:rFonts w:ascii="Times New Roman" w:hAnsi="Times New Roman" w:cs="Times New Roman"/>
          <w:sz w:val="24"/>
          <w:szCs w:val="24"/>
        </w:rPr>
      </w:pPr>
      <w:r w:rsidRPr="49C16E96" w:rsidR="49C16E96">
        <w:rPr>
          <w:rFonts w:ascii="Times New Roman" w:hAnsi="Times New Roman" w:cs="Times New Roman"/>
          <w:sz w:val="24"/>
          <w:szCs w:val="24"/>
        </w:rPr>
        <w:t xml:space="preserve">Measuring performance will be </w:t>
      </w:r>
      <w:r w:rsidRPr="49C16E96" w:rsidR="49C16E96">
        <w:rPr>
          <w:rFonts w:ascii="Times New Roman" w:hAnsi="Times New Roman" w:cs="Times New Roman"/>
          <w:sz w:val="24"/>
          <w:szCs w:val="24"/>
        </w:rPr>
        <w:t>determined</w:t>
      </w:r>
      <w:r w:rsidRPr="49C16E96" w:rsidR="49C16E96">
        <w:rPr>
          <w:rFonts w:ascii="Times New Roman" w:hAnsi="Times New Roman" w:cs="Times New Roman"/>
          <w:sz w:val="24"/>
          <w:szCs w:val="24"/>
        </w:rPr>
        <w:t xml:space="preserve"> by the program’s execution time; including memory read and write speed, clock speed, and the number of instructions. For simulation we used Quartus to design the modules and </w:t>
      </w:r>
      <w:r w:rsidRPr="49C16E96" w:rsidR="49C16E96">
        <w:rPr>
          <w:rFonts w:ascii="Times New Roman" w:hAnsi="Times New Roman" w:cs="Times New Roman"/>
          <w:sz w:val="24"/>
          <w:szCs w:val="24"/>
        </w:rPr>
        <w:t>ModelSim</w:t>
      </w:r>
      <w:r w:rsidRPr="49C16E96" w:rsidR="49C16E96">
        <w:rPr>
          <w:rFonts w:ascii="Times New Roman" w:hAnsi="Times New Roman" w:cs="Times New Roman"/>
          <w:sz w:val="24"/>
          <w:szCs w:val="24"/>
        </w:rPr>
        <w:t xml:space="preserve"> to run tests. GitHub was used for version control.</w:t>
      </w:r>
    </w:p>
    <w:p w:rsidR="49C16E96" w:rsidP="49C16E96" w:rsidRDefault="49C16E96" w14:paraId="2B7FB58E" w14:textId="7596BC9F">
      <w:pPr>
        <w:pStyle w:val="Normal"/>
        <w:ind w:firstLine="720"/>
        <w:rPr>
          <w:rFonts w:ascii="Times New Roman" w:hAnsi="Times New Roman" w:cs="Times New Roman"/>
          <w:sz w:val="24"/>
          <w:szCs w:val="24"/>
        </w:rPr>
      </w:pPr>
    </w:p>
    <w:tbl>
      <w:tblPr>
        <w:tblStyle w:val="TableGrid"/>
        <w:tblW w:w="10920" w:type="dxa"/>
        <w:tblLayout w:type="fixed"/>
        <w:tblLook w:val="06A0" w:firstRow="1" w:lastRow="0" w:firstColumn="1" w:lastColumn="0" w:noHBand="1" w:noVBand="1"/>
      </w:tblPr>
      <w:tblGrid>
        <w:gridCol w:w="2055"/>
        <w:gridCol w:w="8865"/>
      </w:tblGrid>
      <w:tr w:rsidR="007C2CB4" w:rsidTr="594973F5" w14:paraId="014169FF" w14:textId="77777777">
        <w:trPr>
          <w:trHeight w:val="300"/>
        </w:trPr>
        <w:tc>
          <w:tcPr>
            <w:tcW w:w="2055" w:type="dxa"/>
            <w:tcMar/>
          </w:tcPr>
          <w:p w:rsidR="007C2CB4" w:rsidRDefault="6BBBE89E" w14:paraId="5BF3EBCB" w14:textId="20C993AC">
            <w:pPr>
              <w:rPr>
                <w:rFonts w:ascii="Times New Roman" w:hAnsi="Times New Roman" w:cs="Times New Roman"/>
                <w:b/>
                <w:sz w:val="24"/>
                <w:szCs w:val="24"/>
              </w:rPr>
            </w:pPr>
            <w:r w:rsidRPr="6BBBE89E">
              <w:rPr>
                <w:rFonts w:ascii="Times New Roman" w:hAnsi="Times New Roman" w:cs="Times New Roman"/>
                <w:b/>
                <w:bCs/>
                <w:sz w:val="24"/>
                <w:szCs w:val="24"/>
              </w:rPr>
              <w:t>Relative Offset:</w:t>
            </w:r>
          </w:p>
        </w:tc>
        <w:tc>
          <w:tcPr>
            <w:tcW w:w="8865" w:type="dxa"/>
            <w:tcMar/>
          </w:tcPr>
          <w:p w:rsidR="007C2CB4" w:rsidRDefault="007C2CB4" w14:paraId="37A99EE4" w14:textId="77777777">
            <w:pPr>
              <w:rPr>
                <w:rFonts w:ascii="Times New Roman" w:hAnsi="Times New Roman" w:cs="Times New Roman"/>
                <w:b/>
                <w:sz w:val="24"/>
                <w:szCs w:val="24"/>
              </w:rPr>
            </w:pPr>
            <w:r w:rsidRPr="3A6F434B">
              <w:rPr>
                <w:rFonts w:ascii="Times New Roman" w:hAnsi="Times New Roman" w:cs="Times New Roman"/>
                <w:b/>
                <w:bCs/>
                <w:sz w:val="24"/>
                <w:szCs w:val="24"/>
              </w:rPr>
              <w:t>Purpose:</w:t>
            </w:r>
          </w:p>
        </w:tc>
      </w:tr>
      <w:tr w:rsidR="007C2CB4" w:rsidTr="594973F5" w14:paraId="490C2294" w14:textId="77777777">
        <w:trPr>
          <w:trHeight w:val="300"/>
        </w:trPr>
        <w:tc>
          <w:tcPr>
            <w:tcW w:w="2055" w:type="dxa"/>
            <w:tcMar/>
          </w:tcPr>
          <w:p w:rsidR="007C2CB4" w:rsidP="4F61D309" w:rsidRDefault="3DA9EA91" w14:paraId="458C14F5" w14:textId="7A025328">
            <w:pPr>
              <w:spacing w:line="259" w:lineRule="auto"/>
              <w:rPr>
                <w:rFonts w:ascii="Times New Roman" w:hAnsi="Times New Roman" w:cs="Times New Roman"/>
                <w:sz w:val="24"/>
                <w:szCs w:val="24"/>
              </w:rPr>
            </w:pPr>
            <w:r w:rsidRPr="594973F5" w:rsidR="594973F5">
              <w:rPr>
                <w:rFonts w:ascii="Times New Roman" w:hAnsi="Times New Roman" w:cs="Times New Roman"/>
                <w:sz w:val="24"/>
                <w:szCs w:val="24"/>
              </w:rPr>
              <w:t>ra</w:t>
            </w:r>
          </w:p>
        </w:tc>
        <w:tc>
          <w:tcPr>
            <w:tcW w:w="8865" w:type="dxa"/>
            <w:tcMar/>
          </w:tcPr>
          <w:p w:rsidR="007C2CB4" w:rsidP="4F61D309" w:rsidRDefault="4F61D309" w14:paraId="2A0CD31F" w14:textId="3F2A4C2D">
            <w:pPr>
              <w:spacing w:line="259" w:lineRule="auto"/>
            </w:pPr>
            <w:r w:rsidRPr="4F61D309">
              <w:rPr>
                <w:rFonts w:ascii="Times New Roman" w:hAnsi="Times New Roman" w:cs="Times New Roman"/>
                <w:sz w:val="24"/>
                <w:szCs w:val="24"/>
              </w:rPr>
              <w:t>Return Address</w:t>
            </w:r>
          </w:p>
        </w:tc>
      </w:tr>
      <w:tr w:rsidR="4F2EA0D1" w:rsidTr="594973F5" w14:paraId="2902893A" w14:textId="77777777">
        <w:trPr>
          <w:trHeight w:val="300"/>
        </w:trPr>
        <w:tc>
          <w:tcPr>
            <w:tcW w:w="2055" w:type="dxa"/>
            <w:tcMar/>
          </w:tcPr>
          <w:p w:rsidR="4F2EA0D1" w:rsidP="4F2EA0D1" w:rsidRDefault="314D8C1F" w14:paraId="41C672C6" w14:textId="5743609C">
            <w:pPr>
              <w:spacing w:line="259" w:lineRule="auto"/>
              <w:rPr>
                <w:rFonts w:ascii="Times New Roman" w:hAnsi="Times New Roman" w:cs="Times New Roman"/>
                <w:sz w:val="24"/>
                <w:szCs w:val="24"/>
              </w:rPr>
            </w:pPr>
            <w:r w:rsidRPr="594973F5" w:rsidR="594973F5">
              <w:rPr>
                <w:rFonts w:ascii="Times New Roman" w:hAnsi="Times New Roman" w:cs="Times New Roman"/>
                <w:sz w:val="24"/>
                <w:szCs w:val="24"/>
              </w:rPr>
              <w:t>zero</w:t>
            </w:r>
          </w:p>
        </w:tc>
        <w:tc>
          <w:tcPr>
            <w:tcW w:w="8865" w:type="dxa"/>
            <w:tcMar/>
          </w:tcPr>
          <w:p w:rsidR="4F2EA0D1" w:rsidP="4F2EA0D1" w:rsidRDefault="19FD664C" w14:paraId="5E80E4DE" w14:textId="4FD7C5FC">
            <w:pPr>
              <w:spacing w:line="259" w:lineRule="auto"/>
              <w:rPr>
                <w:rFonts w:ascii="Times New Roman" w:hAnsi="Times New Roman" w:cs="Times New Roman"/>
                <w:sz w:val="24"/>
                <w:szCs w:val="24"/>
              </w:rPr>
            </w:pPr>
            <w:r w:rsidRPr="19FD664C">
              <w:rPr>
                <w:rFonts w:ascii="Times New Roman" w:hAnsi="Times New Roman" w:cs="Times New Roman"/>
                <w:sz w:val="24"/>
                <w:szCs w:val="24"/>
              </w:rPr>
              <w:t>Dedicated Zero</w:t>
            </w:r>
          </w:p>
        </w:tc>
      </w:tr>
      <w:tr w:rsidR="007C2CB4" w:rsidTr="594973F5" w14:paraId="459990BA" w14:textId="77777777">
        <w:trPr>
          <w:trHeight w:val="315"/>
        </w:trPr>
        <w:tc>
          <w:tcPr>
            <w:tcW w:w="2055" w:type="dxa"/>
            <w:tcMar/>
          </w:tcPr>
          <w:p w:rsidR="007C2CB4" w:rsidRDefault="19FD664C" w14:paraId="71976B31" w14:textId="7DB76676">
            <w:pPr>
              <w:rPr>
                <w:rFonts w:ascii="Times New Roman" w:hAnsi="Times New Roman" w:cs="Times New Roman"/>
                <w:sz w:val="24"/>
                <w:szCs w:val="24"/>
              </w:rPr>
            </w:pPr>
            <w:r w:rsidRPr="594973F5" w:rsidR="594973F5">
              <w:rPr>
                <w:rFonts w:ascii="Times New Roman" w:hAnsi="Times New Roman" w:cs="Times New Roman"/>
                <w:sz w:val="24"/>
                <w:szCs w:val="24"/>
              </w:rPr>
              <w:t>a0-a3</w:t>
            </w:r>
          </w:p>
        </w:tc>
        <w:tc>
          <w:tcPr>
            <w:tcW w:w="8865" w:type="dxa"/>
            <w:tcMar/>
          </w:tcPr>
          <w:p w:rsidR="007C2CB4" w:rsidRDefault="5A61ECA1" w14:paraId="58F8386D" w14:textId="64773201">
            <w:pPr>
              <w:rPr>
                <w:rFonts w:ascii="Times New Roman" w:hAnsi="Times New Roman" w:cs="Times New Roman"/>
                <w:sz w:val="24"/>
                <w:szCs w:val="24"/>
              </w:rPr>
            </w:pPr>
            <w:r w:rsidRPr="5A61ECA1">
              <w:rPr>
                <w:rFonts w:ascii="Times New Roman" w:hAnsi="Times New Roman" w:cs="Times New Roman"/>
                <w:sz w:val="24"/>
                <w:szCs w:val="24"/>
              </w:rPr>
              <w:t>Arguments/</w:t>
            </w:r>
            <w:r w:rsidRPr="5B5C6D2F" w:rsidR="5B5C6D2F">
              <w:rPr>
                <w:rFonts w:ascii="Times New Roman" w:hAnsi="Times New Roman" w:cs="Times New Roman"/>
                <w:sz w:val="24"/>
                <w:szCs w:val="24"/>
              </w:rPr>
              <w:t xml:space="preserve">Return </w:t>
            </w:r>
            <w:r w:rsidRPr="003AAD75" w:rsidR="003AAD75">
              <w:rPr>
                <w:rFonts w:ascii="Times New Roman" w:hAnsi="Times New Roman" w:cs="Times New Roman"/>
                <w:sz w:val="24"/>
                <w:szCs w:val="24"/>
              </w:rPr>
              <w:t>Values</w:t>
            </w:r>
          </w:p>
        </w:tc>
      </w:tr>
      <w:tr w:rsidR="594973F5" w:rsidTr="594973F5" w14:paraId="26B9D8BC">
        <w:trPr>
          <w:trHeight w:val="315"/>
        </w:trPr>
        <w:tc>
          <w:tcPr>
            <w:tcW w:w="2055" w:type="dxa"/>
            <w:tcMar/>
          </w:tcPr>
          <w:p w:rsidR="594973F5" w:rsidP="594973F5" w:rsidRDefault="594973F5" w14:paraId="01088B39" w14:textId="0A8CC8D2">
            <w:pPr>
              <w:pStyle w:val="Normal"/>
              <w:rPr>
                <w:rFonts w:ascii="Times New Roman" w:hAnsi="Times New Roman" w:cs="Times New Roman"/>
                <w:sz w:val="24"/>
                <w:szCs w:val="24"/>
              </w:rPr>
            </w:pPr>
            <w:r w:rsidRPr="594973F5" w:rsidR="594973F5">
              <w:rPr>
                <w:rFonts w:ascii="Times New Roman" w:hAnsi="Times New Roman" w:cs="Times New Roman"/>
                <w:sz w:val="24"/>
                <w:szCs w:val="24"/>
              </w:rPr>
              <w:t>s0+</w:t>
            </w:r>
          </w:p>
        </w:tc>
        <w:tc>
          <w:tcPr>
            <w:tcW w:w="8865" w:type="dxa"/>
            <w:tcMar/>
          </w:tcPr>
          <w:p w:rsidR="594973F5" w:rsidP="594973F5" w:rsidRDefault="594973F5" w14:paraId="2CE04C6C" w14:textId="1F91954D">
            <w:pPr>
              <w:pStyle w:val="Normal"/>
              <w:rPr>
                <w:rFonts w:ascii="Times New Roman" w:hAnsi="Times New Roman" w:cs="Times New Roman"/>
                <w:sz w:val="24"/>
                <w:szCs w:val="24"/>
              </w:rPr>
            </w:pPr>
            <w:r w:rsidRPr="594973F5" w:rsidR="594973F5">
              <w:rPr>
                <w:rFonts w:ascii="Times New Roman" w:hAnsi="Times New Roman" w:cs="Times New Roman"/>
                <w:sz w:val="24"/>
                <w:szCs w:val="24"/>
              </w:rPr>
              <w:t>General Purpose Protected Memory Space</w:t>
            </w:r>
          </w:p>
        </w:tc>
      </w:tr>
    </w:tbl>
    <w:p w:rsidR="594973F5" w:rsidP="594973F5" w:rsidRDefault="594973F5" w14:noSpellErr="1" w14:paraId="1BC6BDEF" w14:textId="04F0BFEC">
      <w:pPr>
        <w:pStyle w:val="Normal"/>
      </w:pPr>
    </w:p>
    <w:tbl>
      <w:tblPr>
        <w:tblStyle w:val="TableGrid"/>
        <w:tblW w:w="10920" w:type="dxa"/>
        <w:tblLayout w:type="fixed"/>
        <w:tblLook w:val="06A0" w:firstRow="1" w:lastRow="0" w:firstColumn="1" w:lastColumn="0" w:noHBand="1" w:noVBand="1"/>
      </w:tblPr>
      <w:tblGrid>
        <w:gridCol w:w="1995"/>
        <w:gridCol w:w="8925"/>
      </w:tblGrid>
      <w:tr w:rsidR="007C2CB4" w:rsidTr="49C16E96" w14:paraId="3243D8F8" w14:textId="77777777">
        <w:trPr>
          <w:trHeight w:val="300"/>
        </w:trPr>
        <w:tc>
          <w:tcPr>
            <w:tcW w:w="1995" w:type="dxa"/>
            <w:tcMar/>
          </w:tcPr>
          <w:p w:rsidR="007C2CB4" w:rsidRDefault="007C2CB4" w14:paraId="25239A44" w14:textId="77777777">
            <w:pPr>
              <w:spacing w:line="259" w:lineRule="auto"/>
              <w:jc w:val="center"/>
              <w:rPr>
                <w:rFonts w:ascii="Times New Roman" w:hAnsi="Times New Roman" w:cs="Times New Roman"/>
                <w:b/>
                <w:sz w:val="24"/>
                <w:szCs w:val="24"/>
              </w:rPr>
            </w:pPr>
            <w:r w:rsidRPr="748DDFA3">
              <w:rPr>
                <w:rFonts w:ascii="Times New Roman" w:hAnsi="Times New Roman" w:cs="Times New Roman"/>
                <w:b/>
                <w:sz w:val="24"/>
                <w:szCs w:val="24"/>
              </w:rPr>
              <w:t>Type:</w:t>
            </w:r>
          </w:p>
        </w:tc>
        <w:tc>
          <w:tcPr>
            <w:tcW w:w="8925" w:type="dxa"/>
            <w:tcMar/>
          </w:tcPr>
          <w:p w:rsidR="007C2CB4" w:rsidRDefault="007C2CB4" w14:paraId="61E1E610" w14:textId="77777777">
            <w:pPr>
              <w:jc w:val="center"/>
              <w:rPr>
                <w:rFonts w:ascii="Times New Roman" w:hAnsi="Times New Roman" w:cs="Times New Roman"/>
                <w:b/>
                <w:sz w:val="24"/>
                <w:szCs w:val="24"/>
              </w:rPr>
            </w:pPr>
            <w:r w:rsidRPr="748DDFA3">
              <w:rPr>
                <w:rFonts w:ascii="Times New Roman" w:hAnsi="Times New Roman" w:cs="Times New Roman"/>
                <w:b/>
                <w:sz w:val="24"/>
                <w:szCs w:val="24"/>
              </w:rPr>
              <w:t>Description:</w:t>
            </w:r>
          </w:p>
        </w:tc>
      </w:tr>
      <w:tr w:rsidR="007C2CB4" w:rsidTr="49C16E96" w14:paraId="10D3067C" w14:textId="77777777">
        <w:trPr>
          <w:trHeight w:val="300"/>
        </w:trPr>
        <w:tc>
          <w:tcPr>
            <w:tcW w:w="1995" w:type="dxa"/>
            <w:tcMar/>
          </w:tcPr>
          <w:p w:rsidR="007C2CB4" w:rsidRDefault="007C2CB4" w14:paraId="6FE75DCF" w14:textId="77777777">
            <w:pPr>
              <w:rPr>
                <w:rFonts w:ascii="Times New Roman" w:hAnsi="Times New Roman" w:cs="Times New Roman"/>
                <w:b/>
                <w:sz w:val="24"/>
                <w:szCs w:val="24"/>
              </w:rPr>
            </w:pPr>
          </w:p>
        </w:tc>
        <w:tc>
          <w:tcPr>
            <w:tcW w:w="8925" w:type="dxa"/>
            <w:tcMar/>
          </w:tcPr>
          <w:p w:rsidR="007C2CB4" w:rsidRDefault="007C2CB4" w14:paraId="1A06C57D" w14:textId="77777777">
            <w:pPr>
              <w:jc w:val="center"/>
              <w:rPr>
                <w:rFonts w:ascii="Times New Roman" w:hAnsi="Times New Roman" w:cs="Times New Roman"/>
                <w:b/>
                <w:sz w:val="24"/>
                <w:szCs w:val="24"/>
              </w:rPr>
            </w:pPr>
            <w:r w:rsidRPr="748DDFA3">
              <w:rPr>
                <w:rFonts w:ascii="Times New Roman" w:hAnsi="Times New Roman" w:cs="Times New Roman"/>
                <w:b/>
                <w:bCs/>
                <w:sz w:val="24"/>
                <w:szCs w:val="24"/>
              </w:rPr>
              <w:t>Bit Allocation:</w:t>
            </w:r>
          </w:p>
        </w:tc>
      </w:tr>
      <w:tr w:rsidR="008861B3" w:rsidTr="49C16E96" w14:paraId="3EB5947E" w14:textId="77777777">
        <w:trPr>
          <w:trHeight w:val="300"/>
        </w:trPr>
        <w:tc>
          <w:tcPr>
            <w:tcW w:w="1995" w:type="dxa"/>
            <w:tcMar/>
          </w:tcPr>
          <w:p w:rsidR="008861B3" w:rsidP="008861B3" w:rsidRDefault="008861B3" w14:paraId="46C848AE" w14:textId="77777777">
            <w:pPr>
              <w:spacing w:line="259" w:lineRule="auto"/>
              <w:jc w:val="center"/>
              <w:rPr>
                <w:rFonts w:ascii="Times New Roman" w:hAnsi="Times New Roman" w:cs="Times New Roman"/>
                <w:sz w:val="24"/>
                <w:szCs w:val="24"/>
              </w:rPr>
            </w:pPr>
            <w:r w:rsidRPr="495BCF22">
              <w:rPr>
                <w:rFonts w:ascii="Times New Roman" w:hAnsi="Times New Roman" w:cs="Times New Roman"/>
                <w:sz w:val="24"/>
                <w:szCs w:val="24"/>
              </w:rPr>
              <w:t>Set</w:t>
            </w:r>
          </w:p>
          <w:p w:rsidR="008861B3" w:rsidP="008861B3" w:rsidRDefault="008861B3" w14:paraId="13FB737C" w14:textId="408844E8">
            <w:pPr>
              <w:spacing w:line="259" w:lineRule="auto"/>
              <w:jc w:val="center"/>
            </w:pPr>
          </w:p>
        </w:tc>
        <w:tc>
          <w:tcPr>
            <w:tcW w:w="8925" w:type="dxa"/>
            <w:tcMar/>
          </w:tcPr>
          <w:p w:rsidRPr="71944564" w:rsidR="008861B3" w:rsidP="008861B3" w:rsidRDefault="6B47980C" w14:paraId="308A24E1" w14:textId="7D062720">
            <w:pPr>
              <w:jc w:val="center"/>
              <w:rPr>
                <w:rFonts w:ascii="Times New Roman" w:hAnsi="Times New Roman" w:cs="Times New Roman"/>
                <w:sz w:val="24"/>
                <w:szCs w:val="24"/>
              </w:rPr>
            </w:pPr>
            <w:r w:rsidRPr="6B47980C">
              <w:rPr>
                <w:rFonts w:ascii="Times New Roman" w:hAnsi="Times New Roman" w:cs="Times New Roman"/>
                <w:sz w:val="24"/>
                <w:szCs w:val="24"/>
              </w:rPr>
              <w:t xml:space="preserve">Set is used to set an offset of SP as a signed immediate </w:t>
            </w:r>
            <w:r w:rsidRPr="4695BEEE" w:rsidR="4695BEEE">
              <w:rPr>
                <w:rFonts w:ascii="Times New Roman" w:hAnsi="Times New Roman" w:cs="Times New Roman"/>
                <w:sz w:val="24"/>
                <w:szCs w:val="24"/>
              </w:rPr>
              <w:t>value</w:t>
            </w:r>
          </w:p>
        </w:tc>
      </w:tr>
      <w:tr w:rsidR="008861B3" w:rsidTr="49C16E96" w14:paraId="7219A942" w14:textId="77777777">
        <w:trPr>
          <w:trHeight w:val="300"/>
        </w:trPr>
        <w:tc>
          <w:tcPr>
            <w:tcW w:w="1995" w:type="dxa"/>
            <w:tcMar/>
          </w:tcPr>
          <w:p w:rsidR="008861B3" w:rsidP="008861B3" w:rsidRDefault="00473ED8" w14:paraId="570E8DEC" w14:textId="4E8AC8CE">
            <w:pPr>
              <w:jc w:val="center"/>
              <w:rPr>
                <w:rFonts w:ascii="Times New Roman" w:hAnsi="Times New Roman" w:cs="Times New Roman"/>
                <w:sz w:val="24"/>
                <w:szCs w:val="24"/>
              </w:rPr>
            </w:pPr>
            <w:r>
              <w:rPr>
                <w:rFonts w:ascii="Times New Roman" w:hAnsi="Times New Roman" w:cs="Times New Roman"/>
                <w:sz w:val="24"/>
                <w:szCs w:val="24"/>
              </w:rPr>
              <w:t>(S)</w:t>
            </w:r>
          </w:p>
        </w:tc>
        <w:tc>
          <w:tcPr>
            <w:tcW w:w="8925" w:type="dxa"/>
            <w:tcMar/>
          </w:tcPr>
          <w:p w:rsidR="008861B3" w:rsidP="008861B3" w:rsidRDefault="008861B3" w14:paraId="64678301" w14:textId="3FD1153F">
            <w:pPr>
              <w:jc w:val="center"/>
              <w:rPr>
                <w:rFonts w:ascii="Times New Roman" w:hAnsi="Times New Roman" w:cs="Times New Roman"/>
                <w:sz w:val="24"/>
                <w:szCs w:val="24"/>
                <w:lang w:val="fr-FR"/>
              </w:rPr>
            </w:pPr>
            <w:r w:rsidRPr="34B73071">
              <w:rPr>
                <w:rFonts w:ascii="Times New Roman" w:hAnsi="Times New Roman" w:cs="Times New Roman"/>
                <w:sz w:val="24"/>
                <w:szCs w:val="24"/>
              </w:rPr>
              <w:t>[</w:t>
            </w:r>
            <w:r w:rsidRPr="39735DA8" w:rsidR="39735DA8">
              <w:rPr>
                <w:rFonts w:ascii="Times New Roman" w:hAnsi="Times New Roman" w:cs="Times New Roman"/>
                <w:sz w:val="24"/>
                <w:szCs w:val="24"/>
                <w:vertAlign w:val="superscript"/>
              </w:rPr>
              <w:t>31</w:t>
            </w:r>
            <w:r w:rsidRPr="39735DA8" w:rsidR="39735DA8">
              <w:rPr>
                <w:rFonts w:ascii="Times New Roman" w:hAnsi="Times New Roman" w:cs="Times New Roman"/>
                <w:sz w:val="24"/>
                <w:szCs w:val="24"/>
              </w:rPr>
              <w:t>destOffset</w:t>
            </w:r>
            <w:r w:rsidRPr="39735DA8" w:rsidR="39735DA8">
              <w:rPr>
                <w:rFonts w:ascii="Times New Roman" w:hAnsi="Times New Roman" w:cs="Times New Roman"/>
                <w:sz w:val="24"/>
                <w:szCs w:val="24"/>
                <w:vertAlign w:val="superscript"/>
              </w:rPr>
              <w:t>23</w:t>
            </w:r>
            <w:r w:rsidRPr="34B73071">
              <w:rPr>
                <w:rFonts w:ascii="Times New Roman" w:hAnsi="Times New Roman" w:cs="Times New Roman"/>
                <w:sz w:val="24"/>
                <w:szCs w:val="24"/>
              </w:rPr>
              <w:t>|</w:t>
            </w:r>
            <w:r w:rsidRPr="66849872" w:rsidR="66849872">
              <w:rPr>
                <w:rFonts w:ascii="Times New Roman" w:hAnsi="Times New Roman" w:cs="Times New Roman"/>
                <w:sz w:val="24"/>
                <w:szCs w:val="24"/>
                <w:vertAlign w:val="superscript"/>
              </w:rPr>
              <w:t>22</w:t>
            </w:r>
            <w:r w:rsidRPr="66849872" w:rsidR="66849872">
              <w:rPr>
                <w:rFonts w:ascii="Times New Roman" w:hAnsi="Times New Roman" w:cs="Times New Roman"/>
                <w:sz w:val="24"/>
                <w:szCs w:val="24"/>
              </w:rPr>
              <w:t>immediate</w:t>
            </w:r>
            <w:r w:rsidRPr="66849872" w:rsidR="66849872">
              <w:rPr>
                <w:rFonts w:ascii="Times New Roman" w:hAnsi="Times New Roman" w:cs="Times New Roman"/>
                <w:sz w:val="24"/>
                <w:szCs w:val="24"/>
                <w:vertAlign w:val="superscript"/>
              </w:rPr>
              <w:t>2</w:t>
            </w:r>
            <w:r w:rsidRPr="34B73071">
              <w:rPr>
                <w:rFonts w:ascii="Times New Roman" w:hAnsi="Times New Roman" w:cs="Times New Roman"/>
                <w:sz w:val="24"/>
                <w:szCs w:val="24"/>
              </w:rPr>
              <w:t>|</w:t>
            </w:r>
            <w:r w:rsidRPr="34B73071">
              <w:rPr>
                <w:rFonts w:ascii="Times New Roman" w:hAnsi="Times New Roman" w:cs="Times New Roman"/>
                <w:sz w:val="24"/>
                <w:szCs w:val="24"/>
                <w:vertAlign w:val="superscript"/>
              </w:rPr>
              <w:t>1</w:t>
            </w:r>
            <w:r w:rsidRPr="34B73071">
              <w:rPr>
                <w:rFonts w:ascii="Times New Roman" w:hAnsi="Times New Roman" w:cs="Times New Roman"/>
                <w:sz w:val="24"/>
                <w:szCs w:val="24"/>
              </w:rPr>
              <w:t>opcode</w:t>
            </w:r>
            <w:r w:rsidRPr="34B73071">
              <w:rPr>
                <w:rFonts w:ascii="Times New Roman" w:hAnsi="Times New Roman" w:cs="Times New Roman"/>
                <w:sz w:val="24"/>
                <w:szCs w:val="24"/>
                <w:vertAlign w:val="superscript"/>
              </w:rPr>
              <w:t>0</w:t>
            </w:r>
            <w:r w:rsidRPr="34B73071">
              <w:rPr>
                <w:rFonts w:ascii="Times New Roman" w:hAnsi="Times New Roman" w:cs="Times New Roman"/>
                <w:sz w:val="24"/>
                <w:szCs w:val="24"/>
              </w:rPr>
              <w:t>]</w:t>
            </w:r>
          </w:p>
        </w:tc>
      </w:tr>
      <w:tr w:rsidR="008861B3" w:rsidTr="49C16E96" w14:paraId="1F3FD61F" w14:textId="77777777">
        <w:trPr>
          <w:trHeight w:val="300"/>
        </w:trPr>
        <w:tc>
          <w:tcPr>
            <w:tcW w:w="1995" w:type="dxa"/>
            <w:tcMar/>
          </w:tcPr>
          <w:p w:rsidR="008861B3" w:rsidP="008861B3" w:rsidRDefault="008861B3" w14:paraId="0EDBD17F" w14:textId="77777777">
            <w:pPr>
              <w:spacing w:line="259" w:lineRule="auto"/>
              <w:jc w:val="center"/>
            </w:pPr>
            <w:r w:rsidRPr="2602C8AF">
              <w:rPr>
                <w:rFonts w:ascii="Times New Roman" w:hAnsi="Times New Roman" w:cs="Times New Roman"/>
                <w:sz w:val="24"/>
                <w:szCs w:val="24"/>
              </w:rPr>
              <w:t>Huge</w:t>
            </w:r>
          </w:p>
          <w:p w:rsidR="008861B3" w:rsidP="008861B3" w:rsidRDefault="008861B3" w14:paraId="74A3586C" w14:textId="24ED1216">
            <w:pPr>
              <w:rPr>
                <w:rFonts w:ascii="Times New Roman" w:hAnsi="Times New Roman" w:cs="Times New Roman"/>
                <w:sz w:val="24"/>
                <w:szCs w:val="24"/>
              </w:rPr>
            </w:pPr>
          </w:p>
        </w:tc>
        <w:tc>
          <w:tcPr>
            <w:tcW w:w="8925" w:type="dxa"/>
            <w:tcMar/>
          </w:tcPr>
          <w:p w:rsidRPr="71944564" w:rsidR="008861B3" w:rsidP="49C16E96" w:rsidRDefault="008861B3" w14:paraId="3984305B" w14:textId="64716981">
            <w:pPr>
              <w:pStyle w:val="Normal"/>
              <w:suppressLineNumbers w:val="0"/>
              <w:bidi w:val="0"/>
              <w:spacing w:before="0" w:beforeAutospacing="off" w:after="0" w:afterAutospacing="off" w:line="259" w:lineRule="auto"/>
              <w:ind w:left="0" w:right="0"/>
              <w:jc w:val="center"/>
              <w:rPr>
                <w:rFonts w:ascii="Times New Roman" w:hAnsi="Times New Roman" w:cs="Times New Roman"/>
                <w:sz w:val="24"/>
                <w:szCs w:val="24"/>
              </w:rPr>
            </w:pPr>
            <w:r w:rsidRPr="49C16E96" w:rsidR="49C16E96">
              <w:rPr>
                <w:rFonts w:ascii="Times New Roman" w:hAnsi="Times New Roman" w:cs="Times New Roman"/>
                <w:sz w:val="24"/>
                <w:szCs w:val="24"/>
              </w:rPr>
              <w:t>Huge type adds the offset to SP and stores it in TSP (choice bit = 0</w:t>
            </w:r>
            <w:r w:rsidRPr="49C16E96" w:rsidR="49C16E96">
              <w:rPr>
                <w:rFonts w:ascii="Times New Roman" w:hAnsi="Times New Roman" w:cs="Times New Roman"/>
                <w:sz w:val="24"/>
                <w:szCs w:val="24"/>
              </w:rPr>
              <w:t>), or</w:t>
            </w:r>
            <w:r w:rsidRPr="49C16E96" w:rsidR="49C16E96">
              <w:rPr>
                <w:rFonts w:ascii="Times New Roman" w:hAnsi="Times New Roman" w:cs="Times New Roman"/>
                <w:sz w:val="24"/>
                <w:szCs w:val="24"/>
              </w:rPr>
              <w:t xml:space="preserve"> subtracts the offset from SP and stores it in SP (choice bit = 1). </w:t>
            </w:r>
            <w:r w:rsidRPr="49C16E96" w:rsidR="49C16E96">
              <w:rPr>
                <w:rFonts w:ascii="Times New Roman" w:hAnsi="Times New Roman" w:cs="Times New Roman"/>
                <w:sz w:val="24"/>
                <w:szCs w:val="24"/>
              </w:rPr>
              <w:t>Addsp</w:t>
            </w:r>
            <w:r w:rsidRPr="49C16E96" w:rsidR="49C16E96">
              <w:rPr>
                <w:rFonts w:ascii="Times New Roman" w:hAnsi="Times New Roman" w:cs="Times New Roman"/>
                <w:sz w:val="24"/>
                <w:szCs w:val="24"/>
              </w:rPr>
              <w:t xml:space="preserve"> is used before function calls to set the new SP for that function once the next branch is called. </w:t>
            </w:r>
            <w:r w:rsidRPr="49C16E96" w:rsidR="49C16E96">
              <w:rPr>
                <w:rFonts w:ascii="Times New Roman" w:hAnsi="Times New Roman" w:cs="Times New Roman"/>
                <w:sz w:val="24"/>
                <w:szCs w:val="24"/>
              </w:rPr>
              <w:t>Subsp</w:t>
            </w:r>
            <w:r w:rsidRPr="49C16E96" w:rsidR="49C16E96">
              <w:rPr>
                <w:rFonts w:ascii="Times New Roman" w:hAnsi="Times New Roman" w:cs="Times New Roman"/>
                <w:sz w:val="24"/>
                <w:szCs w:val="24"/>
              </w:rPr>
              <w:t xml:space="preserve"> is used after returned from a function to put SP</w:t>
            </w:r>
            <w:r w:rsidRPr="49C16E96" w:rsidR="49C16E96">
              <w:rPr>
                <w:rFonts w:ascii="Times New Roman" w:hAnsi="Times New Roman" w:cs="Times New Roman"/>
                <w:sz w:val="24"/>
                <w:szCs w:val="24"/>
              </w:rPr>
              <w:t xml:space="preserve"> back. </w:t>
            </w:r>
          </w:p>
        </w:tc>
      </w:tr>
      <w:tr w:rsidR="008861B3" w:rsidTr="49C16E96" w14:paraId="02734E88" w14:textId="77777777">
        <w:trPr>
          <w:trHeight w:val="300"/>
        </w:trPr>
        <w:tc>
          <w:tcPr>
            <w:tcW w:w="1995" w:type="dxa"/>
            <w:tcMar/>
          </w:tcPr>
          <w:p w:rsidR="008861B3" w:rsidP="008861B3" w:rsidRDefault="00473ED8" w14:paraId="6F062C8A" w14:textId="59D598C4">
            <w:pPr>
              <w:jc w:val="center"/>
              <w:rPr>
                <w:rFonts w:ascii="Times New Roman" w:hAnsi="Times New Roman" w:cs="Times New Roman"/>
                <w:sz w:val="24"/>
                <w:szCs w:val="24"/>
              </w:rPr>
            </w:pPr>
            <w:r>
              <w:rPr>
                <w:rFonts w:ascii="Times New Roman" w:hAnsi="Times New Roman" w:cs="Times New Roman"/>
                <w:sz w:val="24"/>
                <w:szCs w:val="24"/>
              </w:rPr>
              <w:t>(H)</w:t>
            </w:r>
          </w:p>
        </w:tc>
        <w:tc>
          <w:tcPr>
            <w:tcW w:w="8925" w:type="dxa"/>
            <w:tcMar/>
          </w:tcPr>
          <w:p w:rsidR="008861B3" w:rsidP="008861B3" w:rsidRDefault="008861B3" w14:paraId="5AE79CB2" w14:textId="02A12D12">
            <w:pPr>
              <w:jc w:val="center"/>
              <w:rPr>
                <w:rFonts w:ascii="Times New Roman" w:hAnsi="Times New Roman" w:cs="Times New Roman"/>
                <w:sz w:val="24"/>
                <w:szCs w:val="24"/>
                <w:lang w:val="fr-FR"/>
              </w:rPr>
            </w:pP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31</w:t>
            </w:r>
            <w:r w:rsidRPr="34B73071">
              <w:rPr>
                <w:rFonts w:ascii="Times New Roman" w:hAnsi="Times New Roman" w:cs="Times New Roman"/>
                <w:sz w:val="24"/>
                <w:szCs w:val="24"/>
                <w:lang w:val="fr-FR"/>
              </w:rPr>
              <w:t xml:space="preserve">large </w:t>
            </w:r>
            <w:r w:rsidRPr="7DDE3F62" w:rsidR="7DDE3F62">
              <w:rPr>
                <w:rFonts w:ascii="Times New Roman" w:hAnsi="Times New Roman" w:cs="Times New Roman"/>
                <w:sz w:val="24"/>
                <w:szCs w:val="24"/>
                <w:lang w:val="fr-FR"/>
              </w:rPr>
              <w:t>offset</w:t>
            </w:r>
            <w:r w:rsidRPr="7DDE3F62" w:rsidR="7DDE3F62">
              <w:rPr>
                <w:rFonts w:ascii="Times New Roman" w:hAnsi="Times New Roman" w:cs="Times New Roman"/>
                <w:sz w:val="24"/>
                <w:szCs w:val="24"/>
                <w:vertAlign w:val="superscript"/>
              </w:rPr>
              <w:t>3</w:t>
            </w:r>
            <w:r w:rsidRPr="7387F9A0" w:rsidR="7387F9A0">
              <w:rPr>
                <w:rFonts w:ascii="Times New Roman" w:hAnsi="Times New Roman" w:cs="Times New Roman"/>
                <w:sz w:val="24"/>
                <w:szCs w:val="24"/>
              </w:rPr>
              <w:t>|</w:t>
            </w:r>
            <w:r w:rsidRPr="4BAF88C1" w:rsidR="4BAF88C1">
              <w:rPr>
                <w:rFonts w:ascii="Times New Roman" w:hAnsi="Times New Roman" w:cs="Times New Roman"/>
                <w:sz w:val="24"/>
                <w:szCs w:val="24"/>
                <w:vertAlign w:val="superscript"/>
              </w:rPr>
              <w:t>2</w:t>
            </w:r>
            <w:r w:rsidRPr="4BAF88C1" w:rsidR="4BAF88C1">
              <w:rPr>
                <w:rFonts w:ascii="Times New Roman" w:hAnsi="Times New Roman" w:cs="Times New Roman"/>
                <w:sz w:val="24"/>
                <w:szCs w:val="24"/>
              </w:rPr>
              <w:t>choice</w:t>
            </w:r>
            <w:r w:rsidRPr="4C82CD49" w:rsidR="4C82CD49">
              <w:rPr>
                <w:rFonts w:ascii="Times New Roman" w:hAnsi="Times New Roman" w:cs="Times New Roman"/>
                <w:sz w:val="24"/>
                <w:szCs w:val="24"/>
              </w:rPr>
              <w:t xml:space="preserve"> bit</w:t>
            </w:r>
            <w:r w:rsidRPr="4C82CD49" w:rsidR="4C82CD49">
              <w:rPr>
                <w:rFonts w:ascii="Times New Roman" w:hAnsi="Times New Roman" w:cs="Times New Roman"/>
                <w:sz w:val="24"/>
                <w:szCs w:val="24"/>
                <w:vertAlign w:val="superscript"/>
              </w:rPr>
              <w:t>2</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1</w:t>
            </w:r>
            <w:r w:rsidRPr="34B73071">
              <w:rPr>
                <w:rFonts w:ascii="Times New Roman" w:hAnsi="Times New Roman" w:cs="Times New Roman"/>
                <w:sz w:val="24"/>
                <w:szCs w:val="24"/>
                <w:lang w:val="fr-FR"/>
              </w:rPr>
              <w:t>opcode</w:t>
            </w:r>
            <w:r w:rsidRPr="34B73071">
              <w:rPr>
                <w:rFonts w:ascii="Times New Roman" w:hAnsi="Times New Roman" w:cs="Times New Roman"/>
                <w:sz w:val="24"/>
                <w:szCs w:val="24"/>
                <w:vertAlign w:val="superscript"/>
                <w:lang w:val="fr-FR"/>
              </w:rPr>
              <w:t>0</w:t>
            </w:r>
            <w:r w:rsidRPr="34B73071">
              <w:rPr>
                <w:rFonts w:ascii="Times New Roman" w:hAnsi="Times New Roman" w:cs="Times New Roman"/>
                <w:sz w:val="24"/>
                <w:szCs w:val="24"/>
                <w:lang w:val="fr-FR"/>
              </w:rPr>
              <w:t>]</w:t>
            </w:r>
          </w:p>
        </w:tc>
      </w:tr>
      <w:tr w:rsidR="00473ED8" w:rsidTr="49C16E96" w14:paraId="54BF8D51" w14:textId="77777777">
        <w:trPr>
          <w:trHeight w:val="300"/>
        </w:trPr>
        <w:tc>
          <w:tcPr>
            <w:tcW w:w="1995" w:type="dxa"/>
            <w:tcMar/>
          </w:tcPr>
          <w:p w:rsidR="00473ED8" w:rsidP="00473ED8" w:rsidRDefault="00473ED8" w14:paraId="1CAE2446" w14:textId="157B4B29">
            <w:pPr>
              <w:jc w:val="center"/>
              <w:rPr>
                <w:rFonts w:ascii="Times New Roman" w:hAnsi="Times New Roman" w:cs="Times New Roman"/>
                <w:sz w:val="24"/>
                <w:szCs w:val="24"/>
              </w:rPr>
            </w:pPr>
            <w:r w:rsidRPr="3D918C7D">
              <w:rPr>
                <w:rFonts w:ascii="Times New Roman" w:hAnsi="Times New Roman" w:cs="Times New Roman"/>
                <w:sz w:val="24"/>
                <w:szCs w:val="24"/>
              </w:rPr>
              <w:t>Element</w:t>
            </w:r>
          </w:p>
        </w:tc>
        <w:tc>
          <w:tcPr>
            <w:tcW w:w="8925" w:type="dxa"/>
            <w:tcMar/>
          </w:tcPr>
          <w:p w:rsidRPr="71944564" w:rsidR="00473ED8" w:rsidP="00473ED8" w:rsidRDefault="00473ED8" w14:paraId="5FB242F5" w14:textId="150576A3">
            <w:pPr>
              <w:jc w:val="center"/>
              <w:rPr>
                <w:rFonts w:ascii="Times New Roman" w:hAnsi="Times New Roman" w:cs="Times New Roman"/>
                <w:sz w:val="24"/>
                <w:szCs w:val="24"/>
              </w:rPr>
            </w:pPr>
            <w:r w:rsidRPr="446BD206">
              <w:rPr>
                <w:rFonts w:ascii="Times New Roman" w:hAnsi="Times New Roman" w:cs="Times New Roman"/>
                <w:sz w:val="24"/>
                <w:szCs w:val="24"/>
              </w:rPr>
              <w:t>Element</w:t>
            </w:r>
            <w:r w:rsidRPr="34B73071">
              <w:rPr>
                <w:rFonts w:ascii="Times New Roman" w:hAnsi="Times New Roman" w:cs="Times New Roman"/>
                <w:sz w:val="24"/>
                <w:szCs w:val="24"/>
              </w:rPr>
              <w:t xml:space="preserve"> type is used for operations involving three offsets of SP, with one destination offset and two source offsets. For example, these could be arithmetic operations such as add or shift left</w:t>
            </w:r>
          </w:p>
        </w:tc>
      </w:tr>
      <w:tr w:rsidR="00473ED8" w:rsidTr="49C16E96" w14:paraId="1F420883" w14:textId="77777777">
        <w:trPr>
          <w:trHeight w:val="300"/>
        </w:trPr>
        <w:tc>
          <w:tcPr>
            <w:tcW w:w="1995" w:type="dxa"/>
            <w:tcMar/>
          </w:tcPr>
          <w:p w:rsidR="00473ED8" w:rsidP="00473ED8" w:rsidRDefault="00473ED8" w14:paraId="539D2DDF" w14:textId="7DE92FDB">
            <w:pPr>
              <w:jc w:val="center"/>
              <w:rPr>
                <w:rFonts w:ascii="Times New Roman" w:hAnsi="Times New Roman" w:cs="Times New Roman"/>
                <w:sz w:val="24"/>
                <w:szCs w:val="24"/>
              </w:rPr>
            </w:pPr>
            <w:r>
              <w:rPr>
                <w:rFonts w:ascii="Times New Roman" w:hAnsi="Times New Roman" w:cs="Times New Roman"/>
                <w:sz w:val="24"/>
                <w:szCs w:val="24"/>
              </w:rPr>
              <w:t>(E)</w:t>
            </w:r>
          </w:p>
        </w:tc>
        <w:tc>
          <w:tcPr>
            <w:tcW w:w="8925" w:type="dxa"/>
            <w:tcMar/>
          </w:tcPr>
          <w:p w:rsidR="00473ED8" w:rsidP="00473ED8" w:rsidRDefault="00473ED8" w14:paraId="4FF5AEDC" w14:textId="6F64679C">
            <w:pPr>
              <w:jc w:val="center"/>
              <w:rPr>
                <w:rFonts w:ascii="Times New Roman" w:hAnsi="Times New Roman" w:cs="Times New Roman"/>
                <w:sz w:val="24"/>
                <w:szCs w:val="24"/>
              </w:rPr>
            </w:pPr>
            <w:r w:rsidRPr="34B73071">
              <w:rPr>
                <w:rFonts w:ascii="Times New Roman" w:hAnsi="Times New Roman" w:cs="Times New Roman"/>
                <w:sz w:val="24"/>
                <w:szCs w:val="24"/>
                <w:lang w:val="fr-FR"/>
              </w:rPr>
              <w:t>[</w:t>
            </w:r>
            <w:r w:rsidRPr="39735DA8" w:rsidR="39735DA8">
              <w:rPr>
                <w:rFonts w:ascii="Times New Roman" w:hAnsi="Times New Roman" w:cs="Times New Roman"/>
                <w:sz w:val="24"/>
                <w:szCs w:val="24"/>
                <w:vertAlign w:val="superscript"/>
                <w:lang w:val="fr-FR"/>
              </w:rPr>
              <w:t>31</w:t>
            </w:r>
            <w:r w:rsidRPr="39735DA8" w:rsidR="39735DA8">
              <w:rPr>
                <w:rFonts w:ascii="Times New Roman" w:hAnsi="Times New Roman" w:cs="Times New Roman"/>
                <w:sz w:val="24"/>
                <w:szCs w:val="24"/>
                <w:lang w:val="fr-FR"/>
              </w:rPr>
              <w:t>destOffset</w:t>
            </w:r>
            <w:r w:rsidRPr="39735DA8" w:rsidR="39735DA8">
              <w:rPr>
                <w:rFonts w:ascii="Times New Roman" w:hAnsi="Times New Roman" w:cs="Times New Roman"/>
                <w:sz w:val="24"/>
                <w:szCs w:val="24"/>
                <w:vertAlign w:val="superscript"/>
                <w:lang w:val="fr-FR"/>
              </w:rPr>
              <w:t>23</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22</w:t>
            </w:r>
            <w:r w:rsidRPr="34B73071">
              <w:rPr>
                <w:rFonts w:ascii="Times New Roman" w:hAnsi="Times New Roman" w:cs="Times New Roman"/>
                <w:sz w:val="24"/>
                <w:szCs w:val="24"/>
                <w:lang w:val="fr-FR"/>
              </w:rPr>
              <w:t>offset</w:t>
            </w:r>
            <w:r w:rsidRPr="34B73071">
              <w:rPr>
                <w:rFonts w:ascii="Times New Roman" w:hAnsi="Times New Roman" w:cs="Times New Roman"/>
                <w:sz w:val="24"/>
                <w:szCs w:val="24"/>
                <w:vertAlign w:val="superscript"/>
                <w:lang w:val="fr-FR"/>
              </w:rPr>
              <w:t>14</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13</w:t>
            </w:r>
            <w:r w:rsidRPr="34B73071">
              <w:rPr>
                <w:rFonts w:ascii="Times New Roman" w:hAnsi="Times New Roman" w:cs="Times New Roman"/>
                <w:sz w:val="24"/>
                <w:szCs w:val="24"/>
                <w:lang w:val="fr-FR"/>
              </w:rPr>
              <w:t>offset</w:t>
            </w:r>
            <w:r w:rsidRPr="34B73071">
              <w:rPr>
                <w:rFonts w:ascii="Times New Roman" w:hAnsi="Times New Roman" w:cs="Times New Roman"/>
                <w:sz w:val="24"/>
                <w:szCs w:val="24"/>
                <w:vertAlign w:val="superscript"/>
                <w:lang w:val="fr-FR"/>
              </w:rPr>
              <w:t>5</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4</w:t>
            </w:r>
            <w:r w:rsidRPr="34B73071">
              <w:rPr>
                <w:rFonts w:ascii="Times New Roman" w:hAnsi="Times New Roman" w:cs="Times New Roman"/>
                <w:sz w:val="24"/>
                <w:szCs w:val="24"/>
                <w:lang w:val="fr-FR"/>
              </w:rPr>
              <w:t>funct3</w:t>
            </w:r>
            <w:r w:rsidRPr="34B73071">
              <w:rPr>
                <w:rFonts w:ascii="Times New Roman" w:hAnsi="Times New Roman" w:cs="Times New Roman"/>
                <w:sz w:val="24"/>
                <w:szCs w:val="24"/>
                <w:vertAlign w:val="superscript"/>
                <w:lang w:val="fr-FR"/>
              </w:rPr>
              <w:t>2</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1</w:t>
            </w:r>
            <w:r w:rsidRPr="34B73071">
              <w:rPr>
                <w:rFonts w:ascii="Times New Roman" w:hAnsi="Times New Roman" w:cs="Times New Roman"/>
                <w:sz w:val="24"/>
                <w:szCs w:val="24"/>
                <w:lang w:val="fr-FR"/>
              </w:rPr>
              <w:t>opcode</w:t>
            </w:r>
            <w:r w:rsidRPr="34B73071">
              <w:rPr>
                <w:rFonts w:ascii="Times New Roman" w:hAnsi="Times New Roman" w:cs="Times New Roman"/>
                <w:sz w:val="24"/>
                <w:szCs w:val="24"/>
                <w:vertAlign w:val="superscript"/>
                <w:lang w:val="fr-FR"/>
              </w:rPr>
              <w:t>0</w:t>
            </w:r>
            <w:r w:rsidRPr="34B73071">
              <w:rPr>
                <w:rFonts w:ascii="Times New Roman" w:hAnsi="Times New Roman" w:cs="Times New Roman"/>
                <w:sz w:val="24"/>
                <w:szCs w:val="24"/>
                <w:lang w:val="fr-FR"/>
              </w:rPr>
              <w:t>]</w:t>
            </w:r>
          </w:p>
        </w:tc>
      </w:tr>
      <w:tr w:rsidR="00473ED8" w:rsidTr="49C16E96" w14:paraId="333BDC70" w14:textId="77777777">
        <w:trPr>
          <w:trHeight w:val="300"/>
        </w:trPr>
        <w:tc>
          <w:tcPr>
            <w:tcW w:w="1995" w:type="dxa"/>
            <w:tcMar/>
          </w:tcPr>
          <w:p w:rsidR="00473ED8" w:rsidP="00473ED8" w:rsidRDefault="00473ED8" w14:paraId="2A061DE2" w14:textId="77777777">
            <w:pPr>
              <w:spacing w:line="259" w:lineRule="auto"/>
              <w:jc w:val="center"/>
            </w:pPr>
            <w:r w:rsidRPr="77501246">
              <w:rPr>
                <w:rFonts w:ascii="Times New Roman" w:hAnsi="Times New Roman" w:cs="Times New Roman"/>
                <w:sz w:val="24"/>
                <w:szCs w:val="24"/>
              </w:rPr>
              <w:t>Reach</w:t>
            </w:r>
          </w:p>
          <w:p w:rsidR="00473ED8" w:rsidP="00473ED8" w:rsidRDefault="00473ED8" w14:paraId="434D5438" w14:textId="4DD70735">
            <w:pPr>
              <w:jc w:val="center"/>
              <w:rPr>
                <w:rFonts w:ascii="Times New Roman" w:hAnsi="Times New Roman" w:cs="Times New Roman"/>
                <w:sz w:val="24"/>
                <w:szCs w:val="24"/>
              </w:rPr>
            </w:pPr>
          </w:p>
        </w:tc>
        <w:tc>
          <w:tcPr>
            <w:tcW w:w="8925" w:type="dxa"/>
            <w:tcMar/>
          </w:tcPr>
          <w:p w:rsidRPr="71944564" w:rsidR="00473ED8" w:rsidP="00473ED8" w:rsidRDefault="00473ED8" w14:paraId="08A4BEE4" w14:textId="791AA41E">
            <w:pPr>
              <w:jc w:val="center"/>
              <w:rPr>
                <w:rFonts w:ascii="Times New Roman" w:hAnsi="Times New Roman" w:cs="Times New Roman"/>
                <w:sz w:val="24"/>
                <w:szCs w:val="24"/>
              </w:rPr>
            </w:pPr>
            <w:r w:rsidRPr="76F450DA">
              <w:rPr>
                <w:rFonts w:ascii="Times New Roman" w:hAnsi="Times New Roman" w:cs="Times New Roman"/>
                <w:sz w:val="24"/>
                <w:szCs w:val="24"/>
              </w:rPr>
              <w:t>Reach</w:t>
            </w:r>
            <w:r w:rsidRPr="34B73071">
              <w:rPr>
                <w:rFonts w:ascii="Times New Roman" w:hAnsi="Times New Roman" w:cs="Times New Roman"/>
                <w:sz w:val="24"/>
                <w:szCs w:val="24"/>
              </w:rPr>
              <w:t xml:space="preserve"> type is used for operations involving two offsets of SP and an offset of </w:t>
            </w:r>
            <w:r w:rsidRPr="2EE8752A">
              <w:rPr>
                <w:rFonts w:ascii="Times New Roman" w:hAnsi="Times New Roman" w:cs="Times New Roman"/>
                <w:sz w:val="24"/>
                <w:szCs w:val="24"/>
              </w:rPr>
              <w:t xml:space="preserve">SP that </w:t>
            </w:r>
            <w:r w:rsidRPr="4DC40A6A">
              <w:rPr>
                <w:rFonts w:ascii="Times New Roman" w:hAnsi="Times New Roman" w:cs="Times New Roman"/>
                <w:sz w:val="24"/>
                <w:szCs w:val="24"/>
              </w:rPr>
              <w:t xml:space="preserve">stores a memory </w:t>
            </w:r>
            <w:r w:rsidRPr="45655675">
              <w:rPr>
                <w:rFonts w:ascii="Times New Roman" w:hAnsi="Times New Roman" w:cs="Times New Roman"/>
                <w:sz w:val="24"/>
                <w:szCs w:val="24"/>
              </w:rPr>
              <w:t>address (</w:t>
            </w:r>
            <w:r w:rsidRPr="72A17F49">
              <w:rPr>
                <w:rFonts w:ascii="Times New Roman" w:hAnsi="Times New Roman" w:cs="Times New Roman"/>
                <w:sz w:val="24"/>
                <w:szCs w:val="24"/>
              </w:rPr>
              <w:t>offset 0 is</w:t>
            </w:r>
            <w:r w:rsidRPr="57FA0492">
              <w:rPr>
                <w:rFonts w:ascii="Times New Roman" w:hAnsi="Times New Roman" w:cs="Times New Roman"/>
                <w:sz w:val="24"/>
                <w:szCs w:val="24"/>
              </w:rPr>
              <w:t xml:space="preserve"> used for return </w:t>
            </w:r>
            <w:r w:rsidRPr="3945AB58">
              <w:rPr>
                <w:rFonts w:ascii="Times New Roman" w:hAnsi="Times New Roman" w:cs="Times New Roman"/>
                <w:sz w:val="24"/>
                <w:szCs w:val="24"/>
              </w:rPr>
              <w:t>address),</w:t>
            </w:r>
            <w:r w:rsidRPr="34B73071">
              <w:rPr>
                <w:rFonts w:ascii="Times New Roman" w:hAnsi="Times New Roman" w:cs="Times New Roman"/>
                <w:sz w:val="24"/>
                <w:szCs w:val="24"/>
              </w:rPr>
              <w:t xml:space="preserve"> used for conditional branching</w:t>
            </w:r>
            <w:r w:rsidRPr="3A9A0EBA" w:rsidR="3A9A0EBA">
              <w:rPr>
                <w:rFonts w:ascii="Times New Roman" w:hAnsi="Times New Roman" w:cs="Times New Roman"/>
                <w:sz w:val="24"/>
                <w:szCs w:val="24"/>
              </w:rPr>
              <w:t>/</w:t>
            </w:r>
            <w:r w:rsidRPr="695AA5FA" w:rsidR="695AA5FA">
              <w:rPr>
                <w:rFonts w:ascii="Times New Roman" w:hAnsi="Times New Roman" w:cs="Times New Roman"/>
                <w:sz w:val="24"/>
                <w:szCs w:val="24"/>
              </w:rPr>
              <w:t>jumping</w:t>
            </w:r>
            <w:r w:rsidRPr="34B73071">
              <w:rPr>
                <w:rFonts w:ascii="Times New Roman" w:hAnsi="Times New Roman" w:cs="Times New Roman"/>
                <w:sz w:val="24"/>
                <w:szCs w:val="24"/>
              </w:rPr>
              <w:t xml:space="preserve"> with comparisons of two offset values of SP</w:t>
            </w:r>
          </w:p>
        </w:tc>
      </w:tr>
      <w:tr w:rsidR="00473ED8" w:rsidTr="49C16E96" w14:paraId="1AB2BBD6" w14:textId="77777777">
        <w:trPr>
          <w:trHeight w:val="300"/>
        </w:trPr>
        <w:tc>
          <w:tcPr>
            <w:tcW w:w="1995" w:type="dxa"/>
            <w:tcMar/>
          </w:tcPr>
          <w:p w:rsidR="00473ED8" w:rsidP="00473ED8" w:rsidRDefault="00473ED8" w14:paraId="1A848397" w14:textId="412D76E8">
            <w:pPr>
              <w:jc w:val="center"/>
              <w:rPr>
                <w:rFonts w:ascii="Times New Roman" w:hAnsi="Times New Roman" w:cs="Times New Roman"/>
                <w:sz w:val="24"/>
                <w:szCs w:val="24"/>
              </w:rPr>
            </w:pPr>
            <w:r>
              <w:rPr>
                <w:rFonts w:ascii="Times New Roman" w:hAnsi="Times New Roman" w:cs="Times New Roman"/>
                <w:sz w:val="24"/>
                <w:szCs w:val="24"/>
              </w:rPr>
              <w:t>(R)</w:t>
            </w:r>
          </w:p>
        </w:tc>
        <w:tc>
          <w:tcPr>
            <w:tcW w:w="8925" w:type="dxa"/>
            <w:tcMar/>
          </w:tcPr>
          <w:p w:rsidR="00473ED8" w:rsidP="00473ED8" w:rsidRDefault="00473ED8" w14:paraId="68B8F598" w14:textId="707CD799">
            <w:pPr>
              <w:jc w:val="center"/>
              <w:rPr>
                <w:rFonts w:ascii="Times New Roman" w:hAnsi="Times New Roman" w:cs="Times New Roman"/>
                <w:sz w:val="24"/>
                <w:szCs w:val="24"/>
                <w:lang w:val="fr-FR"/>
              </w:rPr>
            </w:pPr>
            <w:r w:rsidRPr="34B73071">
              <w:rPr>
                <w:rFonts w:ascii="Times New Roman" w:hAnsi="Times New Roman" w:cs="Times New Roman"/>
                <w:sz w:val="24"/>
                <w:szCs w:val="24"/>
                <w:lang w:val="fr-FR"/>
              </w:rPr>
              <w:t>[</w:t>
            </w:r>
            <w:r w:rsidRPr="39735DA8" w:rsidR="39735DA8">
              <w:rPr>
                <w:rFonts w:ascii="Times New Roman" w:hAnsi="Times New Roman" w:cs="Times New Roman"/>
                <w:sz w:val="24"/>
                <w:szCs w:val="24"/>
                <w:vertAlign w:val="superscript"/>
                <w:lang w:val="fr-FR"/>
              </w:rPr>
              <w:t>31</w:t>
            </w:r>
            <w:r w:rsidRPr="39735DA8" w:rsidR="39735DA8">
              <w:rPr>
                <w:rFonts w:ascii="Times New Roman" w:hAnsi="Times New Roman" w:cs="Times New Roman"/>
                <w:sz w:val="24"/>
                <w:szCs w:val="24"/>
                <w:lang w:val="fr-FR"/>
              </w:rPr>
              <w:t>destOffset</w:t>
            </w:r>
            <w:r w:rsidRPr="39735DA8" w:rsidR="39735DA8">
              <w:rPr>
                <w:rFonts w:ascii="Times New Roman" w:hAnsi="Times New Roman" w:cs="Times New Roman"/>
                <w:sz w:val="24"/>
                <w:szCs w:val="24"/>
                <w:vertAlign w:val="superscript"/>
                <w:lang w:val="fr-FR"/>
              </w:rPr>
              <w:t>23</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22</w:t>
            </w:r>
            <w:r w:rsidRPr="34B73071">
              <w:rPr>
                <w:rFonts w:ascii="Times New Roman" w:hAnsi="Times New Roman" w:cs="Times New Roman"/>
                <w:sz w:val="24"/>
                <w:szCs w:val="24"/>
                <w:lang w:val="fr-FR"/>
              </w:rPr>
              <w:t>offset</w:t>
            </w:r>
            <w:r w:rsidRPr="34B73071">
              <w:rPr>
                <w:rFonts w:ascii="Times New Roman" w:hAnsi="Times New Roman" w:cs="Times New Roman"/>
                <w:sz w:val="24"/>
                <w:szCs w:val="24"/>
                <w:vertAlign w:val="superscript"/>
                <w:lang w:val="fr-FR"/>
              </w:rPr>
              <w:t>14</w:t>
            </w:r>
            <w:r w:rsidRPr="34B73071">
              <w:rPr>
                <w:rFonts w:ascii="Times New Roman" w:hAnsi="Times New Roman" w:cs="Times New Roman"/>
                <w:sz w:val="24"/>
                <w:szCs w:val="24"/>
                <w:lang w:val="fr-FR"/>
              </w:rPr>
              <w:t>|</w:t>
            </w:r>
            <w:r w:rsidRPr="50F42348">
              <w:rPr>
                <w:rFonts w:ascii="Times New Roman" w:hAnsi="Times New Roman" w:cs="Times New Roman"/>
                <w:sz w:val="24"/>
                <w:szCs w:val="24"/>
                <w:vertAlign w:val="superscript"/>
                <w:lang w:val="fr-FR"/>
              </w:rPr>
              <w:t>13</w:t>
            </w:r>
            <w:r w:rsidRPr="50F42348">
              <w:rPr>
                <w:rFonts w:ascii="Times New Roman" w:hAnsi="Times New Roman" w:cs="Times New Roman"/>
                <w:sz w:val="24"/>
                <w:szCs w:val="24"/>
                <w:lang w:val="fr-FR"/>
              </w:rPr>
              <w:t>offset</w:t>
            </w:r>
            <w:r w:rsidRPr="50F42348">
              <w:rPr>
                <w:rFonts w:ascii="Times New Roman" w:hAnsi="Times New Roman" w:cs="Times New Roman"/>
                <w:sz w:val="24"/>
                <w:szCs w:val="24"/>
                <w:vertAlign w:val="superscript"/>
                <w:lang w:val="fr-FR"/>
              </w:rPr>
              <w:t>5</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4</w:t>
            </w:r>
            <w:r w:rsidRPr="34B73071">
              <w:rPr>
                <w:rFonts w:ascii="Times New Roman" w:hAnsi="Times New Roman" w:cs="Times New Roman"/>
                <w:sz w:val="24"/>
                <w:szCs w:val="24"/>
                <w:lang w:val="fr-FR"/>
              </w:rPr>
              <w:t>funct3</w:t>
            </w:r>
            <w:r w:rsidRPr="34B73071">
              <w:rPr>
                <w:rFonts w:ascii="Times New Roman" w:hAnsi="Times New Roman" w:cs="Times New Roman"/>
                <w:sz w:val="24"/>
                <w:szCs w:val="24"/>
                <w:vertAlign w:val="superscript"/>
                <w:lang w:val="fr-FR"/>
              </w:rPr>
              <w:t>2</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1</w:t>
            </w:r>
            <w:r w:rsidRPr="34B73071">
              <w:rPr>
                <w:rFonts w:ascii="Times New Roman" w:hAnsi="Times New Roman" w:cs="Times New Roman"/>
                <w:sz w:val="24"/>
                <w:szCs w:val="24"/>
                <w:lang w:val="fr-FR"/>
              </w:rPr>
              <w:t>opcode</w:t>
            </w:r>
            <w:r w:rsidRPr="34B73071">
              <w:rPr>
                <w:rFonts w:ascii="Times New Roman" w:hAnsi="Times New Roman" w:cs="Times New Roman"/>
                <w:sz w:val="24"/>
                <w:szCs w:val="24"/>
                <w:vertAlign w:val="superscript"/>
                <w:lang w:val="fr-FR"/>
              </w:rPr>
              <w:t>0</w:t>
            </w:r>
            <w:r w:rsidRPr="34B73071">
              <w:rPr>
                <w:rFonts w:ascii="Times New Roman" w:hAnsi="Times New Roman" w:cs="Times New Roman"/>
                <w:sz w:val="24"/>
                <w:szCs w:val="24"/>
                <w:lang w:val="fr-FR"/>
              </w:rPr>
              <w:t>]</w:t>
            </w:r>
          </w:p>
        </w:tc>
      </w:tr>
    </w:tbl>
    <w:p w:rsidR="00473ED8" w:rsidP="007C2CB4" w:rsidRDefault="00473ED8" w14:paraId="793619B4" w14:textId="77777777">
      <w:pPr>
        <w:rPr>
          <w:rFonts w:ascii="Times New Roman" w:hAnsi="Times New Roman" w:cs="Times New Roman"/>
          <w:sz w:val="24"/>
          <w:szCs w:val="24"/>
        </w:rPr>
      </w:pPr>
    </w:p>
    <w:p w:rsidR="00240D0F" w:rsidP="007C2CB4" w:rsidRDefault="00240D0F" w14:paraId="04480FC6" w14:textId="77777777">
      <w:pPr>
        <w:rPr>
          <w:rFonts w:ascii="Times New Roman" w:hAnsi="Times New Roman" w:cs="Times New Roman"/>
          <w:sz w:val="24"/>
          <w:szCs w:val="24"/>
        </w:rPr>
      </w:pPr>
    </w:p>
    <w:p w:rsidR="00240D0F" w:rsidP="007C2CB4" w:rsidRDefault="00240D0F" w14:paraId="0691D6D1" w14:textId="77777777">
      <w:pPr>
        <w:rPr>
          <w:rFonts w:ascii="Times New Roman" w:hAnsi="Times New Roman" w:cs="Times New Roman"/>
          <w:sz w:val="24"/>
          <w:szCs w:val="24"/>
        </w:rPr>
      </w:pPr>
    </w:p>
    <w:p w:rsidR="00240D0F" w:rsidP="007C2CB4" w:rsidRDefault="00240D0F" w14:paraId="7F882166" w14:textId="77777777">
      <w:pPr>
        <w:rPr>
          <w:rFonts w:ascii="Times New Roman" w:hAnsi="Times New Roman" w:cs="Times New Roman"/>
          <w:sz w:val="24"/>
          <w:szCs w:val="24"/>
        </w:rPr>
      </w:pPr>
    </w:p>
    <w:p w:rsidR="007C2CB4" w:rsidP="49C16E96" w:rsidRDefault="007C2CB4" w14:paraId="108A280B" w14:textId="782888F6">
      <w:pPr>
        <w:pStyle w:val="Normal"/>
        <w:rPr>
          <w:rFonts w:ascii="Times New Roman" w:hAnsi="Times New Roman" w:cs="Times New Roman"/>
          <w:sz w:val="24"/>
          <w:szCs w:val="24"/>
        </w:rPr>
      </w:pPr>
      <w:r w:rsidRPr="49C16E96" w:rsidR="49C16E96">
        <w:rPr>
          <w:rFonts w:ascii="Times New Roman" w:hAnsi="Times New Roman" w:cs="Times New Roman"/>
          <w:b w:val="1"/>
          <w:bCs w:val="1"/>
          <w:sz w:val="24"/>
          <w:szCs w:val="24"/>
        </w:rPr>
        <w:t>English description of instructions:</w:t>
      </w:r>
    </w:p>
    <w:tbl>
      <w:tblPr>
        <w:tblStyle w:val="TableGrid"/>
        <w:tblW w:w="10912" w:type="dxa"/>
        <w:tblLayout w:type="fixed"/>
        <w:tblLook w:val="06A0" w:firstRow="1" w:lastRow="0" w:firstColumn="1" w:lastColumn="0" w:noHBand="1" w:noVBand="1"/>
      </w:tblPr>
      <w:tblGrid>
        <w:gridCol w:w="1447"/>
        <w:gridCol w:w="9465"/>
      </w:tblGrid>
      <w:tr w:rsidR="007C2CB4" w:rsidTr="34B73071" w14:paraId="025AE8B6" w14:textId="77777777">
        <w:trPr>
          <w:trHeight w:val="300"/>
        </w:trPr>
        <w:tc>
          <w:tcPr>
            <w:tcW w:w="1447" w:type="dxa"/>
          </w:tcPr>
          <w:p w:rsidRPr="531FEAEB" w:rsidR="007C2CB4" w:rsidRDefault="007C2CB4" w14:paraId="1F2EE3A6" w14:textId="77777777">
            <w:pPr>
              <w:rPr>
                <w:rFonts w:ascii="Times New Roman" w:hAnsi="Times New Roman" w:cs="Times New Roman"/>
                <w:b/>
                <w:bCs/>
                <w:sz w:val="24"/>
                <w:szCs w:val="24"/>
              </w:rPr>
            </w:pPr>
            <w:r w:rsidRPr="531FEAEB">
              <w:rPr>
                <w:rFonts w:ascii="Times New Roman" w:hAnsi="Times New Roman" w:cs="Times New Roman"/>
                <w:b/>
                <w:bCs/>
                <w:sz w:val="24"/>
                <w:szCs w:val="24"/>
              </w:rPr>
              <w:t>Instruction</w:t>
            </w:r>
          </w:p>
        </w:tc>
        <w:tc>
          <w:tcPr>
            <w:tcW w:w="9465" w:type="dxa"/>
          </w:tcPr>
          <w:p w:rsidRPr="531FEAEB" w:rsidR="007C2CB4" w:rsidRDefault="007C2CB4" w14:paraId="64E00CE0" w14:textId="77777777">
            <w:pPr>
              <w:rPr>
                <w:rFonts w:ascii="Times New Roman" w:hAnsi="Times New Roman" w:cs="Times New Roman"/>
                <w:b/>
                <w:bCs/>
                <w:sz w:val="24"/>
                <w:szCs w:val="24"/>
              </w:rPr>
            </w:pPr>
            <w:r w:rsidRPr="531FEAEB">
              <w:rPr>
                <w:rFonts w:ascii="Times New Roman" w:hAnsi="Times New Roman" w:cs="Times New Roman"/>
                <w:b/>
                <w:bCs/>
                <w:sz w:val="24"/>
                <w:szCs w:val="24"/>
              </w:rPr>
              <w:t>Description:</w:t>
            </w:r>
          </w:p>
        </w:tc>
      </w:tr>
      <w:tr w:rsidR="00D85E8B" w:rsidTr="34B73071" w14:paraId="562B3963" w14:textId="77777777">
        <w:trPr>
          <w:trHeight w:val="300"/>
        </w:trPr>
        <w:tc>
          <w:tcPr>
            <w:tcW w:w="1447" w:type="dxa"/>
          </w:tcPr>
          <w:p w:rsidR="00D85E8B" w:rsidP="00D85E8B" w:rsidRDefault="00D85E8B" w14:paraId="749E40D7" w14:textId="389398DE">
            <w:pPr>
              <w:rPr>
                <w:rFonts w:ascii="Times New Roman" w:hAnsi="Times New Roman" w:cs="Times New Roman"/>
                <w:b/>
                <w:sz w:val="24"/>
                <w:szCs w:val="24"/>
              </w:rPr>
            </w:pPr>
            <w:r w:rsidRPr="275A3999">
              <w:rPr>
                <w:rFonts w:ascii="Times New Roman" w:hAnsi="Times New Roman" w:cs="Times New Roman"/>
                <w:b/>
                <w:bCs/>
                <w:sz w:val="24"/>
                <w:szCs w:val="24"/>
              </w:rPr>
              <w:t>Set</w:t>
            </w:r>
          </w:p>
        </w:tc>
        <w:tc>
          <w:tcPr>
            <w:tcW w:w="9465" w:type="dxa"/>
          </w:tcPr>
          <w:p w:rsidR="00D85E8B" w:rsidP="00D85E8B" w:rsidRDefault="00D85E8B" w14:paraId="762A772F" w14:textId="77777777">
            <w:pPr>
              <w:rPr>
                <w:rFonts w:ascii="Times New Roman" w:hAnsi="Times New Roman" w:cs="Times New Roman"/>
                <w:sz w:val="24"/>
                <w:szCs w:val="24"/>
              </w:rPr>
            </w:pPr>
          </w:p>
        </w:tc>
      </w:tr>
      <w:tr w:rsidR="00D85E8B" w:rsidTr="34B73071" w14:paraId="4B729A00" w14:textId="77777777">
        <w:trPr>
          <w:trHeight w:val="300"/>
        </w:trPr>
        <w:tc>
          <w:tcPr>
            <w:tcW w:w="1447" w:type="dxa"/>
          </w:tcPr>
          <w:p w:rsidRPr="531FEAEB" w:rsidR="00D85E8B" w:rsidP="00D85E8B" w:rsidRDefault="00D85E8B" w14:paraId="534579C8" w14:textId="1D0A5B1F">
            <w:pPr>
              <w:rPr>
                <w:rFonts w:ascii="Times New Roman" w:hAnsi="Times New Roman" w:cs="Times New Roman"/>
                <w:sz w:val="24"/>
                <w:szCs w:val="24"/>
              </w:rPr>
            </w:pPr>
            <w:r w:rsidRPr="415121E4">
              <w:rPr>
                <w:rFonts w:ascii="Times New Roman" w:hAnsi="Times New Roman" w:cs="Times New Roman"/>
                <w:sz w:val="24"/>
                <w:szCs w:val="24"/>
              </w:rPr>
              <w:t>make</w:t>
            </w:r>
          </w:p>
        </w:tc>
        <w:tc>
          <w:tcPr>
            <w:tcW w:w="9465" w:type="dxa"/>
          </w:tcPr>
          <w:p w:rsidR="00D85E8B" w:rsidP="00D85E8B" w:rsidRDefault="00D85E8B" w14:paraId="2B5DE04C" w14:textId="5C9CBAE6">
            <w:pPr>
              <w:rPr>
                <w:rFonts w:ascii="Times New Roman" w:hAnsi="Times New Roman" w:cs="Times New Roman"/>
                <w:sz w:val="24"/>
                <w:szCs w:val="24"/>
              </w:rPr>
            </w:pPr>
            <w:r w:rsidRPr="415121E4">
              <w:rPr>
                <w:rFonts w:ascii="Times New Roman" w:hAnsi="Times New Roman" w:cs="Times New Roman"/>
                <w:sz w:val="24"/>
                <w:szCs w:val="24"/>
              </w:rPr>
              <w:t>Loads the large immediate value at the offset of SP</w:t>
            </w:r>
          </w:p>
        </w:tc>
      </w:tr>
      <w:tr w:rsidR="00D85E8B" w:rsidTr="34B73071" w14:paraId="7CF9313D" w14:textId="77777777">
        <w:trPr>
          <w:trHeight w:val="300"/>
        </w:trPr>
        <w:tc>
          <w:tcPr>
            <w:tcW w:w="1447" w:type="dxa"/>
          </w:tcPr>
          <w:p w:rsidRPr="531FEAEB" w:rsidR="00D85E8B" w:rsidP="00D85E8B" w:rsidRDefault="00D85E8B" w14:paraId="55396B9C" w14:textId="298C521C">
            <w:pPr>
              <w:rPr>
                <w:rFonts w:ascii="Times New Roman" w:hAnsi="Times New Roman" w:cs="Times New Roman"/>
                <w:sz w:val="24"/>
                <w:szCs w:val="24"/>
              </w:rPr>
            </w:pPr>
          </w:p>
        </w:tc>
        <w:tc>
          <w:tcPr>
            <w:tcW w:w="9465" w:type="dxa"/>
          </w:tcPr>
          <w:p w:rsidR="00D85E8B" w:rsidP="00D85E8B" w:rsidRDefault="00D85E8B" w14:paraId="16E226DA" w14:textId="0736BCC4">
            <w:pPr>
              <w:rPr>
                <w:rFonts w:ascii="Times New Roman" w:hAnsi="Times New Roman" w:cs="Times New Roman"/>
                <w:sz w:val="24"/>
                <w:szCs w:val="24"/>
              </w:rPr>
            </w:pPr>
          </w:p>
        </w:tc>
      </w:tr>
      <w:tr w:rsidR="00D85E8B" w:rsidTr="34B73071" w14:paraId="1CE77747" w14:textId="77777777">
        <w:trPr>
          <w:trHeight w:val="300"/>
        </w:trPr>
        <w:tc>
          <w:tcPr>
            <w:tcW w:w="1447" w:type="dxa"/>
          </w:tcPr>
          <w:p w:rsidRPr="531FEAEB" w:rsidR="00D85E8B" w:rsidP="00D85E8B" w:rsidRDefault="00D85E8B" w14:paraId="7EE2EC44" w14:textId="0C6E6714">
            <w:pPr>
              <w:rPr>
                <w:rFonts w:ascii="Times New Roman" w:hAnsi="Times New Roman" w:cs="Times New Roman"/>
                <w:sz w:val="24"/>
                <w:szCs w:val="24"/>
              </w:rPr>
            </w:pPr>
            <w:r w:rsidRPr="20DDC3CC">
              <w:rPr>
                <w:rFonts w:ascii="Times New Roman" w:hAnsi="Times New Roman" w:cs="Times New Roman"/>
                <w:b/>
                <w:sz w:val="24"/>
                <w:szCs w:val="24"/>
              </w:rPr>
              <w:t>Huge</w:t>
            </w:r>
          </w:p>
        </w:tc>
        <w:tc>
          <w:tcPr>
            <w:tcW w:w="9465" w:type="dxa"/>
          </w:tcPr>
          <w:p w:rsidR="00D85E8B" w:rsidP="00D85E8B" w:rsidRDefault="00D85E8B" w14:paraId="628ED753" w14:textId="02752D55">
            <w:pPr>
              <w:rPr>
                <w:rFonts w:ascii="Times New Roman" w:hAnsi="Times New Roman" w:cs="Times New Roman"/>
                <w:sz w:val="24"/>
                <w:szCs w:val="24"/>
              </w:rPr>
            </w:pPr>
          </w:p>
        </w:tc>
      </w:tr>
      <w:tr w:rsidR="00D85E8B" w:rsidTr="34B73071" w14:paraId="77AF161C" w14:textId="77777777">
        <w:trPr>
          <w:trHeight w:val="300"/>
        </w:trPr>
        <w:tc>
          <w:tcPr>
            <w:tcW w:w="1447" w:type="dxa"/>
          </w:tcPr>
          <w:p w:rsidRPr="531FEAEB" w:rsidR="00D85E8B" w:rsidP="00D85E8B" w:rsidRDefault="00D85E8B" w14:paraId="76D79663" w14:textId="3AB63650">
            <w:pPr>
              <w:rPr>
                <w:rFonts w:ascii="Times New Roman" w:hAnsi="Times New Roman" w:cs="Times New Roman"/>
                <w:sz w:val="24"/>
                <w:szCs w:val="24"/>
              </w:rPr>
            </w:pPr>
            <w:proofErr w:type="spellStart"/>
            <w:r w:rsidRPr="4BB9081F">
              <w:rPr>
                <w:rFonts w:ascii="Times New Roman" w:hAnsi="Times New Roman" w:cs="Times New Roman"/>
                <w:sz w:val="24"/>
                <w:szCs w:val="24"/>
              </w:rPr>
              <w:t>addsp</w:t>
            </w:r>
            <w:proofErr w:type="spellEnd"/>
          </w:p>
        </w:tc>
        <w:tc>
          <w:tcPr>
            <w:tcW w:w="9465" w:type="dxa"/>
          </w:tcPr>
          <w:p w:rsidR="00D85E8B" w:rsidP="00D85E8B" w:rsidRDefault="00D85E8B" w14:paraId="47B14BA0" w14:textId="4FB1D758">
            <w:pPr>
              <w:rPr>
                <w:rFonts w:ascii="Times New Roman" w:hAnsi="Times New Roman" w:cs="Times New Roman"/>
                <w:sz w:val="24"/>
                <w:szCs w:val="24"/>
              </w:rPr>
            </w:pPr>
            <w:r w:rsidRPr="7D6BB1BA">
              <w:rPr>
                <w:rFonts w:ascii="Times New Roman" w:hAnsi="Times New Roman" w:cs="Times New Roman"/>
                <w:sz w:val="24"/>
                <w:szCs w:val="24"/>
              </w:rPr>
              <w:t xml:space="preserve">Adds the </w:t>
            </w:r>
            <w:r w:rsidRPr="2770D145">
              <w:rPr>
                <w:rFonts w:ascii="Times New Roman" w:hAnsi="Times New Roman" w:cs="Times New Roman"/>
                <w:sz w:val="24"/>
                <w:szCs w:val="24"/>
              </w:rPr>
              <w:t xml:space="preserve">shifted </w:t>
            </w:r>
            <w:r w:rsidRPr="7D7AF612" w:rsidR="7D7AF612">
              <w:rPr>
                <w:rFonts w:ascii="Times New Roman" w:hAnsi="Times New Roman" w:cs="Times New Roman"/>
                <w:sz w:val="24"/>
                <w:szCs w:val="24"/>
              </w:rPr>
              <w:t>unsigned immediate</w:t>
            </w:r>
            <w:r w:rsidRPr="2770D145">
              <w:rPr>
                <w:rFonts w:ascii="Times New Roman" w:hAnsi="Times New Roman" w:cs="Times New Roman"/>
                <w:sz w:val="24"/>
                <w:szCs w:val="24"/>
              </w:rPr>
              <w:t xml:space="preserve"> </w:t>
            </w:r>
            <w:r w:rsidRPr="4888EF41">
              <w:rPr>
                <w:rFonts w:ascii="Times New Roman" w:hAnsi="Times New Roman" w:cs="Times New Roman"/>
                <w:sz w:val="24"/>
                <w:szCs w:val="24"/>
              </w:rPr>
              <w:t xml:space="preserve">value to </w:t>
            </w:r>
            <w:r w:rsidRPr="18FB1960" w:rsidR="18FB1960">
              <w:rPr>
                <w:rFonts w:ascii="Times New Roman" w:hAnsi="Times New Roman" w:cs="Times New Roman"/>
                <w:sz w:val="24"/>
                <w:szCs w:val="24"/>
              </w:rPr>
              <w:t>TSP</w:t>
            </w:r>
          </w:p>
        </w:tc>
      </w:tr>
      <w:tr w:rsidR="007C2CB4" w:rsidTr="34B73071" w14:paraId="3383BAF1" w14:textId="77777777">
        <w:trPr>
          <w:trHeight w:val="300"/>
        </w:trPr>
        <w:tc>
          <w:tcPr>
            <w:tcW w:w="1447" w:type="dxa"/>
          </w:tcPr>
          <w:p w:rsidR="007C2CB4" w:rsidRDefault="777685C2" w14:paraId="12F019F9" w14:textId="6270DB52">
            <w:pPr>
              <w:rPr>
                <w:rFonts w:ascii="Times New Roman" w:hAnsi="Times New Roman" w:cs="Times New Roman"/>
                <w:sz w:val="24"/>
                <w:szCs w:val="24"/>
              </w:rPr>
            </w:pPr>
            <w:proofErr w:type="spellStart"/>
            <w:r w:rsidRPr="777685C2">
              <w:rPr>
                <w:rFonts w:ascii="Times New Roman" w:hAnsi="Times New Roman" w:cs="Times New Roman"/>
                <w:sz w:val="24"/>
                <w:szCs w:val="24"/>
              </w:rPr>
              <w:t>subsp</w:t>
            </w:r>
            <w:proofErr w:type="spellEnd"/>
          </w:p>
        </w:tc>
        <w:tc>
          <w:tcPr>
            <w:tcW w:w="9465" w:type="dxa"/>
          </w:tcPr>
          <w:p w:rsidR="007C2CB4" w:rsidRDefault="424C3BA9" w14:paraId="20212B38" w14:textId="3696B2F8">
            <w:pPr>
              <w:rPr>
                <w:rFonts w:ascii="Times New Roman" w:hAnsi="Times New Roman" w:cs="Times New Roman"/>
                <w:sz w:val="24"/>
                <w:szCs w:val="24"/>
              </w:rPr>
            </w:pPr>
            <w:r w:rsidRPr="424C3BA9">
              <w:rPr>
                <w:rFonts w:ascii="Times New Roman" w:hAnsi="Times New Roman" w:cs="Times New Roman"/>
                <w:sz w:val="24"/>
                <w:szCs w:val="24"/>
              </w:rPr>
              <w:t>Subtracts the shifted unsigned immediate value</w:t>
            </w:r>
            <w:r w:rsidRPr="03E908A7" w:rsidR="03E908A7">
              <w:rPr>
                <w:rFonts w:ascii="Times New Roman" w:hAnsi="Times New Roman" w:cs="Times New Roman"/>
                <w:sz w:val="24"/>
                <w:szCs w:val="24"/>
              </w:rPr>
              <w:t xml:space="preserve"> to </w:t>
            </w:r>
            <w:r w:rsidRPr="4A2101C0" w:rsidR="4A2101C0">
              <w:rPr>
                <w:rFonts w:ascii="Times New Roman" w:hAnsi="Times New Roman" w:cs="Times New Roman"/>
                <w:sz w:val="24"/>
                <w:szCs w:val="24"/>
              </w:rPr>
              <w:t>SP</w:t>
            </w:r>
          </w:p>
        </w:tc>
      </w:tr>
      <w:tr w:rsidR="26371D03" w:rsidTr="26371D03" w14:paraId="67B3E7C8" w14:textId="77777777">
        <w:trPr>
          <w:trHeight w:val="300"/>
        </w:trPr>
        <w:tc>
          <w:tcPr>
            <w:tcW w:w="1447" w:type="dxa"/>
          </w:tcPr>
          <w:p w:rsidR="26371D03" w:rsidP="26371D03" w:rsidRDefault="26371D03" w14:paraId="42269FB7" w14:textId="1A419A80">
            <w:pPr>
              <w:rPr>
                <w:rFonts w:ascii="Times New Roman" w:hAnsi="Times New Roman" w:cs="Times New Roman"/>
                <w:sz w:val="24"/>
                <w:szCs w:val="24"/>
              </w:rPr>
            </w:pPr>
          </w:p>
        </w:tc>
        <w:tc>
          <w:tcPr>
            <w:tcW w:w="9465" w:type="dxa"/>
          </w:tcPr>
          <w:p w:rsidR="26371D03" w:rsidP="26371D03" w:rsidRDefault="26371D03" w14:paraId="5E553139" w14:textId="69014CC8">
            <w:pPr>
              <w:rPr>
                <w:rFonts w:ascii="Times New Roman" w:hAnsi="Times New Roman" w:cs="Times New Roman"/>
                <w:sz w:val="24"/>
                <w:szCs w:val="24"/>
              </w:rPr>
            </w:pPr>
          </w:p>
        </w:tc>
      </w:tr>
      <w:tr w:rsidR="001663E4" w14:paraId="533A250B" w14:textId="77777777">
        <w:trPr>
          <w:trHeight w:val="300"/>
        </w:trPr>
        <w:tc>
          <w:tcPr>
            <w:tcW w:w="1447" w:type="dxa"/>
          </w:tcPr>
          <w:p w:rsidR="001663E4" w:rsidRDefault="001663E4" w14:paraId="0C388F6E" w14:textId="77777777">
            <w:pPr>
              <w:rPr>
                <w:rFonts w:ascii="Times New Roman" w:hAnsi="Times New Roman" w:cs="Times New Roman"/>
                <w:b/>
                <w:sz w:val="24"/>
                <w:szCs w:val="24"/>
              </w:rPr>
            </w:pPr>
            <w:r w:rsidRPr="16A40A03">
              <w:rPr>
                <w:rFonts w:ascii="Times New Roman" w:hAnsi="Times New Roman" w:cs="Times New Roman"/>
                <w:b/>
                <w:bCs/>
                <w:sz w:val="24"/>
                <w:szCs w:val="24"/>
              </w:rPr>
              <w:t>Element</w:t>
            </w:r>
          </w:p>
        </w:tc>
        <w:tc>
          <w:tcPr>
            <w:tcW w:w="9465" w:type="dxa"/>
          </w:tcPr>
          <w:p w:rsidR="001663E4" w:rsidRDefault="001663E4" w14:paraId="70E318C5" w14:textId="77777777">
            <w:pPr>
              <w:rPr>
                <w:rFonts w:ascii="Times New Roman" w:hAnsi="Times New Roman" w:cs="Times New Roman"/>
                <w:sz w:val="24"/>
                <w:szCs w:val="24"/>
              </w:rPr>
            </w:pPr>
          </w:p>
        </w:tc>
      </w:tr>
      <w:tr w:rsidR="001663E4" w14:paraId="49D85F6D" w14:textId="77777777">
        <w:trPr>
          <w:trHeight w:val="300"/>
        </w:trPr>
        <w:tc>
          <w:tcPr>
            <w:tcW w:w="1447" w:type="dxa"/>
          </w:tcPr>
          <w:p w:rsidRPr="531FEAEB" w:rsidR="001663E4" w:rsidRDefault="001663E4" w14:paraId="78ABEAFD" w14:textId="77777777">
            <w:pPr>
              <w:rPr>
                <w:rFonts w:ascii="Times New Roman" w:hAnsi="Times New Roman" w:cs="Times New Roman"/>
                <w:sz w:val="24"/>
                <w:szCs w:val="24"/>
              </w:rPr>
            </w:pPr>
            <w:r w:rsidRPr="531FEAEB">
              <w:rPr>
                <w:rFonts w:ascii="Times New Roman" w:hAnsi="Times New Roman" w:cs="Times New Roman"/>
                <w:sz w:val="24"/>
                <w:szCs w:val="24"/>
              </w:rPr>
              <w:t>add</w:t>
            </w:r>
          </w:p>
        </w:tc>
        <w:tc>
          <w:tcPr>
            <w:tcW w:w="9465" w:type="dxa"/>
          </w:tcPr>
          <w:p w:rsidR="001663E4" w:rsidRDefault="001663E4" w14:paraId="7662DD80" w14:textId="77777777">
            <w:pPr>
              <w:rPr>
                <w:rFonts w:ascii="Times New Roman" w:hAnsi="Times New Roman" w:cs="Times New Roman"/>
                <w:sz w:val="24"/>
                <w:szCs w:val="24"/>
              </w:rPr>
            </w:pPr>
            <w:r w:rsidRPr="1A1448E0">
              <w:rPr>
                <w:rFonts w:ascii="Times New Roman" w:hAnsi="Times New Roman" w:cs="Times New Roman"/>
                <w:sz w:val="24"/>
                <w:szCs w:val="24"/>
              </w:rPr>
              <w:t xml:space="preserve">Adds the values in both </w:t>
            </w:r>
            <w:r w:rsidRPr="097529D3">
              <w:rPr>
                <w:rFonts w:ascii="Times New Roman" w:hAnsi="Times New Roman" w:cs="Times New Roman"/>
                <w:sz w:val="24"/>
                <w:szCs w:val="24"/>
              </w:rPr>
              <w:t>SP offsets</w:t>
            </w:r>
            <w:r w:rsidRPr="1A1448E0">
              <w:rPr>
                <w:rFonts w:ascii="Times New Roman" w:hAnsi="Times New Roman" w:cs="Times New Roman"/>
                <w:sz w:val="24"/>
                <w:szCs w:val="24"/>
              </w:rPr>
              <w:t xml:space="preserve"> (sr1 and sr2) and stores the result </w:t>
            </w:r>
            <w:r w:rsidRPr="24B7A4ED">
              <w:rPr>
                <w:rFonts w:ascii="Times New Roman" w:hAnsi="Times New Roman" w:cs="Times New Roman"/>
                <w:sz w:val="24"/>
                <w:szCs w:val="24"/>
              </w:rPr>
              <w:t>at</w:t>
            </w:r>
            <w:r w:rsidRPr="1A1448E0">
              <w:rPr>
                <w:rFonts w:ascii="Times New Roman" w:hAnsi="Times New Roman" w:cs="Times New Roman"/>
                <w:sz w:val="24"/>
                <w:szCs w:val="24"/>
              </w:rPr>
              <w:t xml:space="preserve"> the destination </w:t>
            </w:r>
            <w:r w:rsidRPr="097529D3">
              <w:rPr>
                <w:rFonts w:ascii="Times New Roman" w:hAnsi="Times New Roman" w:cs="Times New Roman"/>
                <w:sz w:val="24"/>
                <w:szCs w:val="24"/>
              </w:rPr>
              <w:t>SP offset</w:t>
            </w:r>
            <w:r w:rsidRPr="31396A6A">
              <w:rPr>
                <w:rFonts w:ascii="Times New Roman" w:hAnsi="Times New Roman" w:cs="Times New Roman"/>
                <w:sz w:val="24"/>
                <w:szCs w:val="24"/>
              </w:rPr>
              <w:t xml:space="preserve"> (</w:t>
            </w:r>
            <w:proofErr w:type="spellStart"/>
            <w:r w:rsidRPr="31396A6A">
              <w:rPr>
                <w:rFonts w:ascii="Times New Roman" w:hAnsi="Times New Roman" w:cs="Times New Roman"/>
                <w:sz w:val="24"/>
                <w:szCs w:val="24"/>
              </w:rPr>
              <w:t>dest</w:t>
            </w:r>
            <w:proofErr w:type="spellEnd"/>
            <w:r w:rsidRPr="31396A6A">
              <w:rPr>
                <w:rFonts w:ascii="Times New Roman" w:hAnsi="Times New Roman" w:cs="Times New Roman"/>
                <w:sz w:val="24"/>
                <w:szCs w:val="24"/>
              </w:rPr>
              <w:t>).</w:t>
            </w:r>
          </w:p>
        </w:tc>
      </w:tr>
      <w:tr w:rsidR="001663E4" w14:paraId="3FF91A4F" w14:textId="77777777">
        <w:trPr>
          <w:trHeight w:val="300"/>
        </w:trPr>
        <w:tc>
          <w:tcPr>
            <w:tcW w:w="1447" w:type="dxa"/>
          </w:tcPr>
          <w:p w:rsidRPr="531FEAEB" w:rsidR="001663E4" w:rsidRDefault="001663E4" w14:paraId="0CD1B00B" w14:textId="77777777">
            <w:pPr>
              <w:rPr>
                <w:rFonts w:ascii="Times New Roman" w:hAnsi="Times New Roman" w:cs="Times New Roman"/>
                <w:sz w:val="24"/>
                <w:szCs w:val="24"/>
              </w:rPr>
            </w:pPr>
            <w:r w:rsidRPr="531FEAEB">
              <w:rPr>
                <w:rFonts w:ascii="Times New Roman" w:hAnsi="Times New Roman" w:cs="Times New Roman"/>
                <w:sz w:val="24"/>
                <w:szCs w:val="24"/>
              </w:rPr>
              <w:t>sub</w:t>
            </w:r>
          </w:p>
        </w:tc>
        <w:tc>
          <w:tcPr>
            <w:tcW w:w="9465" w:type="dxa"/>
          </w:tcPr>
          <w:p w:rsidR="001663E4" w:rsidRDefault="001663E4" w14:paraId="635B487F" w14:textId="77777777">
            <w:pPr>
              <w:rPr>
                <w:rFonts w:ascii="Times New Roman" w:hAnsi="Times New Roman" w:cs="Times New Roman"/>
                <w:sz w:val="24"/>
                <w:szCs w:val="24"/>
              </w:rPr>
            </w:pPr>
            <w:r w:rsidRPr="31396A6A">
              <w:rPr>
                <w:rFonts w:ascii="Times New Roman" w:hAnsi="Times New Roman" w:cs="Times New Roman"/>
                <w:sz w:val="24"/>
                <w:szCs w:val="24"/>
              </w:rPr>
              <w:t xml:space="preserve">Subtracts the value </w:t>
            </w:r>
            <w:r w:rsidRPr="24B7A4ED">
              <w:rPr>
                <w:rFonts w:ascii="Times New Roman" w:hAnsi="Times New Roman" w:cs="Times New Roman"/>
                <w:sz w:val="24"/>
                <w:szCs w:val="24"/>
              </w:rPr>
              <w:t>at</w:t>
            </w:r>
            <w:r w:rsidRPr="31396A6A">
              <w:rPr>
                <w:rFonts w:ascii="Times New Roman" w:hAnsi="Times New Roman" w:cs="Times New Roman"/>
                <w:sz w:val="24"/>
                <w:szCs w:val="24"/>
              </w:rPr>
              <w:t xml:space="preserve"> the second </w:t>
            </w:r>
            <w:r>
              <w:rPr>
                <w:rFonts w:ascii="Times New Roman" w:hAnsi="Times New Roman" w:cs="Times New Roman"/>
                <w:sz w:val="24"/>
                <w:szCs w:val="24"/>
              </w:rPr>
              <w:t>SP offsets</w:t>
            </w:r>
            <w:r w:rsidRPr="31396A6A">
              <w:rPr>
                <w:rFonts w:ascii="Times New Roman" w:hAnsi="Times New Roman" w:cs="Times New Roman"/>
                <w:sz w:val="24"/>
                <w:szCs w:val="24"/>
              </w:rPr>
              <w:t xml:space="preserve"> (sr2) from the first </w:t>
            </w:r>
            <w:r>
              <w:rPr>
                <w:rFonts w:ascii="Times New Roman" w:hAnsi="Times New Roman" w:cs="Times New Roman"/>
                <w:sz w:val="24"/>
                <w:szCs w:val="24"/>
              </w:rPr>
              <w:t>SP offset</w:t>
            </w:r>
            <w:r w:rsidRPr="31396A6A">
              <w:rPr>
                <w:rFonts w:ascii="Times New Roman" w:hAnsi="Times New Roman" w:cs="Times New Roman"/>
                <w:sz w:val="24"/>
                <w:szCs w:val="24"/>
              </w:rPr>
              <w:t xml:space="preserve"> (sr1) and stores the result </w:t>
            </w:r>
            <w:r w:rsidRPr="24B7A4ED">
              <w:rPr>
                <w:rFonts w:ascii="Times New Roman" w:hAnsi="Times New Roman" w:cs="Times New Roman"/>
                <w:sz w:val="24"/>
                <w:szCs w:val="24"/>
              </w:rPr>
              <w:t>at</w:t>
            </w:r>
            <w:r w:rsidRPr="31396A6A">
              <w:rPr>
                <w:rFonts w:ascii="Times New Roman" w:hAnsi="Times New Roman" w:cs="Times New Roman"/>
                <w:sz w:val="24"/>
                <w:szCs w:val="24"/>
              </w:rPr>
              <w:t xml:space="preserve"> the destination </w:t>
            </w:r>
            <w:r>
              <w:rPr>
                <w:rFonts w:ascii="Times New Roman" w:hAnsi="Times New Roman" w:cs="Times New Roman"/>
                <w:sz w:val="24"/>
                <w:szCs w:val="24"/>
              </w:rPr>
              <w:t>SP offset</w:t>
            </w:r>
            <w:r w:rsidRPr="31396A6A">
              <w:rPr>
                <w:rFonts w:ascii="Times New Roman" w:hAnsi="Times New Roman" w:cs="Times New Roman"/>
                <w:sz w:val="24"/>
                <w:szCs w:val="24"/>
              </w:rPr>
              <w:t xml:space="preserve"> (</w:t>
            </w:r>
            <w:proofErr w:type="spellStart"/>
            <w:r w:rsidRPr="31396A6A">
              <w:rPr>
                <w:rFonts w:ascii="Times New Roman" w:hAnsi="Times New Roman" w:cs="Times New Roman"/>
                <w:sz w:val="24"/>
                <w:szCs w:val="24"/>
              </w:rPr>
              <w:t>dest</w:t>
            </w:r>
            <w:proofErr w:type="spellEnd"/>
            <w:r w:rsidRPr="31396A6A">
              <w:rPr>
                <w:rFonts w:ascii="Times New Roman" w:hAnsi="Times New Roman" w:cs="Times New Roman"/>
                <w:sz w:val="24"/>
                <w:szCs w:val="24"/>
              </w:rPr>
              <w:t>).</w:t>
            </w:r>
          </w:p>
        </w:tc>
      </w:tr>
      <w:tr w:rsidR="001663E4" w14:paraId="65E009AF" w14:textId="77777777">
        <w:trPr>
          <w:trHeight w:val="300"/>
        </w:trPr>
        <w:tc>
          <w:tcPr>
            <w:tcW w:w="1447" w:type="dxa"/>
          </w:tcPr>
          <w:p w:rsidRPr="531FEAEB" w:rsidR="001663E4" w:rsidRDefault="001663E4" w14:paraId="5273314C" w14:textId="77777777">
            <w:pPr>
              <w:rPr>
                <w:rFonts w:ascii="Times New Roman" w:hAnsi="Times New Roman" w:cs="Times New Roman"/>
                <w:sz w:val="24"/>
                <w:szCs w:val="24"/>
              </w:rPr>
            </w:pPr>
            <w:proofErr w:type="spellStart"/>
            <w:r w:rsidRPr="531FEAEB">
              <w:rPr>
                <w:rFonts w:ascii="Times New Roman" w:hAnsi="Times New Roman" w:cs="Times New Roman"/>
                <w:sz w:val="24"/>
                <w:szCs w:val="24"/>
              </w:rPr>
              <w:t>xor</w:t>
            </w:r>
            <w:proofErr w:type="spellEnd"/>
          </w:p>
        </w:tc>
        <w:tc>
          <w:tcPr>
            <w:tcW w:w="9465" w:type="dxa"/>
          </w:tcPr>
          <w:p w:rsidR="001663E4" w:rsidRDefault="001663E4" w14:paraId="28372054" w14:textId="77777777">
            <w:pPr>
              <w:rPr>
                <w:rFonts w:ascii="Times New Roman" w:hAnsi="Times New Roman" w:cs="Times New Roman"/>
                <w:sz w:val="24"/>
                <w:szCs w:val="24"/>
              </w:rPr>
            </w:pPr>
            <w:r w:rsidRPr="0A5B7A19">
              <w:rPr>
                <w:rFonts w:ascii="Times New Roman" w:hAnsi="Times New Roman" w:cs="Times New Roman"/>
                <w:sz w:val="24"/>
                <w:szCs w:val="24"/>
              </w:rPr>
              <w:t xml:space="preserve">XORs the values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both </w:t>
            </w:r>
            <w:r>
              <w:rPr>
                <w:rFonts w:ascii="Times New Roman" w:hAnsi="Times New Roman" w:cs="Times New Roman"/>
                <w:sz w:val="24"/>
                <w:szCs w:val="24"/>
              </w:rPr>
              <w:t>SP offsets</w:t>
            </w:r>
            <w:r w:rsidRPr="0A5B7A19">
              <w:rPr>
                <w:rFonts w:ascii="Times New Roman" w:hAnsi="Times New Roman" w:cs="Times New Roman"/>
                <w:sz w:val="24"/>
                <w:szCs w:val="24"/>
              </w:rPr>
              <w:t xml:space="preserve"> (sr1 and sr2) and stores the result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the destination </w:t>
            </w:r>
            <w:r>
              <w:rPr>
                <w:rFonts w:ascii="Times New Roman" w:hAnsi="Times New Roman" w:cs="Times New Roman"/>
                <w:sz w:val="24"/>
                <w:szCs w:val="24"/>
              </w:rPr>
              <w:t>SP offset</w:t>
            </w:r>
            <w:r w:rsidRPr="0A5B7A19">
              <w:rPr>
                <w:rFonts w:ascii="Times New Roman" w:hAnsi="Times New Roman" w:cs="Times New Roman"/>
                <w:sz w:val="24"/>
                <w:szCs w:val="24"/>
              </w:rPr>
              <w:t xml:space="preserve"> (</w:t>
            </w:r>
            <w:proofErr w:type="spellStart"/>
            <w:r w:rsidRPr="0A5B7A19">
              <w:rPr>
                <w:rFonts w:ascii="Times New Roman" w:hAnsi="Times New Roman" w:cs="Times New Roman"/>
                <w:sz w:val="24"/>
                <w:szCs w:val="24"/>
              </w:rPr>
              <w:t>dest</w:t>
            </w:r>
            <w:proofErr w:type="spellEnd"/>
            <w:r w:rsidRPr="0A5B7A19">
              <w:rPr>
                <w:rFonts w:ascii="Times New Roman" w:hAnsi="Times New Roman" w:cs="Times New Roman"/>
                <w:sz w:val="24"/>
                <w:szCs w:val="24"/>
              </w:rPr>
              <w:t>).</w:t>
            </w:r>
          </w:p>
        </w:tc>
      </w:tr>
      <w:tr w:rsidR="001663E4" w14:paraId="79CDC354" w14:textId="77777777">
        <w:trPr>
          <w:trHeight w:val="300"/>
        </w:trPr>
        <w:tc>
          <w:tcPr>
            <w:tcW w:w="1447" w:type="dxa"/>
          </w:tcPr>
          <w:p w:rsidRPr="531FEAEB" w:rsidR="001663E4" w:rsidRDefault="001663E4" w14:paraId="5EE0703D" w14:textId="77777777">
            <w:pPr>
              <w:rPr>
                <w:rFonts w:ascii="Times New Roman" w:hAnsi="Times New Roman" w:cs="Times New Roman"/>
                <w:sz w:val="24"/>
                <w:szCs w:val="24"/>
              </w:rPr>
            </w:pPr>
            <w:r w:rsidRPr="531FEAEB">
              <w:rPr>
                <w:rFonts w:ascii="Times New Roman" w:hAnsi="Times New Roman" w:cs="Times New Roman"/>
                <w:sz w:val="24"/>
                <w:szCs w:val="24"/>
              </w:rPr>
              <w:t>or</w:t>
            </w:r>
          </w:p>
        </w:tc>
        <w:tc>
          <w:tcPr>
            <w:tcW w:w="9465" w:type="dxa"/>
          </w:tcPr>
          <w:p w:rsidR="001663E4" w:rsidRDefault="001663E4" w14:paraId="633EC30D" w14:textId="77777777">
            <w:pPr>
              <w:rPr>
                <w:rFonts w:ascii="Times New Roman" w:hAnsi="Times New Roman" w:cs="Times New Roman"/>
                <w:sz w:val="24"/>
                <w:szCs w:val="24"/>
              </w:rPr>
            </w:pPr>
            <w:r w:rsidRPr="31396A6A">
              <w:rPr>
                <w:rFonts w:ascii="Times New Roman" w:hAnsi="Times New Roman" w:cs="Times New Roman"/>
                <w:sz w:val="24"/>
                <w:szCs w:val="24"/>
              </w:rPr>
              <w:t xml:space="preserve">ORs the values </w:t>
            </w:r>
            <w:r w:rsidRPr="24B7A4ED">
              <w:rPr>
                <w:rFonts w:ascii="Times New Roman" w:hAnsi="Times New Roman" w:cs="Times New Roman"/>
                <w:sz w:val="24"/>
                <w:szCs w:val="24"/>
              </w:rPr>
              <w:t>at</w:t>
            </w:r>
            <w:r w:rsidRPr="31396A6A">
              <w:rPr>
                <w:rFonts w:ascii="Times New Roman" w:hAnsi="Times New Roman" w:cs="Times New Roman"/>
                <w:sz w:val="24"/>
                <w:szCs w:val="24"/>
              </w:rPr>
              <w:t xml:space="preserve"> both </w:t>
            </w:r>
            <w:r>
              <w:rPr>
                <w:rFonts w:ascii="Times New Roman" w:hAnsi="Times New Roman" w:cs="Times New Roman"/>
                <w:sz w:val="24"/>
                <w:szCs w:val="24"/>
              </w:rPr>
              <w:t xml:space="preserve">SP offsets </w:t>
            </w:r>
            <w:r w:rsidRPr="31396A6A">
              <w:rPr>
                <w:rFonts w:ascii="Times New Roman" w:hAnsi="Times New Roman" w:cs="Times New Roman"/>
                <w:sz w:val="24"/>
                <w:szCs w:val="24"/>
              </w:rPr>
              <w:t xml:space="preserve">(sr1 and sr2) and stores the result </w:t>
            </w:r>
            <w:r w:rsidRPr="24B7A4ED">
              <w:rPr>
                <w:rFonts w:ascii="Times New Roman" w:hAnsi="Times New Roman" w:cs="Times New Roman"/>
                <w:sz w:val="24"/>
                <w:szCs w:val="24"/>
              </w:rPr>
              <w:t>at</w:t>
            </w:r>
            <w:r w:rsidRPr="31396A6A">
              <w:rPr>
                <w:rFonts w:ascii="Times New Roman" w:hAnsi="Times New Roman" w:cs="Times New Roman"/>
                <w:sz w:val="24"/>
                <w:szCs w:val="24"/>
              </w:rPr>
              <w:t xml:space="preserve"> the destination </w:t>
            </w:r>
            <w:r>
              <w:rPr>
                <w:rFonts w:ascii="Times New Roman" w:hAnsi="Times New Roman" w:cs="Times New Roman"/>
                <w:sz w:val="24"/>
                <w:szCs w:val="24"/>
              </w:rPr>
              <w:t>SP offset</w:t>
            </w:r>
            <w:r w:rsidRPr="31396A6A">
              <w:rPr>
                <w:rFonts w:ascii="Times New Roman" w:hAnsi="Times New Roman" w:cs="Times New Roman"/>
                <w:sz w:val="24"/>
                <w:szCs w:val="24"/>
              </w:rPr>
              <w:t xml:space="preserve"> (</w:t>
            </w:r>
            <w:proofErr w:type="spellStart"/>
            <w:r w:rsidRPr="31396A6A">
              <w:rPr>
                <w:rFonts w:ascii="Times New Roman" w:hAnsi="Times New Roman" w:cs="Times New Roman"/>
                <w:sz w:val="24"/>
                <w:szCs w:val="24"/>
              </w:rPr>
              <w:t>dest</w:t>
            </w:r>
            <w:proofErr w:type="spellEnd"/>
            <w:r w:rsidRPr="31396A6A">
              <w:rPr>
                <w:rFonts w:ascii="Times New Roman" w:hAnsi="Times New Roman" w:cs="Times New Roman"/>
                <w:sz w:val="24"/>
                <w:szCs w:val="24"/>
              </w:rPr>
              <w:t>).</w:t>
            </w:r>
          </w:p>
        </w:tc>
      </w:tr>
      <w:tr w:rsidR="001663E4" w14:paraId="65148320" w14:textId="77777777">
        <w:trPr>
          <w:trHeight w:val="300"/>
        </w:trPr>
        <w:tc>
          <w:tcPr>
            <w:tcW w:w="1447" w:type="dxa"/>
          </w:tcPr>
          <w:p w:rsidRPr="531FEAEB" w:rsidR="001663E4" w:rsidRDefault="001663E4" w14:paraId="65CB6626" w14:textId="77777777">
            <w:pPr>
              <w:rPr>
                <w:rFonts w:ascii="Times New Roman" w:hAnsi="Times New Roman" w:cs="Times New Roman"/>
                <w:sz w:val="24"/>
                <w:szCs w:val="24"/>
              </w:rPr>
            </w:pPr>
            <w:r w:rsidRPr="531FEAEB">
              <w:rPr>
                <w:rFonts w:ascii="Times New Roman" w:hAnsi="Times New Roman" w:cs="Times New Roman"/>
                <w:sz w:val="24"/>
                <w:szCs w:val="24"/>
              </w:rPr>
              <w:t>and</w:t>
            </w:r>
          </w:p>
        </w:tc>
        <w:tc>
          <w:tcPr>
            <w:tcW w:w="9465" w:type="dxa"/>
          </w:tcPr>
          <w:p w:rsidR="001663E4" w:rsidRDefault="001663E4" w14:paraId="471AAABA" w14:textId="77777777">
            <w:pPr>
              <w:rPr>
                <w:rFonts w:ascii="Times New Roman" w:hAnsi="Times New Roman" w:cs="Times New Roman"/>
                <w:sz w:val="24"/>
                <w:szCs w:val="24"/>
              </w:rPr>
            </w:pPr>
            <w:r w:rsidRPr="0A5B7A19">
              <w:rPr>
                <w:rFonts w:ascii="Times New Roman" w:hAnsi="Times New Roman" w:cs="Times New Roman"/>
                <w:sz w:val="24"/>
                <w:szCs w:val="24"/>
              </w:rPr>
              <w:t xml:space="preserve">AND’s the values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both </w:t>
            </w:r>
            <w:r>
              <w:rPr>
                <w:rFonts w:ascii="Times New Roman" w:hAnsi="Times New Roman" w:cs="Times New Roman"/>
                <w:sz w:val="24"/>
                <w:szCs w:val="24"/>
              </w:rPr>
              <w:t>SP offsets</w:t>
            </w:r>
            <w:r w:rsidRPr="0A5B7A19">
              <w:rPr>
                <w:rFonts w:ascii="Times New Roman" w:hAnsi="Times New Roman" w:cs="Times New Roman"/>
                <w:sz w:val="24"/>
                <w:szCs w:val="24"/>
              </w:rPr>
              <w:t xml:space="preserve"> (sr1 and sr2) and stores the result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the destination </w:t>
            </w:r>
            <w:r>
              <w:rPr>
                <w:rFonts w:ascii="Times New Roman" w:hAnsi="Times New Roman" w:cs="Times New Roman"/>
                <w:sz w:val="24"/>
                <w:szCs w:val="24"/>
              </w:rPr>
              <w:t>SP offset</w:t>
            </w:r>
            <w:r w:rsidRPr="0A5B7A19">
              <w:rPr>
                <w:rFonts w:ascii="Times New Roman" w:hAnsi="Times New Roman" w:cs="Times New Roman"/>
                <w:sz w:val="24"/>
                <w:szCs w:val="24"/>
              </w:rPr>
              <w:t xml:space="preserve"> (</w:t>
            </w:r>
            <w:proofErr w:type="spellStart"/>
            <w:r w:rsidRPr="0A5B7A19">
              <w:rPr>
                <w:rFonts w:ascii="Times New Roman" w:hAnsi="Times New Roman" w:cs="Times New Roman"/>
                <w:sz w:val="24"/>
                <w:szCs w:val="24"/>
              </w:rPr>
              <w:t>dest</w:t>
            </w:r>
            <w:proofErr w:type="spellEnd"/>
            <w:r w:rsidRPr="0A5B7A19">
              <w:rPr>
                <w:rFonts w:ascii="Times New Roman" w:hAnsi="Times New Roman" w:cs="Times New Roman"/>
                <w:sz w:val="24"/>
                <w:szCs w:val="24"/>
              </w:rPr>
              <w:t>).</w:t>
            </w:r>
          </w:p>
        </w:tc>
      </w:tr>
      <w:tr w:rsidR="001663E4" w14:paraId="473CF189" w14:textId="77777777">
        <w:trPr>
          <w:trHeight w:val="300"/>
        </w:trPr>
        <w:tc>
          <w:tcPr>
            <w:tcW w:w="1447" w:type="dxa"/>
          </w:tcPr>
          <w:p w:rsidR="001663E4" w:rsidRDefault="001663E4" w14:paraId="5EF74F7F" w14:textId="77777777">
            <w:pPr>
              <w:rPr>
                <w:rFonts w:ascii="Times New Roman" w:hAnsi="Times New Roman" w:cs="Times New Roman"/>
                <w:sz w:val="24"/>
                <w:szCs w:val="24"/>
              </w:rPr>
            </w:pPr>
          </w:p>
        </w:tc>
        <w:tc>
          <w:tcPr>
            <w:tcW w:w="9465" w:type="dxa"/>
          </w:tcPr>
          <w:p w:rsidR="001663E4" w:rsidRDefault="001663E4" w14:paraId="50B1920E" w14:textId="77777777">
            <w:pPr>
              <w:rPr>
                <w:rFonts w:ascii="Times New Roman" w:hAnsi="Times New Roman" w:cs="Times New Roman"/>
                <w:sz w:val="24"/>
                <w:szCs w:val="24"/>
              </w:rPr>
            </w:pPr>
          </w:p>
        </w:tc>
      </w:tr>
      <w:tr w:rsidR="001663E4" w14:paraId="7DFEB568" w14:textId="77777777">
        <w:trPr>
          <w:trHeight w:val="300"/>
        </w:trPr>
        <w:tc>
          <w:tcPr>
            <w:tcW w:w="1447" w:type="dxa"/>
          </w:tcPr>
          <w:p w:rsidRPr="531FEAEB" w:rsidR="001663E4" w:rsidRDefault="001663E4" w14:paraId="080AF56E" w14:textId="77777777">
            <w:pPr>
              <w:rPr>
                <w:rFonts w:ascii="Times New Roman" w:hAnsi="Times New Roman" w:cs="Times New Roman"/>
                <w:sz w:val="24"/>
                <w:szCs w:val="24"/>
              </w:rPr>
            </w:pPr>
            <w:proofErr w:type="spellStart"/>
            <w:r w:rsidRPr="531FEAEB">
              <w:rPr>
                <w:rFonts w:ascii="Times New Roman" w:hAnsi="Times New Roman" w:cs="Times New Roman"/>
                <w:sz w:val="24"/>
                <w:szCs w:val="24"/>
              </w:rPr>
              <w:t>sll</w:t>
            </w:r>
            <w:proofErr w:type="spellEnd"/>
          </w:p>
        </w:tc>
        <w:tc>
          <w:tcPr>
            <w:tcW w:w="9465" w:type="dxa"/>
          </w:tcPr>
          <w:p w:rsidR="001663E4" w:rsidRDefault="001663E4" w14:paraId="27763C94" w14:textId="77777777">
            <w:pPr>
              <w:rPr>
                <w:rFonts w:ascii="Times New Roman" w:hAnsi="Times New Roman" w:cs="Times New Roman"/>
                <w:sz w:val="24"/>
                <w:szCs w:val="24"/>
              </w:rPr>
            </w:pPr>
            <w:r w:rsidRPr="0A5B7A19">
              <w:rPr>
                <w:rFonts w:ascii="Times New Roman" w:hAnsi="Times New Roman" w:cs="Times New Roman"/>
                <w:sz w:val="24"/>
                <w:szCs w:val="24"/>
              </w:rPr>
              <w:t xml:space="preserve">Shifts the value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the first </w:t>
            </w:r>
            <w:r>
              <w:rPr>
                <w:rFonts w:ascii="Times New Roman" w:hAnsi="Times New Roman" w:cs="Times New Roman"/>
                <w:sz w:val="24"/>
                <w:szCs w:val="24"/>
              </w:rPr>
              <w:t xml:space="preserve">SP offset </w:t>
            </w:r>
            <w:r w:rsidRPr="0A5B7A19">
              <w:rPr>
                <w:rFonts w:ascii="Times New Roman" w:hAnsi="Times New Roman" w:cs="Times New Roman"/>
                <w:sz w:val="24"/>
                <w:szCs w:val="24"/>
              </w:rPr>
              <w:t xml:space="preserve">(sr1) by the value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the second</w:t>
            </w:r>
            <w:r>
              <w:rPr>
                <w:rFonts w:ascii="Times New Roman" w:hAnsi="Times New Roman" w:cs="Times New Roman"/>
                <w:sz w:val="24"/>
                <w:szCs w:val="24"/>
              </w:rPr>
              <w:t xml:space="preserve"> SP offset </w:t>
            </w:r>
            <w:r w:rsidRPr="0A5B7A19">
              <w:rPr>
                <w:rFonts w:ascii="Times New Roman" w:hAnsi="Times New Roman" w:cs="Times New Roman"/>
                <w:sz w:val="24"/>
                <w:szCs w:val="24"/>
              </w:rPr>
              <w:t xml:space="preserve">(sr2) and stores the </w:t>
            </w:r>
            <w:r w:rsidRPr="24B7A4ED">
              <w:rPr>
                <w:rFonts w:ascii="Times New Roman" w:hAnsi="Times New Roman" w:cs="Times New Roman"/>
                <w:sz w:val="24"/>
                <w:szCs w:val="24"/>
              </w:rPr>
              <w:t xml:space="preserve">result at the destination </w:t>
            </w:r>
            <w:r>
              <w:rPr>
                <w:rFonts w:ascii="Times New Roman" w:hAnsi="Times New Roman" w:cs="Times New Roman"/>
                <w:sz w:val="24"/>
                <w:szCs w:val="24"/>
              </w:rPr>
              <w:t>SP offset</w:t>
            </w:r>
            <w:r w:rsidRPr="24B7A4ED">
              <w:rPr>
                <w:rFonts w:ascii="Times New Roman" w:hAnsi="Times New Roman" w:cs="Times New Roman"/>
                <w:sz w:val="24"/>
                <w:szCs w:val="24"/>
              </w:rPr>
              <w:t xml:space="preserve"> (</w:t>
            </w:r>
            <w:proofErr w:type="spellStart"/>
            <w:r w:rsidRPr="24B7A4ED">
              <w:rPr>
                <w:rFonts w:ascii="Times New Roman" w:hAnsi="Times New Roman" w:cs="Times New Roman"/>
                <w:sz w:val="24"/>
                <w:szCs w:val="24"/>
              </w:rPr>
              <w:t>dest</w:t>
            </w:r>
            <w:proofErr w:type="spellEnd"/>
            <w:r w:rsidRPr="24B7A4ED">
              <w:rPr>
                <w:rFonts w:ascii="Times New Roman" w:hAnsi="Times New Roman" w:cs="Times New Roman"/>
                <w:sz w:val="24"/>
                <w:szCs w:val="24"/>
              </w:rPr>
              <w:t>).</w:t>
            </w:r>
          </w:p>
        </w:tc>
      </w:tr>
      <w:tr w:rsidR="001663E4" w14:paraId="5D1A13C8" w14:textId="77777777">
        <w:trPr>
          <w:trHeight w:val="300"/>
        </w:trPr>
        <w:tc>
          <w:tcPr>
            <w:tcW w:w="1447" w:type="dxa"/>
          </w:tcPr>
          <w:p w:rsidRPr="531FEAEB" w:rsidR="001663E4" w:rsidRDefault="001663E4" w14:paraId="2F82471A" w14:textId="77777777">
            <w:pPr>
              <w:rPr>
                <w:rFonts w:ascii="Times New Roman" w:hAnsi="Times New Roman" w:cs="Times New Roman"/>
                <w:sz w:val="24"/>
                <w:szCs w:val="24"/>
              </w:rPr>
            </w:pPr>
            <w:proofErr w:type="spellStart"/>
            <w:r w:rsidRPr="531FEAEB">
              <w:rPr>
                <w:rFonts w:ascii="Times New Roman" w:hAnsi="Times New Roman" w:cs="Times New Roman"/>
                <w:sz w:val="24"/>
                <w:szCs w:val="24"/>
              </w:rPr>
              <w:t>srl</w:t>
            </w:r>
            <w:proofErr w:type="spellEnd"/>
          </w:p>
        </w:tc>
        <w:tc>
          <w:tcPr>
            <w:tcW w:w="9465" w:type="dxa"/>
          </w:tcPr>
          <w:p w:rsidR="001663E4" w:rsidRDefault="001663E4" w14:paraId="33EE6EB6" w14:textId="77777777">
            <w:pPr>
              <w:rPr>
                <w:rFonts w:ascii="Times New Roman" w:hAnsi="Times New Roman" w:cs="Times New Roman"/>
                <w:sz w:val="24"/>
                <w:szCs w:val="24"/>
              </w:rPr>
            </w:pPr>
            <w:r w:rsidRPr="0A5B7A19">
              <w:rPr>
                <w:rFonts w:ascii="Times New Roman" w:hAnsi="Times New Roman" w:cs="Times New Roman"/>
                <w:sz w:val="24"/>
                <w:szCs w:val="24"/>
              </w:rPr>
              <w:t xml:space="preserve">Shift the value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the first </w:t>
            </w:r>
            <w:r>
              <w:rPr>
                <w:rFonts w:ascii="Times New Roman" w:hAnsi="Times New Roman" w:cs="Times New Roman"/>
                <w:sz w:val="24"/>
                <w:szCs w:val="24"/>
              </w:rPr>
              <w:t>SP offset</w:t>
            </w:r>
            <w:r w:rsidRPr="0A5B7A19">
              <w:rPr>
                <w:rFonts w:ascii="Times New Roman" w:hAnsi="Times New Roman" w:cs="Times New Roman"/>
                <w:sz w:val="24"/>
                <w:szCs w:val="24"/>
              </w:rPr>
              <w:t xml:space="preserve"> (sr1) by the value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the second </w:t>
            </w:r>
            <w:r>
              <w:rPr>
                <w:rFonts w:ascii="Times New Roman" w:hAnsi="Times New Roman" w:cs="Times New Roman"/>
                <w:sz w:val="24"/>
                <w:szCs w:val="24"/>
              </w:rPr>
              <w:t>SP offset</w:t>
            </w:r>
            <w:r w:rsidRPr="24B7A4ED">
              <w:rPr>
                <w:rFonts w:ascii="Times New Roman" w:hAnsi="Times New Roman" w:cs="Times New Roman"/>
                <w:sz w:val="24"/>
                <w:szCs w:val="24"/>
              </w:rPr>
              <w:t xml:space="preserve"> (sr2) and stores the result at the </w:t>
            </w:r>
            <w:r>
              <w:rPr>
                <w:rFonts w:ascii="Times New Roman" w:hAnsi="Times New Roman" w:cs="Times New Roman"/>
                <w:sz w:val="24"/>
                <w:szCs w:val="24"/>
              </w:rPr>
              <w:t>SP offset</w:t>
            </w:r>
            <w:r w:rsidRPr="24B7A4ED">
              <w:rPr>
                <w:rFonts w:ascii="Times New Roman" w:hAnsi="Times New Roman" w:cs="Times New Roman"/>
                <w:sz w:val="24"/>
                <w:szCs w:val="24"/>
              </w:rPr>
              <w:t xml:space="preserve"> (</w:t>
            </w:r>
            <w:proofErr w:type="spellStart"/>
            <w:r w:rsidRPr="24B7A4ED">
              <w:rPr>
                <w:rFonts w:ascii="Times New Roman" w:hAnsi="Times New Roman" w:cs="Times New Roman"/>
                <w:sz w:val="24"/>
                <w:szCs w:val="24"/>
              </w:rPr>
              <w:t>dest</w:t>
            </w:r>
            <w:proofErr w:type="spellEnd"/>
            <w:r w:rsidRPr="24B7A4ED">
              <w:rPr>
                <w:rFonts w:ascii="Times New Roman" w:hAnsi="Times New Roman" w:cs="Times New Roman"/>
                <w:sz w:val="24"/>
                <w:szCs w:val="24"/>
              </w:rPr>
              <w:t>);</w:t>
            </w:r>
            <w:r w:rsidRPr="7D6921EB">
              <w:rPr>
                <w:rFonts w:ascii="Times New Roman" w:hAnsi="Times New Roman" w:cs="Times New Roman"/>
                <w:sz w:val="24"/>
                <w:szCs w:val="24"/>
              </w:rPr>
              <w:t xml:space="preserve"> </w:t>
            </w:r>
            <w:r w:rsidRPr="7701FFC3">
              <w:rPr>
                <w:rFonts w:ascii="Times New Roman" w:hAnsi="Times New Roman" w:cs="Times New Roman"/>
                <w:sz w:val="24"/>
                <w:szCs w:val="24"/>
              </w:rPr>
              <w:t xml:space="preserve">shifts </w:t>
            </w:r>
            <w:r w:rsidRPr="27BA28D1">
              <w:rPr>
                <w:rFonts w:ascii="Times New Roman" w:hAnsi="Times New Roman" w:cs="Times New Roman"/>
                <w:sz w:val="24"/>
                <w:szCs w:val="24"/>
              </w:rPr>
              <w:t>zeroes in</w:t>
            </w:r>
            <w:r w:rsidRPr="4F3E6028">
              <w:rPr>
                <w:rFonts w:ascii="Times New Roman" w:hAnsi="Times New Roman" w:cs="Times New Roman"/>
                <w:sz w:val="24"/>
                <w:szCs w:val="24"/>
              </w:rPr>
              <w:t xml:space="preserve"> from the left</w:t>
            </w:r>
            <w:r w:rsidRPr="4F200DC7">
              <w:rPr>
                <w:rFonts w:ascii="Times New Roman" w:hAnsi="Times New Roman" w:cs="Times New Roman"/>
                <w:sz w:val="24"/>
                <w:szCs w:val="24"/>
              </w:rPr>
              <w:t>.</w:t>
            </w:r>
          </w:p>
        </w:tc>
      </w:tr>
      <w:tr w:rsidR="001663E4" w14:paraId="3E20FB81" w14:textId="77777777">
        <w:trPr>
          <w:trHeight w:val="300"/>
        </w:trPr>
        <w:tc>
          <w:tcPr>
            <w:tcW w:w="1447" w:type="dxa"/>
          </w:tcPr>
          <w:p w:rsidRPr="531FEAEB" w:rsidR="001663E4" w:rsidRDefault="001663E4" w14:paraId="4C75CD6D" w14:textId="77777777">
            <w:pPr>
              <w:rPr>
                <w:rFonts w:ascii="Times New Roman" w:hAnsi="Times New Roman" w:cs="Times New Roman"/>
                <w:sz w:val="24"/>
                <w:szCs w:val="24"/>
              </w:rPr>
            </w:pPr>
            <w:proofErr w:type="spellStart"/>
            <w:r w:rsidRPr="531FEAEB">
              <w:rPr>
                <w:rFonts w:ascii="Times New Roman" w:hAnsi="Times New Roman" w:cs="Times New Roman"/>
                <w:sz w:val="24"/>
                <w:szCs w:val="24"/>
              </w:rPr>
              <w:t>sra</w:t>
            </w:r>
            <w:proofErr w:type="spellEnd"/>
          </w:p>
        </w:tc>
        <w:tc>
          <w:tcPr>
            <w:tcW w:w="9465" w:type="dxa"/>
          </w:tcPr>
          <w:p w:rsidR="001663E4" w:rsidRDefault="001663E4" w14:paraId="5E56AC68" w14:textId="77777777">
            <w:pPr>
              <w:rPr>
                <w:rFonts w:ascii="Times New Roman" w:hAnsi="Times New Roman" w:cs="Times New Roman"/>
                <w:sz w:val="24"/>
                <w:szCs w:val="24"/>
              </w:rPr>
            </w:pPr>
            <w:r w:rsidRPr="4F3E6028">
              <w:rPr>
                <w:rFonts w:ascii="Times New Roman" w:hAnsi="Times New Roman" w:cs="Times New Roman"/>
                <w:sz w:val="24"/>
                <w:szCs w:val="24"/>
              </w:rPr>
              <w:t xml:space="preserve">Shift the value at the </w:t>
            </w:r>
            <w:r>
              <w:rPr>
                <w:rFonts w:ascii="Times New Roman" w:hAnsi="Times New Roman" w:cs="Times New Roman"/>
                <w:sz w:val="24"/>
                <w:szCs w:val="24"/>
              </w:rPr>
              <w:t>SP offset</w:t>
            </w:r>
            <w:r w:rsidRPr="4F3E6028">
              <w:rPr>
                <w:rFonts w:ascii="Times New Roman" w:hAnsi="Times New Roman" w:cs="Times New Roman"/>
                <w:sz w:val="24"/>
                <w:szCs w:val="24"/>
              </w:rPr>
              <w:t xml:space="preserve"> (sr1) by the value at the second </w:t>
            </w:r>
            <w:r>
              <w:rPr>
                <w:rFonts w:ascii="Times New Roman" w:hAnsi="Times New Roman" w:cs="Times New Roman"/>
                <w:sz w:val="24"/>
                <w:szCs w:val="24"/>
              </w:rPr>
              <w:t>SP offset</w:t>
            </w:r>
            <w:r w:rsidRPr="4F3E6028">
              <w:rPr>
                <w:rFonts w:ascii="Times New Roman" w:hAnsi="Times New Roman" w:cs="Times New Roman"/>
                <w:sz w:val="24"/>
                <w:szCs w:val="24"/>
              </w:rPr>
              <w:t xml:space="preserve"> (sr2) and stores the result at the destination</w:t>
            </w:r>
            <w:r>
              <w:rPr>
                <w:rFonts w:ascii="Times New Roman" w:hAnsi="Times New Roman" w:cs="Times New Roman"/>
                <w:sz w:val="24"/>
                <w:szCs w:val="24"/>
              </w:rPr>
              <w:t xml:space="preserve"> SP offset</w:t>
            </w:r>
            <w:r w:rsidRPr="4F3E6028">
              <w:rPr>
                <w:rFonts w:ascii="Times New Roman" w:hAnsi="Times New Roman" w:cs="Times New Roman"/>
                <w:sz w:val="24"/>
                <w:szCs w:val="24"/>
              </w:rPr>
              <w:t xml:space="preserve"> (</w:t>
            </w:r>
            <w:proofErr w:type="spellStart"/>
            <w:r w:rsidRPr="4F3E6028">
              <w:rPr>
                <w:rFonts w:ascii="Times New Roman" w:hAnsi="Times New Roman" w:cs="Times New Roman"/>
                <w:sz w:val="24"/>
                <w:szCs w:val="24"/>
              </w:rPr>
              <w:t>dest</w:t>
            </w:r>
            <w:proofErr w:type="spellEnd"/>
            <w:r w:rsidRPr="4F3E6028">
              <w:rPr>
                <w:rFonts w:ascii="Times New Roman" w:hAnsi="Times New Roman" w:cs="Times New Roman"/>
                <w:sz w:val="24"/>
                <w:szCs w:val="24"/>
              </w:rPr>
              <w:t>); shifts the sign bit in from the left.</w:t>
            </w:r>
          </w:p>
        </w:tc>
      </w:tr>
      <w:tr w:rsidR="001663E4" w14:paraId="282578B2" w14:textId="77777777">
        <w:trPr>
          <w:trHeight w:val="300"/>
        </w:trPr>
        <w:tc>
          <w:tcPr>
            <w:tcW w:w="1447" w:type="dxa"/>
          </w:tcPr>
          <w:p w:rsidR="001663E4" w:rsidRDefault="001663E4" w14:paraId="125D6905" w14:textId="77777777">
            <w:pPr>
              <w:rPr>
                <w:rFonts w:ascii="Times New Roman" w:hAnsi="Times New Roman" w:cs="Times New Roman"/>
                <w:sz w:val="24"/>
                <w:szCs w:val="24"/>
              </w:rPr>
            </w:pPr>
          </w:p>
        </w:tc>
        <w:tc>
          <w:tcPr>
            <w:tcW w:w="9465" w:type="dxa"/>
          </w:tcPr>
          <w:p w:rsidR="001663E4" w:rsidRDefault="001663E4" w14:paraId="2492A089" w14:textId="77777777">
            <w:pPr>
              <w:rPr>
                <w:rFonts w:ascii="Times New Roman" w:hAnsi="Times New Roman" w:cs="Times New Roman"/>
                <w:sz w:val="24"/>
                <w:szCs w:val="24"/>
              </w:rPr>
            </w:pPr>
          </w:p>
        </w:tc>
      </w:tr>
      <w:tr w:rsidR="001663E4" w14:paraId="07455B86" w14:textId="77777777">
        <w:trPr>
          <w:trHeight w:val="300"/>
        </w:trPr>
        <w:tc>
          <w:tcPr>
            <w:tcW w:w="1447" w:type="dxa"/>
          </w:tcPr>
          <w:p w:rsidR="001663E4" w:rsidRDefault="001663E4" w14:paraId="4093FEBC" w14:textId="77777777">
            <w:pPr>
              <w:rPr>
                <w:rFonts w:ascii="Times New Roman" w:hAnsi="Times New Roman" w:cs="Times New Roman"/>
                <w:b/>
                <w:bCs/>
                <w:sz w:val="24"/>
                <w:szCs w:val="24"/>
              </w:rPr>
            </w:pPr>
            <w:r w:rsidRPr="34B73071">
              <w:rPr>
                <w:rFonts w:ascii="Times New Roman" w:hAnsi="Times New Roman" w:cs="Times New Roman"/>
                <w:b/>
                <w:bCs/>
                <w:sz w:val="24"/>
                <w:szCs w:val="24"/>
              </w:rPr>
              <w:t>Reach</w:t>
            </w:r>
          </w:p>
        </w:tc>
        <w:tc>
          <w:tcPr>
            <w:tcW w:w="9465" w:type="dxa"/>
          </w:tcPr>
          <w:p w:rsidR="001663E4" w:rsidRDefault="001663E4" w14:paraId="08A0435F" w14:textId="77777777">
            <w:pPr>
              <w:rPr>
                <w:rFonts w:ascii="Times New Roman" w:hAnsi="Times New Roman" w:cs="Times New Roman"/>
                <w:sz w:val="24"/>
                <w:szCs w:val="24"/>
                <w:highlight w:val="lightGray"/>
              </w:rPr>
            </w:pPr>
          </w:p>
        </w:tc>
      </w:tr>
      <w:tr w:rsidR="001663E4" w14:paraId="00321E1B" w14:textId="77777777">
        <w:trPr>
          <w:trHeight w:val="300"/>
        </w:trPr>
        <w:tc>
          <w:tcPr>
            <w:tcW w:w="1447" w:type="dxa"/>
          </w:tcPr>
          <w:p w:rsidR="001663E4" w:rsidRDefault="001663E4" w14:paraId="0AD4C626" w14:textId="77777777">
            <w:pPr>
              <w:rPr>
                <w:rFonts w:ascii="Times New Roman" w:hAnsi="Times New Roman" w:cs="Times New Roman"/>
                <w:sz w:val="24"/>
                <w:szCs w:val="24"/>
              </w:rPr>
            </w:pPr>
            <w:proofErr w:type="spellStart"/>
            <w:r w:rsidRPr="34B73071">
              <w:rPr>
                <w:rFonts w:ascii="Times New Roman" w:hAnsi="Times New Roman" w:cs="Times New Roman"/>
                <w:sz w:val="24"/>
                <w:szCs w:val="24"/>
              </w:rPr>
              <w:t>beq</w:t>
            </w:r>
            <w:proofErr w:type="spellEnd"/>
          </w:p>
        </w:tc>
        <w:tc>
          <w:tcPr>
            <w:tcW w:w="9465" w:type="dxa"/>
          </w:tcPr>
          <w:p w:rsidR="001663E4" w:rsidRDefault="2EFE9BF3" w14:paraId="1FC26890" w14:textId="4A6A207F">
            <w:pPr>
              <w:rPr>
                <w:rFonts w:ascii="Times New Roman" w:hAnsi="Times New Roman" w:cs="Times New Roman"/>
                <w:sz w:val="24"/>
                <w:szCs w:val="24"/>
              </w:rPr>
            </w:pPr>
            <w:r w:rsidRPr="2EFE9BF3">
              <w:rPr>
                <w:rFonts w:ascii="Times New Roman" w:hAnsi="Times New Roman" w:cs="Times New Roman"/>
                <w:sz w:val="24"/>
                <w:szCs w:val="24"/>
              </w:rPr>
              <w:t xml:space="preserve">Adds TSP into SP. </w:t>
            </w:r>
            <w:r w:rsidRPr="67F489EF" w:rsidR="67F489EF">
              <w:rPr>
                <w:rFonts w:ascii="Times New Roman" w:hAnsi="Times New Roman" w:cs="Times New Roman"/>
                <w:sz w:val="24"/>
                <w:szCs w:val="24"/>
              </w:rPr>
              <w:t xml:space="preserve">Stores the </w:t>
            </w:r>
            <w:r w:rsidRPr="18635C53" w:rsidR="18635C53">
              <w:rPr>
                <w:rFonts w:ascii="Times New Roman" w:hAnsi="Times New Roman" w:cs="Times New Roman"/>
                <w:sz w:val="24"/>
                <w:szCs w:val="24"/>
              </w:rPr>
              <w:t>value of PC +</w:t>
            </w:r>
            <w:r w:rsidRPr="051D8452" w:rsidR="051D8452">
              <w:rPr>
                <w:rFonts w:ascii="Times New Roman" w:hAnsi="Times New Roman" w:cs="Times New Roman"/>
                <w:sz w:val="24"/>
                <w:szCs w:val="24"/>
              </w:rPr>
              <w:t xml:space="preserve"> 4 into </w:t>
            </w:r>
            <w:r w:rsidRPr="209AD442" w:rsidR="209AD442">
              <w:rPr>
                <w:rFonts w:ascii="Times New Roman" w:hAnsi="Times New Roman" w:cs="Times New Roman"/>
                <w:sz w:val="24"/>
                <w:szCs w:val="24"/>
              </w:rPr>
              <w:t xml:space="preserve">SP </w:t>
            </w:r>
            <w:r w:rsidRPr="22D4CC4D" w:rsidR="22D4CC4D">
              <w:rPr>
                <w:rFonts w:ascii="Times New Roman" w:hAnsi="Times New Roman" w:cs="Times New Roman"/>
                <w:sz w:val="24"/>
                <w:szCs w:val="24"/>
              </w:rPr>
              <w:t>offset 0. Compares</w:t>
            </w:r>
            <w:r w:rsidRPr="34B73071" w:rsidR="001663E4">
              <w:rPr>
                <w:rFonts w:ascii="Times New Roman" w:hAnsi="Times New Roman" w:cs="Times New Roman"/>
                <w:sz w:val="24"/>
                <w:szCs w:val="24"/>
              </w:rPr>
              <w:t xml:space="preserve"> the values in both </w:t>
            </w:r>
            <w:r w:rsidR="001663E4">
              <w:rPr>
                <w:rFonts w:ascii="Times New Roman" w:hAnsi="Times New Roman" w:cs="Times New Roman"/>
                <w:sz w:val="24"/>
                <w:szCs w:val="24"/>
              </w:rPr>
              <w:t xml:space="preserve">SP offsets </w:t>
            </w:r>
            <w:r w:rsidRPr="34B73071" w:rsidR="001663E4">
              <w:rPr>
                <w:rFonts w:ascii="Times New Roman" w:hAnsi="Times New Roman" w:cs="Times New Roman"/>
                <w:sz w:val="24"/>
                <w:szCs w:val="24"/>
              </w:rPr>
              <w:t xml:space="preserve">(sr1 and sr2) and branches </w:t>
            </w:r>
            <w:r w:rsidR="001663E4">
              <w:rPr>
                <w:rFonts w:ascii="Times New Roman" w:hAnsi="Times New Roman" w:cs="Times New Roman"/>
                <w:sz w:val="24"/>
                <w:szCs w:val="24"/>
              </w:rPr>
              <w:t>to</w:t>
            </w:r>
            <w:r w:rsidRPr="34B73071" w:rsidR="001663E4">
              <w:rPr>
                <w:rFonts w:ascii="Times New Roman" w:hAnsi="Times New Roman" w:cs="Times New Roman"/>
                <w:sz w:val="24"/>
                <w:szCs w:val="24"/>
              </w:rPr>
              <w:t xml:space="preserve"> </w:t>
            </w:r>
            <w:r w:rsidR="001663E4">
              <w:rPr>
                <w:rFonts w:ascii="Times New Roman" w:hAnsi="Times New Roman" w:cs="Times New Roman"/>
                <w:sz w:val="24"/>
                <w:szCs w:val="24"/>
              </w:rPr>
              <w:t xml:space="preserve">the SP offset </w:t>
            </w:r>
            <w:r w:rsidRPr="6D2DAFDA" w:rsidR="001663E4">
              <w:rPr>
                <w:rFonts w:ascii="Times New Roman" w:hAnsi="Times New Roman" w:cs="Times New Roman"/>
                <w:sz w:val="24"/>
                <w:szCs w:val="24"/>
              </w:rPr>
              <w:t>(</w:t>
            </w:r>
            <w:r w:rsidRPr="0726915F" w:rsidR="001663E4">
              <w:rPr>
                <w:rFonts w:ascii="Times New Roman" w:hAnsi="Times New Roman" w:cs="Times New Roman"/>
                <w:sz w:val="24"/>
                <w:szCs w:val="24"/>
              </w:rPr>
              <w:t xml:space="preserve">mem </w:t>
            </w:r>
            <w:proofErr w:type="spellStart"/>
            <w:r w:rsidRPr="0726915F" w:rsidR="001663E4">
              <w:rPr>
                <w:rFonts w:ascii="Times New Roman" w:hAnsi="Times New Roman" w:cs="Times New Roman"/>
                <w:sz w:val="24"/>
                <w:szCs w:val="24"/>
              </w:rPr>
              <w:t>addr</w:t>
            </w:r>
            <w:proofErr w:type="spellEnd"/>
            <w:r w:rsidRPr="0726915F" w:rsidR="001663E4">
              <w:rPr>
                <w:rFonts w:ascii="Times New Roman" w:hAnsi="Times New Roman" w:cs="Times New Roman"/>
                <w:sz w:val="24"/>
                <w:szCs w:val="24"/>
              </w:rPr>
              <w:t>)</w:t>
            </w:r>
            <w:r w:rsidRPr="6D2DAFDA" w:rsidR="001663E4">
              <w:rPr>
                <w:rFonts w:ascii="Times New Roman" w:hAnsi="Times New Roman" w:cs="Times New Roman"/>
                <w:sz w:val="24"/>
                <w:szCs w:val="24"/>
              </w:rPr>
              <w:t xml:space="preserve"> </w:t>
            </w:r>
            <w:r w:rsidR="001663E4">
              <w:rPr>
                <w:rFonts w:ascii="Times New Roman" w:hAnsi="Times New Roman" w:cs="Times New Roman"/>
                <w:sz w:val="24"/>
                <w:szCs w:val="24"/>
              </w:rPr>
              <w:t>if they are equal.</w:t>
            </w:r>
          </w:p>
        </w:tc>
      </w:tr>
      <w:tr w:rsidR="001663E4" w14:paraId="64EB3FA8" w14:textId="77777777">
        <w:trPr>
          <w:trHeight w:val="300"/>
        </w:trPr>
        <w:tc>
          <w:tcPr>
            <w:tcW w:w="1447" w:type="dxa"/>
          </w:tcPr>
          <w:p w:rsidR="001663E4" w:rsidRDefault="001663E4" w14:paraId="1DB9915B" w14:textId="77777777">
            <w:pPr>
              <w:rPr>
                <w:rFonts w:ascii="Times New Roman" w:hAnsi="Times New Roman" w:cs="Times New Roman"/>
                <w:sz w:val="24"/>
                <w:szCs w:val="24"/>
              </w:rPr>
            </w:pPr>
            <w:proofErr w:type="spellStart"/>
            <w:r w:rsidRPr="34B73071">
              <w:rPr>
                <w:rFonts w:ascii="Times New Roman" w:hAnsi="Times New Roman" w:cs="Times New Roman"/>
                <w:sz w:val="24"/>
                <w:szCs w:val="24"/>
              </w:rPr>
              <w:t>bne</w:t>
            </w:r>
            <w:proofErr w:type="spellEnd"/>
          </w:p>
        </w:tc>
        <w:tc>
          <w:tcPr>
            <w:tcW w:w="9465" w:type="dxa"/>
          </w:tcPr>
          <w:p w:rsidR="001663E4" w:rsidRDefault="2EFE9BF3" w14:paraId="730A1597" w14:textId="12EECAA2">
            <w:pPr>
              <w:rPr>
                <w:rFonts w:ascii="Times New Roman" w:hAnsi="Times New Roman" w:cs="Times New Roman"/>
                <w:sz w:val="24"/>
                <w:szCs w:val="24"/>
              </w:rPr>
            </w:pPr>
            <w:r w:rsidRPr="2EFE9BF3">
              <w:rPr>
                <w:rFonts w:ascii="Times New Roman" w:hAnsi="Times New Roman" w:cs="Times New Roman"/>
                <w:sz w:val="24"/>
                <w:szCs w:val="24"/>
              </w:rPr>
              <w:t xml:space="preserve">Adds TSP into SP. </w:t>
            </w:r>
            <w:r w:rsidRPr="76DAABA6" w:rsidR="76DAABA6">
              <w:rPr>
                <w:rFonts w:ascii="Times New Roman" w:hAnsi="Times New Roman" w:cs="Times New Roman"/>
                <w:sz w:val="24"/>
                <w:szCs w:val="24"/>
              </w:rPr>
              <w:t xml:space="preserve">Stores the value of PC + 4 into SP offset 0. </w:t>
            </w:r>
            <w:r w:rsidRPr="34B73071" w:rsidR="001663E4">
              <w:rPr>
                <w:rFonts w:ascii="Times New Roman" w:hAnsi="Times New Roman" w:cs="Times New Roman"/>
                <w:sz w:val="24"/>
                <w:szCs w:val="24"/>
              </w:rPr>
              <w:t xml:space="preserve">Compares the values in both </w:t>
            </w:r>
            <w:r w:rsidRPr="411A3406" w:rsidR="001663E4">
              <w:rPr>
                <w:rFonts w:ascii="Times New Roman" w:hAnsi="Times New Roman" w:cs="Times New Roman"/>
                <w:sz w:val="24"/>
                <w:szCs w:val="24"/>
              </w:rPr>
              <w:t>SP offsets</w:t>
            </w:r>
            <w:r w:rsidRPr="34B73071" w:rsidR="001663E4">
              <w:rPr>
                <w:rFonts w:ascii="Times New Roman" w:hAnsi="Times New Roman" w:cs="Times New Roman"/>
                <w:sz w:val="24"/>
                <w:szCs w:val="24"/>
              </w:rPr>
              <w:t xml:space="preserve"> (sr1 and sr2) and branches </w:t>
            </w:r>
            <w:r w:rsidRPr="411A3406" w:rsidR="001663E4">
              <w:rPr>
                <w:rFonts w:ascii="Times New Roman" w:hAnsi="Times New Roman" w:cs="Times New Roman"/>
                <w:sz w:val="24"/>
                <w:szCs w:val="24"/>
              </w:rPr>
              <w:t>to the SP</w:t>
            </w:r>
            <w:r w:rsidRPr="34B73071" w:rsidR="001663E4">
              <w:rPr>
                <w:rFonts w:ascii="Times New Roman" w:hAnsi="Times New Roman" w:cs="Times New Roman"/>
                <w:sz w:val="24"/>
                <w:szCs w:val="24"/>
              </w:rPr>
              <w:t xml:space="preserve"> offset </w:t>
            </w:r>
            <w:r w:rsidRPr="411A3406" w:rsidR="001663E4">
              <w:rPr>
                <w:rFonts w:ascii="Times New Roman" w:hAnsi="Times New Roman" w:cs="Times New Roman"/>
                <w:sz w:val="24"/>
                <w:szCs w:val="24"/>
              </w:rPr>
              <w:t xml:space="preserve">(mem </w:t>
            </w:r>
            <w:proofErr w:type="spellStart"/>
            <w:r w:rsidRPr="411A3406" w:rsidR="001663E4">
              <w:rPr>
                <w:rFonts w:ascii="Times New Roman" w:hAnsi="Times New Roman" w:cs="Times New Roman"/>
                <w:sz w:val="24"/>
                <w:szCs w:val="24"/>
              </w:rPr>
              <w:t>addr</w:t>
            </w:r>
            <w:proofErr w:type="spellEnd"/>
            <w:r w:rsidRPr="411A3406" w:rsidR="001663E4">
              <w:rPr>
                <w:rFonts w:ascii="Times New Roman" w:hAnsi="Times New Roman" w:cs="Times New Roman"/>
                <w:sz w:val="24"/>
                <w:szCs w:val="24"/>
              </w:rPr>
              <w:t>)</w:t>
            </w:r>
            <w:r w:rsidRPr="34B73071" w:rsidR="001663E4">
              <w:rPr>
                <w:rFonts w:ascii="Times New Roman" w:hAnsi="Times New Roman" w:cs="Times New Roman"/>
                <w:sz w:val="24"/>
                <w:szCs w:val="24"/>
              </w:rPr>
              <w:t xml:space="preserve"> if they are </w:t>
            </w:r>
            <w:r w:rsidRPr="21FC3888" w:rsidR="001663E4">
              <w:rPr>
                <w:rFonts w:ascii="Times New Roman" w:hAnsi="Times New Roman" w:cs="Times New Roman"/>
                <w:sz w:val="24"/>
                <w:szCs w:val="24"/>
              </w:rPr>
              <w:t xml:space="preserve">not </w:t>
            </w:r>
            <w:r w:rsidRPr="34B73071" w:rsidR="001663E4">
              <w:rPr>
                <w:rFonts w:ascii="Times New Roman" w:hAnsi="Times New Roman" w:cs="Times New Roman"/>
                <w:sz w:val="24"/>
                <w:szCs w:val="24"/>
              </w:rPr>
              <w:t>equal</w:t>
            </w:r>
            <w:r w:rsidRPr="411A3406" w:rsidR="001663E4">
              <w:rPr>
                <w:rFonts w:ascii="Times New Roman" w:hAnsi="Times New Roman" w:cs="Times New Roman"/>
                <w:sz w:val="24"/>
                <w:szCs w:val="24"/>
              </w:rPr>
              <w:t>.</w:t>
            </w:r>
          </w:p>
        </w:tc>
      </w:tr>
      <w:tr w:rsidR="001663E4" w14:paraId="457AA14C" w14:textId="77777777">
        <w:trPr>
          <w:trHeight w:val="300"/>
        </w:trPr>
        <w:tc>
          <w:tcPr>
            <w:tcW w:w="1447" w:type="dxa"/>
          </w:tcPr>
          <w:p w:rsidR="001663E4" w:rsidRDefault="001663E4" w14:paraId="2FF60F56" w14:textId="77777777">
            <w:pPr>
              <w:rPr>
                <w:rFonts w:ascii="Times New Roman" w:hAnsi="Times New Roman" w:cs="Times New Roman"/>
                <w:sz w:val="24"/>
                <w:szCs w:val="24"/>
              </w:rPr>
            </w:pPr>
            <w:proofErr w:type="spellStart"/>
            <w:r w:rsidRPr="34B73071">
              <w:rPr>
                <w:rFonts w:ascii="Times New Roman" w:hAnsi="Times New Roman" w:cs="Times New Roman"/>
                <w:sz w:val="24"/>
                <w:szCs w:val="24"/>
              </w:rPr>
              <w:t>blt</w:t>
            </w:r>
            <w:proofErr w:type="spellEnd"/>
          </w:p>
        </w:tc>
        <w:tc>
          <w:tcPr>
            <w:tcW w:w="9465" w:type="dxa"/>
          </w:tcPr>
          <w:p w:rsidR="001663E4" w:rsidRDefault="2EFE9BF3" w14:paraId="0DB72106" w14:textId="6BCD66AA">
            <w:pPr>
              <w:rPr>
                <w:rFonts w:ascii="Times New Roman" w:hAnsi="Times New Roman" w:cs="Times New Roman"/>
                <w:sz w:val="24"/>
                <w:szCs w:val="24"/>
              </w:rPr>
            </w:pPr>
            <w:r w:rsidRPr="2EFE9BF3">
              <w:rPr>
                <w:rFonts w:ascii="Times New Roman" w:hAnsi="Times New Roman" w:cs="Times New Roman"/>
                <w:sz w:val="24"/>
                <w:szCs w:val="24"/>
              </w:rPr>
              <w:t xml:space="preserve">Adds TSP into SP. </w:t>
            </w:r>
            <w:r w:rsidRPr="76DAABA6" w:rsidR="76DAABA6">
              <w:rPr>
                <w:rFonts w:ascii="Times New Roman" w:hAnsi="Times New Roman" w:cs="Times New Roman"/>
                <w:sz w:val="24"/>
                <w:szCs w:val="24"/>
              </w:rPr>
              <w:t xml:space="preserve">Stores the value of PC + 4 into SP offset 0. </w:t>
            </w:r>
            <w:r w:rsidRPr="34B73071" w:rsidR="001663E4">
              <w:rPr>
                <w:rFonts w:ascii="Times New Roman" w:hAnsi="Times New Roman" w:cs="Times New Roman"/>
                <w:sz w:val="24"/>
                <w:szCs w:val="24"/>
              </w:rPr>
              <w:t xml:space="preserve">Compares the values in both </w:t>
            </w:r>
            <w:r w:rsidRPr="06612DAF" w:rsidR="001663E4">
              <w:rPr>
                <w:rFonts w:ascii="Times New Roman" w:hAnsi="Times New Roman" w:cs="Times New Roman"/>
                <w:sz w:val="24"/>
                <w:szCs w:val="24"/>
              </w:rPr>
              <w:t>SP offsets</w:t>
            </w:r>
            <w:r w:rsidRPr="34B73071" w:rsidR="001663E4">
              <w:rPr>
                <w:rFonts w:ascii="Times New Roman" w:hAnsi="Times New Roman" w:cs="Times New Roman"/>
                <w:sz w:val="24"/>
                <w:szCs w:val="24"/>
              </w:rPr>
              <w:t xml:space="preserve"> (sr1 and sr2) and branches </w:t>
            </w:r>
            <w:r w:rsidRPr="06612DAF" w:rsidR="001663E4">
              <w:rPr>
                <w:rFonts w:ascii="Times New Roman" w:hAnsi="Times New Roman" w:cs="Times New Roman"/>
                <w:sz w:val="24"/>
                <w:szCs w:val="24"/>
              </w:rPr>
              <w:t>to the SP</w:t>
            </w:r>
            <w:r w:rsidRPr="34B73071" w:rsidR="001663E4">
              <w:rPr>
                <w:rFonts w:ascii="Times New Roman" w:hAnsi="Times New Roman" w:cs="Times New Roman"/>
                <w:sz w:val="24"/>
                <w:szCs w:val="24"/>
              </w:rPr>
              <w:t xml:space="preserve"> offset </w:t>
            </w:r>
            <w:r w:rsidRPr="06612DAF" w:rsidR="001663E4">
              <w:rPr>
                <w:rFonts w:ascii="Times New Roman" w:hAnsi="Times New Roman" w:cs="Times New Roman"/>
                <w:sz w:val="24"/>
                <w:szCs w:val="24"/>
              </w:rPr>
              <w:t xml:space="preserve">(mem </w:t>
            </w:r>
            <w:proofErr w:type="spellStart"/>
            <w:r w:rsidRPr="06612DAF" w:rsidR="001663E4">
              <w:rPr>
                <w:rFonts w:ascii="Times New Roman" w:hAnsi="Times New Roman" w:cs="Times New Roman"/>
                <w:sz w:val="24"/>
                <w:szCs w:val="24"/>
              </w:rPr>
              <w:t>addr</w:t>
            </w:r>
            <w:proofErr w:type="spellEnd"/>
            <w:r w:rsidRPr="06612DAF" w:rsidR="001663E4">
              <w:rPr>
                <w:rFonts w:ascii="Times New Roman" w:hAnsi="Times New Roman" w:cs="Times New Roman"/>
                <w:sz w:val="24"/>
                <w:szCs w:val="24"/>
              </w:rPr>
              <w:t>)</w:t>
            </w:r>
            <w:r w:rsidRPr="34B73071" w:rsidR="001663E4">
              <w:rPr>
                <w:rFonts w:ascii="Times New Roman" w:hAnsi="Times New Roman" w:cs="Times New Roman"/>
                <w:sz w:val="24"/>
                <w:szCs w:val="24"/>
              </w:rPr>
              <w:t xml:space="preserve"> if </w:t>
            </w:r>
            <w:r w:rsidRPr="5E539FF1" w:rsidR="001663E4">
              <w:rPr>
                <w:rFonts w:ascii="Times New Roman" w:hAnsi="Times New Roman" w:cs="Times New Roman"/>
                <w:sz w:val="24"/>
                <w:szCs w:val="24"/>
              </w:rPr>
              <w:t xml:space="preserve">sr1 is less </w:t>
            </w:r>
            <w:r w:rsidRPr="061C36C0" w:rsidR="001663E4">
              <w:rPr>
                <w:rFonts w:ascii="Times New Roman" w:hAnsi="Times New Roman" w:cs="Times New Roman"/>
                <w:sz w:val="24"/>
                <w:szCs w:val="24"/>
              </w:rPr>
              <w:t>than sr2</w:t>
            </w:r>
          </w:p>
        </w:tc>
      </w:tr>
      <w:tr w:rsidR="001663E4" w14:paraId="5811E9AC" w14:textId="77777777">
        <w:trPr>
          <w:trHeight w:val="300"/>
        </w:trPr>
        <w:tc>
          <w:tcPr>
            <w:tcW w:w="1447" w:type="dxa"/>
          </w:tcPr>
          <w:p w:rsidR="001663E4" w:rsidRDefault="001663E4" w14:paraId="0C8AAA58" w14:textId="77777777">
            <w:pPr>
              <w:rPr>
                <w:rFonts w:ascii="Times New Roman" w:hAnsi="Times New Roman" w:cs="Times New Roman"/>
                <w:sz w:val="24"/>
                <w:szCs w:val="24"/>
              </w:rPr>
            </w:pPr>
            <w:proofErr w:type="spellStart"/>
            <w:r w:rsidRPr="34B73071">
              <w:rPr>
                <w:rFonts w:ascii="Times New Roman" w:hAnsi="Times New Roman" w:cs="Times New Roman"/>
                <w:sz w:val="24"/>
                <w:szCs w:val="24"/>
              </w:rPr>
              <w:t>bge</w:t>
            </w:r>
            <w:proofErr w:type="spellEnd"/>
          </w:p>
        </w:tc>
        <w:tc>
          <w:tcPr>
            <w:tcW w:w="9465" w:type="dxa"/>
          </w:tcPr>
          <w:p w:rsidR="001663E4" w:rsidRDefault="2EFE9BF3" w14:paraId="3EB59B41" w14:textId="680C9F16">
            <w:pPr>
              <w:rPr>
                <w:rFonts w:ascii="Times New Roman" w:hAnsi="Times New Roman" w:cs="Times New Roman"/>
                <w:sz w:val="24"/>
                <w:szCs w:val="24"/>
              </w:rPr>
            </w:pPr>
            <w:r w:rsidRPr="2EFE9BF3">
              <w:rPr>
                <w:rFonts w:ascii="Times New Roman" w:hAnsi="Times New Roman" w:cs="Times New Roman"/>
                <w:sz w:val="24"/>
                <w:szCs w:val="24"/>
              </w:rPr>
              <w:t xml:space="preserve">Adds TSP into SP. </w:t>
            </w:r>
            <w:r w:rsidRPr="76DAABA6" w:rsidR="76DAABA6">
              <w:rPr>
                <w:rFonts w:ascii="Times New Roman" w:hAnsi="Times New Roman" w:cs="Times New Roman"/>
                <w:sz w:val="24"/>
                <w:szCs w:val="24"/>
              </w:rPr>
              <w:t xml:space="preserve">Stores the value of PC + 4 into SP offset 0. </w:t>
            </w:r>
            <w:r w:rsidRPr="34B73071" w:rsidR="001663E4">
              <w:rPr>
                <w:rFonts w:ascii="Times New Roman" w:hAnsi="Times New Roman" w:cs="Times New Roman"/>
                <w:sz w:val="24"/>
                <w:szCs w:val="24"/>
              </w:rPr>
              <w:t xml:space="preserve">Compares the values in both </w:t>
            </w:r>
            <w:r w:rsidRPr="30B23494" w:rsidR="001663E4">
              <w:rPr>
                <w:rFonts w:ascii="Times New Roman" w:hAnsi="Times New Roman" w:cs="Times New Roman"/>
                <w:sz w:val="24"/>
                <w:szCs w:val="24"/>
              </w:rPr>
              <w:t>SP offsets</w:t>
            </w:r>
            <w:r w:rsidRPr="34B73071" w:rsidR="001663E4">
              <w:rPr>
                <w:rFonts w:ascii="Times New Roman" w:hAnsi="Times New Roman" w:cs="Times New Roman"/>
                <w:sz w:val="24"/>
                <w:szCs w:val="24"/>
              </w:rPr>
              <w:t xml:space="preserve"> (sr1 and sr2) and branches </w:t>
            </w:r>
            <w:r w:rsidRPr="30B23494" w:rsidR="001663E4">
              <w:rPr>
                <w:rFonts w:ascii="Times New Roman" w:hAnsi="Times New Roman" w:cs="Times New Roman"/>
                <w:sz w:val="24"/>
                <w:szCs w:val="24"/>
              </w:rPr>
              <w:t>to the SP</w:t>
            </w:r>
            <w:r w:rsidRPr="34B73071" w:rsidR="001663E4">
              <w:rPr>
                <w:rFonts w:ascii="Times New Roman" w:hAnsi="Times New Roman" w:cs="Times New Roman"/>
                <w:sz w:val="24"/>
                <w:szCs w:val="24"/>
              </w:rPr>
              <w:t xml:space="preserve"> offset </w:t>
            </w:r>
            <w:r w:rsidRPr="30B23494" w:rsidR="001663E4">
              <w:rPr>
                <w:rFonts w:ascii="Times New Roman" w:hAnsi="Times New Roman" w:cs="Times New Roman"/>
                <w:sz w:val="24"/>
                <w:szCs w:val="24"/>
              </w:rPr>
              <w:t xml:space="preserve">(mem </w:t>
            </w:r>
            <w:proofErr w:type="spellStart"/>
            <w:r w:rsidRPr="30B23494" w:rsidR="001663E4">
              <w:rPr>
                <w:rFonts w:ascii="Times New Roman" w:hAnsi="Times New Roman" w:cs="Times New Roman"/>
                <w:sz w:val="24"/>
                <w:szCs w:val="24"/>
              </w:rPr>
              <w:t>addr</w:t>
            </w:r>
            <w:proofErr w:type="spellEnd"/>
            <w:r w:rsidRPr="30B23494" w:rsidR="001663E4">
              <w:rPr>
                <w:rFonts w:ascii="Times New Roman" w:hAnsi="Times New Roman" w:cs="Times New Roman"/>
                <w:sz w:val="24"/>
                <w:szCs w:val="24"/>
              </w:rPr>
              <w:t>)</w:t>
            </w:r>
            <w:r w:rsidRPr="34B73071" w:rsidR="001663E4">
              <w:rPr>
                <w:rFonts w:ascii="Times New Roman" w:hAnsi="Times New Roman" w:cs="Times New Roman"/>
                <w:sz w:val="24"/>
                <w:szCs w:val="24"/>
              </w:rPr>
              <w:t xml:space="preserve"> if sr1 is </w:t>
            </w:r>
            <w:r w:rsidRPr="62676EE0" w:rsidR="001663E4">
              <w:rPr>
                <w:rFonts w:ascii="Times New Roman" w:hAnsi="Times New Roman" w:cs="Times New Roman"/>
                <w:sz w:val="24"/>
                <w:szCs w:val="24"/>
              </w:rPr>
              <w:t>greater</w:t>
            </w:r>
            <w:r w:rsidRPr="34B73071" w:rsidR="001663E4">
              <w:rPr>
                <w:rFonts w:ascii="Times New Roman" w:hAnsi="Times New Roman" w:cs="Times New Roman"/>
                <w:sz w:val="24"/>
                <w:szCs w:val="24"/>
              </w:rPr>
              <w:t xml:space="preserve"> than sr2</w:t>
            </w:r>
          </w:p>
        </w:tc>
      </w:tr>
      <w:tr w:rsidR="05BC4374" w:rsidTr="2469AC42" w14:paraId="4B7F4B90" w14:textId="77777777">
        <w:trPr>
          <w:trHeight w:val="300"/>
        </w:trPr>
        <w:tc>
          <w:tcPr>
            <w:tcW w:w="1447" w:type="dxa"/>
          </w:tcPr>
          <w:p w:rsidRPr="2469AC42" w:rsidR="2469AC42" w:rsidP="2469AC42" w:rsidRDefault="3C0159B5" w14:paraId="7B052941" w14:textId="4A3E4DC1">
            <w:pPr>
              <w:rPr>
                <w:rFonts w:ascii="Times New Roman" w:hAnsi="Times New Roman" w:cs="Times New Roman"/>
                <w:sz w:val="24"/>
                <w:szCs w:val="24"/>
              </w:rPr>
            </w:pPr>
            <w:proofErr w:type="spellStart"/>
            <w:r w:rsidRPr="3C0159B5">
              <w:rPr>
                <w:rFonts w:ascii="Times New Roman" w:hAnsi="Times New Roman" w:cs="Times New Roman"/>
                <w:sz w:val="24"/>
                <w:szCs w:val="24"/>
              </w:rPr>
              <w:t>jeq</w:t>
            </w:r>
            <w:proofErr w:type="spellEnd"/>
          </w:p>
        </w:tc>
        <w:tc>
          <w:tcPr>
            <w:tcW w:w="9465" w:type="dxa"/>
          </w:tcPr>
          <w:p w:rsidRPr="2469AC42" w:rsidR="2469AC42" w:rsidP="2469AC42" w:rsidRDefault="2469AC42" w14:paraId="4DF29B49" w14:textId="77777777">
            <w:pPr>
              <w:rPr>
                <w:rFonts w:ascii="Times New Roman" w:hAnsi="Times New Roman" w:cs="Times New Roman"/>
                <w:sz w:val="24"/>
                <w:szCs w:val="24"/>
              </w:rPr>
            </w:pPr>
            <w:r w:rsidRPr="2469AC42">
              <w:rPr>
                <w:rFonts w:ascii="Times New Roman" w:hAnsi="Times New Roman" w:cs="Times New Roman"/>
                <w:sz w:val="24"/>
                <w:szCs w:val="24"/>
              </w:rPr>
              <w:t xml:space="preserve">Compares the values in both SP offsets (sr1 and sr2) and branches to the SP offset (mem </w:t>
            </w:r>
            <w:proofErr w:type="spellStart"/>
            <w:r w:rsidRPr="2469AC42">
              <w:rPr>
                <w:rFonts w:ascii="Times New Roman" w:hAnsi="Times New Roman" w:cs="Times New Roman"/>
                <w:sz w:val="24"/>
                <w:szCs w:val="24"/>
              </w:rPr>
              <w:t>addr</w:t>
            </w:r>
            <w:proofErr w:type="spellEnd"/>
            <w:r w:rsidRPr="2469AC42">
              <w:rPr>
                <w:rFonts w:ascii="Times New Roman" w:hAnsi="Times New Roman" w:cs="Times New Roman"/>
                <w:sz w:val="24"/>
                <w:szCs w:val="24"/>
              </w:rPr>
              <w:t>) if they are equal.</w:t>
            </w:r>
          </w:p>
        </w:tc>
      </w:tr>
      <w:tr w:rsidR="626A2D6C" w:rsidTr="2469AC42" w14:paraId="02B1A7F5" w14:textId="77777777">
        <w:trPr>
          <w:trHeight w:val="300"/>
        </w:trPr>
        <w:tc>
          <w:tcPr>
            <w:tcW w:w="1447" w:type="dxa"/>
          </w:tcPr>
          <w:p w:rsidRPr="2469AC42" w:rsidR="2469AC42" w:rsidP="2469AC42" w:rsidRDefault="3C0159B5" w14:paraId="3682C5A2" w14:textId="446BC8A2">
            <w:pPr>
              <w:rPr>
                <w:rFonts w:ascii="Times New Roman" w:hAnsi="Times New Roman" w:cs="Times New Roman"/>
                <w:sz w:val="24"/>
                <w:szCs w:val="24"/>
              </w:rPr>
            </w:pPr>
            <w:proofErr w:type="spellStart"/>
            <w:r w:rsidRPr="3C0159B5">
              <w:rPr>
                <w:rFonts w:ascii="Times New Roman" w:hAnsi="Times New Roman" w:cs="Times New Roman"/>
                <w:sz w:val="24"/>
                <w:szCs w:val="24"/>
              </w:rPr>
              <w:t>jne</w:t>
            </w:r>
            <w:proofErr w:type="spellEnd"/>
          </w:p>
        </w:tc>
        <w:tc>
          <w:tcPr>
            <w:tcW w:w="9465" w:type="dxa"/>
          </w:tcPr>
          <w:p w:rsidRPr="2469AC42" w:rsidR="2469AC42" w:rsidP="2469AC42" w:rsidRDefault="2469AC42" w14:paraId="62B44B6C" w14:textId="77777777">
            <w:pPr>
              <w:rPr>
                <w:rFonts w:ascii="Times New Roman" w:hAnsi="Times New Roman" w:cs="Times New Roman"/>
                <w:sz w:val="24"/>
                <w:szCs w:val="24"/>
              </w:rPr>
            </w:pPr>
            <w:r w:rsidRPr="2469AC42">
              <w:rPr>
                <w:rFonts w:ascii="Times New Roman" w:hAnsi="Times New Roman" w:cs="Times New Roman"/>
                <w:sz w:val="24"/>
                <w:szCs w:val="24"/>
              </w:rPr>
              <w:t xml:space="preserve">Compares the values in both SP offsets (sr1 and sr2) and branches to the SP offset (mem </w:t>
            </w:r>
            <w:proofErr w:type="spellStart"/>
            <w:r w:rsidRPr="2469AC42">
              <w:rPr>
                <w:rFonts w:ascii="Times New Roman" w:hAnsi="Times New Roman" w:cs="Times New Roman"/>
                <w:sz w:val="24"/>
                <w:szCs w:val="24"/>
              </w:rPr>
              <w:t>addr</w:t>
            </w:r>
            <w:proofErr w:type="spellEnd"/>
            <w:r w:rsidRPr="2469AC42">
              <w:rPr>
                <w:rFonts w:ascii="Times New Roman" w:hAnsi="Times New Roman" w:cs="Times New Roman"/>
                <w:sz w:val="24"/>
                <w:szCs w:val="24"/>
              </w:rPr>
              <w:t>) if they are not equal.</w:t>
            </w:r>
          </w:p>
        </w:tc>
      </w:tr>
      <w:tr w:rsidR="3E89C9CC" w:rsidTr="2469AC42" w14:paraId="3257B7F7" w14:textId="77777777">
        <w:trPr>
          <w:trHeight w:val="300"/>
        </w:trPr>
        <w:tc>
          <w:tcPr>
            <w:tcW w:w="1447" w:type="dxa"/>
          </w:tcPr>
          <w:p w:rsidRPr="2469AC42" w:rsidR="2469AC42" w:rsidP="2469AC42" w:rsidRDefault="2038226A" w14:paraId="3B36D4D5" w14:textId="422C7BAB">
            <w:pPr>
              <w:rPr>
                <w:rFonts w:ascii="Times New Roman" w:hAnsi="Times New Roman" w:cs="Times New Roman"/>
                <w:sz w:val="24"/>
                <w:szCs w:val="24"/>
              </w:rPr>
            </w:pPr>
            <w:proofErr w:type="spellStart"/>
            <w:r w:rsidRPr="2038226A">
              <w:rPr>
                <w:rFonts w:ascii="Times New Roman" w:hAnsi="Times New Roman" w:cs="Times New Roman"/>
                <w:sz w:val="24"/>
                <w:szCs w:val="24"/>
              </w:rPr>
              <w:t>jlt</w:t>
            </w:r>
            <w:proofErr w:type="spellEnd"/>
          </w:p>
        </w:tc>
        <w:tc>
          <w:tcPr>
            <w:tcW w:w="9465" w:type="dxa"/>
          </w:tcPr>
          <w:p w:rsidRPr="2469AC42" w:rsidR="2469AC42" w:rsidP="2469AC42" w:rsidRDefault="2469AC42" w14:paraId="25CA7D6E" w14:textId="77777777">
            <w:pPr>
              <w:rPr>
                <w:rFonts w:ascii="Times New Roman" w:hAnsi="Times New Roman" w:cs="Times New Roman"/>
                <w:sz w:val="24"/>
                <w:szCs w:val="24"/>
              </w:rPr>
            </w:pPr>
            <w:r w:rsidRPr="2469AC42">
              <w:rPr>
                <w:rFonts w:ascii="Times New Roman" w:hAnsi="Times New Roman" w:cs="Times New Roman"/>
                <w:sz w:val="24"/>
                <w:szCs w:val="24"/>
              </w:rPr>
              <w:t xml:space="preserve">Compares the values in both SP offsets (sr1 and sr2) and branches to the SP offset (mem </w:t>
            </w:r>
            <w:proofErr w:type="spellStart"/>
            <w:r w:rsidRPr="2469AC42">
              <w:rPr>
                <w:rFonts w:ascii="Times New Roman" w:hAnsi="Times New Roman" w:cs="Times New Roman"/>
                <w:sz w:val="24"/>
                <w:szCs w:val="24"/>
              </w:rPr>
              <w:t>addr</w:t>
            </w:r>
            <w:proofErr w:type="spellEnd"/>
            <w:r w:rsidRPr="2469AC42">
              <w:rPr>
                <w:rFonts w:ascii="Times New Roman" w:hAnsi="Times New Roman" w:cs="Times New Roman"/>
                <w:sz w:val="24"/>
                <w:szCs w:val="24"/>
              </w:rPr>
              <w:t>) if sr1 is less than sr2</w:t>
            </w:r>
          </w:p>
        </w:tc>
      </w:tr>
      <w:tr w:rsidR="3E89C9CC" w:rsidTr="2469AC42" w14:paraId="2A03C2AE" w14:textId="77777777">
        <w:trPr>
          <w:trHeight w:val="300"/>
        </w:trPr>
        <w:tc>
          <w:tcPr>
            <w:tcW w:w="1447" w:type="dxa"/>
          </w:tcPr>
          <w:p w:rsidRPr="2469AC42" w:rsidR="2469AC42" w:rsidP="2469AC42" w:rsidRDefault="2038226A" w14:paraId="202BD8B5" w14:textId="79AED275">
            <w:pPr>
              <w:rPr>
                <w:rFonts w:ascii="Times New Roman" w:hAnsi="Times New Roman" w:cs="Times New Roman"/>
                <w:sz w:val="24"/>
                <w:szCs w:val="24"/>
              </w:rPr>
            </w:pPr>
            <w:proofErr w:type="spellStart"/>
            <w:r w:rsidRPr="2038226A">
              <w:rPr>
                <w:rFonts w:ascii="Times New Roman" w:hAnsi="Times New Roman" w:cs="Times New Roman"/>
                <w:sz w:val="24"/>
                <w:szCs w:val="24"/>
              </w:rPr>
              <w:t>jge</w:t>
            </w:r>
            <w:proofErr w:type="spellEnd"/>
          </w:p>
        </w:tc>
        <w:tc>
          <w:tcPr>
            <w:tcW w:w="9465" w:type="dxa"/>
          </w:tcPr>
          <w:p w:rsidRPr="2469AC42" w:rsidR="2469AC42" w:rsidP="2469AC42" w:rsidRDefault="2469AC42" w14:paraId="4ED586A0" w14:textId="6948E47D">
            <w:pPr>
              <w:rPr>
                <w:rFonts w:ascii="Times New Roman" w:hAnsi="Times New Roman" w:cs="Times New Roman"/>
                <w:sz w:val="24"/>
                <w:szCs w:val="24"/>
              </w:rPr>
            </w:pPr>
            <w:r w:rsidRPr="2469AC42">
              <w:rPr>
                <w:rFonts w:ascii="Times New Roman" w:hAnsi="Times New Roman" w:cs="Times New Roman"/>
                <w:sz w:val="24"/>
                <w:szCs w:val="24"/>
              </w:rPr>
              <w:t xml:space="preserve">Compares the values in both SP offsets (sr1 and sr2) and branches to the SP offset (mem </w:t>
            </w:r>
            <w:proofErr w:type="spellStart"/>
            <w:r w:rsidRPr="2469AC42">
              <w:rPr>
                <w:rFonts w:ascii="Times New Roman" w:hAnsi="Times New Roman" w:cs="Times New Roman"/>
                <w:sz w:val="24"/>
                <w:szCs w:val="24"/>
              </w:rPr>
              <w:t>addr</w:t>
            </w:r>
            <w:proofErr w:type="spellEnd"/>
            <w:r w:rsidRPr="2469AC42">
              <w:rPr>
                <w:rFonts w:ascii="Times New Roman" w:hAnsi="Times New Roman" w:cs="Times New Roman"/>
                <w:sz w:val="24"/>
                <w:szCs w:val="24"/>
              </w:rPr>
              <w:t>) if sr1 is greater than sr2</w:t>
            </w:r>
          </w:p>
        </w:tc>
      </w:tr>
    </w:tbl>
    <w:p w:rsidR="001C54B0" w:rsidP="5ABF7FD1" w:rsidRDefault="001C54B0" w14:paraId="134E0A15" w14:textId="77777777">
      <w:pPr>
        <w:rPr>
          <w:rFonts w:ascii="Times New Roman" w:hAnsi="Times New Roman" w:cs="Times New Roman"/>
          <w:sz w:val="24"/>
          <w:szCs w:val="24"/>
        </w:rPr>
      </w:pPr>
    </w:p>
    <w:p w:rsidR="49C16E96" w:rsidP="49C16E96" w:rsidRDefault="49C16E96" w14:paraId="3460FD6B" w14:textId="2ADE3E6E">
      <w:pPr>
        <w:pStyle w:val="Normal"/>
        <w:rPr>
          <w:rFonts w:ascii="Times New Roman" w:hAnsi="Times New Roman" w:cs="Times New Roman"/>
          <w:sz w:val="24"/>
          <w:szCs w:val="24"/>
        </w:rPr>
      </w:pPr>
    </w:p>
    <w:p w:rsidR="49C16E96" w:rsidP="49C16E96" w:rsidRDefault="49C16E96" w14:paraId="4540D366" w14:textId="6A3F5EA8">
      <w:pPr>
        <w:pStyle w:val="Normal"/>
        <w:rPr>
          <w:rFonts w:ascii="Times New Roman" w:hAnsi="Times New Roman" w:cs="Times New Roman"/>
          <w:b w:val="1"/>
          <w:bCs w:val="1"/>
          <w:sz w:val="24"/>
          <w:szCs w:val="24"/>
        </w:rPr>
      </w:pPr>
      <w:r w:rsidRPr="49C16E96" w:rsidR="49C16E96">
        <w:rPr>
          <w:rFonts w:ascii="Times New Roman" w:hAnsi="Times New Roman" w:cs="Times New Roman"/>
          <w:b w:val="1"/>
          <w:bCs w:val="1"/>
          <w:sz w:val="24"/>
          <w:szCs w:val="24"/>
        </w:rPr>
        <w:t>Practical description of instructions:</w:t>
      </w:r>
    </w:p>
    <w:tbl>
      <w:tblPr>
        <w:tblStyle w:val="TableGrid"/>
        <w:tblW w:w="10768" w:type="dxa"/>
        <w:tblLook w:val="06A0" w:firstRow="1" w:lastRow="0" w:firstColumn="1" w:lastColumn="0" w:noHBand="1" w:noVBand="1"/>
      </w:tblPr>
      <w:tblGrid>
        <w:gridCol w:w="1140"/>
        <w:gridCol w:w="1620"/>
        <w:gridCol w:w="1920"/>
        <w:gridCol w:w="2760"/>
        <w:gridCol w:w="3328"/>
      </w:tblGrid>
      <w:tr w:rsidR="70D42A22" w:rsidTr="14DC056B" w14:paraId="5172F1FA" w14:textId="77777777">
        <w:trPr>
          <w:trHeight w:val="300"/>
        </w:trPr>
        <w:tc>
          <w:tcPr>
            <w:tcW w:w="1140" w:type="dxa"/>
          </w:tcPr>
          <w:p w:rsidR="70D42A22" w:rsidP="70D42A22" w:rsidRDefault="70D42A22" w14:paraId="5BDC0882" w14:textId="55FD6822">
            <w:pPr>
              <w:rPr>
                <w:rFonts w:ascii="Times New Roman" w:hAnsi="Times New Roman" w:cs="Times New Roman"/>
                <w:b/>
                <w:bCs/>
                <w:sz w:val="24"/>
                <w:szCs w:val="24"/>
              </w:rPr>
            </w:pPr>
            <w:r w:rsidRPr="70D42A22">
              <w:rPr>
                <w:rFonts w:ascii="Times New Roman" w:hAnsi="Times New Roman" w:cs="Times New Roman"/>
                <w:b/>
                <w:bCs/>
                <w:sz w:val="24"/>
                <w:szCs w:val="24"/>
              </w:rPr>
              <w:t>Type</w:t>
            </w:r>
          </w:p>
        </w:tc>
        <w:tc>
          <w:tcPr>
            <w:tcW w:w="1620" w:type="dxa"/>
          </w:tcPr>
          <w:p w:rsidR="70D42A22" w:rsidP="70D42A22" w:rsidRDefault="70D42A22" w14:paraId="4293A7CA" w14:textId="5ECF0212">
            <w:pPr>
              <w:rPr>
                <w:rFonts w:ascii="Times New Roman" w:hAnsi="Times New Roman" w:cs="Times New Roman"/>
                <w:b/>
                <w:bCs/>
                <w:sz w:val="24"/>
                <w:szCs w:val="24"/>
              </w:rPr>
            </w:pPr>
            <w:r w:rsidRPr="70D42A22">
              <w:rPr>
                <w:rFonts w:ascii="Times New Roman" w:hAnsi="Times New Roman" w:cs="Times New Roman"/>
                <w:b/>
                <w:bCs/>
                <w:sz w:val="24"/>
                <w:szCs w:val="24"/>
              </w:rPr>
              <w:t>Opcode</w:t>
            </w:r>
          </w:p>
        </w:tc>
        <w:tc>
          <w:tcPr>
            <w:tcW w:w="1920" w:type="dxa"/>
          </w:tcPr>
          <w:p w:rsidR="70D42A22" w:rsidP="70D42A22" w:rsidRDefault="70D42A22" w14:paraId="0FAC9AFF" w14:textId="169FEFE2">
            <w:pPr>
              <w:rPr>
                <w:rFonts w:ascii="Times New Roman" w:hAnsi="Times New Roman" w:cs="Times New Roman"/>
                <w:b/>
                <w:bCs/>
                <w:sz w:val="24"/>
                <w:szCs w:val="24"/>
              </w:rPr>
            </w:pPr>
            <w:proofErr w:type="spellStart"/>
            <w:r w:rsidRPr="70D42A22">
              <w:rPr>
                <w:rFonts w:ascii="Times New Roman" w:hAnsi="Times New Roman" w:cs="Times New Roman"/>
                <w:b/>
                <w:bCs/>
                <w:sz w:val="24"/>
                <w:szCs w:val="24"/>
              </w:rPr>
              <w:t>Instr</w:t>
            </w:r>
            <w:proofErr w:type="spellEnd"/>
          </w:p>
        </w:tc>
        <w:tc>
          <w:tcPr>
            <w:tcW w:w="2760" w:type="dxa"/>
          </w:tcPr>
          <w:p w:rsidR="70D42A22" w:rsidP="70D42A22" w:rsidRDefault="70D42A22" w14:paraId="36FFBFCD" w14:textId="77777777">
            <w:pPr>
              <w:rPr>
                <w:rFonts w:ascii="Times New Roman" w:hAnsi="Times New Roman" w:cs="Times New Roman"/>
                <w:b/>
                <w:bCs/>
                <w:sz w:val="24"/>
                <w:szCs w:val="24"/>
              </w:rPr>
            </w:pPr>
            <w:r w:rsidRPr="70D42A22">
              <w:rPr>
                <w:rFonts w:ascii="Times New Roman" w:hAnsi="Times New Roman" w:cs="Times New Roman"/>
                <w:b/>
                <w:bCs/>
                <w:sz w:val="24"/>
                <w:szCs w:val="24"/>
              </w:rPr>
              <w:t>Symbolic Description:</w:t>
            </w:r>
          </w:p>
        </w:tc>
        <w:tc>
          <w:tcPr>
            <w:tcW w:w="3328" w:type="dxa"/>
          </w:tcPr>
          <w:p w:rsidR="70D42A22" w:rsidP="70D42A22" w:rsidRDefault="70D42A22" w14:paraId="55313A9B" w14:textId="77777777">
            <w:pPr>
              <w:rPr>
                <w:rFonts w:ascii="Times New Roman" w:hAnsi="Times New Roman" w:cs="Times New Roman"/>
                <w:b/>
                <w:bCs/>
                <w:sz w:val="24"/>
                <w:szCs w:val="24"/>
              </w:rPr>
            </w:pPr>
            <w:r w:rsidRPr="70D42A22">
              <w:rPr>
                <w:rFonts w:ascii="Times New Roman" w:hAnsi="Times New Roman" w:cs="Times New Roman"/>
                <w:b/>
                <w:bCs/>
                <w:sz w:val="24"/>
                <w:szCs w:val="24"/>
              </w:rPr>
              <w:t>Syntax:</w:t>
            </w:r>
          </w:p>
        </w:tc>
      </w:tr>
      <w:tr w:rsidR="70D42A22" w:rsidTr="14DC056B" w14:paraId="0FED8576" w14:textId="77777777">
        <w:trPr>
          <w:trHeight w:val="300"/>
        </w:trPr>
        <w:tc>
          <w:tcPr>
            <w:tcW w:w="1140" w:type="dxa"/>
          </w:tcPr>
          <w:p w:rsidR="70D42A22" w:rsidP="70D42A22" w:rsidRDefault="70D42A22" w14:paraId="511DDFB3" w14:textId="77777777">
            <w:pPr>
              <w:rPr>
                <w:rFonts w:ascii="Times New Roman" w:hAnsi="Times New Roman" w:cs="Times New Roman"/>
                <w:sz w:val="24"/>
                <w:szCs w:val="24"/>
              </w:rPr>
            </w:pPr>
            <w:r w:rsidRPr="70D42A22">
              <w:rPr>
                <w:rFonts w:ascii="Times New Roman" w:hAnsi="Times New Roman" w:cs="Times New Roman"/>
                <w:sz w:val="24"/>
                <w:szCs w:val="24"/>
              </w:rPr>
              <w:t>S</w:t>
            </w:r>
          </w:p>
        </w:tc>
        <w:tc>
          <w:tcPr>
            <w:tcW w:w="1620" w:type="dxa"/>
          </w:tcPr>
          <w:p w:rsidR="70D42A22" w:rsidP="70D42A22" w:rsidRDefault="70D42A22" w14:paraId="3B7EC0EE" w14:textId="4194137E">
            <w:pPr>
              <w:spacing w:line="259" w:lineRule="auto"/>
              <w:rPr>
                <w:rFonts w:ascii="Times New Roman" w:hAnsi="Times New Roman" w:cs="Times New Roman"/>
                <w:sz w:val="24"/>
                <w:szCs w:val="24"/>
              </w:rPr>
            </w:pPr>
            <w:r w:rsidRPr="70D42A22">
              <w:rPr>
                <w:rFonts w:ascii="Times New Roman" w:hAnsi="Times New Roman" w:cs="Times New Roman"/>
                <w:sz w:val="24"/>
                <w:szCs w:val="24"/>
              </w:rPr>
              <w:t>00</w:t>
            </w:r>
          </w:p>
        </w:tc>
        <w:tc>
          <w:tcPr>
            <w:tcW w:w="1920" w:type="dxa"/>
          </w:tcPr>
          <w:p w:rsidR="70D42A22" w:rsidP="70D42A22" w:rsidRDefault="70D42A22" w14:paraId="1D19766D" w14:textId="0DBBB5DA">
            <w:pPr>
              <w:rPr>
                <w:rFonts w:ascii="Times New Roman" w:hAnsi="Times New Roman" w:cs="Times New Roman"/>
                <w:sz w:val="24"/>
                <w:szCs w:val="24"/>
              </w:rPr>
            </w:pPr>
            <w:r w:rsidRPr="70D42A22">
              <w:rPr>
                <w:rFonts w:ascii="Times New Roman" w:hAnsi="Times New Roman" w:cs="Times New Roman"/>
                <w:sz w:val="24"/>
                <w:szCs w:val="24"/>
              </w:rPr>
              <w:t>make</w:t>
            </w:r>
          </w:p>
        </w:tc>
        <w:tc>
          <w:tcPr>
            <w:tcW w:w="2760" w:type="dxa"/>
          </w:tcPr>
          <w:p w:rsidR="70D42A22" w:rsidP="70D42A22" w:rsidRDefault="70D42A22" w14:paraId="64EAD9F0" w14:textId="61C831B7">
            <w:pPr>
              <w:rPr>
                <w:rFonts w:ascii="Times New Roman" w:hAnsi="Times New Roman" w:cs="Times New Roman"/>
                <w:sz w:val="24"/>
                <w:szCs w:val="24"/>
              </w:rPr>
            </w:pPr>
            <w:r w:rsidRPr="70D42A22">
              <w:rPr>
                <w:rFonts w:ascii="Times New Roman" w:hAnsi="Times New Roman" w:cs="Times New Roman"/>
                <w:sz w:val="24"/>
                <w:szCs w:val="24"/>
              </w:rPr>
              <w:t>Offset[</w:t>
            </w:r>
            <w:proofErr w:type="spellStart"/>
            <w:r w:rsidRPr="70D42A22">
              <w:rPr>
                <w:rFonts w:ascii="Times New Roman" w:hAnsi="Times New Roman" w:cs="Times New Roman"/>
                <w:sz w:val="24"/>
                <w:szCs w:val="24"/>
              </w:rPr>
              <w:t>dest</w:t>
            </w:r>
            <w:proofErr w:type="spellEnd"/>
            <w:r w:rsidRPr="70D42A22">
              <w:rPr>
                <w:rFonts w:ascii="Times New Roman" w:hAnsi="Times New Roman" w:cs="Times New Roman"/>
                <w:sz w:val="24"/>
                <w:szCs w:val="24"/>
              </w:rPr>
              <w:t xml:space="preserve">] = </w:t>
            </w:r>
            <w:proofErr w:type="spellStart"/>
            <w:r w:rsidRPr="70D42A22">
              <w:rPr>
                <w:rFonts w:ascii="Times New Roman" w:hAnsi="Times New Roman" w:cs="Times New Roman"/>
                <w:sz w:val="24"/>
                <w:szCs w:val="24"/>
              </w:rPr>
              <w:t>imm</w:t>
            </w:r>
            <w:proofErr w:type="spellEnd"/>
          </w:p>
        </w:tc>
        <w:tc>
          <w:tcPr>
            <w:tcW w:w="3328" w:type="dxa"/>
          </w:tcPr>
          <w:p w:rsidR="70D42A22" w:rsidP="70D42A22" w:rsidRDefault="70D42A22" w14:paraId="5D2318F9" w14:textId="6FF3BB65">
            <w:pPr>
              <w:spacing w:line="259" w:lineRule="auto"/>
            </w:pPr>
            <w:r w:rsidRPr="70D42A22">
              <w:rPr>
                <w:rFonts w:ascii="Times New Roman" w:hAnsi="Times New Roman" w:cs="Times New Roman"/>
                <w:sz w:val="24"/>
                <w:szCs w:val="24"/>
              </w:rPr>
              <w:t xml:space="preserve">make </w:t>
            </w:r>
            <w:proofErr w:type="spellStart"/>
            <w:r w:rsidRPr="70D42A22">
              <w:rPr>
                <w:rFonts w:ascii="Times New Roman" w:hAnsi="Times New Roman" w:cs="Times New Roman"/>
                <w:sz w:val="24"/>
                <w:szCs w:val="24"/>
              </w:rPr>
              <w:t>dest</w:t>
            </w:r>
            <w:proofErr w:type="spellEnd"/>
            <w:r w:rsidRPr="70D42A22">
              <w:rPr>
                <w:rFonts w:ascii="Times New Roman" w:hAnsi="Times New Roman" w:cs="Times New Roman"/>
                <w:sz w:val="24"/>
                <w:szCs w:val="24"/>
              </w:rPr>
              <w:t xml:space="preserve">, </w:t>
            </w:r>
            <w:proofErr w:type="spellStart"/>
            <w:r w:rsidRPr="70D42A22">
              <w:rPr>
                <w:rFonts w:ascii="Times New Roman" w:hAnsi="Times New Roman" w:cs="Times New Roman"/>
                <w:sz w:val="24"/>
                <w:szCs w:val="24"/>
              </w:rPr>
              <w:t>imm</w:t>
            </w:r>
            <w:proofErr w:type="spellEnd"/>
          </w:p>
        </w:tc>
      </w:tr>
    </w:tbl>
    <w:p w:rsidR="3F72BA33" w:rsidRDefault="3F72BA33" w14:paraId="083CDCDF" w14:textId="530DDC62"/>
    <w:tbl>
      <w:tblPr>
        <w:tblStyle w:val="TableGrid"/>
        <w:tblW w:w="10799" w:type="dxa"/>
        <w:tblLook w:val="06A0" w:firstRow="1" w:lastRow="0" w:firstColumn="1" w:lastColumn="0" w:noHBand="1" w:noVBand="1"/>
      </w:tblPr>
      <w:tblGrid>
        <w:gridCol w:w="994"/>
        <w:gridCol w:w="1412"/>
        <w:gridCol w:w="1412"/>
        <w:gridCol w:w="1674"/>
        <w:gridCol w:w="2406"/>
        <w:gridCol w:w="2901"/>
      </w:tblGrid>
      <w:tr w:rsidR="07EE2C75" w:rsidTr="594973F5" w14:paraId="27539E1E" w14:textId="77777777">
        <w:trPr>
          <w:trHeight w:val="300"/>
        </w:trPr>
        <w:tc>
          <w:tcPr>
            <w:tcW w:w="994" w:type="dxa"/>
            <w:tcMar/>
          </w:tcPr>
          <w:p w:rsidR="7B8299FC" w:rsidP="7B8299FC" w:rsidRDefault="7B8299FC" w14:paraId="53FC508D" w14:textId="5C5F1986">
            <w:pPr>
              <w:rPr>
                <w:rFonts w:ascii="Times New Roman" w:hAnsi="Times New Roman" w:cs="Times New Roman"/>
                <w:b/>
                <w:bCs/>
                <w:sz w:val="24"/>
                <w:szCs w:val="24"/>
              </w:rPr>
            </w:pPr>
            <w:r w:rsidRPr="7B8299FC">
              <w:rPr>
                <w:rFonts w:ascii="Times New Roman" w:hAnsi="Times New Roman" w:cs="Times New Roman"/>
                <w:b/>
                <w:bCs/>
                <w:sz w:val="24"/>
                <w:szCs w:val="24"/>
              </w:rPr>
              <w:t>Type</w:t>
            </w:r>
          </w:p>
        </w:tc>
        <w:tc>
          <w:tcPr>
            <w:tcW w:w="1412" w:type="dxa"/>
            <w:tcMar/>
          </w:tcPr>
          <w:p w:rsidR="7B8299FC" w:rsidP="7B8299FC" w:rsidRDefault="7B8299FC" w14:paraId="020F9B92" w14:textId="417CD774">
            <w:pPr>
              <w:rPr>
                <w:rFonts w:ascii="Times New Roman" w:hAnsi="Times New Roman" w:cs="Times New Roman"/>
                <w:b/>
                <w:bCs/>
                <w:sz w:val="24"/>
                <w:szCs w:val="24"/>
              </w:rPr>
            </w:pPr>
            <w:r w:rsidRPr="7B8299FC">
              <w:rPr>
                <w:rFonts w:ascii="Times New Roman" w:hAnsi="Times New Roman" w:cs="Times New Roman"/>
                <w:b/>
                <w:bCs/>
                <w:sz w:val="24"/>
                <w:szCs w:val="24"/>
              </w:rPr>
              <w:t>Opcode</w:t>
            </w:r>
          </w:p>
        </w:tc>
        <w:tc>
          <w:tcPr>
            <w:tcW w:w="1412" w:type="dxa"/>
            <w:tcMar/>
          </w:tcPr>
          <w:p w:rsidR="251E1743" w:rsidP="251E1743" w:rsidRDefault="48702D4A" w14:paraId="53E968A9" w14:textId="03AA0647">
            <w:pPr>
              <w:rPr>
                <w:rFonts w:ascii="Times New Roman" w:hAnsi="Times New Roman" w:cs="Times New Roman"/>
                <w:b/>
                <w:bCs/>
                <w:sz w:val="24"/>
                <w:szCs w:val="24"/>
              </w:rPr>
            </w:pPr>
            <w:r w:rsidRPr="48702D4A">
              <w:rPr>
                <w:rFonts w:ascii="Times New Roman" w:hAnsi="Times New Roman" w:cs="Times New Roman"/>
                <w:b/>
                <w:bCs/>
                <w:sz w:val="24"/>
                <w:szCs w:val="24"/>
              </w:rPr>
              <w:t>Choice Bit</w:t>
            </w:r>
          </w:p>
        </w:tc>
        <w:tc>
          <w:tcPr>
            <w:tcW w:w="1674" w:type="dxa"/>
            <w:tcMar/>
          </w:tcPr>
          <w:p w:rsidR="7B8299FC" w:rsidP="7B8299FC" w:rsidRDefault="7B8299FC" w14:paraId="40F99551" w14:textId="4162E7BC">
            <w:pPr>
              <w:rPr>
                <w:rFonts w:ascii="Times New Roman" w:hAnsi="Times New Roman" w:cs="Times New Roman"/>
                <w:b/>
                <w:bCs/>
                <w:sz w:val="24"/>
                <w:szCs w:val="24"/>
              </w:rPr>
            </w:pPr>
            <w:proofErr w:type="spellStart"/>
            <w:r w:rsidRPr="7B8299FC">
              <w:rPr>
                <w:rFonts w:ascii="Times New Roman" w:hAnsi="Times New Roman" w:cs="Times New Roman"/>
                <w:b/>
                <w:bCs/>
                <w:sz w:val="24"/>
                <w:szCs w:val="24"/>
              </w:rPr>
              <w:t>Instr</w:t>
            </w:r>
            <w:proofErr w:type="spellEnd"/>
          </w:p>
        </w:tc>
        <w:tc>
          <w:tcPr>
            <w:tcW w:w="2406" w:type="dxa"/>
            <w:tcMar/>
          </w:tcPr>
          <w:p w:rsidR="7B8299FC" w:rsidP="7B8299FC" w:rsidRDefault="7B8299FC" w14:paraId="0CA4D5AB" w14:textId="48230F08">
            <w:pPr>
              <w:rPr>
                <w:rFonts w:ascii="Times New Roman" w:hAnsi="Times New Roman" w:cs="Times New Roman"/>
                <w:b/>
                <w:bCs/>
                <w:sz w:val="24"/>
                <w:szCs w:val="24"/>
              </w:rPr>
            </w:pPr>
            <w:r w:rsidRPr="7B8299FC">
              <w:rPr>
                <w:rFonts w:ascii="Times New Roman" w:hAnsi="Times New Roman" w:cs="Times New Roman"/>
                <w:b/>
                <w:bCs/>
                <w:sz w:val="24"/>
                <w:szCs w:val="24"/>
              </w:rPr>
              <w:t>Symbolic Description:</w:t>
            </w:r>
          </w:p>
        </w:tc>
        <w:tc>
          <w:tcPr>
            <w:tcW w:w="2901" w:type="dxa"/>
            <w:tcMar/>
          </w:tcPr>
          <w:p w:rsidR="7B8299FC" w:rsidP="7B8299FC" w:rsidRDefault="7B8299FC" w14:paraId="1FFBE454" w14:textId="1FDD562E">
            <w:pPr>
              <w:rPr>
                <w:rFonts w:ascii="Times New Roman" w:hAnsi="Times New Roman" w:cs="Times New Roman"/>
                <w:b/>
                <w:bCs/>
                <w:sz w:val="24"/>
                <w:szCs w:val="24"/>
              </w:rPr>
            </w:pPr>
            <w:r w:rsidRPr="7B8299FC">
              <w:rPr>
                <w:rFonts w:ascii="Times New Roman" w:hAnsi="Times New Roman" w:cs="Times New Roman"/>
                <w:b/>
                <w:bCs/>
                <w:sz w:val="24"/>
                <w:szCs w:val="24"/>
              </w:rPr>
              <w:t>Syntax:</w:t>
            </w:r>
          </w:p>
        </w:tc>
      </w:tr>
      <w:tr w:rsidR="48AE33CD" w:rsidTr="594973F5" w14:paraId="62BD6B64" w14:textId="77777777">
        <w:trPr>
          <w:trHeight w:val="300"/>
        </w:trPr>
        <w:tc>
          <w:tcPr>
            <w:tcW w:w="994" w:type="dxa"/>
            <w:tcMar/>
          </w:tcPr>
          <w:p w:rsidR="48AE33CD" w:rsidP="48AE33CD" w:rsidRDefault="48AE33CD" w14:paraId="1D88C470" w14:textId="2EE3B48A">
            <w:pPr>
              <w:spacing w:line="259" w:lineRule="auto"/>
            </w:pPr>
            <w:r w:rsidRPr="48AE33CD">
              <w:rPr>
                <w:rFonts w:ascii="Times New Roman" w:hAnsi="Times New Roman" w:cs="Times New Roman"/>
                <w:sz w:val="24"/>
                <w:szCs w:val="24"/>
              </w:rPr>
              <w:t>H</w:t>
            </w:r>
          </w:p>
        </w:tc>
        <w:tc>
          <w:tcPr>
            <w:tcW w:w="1412" w:type="dxa"/>
            <w:tcMar/>
          </w:tcPr>
          <w:p w:rsidR="48AE33CD" w:rsidP="48AE33CD" w:rsidRDefault="48AE33CD" w14:paraId="3182D907" w14:textId="7AEEC288">
            <w:pPr>
              <w:spacing w:line="259" w:lineRule="auto"/>
              <w:rPr>
                <w:rFonts w:ascii="Times New Roman" w:hAnsi="Times New Roman" w:cs="Times New Roman"/>
                <w:sz w:val="24"/>
                <w:szCs w:val="24"/>
              </w:rPr>
            </w:pPr>
            <w:r w:rsidRPr="48AE33CD">
              <w:rPr>
                <w:rFonts w:ascii="Times New Roman" w:hAnsi="Times New Roman" w:cs="Times New Roman"/>
                <w:sz w:val="24"/>
                <w:szCs w:val="24"/>
              </w:rPr>
              <w:t>01</w:t>
            </w:r>
          </w:p>
        </w:tc>
        <w:tc>
          <w:tcPr>
            <w:tcW w:w="1412" w:type="dxa"/>
            <w:tcMar/>
          </w:tcPr>
          <w:p w:rsidR="251E1743" w:rsidP="48702D4A" w:rsidRDefault="1EFBEC0A" w14:paraId="5031866C" w14:textId="7BFFC921">
            <w:pPr>
              <w:spacing w:line="259" w:lineRule="auto"/>
              <w:rPr>
                <w:rFonts w:ascii="Times New Roman" w:hAnsi="Times New Roman" w:cs="Times New Roman"/>
                <w:sz w:val="24"/>
                <w:szCs w:val="24"/>
              </w:rPr>
            </w:pPr>
            <w:r w:rsidRPr="1EFBEC0A">
              <w:rPr>
                <w:rFonts w:ascii="Times New Roman" w:hAnsi="Times New Roman" w:cs="Times New Roman"/>
                <w:sz w:val="24"/>
                <w:szCs w:val="24"/>
              </w:rPr>
              <w:t>0</w:t>
            </w:r>
          </w:p>
        </w:tc>
        <w:tc>
          <w:tcPr>
            <w:tcW w:w="1674" w:type="dxa"/>
            <w:tcMar/>
          </w:tcPr>
          <w:p w:rsidR="48AE33CD" w:rsidP="48AE33CD" w:rsidRDefault="48AE33CD" w14:paraId="35BC4352" w14:textId="2622FA75">
            <w:pPr>
              <w:spacing w:line="259" w:lineRule="auto"/>
              <w:rPr>
                <w:rFonts w:ascii="Times New Roman" w:hAnsi="Times New Roman" w:cs="Times New Roman"/>
                <w:sz w:val="24"/>
                <w:szCs w:val="24"/>
              </w:rPr>
            </w:pPr>
            <w:proofErr w:type="spellStart"/>
            <w:r w:rsidRPr="48AE33CD">
              <w:rPr>
                <w:rFonts w:ascii="Times New Roman" w:hAnsi="Times New Roman" w:cs="Times New Roman"/>
                <w:sz w:val="24"/>
                <w:szCs w:val="24"/>
              </w:rPr>
              <w:t>addsp</w:t>
            </w:r>
            <w:proofErr w:type="spellEnd"/>
          </w:p>
        </w:tc>
        <w:tc>
          <w:tcPr>
            <w:tcW w:w="2406" w:type="dxa"/>
            <w:tcMar/>
          </w:tcPr>
          <w:p w:rsidR="48AE33CD" w:rsidP="48AE33CD" w:rsidRDefault="48AE33CD" w14:paraId="20033823" w14:textId="0E923BDA">
            <w:pPr>
              <w:spacing w:line="259" w:lineRule="auto"/>
              <w:rPr>
                <w:rFonts w:ascii="Times New Roman" w:hAnsi="Times New Roman" w:cs="Times New Roman"/>
                <w:sz w:val="24"/>
                <w:szCs w:val="24"/>
              </w:rPr>
            </w:pPr>
            <w:r w:rsidRPr="594973F5" w:rsidR="594973F5">
              <w:rPr>
                <w:rFonts w:ascii="Times New Roman" w:hAnsi="Times New Roman" w:cs="Times New Roman"/>
                <w:sz w:val="24"/>
                <w:szCs w:val="24"/>
              </w:rPr>
              <w:t>SP += 2*</w:t>
            </w:r>
            <w:r w:rsidRPr="594973F5" w:rsidR="594973F5">
              <w:rPr>
                <w:rFonts w:ascii="Times New Roman" w:hAnsi="Times New Roman" w:cs="Times New Roman"/>
                <w:sz w:val="24"/>
                <w:szCs w:val="24"/>
              </w:rPr>
              <w:t>imm</w:t>
            </w:r>
          </w:p>
        </w:tc>
        <w:tc>
          <w:tcPr>
            <w:tcW w:w="2901" w:type="dxa"/>
            <w:tcMar/>
          </w:tcPr>
          <w:p w:rsidR="48AE33CD" w:rsidP="48AE33CD" w:rsidRDefault="48AE33CD" w14:paraId="66D92866" w14:textId="3E7ED9BA">
            <w:pPr>
              <w:spacing w:line="259" w:lineRule="auto"/>
              <w:rPr>
                <w:rFonts w:ascii="Times New Roman" w:hAnsi="Times New Roman" w:cs="Times New Roman"/>
                <w:sz w:val="24"/>
                <w:szCs w:val="24"/>
              </w:rPr>
            </w:pPr>
            <w:proofErr w:type="spellStart"/>
            <w:r w:rsidRPr="48AE33CD">
              <w:rPr>
                <w:rFonts w:ascii="Times New Roman" w:hAnsi="Times New Roman" w:cs="Times New Roman"/>
                <w:sz w:val="24"/>
                <w:szCs w:val="24"/>
              </w:rPr>
              <w:t>addsp</w:t>
            </w:r>
            <w:proofErr w:type="spellEnd"/>
            <w:r w:rsidRPr="48AE33CD">
              <w:rPr>
                <w:rFonts w:ascii="Times New Roman" w:hAnsi="Times New Roman" w:cs="Times New Roman"/>
                <w:sz w:val="24"/>
                <w:szCs w:val="24"/>
              </w:rPr>
              <w:t xml:space="preserve"> </w:t>
            </w:r>
            <w:proofErr w:type="spellStart"/>
            <w:r w:rsidRPr="48AE33CD">
              <w:rPr>
                <w:rFonts w:ascii="Times New Roman" w:hAnsi="Times New Roman" w:cs="Times New Roman"/>
                <w:sz w:val="24"/>
                <w:szCs w:val="24"/>
              </w:rPr>
              <w:t>imm</w:t>
            </w:r>
            <w:proofErr w:type="spellEnd"/>
          </w:p>
        </w:tc>
      </w:tr>
      <w:tr w:rsidR="48AE33CD" w:rsidTr="594973F5" w14:paraId="28B110B3" w14:textId="77777777">
        <w:trPr>
          <w:trHeight w:val="300"/>
        </w:trPr>
        <w:tc>
          <w:tcPr>
            <w:tcW w:w="994" w:type="dxa"/>
            <w:tcMar/>
          </w:tcPr>
          <w:p w:rsidR="48AE33CD" w:rsidP="48AE33CD" w:rsidRDefault="48AE33CD" w14:paraId="684571B7" w14:textId="2EE3B48A">
            <w:pPr>
              <w:spacing w:line="259" w:lineRule="auto"/>
            </w:pPr>
            <w:r w:rsidRPr="48AE33CD">
              <w:rPr>
                <w:rFonts w:ascii="Times New Roman" w:hAnsi="Times New Roman" w:cs="Times New Roman"/>
                <w:sz w:val="24"/>
                <w:szCs w:val="24"/>
              </w:rPr>
              <w:t>H</w:t>
            </w:r>
          </w:p>
        </w:tc>
        <w:tc>
          <w:tcPr>
            <w:tcW w:w="1412" w:type="dxa"/>
            <w:tcMar/>
          </w:tcPr>
          <w:p w:rsidR="48AE33CD" w:rsidP="48AE33CD" w:rsidRDefault="48AE33CD" w14:paraId="1A307FFD" w14:textId="7AEEC288">
            <w:pPr>
              <w:spacing w:line="259" w:lineRule="auto"/>
              <w:rPr>
                <w:rFonts w:ascii="Times New Roman" w:hAnsi="Times New Roman" w:cs="Times New Roman"/>
                <w:sz w:val="24"/>
                <w:szCs w:val="24"/>
              </w:rPr>
            </w:pPr>
            <w:r w:rsidRPr="48AE33CD">
              <w:rPr>
                <w:rFonts w:ascii="Times New Roman" w:hAnsi="Times New Roman" w:cs="Times New Roman"/>
                <w:sz w:val="24"/>
                <w:szCs w:val="24"/>
              </w:rPr>
              <w:t>01</w:t>
            </w:r>
          </w:p>
        </w:tc>
        <w:tc>
          <w:tcPr>
            <w:tcW w:w="1412" w:type="dxa"/>
            <w:tcMar/>
          </w:tcPr>
          <w:p w:rsidR="251E1743" w:rsidP="48702D4A" w:rsidRDefault="2D5C7F9E" w14:paraId="20BE6E23" w14:textId="39C9CE7B">
            <w:pPr>
              <w:spacing w:line="259" w:lineRule="auto"/>
              <w:rPr>
                <w:rFonts w:ascii="Times New Roman" w:hAnsi="Times New Roman" w:cs="Times New Roman"/>
                <w:sz w:val="24"/>
                <w:szCs w:val="24"/>
              </w:rPr>
            </w:pPr>
            <w:r w:rsidRPr="2D5C7F9E">
              <w:rPr>
                <w:rFonts w:ascii="Times New Roman" w:hAnsi="Times New Roman" w:cs="Times New Roman"/>
                <w:sz w:val="24"/>
                <w:szCs w:val="24"/>
              </w:rPr>
              <w:t>1</w:t>
            </w:r>
          </w:p>
        </w:tc>
        <w:tc>
          <w:tcPr>
            <w:tcW w:w="1674" w:type="dxa"/>
            <w:tcMar/>
          </w:tcPr>
          <w:p w:rsidR="48AE33CD" w:rsidP="48AE33CD" w:rsidRDefault="3F002E4A" w14:paraId="27733C11" w14:textId="49326959">
            <w:pPr>
              <w:spacing w:line="259" w:lineRule="auto"/>
            </w:pPr>
            <w:proofErr w:type="spellStart"/>
            <w:r w:rsidRPr="3F002E4A">
              <w:rPr>
                <w:rFonts w:ascii="Times New Roman" w:hAnsi="Times New Roman" w:cs="Times New Roman"/>
                <w:sz w:val="24"/>
                <w:szCs w:val="24"/>
              </w:rPr>
              <w:t>subsp</w:t>
            </w:r>
            <w:proofErr w:type="spellEnd"/>
          </w:p>
        </w:tc>
        <w:tc>
          <w:tcPr>
            <w:tcW w:w="2406" w:type="dxa"/>
            <w:tcMar/>
          </w:tcPr>
          <w:p w:rsidR="48AE33CD" w:rsidP="48AE33CD" w:rsidRDefault="48AE33CD" w14:paraId="5A9D6D2E" w14:textId="0899B025">
            <w:pPr>
              <w:spacing w:line="259" w:lineRule="auto"/>
              <w:rPr>
                <w:rFonts w:ascii="Times New Roman" w:hAnsi="Times New Roman" w:cs="Times New Roman"/>
                <w:sz w:val="24"/>
                <w:szCs w:val="24"/>
              </w:rPr>
            </w:pPr>
            <w:r w:rsidRPr="594973F5" w:rsidR="594973F5">
              <w:rPr>
                <w:rFonts w:ascii="Times New Roman" w:hAnsi="Times New Roman" w:cs="Times New Roman"/>
                <w:sz w:val="24"/>
                <w:szCs w:val="24"/>
              </w:rPr>
              <w:t>SP -= 2*</w:t>
            </w:r>
            <w:r w:rsidRPr="594973F5" w:rsidR="594973F5">
              <w:rPr>
                <w:rFonts w:ascii="Times New Roman" w:hAnsi="Times New Roman" w:cs="Times New Roman"/>
                <w:sz w:val="24"/>
                <w:szCs w:val="24"/>
              </w:rPr>
              <w:t>imm</w:t>
            </w:r>
          </w:p>
        </w:tc>
        <w:tc>
          <w:tcPr>
            <w:tcW w:w="2901" w:type="dxa"/>
            <w:tcMar/>
          </w:tcPr>
          <w:p w:rsidR="48AE33CD" w:rsidP="48AE33CD" w:rsidRDefault="7B4E1496" w14:paraId="3D44DE2D" w14:textId="5CDBA9AE">
            <w:pPr>
              <w:spacing w:line="259" w:lineRule="auto"/>
              <w:rPr>
                <w:rFonts w:ascii="Times New Roman" w:hAnsi="Times New Roman" w:cs="Times New Roman"/>
                <w:sz w:val="24"/>
                <w:szCs w:val="24"/>
              </w:rPr>
            </w:pPr>
            <w:proofErr w:type="spellStart"/>
            <w:r w:rsidRPr="7B4E1496">
              <w:rPr>
                <w:rFonts w:ascii="Times New Roman" w:hAnsi="Times New Roman" w:cs="Times New Roman"/>
                <w:sz w:val="24"/>
                <w:szCs w:val="24"/>
              </w:rPr>
              <w:t>subsp</w:t>
            </w:r>
            <w:proofErr w:type="spellEnd"/>
            <w:r w:rsidRPr="48AE33CD" w:rsidR="48AE33CD">
              <w:rPr>
                <w:rFonts w:ascii="Times New Roman" w:hAnsi="Times New Roman" w:cs="Times New Roman"/>
                <w:sz w:val="24"/>
                <w:szCs w:val="24"/>
              </w:rPr>
              <w:t xml:space="preserve"> </w:t>
            </w:r>
            <w:proofErr w:type="spellStart"/>
            <w:r w:rsidRPr="48AE33CD" w:rsidR="48AE33CD">
              <w:rPr>
                <w:rFonts w:ascii="Times New Roman" w:hAnsi="Times New Roman" w:cs="Times New Roman"/>
                <w:sz w:val="24"/>
                <w:szCs w:val="24"/>
              </w:rPr>
              <w:t>imm</w:t>
            </w:r>
            <w:proofErr w:type="spellEnd"/>
          </w:p>
        </w:tc>
      </w:tr>
    </w:tbl>
    <w:p w:rsidR="48AE33CD" w:rsidP="48AE33CD" w:rsidRDefault="48AE33CD" w14:paraId="3066C74C" w14:textId="6B30FD43"/>
    <w:tbl>
      <w:tblPr>
        <w:tblStyle w:val="TableGrid"/>
        <w:tblW w:w="10800" w:type="dxa"/>
        <w:tblLook w:val="0680" w:firstRow="0" w:lastRow="0" w:firstColumn="1" w:lastColumn="0" w:noHBand="1" w:noVBand="1"/>
      </w:tblPr>
      <w:tblGrid>
        <w:gridCol w:w="1005"/>
        <w:gridCol w:w="990"/>
        <w:gridCol w:w="1125"/>
        <w:gridCol w:w="1200"/>
        <w:gridCol w:w="4455"/>
        <w:gridCol w:w="2025"/>
      </w:tblGrid>
      <w:tr w:rsidR="181A4217" w:rsidTr="3B23FB26" w14:paraId="65CCDE5B" w14:textId="77777777">
        <w:trPr>
          <w:trHeight w:val="300"/>
        </w:trPr>
        <w:tc>
          <w:tcPr>
            <w:tcW w:w="1005" w:type="dxa"/>
          </w:tcPr>
          <w:p w:rsidRPr="3FE89BC6" w:rsidR="3FE89BC6" w:rsidP="3FE89BC6" w:rsidRDefault="3FE89BC6" w14:paraId="48C8EBB6" w14:textId="55FD6822">
            <w:pPr>
              <w:rPr>
                <w:rFonts w:ascii="Times New Roman" w:hAnsi="Times New Roman" w:cs="Times New Roman"/>
                <w:b/>
                <w:bCs/>
                <w:sz w:val="24"/>
                <w:szCs w:val="24"/>
              </w:rPr>
            </w:pPr>
            <w:r w:rsidRPr="3FE89BC6">
              <w:rPr>
                <w:rFonts w:ascii="Times New Roman" w:hAnsi="Times New Roman" w:cs="Times New Roman"/>
                <w:b/>
                <w:bCs/>
                <w:sz w:val="24"/>
                <w:szCs w:val="24"/>
              </w:rPr>
              <w:t>Type</w:t>
            </w:r>
          </w:p>
        </w:tc>
        <w:tc>
          <w:tcPr>
            <w:tcW w:w="990" w:type="dxa"/>
          </w:tcPr>
          <w:p w:rsidR="3FE89BC6" w:rsidP="418243ED" w:rsidRDefault="418243ED" w14:paraId="314506D7" w14:textId="7A56363B">
            <w:pPr>
              <w:spacing w:line="259" w:lineRule="auto"/>
            </w:pPr>
            <w:r w:rsidRPr="418243ED">
              <w:rPr>
                <w:rFonts w:ascii="Times New Roman" w:hAnsi="Times New Roman" w:cs="Times New Roman"/>
                <w:b/>
                <w:bCs/>
                <w:sz w:val="24"/>
                <w:szCs w:val="24"/>
              </w:rPr>
              <w:t>Funct3</w:t>
            </w:r>
          </w:p>
        </w:tc>
        <w:tc>
          <w:tcPr>
            <w:tcW w:w="1125" w:type="dxa"/>
          </w:tcPr>
          <w:p w:rsidR="418243ED" w:rsidP="418243ED" w:rsidRDefault="418243ED" w14:paraId="1AE63028" w14:textId="5ECF0212">
            <w:pPr>
              <w:rPr>
                <w:rFonts w:ascii="Times New Roman" w:hAnsi="Times New Roman" w:cs="Times New Roman"/>
                <w:b/>
                <w:bCs/>
                <w:sz w:val="24"/>
                <w:szCs w:val="24"/>
              </w:rPr>
            </w:pPr>
            <w:r w:rsidRPr="418243ED">
              <w:rPr>
                <w:rFonts w:ascii="Times New Roman" w:hAnsi="Times New Roman" w:cs="Times New Roman"/>
                <w:b/>
                <w:bCs/>
                <w:sz w:val="24"/>
                <w:szCs w:val="24"/>
              </w:rPr>
              <w:t>Opcode</w:t>
            </w:r>
          </w:p>
          <w:p w:rsidRPr="3FE89BC6" w:rsidR="3FE89BC6" w:rsidP="3FE89BC6" w:rsidRDefault="3FE89BC6" w14:paraId="4AA30013" w14:textId="519FEB67">
            <w:pPr>
              <w:rPr>
                <w:rFonts w:ascii="Times New Roman" w:hAnsi="Times New Roman" w:cs="Times New Roman"/>
                <w:b/>
                <w:bCs/>
                <w:sz w:val="24"/>
                <w:szCs w:val="24"/>
              </w:rPr>
            </w:pPr>
          </w:p>
        </w:tc>
        <w:tc>
          <w:tcPr>
            <w:tcW w:w="1200" w:type="dxa"/>
          </w:tcPr>
          <w:p w:rsidRPr="0F402DF7" w:rsidR="0F402DF7" w:rsidP="0F402DF7" w:rsidRDefault="0F402DF7" w14:paraId="1275704C" w14:textId="169FEFE2">
            <w:pPr>
              <w:rPr>
                <w:rFonts w:ascii="Times New Roman" w:hAnsi="Times New Roman" w:cs="Times New Roman"/>
                <w:b/>
                <w:bCs/>
                <w:sz w:val="24"/>
                <w:szCs w:val="24"/>
              </w:rPr>
            </w:pPr>
            <w:proofErr w:type="spellStart"/>
            <w:r w:rsidRPr="0F402DF7">
              <w:rPr>
                <w:rFonts w:ascii="Times New Roman" w:hAnsi="Times New Roman" w:cs="Times New Roman"/>
                <w:b/>
                <w:bCs/>
                <w:sz w:val="24"/>
                <w:szCs w:val="24"/>
              </w:rPr>
              <w:t>Instr</w:t>
            </w:r>
            <w:proofErr w:type="spellEnd"/>
          </w:p>
        </w:tc>
        <w:tc>
          <w:tcPr>
            <w:tcW w:w="4455" w:type="dxa"/>
          </w:tcPr>
          <w:p w:rsidRPr="0F402DF7" w:rsidR="0F402DF7" w:rsidP="0F402DF7" w:rsidRDefault="0F402DF7" w14:paraId="40138577" w14:textId="77777777">
            <w:pPr>
              <w:rPr>
                <w:rFonts w:ascii="Times New Roman" w:hAnsi="Times New Roman" w:cs="Times New Roman"/>
                <w:b/>
                <w:bCs/>
                <w:sz w:val="24"/>
                <w:szCs w:val="24"/>
              </w:rPr>
            </w:pPr>
            <w:r w:rsidRPr="0F402DF7">
              <w:rPr>
                <w:rFonts w:ascii="Times New Roman" w:hAnsi="Times New Roman" w:cs="Times New Roman"/>
                <w:b/>
                <w:bCs/>
                <w:sz w:val="24"/>
                <w:szCs w:val="24"/>
              </w:rPr>
              <w:t>Symbolic Description:</w:t>
            </w:r>
          </w:p>
        </w:tc>
        <w:tc>
          <w:tcPr>
            <w:tcW w:w="2025" w:type="dxa"/>
          </w:tcPr>
          <w:p w:rsidRPr="0F402DF7" w:rsidR="0F402DF7" w:rsidP="0F402DF7" w:rsidRDefault="0F402DF7" w14:paraId="4F914B0B" w14:textId="77777777">
            <w:pPr>
              <w:rPr>
                <w:rFonts w:ascii="Times New Roman" w:hAnsi="Times New Roman" w:cs="Times New Roman"/>
                <w:b/>
                <w:bCs/>
                <w:sz w:val="24"/>
                <w:szCs w:val="24"/>
              </w:rPr>
            </w:pPr>
            <w:r w:rsidRPr="0F402DF7">
              <w:rPr>
                <w:rFonts w:ascii="Times New Roman" w:hAnsi="Times New Roman" w:cs="Times New Roman"/>
                <w:b/>
                <w:bCs/>
                <w:sz w:val="24"/>
                <w:szCs w:val="24"/>
              </w:rPr>
              <w:t>Syntax:</w:t>
            </w:r>
          </w:p>
        </w:tc>
      </w:tr>
      <w:tr w:rsidR="00216F56" w:rsidTr="3B23FB26" w14:paraId="0559186B" w14:textId="77777777">
        <w:trPr>
          <w:trHeight w:val="300"/>
        </w:trPr>
        <w:tc>
          <w:tcPr>
            <w:tcW w:w="1005" w:type="dxa"/>
          </w:tcPr>
          <w:p w:rsidRPr="0C0DC277" w:rsidR="0C0DC277" w:rsidP="0C0DC277" w:rsidRDefault="0C0DC277" w14:paraId="44925DC8" w14:textId="180D0477">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rsidRPr="0C0DC277" w:rsidR="0C0DC277" w:rsidP="0C0DC277" w:rsidRDefault="0C0DC277" w14:paraId="04DFD78B" w14:textId="69C1CF29">
            <w:pPr>
              <w:rPr>
                <w:rFonts w:ascii="Times New Roman" w:hAnsi="Times New Roman" w:cs="Times New Roman"/>
                <w:sz w:val="24"/>
                <w:szCs w:val="24"/>
              </w:rPr>
            </w:pPr>
            <w:r w:rsidRPr="0C0DC277">
              <w:rPr>
                <w:rFonts w:ascii="Times New Roman" w:hAnsi="Times New Roman" w:cs="Times New Roman"/>
                <w:sz w:val="24"/>
                <w:szCs w:val="24"/>
              </w:rPr>
              <w:t>000</w:t>
            </w:r>
          </w:p>
        </w:tc>
        <w:tc>
          <w:tcPr>
            <w:tcW w:w="1125" w:type="dxa"/>
          </w:tcPr>
          <w:p w:rsidR="0C0DC277" w:rsidP="0C0DC277" w:rsidRDefault="185E29BC" w14:paraId="2200C35B" w14:textId="031872F4">
            <w:pPr>
              <w:rPr>
                <w:rFonts w:ascii="Times New Roman" w:hAnsi="Times New Roman" w:cs="Times New Roman"/>
                <w:sz w:val="24"/>
                <w:szCs w:val="24"/>
              </w:rPr>
            </w:pPr>
            <w:r w:rsidRPr="185E29BC">
              <w:rPr>
                <w:rFonts w:ascii="Times New Roman" w:hAnsi="Times New Roman" w:cs="Times New Roman"/>
                <w:sz w:val="24"/>
                <w:szCs w:val="24"/>
              </w:rPr>
              <w:t>10</w:t>
            </w:r>
          </w:p>
        </w:tc>
        <w:tc>
          <w:tcPr>
            <w:tcW w:w="1200" w:type="dxa"/>
          </w:tcPr>
          <w:p w:rsidRPr="0C0DC277" w:rsidR="0C0DC277" w:rsidP="0C0DC277" w:rsidRDefault="0C0DC277" w14:paraId="54931EEA" w14:textId="77777777">
            <w:pPr>
              <w:rPr>
                <w:rFonts w:ascii="Times New Roman" w:hAnsi="Times New Roman" w:cs="Times New Roman"/>
                <w:sz w:val="24"/>
                <w:szCs w:val="24"/>
              </w:rPr>
            </w:pPr>
            <w:r w:rsidRPr="0C0DC277">
              <w:rPr>
                <w:rFonts w:ascii="Times New Roman" w:hAnsi="Times New Roman" w:cs="Times New Roman"/>
                <w:sz w:val="24"/>
                <w:szCs w:val="24"/>
              </w:rPr>
              <w:t>add</w:t>
            </w:r>
          </w:p>
        </w:tc>
        <w:tc>
          <w:tcPr>
            <w:tcW w:w="4455" w:type="dxa"/>
          </w:tcPr>
          <w:p w:rsidRPr="0C0DC277" w:rsidR="0C0DC277" w:rsidP="0C0DC277" w:rsidRDefault="0C0DC277" w14:paraId="627ADCAA" w14:textId="3149A553">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 Offset[sr2]</w:t>
            </w:r>
          </w:p>
        </w:tc>
        <w:tc>
          <w:tcPr>
            <w:tcW w:w="2025" w:type="dxa"/>
          </w:tcPr>
          <w:p w:rsidRPr="0C0DC277" w:rsidR="0C0DC277" w:rsidP="0C0DC277" w:rsidRDefault="0C0DC277" w14:paraId="6D5DE224" w14:textId="77777777">
            <w:pPr>
              <w:rPr>
                <w:rFonts w:ascii="Times New Roman" w:hAnsi="Times New Roman" w:cs="Times New Roman"/>
                <w:sz w:val="24"/>
                <w:szCs w:val="24"/>
              </w:rPr>
            </w:pPr>
            <w:r w:rsidRPr="0C0DC277">
              <w:rPr>
                <w:rFonts w:ascii="Times New Roman" w:hAnsi="Times New Roman" w:cs="Times New Roman"/>
                <w:sz w:val="24"/>
                <w:szCs w:val="24"/>
              </w:rPr>
              <w:t xml:space="preserve">add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rsidTr="3B23FB26" w14:paraId="35F0F7B2" w14:textId="77777777">
        <w:trPr>
          <w:trHeight w:val="300"/>
        </w:trPr>
        <w:tc>
          <w:tcPr>
            <w:tcW w:w="1005" w:type="dxa"/>
          </w:tcPr>
          <w:p w:rsidRPr="0C0DC277" w:rsidR="0C0DC277" w:rsidP="0C0DC277" w:rsidRDefault="0C0DC277" w14:paraId="49EAC175" w14:textId="5FB3697E">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rsidRPr="0C0DC277" w:rsidR="0C0DC277" w:rsidP="0C0DC277" w:rsidRDefault="0C0DC277" w14:paraId="7D2CAB54" w14:textId="0DC70AB7">
            <w:pPr>
              <w:rPr>
                <w:rFonts w:ascii="Times New Roman" w:hAnsi="Times New Roman" w:cs="Times New Roman"/>
                <w:sz w:val="24"/>
                <w:szCs w:val="24"/>
              </w:rPr>
            </w:pPr>
            <w:r w:rsidRPr="0C0DC277">
              <w:rPr>
                <w:rFonts w:ascii="Times New Roman" w:hAnsi="Times New Roman" w:cs="Times New Roman"/>
                <w:sz w:val="24"/>
                <w:szCs w:val="24"/>
              </w:rPr>
              <w:t>001</w:t>
            </w:r>
          </w:p>
        </w:tc>
        <w:tc>
          <w:tcPr>
            <w:tcW w:w="1125" w:type="dxa"/>
          </w:tcPr>
          <w:p w:rsidR="0C0DC277" w:rsidP="0C0DC277" w:rsidRDefault="26BEBD50" w14:paraId="150DD167" w14:textId="46BA3D3B">
            <w:pPr>
              <w:rPr>
                <w:rFonts w:ascii="Times New Roman" w:hAnsi="Times New Roman" w:cs="Times New Roman"/>
                <w:sz w:val="24"/>
                <w:szCs w:val="24"/>
              </w:rPr>
            </w:pPr>
            <w:r w:rsidRPr="26BEBD50">
              <w:rPr>
                <w:rFonts w:ascii="Times New Roman" w:hAnsi="Times New Roman" w:cs="Times New Roman"/>
                <w:sz w:val="24"/>
                <w:szCs w:val="24"/>
              </w:rPr>
              <w:t>10</w:t>
            </w:r>
          </w:p>
        </w:tc>
        <w:tc>
          <w:tcPr>
            <w:tcW w:w="1200" w:type="dxa"/>
          </w:tcPr>
          <w:p w:rsidRPr="0C0DC277" w:rsidR="0C0DC277" w:rsidP="0C0DC277" w:rsidRDefault="0C0DC277" w14:paraId="047D10FA" w14:textId="77777777">
            <w:pPr>
              <w:rPr>
                <w:rFonts w:ascii="Times New Roman" w:hAnsi="Times New Roman" w:cs="Times New Roman"/>
                <w:sz w:val="24"/>
                <w:szCs w:val="24"/>
              </w:rPr>
            </w:pPr>
            <w:r w:rsidRPr="0C0DC277">
              <w:rPr>
                <w:rFonts w:ascii="Times New Roman" w:hAnsi="Times New Roman" w:cs="Times New Roman"/>
                <w:sz w:val="24"/>
                <w:szCs w:val="24"/>
              </w:rPr>
              <w:t>sub</w:t>
            </w:r>
          </w:p>
        </w:tc>
        <w:tc>
          <w:tcPr>
            <w:tcW w:w="4455" w:type="dxa"/>
          </w:tcPr>
          <w:p w:rsidRPr="0C0DC277" w:rsidR="0C0DC277" w:rsidP="0C0DC277" w:rsidRDefault="0C0DC277" w14:paraId="5DA1FE01" w14:textId="46C580AB">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 Offset[sr2]</w:t>
            </w:r>
          </w:p>
        </w:tc>
        <w:tc>
          <w:tcPr>
            <w:tcW w:w="2025" w:type="dxa"/>
          </w:tcPr>
          <w:p w:rsidRPr="0C0DC277" w:rsidR="0C0DC277" w:rsidP="0C0DC277" w:rsidRDefault="0C0DC277" w14:paraId="480BCD77" w14:textId="77777777">
            <w:pPr>
              <w:rPr>
                <w:rFonts w:ascii="Times New Roman" w:hAnsi="Times New Roman" w:cs="Times New Roman"/>
                <w:sz w:val="24"/>
                <w:szCs w:val="24"/>
              </w:rPr>
            </w:pPr>
            <w:r w:rsidRPr="0C0DC277">
              <w:rPr>
                <w:rFonts w:ascii="Times New Roman" w:hAnsi="Times New Roman" w:cs="Times New Roman"/>
                <w:sz w:val="24"/>
                <w:szCs w:val="24"/>
              </w:rPr>
              <w:t xml:space="preserve">sub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rsidTr="3B23FB26" w14:paraId="2C8D5335" w14:textId="77777777">
        <w:trPr>
          <w:trHeight w:val="300"/>
        </w:trPr>
        <w:tc>
          <w:tcPr>
            <w:tcW w:w="1005" w:type="dxa"/>
          </w:tcPr>
          <w:p w:rsidRPr="0C0DC277" w:rsidR="0C0DC277" w:rsidP="0C0DC277" w:rsidRDefault="0C0DC277" w14:paraId="59C8DBDC" w14:textId="79F3DBEA">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rsidRPr="0C0DC277" w:rsidR="0C0DC277" w:rsidP="0C0DC277" w:rsidRDefault="0C0DC277" w14:paraId="65158E99" w14:textId="6794BC01">
            <w:pPr>
              <w:rPr>
                <w:rFonts w:ascii="Times New Roman" w:hAnsi="Times New Roman" w:cs="Times New Roman"/>
                <w:sz w:val="24"/>
                <w:szCs w:val="24"/>
              </w:rPr>
            </w:pPr>
            <w:r w:rsidRPr="0C0DC277">
              <w:rPr>
                <w:rFonts w:ascii="Times New Roman" w:hAnsi="Times New Roman" w:cs="Times New Roman"/>
                <w:sz w:val="24"/>
                <w:szCs w:val="24"/>
              </w:rPr>
              <w:t>010</w:t>
            </w:r>
          </w:p>
        </w:tc>
        <w:tc>
          <w:tcPr>
            <w:tcW w:w="1125" w:type="dxa"/>
          </w:tcPr>
          <w:p w:rsidR="0C0DC277" w:rsidP="0C0DC277" w:rsidRDefault="54671919" w14:paraId="5EA74D2B" w14:textId="5D1613DF">
            <w:pPr>
              <w:rPr>
                <w:rFonts w:ascii="Times New Roman" w:hAnsi="Times New Roman" w:cs="Times New Roman"/>
                <w:sz w:val="24"/>
                <w:szCs w:val="24"/>
              </w:rPr>
            </w:pPr>
            <w:r w:rsidRPr="54671919">
              <w:rPr>
                <w:rFonts w:ascii="Times New Roman" w:hAnsi="Times New Roman" w:cs="Times New Roman"/>
                <w:sz w:val="24"/>
                <w:szCs w:val="24"/>
              </w:rPr>
              <w:t>10</w:t>
            </w:r>
          </w:p>
        </w:tc>
        <w:tc>
          <w:tcPr>
            <w:tcW w:w="1200" w:type="dxa"/>
          </w:tcPr>
          <w:p w:rsidRPr="0C0DC277" w:rsidR="0C0DC277" w:rsidP="0C0DC277" w:rsidRDefault="0C0DC277" w14:paraId="44A8D7D0" w14:textId="77777777">
            <w:pPr>
              <w:rPr>
                <w:rFonts w:ascii="Times New Roman" w:hAnsi="Times New Roman" w:cs="Times New Roman"/>
                <w:sz w:val="24"/>
                <w:szCs w:val="24"/>
              </w:rPr>
            </w:pPr>
            <w:proofErr w:type="spellStart"/>
            <w:r w:rsidRPr="0C0DC277">
              <w:rPr>
                <w:rFonts w:ascii="Times New Roman" w:hAnsi="Times New Roman" w:cs="Times New Roman"/>
                <w:sz w:val="24"/>
                <w:szCs w:val="24"/>
              </w:rPr>
              <w:t>xor</w:t>
            </w:r>
            <w:proofErr w:type="spellEnd"/>
          </w:p>
        </w:tc>
        <w:tc>
          <w:tcPr>
            <w:tcW w:w="4455" w:type="dxa"/>
          </w:tcPr>
          <w:p w:rsidRPr="0C0DC277" w:rsidR="0C0DC277" w:rsidP="0C0DC277" w:rsidRDefault="0C0DC277" w14:paraId="4366AF6F" w14:textId="18DAE793">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 Offset[sr2]</w:t>
            </w:r>
          </w:p>
        </w:tc>
        <w:tc>
          <w:tcPr>
            <w:tcW w:w="2025" w:type="dxa"/>
          </w:tcPr>
          <w:p w:rsidRPr="0C0DC277" w:rsidR="0C0DC277" w:rsidP="0C0DC277" w:rsidRDefault="0C0DC277" w14:paraId="4948DCE2" w14:textId="77777777">
            <w:pPr>
              <w:rPr>
                <w:rFonts w:ascii="Times New Roman" w:hAnsi="Times New Roman" w:cs="Times New Roman"/>
                <w:sz w:val="24"/>
                <w:szCs w:val="24"/>
              </w:rPr>
            </w:pPr>
            <w:proofErr w:type="spellStart"/>
            <w:r w:rsidRPr="0C0DC277">
              <w:rPr>
                <w:rFonts w:ascii="Times New Roman" w:hAnsi="Times New Roman" w:cs="Times New Roman"/>
                <w:sz w:val="24"/>
                <w:szCs w:val="24"/>
              </w:rPr>
              <w:t>xor</w:t>
            </w:r>
            <w:proofErr w:type="spellEnd"/>
            <w:r w:rsidRPr="0C0DC277">
              <w:rPr>
                <w:rFonts w:ascii="Times New Roman" w:hAnsi="Times New Roman" w:cs="Times New Roman"/>
                <w:sz w:val="24"/>
                <w:szCs w:val="24"/>
              </w:rPr>
              <w:t xml:space="preserve">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rsidTr="3B23FB26" w14:paraId="171EB486" w14:textId="77777777">
        <w:trPr>
          <w:trHeight w:val="300"/>
        </w:trPr>
        <w:tc>
          <w:tcPr>
            <w:tcW w:w="1005" w:type="dxa"/>
          </w:tcPr>
          <w:p w:rsidRPr="0C0DC277" w:rsidR="0C0DC277" w:rsidP="0C0DC277" w:rsidRDefault="0C0DC277" w14:paraId="09601E0B" w14:textId="541A4375">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rsidRPr="0C0DC277" w:rsidR="0C0DC277" w:rsidP="0C0DC277" w:rsidRDefault="0C0DC277" w14:paraId="4C44D112" w14:textId="502389BC">
            <w:pPr>
              <w:rPr>
                <w:rFonts w:ascii="Times New Roman" w:hAnsi="Times New Roman" w:cs="Times New Roman"/>
                <w:sz w:val="24"/>
                <w:szCs w:val="24"/>
              </w:rPr>
            </w:pPr>
            <w:r w:rsidRPr="0C0DC277">
              <w:rPr>
                <w:rFonts w:ascii="Times New Roman" w:hAnsi="Times New Roman" w:cs="Times New Roman"/>
                <w:sz w:val="24"/>
                <w:szCs w:val="24"/>
              </w:rPr>
              <w:t>011</w:t>
            </w:r>
          </w:p>
        </w:tc>
        <w:tc>
          <w:tcPr>
            <w:tcW w:w="1125" w:type="dxa"/>
          </w:tcPr>
          <w:p w:rsidR="0C0DC277" w:rsidP="0C0DC277" w:rsidRDefault="068CE616" w14:paraId="10E16FDE" w14:textId="2EE565A7">
            <w:pPr>
              <w:rPr>
                <w:rFonts w:ascii="Times New Roman" w:hAnsi="Times New Roman" w:cs="Times New Roman"/>
                <w:sz w:val="24"/>
                <w:szCs w:val="24"/>
              </w:rPr>
            </w:pPr>
            <w:r w:rsidRPr="068CE616">
              <w:rPr>
                <w:rFonts w:ascii="Times New Roman" w:hAnsi="Times New Roman" w:cs="Times New Roman"/>
                <w:sz w:val="24"/>
                <w:szCs w:val="24"/>
              </w:rPr>
              <w:t>10</w:t>
            </w:r>
          </w:p>
        </w:tc>
        <w:tc>
          <w:tcPr>
            <w:tcW w:w="1200" w:type="dxa"/>
          </w:tcPr>
          <w:p w:rsidRPr="0C0DC277" w:rsidR="0C0DC277" w:rsidP="0C0DC277" w:rsidRDefault="0C0DC277" w14:paraId="56AE8910" w14:textId="77777777">
            <w:pPr>
              <w:rPr>
                <w:rFonts w:ascii="Times New Roman" w:hAnsi="Times New Roman" w:cs="Times New Roman"/>
                <w:sz w:val="24"/>
                <w:szCs w:val="24"/>
              </w:rPr>
            </w:pPr>
            <w:r w:rsidRPr="0C0DC277">
              <w:rPr>
                <w:rFonts w:ascii="Times New Roman" w:hAnsi="Times New Roman" w:cs="Times New Roman"/>
                <w:sz w:val="24"/>
                <w:szCs w:val="24"/>
              </w:rPr>
              <w:t>or</w:t>
            </w:r>
          </w:p>
        </w:tc>
        <w:tc>
          <w:tcPr>
            <w:tcW w:w="4455" w:type="dxa"/>
          </w:tcPr>
          <w:p w:rsidRPr="0C0DC277" w:rsidR="0C0DC277" w:rsidP="0C0DC277" w:rsidRDefault="0C0DC277" w14:paraId="41DE3454" w14:textId="38B23B74">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 Offset[sr2]</w:t>
            </w:r>
          </w:p>
        </w:tc>
        <w:tc>
          <w:tcPr>
            <w:tcW w:w="2025" w:type="dxa"/>
          </w:tcPr>
          <w:p w:rsidRPr="0C0DC277" w:rsidR="0C0DC277" w:rsidP="0C0DC277" w:rsidRDefault="0C0DC277" w14:paraId="78846640" w14:textId="77777777">
            <w:pPr>
              <w:rPr>
                <w:rFonts w:ascii="Times New Roman" w:hAnsi="Times New Roman" w:cs="Times New Roman"/>
                <w:sz w:val="24"/>
                <w:szCs w:val="24"/>
              </w:rPr>
            </w:pPr>
            <w:r w:rsidRPr="0C0DC277">
              <w:rPr>
                <w:rFonts w:ascii="Times New Roman" w:hAnsi="Times New Roman" w:cs="Times New Roman"/>
                <w:sz w:val="24"/>
                <w:szCs w:val="24"/>
              </w:rPr>
              <w:t xml:space="preserve">or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rsidTr="3B23FB26" w14:paraId="03934E1F" w14:textId="77777777">
        <w:trPr>
          <w:trHeight w:val="300"/>
        </w:trPr>
        <w:tc>
          <w:tcPr>
            <w:tcW w:w="1005" w:type="dxa"/>
          </w:tcPr>
          <w:p w:rsidRPr="0C0DC277" w:rsidR="0C0DC277" w:rsidP="0C0DC277" w:rsidRDefault="0C0DC277" w14:paraId="1EEEA381" w14:textId="274675C9">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rsidRPr="0C0DC277" w:rsidR="0C0DC277" w:rsidP="0C0DC277" w:rsidRDefault="0C0DC277" w14:paraId="71EF6995" w14:textId="2D1FAA8D">
            <w:pPr>
              <w:rPr>
                <w:rFonts w:ascii="Times New Roman" w:hAnsi="Times New Roman" w:cs="Times New Roman"/>
                <w:sz w:val="24"/>
                <w:szCs w:val="24"/>
              </w:rPr>
            </w:pPr>
            <w:r w:rsidRPr="0C0DC277">
              <w:rPr>
                <w:rFonts w:ascii="Times New Roman" w:hAnsi="Times New Roman" w:cs="Times New Roman"/>
                <w:sz w:val="24"/>
                <w:szCs w:val="24"/>
              </w:rPr>
              <w:t>100</w:t>
            </w:r>
          </w:p>
        </w:tc>
        <w:tc>
          <w:tcPr>
            <w:tcW w:w="1125" w:type="dxa"/>
          </w:tcPr>
          <w:p w:rsidR="0C0DC277" w:rsidP="0C0DC277" w:rsidRDefault="068CE616" w14:paraId="72E71866" w14:textId="5C9F2DCD">
            <w:pPr>
              <w:rPr>
                <w:rFonts w:ascii="Times New Roman" w:hAnsi="Times New Roman" w:cs="Times New Roman"/>
                <w:sz w:val="24"/>
                <w:szCs w:val="24"/>
              </w:rPr>
            </w:pPr>
            <w:r w:rsidRPr="068CE616">
              <w:rPr>
                <w:rFonts w:ascii="Times New Roman" w:hAnsi="Times New Roman" w:cs="Times New Roman"/>
                <w:sz w:val="24"/>
                <w:szCs w:val="24"/>
              </w:rPr>
              <w:t>10</w:t>
            </w:r>
          </w:p>
        </w:tc>
        <w:tc>
          <w:tcPr>
            <w:tcW w:w="1200" w:type="dxa"/>
          </w:tcPr>
          <w:p w:rsidRPr="0C0DC277" w:rsidR="0C0DC277" w:rsidP="0C0DC277" w:rsidRDefault="0C0DC277" w14:paraId="738FCB16" w14:textId="77777777">
            <w:pPr>
              <w:rPr>
                <w:rFonts w:ascii="Times New Roman" w:hAnsi="Times New Roman" w:cs="Times New Roman"/>
                <w:sz w:val="24"/>
                <w:szCs w:val="24"/>
              </w:rPr>
            </w:pPr>
            <w:r w:rsidRPr="0C0DC277">
              <w:rPr>
                <w:rFonts w:ascii="Times New Roman" w:hAnsi="Times New Roman" w:cs="Times New Roman"/>
                <w:sz w:val="24"/>
                <w:szCs w:val="24"/>
              </w:rPr>
              <w:t>and</w:t>
            </w:r>
          </w:p>
        </w:tc>
        <w:tc>
          <w:tcPr>
            <w:tcW w:w="4455" w:type="dxa"/>
          </w:tcPr>
          <w:p w:rsidRPr="0C0DC277" w:rsidR="0C0DC277" w:rsidP="0C0DC277" w:rsidRDefault="0C0DC277" w14:paraId="5746DC78" w14:textId="438391F9">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amp; Offset[sr2]</w:t>
            </w:r>
          </w:p>
        </w:tc>
        <w:tc>
          <w:tcPr>
            <w:tcW w:w="2025" w:type="dxa"/>
          </w:tcPr>
          <w:p w:rsidRPr="0C0DC277" w:rsidR="0C0DC277" w:rsidP="0C0DC277" w:rsidRDefault="0C0DC277" w14:paraId="4557B151" w14:textId="77777777">
            <w:pPr>
              <w:rPr>
                <w:rFonts w:ascii="Times New Roman" w:hAnsi="Times New Roman" w:cs="Times New Roman"/>
                <w:sz w:val="24"/>
                <w:szCs w:val="24"/>
              </w:rPr>
            </w:pPr>
            <w:r w:rsidRPr="0C0DC277">
              <w:rPr>
                <w:rFonts w:ascii="Times New Roman" w:hAnsi="Times New Roman" w:cs="Times New Roman"/>
                <w:sz w:val="24"/>
                <w:szCs w:val="24"/>
              </w:rPr>
              <w:t xml:space="preserve">and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rsidTr="3B23FB26" w14:paraId="4642E575" w14:textId="77777777">
        <w:trPr>
          <w:trHeight w:val="300"/>
        </w:trPr>
        <w:tc>
          <w:tcPr>
            <w:tcW w:w="1005" w:type="dxa"/>
          </w:tcPr>
          <w:p w:rsidR="0C0DC277" w:rsidP="0C0DC277" w:rsidRDefault="0C0DC277" w14:paraId="09C07718" w14:textId="77777777">
            <w:pPr>
              <w:rPr>
                <w:rFonts w:ascii="Times New Roman" w:hAnsi="Times New Roman" w:cs="Times New Roman"/>
                <w:sz w:val="24"/>
                <w:szCs w:val="24"/>
              </w:rPr>
            </w:pPr>
          </w:p>
        </w:tc>
        <w:tc>
          <w:tcPr>
            <w:tcW w:w="990" w:type="dxa"/>
          </w:tcPr>
          <w:p w:rsidR="0C0DC277" w:rsidP="0C0DC277" w:rsidRDefault="0C0DC277" w14:paraId="4CBAD121" w14:textId="77777777">
            <w:pPr>
              <w:rPr>
                <w:rFonts w:ascii="Times New Roman" w:hAnsi="Times New Roman" w:cs="Times New Roman"/>
                <w:sz w:val="24"/>
                <w:szCs w:val="24"/>
              </w:rPr>
            </w:pPr>
          </w:p>
        </w:tc>
        <w:tc>
          <w:tcPr>
            <w:tcW w:w="1125" w:type="dxa"/>
          </w:tcPr>
          <w:p w:rsidR="0C0DC277" w:rsidP="0C0DC277" w:rsidRDefault="0C0DC277" w14:paraId="3F9532BC" w14:textId="77777777">
            <w:pPr>
              <w:rPr>
                <w:rFonts w:ascii="Times New Roman" w:hAnsi="Times New Roman" w:cs="Times New Roman"/>
                <w:sz w:val="24"/>
                <w:szCs w:val="24"/>
              </w:rPr>
            </w:pPr>
          </w:p>
        </w:tc>
        <w:tc>
          <w:tcPr>
            <w:tcW w:w="1200" w:type="dxa"/>
          </w:tcPr>
          <w:p w:rsidR="0C0DC277" w:rsidP="0C0DC277" w:rsidRDefault="0C0DC277" w14:paraId="05508393" w14:textId="77777777">
            <w:pPr>
              <w:rPr>
                <w:rFonts w:ascii="Times New Roman" w:hAnsi="Times New Roman" w:cs="Times New Roman"/>
                <w:sz w:val="24"/>
                <w:szCs w:val="24"/>
              </w:rPr>
            </w:pPr>
          </w:p>
        </w:tc>
        <w:tc>
          <w:tcPr>
            <w:tcW w:w="4455" w:type="dxa"/>
          </w:tcPr>
          <w:p w:rsidR="0C0DC277" w:rsidP="0C0DC277" w:rsidRDefault="0C0DC277" w14:paraId="01339D86" w14:textId="77777777">
            <w:pPr>
              <w:rPr>
                <w:rFonts w:ascii="Times New Roman" w:hAnsi="Times New Roman" w:cs="Times New Roman"/>
                <w:sz w:val="24"/>
                <w:szCs w:val="24"/>
              </w:rPr>
            </w:pPr>
          </w:p>
        </w:tc>
        <w:tc>
          <w:tcPr>
            <w:tcW w:w="2025" w:type="dxa"/>
          </w:tcPr>
          <w:p w:rsidR="0C0DC277" w:rsidP="0C0DC277" w:rsidRDefault="0C0DC277" w14:paraId="0B2CEBF6" w14:textId="77777777">
            <w:pPr>
              <w:rPr>
                <w:rFonts w:ascii="Times New Roman" w:hAnsi="Times New Roman" w:cs="Times New Roman"/>
                <w:sz w:val="24"/>
                <w:szCs w:val="24"/>
              </w:rPr>
            </w:pPr>
          </w:p>
        </w:tc>
      </w:tr>
      <w:tr w:rsidR="00216F56" w:rsidTr="3B23FB26" w14:paraId="3654F340" w14:textId="77777777">
        <w:trPr>
          <w:trHeight w:val="300"/>
        </w:trPr>
        <w:tc>
          <w:tcPr>
            <w:tcW w:w="1005" w:type="dxa"/>
          </w:tcPr>
          <w:p w:rsidRPr="0C0DC277" w:rsidR="0C0DC277" w:rsidP="0C0DC277" w:rsidRDefault="0C0DC277" w14:paraId="5703A33D" w14:textId="6EF4F3F2">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rsidRPr="0C0DC277" w:rsidR="0C0DC277" w:rsidP="0C0DC277" w:rsidRDefault="0C0DC277" w14:paraId="01804B71" w14:textId="6E59315E">
            <w:pPr>
              <w:rPr>
                <w:rFonts w:ascii="Times New Roman" w:hAnsi="Times New Roman" w:cs="Times New Roman"/>
                <w:sz w:val="24"/>
                <w:szCs w:val="24"/>
              </w:rPr>
            </w:pPr>
            <w:r w:rsidRPr="0C0DC277">
              <w:rPr>
                <w:rFonts w:ascii="Times New Roman" w:hAnsi="Times New Roman" w:cs="Times New Roman"/>
                <w:sz w:val="24"/>
                <w:szCs w:val="24"/>
              </w:rPr>
              <w:t>101</w:t>
            </w:r>
          </w:p>
        </w:tc>
        <w:tc>
          <w:tcPr>
            <w:tcW w:w="1125" w:type="dxa"/>
          </w:tcPr>
          <w:p w:rsidR="0C0DC277" w:rsidP="0C0DC277" w:rsidRDefault="068CE616" w14:paraId="71B6B363" w14:textId="6B5A50AF">
            <w:pPr>
              <w:rPr>
                <w:rFonts w:ascii="Times New Roman" w:hAnsi="Times New Roman" w:cs="Times New Roman"/>
                <w:sz w:val="24"/>
                <w:szCs w:val="24"/>
              </w:rPr>
            </w:pPr>
            <w:r w:rsidRPr="068CE616">
              <w:rPr>
                <w:rFonts w:ascii="Times New Roman" w:hAnsi="Times New Roman" w:cs="Times New Roman"/>
                <w:sz w:val="24"/>
                <w:szCs w:val="24"/>
              </w:rPr>
              <w:t>10</w:t>
            </w:r>
          </w:p>
        </w:tc>
        <w:tc>
          <w:tcPr>
            <w:tcW w:w="1200" w:type="dxa"/>
          </w:tcPr>
          <w:p w:rsidRPr="0C0DC277" w:rsidR="0C0DC277" w:rsidP="0C0DC277" w:rsidRDefault="0C0DC277" w14:paraId="65A8B7C3" w14:textId="77777777">
            <w:pPr>
              <w:rPr>
                <w:rFonts w:ascii="Times New Roman" w:hAnsi="Times New Roman" w:cs="Times New Roman"/>
                <w:sz w:val="24"/>
                <w:szCs w:val="24"/>
              </w:rPr>
            </w:pPr>
            <w:proofErr w:type="spellStart"/>
            <w:r w:rsidRPr="0C0DC277">
              <w:rPr>
                <w:rFonts w:ascii="Times New Roman" w:hAnsi="Times New Roman" w:cs="Times New Roman"/>
                <w:sz w:val="24"/>
                <w:szCs w:val="24"/>
              </w:rPr>
              <w:t>sll</w:t>
            </w:r>
            <w:proofErr w:type="spellEnd"/>
          </w:p>
        </w:tc>
        <w:tc>
          <w:tcPr>
            <w:tcW w:w="4455" w:type="dxa"/>
          </w:tcPr>
          <w:p w:rsidRPr="0C0DC277" w:rsidR="0C0DC277" w:rsidP="0C0DC277" w:rsidRDefault="0C0DC277" w14:paraId="05DBAB40" w14:textId="6E85D738">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lt;&lt; Offset[sr2]</w:t>
            </w:r>
          </w:p>
        </w:tc>
        <w:tc>
          <w:tcPr>
            <w:tcW w:w="2025" w:type="dxa"/>
          </w:tcPr>
          <w:p w:rsidRPr="0C0DC277" w:rsidR="0C0DC277" w:rsidP="0C0DC277" w:rsidRDefault="0C0DC277" w14:paraId="7C36529F" w14:textId="77777777">
            <w:pPr>
              <w:rPr>
                <w:rFonts w:ascii="Times New Roman" w:hAnsi="Times New Roman" w:cs="Times New Roman"/>
                <w:sz w:val="24"/>
                <w:szCs w:val="24"/>
              </w:rPr>
            </w:pPr>
            <w:proofErr w:type="spellStart"/>
            <w:r w:rsidRPr="0C0DC277">
              <w:rPr>
                <w:rFonts w:ascii="Times New Roman" w:hAnsi="Times New Roman" w:cs="Times New Roman"/>
                <w:sz w:val="24"/>
                <w:szCs w:val="24"/>
              </w:rPr>
              <w:t>sll</w:t>
            </w:r>
            <w:proofErr w:type="spellEnd"/>
            <w:r w:rsidRPr="0C0DC277">
              <w:rPr>
                <w:rFonts w:ascii="Times New Roman" w:hAnsi="Times New Roman" w:cs="Times New Roman"/>
                <w:sz w:val="24"/>
                <w:szCs w:val="24"/>
              </w:rPr>
              <w:t xml:space="preserve">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rsidTr="3B23FB26" w14:paraId="5978719F" w14:textId="77777777">
        <w:trPr>
          <w:trHeight w:val="300"/>
        </w:trPr>
        <w:tc>
          <w:tcPr>
            <w:tcW w:w="1005" w:type="dxa"/>
          </w:tcPr>
          <w:p w:rsidRPr="0C0DC277" w:rsidR="0C0DC277" w:rsidP="0C0DC277" w:rsidRDefault="0C0DC277" w14:paraId="054F7398" w14:textId="4376E52E">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rsidRPr="0C0DC277" w:rsidR="0C0DC277" w:rsidP="0C0DC277" w:rsidRDefault="0C0DC277" w14:paraId="084684EC" w14:textId="19BB96FA">
            <w:pPr>
              <w:rPr>
                <w:rFonts w:ascii="Times New Roman" w:hAnsi="Times New Roman" w:cs="Times New Roman"/>
                <w:sz w:val="24"/>
                <w:szCs w:val="24"/>
              </w:rPr>
            </w:pPr>
            <w:r w:rsidRPr="0C0DC277">
              <w:rPr>
                <w:rFonts w:ascii="Times New Roman" w:hAnsi="Times New Roman" w:cs="Times New Roman"/>
                <w:sz w:val="24"/>
                <w:szCs w:val="24"/>
              </w:rPr>
              <w:t>110</w:t>
            </w:r>
          </w:p>
        </w:tc>
        <w:tc>
          <w:tcPr>
            <w:tcW w:w="1125" w:type="dxa"/>
          </w:tcPr>
          <w:p w:rsidR="0C0DC277" w:rsidP="0C0DC277" w:rsidRDefault="068CE616" w14:paraId="70ADB795" w14:textId="0525A8EC">
            <w:pPr>
              <w:rPr>
                <w:rFonts w:ascii="Times New Roman" w:hAnsi="Times New Roman" w:cs="Times New Roman"/>
                <w:sz w:val="24"/>
                <w:szCs w:val="24"/>
              </w:rPr>
            </w:pPr>
            <w:r w:rsidRPr="068CE616">
              <w:rPr>
                <w:rFonts w:ascii="Times New Roman" w:hAnsi="Times New Roman" w:cs="Times New Roman"/>
                <w:sz w:val="24"/>
                <w:szCs w:val="24"/>
              </w:rPr>
              <w:t>10</w:t>
            </w:r>
          </w:p>
        </w:tc>
        <w:tc>
          <w:tcPr>
            <w:tcW w:w="1200" w:type="dxa"/>
          </w:tcPr>
          <w:p w:rsidRPr="0C0DC277" w:rsidR="0C0DC277" w:rsidP="0C0DC277" w:rsidRDefault="0C0DC277" w14:paraId="7A32D246" w14:textId="77777777">
            <w:pPr>
              <w:rPr>
                <w:rFonts w:ascii="Times New Roman" w:hAnsi="Times New Roman" w:cs="Times New Roman"/>
                <w:sz w:val="24"/>
                <w:szCs w:val="24"/>
              </w:rPr>
            </w:pPr>
            <w:proofErr w:type="spellStart"/>
            <w:r w:rsidRPr="0C0DC277">
              <w:rPr>
                <w:rFonts w:ascii="Times New Roman" w:hAnsi="Times New Roman" w:cs="Times New Roman"/>
                <w:sz w:val="24"/>
                <w:szCs w:val="24"/>
              </w:rPr>
              <w:t>srl</w:t>
            </w:r>
            <w:proofErr w:type="spellEnd"/>
          </w:p>
        </w:tc>
        <w:tc>
          <w:tcPr>
            <w:tcW w:w="4455" w:type="dxa"/>
          </w:tcPr>
          <w:p w:rsidRPr="0C0DC277" w:rsidR="0C0DC277" w:rsidP="0C0DC277" w:rsidRDefault="0C0DC277" w14:paraId="6CF8F238" w14:textId="22BC4868">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gt;&gt; Offset[sr2]</w:t>
            </w:r>
          </w:p>
        </w:tc>
        <w:tc>
          <w:tcPr>
            <w:tcW w:w="2025" w:type="dxa"/>
          </w:tcPr>
          <w:p w:rsidRPr="0C0DC277" w:rsidR="0C0DC277" w:rsidP="0C0DC277" w:rsidRDefault="0C0DC277" w14:paraId="0E98F261" w14:textId="77777777">
            <w:pPr>
              <w:rPr>
                <w:rFonts w:ascii="Times New Roman" w:hAnsi="Times New Roman" w:cs="Times New Roman"/>
                <w:sz w:val="24"/>
                <w:szCs w:val="24"/>
              </w:rPr>
            </w:pPr>
            <w:proofErr w:type="spellStart"/>
            <w:r w:rsidRPr="0C0DC277">
              <w:rPr>
                <w:rFonts w:ascii="Times New Roman" w:hAnsi="Times New Roman" w:cs="Times New Roman"/>
                <w:sz w:val="24"/>
                <w:szCs w:val="24"/>
              </w:rPr>
              <w:t>srl</w:t>
            </w:r>
            <w:proofErr w:type="spellEnd"/>
            <w:r w:rsidRPr="0C0DC277">
              <w:rPr>
                <w:rFonts w:ascii="Times New Roman" w:hAnsi="Times New Roman" w:cs="Times New Roman"/>
                <w:sz w:val="24"/>
                <w:szCs w:val="24"/>
              </w:rPr>
              <w:t xml:space="preserve">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rsidTr="3B23FB26" w14:paraId="6492FA0B" w14:textId="77777777">
        <w:trPr>
          <w:trHeight w:val="300"/>
        </w:trPr>
        <w:tc>
          <w:tcPr>
            <w:tcW w:w="1005" w:type="dxa"/>
          </w:tcPr>
          <w:p w:rsidRPr="0C0DC277" w:rsidR="0C0DC277" w:rsidP="0C0DC277" w:rsidRDefault="0C0DC277" w14:paraId="0AE44569" w14:textId="436BD59B">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rsidRPr="0C0DC277" w:rsidR="0C0DC277" w:rsidP="0C0DC277" w:rsidRDefault="0C0DC277" w14:paraId="3EB7FA56" w14:textId="48CA83DD">
            <w:pPr>
              <w:rPr>
                <w:rFonts w:ascii="Times New Roman" w:hAnsi="Times New Roman" w:cs="Times New Roman"/>
                <w:sz w:val="24"/>
                <w:szCs w:val="24"/>
              </w:rPr>
            </w:pPr>
            <w:r w:rsidRPr="0C0DC277">
              <w:rPr>
                <w:rFonts w:ascii="Times New Roman" w:hAnsi="Times New Roman" w:cs="Times New Roman"/>
                <w:sz w:val="24"/>
                <w:szCs w:val="24"/>
              </w:rPr>
              <w:t>111</w:t>
            </w:r>
          </w:p>
        </w:tc>
        <w:tc>
          <w:tcPr>
            <w:tcW w:w="1125" w:type="dxa"/>
          </w:tcPr>
          <w:p w:rsidR="0C0DC277" w:rsidP="0C0DC277" w:rsidRDefault="068CE616" w14:paraId="680609F7" w14:textId="3D14DC44">
            <w:pPr>
              <w:rPr>
                <w:rFonts w:ascii="Times New Roman" w:hAnsi="Times New Roman" w:cs="Times New Roman"/>
                <w:sz w:val="24"/>
                <w:szCs w:val="24"/>
              </w:rPr>
            </w:pPr>
            <w:r w:rsidRPr="068CE616">
              <w:rPr>
                <w:rFonts w:ascii="Times New Roman" w:hAnsi="Times New Roman" w:cs="Times New Roman"/>
                <w:sz w:val="24"/>
                <w:szCs w:val="24"/>
              </w:rPr>
              <w:t>10</w:t>
            </w:r>
          </w:p>
        </w:tc>
        <w:tc>
          <w:tcPr>
            <w:tcW w:w="1200" w:type="dxa"/>
          </w:tcPr>
          <w:p w:rsidRPr="0C0DC277" w:rsidR="0C0DC277" w:rsidP="0C0DC277" w:rsidRDefault="0C0DC277" w14:paraId="32803699" w14:textId="77777777">
            <w:pPr>
              <w:rPr>
                <w:rFonts w:ascii="Times New Roman" w:hAnsi="Times New Roman" w:cs="Times New Roman"/>
                <w:sz w:val="24"/>
                <w:szCs w:val="24"/>
              </w:rPr>
            </w:pPr>
            <w:proofErr w:type="spellStart"/>
            <w:r w:rsidRPr="0C0DC277">
              <w:rPr>
                <w:rFonts w:ascii="Times New Roman" w:hAnsi="Times New Roman" w:cs="Times New Roman"/>
                <w:sz w:val="24"/>
                <w:szCs w:val="24"/>
              </w:rPr>
              <w:t>sra</w:t>
            </w:r>
            <w:proofErr w:type="spellEnd"/>
          </w:p>
        </w:tc>
        <w:tc>
          <w:tcPr>
            <w:tcW w:w="4455" w:type="dxa"/>
          </w:tcPr>
          <w:p w:rsidRPr="0C0DC277" w:rsidR="0C0DC277" w:rsidP="0C0DC277" w:rsidRDefault="0C0DC277" w14:paraId="6D648BE8" w14:textId="52685699">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gt;&gt; Offset[sr2] se</w:t>
            </w:r>
          </w:p>
        </w:tc>
        <w:tc>
          <w:tcPr>
            <w:tcW w:w="2025" w:type="dxa"/>
          </w:tcPr>
          <w:p w:rsidRPr="0C0DC277" w:rsidR="0C0DC277" w:rsidP="0C0DC277" w:rsidRDefault="0C0DC277" w14:paraId="7C3342E0" w14:textId="77777777">
            <w:pPr>
              <w:rPr>
                <w:rFonts w:ascii="Times New Roman" w:hAnsi="Times New Roman" w:cs="Times New Roman"/>
                <w:sz w:val="24"/>
                <w:szCs w:val="24"/>
              </w:rPr>
            </w:pPr>
            <w:proofErr w:type="spellStart"/>
            <w:r w:rsidRPr="0C0DC277">
              <w:rPr>
                <w:rFonts w:ascii="Times New Roman" w:hAnsi="Times New Roman" w:cs="Times New Roman"/>
                <w:sz w:val="24"/>
                <w:szCs w:val="24"/>
              </w:rPr>
              <w:t>sra</w:t>
            </w:r>
            <w:proofErr w:type="spellEnd"/>
            <w:r w:rsidRPr="0C0DC277">
              <w:rPr>
                <w:rFonts w:ascii="Times New Roman" w:hAnsi="Times New Roman" w:cs="Times New Roman"/>
                <w:sz w:val="24"/>
                <w:szCs w:val="24"/>
              </w:rPr>
              <w:t xml:space="preserve">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bl>
    <w:p w:rsidR="70D42A22" w:rsidRDefault="70D42A22" w14:paraId="707FE065" w14:textId="45B76B59"/>
    <w:tbl>
      <w:tblPr>
        <w:tblStyle w:val="TableGrid"/>
        <w:tblW w:w="10922" w:type="dxa"/>
        <w:tblLook w:val="0680" w:firstRow="0" w:lastRow="0" w:firstColumn="1" w:lastColumn="0" w:noHBand="1" w:noVBand="1"/>
      </w:tblPr>
      <w:tblGrid>
        <w:gridCol w:w="810"/>
        <w:gridCol w:w="992"/>
        <w:gridCol w:w="1125"/>
        <w:gridCol w:w="1095"/>
        <w:gridCol w:w="4770"/>
        <w:gridCol w:w="2130"/>
      </w:tblGrid>
      <w:tr w:rsidR="00560D55" w:rsidTr="41319E10" w14:paraId="5772B5C5" w14:textId="77777777">
        <w:trPr>
          <w:trHeight w:val="300"/>
        </w:trPr>
        <w:tc>
          <w:tcPr>
            <w:tcW w:w="810" w:type="dxa"/>
          </w:tcPr>
          <w:p w:rsidRPr="604A17F1" w:rsidR="604A17F1" w:rsidP="604A17F1" w:rsidRDefault="604A17F1" w14:paraId="09115316" w14:textId="55FD6822">
            <w:pPr>
              <w:rPr>
                <w:rFonts w:ascii="Times New Roman" w:hAnsi="Times New Roman" w:cs="Times New Roman"/>
                <w:b/>
                <w:bCs/>
                <w:sz w:val="24"/>
                <w:szCs w:val="24"/>
              </w:rPr>
            </w:pPr>
            <w:r w:rsidRPr="604A17F1">
              <w:rPr>
                <w:rFonts w:ascii="Times New Roman" w:hAnsi="Times New Roman" w:cs="Times New Roman"/>
                <w:b/>
                <w:bCs/>
                <w:sz w:val="24"/>
                <w:szCs w:val="24"/>
              </w:rPr>
              <w:t>Type</w:t>
            </w:r>
          </w:p>
        </w:tc>
        <w:tc>
          <w:tcPr>
            <w:tcW w:w="992" w:type="dxa"/>
          </w:tcPr>
          <w:p w:rsidR="604A17F1" w:rsidP="6A4602D8" w:rsidRDefault="604A17F1" w14:paraId="1F7E31B3" w14:textId="7A56363B">
            <w:pPr>
              <w:spacing w:line="259" w:lineRule="auto"/>
            </w:pPr>
            <w:r w:rsidRPr="604A17F1">
              <w:rPr>
                <w:rFonts w:ascii="Times New Roman" w:hAnsi="Times New Roman" w:cs="Times New Roman"/>
                <w:b/>
                <w:bCs/>
                <w:sz w:val="24"/>
                <w:szCs w:val="24"/>
              </w:rPr>
              <w:t>Funct3</w:t>
            </w:r>
          </w:p>
        </w:tc>
        <w:tc>
          <w:tcPr>
            <w:tcW w:w="1125" w:type="dxa"/>
          </w:tcPr>
          <w:p w:rsidR="604A17F1" w:rsidP="604A17F1" w:rsidRDefault="604A17F1" w14:paraId="654047D6" w14:textId="5ECF0212">
            <w:pPr>
              <w:rPr>
                <w:rFonts w:ascii="Times New Roman" w:hAnsi="Times New Roman" w:cs="Times New Roman"/>
                <w:b/>
                <w:bCs/>
                <w:sz w:val="24"/>
                <w:szCs w:val="24"/>
              </w:rPr>
            </w:pPr>
            <w:r w:rsidRPr="604A17F1">
              <w:rPr>
                <w:rFonts w:ascii="Times New Roman" w:hAnsi="Times New Roman" w:cs="Times New Roman"/>
                <w:b/>
                <w:bCs/>
                <w:sz w:val="24"/>
                <w:szCs w:val="24"/>
              </w:rPr>
              <w:t>Opcode</w:t>
            </w:r>
          </w:p>
          <w:p w:rsidRPr="604A17F1" w:rsidR="604A17F1" w:rsidP="604A17F1" w:rsidRDefault="604A17F1" w14:paraId="1DB2700A" w14:textId="519FEB67">
            <w:pPr>
              <w:rPr>
                <w:rFonts w:ascii="Times New Roman" w:hAnsi="Times New Roman" w:cs="Times New Roman"/>
                <w:b/>
                <w:bCs/>
                <w:sz w:val="24"/>
                <w:szCs w:val="24"/>
              </w:rPr>
            </w:pPr>
          </w:p>
        </w:tc>
        <w:tc>
          <w:tcPr>
            <w:tcW w:w="1095" w:type="dxa"/>
          </w:tcPr>
          <w:p w:rsidRPr="604A17F1" w:rsidR="604A17F1" w:rsidP="604A17F1" w:rsidRDefault="604A17F1" w14:paraId="122F5205" w14:textId="169FEFE2">
            <w:pPr>
              <w:rPr>
                <w:rFonts w:ascii="Times New Roman" w:hAnsi="Times New Roman" w:cs="Times New Roman"/>
                <w:b/>
                <w:bCs/>
                <w:sz w:val="24"/>
                <w:szCs w:val="24"/>
              </w:rPr>
            </w:pPr>
            <w:proofErr w:type="spellStart"/>
            <w:r w:rsidRPr="604A17F1">
              <w:rPr>
                <w:rFonts w:ascii="Times New Roman" w:hAnsi="Times New Roman" w:cs="Times New Roman"/>
                <w:b/>
                <w:bCs/>
                <w:sz w:val="24"/>
                <w:szCs w:val="24"/>
              </w:rPr>
              <w:t>Instr</w:t>
            </w:r>
            <w:proofErr w:type="spellEnd"/>
          </w:p>
        </w:tc>
        <w:tc>
          <w:tcPr>
            <w:tcW w:w="4770" w:type="dxa"/>
          </w:tcPr>
          <w:p w:rsidRPr="604A17F1" w:rsidR="604A17F1" w:rsidP="604A17F1" w:rsidRDefault="604A17F1" w14:paraId="54063AFE" w14:textId="77777777">
            <w:pPr>
              <w:rPr>
                <w:rFonts w:ascii="Times New Roman" w:hAnsi="Times New Roman" w:cs="Times New Roman"/>
                <w:b/>
                <w:bCs/>
                <w:sz w:val="24"/>
                <w:szCs w:val="24"/>
              </w:rPr>
            </w:pPr>
            <w:r w:rsidRPr="604A17F1">
              <w:rPr>
                <w:rFonts w:ascii="Times New Roman" w:hAnsi="Times New Roman" w:cs="Times New Roman"/>
                <w:b/>
                <w:bCs/>
                <w:sz w:val="24"/>
                <w:szCs w:val="24"/>
              </w:rPr>
              <w:t>Symbolic Description:</w:t>
            </w:r>
          </w:p>
        </w:tc>
        <w:tc>
          <w:tcPr>
            <w:tcW w:w="2130" w:type="dxa"/>
          </w:tcPr>
          <w:p w:rsidRPr="604A17F1" w:rsidR="604A17F1" w:rsidP="604A17F1" w:rsidRDefault="604A17F1" w14:paraId="00E845D7" w14:textId="77777777">
            <w:pPr>
              <w:rPr>
                <w:rFonts w:ascii="Times New Roman" w:hAnsi="Times New Roman" w:cs="Times New Roman"/>
                <w:b/>
                <w:bCs/>
                <w:sz w:val="24"/>
                <w:szCs w:val="24"/>
              </w:rPr>
            </w:pPr>
            <w:r w:rsidRPr="604A17F1">
              <w:rPr>
                <w:rFonts w:ascii="Times New Roman" w:hAnsi="Times New Roman" w:cs="Times New Roman"/>
                <w:b/>
                <w:bCs/>
                <w:sz w:val="24"/>
                <w:szCs w:val="24"/>
              </w:rPr>
              <w:t>Syntax:</w:t>
            </w:r>
          </w:p>
        </w:tc>
      </w:tr>
      <w:tr w:rsidR="00187718" w:rsidTr="41319E10" w14:paraId="71AD1AC5" w14:textId="77777777">
        <w:trPr>
          <w:trHeight w:val="300"/>
        </w:trPr>
        <w:tc>
          <w:tcPr>
            <w:tcW w:w="810" w:type="dxa"/>
          </w:tcPr>
          <w:p w:rsidRPr="77DB7737" w:rsidR="77DB7737" w:rsidP="77DB7737" w:rsidRDefault="77DB7737" w14:paraId="3FE768D4" w14:textId="77777777">
            <w:pPr>
              <w:rPr>
                <w:rFonts w:ascii="Times New Roman" w:hAnsi="Times New Roman" w:cs="Times New Roman"/>
                <w:sz w:val="24"/>
                <w:szCs w:val="24"/>
              </w:rPr>
            </w:pPr>
            <w:r w:rsidRPr="77DB7737">
              <w:rPr>
                <w:rFonts w:ascii="Times New Roman" w:hAnsi="Times New Roman" w:cs="Times New Roman"/>
                <w:sz w:val="24"/>
                <w:szCs w:val="24"/>
              </w:rPr>
              <w:t>R</w:t>
            </w:r>
          </w:p>
        </w:tc>
        <w:tc>
          <w:tcPr>
            <w:tcW w:w="992" w:type="dxa"/>
          </w:tcPr>
          <w:p w:rsidRPr="77DB7737" w:rsidR="77DB7737" w:rsidP="77DB7737" w:rsidRDefault="77DB7737" w14:paraId="4EB3403A" w14:textId="77777777">
            <w:pPr>
              <w:rPr>
                <w:rFonts w:ascii="Times New Roman" w:hAnsi="Times New Roman" w:cs="Times New Roman"/>
                <w:sz w:val="24"/>
                <w:szCs w:val="24"/>
              </w:rPr>
            </w:pPr>
            <w:r w:rsidRPr="77DB7737">
              <w:rPr>
                <w:rFonts w:ascii="Times New Roman" w:hAnsi="Times New Roman" w:cs="Times New Roman"/>
                <w:sz w:val="24"/>
                <w:szCs w:val="24"/>
              </w:rPr>
              <w:t>000</w:t>
            </w:r>
          </w:p>
        </w:tc>
        <w:tc>
          <w:tcPr>
            <w:tcW w:w="1125" w:type="dxa"/>
          </w:tcPr>
          <w:p w:rsidRPr="77DB7737" w:rsidR="77DB7737" w:rsidP="77DB7737" w:rsidRDefault="77DB7737" w14:paraId="041C4589" w14:textId="12B2B257">
            <w:pPr>
              <w:rPr>
                <w:rFonts w:ascii="Times New Roman" w:hAnsi="Times New Roman" w:cs="Times New Roman"/>
                <w:sz w:val="24"/>
                <w:szCs w:val="24"/>
              </w:rPr>
            </w:pPr>
            <w:r w:rsidRPr="77DB7737">
              <w:rPr>
                <w:rFonts w:ascii="Times New Roman" w:hAnsi="Times New Roman" w:cs="Times New Roman"/>
                <w:sz w:val="24"/>
                <w:szCs w:val="24"/>
              </w:rPr>
              <w:t>11</w:t>
            </w:r>
          </w:p>
        </w:tc>
        <w:tc>
          <w:tcPr>
            <w:tcW w:w="1095" w:type="dxa"/>
          </w:tcPr>
          <w:p w:rsidRPr="77DB7737" w:rsidR="77DB7737" w:rsidP="77DB7737" w:rsidRDefault="77DB7737" w14:paraId="245A3E82" w14:textId="77777777">
            <w:pPr>
              <w:rPr>
                <w:rFonts w:ascii="Times New Roman" w:hAnsi="Times New Roman" w:cs="Times New Roman"/>
                <w:sz w:val="24"/>
                <w:szCs w:val="24"/>
              </w:rPr>
            </w:pPr>
            <w:proofErr w:type="spellStart"/>
            <w:r w:rsidRPr="77DB7737">
              <w:rPr>
                <w:rFonts w:ascii="Times New Roman" w:hAnsi="Times New Roman" w:cs="Times New Roman"/>
                <w:sz w:val="24"/>
                <w:szCs w:val="24"/>
              </w:rPr>
              <w:t>beq</w:t>
            </w:r>
            <w:proofErr w:type="spellEnd"/>
          </w:p>
        </w:tc>
        <w:tc>
          <w:tcPr>
            <w:tcW w:w="4770" w:type="dxa"/>
          </w:tcPr>
          <w:p w:rsidR="77DB7737" w:rsidP="77DB7737" w:rsidRDefault="77DB7737" w14:paraId="0DD782C6" w14:textId="501287E3">
            <w:pPr>
              <w:rPr>
                <w:rFonts w:ascii="Times New Roman" w:hAnsi="Times New Roman" w:cs="Times New Roman"/>
                <w:sz w:val="24"/>
                <w:szCs w:val="24"/>
              </w:rPr>
            </w:pPr>
            <w:r w:rsidRPr="77DB7737">
              <w:rPr>
                <w:rFonts w:ascii="Times New Roman" w:hAnsi="Times New Roman" w:cs="Times New Roman"/>
                <w:sz w:val="24"/>
                <w:szCs w:val="24"/>
              </w:rPr>
              <w:t>0[SP] = PC+4</w:t>
            </w:r>
          </w:p>
          <w:p w:rsidRPr="77DB7737" w:rsidR="77DB7737" w:rsidP="77DB7737" w:rsidRDefault="77DB7737" w14:paraId="23614F08" w14:textId="339FBFA9">
            <w:pPr>
              <w:rPr>
                <w:rFonts w:ascii="Times New Roman" w:hAnsi="Times New Roman" w:cs="Times New Roman"/>
                <w:sz w:val="24"/>
                <w:szCs w:val="24"/>
              </w:rPr>
            </w:pPr>
            <w:r w:rsidRPr="77DB7737">
              <w:rPr>
                <w:rFonts w:ascii="Times New Roman" w:hAnsi="Times New Roman" w:cs="Times New Roman"/>
                <w:sz w:val="24"/>
                <w:szCs w:val="24"/>
              </w:rPr>
              <w:t>if(Offset[sr1]== Offset[sr2]):PC=Offset[</w:t>
            </w:r>
            <w:proofErr w:type="spellStart"/>
            <w:r w:rsidRPr="77DB7737">
              <w:rPr>
                <w:rFonts w:ascii="Times New Roman" w:hAnsi="Times New Roman" w:cs="Times New Roman"/>
                <w:sz w:val="24"/>
                <w:szCs w:val="24"/>
              </w:rPr>
              <w:t>addr</w:t>
            </w:r>
            <w:proofErr w:type="spellEnd"/>
            <w:r w:rsidRPr="77DB7737">
              <w:rPr>
                <w:rFonts w:ascii="Times New Roman" w:hAnsi="Times New Roman" w:cs="Times New Roman"/>
                <w:sz w:val="24"/>
                <w:szCs w:val="24"/>
              </w:rPr>
              <w:t>]</w:t>
            </w:r>
          </w:p>
        </w:tc>
        <w:tc>
          <w:tcPr>
            <w:tcW w:w="2130" w:type="dxa"/>
          </w:tcPr>
          <w:p w:rsidRPr="445291DE" w:rsidR="445291DE" w:rsidP="445291DE" w:rsidRDefault="1B266E28" w14:paraId="1F580488" w14:textId="4BCEB43B">
            <w:pPr>
              <w:rPr>
                <w:rFonts w:ascii="Times New Roman" w:hAnsi="Times New Roman" w:cs="Times New Roman"/>
                <w:sz w:val="24"/>
                <w:szCs w:val="24"/>
              </w:rPr>
            </w:pPr>
            <w:proofErr w:type="spellStart"/>
            <w:r w:rsidRPr="1B266E28">
              <w:rPr>
                <w:rFonts w:ascii="Times New Roman" w:hAnsi="Times New Roman" w:cs="Times New Roman"/>
                <w:sz w:val="24"/>
                <w:szCs w:val="24"/>
              </w:rPr>
              <w:t>beq</w:t>
            </w:r>
            <w:proofErr w:type="spellEnd"/>
            <w:r w:rsidRPr="445291DE" w:rsidR="445291DE">
              <w:rPr>
                <w:rFonts w:ascii="Times New Roman" w:hAnsi="Times New Roman" w:cs="Times New Roman"/>
                <w:sz w:val="24"/>
                <w:szCs w:val="24"/>
              </w:rPr>
              <w:t xml:space="preserve"> </w:t>
            </w:r>
            <w:proofErr w:type="spellStart"/>
            <w:r w:rsidRPr="445291DE" w:rsidR="445291DE">
              <w:rPr>
                <w:rFonts w:ascii="Times New Roman" w:hAnsi="Times New Roman" w:cs="Times New Roman"/>
                <w:sz w:val="24"/>
                <w:szCs w:val="24"/>
              </w:rPr>
              <w:t>addr</w:t>
            </w:r>
            <w:proofErr w:type="spellEnd"/>
            <w:r w:rsidRPr="445291DE" w:rsidR="445291DE">
              <w:rPr>
                <w:rFonts w:ascii="Times New Roman" w:hAnsi="Times New Roman" w:cs="Times New Roman"/>
                <w:sz w:val="24"/>
                <w:szCs w:val="24"/>
              </w:rPr>
              <w:t xml:space="preserve">, sr1, sr2 </w:t>
            </w:r>
          </w:p>
        </w:tc>
      </w:tr>
      <w:tr w:rsidR="005C7D81" w:rsidTr="41319E10" w14:paraId="0205D88D" w14:textId="77777777">
        <w:trPr>
          <w:trHeight w:val="300"/>
        </w:trPr>
        <w:tc>
          <w:tcPr>
            <w:tcW w:w="810" w:type="dxa"/>
          </w:tcPr>
          <w:p w:rsidR="77DB7737" w:rsidP="77DB7737" w:rsidRDefault="77DB7737" w14:paraId="04D0303F" w14:textId="77777777">
            <w:pPr>
              <w:rPr>
                <w:rFonts w:ascii="Times New Roman" w:hAnsi="Times New Roman" w:cs="Times New Roman"/>
                <w:sz w:val="24"/>
                <w:szCs w:val="24"/>
              </w:rPr>
            </w:pPr>
            <w:r w:rsidRPr="77DB7737">
              <w:rPr>
                <w:rFonts w:ascii="Times New Roman" w:hAnsi="Times New Roman" w:cs="Times New Roman"/>
                <w:sz w:val="24"/>
                <w:szCs w:val="24"/>
              </w:rPr>
              <w:t>R</w:t>
            </w:r>
          </w:p>
        </w:tc>
        <w:tc>
          <w:tcPr>
            <w:tcW w:w="992" w:type="dxa"/>
          </w:tcPr>
          <w:p w:rsidR="77DB7737" w:rsidP="77DB7737" w:rsidRDefault="77DB7737" w14:paraId="4BAB1A8C" w14:textId="77777777">
            <w:pPr>
              <w:rPr>
                <w:rFonts w:ascii="Times New Roman" w:hAnsi="Times New Roman" w:cs="Times New Roman"/>
                <w:sz w:val="24"/>
                <w:szCs w:val="24"/>
              </w:rPr>
            </w:pPr>
            <w:r w:rsidRPr="77DB7737">
              <w:rPr>
                <w:rFonts w:ascii="Times New Roman" w:hAnsi="Times New Roman" w:cs="Times New Roman"/>
                <w:sz w:val="24"/>
                <w:szCs w:val="24"/>
              </w:rPr>
              <w:t>001</w:t>
            </w:r>
          </w:p>
        </w:tc>
        <w:tc>
          <w:tcPr>
            <w:tcW w:w="1125" w:type="dxa"/>
          </w:tcPr>
          <w:p w:rsidR="77DB7737" w:rsidP="77DB7737" w:rsidRDefault="77DB7737" w14:paraId="5664781B" w14:textId="14AC400C">
            <w:pPr>
              <w:rPr>
                <w:rFonts w:ascii="Times New Roman" w:hAnsi="Times New Roman" w:cs="Times New Roman"/>
                <w:sz w:val="24"/>
                <w:szCs w:val="24"/>
              </w:rPr>
            </w:pPr>
            <w:r w:rsidRPr="77DB7737">
              <w:rPr>
                <w:rFonts w:ascii="Times New Roman" w:hAnsi="Times New Roman" w:cs="Times New Roman"/>
                <w:sz w:val="24"/>
                <w:szCs w:val="24"/>
              </w:rPr>
              <w:t>11</w:t>
            </w:r>
          </w:p>
        </w:tc>
        <w:tc>
          <w:tcPr>
            <w:tcW w:w="1095" w:type="dxa"/>
          </w:tcPr>
          <w:p w:rsidR="77DB7737" w:rsidP="77DB7737" w:rsidRDefault="77DB7737" w14:paraId="0CD89CB5" w14:textId="77777777">
            <w:pPr>
              <w:rPr>
                <w:rFonts w:ascii="Times New Roman" w:hAnsi="Times New Roman" w:cs="Times New Roman"/>
                <w:sz w:val="24"/>
                <w:szCs w:val="24"/>
              </w:rPr>
            </w:pPr>
            <w:proofErr w:type="spellStart"/>
            <w:r w:rsidRPr="77DB7737">
              <w:rPr>
                <w:rFonts w:ascii="Times New Roman" w:hAnsi="Times New Roman" w:cs="Times New Roman"/>
                <w:sz w:val="24"/>
                <w:szCs w:val="24"/>
              </w:rPr>
              <w:t>bne</w:t>
            </w:r>
            <w:proofErr w:type="spellEnd"/>
          </w:p>
        </w:tc>
        <w:tc>
          <w:tcPr>
            <w:tcW w:w="4770" w:type="dxa"/>
          </w:tcPr>
          <w:p w:rsidR="77DB7737" w:rsidP="77DB7737" w:rsidRDefault="77DB7737" w14:paraId="33CCF7BC" w14:textId="0F66955D">
            <w:pPr>
              <w:rPr>
                <w:rFonts w:ascii="Times New Roman" w:hAnsi="Times New Roman" w:cs="Times New Roman"/>
                <w:sz w:val="24"/>
                <w:szCs w:val="24"/>
              </w:rPr>
            </w:pPr>
            <w:r w:rsidRPr="77DB7737">
              <w:rPr>
                <w:rFonts w:ascii="Times New Roman" w:hAnsi="Times New Roman" w:cs="Times New Roman"/>
                <w:sz w:val="24"/>
                <w:szCs w:val="24"/>
              </w:rPr>
              <w:t>0[SP] = PC+4</w:t>
            </w:r>
          </w:p>
          <w:p w:rsidR="77DB7737" w:rsidP="77DB7737" w:rsidRDefault="77DB7737" w14:paraId="4E556303" w14:textId="40D3CEA8">
            <w:pPr>
              <w:rPr>
                <w:rFonts w:ascii="Times New Roman" w:hAnsi="Times New Roman" w:cs="Times New Roman"/>
                <w:sz w:val="24"/>
                <w:szCs w:val="24"/>
              </w:rPr>
            </w:pPr>
            <w:r w:rsidRPr="77DB7737">
              <w:rPr>
                <w:rFonts w:ascii="Times New Roman" w:hAnsi="Times New Roman" w:cs="Times New Roman"/>
                <w:sz w:val="24"/>
                <w:szCs w:val="24"/>
              </w:rPr>
              <w:t>if(Offset[sr1]!= Offset[sr2]):PC=Offset[</w:t>
            </w:r>
            <w:proofErr w:type="spellStart"/>
            <w:r w:rsidRPr="77DB7737">
              <w:rPr>
                <w:rFonts w:ascii="Times New Roman" w:hAnsi="Times New Roman" w:cs="Times New Roman"/>
                <w:sz w:val="24"/>
                <w:szCs w:val="24"/>
              </w:rPr>
              <w:t>addr</w:t>
            </w:r>
            <w:proofErr w:type="spellEnd"/>
            <w:r w:rsidRPr="77DB7737">
              <w:rPr>
                <w:rFonts w:ascii="Times New Roman" w:hAnsi="Times New Roman" w:cs="Times New Roman"/>
                <w:sz w:val="24"/>
                <w:szCs w:val="24"/>
              </w:rPr>
              <w:t>]</w:t>
            </w:r>
          </w:p>
        </w:tc>
        <w:tc>
          <w:tcPr>
            <w:tcW w:w="2130" w:type="dxa"/>
          </w:tcPr>
          <w:p w:rsidRPr="445291DE" w:rsidR="445291DE" w:rsidP="445291DE" w:rsidRDefault="1B266E28" w14:paraId="1DDC2294" w14:textId="5AAF5EFE">
            <w:pPr>
              <w:rPr>
                <w:rFonts w:ascii="Times New Roman" w:hAnsi="Times New Roman" w:cs="Times New Roman"/>
                <w:sz w:val="24"/>
                <w:szCs w:val="24"/>
              </w:rPr>
            </w:pPr>
            <w:proofErr w:type="spellStart"/>
            <w:r w:rsidRPr="1B266E28">
              <w:rPr>
                <w:rFonts w:ascii="Times New Roman" w:hAnsi="Times New Roman" w:cs="Times New Roman"/>
                <w:sz w:val="24"/>
                <w:szCs w:val="24"/>
              </w:rPr>
              <w:t>bne</w:t>
            </w:r>
            <w:proofErr w:type="spellEnd"/>
            <w:r w:rsidRPr="445291DE" w:rsidR="445291DE">
              <w:rPr>
                <w:rFonts w:ascii="Times New Roman" w:hAnsi="Times New Roman" w:cs="Times New Roman"/>
                <w:sz w:val="24"/>
                <w:szCs w:val="24"/>
              </w:rPr>
              <w:t xml:space="preserve"> </w:t>
            </w:r>
            <w:proofErr w:type="spellStart"/>
            <w:r w:rsidRPr="445291DE" w:rsidR="445291DE">
              <w:rPr>
                <w:rFonts w:ascii="Times New Roman" w:hAnsi="Times New Roman" w:cs="Times New Roman"/>
                <w:sz w:val="24"/>
                <w:szCs w:val="24"/>
              </w:rPr>
              <w:t>addr</w:t>
            </w:r>
            <w:proofErr w:type="spellEnd"/>
            <w:r w:rsidRPr="445291DE" w:rsidR="445291DE">
              <w:rPr>
                <w:rFonts w:ascii="Times New Roman" w:hAnsi="Times New Roman" w:cs="Times New Roman"/>
                <w:sz w:val="24"/>
                <w:szCs w:val="24"/>
              </w:rPr>
              <w:t>, sr1, sr2</w:t>
            </w:r>
          </w:p>
        </w:tc>
      </w:tr>
      <w:tr w:rsidR="005C7D81" w:rsidTr="41319E10" w14:paraId="5F742050" w14:textId="77777777">
        <w:trPr>
          <w:trHeight w:val="300"/>
        </w:trPr>
        <w:tc>
          <w:tcPr>
            <w:tcW w:w="810" w:type="dxa"/>
          </w:tcPr>
          <w:p w:rsidR="77DB7737" w:rsidP="77DB7737" w:rsidRDefault="77DB7737" w14:paraId="6EB50EBD" w14:textId="77777777">
            <w:pPr>
              <w:rPr>
                <w:rFonts w:ascii="Times New Roman" w:hAnsi="Times New Roman" w:cs="Times New Roman"/>
                <w:sz w:val="24"/>
                <w:szCs w:val="24"/>
              </w:rPr>
            </w:pPr>
            <w:r w:rsidRPr="77DB7737">
              <w:rPr>
                <w:rFonts w:ascii="Times New Roman" w:hAnsi="Times New Roman" w:cs="Times New Roman"/>
                <w:sz w:val="24"/>
                <w:szCs w:val="24"/>
              </w:rPr>
              <w:t>R</w:t>
            </w:r>
          </w:p>
        </w:tc>
        <w:tc>
          <w:tcPr>
            <w:tcW w:w="992" w:type="dxa"/>
          </w:tcPr>
          <w:p w:rsidR="77DB7737" w:rsidP="77DB7737" w:rsidRDefault="77DB7737" w14:paraId="2D0FA920" w14:textId="77777777">
            <w:pPr>
              <w:rPr>
                <w:rFonts w:ascii="Times New Roman" w:hAnsi="Times New Roman" w:cs="Times New Roman"/>
                <w:sz w:val="24"/>
                <w:szCs w:val="24"/>
              </w:rPr>
            </w:pPr>
            <w:r w:rsidRPr="77DB7737">
              <w:rPr>
                <w:rFonts w:ascii="Times New Roman" w:hAnsi="Times New Roman" w:cs="Times New Roman"/>
                <w:sz w:val="24"/>
                <w:szCs w:val="24"/>
              </w:rPr>
              <w:t>010</w:t>
            </w:r>
          </w:p>
        </w:tc>
        <w:tc>
          <w:tcPr>
            <w:tcW w:w="1125" w:type="dxa"/>
          </w:tcPr>
          <w:p w:rsidR="77DB7737" w:rsidP="77DB7737" w:rsidRDefault="77DB7737" w14:paraId="797FF5F7" w14:textId="0ACF6B4A">
            <w:pPr>
              <w:rPr>
                <w:rFonts w:ascii="Times New Roman" w:hAnsi="Times New Roman" w:cs="Times New Roman"/>
                <w:sz w:val="24"/>
                <w:szCs w:val="24"/>
              </w:rPr>
            </w:pPr>
            <w:r w:rsidRPr="77DB7737">
              <w:rPr>
                <w:rFonts w:ascii="Times New Roman" w:hAnsi="Times New Roman" w:cs="Times New Roman"/>
                <w:sz w:val="24"/>
                <w:szCs w:val="24"/>
              </w:rPr>
              <w:t>11</w:t>
            </w:r>
          </w:p>
        </w:tc>
        <w:tc>
          <w:tcPr>
            <w:tcW w:w="1095" w:type="dxa"/>
          </w:tcPr>
          <w:p w:rsidR="77DB7737" w:rsidP="77DB7737" w:rsidRDefault="77DB7737" w14:paraId="0159D0CD" w14:textId="77777777">
            <w:pPr>
              <w:rPr>
                <w:rFonts w:ascii="Times New Roman" w:hAnsi="Times New Roman" w:cs="Times New Roman"/>
                <w:sz w:val="24"/>
                <w:szCs w:val="24"/>
              </w:rPr>
            </w:pPr>
            <w:proofErr w:type="spellStart"/>
            <w:r w:rsidRPr="77DB7737">
              <w:rPr>
                <w:rFonts w:ascii="Times New Roman" w:hAnsi="Times New Roman" w:cs="Times New Roman"/>
                <w:sz w:val="24"/>
                <w:szCs w:val="24"/>
              </w:rPr>
              <w:t>blt</w:t>
            </w:r>
            <w:proofErr w:type="spellEnd"/>
          </w:p>
        </w:tc>
        <w:tc>
          <w:tcPr>
            <w:tcW w:w="4770" w:type="dxa"/>
          </w:tcPr>
          <w:p w:rsidR="77DB7737" w:rsidP="77DB7737" w:rsidRDefault="77DB7737" w14:paraId="1FE991C6" w14:textId="111AF1DE">
            <w:pPr>
              <w:rPr>
                <w:rFonts w:ascii="Times New Roman" w:hAnsi="Times New Roman" w:cs="Times New Roman"/>
                <w:sz w:val="24"/>
                <w:szCs w:val="24"/>
              </w:rPr>
            </w:pPr>
            <w:r w:rsidRPr="77DB7737">
              <w:rPr>
                <w:rFonts w:ascii="Times New Roman" w:hAnsi="Times New Roman" w:cs="Times New Roman"/>
                <w:sz w:val="24"/>
                <w:szCs w:val="24"/>
              </w:rPr>
              <w:t>0[SP] = PC+4</w:t>
            </w:r>
          </w:p>
          <w:p w:rsidR="77DB7737" w:rsidP="77DB7737" w:rsidRDefault="77DB7737" w14:paraId="0214B057" w14:textId="2FF7048D">
            <w:pPr>
              <w:rPr>
                <w:rFonts w:ascii="Times New Roman" w:hAnsi="Times New Roman" w:cs="Times New Roman"/>
                <w:sz w:val="24"/>
                <w:szCs w:val="24"/>
              </w:rPr>
            </w:pPr>
            <w:r w:rsidRPr="77DB7737">
              <w:rPr>
                <w:rFonts w:ascii="Times New Roman" w:hAnsi="Times New Roman" w:cs="Times New Roman"/>
                <w:sz w:val="24"/>
                <w:szCs w:val="24"/>
              </w:rPr>
              <w:t>if(Offset[sr1]&lt; Offset[sr2]):PC=Offset[</w:t>
            </w:r>
            <w:proofErr w:type="spellStart"/>
            <w:r w:rsidRPr="77DB7737">
              <w:rPr>
                <w:rFonts w:ascii="Times New Roman" w:hAnsi="Times New Roman" w:cs="Times New Roman"/>
                <w:sz w:val="24"/>
                <w:szCs w:val="24"/>
              </w:rPr>
              <w:t>addr</w:t>
            </w:r>
            <w:proofErr w:type="spellEnd"/>
            <w:r w:rsidRPr="77DB7737">
              <w:rPr>
                <w:rFonts w:ascii="Times New Roman" w:hAnsi="Times New Roman" w:cs="Times New Roman"/>
                <w:sz w:val="24"/>
                <w:szCs w:val="24"/>
              </w:rPr>
              <w:t>]</w:t>
            </w:r>
          </w:p>
        </w:tc>
        <w:tc>
          <w:tcPr>
            <w:tcW w:w="2130" w:type="dxa"/>
          </w:tcPr>
          <w:p w:rsidRPr="445291DE" w:rsidR="445291DE" w:rsidP="445291DE" w:rsidRDefault="1B266E28" w14:paraId="31086A7F" w14:textId="64A23F88">
            <w:pPr>
              <w:rPr>
                <w:rFonts w:ascii="Times New Roman" w:hAnsi="Times New Roman" w:cs="Times New Roman"/>
                <w:sz w:val="24"/>
                <w:szCs w:val="24"/>
              </w:rPr>
            </w:pPr>
            <w:proofErr w:type="spellStart"/>
            <w:r w:rsidRPr="1B266E28">
              <w:rPr>
                <w:rFonts w:ascii="Times New Roman" w:hAnsi="Times New Roman" w:cs="Times New Roman"/>
                <w:sz w:val="24"/>
                <w:szCs w:val="24"/>
              </w:rPr>
              <w:t>blt</w:t>
            </w:r>
            <w:proofErr w:type="spellEnd"/>
            <w:r w:rsidRPr="445291DE" w:rsidR="445291DE">
              <w:rPr>
                <w:rFonts w:ascii="Times New Roman" w:hAnsi="Times New Roman" w:cs="Times New Roman"/>
                <w:sz w:val="24"/>
                <w:szCs w:val="24"/>
              </w:rPr>
              <w:t xml:space="preserve"> </w:t>
            </w:r>
            <w:proofErr w:type="spellStart"/>
            <w:r w:rsidRPr="445291DE" w:rsidR="445291DE">
              <w:rPr>
                <w:rFonts w:ascii="Times New Roman" w:hAnsi="Times New Roman" w:cs="Times New Roman"/>
                <w:sz w:val="24"/>
                <w:szCs w:val="24"/>
              </w:rPr>
              <w:t>addr</w:t>
            </w:r>
            <w:proofErr w:type="spellEnd"/>
            <w:r w:rsidRPr="445291DE" w:rsidR="445291DE">
              <w:rPr>
                <w:rFonts w:ascii="Times New Roman" w:hAnsi="Times New Roman" w:cs="Times New Roman"/>
                <w:sz w:val="24"/>
                <w:szCs w:val="24"/>
              </w:rPr>
              <w:t>, sr1, sr2</w:t>
            </w:r>
          </w:p>
        </w:tc>
      </w:tr>
      <w:tr w:rsidR="005C7D81" w:rsidTr="41319E10" w14:paraId="1B64009F" w14:textId="77777777">
        <w:trPr>
          <w:trHeight w:val="300"/>
        </w:trPr>
        <w:tc>
          <w:tcPr>
            <w:tcW w:w="810" w:type="dxa"/>
          </w:tcPr>
          <w:p w:rsidR="77DB7737" w:rsidP="77DB7737" w:rsidRDefault="77DB7737" w14:paraId="5FA4D547" w14:textId="77777777">
            <w:pPr>
              <w:rPr>
                <w:rFonts w:ascii="Times New Roman" w:hAnsi="Times New Roman" w:cs="Times New Roman"/>
                <w:sz w:val="24"/>
                <w:szCs w:val="24"/>
              </w:rPr>
            </w:pPr>
            <w:r w:rsidRPr="77DB7737">
              <w:rPr>
                <w:rFonts w:ascii="Times New Roman" w:hAnsi="Times New Roman" w:cs="Times New Roman"/>
                <w:sz w:val="24"/>
                <w:szCs w:val="24"/>
              </w:rPr>
              <w:t>R</w:t>
            </w:r>
          </w:p>
        </w:tc>
        <w:tc>
          <w:tcPr>
            <w:tcW w:w="992" w:type="dxa"/>
          </w:tcPr>
          <w:p w:rsidR="77DB7737" w:rsidP="77DB7737" w:rsidRDefault="77DB7737" w14:paraId="609D873C" w14:textId="18034E1F">
            <w:pPr>
              <w:rPr>
                <w:rFonts w:ascii="Times New Roman" w:hAnsi="Times New Roman" w:cs="Times New Roman"/>
                <w:sz w:val="24"/>
                <w:szCs w:val="24"/>
              </w:rPr>
            </w:pPr>
            <w:r w:rsidRPr="77DB7737">
              <w:rPr>
                <w:rFonts w:ascii="Times New Roman" w:hAnsi="Times New Roman" w:cs="Times New Roman"/>
                <w:sz w:val="24"/>
                <w:szCs w:val="24"/>
              </w:rPr>
              <w:t>011</w:t>
            </w:r>
          </w:p>
        </w:tc>
        <w:tc>
          <w:tcPr>
            <w:tcW w:w="1125" w:type="dxa"/>
          </w:tcPr>
          <w:p w:rsidR="77DB7737" w:rsidP="77DB7737" w:rsidRDefault="77DB7737" w14:paraId="22D94FCA" w14:textId="469ADCFF">
            <w:pPr>
              <w:rPr>
                <w:rFonts w:ascii="Times New Roman" w:hAnsi="Times New Roman" w:cs="Times New Roman"/>
                <w:sz w:val="24"/>
                <w:szCs w:val="24"/>
              </w:rPr>
            </w:pPr>
            <w:r w:rsidRPr="77DB7737">
              <w:rPr>
                <w:rFonts w:ascii="Times New Roman" w:hAnsi="Times New Roman" w:cs="Times New Roman"/>
                <w:sz w:val="24"/>
                <w:szCs w:val="24"/>
              </w:rPr>
              <w:t>11</w:t>
            </w:r>
          </w:p>
        </w:tc>
        <w:tc>
          <w:tcPr>
            <w:tcW w:w="1095" w:type="dxa"/>
          </w:tcPr>
          <w:p w:rsidR="77DB7737" w:rsidP="77DB7737" w:rsidRDefault="19AE5A24" w14:paraId="3FEF1386" w14:textId="78B8B163">
            <w:pPr>
              <w:rPr>
                <w:rFonts w:ascii="Times New Roman" w:hAnsi="Times New Roman" w:cs="Times New Roman"/>
                <w:sz w:val="24"/>
                <w:szCs w:val="24"/>
              </w:rPr>
            </w:pPr>
            <w:proofErr w:type="spellStart"/>
            <w:r w:rsidRPr="19AE5A24">
              <w:rPr>
                <w:rFonts w:ascii="Times New Roman" w:hAnsi="Times New Roman" w:cs="Times New Roman"/>
                <w:sz w:val="24"/>
                <w:szCs w:val="24"/>
              </w:rPr>
              <w:t>bge</w:t>
            </w:r>
            <w:proofErr w:type="spellEnd"/>
          </w:p>
        </w:tc>
        <w:tc>
          <w:tcPr>
            <w:tcW w:w="4770" w:type="dxa"/>
          </w:tcPr>
          <w:p w:rsidR="77DB7737" w:rsidP="77DB7737" w:rsidRDefault="77DB7737" w14:paraId="28E36B31" w14:textId="2ED19A20">
            <w:pPr>
              <w:rPr>
                <w:rFonts w:ascii="Times New Roman" w:hAnsi="Times New Roman" w:cs="Times New Roman"/>
                <w:sz w:val="24"/>
                <w:szCs w:val="24"/>
              </w:rPr>
            </w:pPr>
            <w:r w:rsidRPr="77DB7737">
              <w:rPr>
                <w:rFonts w:ascii="Times New Roman" w:hAnsi="Times New Roman" w:cs="Times New Roman"/>
                <w:sz w:val="24"/>
                <w:szCs w:val="24"/>
              </w:rPr>
              <w:t>0[SP] = PC+4</w:t>
            </w:r>
          </w:p>
          <w:p w:rsidR="77DB7737" w:rsidP="77DB7737" w:rsidRDefault="77DB7737" w14:paraId="0B83E085" w14:textId="66B5BAB2">
            <w:pPr>
              <w:rPr>
                <w:rFonts w:ascii="Times New Roman" w:hAnsi="Times New Roman" w:cs="Times New Roman"/>
                <w:sz w:val="24"/>
                <w:szCs w:val="24"/>
              </w:rPr>
            </w:pPr>
            <w:r w:rsidRPr="77DB7737">
              <w:rPr>
                <w:rFonts w:ascii="Times New Roman" w:hAnsi="Times New Roman" w:cs="Times New Roman"/>
                <w:sz w:val="24"/>
                <w:szCs w:val="24"/>
              </w:rPr>
              <w:t>if(Offset[sr1]&gt; Offset[sr2]):PC=Offset[</w:t>
            </w:r>
            <w:proofErr w:type="spellStart"/>
            <w:r w:rsidRPr="77DB7737">
              <w:rPr>
                <w:rFonts w:ascii="Times New Roman" w:hAnsi="Times New Roman" w:cs="Times New Roman"/>
                <w:sz w:val="24"/>
                <w:szCs w:val="24"/>
              </w:rPr>
              <w:t>addr</w:t>
            </w:r>
            <w:proofErr w:type="spellEnd"/>
            <w:r w:rsidRPr="77DB7737">
              <w:rPr>
                <w:rFonts w:ascii="Times New Roman" w:hAnsi="Times New Roman" w:cs="Times New Roman"/>
                <w:sz w:val="24"/>
                <w:szCs w:val="24"/>
              </w:rPr>
              <w:t>]</w:t>
            </w:r>
          </w:p>
        </w:tc>
        <w:tc>
          <w:tcPr>
            <w:tcW w:w="2130" w:type="dxa"/>
          </w:tcPr>
          <w:p w:rsidRPr="445291DE" w:rsidR="445291DE" w:rsidP="445291DE" w:rsidRDefault="1B266E28" w14:paraId="74A1C6B1" w14:textId="77C5F1FD">
            <w:pPr>
              <w:rPr>
                <w:rFonts w:ascii="Times New Roman" w:hAnsi="Times New Roman" w:cs="Times New Roman"/>
                <w:sz w:val="24"/>
                <w:szCs w:val="24"/>
              </w:rPr>
            </w:pPr>
            <w:proofErr w:type="spellStart"/>
            <w:r w:rsidRPr="1B266E28">
              <w:rPr>
                <w:rFonts w:ascii="Times New Roman" w:hAnsi="Times New Roman" w:cs="Times New Roman"/>
                <w:sz w:val="24"/>
                <w:szCs w:val="24"/>
              </w:rPr>
              <w:t>bge</w:t>
            </w:r>
            <w:proofErr w:type="spellEnd"/>
            <w:r w:rsidRPr="445291DE" w:rsidR="445291DE">
              <w:rPr>
                <w:rFonts w:ascii="Times New Roman" w:hAnsi="Times New Roman" w:cs="Times New Roman"/>
                <w:sz w:val="24"/>
                <w:szCs w:val="24"/>
              </w:rPr>
              <w:t xml:space="preserve"> </w:t>
            </w:r>
            <w:proofErr w:type="spellStart"/>
            <w:r w:rsidRPr="445291DE" w:rsidR="445291DE">
              <w:rPr>
                <w:rFonts w:ascii="Times New Roman" w:hAnsi="Times New Roman" w:cs="Times New Roman"/>
                <w:sz w:val="24"/>
                <w:szCs w:val="24"/>
              </w:rPr>
              <w:t>addr</w:t>
            </w:r>
            <w:proofErr w:type="spellEnd"/>
            <w:r w:rsidRPr="445291DE" w:rsidR="445291DE">
              <w:rPr>
                <w:rFonts w:ascii="Times New Roman" w:hAnsi="Times New Roman" w:cs="Times New Roman"/>
                <w:sz w:val="24"/>
                <w:szCs w:val="24"/>
              </w:rPr>
              <w:t>, sr1, sr2</w:t>
            </w:r>
          </w:p>
        </w:tc>
      </w:tr>
      <w:tr w:rsidR="72829FE9" w:rsidTr="72829FE9" w14:paraId="753E6B13" w14:textId="77777777">
        <w:trPr>
          <w:trHeight w:val="300"/>
        </w:trPr>
        <w:tc>
          <w:tcPr>
            <w:tcW w:w="810" w:type="dxa"/>
          </w:tcPr>
          <w:p w:rsidR="72829FE9" w:rsidP="72829FE9" w:rsidRDefault="72829FE9" w14:paraId="1CF182F5" w14:textId="6BA31105">
            <w:pPr>
              <w:rPr>
                <w:rFonts w:ascii="Times New Roman" w:hAnsi="Times New Roman" w:cs="Times New Roman"/>
                <w:sz w:val="24"/>
                <w:szCs w:val="24"/>
              </w:rPr>
            </w:pPr>
          </w:p>
        </w:tc>
        <w:tc>
          <w:tcPr>
            <w:tcW w:w="992" w:type="dxa"/>
          </w:tcPr>
          <w:p w:rsidR="72829FE9" w:rsidP="72829FE9" w:rsidRDefault="72829FE9" w14:paraId="17CBA99C" w14:textId="57BCF0E4">
            <w:pPr>
              <w:rPr>
                <w:rFonts w:ascii="Times New Roman" w:hAnsi="Times New Roman" w:cs="Times New Roman"/>
                <w:sz w:val="24"/>
                <w:szCs w:val="24"/>
              </w:rPr>
            </w:pPr>
          </w:p>
        </w:tc>
        <w:tc>
          <w:tcPr>
            <w:tcW w:w="1125" w:type="dxa"/>
          </w:tcPr>
          <w:p w:rsidR="72829FE9" w:rsidP="72829FE9" w:rsidRDefault="72829FE9" w14:paraId="53523482" w14:textId="635D59EB">
            <w:pPr>
              <w:rPr>
                <w:rFonts w:ascii="Times New Roman" w:hAnsi="Times New Roman" w:cs="Times New Roman"/>
                <w:sz w:val="24"/>
                <w:szCs w:val="24"/>
              </w:rPr>
            </w:pPr>
          </w:p>
        </w:tc>
        <w:tc>
          <w:tcPr>
            <w:tcW w:w="1095" w:type="dxa"/>
          </w:tcPr>
          <w:p w:rsidR="72829FE9" w:rsidP="72829FE9" w:rsidRDefault="72829FE9" w14:paraId="1AC36D0A" w14:textId="10F74CEE">
            <w:pPr>
              <w:rPr>
                <w:rFonts w:ascii="Times New Roman" w:hAnsi="Times New Roman" w:cs="Times New Roman"/>
                <w:sz w:val="24"/>
                <w:szCs w:val="24"/>
              </w:rPr>
            </w:pPr>
          </w:p>
        </w:tc>
        <w:tc>
          <w:tcPr>
            <w:tcW w:w="4770" w:type="dxa"/>
          </w:tcPr>
          <w:p w:rsidR="72829FE9" w:rsidP="72829FE9" w:rsidRDefault="72829FE9" w14:paraId="6488A415" w14:textId="157CCE1F">
            <w:pPr>
              <w:rPr>
                <w:rFonts w:ascii="Times New Roman" w:hAnsi="Times New Roman" w:cs="Times New Roman"/>
                <w:sz w:val="24"/>
                <w:szCs w:val="24"/>
              </w:rPr>
            </w:pPr>
          </w:p>
        </w:tc>
        <w:tc>
          <w:tcPr>
            <w:tcW w:w="2130" w:type="dxa"/>
          </w:tcPr>
          <w:p w:rsidR="72829FE9" w:rsidP="72829FE9" w:rsidRDefault="72829FE9" w14:paraId="04EB0B27" w14:textId="0886271E">
            <w:pPr>
              <w:rPr>
                <w:rFonts w:ascii="Times New Roman" w:hAnsi="Times New Roman" w:cs="Times New Roman"/>
                <w:sz w:val="24"/>
                <w:szCs w:val="24"/>
              </w:rPr>
            </w:pPr>
          </w:p>
        </w:tc>
      </w:tr>
      <w:tr w:rsidR="005C7D81" w:rsidTr="41319E10" w14:paraId="0B793214" w14:textId="77777777">
        <w:trPr>
          <w:trHeight w:val="300"/>
        </w:trPr>
        <w:tc>
          <w:tcPr>
            <w:tcW w:w="810" w:type="dxa"/>
          </w:tcPr>
          <w:p w:rsidRPr="07D21CB8" w:rsidR="07D21CB8" w:rsidP="07D21CB8" w:rsidRDefault="07D21CB8" w14:paraId="04FD2D15" w14:textId="77777777">
            <w:pPr>
              <w:rPr>
                <w:rFonts w:ascii="Times New Roman" w:hAnsi="Times New Roman" w:cs="Times New Roman"/>
                <w:sz w:val="24"/>
                <w:szCs w:val="24"/>
              </w:rPr>
            </w:pPr>
            <w:r w:rsidRPr="07D21CB8">
              <w:rPr>
                <w:rFonts w:ascii="Times New Roman" w:hAnsi="Times New Roman" w:cs="Times New Roman"/>
                <w:sz w:val="24"/>
                <w:szCs w:val="24"/>
              </w:rPr>
              <w:t>R</w:t>
            </w:r>
          </w:p>
        </w:tc>
        <w:tc>
          <w:tcPr>
            <w:tcW w:w="992" w:type="dxa"/>
          </w:tcPr>
          <w:p w:rsidRPr="07D21CB8" w:rsidR="07D21CB8" w:rsidP="07D21CB8" w:rsidRDefault="07D21CB8" w14:paraId="30FC39CD" w14:textId="395A3EA4">
            <w:pPr>
              <w:rPr>
                <w:rFonts w:ascii="Times New Roman" w:hAnsi="Times New Roman" w:cs="Times New Roman"/>
                <w:sz w:val="24"/>
                <w:szCs w:val="24"/>
              </w:rPr>
            </w:pPr>
            <w:r w:rsidRPr="07D21CB8">
              <w:rPr>
                <w:rFonts w:ascii="Times New Roman" w:hAnsi="Times New Roman" w:cs="Times New Roman"/>
                <w:sz w:val="24"/>
                <w:szCs w:val="24"/>
              </w:rPr>
              <w:t>100</w:t>
            </w:r>
          </w:p>
        </w:tc>
        <w:tc>
          <w:tcPr>
            <w:tcW w:w="1125" w:type="dxa"/>
          </w:tcPr>
          <w:p w:rsidRPr="07D21CB8" w:rsidR="07D21CB8" w:rsidP="07D21CB8" w:rsidRDefault="07D21CB8" w14:paraId="1A0BA1EE" w14:textId="12B2B257">
            <w:pPr>
              <w:rPr>
                <w:rFonts w:ascii="Times New Roman" w:hAnsi="Times New Roman" w:cs="Times New Roman"/>
                <w:sz w:val="24"/>
                <w:szCs w:val="24"/>
              </w:rPr>
            </w:pPr>
            <w:r w:rsidRPr="07D21CB8">
              <w:rPr>
                <w:rFonts w:ascii="Times New Roman" w:hAnsi="Times New Roman" w:cs="Times New Roman"/>
                <w:sz w:val="24"/>
                <w:szCs w:val="24"/>
              </w:rPr>
              <w:t>11</w:t>
            </w:r>
          </w:p>
        </w:tc>
        <w:tc>
          <w:tcPr>
            <w:tcW w:w="1095" w:type="dxa"/>
          </w:tcPr>
          <w:p w:rsidRPr="07D21CB8" w:rsidR="07D21CB8" w:rsidP="07D21CB8" w:rsidRDefault="07D21CB8" w14:paraId="462B0EB8" w14:textId="33F4592C">
            <w:pPr>
              <w:rPr>
                <w:rFonts w:ascii="Times New Roman" w:hAnsi="Times New Roman" w:cs="Times New Roman"/>
                <w:sz w:val="24"/>
                <w:szCs w:val="24"/>
              </w:rPr>
            </w:pPr>
            <w:proofErr w:type="spellStart"/>
            <w:r w:rsidRPr="07D21CB8">
              <w:rPr>
                <w:rFonts w:ascii="Times New Roman" w:hAnsi="Times New Roman" w:cs="Times New Roman"/>
                <w:sz w:val="24"/>
                <w:szCs w:val="24"/>
              </w:rPr>
              <w:t>jeq</w:t>
            </w:r>
            <w:proofErr w:type="spellEnd"/>
          </w:p>
        </w:tc>
        <w:tc>
          <w:tcPr>
            <w:tcW w:w="4770" w:type="dxa"/>
          </w:tcPr>
          <w:p w:rsidRPr="07D21CB8" w:rsidR="07D21CB8" w:rsidP="07D21CB8" w:rsidRDefault="07D21CB8" w14:paraId="7DE341FB" w14:textId="32D50580">
            <w:pPr>
              <w:rPr>
                <w:rFonts w:ascii="Times New Roman" w:hAnsi="Times New Roman" w:cs="Times New Roman"/>
                <w:sz w:val="24"/>
                <w:szCs w:val="24"/>
              </w:rPr>
            </w:pPr>
            <w:r w:rsidRPr="07D21CB8">
              <w:rPr>
                <w:rFonts w:ascii="Times New Roman" w:hAnsi="Times New Roman" w:cs="Times New Roman"/>
                <w:sz w:val="24"/>
                <w:szCs w:val="24"/>
              </w:rPr>
              <w:t>if(Offset[sr1]== Offset[sr2]):PC=Offset[</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w:t>
            </w:r>
          </w:p>
        </w:tc>
        <w:tc>
          <w:tcPr>
            <w:tcW w:w="2130" w:type="dxa"/>
          </w:tcPr>
          <w:p w:rsidRPr="07D21CB8" w:rsidR="07D21CB8" w:rsidP="07D21CB8" w:rsidRDefault="07D21CB8" w14:paraId="11B5FE2E" w14:textId="198F62C3">
            <w:pPr>
              <w:rPr>
                <w:rFonts w:ascii="Times New Roman" w:hAnsi="Times New Roman" w:cs="Times New Roman"/>
                <w:sz w:val="24"/>
                <w:szCs w:val="24"/>
              </w:rPr>
            </w:pPr>
            <w:proofErr w:type="spellStart"/>
            <w:r w:rsidRPr="07D21CB8">
              <w:rPr>
                <w:rFonts w:ascii="Times New Roman" w:hAnsi="Times New Roman" w:cs="Times New Roman"/>
                <w:sz w:val="24"/>
                <w:szCs w:val="24"/>
              </w:rPr>
              <w:t>jeq</w:t>
            </w:r>
            <w:proofErr w:type="spellEnd"/>
            <w:r w:rsidRPr="07D21CB8">
              <w:rPr>
                <w:rFonts w:ascii="Times New Roman" w:hAnsi="Times New Roman" w:cs="Times New Roman"/>
                <w:sz w:val="24"/>
                <w:szCs w:val="24"/>
              </w:rPr>
              <w:t xml:space="preserve"> </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 xml:space="preserve">, sr1, sr2 </w:t>
            </w:r>
          </w:p>
        </w:tc>
      </w:tr>
      <w:tr w:rsidR="00560D55" w:rsidTr="41319E10" w14:paraId="50465EEA" w14:textId="77777777">
        <w:trPr>
          <w:trHeight w:val="300"/>
        </w:trPr>
        <w:tc>
          <w:tcPr>
            <w:tcW w:w="810" w:type="dxa"/>
          </w:tcPr>
          <w:p w:rsidR="07D21CB8" w:rsidP="07D21CB8" w:rsidRDefault="07D21CB8" w14:paraId="46005BEE" w14:textId="77777777">
            <w:pPr>
              <w:rPr>
                <w:rFonts w:ascii="Times New Roman" w:hAnsi="Times New Roman" w:cs="Times New Roman"/>
                <w:sz w:val="24"/>
                <w:szCs w:val="24"/>
              </w:rPr>
            </w:pPr>
            <w:r w:rsidRPr="07D21CB8">
              <w:rPr>
                <w:rFonts w:ascii="Times New Roman" w:hAnsi="Times New Roman" w:cs="Times New Roman"/>
                <w:sz w:val="24"/>
                <w:szCs w:val="24"/>
              </w:rPr>
              <w:t>R</w:t>
            </w:r>
          </w:p>
        </w:tc>
        <w:tc>
          <w:tcPr>
            <w:tcW w:w="992" w:type="dxa"/>
          </w:tcPr>
          <w:p w:rsidR="07D21CB8" w:rsidP="07D21CB8" w:rsidRDefault="07D21CB8" w14:paraId="41BFC8D2" w14:textId="6287D878">
            <w:pPr>
              <w:rPr>
                <w:rFonts w:ascii="Times New Roman" w:hAnsi="Times New Roman" w:cs="Times New Roman"/>
                <w:sz w:val="24"/>
                <w:szCs w:val="24"/>
              </w:rPr>
            </w:pPr>
            <w:r w:rsidRPr="07D21CB8">
              <w:rPr>
                <w:rFonts w:ascii="Times New Roman" w:hAnsi="Times New Roman" w:cs="Times New Roman"/>
                <w:sz w:val="24"/>
                <w:szCs w:val="24"/>
              </w:rPr>
              <w:t>101</w:t>
            </w:r>
          </w:p>
        </w:tc>
        <w:tc>
          <w:tcPr>
            <w:tcW w:w="1125" w:type="dxa"/>
          </w:tcPr>
          <w:p w:rsidR="07D21CB8" w:rsidP="07D21CB8" w:rsidRDefault="07D21CB8" w14:paraId="27D6B4E0" w14:textId="14AC400C">
            <w:pPr>
              <w:rPr>
                <w:rFonts w:ascii="Times New Roman" w:hAnsi="Times New Roman" w:cs="Times New Roman"/>
                <w:sz w:val="24"/>
                <w:szCs w:val="24"/>
              </w:rPr>
            </w:pPr>
            <w:r w:rsidRPr="07D21CB8">
              <w:rPr>
                <w:rFonts w:ascii="Times New Roman" w:hAnsi="Times New Roman" w:cs="Times New Roman"/>
                <w:sz w:val="24"/>
                <w:szCs w:val="24"/>
              </w:rPr>
              <w:t>11</w:t>
            </w:r>
          </w:p>
        </w:tc>
        <w:tc>
          <w:tcPr>
            <w:tcW w:w="1095" w:type="dxa"/>
          </w:tcPr>
          <w:p w:rsidR="07D21CB8" w:rsidP="07D21CB8" w:rsidRDefault="07D21CB8" w14:paraId="451F2648" w14:textId="62AA7B40">
            <w:pPr>
              <w:rPr>
                <w:rFonts w:ascii="Times New Roman" w:hAnsi="Times New Roman" w:cs="Times New Roman"/>
                <w:sz w:val="24"/>
                <w:szCs w:val="24"/>
              </w:rPr>
            </w:pPr>
            <w:proofErr w:type="spellStart"/>
            <w:r w:rsidRPr="07D21CB8">
              <w:rPr>
                <w:rFonts w:ascii="Times New Roman" w:hAnsi="Times New Roman" w:cs="Times New Roman"/>
                <w:sz w:val="24"/>
                <w:szCs w:val="24"/>
              </w:rPr>
              <w:t>jne</w:t>
            </w:r>
            <w:proofErr w:type="spellEnd"/>
          </w:p>
        </w:tc>
        <w:tc>
          <w:tcPr>
            <w:tcW w:w="4770" w:type="dxa"/>
          </w:tcPr>
          <w:p w:rsidR="07D21CB8" w:rsidP="07D21CB8" w:rsidRDefault="07D21CB8" w14:paraId="6879B7A7" w14:textId="40D3CEA8">
            <w:pPr>
              <w:rPr>
                <w:rFonts w:ascii="Times New Roman" w:hAnsi="Times New Roman" w:cs="Times New Roman"/>
                <w:sz w:val="24"/>
                <w:szCs w:val="24"/>
              </w:rPr>
            </w:pPr>
            <w:r w:rsidRPr="07D21CB8">
              <w:rPr>
                <w:rFonts w:ascii="Times New Roman" w:hAnsi="Times New Roman" w:cs="Times New Roman"/>
                <w:sz w:val="24"/>
                <w:szCs w:val="24"/>
              </w:rPr>
              <w:t>if(Offset[sr1]!= Offset[sr2]):PC=Offset[</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w:t>
            </w:r>
          </w:p>
        </w:tc>
        <w:tc>
          <w:tcPr>
            <w:tcW w:w="2130" w:type="dxa"/>
          </w:tcPr>
          <w:p w:rsidR="07D21CB8" w:rsidP="07D21CB8" w:rsidRDefault="07D21CB8" w14:paraId="55485191" w14:textId="223409A4">
            <w:pPr>
              <w:rPr>
                <w:rFonts w:ascii="Times New Roman" w:hAnsi="Times New Roman" w:cs="Times New Roman"/>
                <w:sz w:val="24"/>
                <w:szCs w:val="24"/>
              </w:rPr>
            </w:pPr>
            <w:proofErr w:type="spellStart"/>
            <w:r w:rsidRPr="07D21CB8">
              <w:rPr>
                <w:rFonts w:ascii="Times New Roman" w:hAnsi="Times New Roman" w:cs="Times New Roman"/>
                <w:sz w:val="24"/>
                <w:szCs w:val="24"/>
              </w:rPr>
              <w:t>jne</w:t>
            </w:r>
            <w:proofErr w:type="spellEnd"/>
            <w:r w:rsidRPr="07D21CB8">
              <w:rPr>
                <w:rFonts w:ascii="Times New Roman" w:hAnsi="Times New Roman" w:cs="Times New Roman"/>
                <w:sz w:val="24"/>
                <w:szCs w:val="24"/>
              </w:rPr>
              <w:t xml:space="preserve"> </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 sr1, sr2</w:t>
            </w:r>
          </w:p>
        </w:tc>
      </w:tr>
      <w:tr w:rsidR="00560D55" w:rsidTr="41319E10" w14:paraId="172B5845" w14:textId="77777777">
        <w:trPr>
          <w:trHeight w:val="300"/>
        </w:trPr>
        <w:tc>
          <w:tcPr>
            <w:tcW w:w="810" w:type="dxa"/>
          </w:tcPr>
          <w:p w:rsidR="07D21CB8" w:rsidP="07D21CB8" w:rsidRDefault="07D21CB8" w14:paraId="07F1767A" w14:textId="77777777">
            <w:pPr>
              <w:rPr>
                <w:rFonts w:ascii="Times New Roman" w:hAnsi="Times New Roman" w:cs="Times New Roman"/>
                <w:sz w:val="24"/>
                <w:szCs w:val="24"/>
              </w:rPr>
            </w:pPr>
            <w:r w:rsidRPr="07D21CB8">
              <w:rPr>
                <w:rFonts w:ascii="Times New Roman" w:hAnsi="Times New Roman" w:cs="Times New Roman"/>
                <w:sz w:val="24"/>
                <w:szCs w:val="24"/>
              </w:rPr>
              <w:t>R</w:t>
            </w:r>
          </w:p>
        </w:tc>
        <w:tc>
          <w:tcPr>
            <w:tcW w:w="992" w:type="dxa"/>
          </w:tcPr>
          <w:p w:rsidR="07D21CB8" w:rsidP="07D21CB8" w:rsidRDefault="07D21CB8" w14:paraId="1F7987D3" w14:textId="57A489D2">
            <w:pPr>
              <w:rPr>
                <w:rFonts w:ascii="Times New Roman" w:hAnsi="Times New Roman" w:cs="Times New Roman"/>
                <w:sz w:val="24"/>
                <w:szCs w:val="24"/>
              </w:rPr>
            </w:pPr>
            <w:r w:rsidRPr="07D21CB8">
              <w:rPr>
                <w:rFonts w:ascii="Times New Roman" w:hAnsi="Times New Roman" w:cs="Times New Roman"/>
                <w:sz w:val="24"/>
                <w:szCs w:val="24"/>
              </w:rPr>
              <w:t>110</w:t>
            </w:r>
          </w:p>
        </w:tc>
        <w:tc>
          <w:tcPr>
            <w:tcW w:w="1125" w:type="dxa"/>
          </w:tcPr>
          <w:p w:rsidR="07D21CB8" w:rsidP="07D21CB8" w:rsidRDefault="07D21CB8" w14:paraId="15A6E756" w14:textId="0ACF6B4A">
            <w:pPr>
              <w:rPr>
                <w:rFonts w:ascii="Times New Roman" w:hAnsi="Times New Roman" w:cs="Times New Roman"/>
                <w:sz w:val="24"/>
                <w:szCs w:val="24"/>
              </w:rPr>
            </w:pPr>
            <w:r w:rsidRPr="07D21CB8">
              <w:rPr>
                <w:rFonts w:ascii="Times New Roman" w:hAnsi="Times New Roman" w:cs="Times New Roman"/>
                <w:sz w:val="24"/>
                <w:szCs w:val="24"/>
              </w:rPr>
              <w:t>11</w:t>
            </w:r>
          </w:p>
        </w:tc>
        <w:tc>
          <w:tcPr>
            <w:tcW w:w="1095" w:type="dxa"/>
          </w:tcPr>
          <w:p w:rsidR="07D21CB8" w:rsidP="07D21CB8" w:rsidRDefault="07D21CB8" w14:paraId="322A5F00" w14:textId="352C33C5">
            <w:pPr>
              <w:rPr>
                <w:rFonts w:ascii="Times New Roman" w:hAnsi="Times New Roman" w:cs="Times New Roman"/>
                <w:sz w:val="24"/>
                <w:szCs w:val="24"/>
              </w:rPr>
            </w:pPr>
            <w:proofErr w:type="spellStart"/>
            <w:r w:rsidRPr="07D21CB8">
              <w:rPr>
                <w:rFonts w:ascii="Times New Roman" w:hAnsi="Times New Roman" w:cs="Times New Roman"/>
                <w:sz w:val="24"/>
                <w:szCs w:val="24"/>
              </w:rPr>
              <w:t>jlt</w:t>
            </w:r>
            <w:proofErr w:type="spellEnd"/>
          </w:p>
        </w:tc>
        <w:tc>
          <w:tcPr>
            <w:tcW w:w="4770" w:type="dxa"/>
          </w:tcPr>
          <w:p w:rsidR="07D21CB8" w:rsidP="07D21CB8" w:rsidRDefault="07D21CB8" w14:paraId="52F2E48C" w14:textId="2FF7048D">
            <w:pPr>
              <w:rPr>
                <w:rFonts w:ascii="Times New Roman" w:hAnsi="Times New Roman" w:cs="Times New Roman"/>
                <w:sz w:val="24"/>
                <w:szCs w:val="24"/>
              </w:rPr>
            </w:pPr>
            <w:r w:rsidRPr="07D21CB8">
              <w:rPr>
                <w:rFonts w:ascii="Times New Roman" w:hAnsi="Times New Roman" w:cs="Times New Roman"/>
                <w:sz w:val="24"/>
                <w:szCs w:val="24"/>
              </w:rPr>
              <w:t>if(Offset[sr1]&lt; Offset[sr2]):PC=Offset[</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w:t>
            </w:r>
          </w:p>
        </w:tc>
        <w:tc>
          <w:tcPr>
            <w:tcW w:w="2130" w:type="dxa"/>
          </w:tcPr>
          <w:p w:rsidR="07D21CB8" w:rsidP="07D21CB8" w:rsidRDefault="07D21CB8" w14:paraId="38A2275F" w14:textId="5B8AEC19">
            <w:pPr>
              <w:rPr>
                <w:rFonts w:ascii="Times New Roman" w:hAnsi="Times New Roman" w:cs="Times New Roman"/>
                <w:sz w:val="24"/>
                <w:szCs w:val="24"/>
              </w:rPr>
            </w:pPr>
            <w:proofErr w:type="spellStart"/>
            <w:r w:rsidRPr="07D21CB8">
              <w:rPr>
                <w:rFonts w:ascii="Times New Roman" w:hAnsi="Times New Roman" w:cs="Times New Roman"/>
                <w:sz w:val="24"/>
                <w:szCs w:val="24"/>
              </w:rPr>
              <w:t>jlt</w:t>
            </w:r>
            <w:proofErr w:type="spellEnd"/>
            <w:r w:rsidRPr="07D21CB8">
              <w:rPr>
                <w:rFonts w:ascii="Times New Roman" w:hAnsi="Times New Roman" w:cs="Times New Roman"/>
                <w:sz w:val="24"/>
                <w:szCs w:val="24"/>
              </w:rPr>
              <w:t xml:space="preserve"> </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 sr1, sr2</w:t>
            </w:r>
          </w:p>
        </w:tc>
      </w:tr>
      <w:tr w:rsidR="00560D55" w:rsidTr="41319E10" w14:paraId="33976F74" w14:textId="77777777">
        <w:trPr>
          <w:trHeight w:val="300"/>
        </w:trPr>
        <w:tc>
          <w:tcPr>
            <w:tcW w:w="810" w:type="dxa"/>
          </w:tcPr>
          <w:p w:rsidR="07D21CB8" w:rsidP="07D21CB8" w:rsidRDefault="07D21CB8" w14:paraId="2A70992A" w14:textId="77777777">
            <w:pPr>
              <w:rPr>
                <w:rFonts w:ascii="Times New Roman" w:hAnsi="Times New Roman" w:cs="Times New Roman"/>
                <w:sz w:val="24"/>
                <w:szCs w:val="24"/>
              </w:rPr>
            </w:pPr>
            <w:r w:rsidRPr="07D21CB8">
              <w:rPr>
                <w:rFonts w:ascii="Times New Roman" w:hAnsi="Times New Roman" w:cs="Times New Roman"/>
                <w:sz w:val="24"/>
                <w:szCs w:val="24"/>
              </w:rPr>
              <w:t>R</w:t>
            </w:r>
          </w:p>
        </w:tc>
        <w:tc>
          <w:tcPr>
            <w:tcW w:w="992" w:type="dxa"/>
          </w:tcPr>
          <w:p w:rsidR="07D21CB8" w:rsidP="07D21CB8" w:rsidRDefault="07D21CB8" w14:paraId="72E4C936" w14:textId="39AED610">
            <w:pPr>
              <w:rPr>
                <w:rFonts w:ascii="Times New Roman" w:hAnsi="Times New Roman" w:cs="Times New Roman"/>
                <w:sz w:val="24"/>
                <w:szCs w:val="24"/>
              </w:rPr>
            </w:pPr>
            <w:r w:rsidRPr="07D21CB8">
              <w:rPr>
                <w:rFonts w:ascii="Times New Roman" w:hAnsi="Times New Roman" w:cs="Times New Roman"/>
                <w:sz w:val="24"/>
                <w:szCs w:val="24"/>
              </w:rPr>
              <w:t>111</w:t>
            </w:r>
          </w:p>
        </w:tc>
        <w:tc>
          <w:tcPr>
            <w:tcW w:w="1125" w:type="dxa"/>
          </w:tcPr>
          <w:p w:rsidR="07D21CB8" w:rsidP="07D21CB8" w:rsidRDefault="07D21CB8" w14:paraId="7ACAE7F9" w14:textId="469ADCFF">
            <w:pPr>
              <w:rPr>
                <w:rFonts w:ascii="Times New Roman" w:hAnsi="Times New Roman" w:cs="Times New Roman"/>
                <w:sz w:val="24"/>
                <w:szCs w:val="24"/>
              </w:rPr>
            </w:pPr>
            <w:r w:rsidRPr="07D21CB8">
              <w:rPr>
                <w:rFonts w:ascii="Times New Roman" w:hAnsi="Times New Roman" w:cs="Times New Roman"/>
                <w:sz w:val="24"/>
                <w:szCs w:val="24"/>
              </w:rPr>
              <w:t>11</w:t>
            </w:r>
          </w:p>
        </w:tc>
        <w:tc>
          <w:tcPr>
            <w:tcW w:w="1095" w:type="dxa"/>
          </w:tcPr>
          <w:p w:rsidR="07D21CB8" w:rsidP="07D21CB8" w:rsidRDefault="19AE5A24" w14:paraId="59A51EA5" w14:textId="6A3C3BE4">
            <w:pPr>
              <w:rPr>
                <w:rFonts w:ascii="Times New Roman" w:hAnsi="Times New Roman" w:cs="Times New Roman"/>
                <w:sz w:val="24"/>
                <w:szCs w:val="24"/>
              </w:rPr>
            </w:pPr>
            <w:proofErr w:type="spellStart"/>
            <w:r w:rsidRPr="19AE5A24">
              <w:rPr>
                <w:rFonts w:ascii="Times New Roman" w:hAnsi="Times New Roman" w:cs="Times New Roman"/>
                <w:sz w:val="24"/>
                <w:szCs w:val="24"/>
              </w:rPr>
              <w:t>jge</w:t>
            </w:r>
            <w:proofErr w:type="spellEnd"/>
          </w:p>
        </w:tc>
        <w:tc>
          <w:tcPr>
            <w:tcW w:w="4770" w:type="dxa"/>
          </w:tcPr>
          <w:p w:rsidR="07D21CB8" w:rsidP="07D21CB8" w:rsidRDefault="07D21CB8" w14:paraId="13C33FE2" w14:textId="66B5BAB2">
            <w:pPr>
              <w:rPr>
                <w:rFonts w:ascii="Times New Roman" w:hAnsi="Times New Roman" w:cs="Times New Roman"/>
                <w:sz w:val="24"/>
                <w:szCs w:val="24"/>
              </w:rPr>
            </w:pPr>
            <w:r w:rsidRPr="07D21CB8">
              <w:rPr>
                <w:rFonts w:ascii="Times New Roman" w:hAnsi="Times New Roman" w:cs="Times New Roman"/>
                <w:sz w:val="24"/>
                <w:szCs w:val="24"/>
              </w:rPr>
              <w:t>if(Offset[sr1]&gt; Offset[sr2]):PC=Offset[</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w:t>
            </w:r>
          </w:p>
        </w:tc>
        <w:tc>
          <w:tcPr>
            <w:tcW w:w="2130" w:type="dxa"/>
          </w:tcPr>
          <w:p w:rsidR="07D21CB8" w:rsidP="07D21CB8" w:rsidRDefault="07D21CB8" w14:paraId="11323390" w14:textId="59E83A56">
            <w:pPr>
              <w:rPr>
                <w:rFonts w:ascii="Times New Roman" w:hAnsi="Times New Roman" w:cs="Times New Roman"/>
                <w:sz w:val="24"/>
                <w:szCs w:val="24"/>
              </w:rPr>
            </w:pPr>
            <w:proofErr w:type="spellStart"/>
            <w:r w:rsidRPr="07D21CB8">
              <w:rPr>
                <w:rFonts w:ascii="Times New Roman" w:hAnsi="Times New Roman" w:cs="Times New Roman"/>
                <w:sz w:val="24"/>
                <w:szCs w:val="24"/>
              </w:rPr>
              <w:t>jge</w:t>
            </w:r>
            <w:proofErr w:type="spellEnd"/>
            <w:r w:rsidRPr="07D21CB8">
              <w:rPr>
                <w:rFonts w:ascii="Times New Roman" w:hAnsi="Times New Roman" w:cs="Times New Roman"/>
                <w:sz w:val="24"/>
                <w:szCs w:val="24"/>
              </w:rPr>
              <w:t xml:space="preserve"> </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 sr1, sr2</w:t>
            </w:r>
          </w:p>
        </w:tc>
      </w:tr>
    </w:tbl>
    <w:p w:rsidR="007C2CB4" w:rsidP="007C2CB4" w:rsidRDefault="007C2CB4" w14:paraId="330BD2CD" w14:textId="1A25CB1D"/>
    <w:p w:rsidR="007C2CB4" w:rsidP="007C2CB4" w:rsidRDefault="007C2CB4" w14:paraId="67A2DBA3" w14:textId="77777777">
      <w:pPr>
        <w:rPr>
          <w:rFonts w:ascii="Times New Roman" w:hAnsi="Times New Roman" w:cs="Times New Roman"/>
          <w:sz w:val="24"/>
          <w:szCs w:val="24"/>
        </w:rPr>
      </w:pPr>
    </w:p>
    <w:p w:rsidR="007C2CB4" w:rsidP="007C2CB4" w:rsidRDefault="007C2CB4" w14:paraId="6DD0DBE5" w14:textId="02CDF625">
      <w:pPr>
        <w:rPr>
          <w:rFonts w:ascii="Times New Roman" w:hAnsi="Times New Roman" w:cs="Times New Roman"/>
          <w:sz w:val="24"/>
          <w:szCs w:val="24"/>
        </w:rPr>
      </w:pPr>
    </w:p>
    <w:p w:rsidR="44F2BA80" w:rsidP="44F2BA80" w:rsidRDefault="44F2BA80" w14:paraId="708FABD5" w14:textId="12414F3E">
      <w:pPr>
        <w:rPr>
          <w:rFonts w:ascii="Times New Roman" w:hAnsi="Times New Roman" w:cs="Times New Roman"/>
          <w:sz w:val="24"/>
          <w:szCs w:val="24"/>
        </w:rPr>
      </w:pPr>
    </w:p>
    <w:p w:rsidR="001C54B0" w:rsidP="44F2BA80" w:rsidRDefault="001C54B0" w14:paraId="37B94FBC" w14:textId="77777777">
      <w:pPr>
        <w:rPr>
          <w:rFonts w:ascii="Times New Roman" w:hAnsi="Times New Roman" w:cs="Times New Roman"/>
          <w:sz w:val="24"/>
          <w:szCs w:val="24"/>
        </w:rPr>
      </w:pPr>
    </w:p>
    <w:p w:rsidR="49C16E96" w:rsidP="49C16E96" w:rsidRDefault="49C16E96" w14:paraId="0A7A6C85" w14:textId="62482B3A">
      <w:pPr>
        <w:pStyle w:val="Normal"/>
        <w:rPr>
          <w:rFonts w:ascii="Times New Roman" w:hAnsi="Times New Roman" w:cs="Times New Roman"/>
          <w:sz w:val="24"/>
          <w:szCs w:val="24"/>
        </w:rPr>
      </w:pPr>
    </w:p>
    <w:p w:rsidR="49C16E96" w:rsidP="49C16E96" w:rsidRDefault="49C16E96" w14:paraId="13894770" w14:textId="38D6E610">
      <w:pPr>
        <w:pStyle w:val="Normal"/>
        <w:rPr>
          <w:rFonts w:ascii="Times New Roman" w:hAnsi="Times New Roman" w:cs="Times New Roman"/>
          <w:sz w:val="24"/>
          <w:szCs w:val="24"/>
        </w:rPr>
      </w:pPr>
    </w:p>
    <w:p w:rsidR="49C16E96" w:rsidP="49C16E96" w:rsidRDefault="49C16E96" w14:paraId="607E7DA9" w14:textId="787C7704">
      <w:pPr>
        <w:pStyle w:val="Normal"/>
        <w:rPr>
          <w:rFonts w:ascii="Times New Roman" w:hAnsi="Times New Roman" w:cs="Times New Roman"/>
          <w:b w:val="1"/>
          <w:bCs w:val="1"/>
          <w:sz w:val="24"/>
          <w:szCs w:val="24"/>
        </w:rPr>
      </w:pPr>
      <w:r w:rsidRPr="49C16E96" w:rsidR="49C16E96">
        <w:rPr>
          <w:rFonts w:ascii="Times New Roman" w:hAnsi="Times New Roman" w:cs="Times New Roman"/>
          <w:b w:val="1"/>
          <w:bCs w:val="1"/>
          <w:sz w:val="24"/>
          <w:szCs w:val="24"/>
        </w:rPr>
        <w:t>Multicycle RTL description of instructions:</w:t>
      </w:r>
    </w:p>
    <w:tbl>
      <w:tblPr>
        <w:tblStyle w:val="TableGrid"/>
        <w:tblW w:w="0" w:type="auto"/>
        <w:tblLook w:val="06A0" w:firstRow="1" w:lastRow="0" w:firstColumn="1" w:lastColumn="0" w:noHBand="1" w:noVBand="1"/>
      </w:tblPr>
      <w:tblGrid>
        <w:gridCol w:w="1155"/>
        <w:gridCol w:w="1890"/>
        <w:gridCol w:w="2865"/>
        <w:gridCol w:w="2340"/>
        <w:gridCol w:w="2550"/>
      </w:tblGrid>
      <w:tr w:rsidR="49C16E96" w:rsidTr="49C16E96" w14:paraId="4CA86BF6">
        <w:trPr>
          <w:trHeight w:val="300"/>
        </w:trPr>
        <w:tc>
          <w:tcPr>
            <w:tcW w:w="1155" w:type="dxa"/>
            <w:tcMar/>
          </w:tcPr>
          <w:p w:rsidR="49C16E96" w:rsidP="49C16E96" w:rsidRDefault="49C16E96" w14:paraId="11F2EE47" w14:textId="4CFD59B3">
            <w:pPr>
              <w:rPr>
                <w:rFonts w:ascii="Times New Roman" w:hAnsi="Times New Roman" w:cs="Times New Roman"/>
                <w:b w:val="1"/>
                <w:bCs w:val="1"/>
                <w:sz w:val="24"/>
                <w:szCs w:val="24"/>
              </w:rPr>
            </w:pPr>
            <w:r w:rsidRPr="49C16E96" w:rsidR="49C16E96">
              <w:rPr>
                <w:rFonts w:ascii="Times New Roman" w:hAnsi="Times New Roman" w:cs="Times New Roman"/>
                <w:b w:val="1"/>
                <w:bCs w:val="1"/>
                <w:sz w:val="24"/>
                <w:szCs w:val="24"/>
              </w:rPr>
              <w:t>Instr.</w:t>
            </w:r>
          </w:p>
        </w:tc>
        <w:tc>
          <w:tcPr>
            <w:tcW w:w="1890" w:type="dxa"/>
            <w:tcMar/>
          </w:tcPr>
          <w:p w:rsidR="49C16E96" w:rsidP="49C16E96" w:rsidRDefault="49C16E96" w14:paraId="4AA00DAE" w14:textId="1E67461F">
            <w:pPr>
              <w:pStyle w:val="Normal"/>
              <w:suppressLineNumbers w:val="0"/>
              <w:bidi w:val="0"/>
              <w:spacing w:before="0" w:beforeAutospacing="off" w:after="0" w:afterAutospacing="off" w:line="259" w:lineRule="auto"/>
              <w:ind w:left="0" w:right="0"/>
              <w:jc w:val="left"/>
            </w:pPr>
            <w:r w:rsidRPr="49C16E96" w:rsidR="49C16E96">
              <w:rPr>
                <w:rFonts w:ascii="Times New Roman" w:hAnsi="Times New Roman" w:cs="Times New Roman"/>
                <w:b w:val="1"/>
                <w:bCs w:val="1"/>
                <w:sz w:val="24"/>
                <w:szCs w:val="24"/>
              </w:rPr>
              <w:t>Cycle 1</w:t>
            </w:r>
          </w:p>
        </w:tc>
        <w:tc>
          <w:tcPr>
            <w:tcW w:w="2865" w:type="dxa"/>
            <w:tcMar/>
          </w:tcPr>
          <w:p w:rsidR="49C16E96" w:rsidP="49C16E96" w:rsidRDefault="49C16E96" w14:paraId="23CCA2EA" w14:textId="122CD17C">
            <w:pPr>
              <w:pStyle w:val="Normal"/>
              <w:spacing w:line="259" w:lineRule="auto"/>
              <w:jc w:val="left"/>
              <w:rPr>
                <w:rFonts w:ascii="Times New Roman" w:hAnsi="Times New Roman" w:cs="Times New Roman"/>
                <w:b w:val="1"/>
                <w:bCs w:val="1"/>
                <w:sz w:val="24"/>
                <w:szCs w:val="24"/>
              </w:rPr>
            </w:pPr>
            <w:r w:rsidRPr="49C16E96" w:rsidR="49C16E96">
              <w:rPr>
                <w:rFonts w:ascii="Times New Roman" w:hAnsi="Times New Roman" w:cs="Times New Roman"/>
                <w:b w:val="1"/>
                <w:bCs w:val="1"/>
                <w:sz w:val="24"/>
                <w:szCs w:val="24"/>
              </w:rPr>
              <w:t>Cycle 2</w:t>
            </w:r>
          </w:p>
        </w:tc>
        <w:tc>
          <w:tcPr>
            <w:tcW w:w="2340" w:type="dxa"/>
            <w:tcMar/>
          </w:tcPr>
          <w:p w:rsidR="49C16E96" w:rsidP="49C16E96" w:rsidRDefault="49C16E96" w14:paraId="58A98CCB" w14:textId="0BFEAF39">
            <w:pPr>
              <w:pStyle w:val="Normal"/>
              <w:spacing w:line="259" w:lineRule="auto"/>
              <w:jc w:val="left"/>
              <w:rPr>
                <w:rFonts w:ascii="Times New Roman" w:hAnsi="Times New Roman" w:cs="Times New Roman"/>
                <w:b w:val="1"/>
                <w:bCs w:val="1"/>
                <w:sz w:val="24"/>
                <w:szCs w:val="24"/>
              </w:rPr>
            </w:pPr>
            <w:r w:rsidRPr="49C16E96" w:rsidR="49C16E96">
              <w:rPr>
                <w:rFonts w:ascii="Times New Roman" w:hAnsi="Times New Roman" w:cs="Times New Roman"/>
                <w:b w:val="1"/>
                <w:bCs w:val="1"/>
                <w:sz w:val="24"/>
                <w:szCs w:val="24"/>
              </w:rPr>
              <w:t>Cycle 3</w:t>
            </w:r>
          </w:p>
        </w:tc>
        <w:tc>
          <w:tcPr>
            <w:tcW w:w="2550" w:type="dxa"/>
            <w:tcMar/>
          </w:tcPr>
          <w:p w:rsidR="49C16E96" w:rsidP="49C16E96" w:rsidRDefault="49C16E96" w14:paraId="6252F0E3" w14:textId="0C381A88">
            <w:pPr>
              <w:pStyle w:val="Normal"/>
              <w:spacing w:line="259" w:lineRule="auto"/>
              <w:jc w:val="left"/>
              <w:rPr>
                <w:rFonts w:ascii="Times New Roman" w:hAnsi="Times New Roman" w:cs="Times New Roman"/>
                <w:b w:val="1"/>
                <w:bCs w:val="1"/>
                <w:sz w:val="24"/>
                <w:szCs w:val="24"/>
              </w:rPr>
            </w:pPr>
            <w:r w:rsidRPr="49C16E96" w:rsidR="49C16E96">
              <w:rPr>
                <w:rFonts w:ascii="Times New Roman" w:hAnsi="Times New Roman" w:cs="Times New Roman"/>
                <w:b w:val="1"/>
                <w:bCs w:val="1"/>
                <w:sz w:val="24"/>
                <w:szCs w:val="24"/>
              </w:rPr>
              <w:t>Cycle 4</w:t>
            </w:r>
          </w:p>
        </w:tc>
      </w:tr>
      <w:tr w:rsidR="49C16E96" w:rsidTr="49C16E96" w14:paraId="6445A6D1">
        <w:trPr>
          <w:trHeight w:val="300"/>
        </w:trPr>
        <w:tc>
          <w:tcPr>
            <w:tcW w:w="1155" w:type="dxa"/>
            <w:tcMar/>
          </w:tcPr>
          <w:p w:rsidR="49C16E96" w:rsidP="49C16E96" w:rsidRDefault="49C16E96" w14:paraId="25A1A9F0" w14:textId="389398DE">
            <w:pPr>
              <w:rPr>
                <w:rFonts w:ascii="Times New Roman" w:hAnsi="Times New Roman" w:cs="Times New Roman"/>
                <w:b w:val="1"/>
                <w:bCs w:val="1"/>
                <w:sz w:val="24"/>
                <w:szCs w:val="24"/>
              </w:rPr>
            </w:pPr>
            <w:r w:rsidRPr="49C16E96" w:rsidR="49C16E96">
              <w:rPr>
                <w:rFonts w:ascii="Times New Roman" w:hAnsi="Times New Roman" w:cs="Times New Roman"/>
                <w:b w:val="1"/>
                <w:bCs w:val="1"/>
                <w:sz w:val="24"/>
                <w:szCs w:val="24"/>
              </w:rPr>
              <w:t>Set</w:t>
            </w:r>
          </w:p>
        </w:tc>
        <w:tc>
          <w:tcPr>
            <w:tcW w:w="1890" w:type="dxa"/>
            <w:tcMar/>
          </w:tcPr>
          <w:p w:rsidR="49C16E96" w:rsidP="49C16E96" w:rsidRDefault="49C16E96" w14:paraId="4949849F">
            <w:pPr>
              <w:rPr>
                <w:rFonts w:ascii="Times New Roman" w:hAnsi="Times New Roman" w:cs="Times New Roman"/>
                <w:sz w:val="24"/>
                <w:szCs w:val="24"/>
              </w:rPr>
            </w:pPr>
          </w:p>
        </w:tc>
        <w:tc>
          <w:tcPr>
            <w:tcW w:w="2865" w:type="dxa"/>
            <w:tcMar/>
          </w:tcPr>
          <w:p w:rsidR="49C16E96" w:rsidP="49C16E96" w:rsidRDefault="49C16E96" w14:paraId="5D294AF7" w14:textId="68065C79">
            <w:pPr>
              <w:pStyle w:val="Normal"/>
              <w:rPr>
                <w:rFonts w:ascii="Times New Roman" w:hAnsi="Times New Roman" w:cs="Times New Roman"/>
                <w:sz w:val="24"/>
                <w:szCs w:val="24"/>
              </w:rPr>
            </w:pPr>
          </w:p>
        </w:tc>
        <w:tc>
          <w:tcPr>
            <w:tcW w:w="2340" w:type="dxa"/>
            <w:tcMar/>
          </w:tcPr>
          <w:p w:rsidR="49C16E96" w:rsidP="49C16E96" w:rsidRDefault="49C16E96" w14:paraId="589BD6E1" w14:textId="61A831F2">
            <w:pPr>
              <w:pStyle w:val="Normal"/>
              <w:rPr>
                <w:rFonts w:ascii="Times New Roman" w:hAnsi="Times New Roman" w:cs="Times New Roman"/>
                <w:sz w:val="24"/>
                <w:szCs w:val="24"/>
              </w:rPr>
            </w:pPr>
          </w:p>
        </w:tc>
        <w:tc>
          <w:tcPr>
            <w:tcW w:w="2550" w:type="dxa"/>
            <w:tcMar/>
          </w:tcPr>
          <w:p w:rsidR="49C16E96" w:rsidP="49C16E96" w:rsidRDefault="49C16E96" w14:paraId="1DEAA954" w14:textId="7C24F89C">
            <w:pPr>
              <w:pStyle w:val="Normal"/>
              <w:rPr>
                <w:rFonts w:ascii="Times New Roman" w:hAnsi="Times New Roman" w:cs="Times New Roman"/>
                <w:sz w:val="24"/>
                <w:szCs w:val="24"/>
              </w:rPr>
            </w:pPr>
          </w:p>
        </w:tc>
      </w:tr>
      <w:tr w:rsidR="49C16E96" w:rsidTr="49C16E96" w14:paraId="2A2B8F5F">
        <w:trPr>
          <w:trHeight w:val="300"/>
        </w:trPr>
        <w:tc>
          <w:tcPr>
            <w:tcW w:w="1155" w:type="dxa"/>
            <w:tcMar/>
          </w:tcPr>
          <w:p w:rsidR="49C16E96" w:rsidP="49C16E96" w:rsidRDefault="49C16E96" w14:paraId="48CC76C0" w14:textId="1D0A5B1F">
            <w:pPr>
              <w:rPr>
                <w:rFonts w:ascii="Times New Roman" w:hAnsi="Times New Roman" w:cs="Times New Roman"/>
                <w:sz w:val="24"/>
                <w:szCs w:val="24"/>
              </w:rPr>
            </w:pPr>
            <w:r w:rsidRPr="49C16E96" w:rsidR="49C16E96">
              <w:rPr>
                <w:rFonts w:ascii="Times New Roman" w:hAnsi="Times New Roman" w:cs="Times New Roman"/>
                <w:sz w:val="24"/>
                <w:szCs w:val="24"/>
              </w:rPr>
              <w:t>make</w:t>
            </w:r>
          </w:p>
        </w:tc>
        <w:tc>
          <w:tcPr>
            <w:tcW w:w="1890" w:type="dxa"/>
            <w:tcMar/>
          </w:tcPr>
          <w:p w:rsidR="49C16E96" w:rsidP="49C16E96" w:rsidRDefault="49C16E96" w14:paraId="419B20F8" w14:textId="34AA166E">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685E48A4" w14:textId="4B8DAAA7">
            <w:pPr>
              <w:pStyle w:val="Normal"/>
              <w:rPr>
                <w:rFonts w:ascii="Times New Roman" w:hAnsi="Times New Roman" w:cs="Times New Roman"/>
                <w:sz w:val="20"/>
                <w:szCs w:val="20"/>
              </w:rPr>
            </w:pP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IRT[</w:t>
            </w:r>
            <w:r w:rsidRPr="49C16E96" w:rsidR="49C16E96">
              <w:rPr>
                <w:rFonts w:ascii="Times New Roman" w:hAnsi="Times New Roman" w:cs="Times New Roman"/>
                <w:sz w:val="20"/>
                <w:szCs w:val="20"/>
              </w:rPr>
              <w:t>15:7]&lt;</w:t>
            </w:r>
            <w:r w:rsidRPr="49C16E96" w:rsidR="49C16E96">
              <w:rPr>
                <w:rFonts w:ascii="Times New Roman" w:hAnsi="Times New Roman" w:cs="Times New Roman"/>
                <w:sz w:val="20"/>
                <w:szCs w:val="20"/>
              </w:rPr>
              <w:t xml:space="preserve">&lt;1 + SP] &lt;= </w:t>
            </w:r>
            <w:r w:rsidRPr="49C16E96" w:rsidR="49C16E96">
              <w:rPr>
                <w:rFonts w:ascii="Times New Roman" w:hAnsi="Times New Roman" w:cs="Times New Roman"/>
                <w:sz w:val="20"/>
                <w:szCs w:val="20"/>
              </w:rPr>
              <w:t>IRT[</w:t>
            </w:r>
            <w:r w:rsidRPr="49C16E96" w:rsidR="49C16E96">
              <w:rPr>
                <w:rFonts w:ascii="Times New Roman" w:hAnsi="Times New Roman" w:cs="Times New Roman"/>
                <w:sz w:val="20"/>
                <w:szCs w:val="20"/>
              </w:rPr>
              <w:t xml:space="preserve">6:0] | </w:t>
            </w:r>
            <w:r w:rsidRPr="49C16E96" w:rsidR="49C16E96">
              <w:rPr>
                <w:rFonts w:ascii="Times New Roman" w:hAnsi="Times New Roman" w:cs="Times New Roman"/>
                <w:sz w:val="20"/>
                <w:szCs w:val="20"/>
              </w:rPr>
              <w:t>IRO[</w:t>
            </w:r>
            <w:r w:rsidRPr="49C16E96" w:rsidR="49C16E96">
              <w:rPr>
                <w:rFonts w:ascii="Times New Roman" w:hAnsi="Times New Roman" w:cs="Times New Roman"/>
                <w:sz w:val="20"/>
                <w:szCs w:val="20"/>
              </w:rPr>
              <w:t>15:2]SE</w:t>
            </w:r>
          </w:p>
        </w:tc>
        <w:tc>
          <w:tcPr>
            <w:tcW w:w="2340" w:type="dxa"/>
            <w:tcMar/>
          </w:tcPr>
          <w:p w:rsidR="49C16E96" w:rsidP="49C16E96" w:rsidRDefault="49C16E96" w14:paraId="175B3BC8" w14:textId="17D19B2C">
            <w:pPr>
              <w:pStyle w:val="Normal"/>
              <w:rPr>
                <w:rFonts w:ascii="Times New Roman" w:hAnsi="Times New Roman" w:cs="Times New Roman"/>
                <w:sz w:val="20"/>
                <w:szCs w:val="20"/>
              </w:rPr>
            </w:pPr>
          </w:p>
        </w:tc>
        <w:tc>
          <w:tcPr>
            <w:tcW w:w="2550" w:type="dxa"/>
            <w:tcMar/>
          </w:tcPr>
          <w:p w:rsidR="49C16E96" w:rsidP="49C16E96" w:rsidRDefault="49C16E96" w14:paraId="23985EF5" w14:textId="131DF02B">
            <w:pPr>
              <w:pStyle w:val="Normal"/>
              <w:rPr>
                <w:rFonts w:ascii="Times New Roman" w:hAnsi="Times New Roman" w:cs="Times New Roman"/>
                <w:sz w:val="20"/>
                <w:szCs w:val="20"/>
              </w:rPr>
            </w:pPr>
          </w:p>
        </w:tc>
      </w:tr>
      <w:tr w:rsidR="49C16E96" w:rsidTr="49C16E96" w14:paraId="3B3EC6B4">
        <w:trPr>
          <w:trHeight w:val="300"/>
        </w:trPr>
        <w:tc>
          <w:tcPr>
            <w:tcW w:w="1155" w:type="dxa"/>
            <w:tcMar/>
          </w:tcPr>
          <w:p w:rsidR="49C16E96" w:rsidP="49C16E96" w:rsidRDefault="49C16E96" w14:paraId="73700D16" w14:textId="298C521C">
            <w:pPr>
              <w:rPr>
                <w:rFonts w:ascii="Times New Roman" w:hAnsi="Times New Roman" w:cs="Times New Roman"/>
                <w:sz w:val="24"/>
                <w:szCs w:val="24"/>
              </w:rPr>
            </w:pPr>
          </w:p>
        </w:tc>
        <w:tc>
          <w:tcPr>
            <w:tcW w:w="1890" w:type="dxa"/>
            <w:tcMar/>
          </w:tcPr>
          <w:p w:rsidR="49C16E96" w:rsidP="49C16E96" w:rsidRDefault="49C16E96" w14:paraId="59F3BBBF" w14:textId="0736BCC4">
            <w:pPr>
              <w:rPr>
                <w:rFonts w:ascii="Times New Roman" w:hAnsi="Times New Roman" w:cs="Times New Roman"/>
                <w:sz w:val="20"/>
                <w:szCs w:val="20"/>
              </w:rPr>
            </w:pPr>
          </w:p>
        </w:tc>
        <w:tc>
          <w:tcPr>
            <w:tcW w:w="2865" w:type="dxa"/>
            <w:tcMar/>
          </w:tcPr>
          <w:p w:rsidR="49C16E96" w:rsidP="49C16E96" w:rsidRDefault="49C16E96" w14:paraId="458AFFD8" w14:textId="1FEC6EF3">
            <w:pPr>
              <w:pStyle w:val="Normal"/>
              <w:rPr>
                <w:rFonts w:ascii="Times New Roman" w:hAnsi="Times New Roman" w:cs="Times New Roman"/>
                <w:sz w:val="20"/>
                <w:szCs w:val="20"/>
              </w:rPr>
            </w:pPr>
          </w:p>
        </w:tc>
        <w:tc>
          <w:tcPr>
            <w:tcW w:w="2340" w:type="dxa"/>
            <w:tcMar/>
          </w:tcPr>
          <w:p w:rsidR="49C16E96" w:rsidP="49C16E96" w:rsidRDefault="49C16E96" w14:paraId="2F5E7B0D" w14:textId="2321A366">
            <w:pPr>
              <w:pStyle w:val="Normal"/>
              <w:rPr>
                <w:rFonts w:ascii="Times New Roman" w:hAnsi="Times New Roman" w:cs="Times New Roman"/>
                <w:sz w:val="20"/>
                <w:szCs w:val="20"/>
              </w:rPr>
            </w:pPr>
          </w:p>
        </w:tc>
        <w:tc>
          <w:tcPr>
            <w:tcW w:w="2550" w:type="dxa"/>
            <w:tcMar/>
          </w:tcPr>
          <w:p w:rsidR="49C16E96" w:rsidP="49C16E96" w:rsidRDefault="49C16E96" w14:paraId="3923F6DB" w14:textId="2CD302A5">
            <w:pPr>
              <w:pStyle w:val="Normal"/>
              <w:rPr>
                <w:rFonts w:ascii="Times New Roman" w:hAnsi="Times New Roman" w:cs="Times New Roman"/>
                <w:sz w:val="20"/>
                <w:szCs w:val="20"/>
              </w:rPr>
            </w:pPr>
          </w:p>
        </w:tc>
      </w:tr>
      <w:tr w:rsidR="49C16E96" w:rsidTr="49C16E96" w14:paraId="31C3CF0B">
        <w:trPr>
          <w:trHeight w:val="300"/>
        </w:trPr>
        <w:tc>
          <w:tcPr>
            <w:tcW w:w="1155" w:type="dxa"/>
            <w:tcMar/>
          </w:tcPr>
          <w:p w:rsidR="49C16E96" w:rsidP="49C16E96" w:rsidRDefault="49C16E96" w14:paraId="4846753F" w14:textId="0C6E6714">
            <w:pPr>
              <w:rPr>
                <w:rFonts w:ascii="Times New Roman" w:hAnsi="Times New Roman" w:cs="Times New Roman"/>
                <w:sz w:val="24"/>
                <w:szCs w:val="24"/>
              </w:rPr>
            </w:pPr>
            <w:r w:rsidRPr="49C16E96" w:rsidR="49C16E96">
              <w:rPr>
                <w:rFonts w:ascii="Times New Roman" w:hAnsi="Times New Roman" w:cs="Times New Roman"/>
                <w:b w:val="1"/>
                <w:bCs w:val="1"/>
                <w:sz w:val="24"/>
                <w:szCs w:val="24"/>
              </w:rPr>
              <w:t>Huge</w:t>
            </w:r>
          </w:p>
        </w:tc>
        <w:tc>
          <w:tcPr>
            <w:tcW w:w="1890" w:type="dxa"/>
            <w:tcMar/>
          </w:tcPr>
          <w:p w:rsidR="49C16E96" w:rsidP="49C16E96" w:rsidRDefault="49C16E96" w14:paraId="29273756" w14:textId="02752D55">
            <w:pPr>
              <w:rPr>
                <w:rFonts w:ascii="Times New Roman" w:hAnsi="Times New Roman" w:cs="Times New Roman"/>
                <w:sz w:val="20"/>
                <w:szCs w:val="20"/>
              </w:rPr>
            </w:pPr>
          </w:p>
        </w:tc>
        <w:tc>
          <w:tcPr>
            <w:tcW w:w="2865" w:type="dxa"/>
            <w:tcMar/>
          </w:tcPr>
          <w:p w:rsidR="49C16E96" w:rsidP="49C16E96" w:rsidRDefault="49C16E96" w14:paraId="60207FC1" w14:textId="312B249D">
            <w:pPr>
              <w:pStyle w:val="Normal"/>
              <w:rPr>
                <w:rFonts w:ascii="Times New Roman" w:hAnsi="Times New Roman" w:cs="Times New Roman"/>
                <w:sz w:val="20"/>
                <w:szCs w:val="20"/>
              </w:rPr>
            </w:pPr>
          </w:p>
        </w:tc>
        <w:tc>
          <w:tcPr>
            <w:tcW w:w="2340" w:type="dxa"/>
            <w:tcMar/>
          </w:tcPr>
          <w:p w:rsidR="49C16E96" w:rsidP="49C16E96" w:rsidRDefault="49C16E96" w14:paraId="3BC2FFA7" w14:textId="5476FE4C">
            <w:pPr>
              <w:pStyle w:val="Normal"/>
              <w:rPr>
                <w:rFonts w:ascii="Times New Roman" w:hAnsi="Times New Roman" w:cs="Times New Roman"/>
                <w:sz w:val="20"/>
                <w:szCs w:val="20"/>
              </w:rPr>
            </w:pPr>
          </w:p>
        </w:tc>
        <w:tc>
          <w:tcPr>
            <w:tcW w:w="2550" w:type="dxa"/>
            <w:tcMar/>
          </w:tcPr>
          <w:p w:rsidR="49C16E96" w:rsidP="49C16E96" w:rsidRDefault="49C16E96" w14:paraId="42C15495" w14:textId="21B12A90">
            <w:pPr>
              <w:pStyle w:val="Normal"/>
              <w:rPr>
                <w:rFonts w:ascii="Times New Roman" w:hAnsi="Times New Roman" w:cs="Times New Roman"/>
                <w:sz w:val="20"/>
                <w:szCs w:val="20"/>
              </w:rPr>
            </w:pPr>
          </w:p>
        </w:tc>
      </w:tr>
      <w:tr w:rsidR="49C16E96" w:rsidTr="49C16E96" w14:paraId="79299CC7">
        <w:trPr>
          <w:trHeight w:val="300"/>
        </w:trPr>
        <w:tc>
          <w:tcPr>
            <w:tcW w:w="1155" w:type="dxa"/>
            <w:tcMar/>
          </w:tcPr>
          <w:p w:rsidR="49C16E96" w:rsidP="49C16E96" w:rsidRDefault="49C16E96" w14:paraId="7ADD3BDC" w14:textId="3AB63650">
            <w:pPr>
              <w:rPr>
                <w:rFonts w:ascii="Times New Roman" w:hAnsi="Times New Roman" w:cs="Times New Roman"/>
                <w:sz w:val="24"/>
                <w:szCs w:val="24"/>
              </w:rPr>
            </w:pPr>
            <w:r w:rsidRPr="49C16E96" w:rsidR="49C16E96">
              <w:rPr>
                <w:rFonts w:ascii="Times New Roman" w:hAnsi="Times New Roman" w:cs="Times New Roman"/>
                <w:sz w:val="24"/>
                <w:szCs w:val="24"/>
              </w:rPr>
              <w:t>addsp</w:t>
            </w:r>
          </w:p>
        </w:tc>
        <w:tc>
          <w:tcPr>
            <w:tcW w:w="1890" w:type="dxa"/>
            <w:tcMar/>
          </w:tcPr>
          <w:p w:rsidR="49C16E96" w:rsidP="49C16E96" w:rsidRDefault="49C16E96" w14:paraId="358CC754" w14:textId="591EA9E4">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783D84FF" w14:textId="250D345D">
            <w:pPr>
              <w:pStyle w:val="Normal"/>
              <w:rPr>
                <w:rFonts w:ascii="Segoe UI Emoji" w:hAnsi="Segoe UI Emoji" w:eastAsia="Segoe UI Emoji" w:cs="Segoe UI Emoji"/>
                <w:sz w:val="20"/>
                <w:szCs w:val="20"/>
              </w:rPr>
            </w:pPr>
            <w:r w:rsidRPr="49C16E96" w:rsidR="49C16E96">
              <w:rPr>
                <w:rFonts w:ascii="Times New Roman" w:hAnsi="Times New Roman" w:cs="Times New Roman"/>
                <w:sz w:val="20"/>
                <w:szCs w:val="20"/>
              </w:rPr>
              <w:t>TSP&lt;=</w:t>
            </w:r>
            <w:r w:rsidRPr="49C16E96" w:rsidR="49C16E96">
              <w:rPr>
                <w:rFonts w:ascii="Times New Roman" w:hAnsi="Times New Roman" w:cs="Times New Roman"/>
                <w:sz w:val="20"/>
                <w:szCs w:val="20"/>
              </w:rPr>
              <w:t>IRT[</w:t>
            </w:r>
            <w:r w:rsidRPr="49C16E96" w:rsidR="49C16E96">
              <w:rPr>
                <w:rFonts w:ascii="Times New Roman" w:hAnsi="Times New Roman" w:cs="Times New Roman"/>
                <w:sz w:val="20"/>
                <w:szCs w:val="20"/>
              </w:rPr>
              <w:t xml:space="preserve">15:0] | </w:t>
            </w:r>
            <w:r w:rsidRPr="49C16E96" w:rsidR="49C16E96">
              <w:rPr>
                <w:rFonts w:ascii="Times New Roman" w:hAnsi="Times New Roman" w:cs="Times New Roman"/>
                <w:sz w:val="20"/>
                <w:szCs w:val="20"/>
              </w:rPr>
              <w:t>IRO[</w:t>
            </w:r>
            <w:r w:rsidRPr="49C16E96" w:rsidR="49C16E96">
              <w:rPr>
                <w:rFonts w:ascii="Times New Roman" w:hAnsi="Times New Roman" w:cs="Times New Roman"/>
                <w:sz w:val="20"/>
                <w:szCs w:val="20"/>
              </w:rPr>
              <w:t>15:3]&lt;</w:t>
            </w:r>
            <w:r w:rsidRPr="49C16E96" w:rsidR="49C16E96">
              <w:rPr>
                <w:rFonts w:ascii="Times New Roman" w:hAnsi="Times New Roman" w:cs="Times New Roman"/>
                <w:sz w:val="20"/>
                <w:szCs w:val="20"/>
              </w:rPr>
              <w:t>&lt;1 + SP</w:t>
            </w:r>
          </w:p>
        </w:tc>
        <w:tc>
          <w:tcPr>
            <w:tcW w:w="2340" w:type="dxa"/>
            <w:tcMar/>
          </w:tcPr>
          <w:p w:rsidR="49C16E96" w:rsidP="49C16E96" w:rsidRDefault="49C16E96" w14:paraId="5E05687F" w14:textId="207A3E97">
            <w:pPr>
              <w:pStyle w:val="Normal"/>
              <w:rPr>
                <w:rFonts w:ascii="Times New Roman" w:hAnsi="Times New Roman" w:cs="Times New Roman"/>
                <w:sz w:val="20"/>
                <w:szCs w:val="20"/>
              </w:rPr>
            </w:pPr>
          </w:p>
        </w:tc>
        <w:tc>
          <w:tcPr>
            <w:tcW w:w="2550" w:type="dxa"/>
            <w:tcMar/>
          </w:tcPr>
          <w:p w:rsidR="49C16E96" w:rsidP="49C16E96" w:rsidRDefault="49C16E96" w14:paraId="31930984" w14:textId="7292FA22">
            <w:pPr>
              <w:pStyle w:val="Normal"/>
              <w:rPr>
                <w:rFonts w:ascii="Times New Roman" w:hAnsi="Times New Roman" w:cs="Times New Roman"/>
                <w:sz w:val="20"/>
                <w:szCs w:val="20"/>
              </w:rPr>
            </w:pPr>
          </w:p>
        </w:tc>
      </w:tr>
      <w:tr w:rsidR="49C16E96" w:rsidTr="49C16E96" w14:paraId="38C92B11">
        <w:trPr>
          <w:trHeight w:val="300"/>
        </w:trPr>
        <w:tc>
          <w:tcPr>
            <w:tcW w:w="1155" w:type="dxa"/>
            <w:tcMar/>
          </w:tcPr>
          <w:p w:rsidR="49C16E96" w:rsidP="49C16E96" w:rsidRDefault="49C16E96" w14:paraId="30A4EEA5" w14:textId="6270DB52">
            <w:pPr>
              <w:rPr>
                <w:rFonts w:ascii="Times New Roman" w:hAnsi="Times New Roman" w:cs="Times New Roman"/>
                <w:sz w:val="24"/>
                <w:szCs w:val="24"/>
              </w:rPr>
            </w:pPr>
            <w:r w:rsidRPr="49C16E96" w:rsidR="49C16E96">
              <w:rPr>
                <w:rFonts w:ascii="Times New Roman" w:hAnsi="Times New Roman" w:cs="Times New Roman"/>
                <w:sz w:val="24"/>
                <w:szCs w:val="24"/>
              </w:rPr>
              <w:t>subsp</w:t>
            </w:r>
          </w:p>
        </w:tc>
        <w:tc>
          <w:tcPr>
            <w:tcW w:w="1890" w:type="dxa"/>
            <w:tcMar/>
          </w:tcPr>
          <w:p w:rsidR="49C16E96" w:rsidP="49C16E96" w:rsidRDefault="49C16E96" w14:paraId="52EFC13C" w14:textId="70E25D6C">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69EBE15A" w14:textId="3F4B68EA">
            <w:pPr>
              <w:pStyle w:val="Normal"/>
              <w:rPr>
                <w:rFonts w:ascii="Times New Roman" w:hAnsi="Times New Roman" w:cs="Times New Roman"/>
                <w:sz w:val="20"/>
                <w:szCs w:val="20"/>
              </w:rPr>
            </w:pPr>
            <w:r w:rsidRPr="49C16E96" w:rsidR="49C16E96">
              <w:rPr>
                <w:rFonts w:ascii="Times New Roman" w:hAnsi="Times New Roman" w:cs="Times New Roman"/>
                <w:sz w:val="20"/>
                <w:szCs w:val="20"/>
              </w:rPr>
              <w:t>SP&lt;=SP-</w:t>
            </w:r>
            <w:r w:rsidRPr="49C16E96" w:rsidR="49C16E96">
              <w:rPr>
                <w:rFonts w:ascii="Times New Roman" w:hAnsi="Times New Roman" w:cs="Times New Roman"/>
                <w:sz w:val="20"/>
                <w:szCs w:val="20"/>
              </w:rPr>
              <w:t>IRT[</w:t>
            </w:r>
            <w:r w:rsidRPr="49C16E96" w:rsidR="49C16E96">
              <w:rPr>
                <w:rFonts w:ascii="Times New Roman" w:hAnsi="Times New Roman" w:cs="Times New Roman"/>
                <w:sz w:val="20"/>
                <w:szCs w:val="20"/>
              </w:rPr>
              <w:t xml:space="preserve">15:0] | </w:t>
            </w:r>
            <w:r w:rsidRPr="49C16E96" w:rsidR="49C16E96">
              <w:rPr>
                <w:rFonts w:ascii="Times New Roman" w:hAnsi="Times New Roman" w:cs="Times New Roman"/>
                <w:sz w:val="20"/>
                <w:szCs w:val="20"/>
              </w:rPr>
              <w:t>IRO[</w:t>
            </w:r>
            <w:r w:rsidRPr="49C16E96" w:rsidR="49C16E96">
              <w:rPr>
                <w:rFonts w:ascii="Times New Roman" w:hAnsi="Times New Roman" w:cs="Times New Roman"/>
                <w:sz w:val="20"/>
                <w:szCs w:val="20"/>
              </w:rPr>
              <w:t>15:3]&lt;&lt;1</w:t>
            </w:r>
          </w:p>
        </w:tc>
        <w:tc>
          <w:tcPr>
            <w:tcW w:w="2340" w:type="dxa"/>
            <w:tcMar/>
          </w:tcPr>
          <w:p w:rsidR="49C16E96" w:rsidP="49C16E96" w:rsidRDefault="49C16E96" w14:paraId="2E60C2FA" w14:textId="598F1E0A">
            <w:pPr>
              <w:pStyle w:val="Normal"/>
              <w:rPr>
                <w:rFonts w:ascii="Times New Roman" w:hAnsi="Times New Roman" w:cs="Times New Roman"/>
                <w:sz w:val="20"/>
                <w:szCs w:val="20"/>
              </w:rPr>
            </w:pPr>
          </w:p>
        </w:tc>
        <w:tc>
          <w:tcPr>
            <w:tcW w:w="2550" w:type="dxa"/>
            <w:tcMar/>
          </w:tcPr>
          <w:p w:rsidR="49C16E96" w:rsidP="49C16E96" w:rsidRDefault="49C16E96" w14:paraId="3E4CD247" w14:textId="45178E28">
            <w:pPr>
              <w:pStyle w:val="Normal"/>
              <w:rPr>
                <w:rFonts w:ascii="Times New Roman" w:hAnsi="Times New Roman" w:cs="Times New Roman"/>
                <w:sz w:val="20"/>
                <w:szCs w:val="20"/>
              </w:rPr>
            </w:pPr>
          </w:p>
        </w:tc>
      </w:tr>
      <w:tr w:rsidR="49C16E96" w:rsidTr="49C16E96" w14:paraId="1DC1C3E6">
        <w:trPr>
          <w:trHeight w:val="300"/>
        </w:trPr>
        <w:tc>
          <w:tcPr>
            <w:tcW w:w="1155" w:type="dxa"/>
            <w:tcMar/>
          </w:tcPr>
          <w:p w:rsidR="49C16E96" w:rsidP="49C16E96" w:rsidRDefault="49C16E96" w14:paraId="7B7E29BB" w14:textId="1A419A80">
            <w:pPr>
              <w:rPr>
                <w:rFonts w:ascii="Times New Roman" w:hAnsi="Times New Roman" w:cs="Times New Roman"/>
                <w:sz w:val="24"/>
                <w:szCs w:val="24"/>
              </w:rPr>
            </w:pPr>
          </w:p>
        </w:tc>
        <w:tc>
          <w:tcPr>
            <w:tcW w:w="1890" w:type="dxa"/>
            <w:tcMar/>
          </w:tcPr>
          <w:p w:rsidR="49C16E96" w:rsidP="49C16E96" w:rsidRDefault="49C16E96" w14:paraId="2323D8FE" w14:textId="69014CC8">
            <w:pPr>
              <w:rPr>
                <w:rFonts w:ascii="Times New Roman" w:hAnsi="Times New Roman" w:cs="Times New Roman"/>
                <w:sz w:val="20"/>
                <w:szCs w:val="20"/>
              </w:rPr>
            </w:pPr>
          </w:p>
        </w:tc>
        <w:tc>
          <w:tcPr>
            <w:tcW w:w="2865" w:type="dxa"/>
            <w:tcMar/>
          </w:tcPr>
          <w:p w:rsidR="49C16E96" w:rsidP="49C16E96" w:rsidRDefault="49C16E96" w14:paraId="264D95EE" w14:textId="620D04A7">
            <w:pPr>
              <w:pStyle w:val="Normal"/>
              <w:rPr>
                <w:rFonts w:ascii="Times New Roman" w:hAnsi="Times New Roman" w:cs="Times New Roman"/>
                <w:sz w:val="20"/>
                <w:szCs w:val="20"/>
              </w:rPr>
            </w:pPr>
          </w:p>
        </w:tc>
        <w:tc>
          <w:tcPr>
            <w:tcW w:w="2340" w:type="dxa"/>
            <w:tcMar/>
          </w:tcPr>
          <w:p w:rsidR="49C16E96" w:rsidP="49C16E96" w:rsidRDefault="49C16E96" w14:paraId="2B225FC0" w14:textId="536979D5">
            <w:pPr>
              <w:pStyle w:val="Normal"/>
              <w:rPr>
                <w:rFonts w:ascii="Times New Roman" w:hAnsi="Times New Roman" w:cs="Times New Roman"/>
                <w:sz w:val="20"/>
                <w:szCs w:val="20"/>
              </w:rPr>
            </w:pPr>
          </w:p>
        </w:tc>
        <w:tc>
          <w:tcPr>
            <w:tcW w:w="2550" w:type="dxa"/>
            <w:tcMar/>
          </w:tcPr>
          <w:p w:rsidR="49C16E96" w:rsidP="49C16E96" w:rsidRDefault="49C16E96" w14:paraId="621E0E20" w14:textId="212728E9">
            <w:pPr>
              <w:pStyle w:val="Normal"/>
              <w:rPr>
                <w:rFonts w:ascii="Times New Roman" w:hAnsi="Times New Roman" w:cs="Times New Roman"/>
                <w:sz w:val="20"/>
                <w:szCs w:val="20"/>
              </w:rPr>
            </w:pPr>
          </w:p>
        </w:tc>
      </w:tr>
      <w:tr w:rsidR="49C16E96" w:rsidTr="49C16E96" w14:paraId="412BDBE2">
        <w:trPr>
          <w:trHeight w:val="300"/>
        </w:trPr>
        <w:tc>
          <w:tcPr>
            <w:tcW w:w="1155" w:type="dxa"/>
            <w:tcMar/>
          </w:tcPr>
          <w:p w:rsidR="49C16E96" w:rsidP="49C16E96" w:rsidRDefault="49C16E96" w14:paraId="146D9984">
            <w:pPr>
              <w:rPr>
                <w:rFonts w:ascii="Times New Roman" w:hAnsi="Times New Roman" w:cs="Times New Roman"/>
                <w:b w:val="1"/>
                <w:bCs w:val="1"/>
                <w:sz w:val="24"/>
                <w:szCs w:val="24"/>
              </w:rPr>
            </w:pPr>
            <w:r w:rsidRPr="49C16E96" w:rsidR="49C16E96">
              <w:rPr>
                <w:rFonts w:ascii="Times New Roman" w:hAnsi="Times New Roman" w:cs="Times New Roman"/>
                <w:b w:val="1"/>
                <w:bCs w:val="1"/>
                <w:sz w:val="24"/>
                <w:szCs w:val="24"/>
              </w:rPr>
              <w:t>Element</w:t>
            </w:r>
          </w:p>
        </w:tc>
        <w:tc>
          <w:tcPr>
            <w:tcW w:w="1890" w:type="dxa"/>
            <w:tcMar/>
          </w:tcPr>
          <w:p w:rsidR="49C16E96" w:rsidP="49C16E96" w:rsidRDefault="49C16E96" w14:paraId="4B11E92C">
            <w:pPr>
              <w:rPr>
                <w:rFonts w:ascii="Times New Roman" w:hAnsi="Times New Roman" w:cs="Times New Roman"/>
                <w:sz w:val="20"/>
                <w:szCs w:val="20"/>
              </w:rPr>
            </w:pPr>
          </w:p>
        </w:tc>
        <w:tc>
          <w:tcPr>
            <w:tcW w:w="2865" w:type="dxa"/>
            <w:tcMar/>
          </w:tcPr>
          <w:p w:rsidR="49C16E96" w:rsidP="49C16E96" w:rsidRDefault="49C16E96" w14:paraId="74786F0F" w14:textId="2327878E">
            <w:pPr>
              <w:pStyle w:val="Normal"/>
              <w:rPr>
                <w:rFonts w:ascii="Times New Roman" w:hAnsi="Times New Roman" w:cs="Times New Roman"/>
                <w:sz w:val="20"/>
                <w:szCs w:val="20"/>
              </w:rPr>
            </w:pPr>
          </w:p>
        </w:tc>
        <w:tc>
          <w:tcPr>
            <w:tcW w:w="2340" w:type="dxa"/>
            <w:tcMar/>
          </w:tcPr>
          <w:p w:rsidR="49C16E96" w:rsidP="49C16E96" w:rsidRDefault="49C16E96" w14:paraId="176609C7" w14:textId="21090124">
            <w:pPr>
              <w:pStyle w:val="Normal"/>
              <w:rPr>
                <w:rFonts w:ascii="Times New Roman" w:hAnsi="Times New Roman" w:cs="Times New Roman"/>
                <w:sz w:val="20"/>
                <w:szCs w:val="20"/>
              </w:rPr>
            </w:pPr>
          </w:p>
        </w:tc>
        <w:tc>
          <w:tcPr>
            <w:tcW w:w="2550" w:type="dxa"/>
            <w:tcMar/>
          </w:tcPr>
          <w:p w:rsidR="49C16E96" w:rsidP="49C16E96" w:rsidRDefault="49C16E96" w14:paraId="5A78664A" w14:textId="208E094A">
            <w:pPr>
              <w:pStyle w:val="Normal"/>
              <w:rPr>
                <w:rFonts w:ascii="Times New Roman" w:hAnsi="Times New Roman" w:cs="Times New Roman"/>
                <w:sz w:val="20"/>
                <w:szCs w:val="20"/>
              </w:rPr>
            </w:pPr>
          </w:p>
        </w:tc>
      </w:tr>
      <w:tr w:rsidR="49C16E96" w:rsidTr="49C16E96" w14:paraId="357A67A6">
        <w:trPr>
          <w:trHeight w:val="300"/>
        </w:trPr>
        <w:tc>
          <w:tcPr>
            <w:tcW w:w="1155" w:type="dxa"/>
            <w:tcMar/>
          </w:tcPr>
          <w:p w:rsidR="49C16E96" w:rsidP="49C16E96" w:rsidRDefault="49C16E96" w14:paraId="4C254711">
            <w:pPr>
              <w:rPr>
                <w:rFonts w:ascii="Times New Roman" w:hAnsi="Times New Roman" w:cs="Times New Roman"/>
                <w:sz w:val="24"/>
                <w:szCs w:val="24"/>
              </w:rPr>
            </w:pPr>
            <w:r w:rsidRPr="49C16E96" w:rsidR="49C16E96">
              <w:rPr>
                <w:rFonts w:ascii="Times New Roman" w:hAnsi="Times New Roman" w:cs="Times New Roman"/>
                <w:sz w:val="24"/>
                <w:szCs w:val="24"/>
              </w:rPr>
              <w:t>add</w:t>
            </w:r>
          </w:p>
        </w:tc>
        <w:tc>
          <w:tcPr>
            <w:tcW w:w="1890" w:type="dxa"/>
            <w:tcMar/>
          </w:tcPr>
          <w:p w:rsidR="49C16E96" w:rsidP="49C16E96" w:rsidRDefault="49C16E96" w14:paraId="1A2F78AD" w14:textId="392C1FCB">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6EA5D451" w14:textId="27BD0D61">
            <w:pPr>
              <w:pStyle w:val="Normal"/>
              <w:rPr>
                <w:rFonts w:ascii="Times New Roman" w:hAnsi="Times New Roman" w:cs="Times New Roman"/>
                <w:sz w:val="20"/>
                <w:szCs w:val="20"/>
              </w:rPr>
            </w:pPr>
            <w:r w:rsidRPr="49C16E96" w:rsidR="49C16E96">
              <w:rPr>
                <w:rFonts w:ascii="Times New Roman" w:hAnsi="Times New Roman" w:cs="Times New Roman"/>
                <w:sz w:val="20"/>
                <w:szCs w:val="20"/>
              </w:rPr>
              <w:t>A&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IRT[</w:t>
            </w:r>
            <w:r w:rsidRPr="49C16E96" w:rsidR="49C16E96">
              <w:rPr>
                <w:rFonts w:ascii="Times New Roman" w:hAnsi="Times New Roman" w:cs="Times New Roman"/>
                <w:sz w:val="20"/>
                <w:szCs w:val="20"/>
              </w:rPr>
              <w:t xml:space="preserve">6:0] | </w:t>
            </w:r>
            <w:r w:rsidRPr="49C16E96" w:rsidR="49C16E96">
              <w:rPr>
                <w:rFonts w:ascii="Times New Roman" w:hAnsi="Times New Roman" w:cs="Times New Roman"/>
                <w:sz w:val="20"/>
                <w:szCs w:val="20"/>
              </w:rPr>
              <w:t>IRO[</w:t>
            </w:r>
            <w:r w:rsidRPr="49C16E96" w:rsidR="49C16E96">
              <w:rPr>
                <w:rFonts w:ascii="Times New Roman" w:hAnsi="Times New Roman" w:cs="Times New Roman"/>
                <w:sz w:val="20"/>
                <w:szCs w:val="20"/>
              </w:rPr>
              <w:t>15:14]&lt;</w:t>
            </w:r>
            <w:r w:rsidRPr="49C16E96" w:rsidR="49C16E96">
              <w:rPr>
                <w:rFonts w:ascii="Times New Roman" w:hAnsi="Times New Roman" w:cs="Times New Roman"/>
                <w:sz w:val="20"/>
                <w:szCs w:val="20"/>
              </w:rPr>
              <w:t>&lt;1 + SP]</w:t>
            </w:r>
          </w:p>
          <w:p w:rsidR="49C16E96" w:rsidP="49C16E96" w:rsidRDefault="49C16E96" w14:paraId="2A0967B9" w14:textId="62847A0C">
            <w:pPr>
              <w:pStyle w:val="Normal"/>
              <w:rPr>
                <w:rFonts w:ascii="Times New Roman" w:hAnsi="Times New Roman" w:cs="Times New Roman"/>
                <w:sz w:val="20"/>
                <w:szCs w:val="20"/>
              </w:rPr>
            </w:pPr>
            <w:r w:rsidRPr="49C16E96" w:rsidR="49C16E96">
              <w:rPr>
                <w:rFonts w:ascii="Times New Roman" w:hAnsi="Times New Roman" w:cs="Times New Roman"/>
                <w:sz w:val="20"/>
                <w:szCs w:val="20"/>
              </w:rPr>
              <w:t>B&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IRO[</w:t>
            </w:r>
            <w:r w:rsidRPr="49C16E96" w:rsidR="49C16E96">
              <w:rPr>
                <w:rFonts w:ascii="Times New Roman" w:hAnsi="Times New Roman" w:cs="Times New Roman"/>
                <w:sz w:val="20"/>
                <w:szCs w:val="20"/>
              </w:rPr>
              <w:t>13:5]&lt;&lt;1 + SP]</w:t>
            </w:r>
          </w:p>
          <w:p w:rsidR="49C16E96" w:rsidP="49C16E96" w:rsidRDefault="49C16E96" w14:paraId="6FA1B2B5" w14:textId="425A8DED">
            <w:pPr>
              <w:pStyle w:val="Normal"/>
              <w:rPr>
                <w:rFonts w:ascii="Times New Roman" w:hAnsi="Times New Roman" w:cs="Times New Roman"/>
                <w:sz w:val="20"/>
                <w:szCs w:val="20"/>
              </w:rPr>
            </w:pPr>
            <w:r w:rsidRPr="49C16E96" w:rsidR="49C16E96">
              <w:rPr>
                <w:rFonts w:ascii="Times New Roman" w:hAnsi="Times New Roman" w:cs="Times New Roman"/>
                <w:sz w:val="20"/>
                <w:szCs w:val="20"/>
              </w:rPr>
              <w:t>C&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IRT[</w:t>
            </w:r>
            <w:r w:rsidRPr="49C16E96" w:rsidR="49C16E96">
              <w:rPr>
                <w:rFonts w:ascii="Times New Roman" w:hAnsi="Times New Roman" w:cs="Times New Roman"/>
                <w:sz w:val="20"/>
                <w:szCs w:val="20"/>
              </w:rPr>
              <w:t>15:7]&lt;</w:t>
            </w:r>
            <w:r w:rsidRPr="49C16E96" w:rsidR="49C16E96">
              <w:rPr>
                <w:rFonts w:ascii="Times New Roman" w:hAnsi="Times New Roman" w:cs="Times New Roman"/>
                <w:sz w:val="20"/>
                <w:szCs w:val="20"/>
              </w:rPr>
              <w:t>&lt;1 + SP]</w:t>
            </w:r>
          </w:p>
        </w:tc>
        <w:tc>
          <w:tcPr>
            <w:tcW w:w="2340" w:type="dxa"/>
            <w:tcMar/>
          </w:tcPr>
          <w:p w:rsidR="49C16E96" w:rsidP="49C16E96" w:rsidRDefault="49C16E96" w14:paraId="73AA3A09" w14:textId="70B53C04">
            <w:pPr>
              <w:pStyle w:val="Normal"/>
              <w:rPr>
                <w:rFonts w:ascii="Times New Roman" w:hAnsi="Times New Roman" w:cs="Times New Roman"/>
                <w:sz w:val="20"/>
                <w:szCs w:val="20"/>
              </w:rPr>
            </w:pPr>
            <w:r w:rsidRPr="49C16E96" w:rsidR="49C16E96">
              <w:rPr>
                <w:rFonts w:ascii="Times New Roman" w:hAnsi="Times New Roman" w:cs="Times New Roman"/>
                <w:sz w:val="20"/>
                <w:szCs w:val="20"/>
              </w:rPr>
              <w:t>ALUOUT&lt;=A+B</w:t>
            </w:r>
          </w:p>
        </w:tc>
        <w:tc>
          <w:tcPr>
            <w:tcW w:w="2550" w:type="dxa"/>
            <w:tcMar/>
          </w:tcPr>
          <w:p w:rsidR="49C16E96" w:rsidP="49C16E96" w:rsidRDefault="49C16E96" w14:paraId="53B56353" w14:textId="58C838DC">
            <w:pPr>
              <w:pStyle w:val="Normal"/>
              <w:rPr>
                <w:rFonts w:ascii="Times New Roman" w:hAnsi="Times New Roman" w:cs="Times New Roman"/>
                <w:sz w:val="20"/>
                <w:szCs w:val="20"/>
              </w:rPr>
            </w:pP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IRT[</w:t>
            </w:r>
            <w:r w:rsidRPr="49C16E96" w:rsidR="49C16E96">
              <w:rPr>
                <w:rFonts w:ascii="Times New Roman" w:hAnsi="Times New Roman" w:cs="Times New Roman"/>
                <w:sz w:val="20"/>
                <w:szCs w:val="20"/>
              </w:rPr>
              <w:t>15:7]&lt;</w:t>
            </w:r>
            <w:r w:rsidRPr="49C16E96" w:rsidR="49C16E96">
              <w:rPr>
                <w:rFonts w:ascii="Times New Roman" w:hAnsi="Times New Roman" w:cs="Times New Roman"/>
                <w:sz w:val="20"/>
                <w:szCs w:val="20"/>
              </w:rPr>
              <w:t>&lt;1 + SP &lt;= ALUOUT</w:t>
            </w:r>
          </w:p>
        </w:tc>
      </w:tr>
      <w:tr w:rsidR="49C16E96" w:rsidTr="49C16E96" w14:paraId="60C89D12">
        <w:trPr>
          <w:trHeight w:val="300"/>
        </w:trPr>
        <w:tc>
          <w:tcPr>
            <w:tcW w:w="1155" w:type="dxa"/>
            <w:tcMar/>
          </w:tcPr>
          <w:p w:rsidR="49C16E96" w:rsidP="49C16E96" w:rsidRDefault="49C16E96" w14:paraId="619633DA">
            <w:pPr>
              <w:rPr>
                <w:rFonts w:ascii="Times New Roman" w:hAnsi="Times New Roman" w:cs="Times New Roman"/>
                <w:sz w:val="24"/>
                <w:szCs w:val="24"/>
              </w:rPr>
            </w:pPr>
            <w:r w:rsidRPr="49C16E96" w:rsidR="49C16E96">
              <w:rPr>
                <w:rFonts w:ascii="Times New Roman" w:hAnsi="Times New Roman" w:cs="Times New Roman"/>
                <w:sz w:val="24"/>
                <w:szCs w:val="24"/>
              </w:rPr>
              <w:t>sub</w:t>
            </w:r>
          </w:p>
        </w:tc>
        <w:tc>
          <w:tcPr>
            <w:tcW w:w="1890" w:type="dxa"/>
            <w:tcMar/>
          </w:tcPr>
          <w:p w:rsidR="49C16E96" w:rsidP="49C16E96" w:rsidRDefault="49C16E96" w14:paraId="4C4390DA" w14:textId="708B36B1">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5E8E31F7" w14:textId="27BD0D61">
            <w:pPr>
              <w:pStyle w:val="Normal"/>
              <w:rPr>
                <w:rFonts w:ascii="Times New Roman" w:hAnsi="Times New Roman" w:cs="Times New Roman"/>
                <w:sz w:val="20"/>
                <w:szCs w:val="20"/>
              </w:rPr>
            </w:pPr>
            <w:r w:rsidRPr="49C16E96" w:rsidR="49C16E96">
              <w:rPr>
                <w:rFonts w:ascii="Times New Roman" w:hAnsi="Times New Roman" w:cs="Times New Roman"/>
                <w:sz w:val="20"/>
                <w:szCs w:val="20"/>
              </w:rPr>
              <w:t>A&lt;=Mem[IRT[6:0] | IRO[15:14]&lt;&lt;1 + SP]</w:t>
            </w:r>
          </w:p>
          <w:p w:rsidR="49C16E96" w:rsidP="49C16E96" w:rsidRDefault="49C16E96" w14:paraId="64F585B1" w14:textId="62847A0C">
            <w:pPr>
              <w:pStyle w:val="Normal"/>
              <w:rPr>
                <w:rFonts w:ascii="Times New Roman" w:hAnsi="Times New Roman" w:cs="Times New Roman"/>
                <w:sz w:val="20"/>
                <w:szCs w:val="20"/>
              </w:rPr>
            </w:pPr>
            <w:r w:rsidRPr="49C16E96" w:rsidR="49C16E96">
              <w:rPr>
                <w:rFonts w:ascii="Times New Roman" w:hAnsi="Times New Roman" w:cs="Times New Roman"/>
                <w:sz w:val="20"/>
                <w:szCs w:val="20"/>
              </w:rPr>
              <w:t>B&lt;=Mem[IRO[13:5]&lt;&lt;1 + SP]</w:t>
            </w:r>
          </w:p>
          <w:p w:rsidR="49C16E96" w:rsidP="49C16E96" w:rsidRDefault="49C16E96" w14:paraId="630FA872" w14:textId="33A562E1">
            <w:pPr>
              <w:pStyle w:val="Normal"/>
              <w:rPr>
                <w:rFonts w:ascii="Times New Roman" w:hAnsi="Times New Roman" w:cs="Times New Roman"/>
                <w:sz w:val="20"/>
                <w:szCs w:val="20"/>
              </w:rPr>
            </w:pPr>
            <w:r w:rsidRPr="49C16E96" w:rsidR="49C16E96">
              <w:rPr>
                <w:rFonts w:ascii="Times New Roman" w:hAnsi="Times New Roman" w:cs="Times New Roman"/>
                <w:sz w:val="20"/>
                <w:szCs w:val="20"/>
              </w:rPr>
              <w:t>C&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IRT[</w:t>
            </w:r>
            <w:r w:rsidRPr="49C16E96" w:rsidR="49C16E96">
              <w:rPr>
                <w:rFonts w:ascii="Times New Roman" w:hAnsi="Times New Roman" w:cs="Times New Roman"/>
                <w:sz w:val="20"/>
                <w:szCs w:val="20"/>
              </w:rPr>
              <w:t>15:7]&lt;</w:t>
            </w:r>
            <w:r w:rsidRPr="49C16E96" w:rsidR="49C16E96">
              <w:rPr>
                <w:rFonts w:ascii="Times New Roman" w:hAnsi="Times New Roman" w:cs="Times New Roman"/>
                <w:sz w:val="20"/>
                <w:szCs w:val="20"/>
              </w:rPr>
              <w:t>&lt;1 + SP]</w:t>
            </w:r>
          </w:p>
        </w:tc>
        <w:tc>
          <w:tcPr>
            <w:tcW w:w="2340" w:type="dxa"/>
            <w:tcMar/>
          </w:tcPr>
          <w:p w:rsidR="49C16E96" w:rsidP="49C16E96" w:rsidRDefault="49C16E96" w14:paraId="7EC7EFD0" w14:textId="488F1267">
            <w:pPr>
              <w:pStyle w:val="Normal"/>
              <w:rPr>
                <w:rFonts w:ascii="Times New Roman" w:hAnsi="Times New Roman" w:cs="Times New Roman"/>
                <w:sz w:val="20"/>
                <w:szCs w:val="20"/>
              </w:rPr>
            </w:pPr>
            <w:r w:rsidRPr="49C16E96" w:rsidR="49C16E96">
              <w:rPr>
                <w:rFonts w:ascii="Times New Roman" w:hAnsi="Times New Roman" w:cs="Times New Roman"/>
                <w:sz w:val="20"/>
                <w:szCs w:val="20"/>
              </w:rPr>
              <w:t>ALUOUT&lt;=A-B</w:t>
            </w:r>
          </w:p>
          <w:p w:rsidR="49C16E96" w:rsidP="49C16E96" w:rsidRDefault="49C16E96" w14:paraId="7AAD4F05" w14:textId="52C3EB50">
            <w:pPr>
              <w:pStyle w:val="Normal"/>
              <w:rPr>
                <w:rFonts w:ascii="Times New Roman" w:hAnsi="Times New Roman" w:cs="Times New Roman"/>
                <w:sz w:val="20"/>
                <w:szCs w:val="20"/>
              </w:rPr>
            </w:pPr>
          </w:p>
        </w:tc>
        <w:tc>
          <w:tcPr>
            <w:tcW w:w="2550" w:type="dxa"/>
            <w:tcMar/>
          </w:tcPr>
          <w:p w:rsidR="49C16E96" w:rsidP="49C16E96" w:rsidRDefault="49C16E96" w14:paraId="341FC874" w14:textId="58C838DC">
            <w:pPr>
              <w:pStyle w:val="Normal"/>
              <w:rPr>
                <w:rFonts w:ascii="Times New Roman" w:hAnsi="Times New Roman" w:cs="Times New Roman"/>
                <w:sz w:val="20"/>
                <w:szCs w:val="20"/>
              </w:rPr>
            </w:pPr>
            <w:r w:rsidRPr="49C16E96" w:rsidR="49C16E96">
              <w:rPr>
                <w:rFonts w:ascii="Times New Roman" w:hAnsi="Times New Roman" w:cs="Times New Roman"/>
                <w:sz w:val="20"/>
                <w:szCs w:val="20"/>
              </w:rPr>
              <w:t>Mem[IRT[15:7]&lt;&lt;1 + SP &lt;= ALUOUT</w:t>
            </w:r>
          </w:p>
          <w:p w:rsidR="49C16E96" w:rsidP="49C16E96" w:rsidRDefault="49C16E96" w14:paraId="122B36B7" w14:textId="2FAD3596">
            <w:pPr>
              <w:pStyle w:val="Normal"/>
              <w:rPr>
                <w:rFonts w:ascii="Times New Roman" w:hAnsi="Times New Roman" w:cs="Times New Roman"/>
                <w:sz w:val="20"/>
                <w:szCs w:val="20"/>
              </w:rPr>
            </w:pPr>
          </w:p>
        </w:tc>
      </w:tr>
      <w:tr w:rsidR="49C16E96" w:rsidTr="49C16E96" w14:paraId="55707B52">
        <w:trPr>
          <w:trHeight w:val="300"/>
        </w:trPr>
        <w:tc>
          <w:tcPr>
            <w:tcW w:w="1155" w:type="dxa"/>
            <w:tcMar/>
          </w:tcPr>
          <w:p w:rsidR="49C16E96" w:rsidP="49C16E96" w:rsidRDefault="49C16E96" w14:paraId="05789B6A">
            <w:pPr>
              <w:rPr>
                <w:rFonts w:ascii="Times New Roman" w:hAnsi="Times New Roman" w:cs="Times New Roman"/>
                <w:sz w:val="24"/>
                <w:szCs w:val="24"/>
              </w:rPr>
            </w:pPr>
            <w:r w:rsidRPr="49C16E96" w:rsidR="49C16E96">
              <w:rPr>
                <w:rFonts w:ascii="Times New Roman" w:hAnsi="Times New Roman" w:cs="Times New Roman"/>
                <w:sz w:val="24"/>
                <w:szCs w:val="24"/>
              </w:rPr>
              <w:t>xor</w:t>
            </w:r>
          </w:p>
        </w:tc>
        <w:tc>
          <w:tcPr>
            <w:tcW w:w="1890" w:type="dxa"/>
            <w:tcMar/>
          </w:tcPr>
          <w:p w:rsidR="49C16E96" w:rsidP="49C16E96" w:rsidRDefault="49C16E96" w14:paraId="45BAEB95" w14:textId="4B50294A">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609C4C92" w14:textId="27BD0D61">
            <w:pPr>
              <w:pStyle w:val="Normal"/>
              <w:rPr>
                <w:rFonts w:ascii="Times New Roman" w:hAnsi="Times New Roman" w:cs="Times New Roman"/>
                <w:sz w:val="20"/>
                <w:szCs w:val="20"/>
              </w:rPr>
            </w:pPr>
            <w:r w:rsidRPr="49C16E96" w:rsidR="49C16E96">
              <w:rPr>
                <w:rFonts w:ascii="Times New Roman" w:hAnsi="Times New Roman" w:cs="Times New Roman"/>
                <w:sz w:val="20"/>
                <w:szCs w:val="20"/>
              </w:rPr>
              <w:t>A&lt;=Mem[IRT[6:0] | IRO[15:14]&lt;&lt;1 + SP]</w:t>
            </w:r>
          </w:p>
          <w:p w:rsidR="49C16E96" w:rsidP="49C16E96" w:rsidRDefault="49C16E96" w14:paraId="3BEF2C8D" w14:textId="62847A0C">
            <w:pPr>
              <w:pStyle w:val="Normal"/>
              <w:rPr>
                <w:rFonts w:ascii="Times New Roman" w:hAnsi="Times New Roman" w:cs="Times New Roman"/>
                <w:sz w:val="20"/>
                <w:szCs w:val="20"/>
              </w:rPr>
            </w:pPr>
            <w:r w:rsidRPr="49C16E96" w:rsidR="49C16E96">
              <w:rPr>
                <w:rFonts w:ascii="Times New Roman" w:hAnsi="Times New Roman" w:cs="Times New Roman"/>
                <w:sz w:val="20"/>
                <w:szCs w:val="20"/>
              </w:rPr>
              <w:t>B&lt;=Mem[IRO[13:5]&lt;&lt;1 + SP]</w:t>
            </w:r>
          </w:p>
          <w:p w:rsidR="49C16E96" w:rsidP="49C16E96" w:rsidRDefault="49C16E96" w14:paraId="7AEC4E41" w14:textId="4E5585EA">
            <w:pPr>
              <w:pStyle w:val="Normal"/>
              <w:rPr>
                <w:rFonts w:ascii="Times New Roman" w:hAnsi="Times New Roman" w:cs="Times New Roman"/>
                <w:sz w:val="20"/>
                <w:szCs w:val="20"/>
              </w:rPr>
            </w:pPr>
            <w:r w:rsidRPr="49C16E96" w:rsidR="49C16E96">
              <w:rPr>
                <w:rFonts w:ascii="Times New Roman" w:hAnsi="Times New Roman" w:cs="Times New Roman"/>
                <w:sz w:val="20"/>
                <w:szCs w:val="20"/>
              </w:rPr>
              <w:t>C&lt;=Mem[IRT[15:7]&lt;&lt;1 + SP]</w:t>
            </w:r>
          </w:p>
        </w:tc>
        <w:tc>
          <w:tcPr>
            <w:tcW w:w="2340" w:type="dxa"/>
            <w:tcMar/>
          </w:tcPr>
          <w:p w:rsidR="49C16E96" w:rsidP="49C16E96" w:rsidRDefault="49C16E96" w14:paraId="59283B64" w14:textId="4608F770">
            <w:pPr>
              <w:pStyle w:val="Normal"/>
              <w:rPr>
                <w:rFonts w:ascii="Times New Roman" w:hAnsi="Times New Roman" w:cs="Times New Roman"/>
                <w:sz w:val="20"/>
                <w:szCs w:val="20"/>
              </w:rPr>
            </w:pPr>
            <w:r w:rsidRPr="49C16E96" w:rsidR="49C16E96">
              <w:rPr>
                <w:rFonts w:ascii="Times New Roman" w:hAnsi="Times New Roman" w:cs="Times New Roman"/>
                <w:sz w:val="20"/>
                <w:szCs w:val="20"/>
              </w:rPr>
              <w:t>ALUOUT&lt;=A^B</w:t>
            </w:r>
          </w:p>
          <w:p w:rsidR="49C16E96" w:rsidP="49C16E96" w:rsidRDefault="49C16E96" w14:paraId="006BA274" w14:textId="35409E5A">
            <w:pPr>
              <w:pStyle w:val="Normal"/>
              <w:rPr>
                <w:rFonts w:ascii="Times New Roman" w:hAnsi="Times New Roman" w:cs="Times New Roman"/>
                <w:sz w:val="20"/>
                <w:szCs w:val="20"/>
              </w:rPr>
            </w:pPr>
          </w:p>
        </w:tc>
        <w:tc>
          <w:tcPr>
            <w:tcW w:w="2550" w:type="dxa"/>
            <w:tcMar/>
          </w:tcPr>
          <w:p w:rsidR="49C16E96" w:rsidP="49C16E96" w:rsidRDefault="49C16E96" w14:paraId="2F69FC81" w14:textId="58C838DC">
            <w:pPr>
              <w:pStyle w:val="Normal"/>
              <w:rPr>
                <w:rFonts w:ascii="Times New Roman" w:hAnsi="Times New Roman" w:cs="Times New Roman"/>
                <w:sz w:val="20"/>
                <w:szCs w:val="20"/>
              </w:rPr>
            </w:pPr>
            <w:r w:rsidRPr="49C16E96" w:rsidR="49C16E96">
              <w:rPr>
                <w:rFonts w:ascii="Times New Roman" w:hAnsi="Times New Roman" w:cs="Times New Roman"/>
                <w:sz w:val="20"/>
                <w:szCs w:val="20"/>
              </w:rPr>
              <w:t>Mem[IRT[15:7]&lt;&lt;1 + SP &lt;= ALUOUT</w:t>
            </w:r>
          </w:p>
          <w:p w:rsidR="49C16E96" w:rsidP="49C16E96" w:rsidRDefault="49C16E96" w14:paraId="03D426B3" w14:textId="0E5A2154">
            <w:pPr>
              <w:pStyle w:val="Normal"/>
              <w:rPr>
                <w:rFonts w:ascii="Times New Roman" w:hAnsi="Times New Roman" w:cs="Times New Roman"/>
                <w:sz w:val="20"/>
                <w:szCs w:val="20"/>
              </w:rPr>
            </w:pPr>
          </w:p>
        </w:tc>
      </w:tr>
      <w:tr w:rsidR="49C16E96" w:rsidTr="49C16E96" w14:paraId="1EA60320">
        <w:trPr>
          <w:trHeight w:val="300"/>
        </w:trPr>
        <w:tc>
          <w:tcPr>
            <w:tcW w:w="1155" w:type="dxa"/>
            <w:tcMar/>
          </w:tcPr>
          <w:p w:rsidR="49C16E96" w:rsidP="49C16E96" w:rsidRDefault="49C16E96" w14:paraId="4F48CD5D">
            <w:pPr>
              <w:rPr>
                <w:rFonts w:ascii="Times New Roman" w:hAnsi="Times New Roman" w:cs="Times New Roman"/>
                <w:sz w:val="24"/>
                <w:szCs w:val="24"/>
              </w:rPr>
            </w:pPr>
            <w:r w:rsidRPr="49C16E96" w:rsidR="49C16E96">
              <w:rPr>
                <w:rFonts w:ascii="Times New Roman" w:hAnsi="Times New Roman" w:cs="Times New Roman"/>
                <w:sz w:val="24"/>
                <w:szCs w:val="24"/>
              </w:rPr>
              <w:t>or</w:t>
            </w:r>
          </w:p>
        </w:tc>
        <w:tc>
          <w:tcPr>
            <w:tcW w:w="1890" w:type="dxa"/>
            <w:tcMar/>
          </w:tcPr>
          <w:p w:rsidR="49C16E96" w:rsidP="49C16E96" w:rsidRDefault="49C16E96" w14:paraId="4D27559E" w14:textId="4D338642">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63BEBF0E" w14:textId="27BD0D61">
            <w:pPr>
              <w:pStyle w:val="Normal"/>
              <w:rPr>
                <w:rFonts w:ascii="Times New Roman" w:hAnsi="Times New Roman" w:cs="Times New Roman"/>
                <w:sz w:val="20"/>
                <w:szCs w:val="20"/>
              </w:rPr>
            </w:pPr>
            <w:r w:rsidRPr="49C16E96" w:rsidR="49C16E96">
              <w:rPr>
                <w:rFonts w:ascii="Times New Roman" w:hAnsi="Times New Roman" w:cs="Times New Roman"/>
                <w:sz w:val="20"/>
                <w:szCs w:val="20"/>
              </w:rPr>
              <w:t>A&lt;=Mem[IRT[6:0] | IRO[15:14]&lt;&lt;1 + SP]</w:t>
            </w:r>
          </w:p>
          <w:p w:rsidR="49C16E96" w:rsidP="49C16E96" w:rsidRDefault="49C16E96" w14:paraId="5FC10C24" w14:textId="62847A0C">
            <w:pPr>
              <w:pStyle w:val="Normal"/>
              <w:rPr>
                <w:rFonts w:ascii="Times New Roman" w:hAnsi="Times New Roman" w:cs="Times New Roman"/>
                <w:sz w:val="20"/>
                <w:szCs w:val="20"/>
              </w:rPr>
            </w:pPr>
            <w:r w:rsidRPr="49C16E96" w:rsidR="49C16E96">
              <w:rPr>
                <w:rFonts w:ascii="Times New Roman" w:hAnsi="Times New Roman" w:cs="Times New Roman"/>
                <w:sz w:val="20"/>
                <w:szCs w:val="20"/>
              </w:rPr>
              <w:t>B&lt;=Mem[IRO[13:5]&lt;&lt;1 + SP]</w:t>
            </w:r>
          </w:p>
          <w:p w:rsidR="49C16E96" w:rsidP="49C16E96" w:rsidRDefault="49C16E96" w14:paraId="3E66FF3A" w14:textId="212E7034">
            <w:pPr>
              <w:pStyle w:val="Normal"/>
              <w:rPr>
                <w:rFonts w:ascii="Times New Roman" w:hAnsi="Times New Roman" w:cs="Times New Roman"/>
                <w:sz w:val="20"/>
                <w:szCs w:val="20"/>
              </w:rPr>
            </w:pPr>
            <w:r w:rsidRPr="49C16E96" w:rsidR="49C16E96">
              <w:rPr>
                <w:rFonts w:ascii="Times New Roman" w:hAnsi="Times New Roman" w:cs="Times New Roman"/>
                <w:sz w:val="20"/>
                <w:szCs w:val="20"/>
              </w:rPr>
              <w:t>C&lt;=Mem[IRT[15:7]&lt;&lt;1 + SP]</w:t>
            </w:r>
          </w:p>
        </w:tc>
        <w:tc>
          <w:tcPr>
            <w:tcW w:w="2340" w:type="dxa"/>
            <w:tcMar/>
          </w:tcPr>
          <w:p w:rsidR="49C16E96" w:rsidP="49C16E96" w:rsidRDefault="49C16E96" w14:paraId="64A44018" w14:textId="24403C46">
            <w:pPr>
              <w:pStyle w:val="Normal"/>
              <w:rPr>
                <w:rFonts w:ascii="Times New Roman" w:hAnsi="Times New Roman" w:cs="Times New Roman"/>
                <w:sz w:val="20"/>
                <w:szCs w:val="20"/>
              </w:rPr>
            </w:pPr>
            <w:r w:rsidRPr="49C16E96" w:rsidR="49C16E96">
              <w:rPr>
                <w:rFonts w:ascii="Times New Roman" w:hAnsi="Times New Roman" w:cs="Times New Roman"/>
                <w:sz w:val="20"/>
                <w:szCs w:val="20"/>
              </w:rPr>
              <w:t>ALUOUT&lt;=A|B</w:t>
            </w:r>
          </w:p>
          <w:p w:rsidR="49C16E96" w:rsidP="49C16E96" w:rsidRDefault="49C16E96" w14:paraId="0D3FC9A6" w14:textId="147A1E8C">
            <w:pPr>
              <w:pStyle w:val="Normal"/>
              <w:rPr>
                <w:rFonts w:ascii="Times New Roman" w:hAnsi="Times New Roman" w:cs="Times New Roman"/>
                <w:sz w:val="20"/>
                <w:szCs w:val="20"/>
              </w:rPr>
            </w:pPr>
          </w:p>
        </w:tc>
        <w:tc>
          <w:tcPr>
            <w:tcW w:w="2550" w:type="dxa"/>
            <w:tcMar/>
          </w:tcPr>
          <w:p w:rsidR="49C16E96" w:rsidP="49C16E96" w:rsidRDefault="49C16E96" w14:paraId="741A485E" w14:textId="58C838DC">
            <w:pPr>
              <w:pStyle w:val="Normal"/>
              <w:rPr>
                <w:rFonts w:ascii="Times New Roman" w:hAnsi="Times New Roman" w:cs="Times New Roman"/>
                <w:sz w:val="20"/>
                <w:szCs w:val="20"/>
              </w:rPr>
            </w:pPr>
            <w:r w:rsidRPr="49C16E96" w:rsidR="49C16E96">
              <w:rPr>
                <w:rFonts w:ascii="Times New Roman" w:hAnsi="Times New Roman" w:cs="Times New Roman"/>
                <w:sz w:val="20"/>
                <w:szCs w:val="20"/>
              </w:rPr>
              <w:t>Mem[IRT[15:7]&lt;&lt;1 + SP &lt;= ALUOUT</w:t>
            </w:r>
          </w:p>
          <w:p w:rsidR="49C16E96" w:rsidP="49C16E96" w:rsidRDefault="49C16E96" w14:paraId="77C8C254" w14:textId="53C0AA2A">
            <w:pPr>
              <w:pStyle w:val="Normal"/>
              <w:rPr>
                <w:rFonts w:ascii="Times New Roman" w:hAnsi="Times New Roman" w:cs="Times New Roman"/>
                <w:sz w:val="20"/>
                <w:szCs w:val="20"/>
              </w:rPr>
            </w:pPr>
          </w:p>
        </w:tc>
      </w:tr>
      <w:tr w:rsidR="49C16E96" w:rsidTr="49C16E96" w14:paraId="08F6CEFF">
        <w:trPr>
          <w:trHeight w:val="300"/>
        </w:trPr>
        <w:tc>
          <w:tcPr>
            <w:tcW w:w="1155" w:type="dxa"/>
            <w:tcMar/>
          </w:tcPr>
          <w:p w:rsidR="49C16E96" w:rsidP="49C16E96" w:rsidRDefault="49C16E96" w14:paraId="4B1E018F">
            <w:pPr>
              <w:rPr>
                <w:rFonts w:ascii="Times New Roman" w:hAnsi="Times New Roman" w:cs="Times New Roman"/>
                <w:sz w:val="24"/>
                <w:szCs w:val="24"/>
              </w:rPr>
            </w:pPr>
            <w:r w:rsidRPr="49C16E96" w:rsidR="49C16E96">
              <w:rPr>
                <w:rFonts w:ascii="Times New Roman" w:hAnsi="Times New Roman" w:cs="Times New Roman"/>
                <w:sz w:val="24"/>
                <w:szCs w:val="24"/>
              </w:rPr>
              <w:t>and</w:t>
            </w:r>
          </w:p>
        </w:tc>
        <w:tc>
          <w:tcPr>
            <w:tcW w:w="1890" w:type="dxa"/>
            <w:tcMar/>
          </w:tcPr>
          <w:p w:rsidR="49C16E96" w:rsidP="49C16E96" w:rsidRDefault="49C16E96" w14:paraId="61B8950E" w14:textId="59B470C1">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43F3836D" w14:textId="27BD0D61">
            <w:pPr>
              <w:pStyle w:val="Normal"/>
              <w:rPr>
                <w:rFonts w:ascii="Times New Roman" w:hAnsi="Times New Roman" w:cs="Times New Roman"/>
                <w:sz w:val="20"/>
                <w:szCs w:val="20"/>
              </w:rPr>
            </w:pPr>
            <w:r w:rsidRPr="49C16E96" w:rsidR="49C16E96">
              <w:rPr>
                <w:rFonts w:ascii="Times New Roman" w:hAnsi="Times New Roman" w:cs="Times New Roman"/>
                <w:sz w:val="20"/>
                <w:szCs w:val="20"/>
              </w:rPr>
              <w:t>A&lt;=Mem[IRT[6:0] | IRO[15:14]&lt;&lt;1 + SP]</w:t>
            </w:r>
          </w:p>
          <w:p w:rsidR="49C16E96" w:rsidP="49C16E96" w:rsidRDefault="49C16E96" w14:paraId="00737211" w14:textId="62847A0C">
            <w:pPr>
              <w:pStyle w:val="Normal"/>
              <w:rPr>
                <w:rFonts w:ascii="Times New Roman" w:hAnsi="Times New Roman" w:cs="Times New Roman"/>
                <w:sz w:val="20"/>
                <w:szCs w:val="20"/>
              </w:rPr>
            </w:pPr>
            <w:r w:rsidRPr="49C16E96" w:rsidR="49C16E96">
              <w:rPr>
                <w:rFonts w:ascii="Times New Roman" w:hAnsi="Times New Roman" w:cs="Times New Roman"/>
                <w:sz w:val="20"/>
                <w:szCs w:val="20"/>
              </w:rPr>
              <w:t>B&lt;=Mem[IRO[13:5]&lt;&lt;1 + SP]</w:t>
            </w:r>
          </w:p>
          <w:p w:rsidR="49C16E96" w:rsidP="49C16E96" w:rsidRDefault="49C16E96" w14:paraId="6EA9CB25" w14:textId="68BFC952">
            <w:pPr>
              <w:pStyle w:val="Normal"/>
              <w:rPr>
                <w:rFonts w:ascii="Times New Roman" w:hAnsi="Times New Roman" w:cs="Times New Roman"/>
                <w:sz w:val="20"/>
                <w:szCs w:val="20"/>
              </w:rPr>
            </w:pPr>
            <w:r w:rsidRPr="49C16E96" w:rsidR="49C16E96">
              <w:rPr>
                <w:rFonts w:ascii="Times New Roman" w:hAnsi="Times New Roman" w:cs="Times New Roman"/>
                <w:sz w:val="20"/>
                <w:szCs w:val="20"/>
              </w:rPr>
              <w:t>C&lt;=Mem[IRT[15:7]&lt;&lt;1 + SP]</w:t>
            </w:r>
          </w:p>
        </w:tc>
        <w:tc>
          <w:tcPr>
            <w:tcW w:w="2340" w:type="dxa"/>
            <w:tcMar/>
          </w:tcPr>
          <w:p w:rsidR="49C16E96" w:rsidP="49C16E96" w:rsidRDefault="49C16E96" w14:paraId="2215089A" w14:textId="1EAD3C7F">
            <w:pPr>
              <w:pStyle w:val="Normal"/>
              <w:rPr>
                <w:rFonts w:ascii="Times New Roman" w:hAnsi="Times New Roman" w:cs="Times New Roman"/>
                <w:sz w:val="20"/>
                <w:szCs w:val="20"/>
              </w:rPr>
            </w:pPr>
            <w:r w:rsidRPr="49C16E96" w:rsidR="49C16E96">
              <w:rPr>
                <w:rFonts w:ascii="Times New Roman" w:hAnsi="Times New Roman" w:cs="Times New Roman"/>
                <w:sz w:val="20"/>
                <w:szCs w:val="20"/>
              </w:rPr>
              <w:t>ALUOUT&lt;=A&amp;B</w:t>
            </w:r>
          </w:p>
          <w:p w:rsidR="49C16E96" w:rsidP="49C16E96" w:rsidRDefault="49C16E96" w14:paraId="5C876159" w14:textId="5D496FC7">
            <w:pPr>
              <w:pStyle w:val="Normal"/>
              <w:rPr>
                <w:rFonts w:ascii="Times New Roman" w:hAnsi="Times New Roman" w:cs="Times New Roman"/>
                <w:sz w:val="20"/>
                <w:szCs w:val="20"/>
              </w:rPr>
            </w:pPr>
          </w:p>
        </w:tc>
        <w:tc>
          <w:tcPr>
            <w:tcW w:w="2550" w:type="dxa"/>
            <w:tcMar/>
          </w:tcPr>
          <w:p w:rsidR="49C16E96" w:rsidP="49C16E96" w:rsidRDefault="49C16E96" w14:paraId="71927691" w14:textId="58C838DC">
            <w:pPr>
              <w:pStyle w:val="Normal"/>
              <w:rPr>
                <w:rFonts w:ascii="Times New Roman" w:hAnsi="Times New Roman" w:cs="Times New Roman"/>
                <w:sz w:val="20"/>
                <w:szCs w:val="20"/>
              </w:rPr>
            </w:pPr>
            <w:r w:rsidRPr="49C16E96" w:rsidR="49C16E96">
              <w:rPr>
                <w:rFonts w:ascii="Times New Roman" w:hAnsi="Times New Roman" w:cs="Times New Roman"/>
                <w:sz w:val="20"/>
                <w:szCs w:val="20"/>
              </w:rPr>
              <w:t>Mem[IRT[15:7]&lt;&lt;1 + SP &lt;= ALUOUT</w:t>
            </w:r>
          </w:p>
          <w:p w:rsidR="49C16E96" w:rsidP="49C16E96" w:rsidRDefault="49C16E96" w14:paraId="0BDD1B21" w14:textId="1332C2C1">
            <w:pPr>
              <w:pStyle w:val="Normal"/>
              <w:rPr>
                <w:rFonts w:ascii="Times New Roman" w:hAnsi="Times New Roman" w:cs="Times New Roman"/>
                <w:sz w:val="20"/>
                <w:szCs w:val="20"/>
              </w:rPr>
            </w:pPr>
          </w:p>
        </w:tc>
      </w:tr>
      <w:tr w:rsidR="49C16E96" w:rsidTr="49C16E96" w14:paraId="31832364">
        <w:trPr>
          <w:trHeight w:val="300"/>
        </w:trPr>
        <w:tc>
          <w:tcPr>
            <w:tcW w:w="1155" w:type="dxa"/>
            <w:tcMar/>
          </w:tcPr>
          <w:p w:rsidR="49C16E96" w:rsidP="49C16E96" w:rsidRDefault="49C16E96" w14:paraId="47560A59">
            <w:pPr>
              <w:rPr>
                <w:rFonts w:ascii="Times New Roman" w:hAnsi="Times New Roman" w:cs="Times New Roman"/>
                <w:sz w:val="24"/>
                <w:szCs w:val="24"/>
              </w:rPr>
            </w:pPr>
            <w:r w:rsidRPr="49C16E96" w:rsidR="49C16E96">
              <w:rPr>
                <w:rFonts w:ascii="Times New Roman" w:hAnsi="Times New Roman" w:cs="Times New Roman"/>
                <w:sz w:val="24"/>
                <w:szCs w:val="24"/>
              </w:rPr>
              <w:t>sll</w:t>
            </w:r>
          </w:p>
        </w:tc>
        <w:tc>
          <w:tcPr>
            <w:tcW w:w="1890" w:type="dxa"/>
            <w:tcMar/>
          </w:tcPr>
          <w:p w:rsidR="49C16E96" w:rsidP="49C16E96" w:rsidRDefault="49C16E96" w14:paraId="711FD201" w14:textId="4A6D880D">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4EB2B9FC" w14:textId="27BD0D61">
            <w:pPr>
              <w:pStyle w:val="Normal"/>
              <w:rPr>
                <w:rFonts w:ascii="Times New Roman" w:hAnsi="Times New Roman" w:cs="Times New Roman"/>
                <w:sz w:val="20"/>
                <w:szCs w:val="20"/>
              </w:rPr>
            </w:pPr>
            <w:r w:rsidRPr="49C16E96" w:rsidR="49C16E96">
              <w:rPr>
                <w:rFonts w:ascii="Times New Roman" w:hAnsi="Times New Roman" w:cs="Times New Roman"/>
                <w:sz w:val="20"/>
                <w:szCs w:val="20"/>
              </w:rPr>
              <w:t>A&lt;=Mem[IRT[6:0] | IRO[15:14]&lt;&lt;1 + SP]</w:t>
            </w:r>
          </w:p>
          <w:p w:rsidR="49C16E96" w:rsidP="49C16E96" w:rsidRDefault="49C16E96" w14:paraId="5E7CA980" w14:textId="62847A0C">
            <w:pPr>
              <w:pStyle w:val="Normal"/>
              <w:rPr>
                <w:rFonts w:ascii="Times New Roman" w:hAnsi="Times New Roman" w:cs="Times New Roman"/>
                <w:sz w:val="20"/>
                <w:szCs w:val="20"/>
              </w:rPr>
            </w:pPr>
            <w:r w:rsidRPr="49C16E96" w:rsidR="49C16E96">
              <w:rPr>
                <w:rFonts w:ascii="Times New Roman" w:hAnsi="Times New Roman" w:cs="Times New Roman"/>
                <w:sz w:val="20"/>
                <w:szCs w:val="20"/>
              </w:rPr>
              <w:t>B&lt;=Mem[IRO[13:5]&lt;&lt;1 + SP]</w:t>
            </w:r>
          </w:p>
          <w:p w:rsidR="49C16E96" w:rsidP="49C16E96" w:rsidRDefault="49C16E96" w14:paraId="4F3A3C44" w14:textId="5EF8DD13">
            <w:pPr>
              <w:pStyle w:val="Normal"/>
              <w:rPr>
                <w:rFonts w:ascii="Times New Roman" w:hAnsi="Times New Roman" w:cs="Times New Roman"/>
                <w:sz w:val="20"/>
                <w:szCs w:val="20"/>
              </w:rPr>
            </w:pPr>
            <w:r w:rsidRPr="49C16E96" w:rsidR="49C16E96">
              <w:rPr>
                <w:rFonts w:ascii="Times New Roman" w:hAnsi="Times New Roman" w:cs="Times New Roman"/>
                <w:sz w:val="20"/>
                <w:szCs w:val="20"/>
              </w:rPr>
              <w:t>C&lt;=Mem[IRT[15:7]&lt;&lt;1 + SP]</w:t>
            </w:r>
          </w:p>
        </w:tc>
        <w:tc>
          <w:tcPr>
            <w:tcW w:w="2340" w:type="dxa"/>
            <w:tcMar/>
          </w:tcPr>
          <w:p w:rsidR="49C16E96" w:rsidP="49C16E96" w:rsidRDefault="49C16E96" w14:paraId="4E4D7FA4" w14:textId="67E1E4B0">
            <w:pPr>
              <w:pStyle w:val="Normal"/>
              <w:rPr>
                <w:rFonts w:ascii="Times New Roman" w:hAnsi="Times New Roman" w:cs="Times New Roman"/>
                <w:sz w:val="20"/>
                <w:szCs w:val="20"/>
              </w:rPr>
            </w:pPr>
            <w:r w:rsidRPr="49C16E96" w:rsidR="49C16E96">
              <w:rPr>
                <w:rFonts w:ascii="Times New Roman" w:hAnsi="Times New Roman" w:cs="Times New Roman"/>
                <w:sz w:val="20"/>
                <w:szCs w:val="20"/>
              </w:rPr>
              <w:t>ALUOUT&lt;=A&lt;&lt;B</w:t>
            </w:r>
          </w:p>
          <w:p w:rsidR="49C16E96" w:rsidP="49C16E96" w:rsidRDefault="49C16E96" w14:paraId="45B049A5" w14:textId="14309266">
            <w:pPr>
              <w:pStyle w:val="Normal"/>
              <w:rPr>
                <w:rFonts w:ascii="Times New Roman" w:hAnsi="Times New Roman" w:cs="Times New Roman"/>
                <w:sz w:val="20"/>
                <w:szCs w:val="20"/>
              </w:rPr>
            </w:pPr>
          </w:p>
        </w:tc>
        <w:tc>
          <w:tcPr>
            <w:tcW w:w="2550" w:type="dxa"/>
            <w:tcMar/>
          </w:tcPr>
          <w:p w:rsidR="49C16E96" w:rsidP="49C16E96" w:rsidRDefault="49C16E96" w14:paraId="3AC65704" w14:textId="58C838DC">
            <w:pPr>
              <w:pStyle w:val="Normal"/>
              <w:rPr>
                <w:rFonts w:ascii="Times New Roman" w:hAnsi="Times New Roman" w:cs="Times New Roman"/>
                <w:sz w:val="20"/>
                <w:szCs w:val="20"/>
              </w:rPr>
            </w:pPr>
            <w:r w:rsidRPr="49C16E96" w:rsidR="49C16E96">
              <w:rPr>
                <w:rFonts w:ascii="Times New Roman" w:hAnsi="Times New Roman" w:cs="Times New Roman"/>
                <w:sz w:val="20"/>
                <w:szCs w:val="20"/>
              </w:rPr>
              <w:t>Mem[IRT[15:7]&lt;&lt;1 + SP &lt;= ALUOUT</w:t>
            </w:r>
          </w:p>
          <w:p w:rsidR="49C16E96" w:rsidP="49C16E96" w:rsidRDefault="49C16E96" w14:paraId="75218D2C" w14:textId="0B30A120">
            <w:pPr>
              <w:pStyle w:val="Normal"/>
              <w:rPr>
                <w:rFonts w:ascii="Times New Roman" w:hAnsi="Times New Roman" w:cs="Times New Roman"/>
                <w:sz w:val="20"/>
                <w:szCs w:val="20"/>
              </w:rPr>
            </w:pPr>
          </w:p>
        </w:tc>
      </w:tr>
      <w:tr w:rsidR="49C16E96" w:rsidTr="49C16E96" w14:paraId="733A8806">
        <w:trPr>
          <w:trHeight w:val="300"/>
        </w:trPr>
        <w:tc>
          <w:tcPr>
            <w:tcW w:w="1155" w:type="dxa"/>
            <w:tcMar/>
          </w:tcPr>
          <w:p w:rsidR="49C16E96" w:rsidP="49C16E96" w:rsidRDefault="49C16E96" w14:paraId="5A3C0813">
            <w:pPr>
              <w:rPr>
                <w:rFonts w:ascii="Times New Roman" w:hAnsi="Times New Roman" w:cs="Times New Roman"/>
                <w:sz w:val="24"/>
                <w:szCs w:val="24"/>
              </w:rPr>
            </w:pPr>
            <w:r w:rsidRPr="49C16E96" w:rsidR="49C16E96">
              <w:rPr>
                <w:rFonts w:ascii="Times New Roman" w:hAnsi="Times New Roman" w:cs="Times New Roman"/>
                <w:sz w:val="24"/>
                <w:szCs w:val="24"/>
              </w:rPr>
              <w:t>srl</w:t>
            </w:r>
          </w:p>
        </w:tc>
        <w:tc>
          <w:tcPr>
            <w:tcW w:w="1890" w:type="dxa"/>
            <w:tcMar/>
          </w:tcPr>
          <w:p w:rsidR="49C16E96" w:rsidP="49C16E96" w:rsidRDefault="49C16E96" w14:paraId="0CCBB928" w14:textId="4DBA4846">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29720FB0" w14:textId="27BD0D61">
            <w:pPr>
              <w:pStyle w:val="Normal"/>
              <w:rPr>
                <w:rFonts w:ascii="Times New Roman" w:hAnsi="Times New Roman" w:cs="Times New Roman"/>
                <w:sz w:val="20"/>
                <w:szCs w:val="20"/>
              </w:rPr>
            </w:pPr>
            <w:r w:rsidRPr="49C16E96" w:rsidR="49C16E96">
              <w:rPr>
                <w:rFonts w:ascii="Times New Roman" w:hAnsi="Times New Roman" w:cs="Times New Roman"/>
                <w:sz w:val="20"/>
                <w:szCs w:val="20"/>
              </w:rPr>
              <w:t>A&lt;=Mem[IRT[6:0] | IRO[15:14]&lt;&lt;1 + SP]</w:t>
            </w:r>
          </w:p>
          <w:p w:rsidR="49C16E96" w:rsidP="49C16E96" w:rsidRDefault="49C16E96" w14:paraId="783CFEE3" w14:textId="62847A0C">
            <w:pPr>
              <w:pStyle w:val="Normal"/>
              <w:rPr>
                <w:rFonts w:ascii="Times New Roman" w:hAnsi="Times New Roman" w:cs="Times New Roman"/>
                <w:sz w:val="20"/>
                <w:szCs w:val="20"/>
              </w:rPr>
            </w:pPr>
            <w:r w:rsidRPr="49C16E96" w:rsidR="49C16E96">
              <w:rPr>
                <w:rFonts w:ascii="Times New Roman" w:hAnsi="Times New Roman" w:cs="Times New Roman"/>
                <w:sz w:val="20"/>
                <w:szCs w:val="20"/>
              </w:rPr>
              <w:t>B&lt;=Mem[IRO[13:5]&lt;&lt;1 + SP]</w:t>
            </w:r>
          </w:p>
          <w:p w:rsidR="49C16E96" w:rsidP="49C16E96" w:rsidRDefault="49C16E96" w14:paraId="5F7A9145" w14:textId="641E4DE4">
            <w:pPr>
              <w:pStyle w:val="Normal"/>
              <w:rPr>
                <w:rFonts w:ascii="Times New Roman" w:hAnsi="Times New Roman" w:cs="Times New Roman"/>
                <w:sz w:val="20"/>
                <w:szCs w:val="20"/>
              </w:rPr>
            </w:pPr>
            <w:r w:rsidRPr="49C16E96" w:rsidR="49C16E96">
              <w:rPr>
                <w:rFonts w:ascii="Times New Roman" w:hAnsi="Times New Roman" w:cs="Times New Roman"/>
                <w:sz w:val="20"/>
                <w:szCs w:val="20"/>
              </w:rPr>
              <w:t>C&lt;=Mem[IRT[15:7]&lt;&lt;1 + SP]</w:t>
            </w:r>
          </w:p>
        </w:tc>
        <w:tc>
          <w:tcPr>
            <w:tcW w:w="2340" w:type="dxa"/>
            <w:tcMar/>
          </w:tcPr>
          <w:p w:rsidR="49C16E96" w:rsidP="49C16E96" w:rsidRDefault="49C16E96" w14:paraId="78FA02AC" w14:textId="472CC219">
            <w:pPr>
              <w:pStyle w:val="Normal"/>
              <w:rPr>
                <w:rFonts w:ascii="Times New Roman" w:hAnsi="Times New Roman" w:cs="Times New Roman"/>
                <w:sz w:val="20"/>
                <w:szCs w:val="20"/>
              </w:rPr>
            </w:pPr>
            <w:r w:rsidRPr="49C16E96" w:rsidR="49C16E96">
              <w:rPr>
                <w:rFonts w:ascii="Times New Roman" w:hAnsi="Times New Roman" w:cs="Times New Roman"/>
                <w:sz w:val="20"/>
                <w:szCs w:val="20"/>
              </w:rPr>
              <w:t>ALUOUT&lt;=A&gt;&gt;B</w:t>
            </w:r>
          </w:p>
          <w:p w:rsidR="49C16E96" w:rsidP="49C16E96" w:rsidRDefault="49C16E96" w14:paraId="2F4551CC" w14:textId="780839D6">
            <w:pPr>
              <w:pStyle w:val="Normal"/>
              <w:rPr>
                <w:rFonts w:ascii="Times New Roman" w:hAnsi="Times New Roman" w:cs="Times New Roman"/>
                <w:sz w:val="20"/>
                <w:szCs w:val="20"/>
              </w:rPr>
            </w:pPr>
          </w:p>
        </w:tc>
        <w:tc>
          <w:tcPr>
            <w:tcW w:w="2550" w:type="dxa"/>
            <w:tcMar/>
          </w:tcPr>
          <w:p w:rsidR="49C16E96" w:rsidP="49C16E96" w:rsidRDefault="49C16E96" w14:paraId="27016DFC" w14:textId="58C838DC">
            <w:pPr>
              <w:pStyle w:val="Normal"/>
              <w:rPr>
                <w:rFonts w:ascii="Times New Roman" w:hAnsi="Times New Roman" w:cs="Times New Roman"/>
                <w:sz w:val="20"/>
                <w:szCs w:val="20"/>
              </w:rPr>
            </w:pPr>
            <w:r w:rsidRPr="49C16E96" w:rsidR="49C16E96">
              <w:rPr>
                <w:rFonts w:ascii="Times New Roman" w:hAnsi="Times New Roman" w:cs="Times New Roman"/>
                <w:sz w:val="20"/>
                <w:szCs w:val="20"/>
              </w:rPr>
              <w:t>Mem[IRT[15:7]&lt;&lt;1 + SP &lt;= ALUOUT</w:t>
            </w:r>
          </w:p>
          <w:p w:rsidR="49C16E96" w:rsidP="49C16E96" w:rsidRDefault="49C16E96" w14:paraId="7F41BE71" w14:textId="552ECCC5">
            <w:pPr>
              <w:pStyle w:val="Normal"/>
              <w:rPr>
                <w:rFonts w:ascii="Times New Roman" w:hAnsi="Times New Roman" w:cs="Times New Roman"/>
                <w:sz w:val="20"/>
                <w:szCs w:val="20"/>
              </w:rPr>
            </w:pPr>
          </w:p>
        </w:tc>
      </w:tr>
      <w:tr w:rsidR="49C16E96" w:rsidTr="49C16E96" w14:paraId="7398E261">
        <w:trPr>
          <w:trHeight w:val="300"/>
        </w:trPr>
        <w:tc>
          <w:tcPr>
            <w:tcW w:w="1155" w:type="dxa"/>
            <w:tcMar/>
          </w:tcPr>
          <w:p w:rsidR="49C16E96" w:rsidP="49C16E96" w:rsidRDefault="49C16E96" w14:paraId="5ACB2A5E">
            <w:pPr>
              <w:rPr>
                <w:rFonts w:ascii="Times New Roman" w:hAnsi="Times New Roman" w:cs="Times New Roman"/>
                <w:sz w:val="24"/>
                <w:szCs w:val="24"/>
              </w:rPr>
            </w:pPr>
            <w:r w:rsidRPr="49C16E96" w:rsidR="49C16E96">
              <w:rPr>
                <w:rFonts w:ascii="Times New Roman" w:hAnsi="Times New Roman" w:cs="Times New Roman"/>
                <w:sz w:val="24"/>
                <w:szCs w:val="24"/>
              </w:rPr>
              <w:t>sra</w:t>
            </w:r>
          </w:p>
        </w:tc>
        <w:tc>
          <w:tcPr>
            <w:tcW w:w="1890" w:type="dxa"/>
            <w:tcMar/>
          </w:tcPr>
          <w:p w:rsidR="49C16E96" w:rsidP="49C16E96" w:rsidRDefault="49C16E96" w14:paraId="582A9ADE" w14:textId="5F1AE900">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76D0F2CD" w14:textId="27BD0D61">
            <w:pPr>
              <w:pStyle w:val="Normal"/>
              <w:rPr>
                <w:rFonts w:ascii="Times New Roman" w:hAnsi="Times New Roman" w:cs="Times New Roman"/>
                <w:sz w:val="20"/>
                <w:szCs w:val="20"/>
              </w:rPr>
            </w:pPr>
            <w:r w:rsidRPr="49C16E96" w:rsidR="49C16E96">
              <w:rPr>
                <w:rFonts w:ascii="Times New Roman" w:hAnsi="Times New Roman" w:cs="Times New Roman"/>
                <w:sz w:val="20"/>
                <w:szCs w:val="20"/>
              </w:rPr>
              <w:t>A&lt;=Mem[IRT[6:0] | IRO[15:14]&lt;&lt;1 + SP]</w:t>
            </w:r>
          </w:p>
          <w:p w:rsidR="49C16E96" w:rsidP="49C16E96" w:rsidRDefault="49C16E96" w14:paraId="7B7F0279" w14:textId="62847A0C">
            <w:pPr>
              <w:pStyle w:val="Normal"/>
              <w:rPr>
                <w:rFonts w:ascii="Times New Roman" w:hAnsi="Times New Roman" w:cs="Times New Roman"/>
                <w:sz w:val="20"/>
                <w:szCs w:val="20"/>
              </w:rPr>
            </w:pPr>
            <w:r w:rsidRPr="49C16E96" w:rsidR="49C16E96">
              <w:rPr>
                <w:rFonts w:ascii="Times New Roman" w:hAnsi="Times New Roman" w:cs="Times New Roman"/>
                <w:sz w:val="20"/>
                <w:szCs w:val="20"/>
              </w:rPr>
              <w:t>B&lt;=Mem[IRO[13:5]&lt;&lt;1 + SP]</w:t>
            </w:r>
          </w:p>
          <w:p w:rsidR="49C16E96" w:rsidP="49C16E96" w:rsidRDefault="49C16E96" w14:paraId="5F7A11BB" w14:textId="02381B7B">
            <w:pPr>
              <w:pStyle w:val="Normal"/>
              <w:rPr>
                <w:rFonts w:ascii="Times New Roman" w:hAnsi="Times New Roman" w:cs="Times New Roman"/>
                <w:sz w:val="20"/>
                <w:szCs w:val="20"/>
              </w:rPr>
            </w:pPr>
            <w:r w:rsidRPr="49C16E96" w:rsidR="49C16E96">
              <w:rPr>
                <w:rFonts w:ascii="Times New Roman" w:hAnsi="Times New Roman" w:cs="Times New Roman"/>
                <w:sz w:val="20"/>
                <w:szCs w:val="20"/>
              </w:rPr>
              <w:t>C&lt;=Mem[IRT[15:7]&lt;&lt;1 + SP]</w:t>
            </w:r>
          </w:p>
        </w:tc>
        <w:tc>
          <w:tcPr>
            <w:tcW w:w="2340" w:type="dxa"/>
            <w:tcMar/>
          </w:tcPr>
          <w:p w:rsidR="49C16E96" w:rsidP="49C16E96" w:rsidRDefault="49C16E96" w14:paraId="45C845E8" w14:textId="7FF1E86F">
            <w:pPr>
              <w:pStyle w:val="Normal"/>
              <w:rPr>
                <w:rFonts w:ascii="Times New Roman" w:hAnsi="Times New Roman" w:cs="Times New Roman"/>
                <w:sz w:val="20"/>
                <w:szCs w:val="20"/>
              </w:rPr>
            </w:pPr>
            <w:r w:rsidRPr="49C16E96" w:rsidR="49C16E96">
              <w:rPr>
                <w:rFonts w:ascii="Times New Roman" w:hAnsi="Times New Roman" w:cs="Times New Roman"/>
                <w:sz w:val="20"/>
                <w:szCs w:val="20"/>
              </w:rPr>
              <w:t>ALUOUT&lt;=A&gt;&gt;B</w:t>
            </w:r>
          </w:p>
          <w:p w:rsidR="49C16E96" w:rsidP="49C16E96" w:rsidRDefault="49C16E96" w14:paraId="31A02C1C" w14:textId="1D4381B5">
            <w:pPr>
              <w:pStyle w:val="Normal"/>
              <w:rPr>
                <w:rFonts w:ascii="Times New Roman" w:hAnsi="Times New Roman" w:cs="Times New Roman"/>
                <w:sz w:val="20"/>
                <w:szCs w:val="20"/>
              </w:rPr>
            </w:pPr>
            <w:r w:rsidRPr="49C16E96" w:rsidR="49C16E96">
              <w:rPr>
                <w:rFonts w:ascii="Times New Roman" w:hAnsi="Times New Roman" w:cs="Times New Roman"/>
                <w:sz w:val="20"/>
                <w:szCs w:val="20"/>
              </w:rPr>
              <w:t>(sign extends)</w:t>
            </w:r>
          </w:p>
          <w:p w:rsidR="49C16E96" w:rsidP="49C16E96" w:rsidRDefault="49C16E96" w14:paraId="0844D1F3" w14:textId="5D4E0EF2">
            <w:pPr>
              <w:pStyle w:val="Normal"/>
              <w:rPr>
                <w:rFonts w:ascii="Times New Roman" w:hAnsi="Times New Roman" w:cs="Times New Roman"/>
                <w:sz w:val="20"/>
                <w:szCs w:val="20"/>
              </w:rPr>
            </w:pPr>
          </w:p>
        </w:tc>
        <w:tc>
          <w:tcPr>
            <w:tcW w:w="2550" w:type="dxa"/>
            <w:tcMar/>
          </w:tcPr>
          <w:p w:rsidR="49C16E96" w:rsidP="49C16E96" w:rsidRDefault="49C16E96" w14:paraId="5A8C4245" w14:textId="58C838DC">
            <w:pPr>
              <w:pStyle w:val="Normal"/>
              <w:rPr>
                <w:rFonts w:ascii="Times New Roman" w:hAnsi="Times New Roman" w:cs="Times New Roman"/>
                <w:sz w:val="20"/>
                <w:szCs w:val="20"/>
              </w:rPr>
            </w:pPr>
            <w:r w:rsidRPr="49C16E96" w:rsidR="49C16E96">
              <w:rPr>
                <w:rFonts w:ascii="Times New Roman" w:hAnsi="Times New Roman" w:cs="Times New Roman"/>
                <w:sz w:val="20"/>
                <w:szCs w:val="20"/>
              </w:rPr>
              <w:t>Mem[IRT[15:7]&lt;&lt;1 + SP &lt;= ALUOUT</w:t>
            </w:r>
          </w:p>
          <w:p w:rsidR="49C16E96" w:rsidP="49C16E96" w:rsidRDefault="49C16E96" w14:paraId="613DAFBF" w14:textId="7BABE5D6">
            <w:pPr>
              <w:pStyle w:val="Normal"/>
              <w:rPr>
                <w:rFonts w:ascii="Times New Roman" w:hAnsi="Times New Roman" w:cs="Times New Roman"/>
                <w:sz w:val="20"/>
                <w:szCs w:val="20"/>
              </w:rPr>
            </w:pPr>
          </w:p>
        </w:tc>
      </w:tr>
      <w:tr w:rsidR="49C16E96" w:rsidTr="49C16E96" w14:paraId="61634227">
        <w:trPr>
          <w:trHeight w:val="300"/>
        </w:trPr>
        <w:tc>
          <w:tcPr>
            <w:tcW w:w="1155" w:type="dxa"/>
            <w:tcMar/>
          </w:tcPr>
          <w:p w:rsidR="49C16E96" w:rsidP="49C16E96" w:rsidRDefault="49C16E96" w14:paraId="029E914C">
            <w:pPr>
              <w:rPr>
                <w:rFonts w:ascii="Times New Roman" w:hAnsi="Times New Roman" w:cs="Times New Roman"/>
                <w:sz w:val="24"/>
                <w:szCs w:val="24"/>
              </w:rPr>
            </w:pPr>
          </w:p>
        </w:tc>
        <w:tc>
          <w:tcPr>
            <w:tcW w:w="1890" w:type="dxa"/>
            <w:tcMar/>
          </w:tcPr>
          <w:p w:rsidR="49C16E96" w:rsidP="49C16E96" w:rsidRDefault="49C16E96" w14:paraId="67CDCE0E">
            <w:pPr>
              <w:rPr>
                <w:rFonts w:ascii="Times New Roman" w:hAnsi="Times New Roman" w:cs="Times New Roman"/>
                <w:sz w:val="20"/>
                <w:szCs w:val="20"/>
              </w:rPr>
            </w:pPr>
          </w:p>
        </w:tc>
        <w:tc>
          <w:tcPr>
            <w:tcW w:w="2865" w:type="dxa"/>
            <w:tcMar/>
          </w:tcPr>
          <w:p w:rsidR="49C16E96" w:rsidP="49C16E96" w:rsidRDefault="49C16E96" w14:paraId="4E17C0B3" w14:textId="7F7977F4">
            <w:pPr>
              <w:pStyle w:val="Normal"/>
              <w:rPr>
                <w:rFonts w:ascii="Times New Roman" w:hAnsi="Times New Roman" w:cs="Times New Roman"/>
                <w:sz w:val="20"/>
                <w:szCs w:val="20"/>
              </w:rPr>
            </w:pPr>
          </w:p>
        </w:tc>
        <w:tc>
          <w:tcPr>
            <w:tcW w:w="2340" w:type="dxa"/>
            <w:tcMar/>
          </w:tcPr>
          <w:p w:rsidR="49C16E96" w:rsidP="49C16E96" w:rsidRDefault="49C16E96" w14:paraId="25EC5B84" w14:textId="0E5E06B5">
            <w:pPr>
              <w:pStyle w:val="Normal"/>
              <w:rPr>
                <w:rFonts w:ascii="Times New Roman" w:hAnsi="Times New Roman" w:cs="Times New Roman"/>
                <w:sz w:val="20"/>
                <w:szCs w:val="20"/>
              </w:rPr>
            </w:pPr>
          </w:p>
        </w:tc>
        <w:tc>
          <w:tcPr>
            <w:tcW w:w="2550" w:type="dxa"/>
            <w:tcMar/>
          </w:tcPr>
          <w:p w:rsidR="49C16E96" w:rsidP="49C16E96" w:rsidRDefault="49C16E96" w14:paraId="219CC992" w14:textId="6BF9EC7D">
            <w:pPr>
              <w:pStyle w:val="Normal"/>
              <w:rPr>
                <w:rFonts w:ascii="Times New Roman" w:hAnsi="Times New Roman" w:cs="Times New Roman"/>
                <w:sz w:val="20"/>
                <w:szCs w:val="20"/>
              </w:rPr>
            </w:pPr>
          </w:p>
        </w:tc>
      </w:tr>
      <w:tr w:rsidR="49C16E96" w:rsidTr="49C16E96" w14:paraId="1A7308D2">
        <w:trPr>
          <w:trHeight w:val="300"/>
        </w:trPr>
        <w:tc>
          <w:tcPr>
            <w:tcW w:w="1155" w:type="dxa"/>
            <w:tcMar/>
          </w:tcPr>
          <w:p w:rsidR="49C16E96" w:rsidP="49C16E96" w:rsidRDefault="49C16E96" w14:paraId="7EF0F13B" w14:textId="78CFCD38">
            <w:pPr>
              <w:pStyle w:val="Normal"/>
              <w:rPr>
                <w:rFonts w:ascii="Times New Roman" w:hAnsi="Times New Roman" w:cs="Times New Roman"/>
                <w:sz w:val="24"/>
                <w:szCs w:val="24"/>
              </w:rPr>
            </w:pPr>
          </w:p>
        </w:tc>
        <w:tc>
          <w:tcPr>
            <w:tcW w:w="1890" w:type="dxa"/>
            <w:tcMar/>
          </w:tcPr>
          <w:p w:rsidR="49C16E96" w:rsidP="49C16E96" w:rsidRDefault="49C16E96" w14:paraId="73EFD30B" w14:textId="70B1BF1B">
            <w:pPr>
              <w:pStyle w:val="Normal"/>
              <w:rPr>
                <w:rFonts w:ascii="Times New Roman" w:hAnsi="Times New Roman" w:cs="Times New Roman"/>
                <w:sz w:val="20"/>
                <w:szCs w:val="20"/>
              </w:rPr>
            </w:pPr>
          </w:p>
        </w:tc>
        <w:tc>
          <w:tcPr>
            <w:tcW w:w="2865" w:type="dxa"/>
            <w:tcMar/>
          </w:tcPr>
          <w:p w:rsidR="49C16E96" w:rsidP="49C16E96" w:rsidRDefault="49C16E96" w14:paraId="427C9F7E" w14:textId="31CE9353">
            <w:pPr>
              <w:pStyle w:val="Normal"/>
              <w:rPr>
                <w:rFonts w:ascii="Times New Roman" w:hAnsi="Times New Roman" w:cs="Times New Roman"/>
                <w:sz w:val="20"/>
                <w:szCs w:val="20"/>
              </w:rPr>
            </w:pPr>
          </w:p>
        </w:tc>
        <w:tc>
          <w:tcPr>
            <w:tcW w:w="2340" w:type="dxa"/>
            <w:tcMar/>
          </w:tcPr>
          <w:p w:rsidR="49C16E96" w:rsidP="49C16E96" w:rsidRDefault="49C16E96" w14:paraId="12D0DEA0" w14:textId="46354970">
            <w:pPr>
              <w:pStyle w:val="Normal"/>
              <w:rPr>
                <w:rFonts w:ascii="Times New Roman" w:hAnsi="Times New Roman" w:cs="Times New Roman"/>
                <w:sz w:val="20"/>
                <w:szCs w:val="20"/>
              </w:rPr>
            </w:pPr>
          </w:p>
        </w:tc>
        <w:tc>
          <w:tcPr>
            <w:tcW w:w="2550" w:type="dxa"/>
            <w:tcMar/>
          </w:tcPr>
          <w:p w:rsidR="49C16E96" w:rsidP="49C16E96" w:rsidRDefault="49C16E96" w14:paraId="741682F5" w14:textId="0983ED6B">
            <w:pPr>
              <w:pStyle w:val="Normal"/>
              <w:rPr>
                <w:rFonts w:ascii="Times New Roman" w:hAnsi="Times New Roman" w:cs="Times New Roman"/>
                <w:sz w:val="20"/>
                <w:szCs w:val="20"/>
              </w:rPr>
            </w:pPr>
          </w:p>
        </w:tc>
      </w:tr>
      <w:tr w:rsidR="49C16E96" w:rsidTr="49C16E96" w14:paraId="3CB2D20C">
        <w:trPr>
          <w:trHeight w:val="300"/>
        </w:trPr>
        <w:tc>
          <w:tcPr>
            <w:tcW w:w="1155" w:type="dxa"/>
            <w:tcMar/>
          </w:tcPr>
          <w:p w:rsidR="49C16E96" w:rsidP="49C16E96" w:rsidRDefault="49C16E96" w14:paraId="346C36FD" w14:textId="6609EDDD">
            <w:pPr>
              <w:pStyle w:val="Normal"/>
              <w:rPr>
                <w:rFonts w:ascii="Times New Roman" w:hAnsi="Times New Roman" w:cs="Times New Roman"/>
                <w:sz w:val="24"/>
                <w:szCs w:val="24"/>
              </w:rPr>
            </w:pPr>
          </w:p>
        </w:tc>
        <w:tc>
          <w:tcPr>
            <w:tcW w:w="1890" w:type="dxa"/>
            <w:tcMar/>
          </w:tcPr>
          <w:p w:rsidR="49C16E96" w:rsidP="49C16E96" w:rsidRDefault="49C16E96" w14:paraId="35E60267" w14:textId="4439D422">
            <w:pPr>
              <w:pStyle w:val="Normal"/>
              <w:rPr>
                <w:rFonts w:ascii="Times New Roman" w:hAnsi="Times New Roman" w:cs="Times New Roman"/>
                <w:sz w:val="20"/>
                <w:szCs w:val="20"/>
              </w:rPr>
            </w:pPr>
          </w:p>
        </w:tc>
        <w:tc>
          <w:tcPr>
            <w:tcW w:w="2865" w:type="dxa"/>
            <w:tcMar/>
          </w:tcPr>
          <w:p w:rsidR="49C16E96" w:rsidP="49C16E96" w:rsidRDefault="49C16E96" w14:paraId="0038F1EF" w14:textId="2F359238">
            <w:pPr>
              <w:pStyle w:val="Normal"/>
              <w:rPr>
                <w:rFonts w:ascii="Times New Roman" w:hAnsi="Times New Roman" w:cs="Times New Roman"/>
                <w:sz w:val="20"/>
                <w:szCs w:val="20"/>
              </w:rPr>
            </w:pPr>
          </w:p>
        </w:tc>
        <w:tc>
          <w:tcPr>
            <w:tcW w:w="2340" w:type="dxa"/>
            <w:tcMar/>
          </w:tcPr>
          <w:p w:rsidR="49C16E96" w:rsidP="49C16E96" w:rsidRDefault="49C16E96" w14:paraId="24AB4A99" w14:textId="7910C534">
            <w:pPr>
              <w:pStyle w:val="Normal"/>
              <w:rPr>
                <w:rFonts w:ascii="Times New Roman" w:hAnsi="Times New Roman" w:cs="Times New Roman"/>
                <w:sz w:val="20"/>
                <w:szCs w:val="20"/>
              </w:rPr>
            </w:pPr>
          </w:p>
        </w:tc>
        <w:tc>
          <w:tcPr>
            <w:tcW w:w="2550" w:type="dxa"/>
            <w:tcMar/>
          </w:tcPr>
          <w:p w:rsidR="49C16E96" w:rsidP="49C16E96" w:rsidRDefault="49C16E96" w14:paraId="1A2D1F84" w14:textId="1EA9DB79">
            <w:pPr>
              <w:pStyle w:val="Normal"/>
              <w:rPr>
                <w:rFonts w:ascii="Times New Roman" w:hAnsi="Times New Roman" w:cs="Times New Roman"/>
                <w:sz w:val="20"/>
                <w:szCs w:val="20"/>
              </w:rPr>
            </w:pPr>
          </w:p>
        </w:tc>
      </w:tr>
      <w:tr w:rsidR="49C16E96" w:rsidTr="49C16E96" w14:paraId="73E8B111">
        <w:trPr>
          <w:trHeight w:val="300"/>
        </w:trPr>
        <w:tc>
          <w:tcPr>
            <w:tcW w:w="1155" w:type="dxa"/>
            <w:tcMar/>
          </w:tcPr>
          <w:p w:rsidR="49C16E96" w:rsidP="49C16E96" w:rsidRDefault="49C16E96" w14:paraId="7834F79F" w14:textId="19F8719A">
            <w:pPr>
              <w:rPr>
                <w:rFonts w:ascii="Times New Roman" w:hAnsi="Times New Roman" w:cs="Times New Roman"/>
                <w:b w:val="1"/>
                <w:bCs w:val="1"/>
                <w:sz w:val="24"/>
                <w:szCs w:val="24"/>
              </w:rPr>
            </w:pPr>
          </w:p>
          <w:p w:rsidR="49C16E96" w:rsidP="49C16E96" w:rsidRDefault="49C16E96" w14:paraId="73D90135">
            <w:pPr>
              <w:rPr>
                <w:rFonts w:ascii="Times New Roman" w:hAnsi="Times New Roman" w:cs="Times New Roman"/>
                <w:b w:val="1"/>
                <w:bCs w:val="1"/>
                <w:sz w:val="24"/>
                <w:szCs w:val="24"/>
              </w:rPr>
            </w:pPr>
            <w:r w:rsidRPr="49C16E96" w:rsidR="49C16E96">
              <w:rPr>
                <w:rFonts w:ascii="Times New Roman" w:hAnsi="Times New Roman" w:cs="Times New Roman"/>
                <w:b w:val="1"/>
                <w:bCs w:val="1"/>
                <w:sz w:val="24"/>
                <w:szCs w:val="24"/>
              </w:rPr>
              <w:t>Reach</w:t>
            </w:r>
          </w:p>
        </w:tc>
        <w:tc>
          <w:tcPr>
            <w:tcW w:w="1890" w:type="dxa"/>
            <w:tcMar/>
          </w:tcPr>
          <w:p w:rsidR="49C16E96" w:rsidP="49C16E96" w:rsidRDefault="49C16E96" w14:paraId="17225F6A">
            <w:pPr>
              <w:rPr>
                <w:rFonts w:ascii="Times New Roman" w:hAnsi="Times New Roman" w:cs="Times New Roman"/>
                <w:sz w:val="20"/>
                <w:szCs w:val="20"/>
                <w:highlight w:val="lightGray"/>
              </w:rPr>
            </w:pPr>
          </w:p>
        </w:tc>
        <w:tc>
          <w:tcPr>
            <w:tcW w:w="2865" w:type="dxa"/>
            <w:tcMar/>
          </w:tcPr>
          <w:p w:rsidR="49C16E96" w:rsidP="49C16E96" w:rsidRDefault="49C16E96" w14:paraId="4F5FE89F" w14:textId="03660F67">
            <w:pPr>
              <w:pStyle w:val="Normal"/>
              <w:rPr>
                <w:rFonts w:ascii="Times New Roman" w:hAnsi="Times New Roman" w:cs="Times New Roman"/>
                <w:sz w:val="20"/>
                <w:szCs w:val="20"/>
                <w:highlight w:val="lightGray"/>
              </w:rPr>
            </w:pPr>
          </w:p>
        </w:tc>
        <w:tc>
          <w:tcPr>
            <w:tcW w:w="2340" w:type="dxa"/>
            <w:tcMar/>
          </w:tcPr>
          <w:p w:rsidR="49C16E96" w:rsidP="49C16E96" w:rsidRDefault="49C16E96" w14:paraId="7159435E" w14:textId="1D1A4B78">
            <w:pPr>
              <w:pStyle w:val="Normal"/>
              <w:rPr>
                <w:rFonts w:ascii="Times New Roman" w:hAnsi="Times New Roman" w:cs="Times New Roman"/>
                <w:sz w:val="20"/>
                <w:szCs w:val="20"/>
                <w:highlight w:val="lightGray"/>
              </w:rPr>
            </w:pPr>
          </w:p>
        </w:tc>
        <w:tc>
          <w:tcPr>
            <w:tcW w:w="2550" w:type="dxa"/>
            <w:tcMar/>
          </w:tcPr>
          <w:p w:rsidR="49C16E96" w:rsidP="49C16E96" w:rsidRDefault="49C16E96" w14:paraId="76DE73CC" w14:textId="23B9A15D">
            <w:pPr>
              <w:pStyle w:val="Normal"/>
              <w:rPr>
                <w:rFonts w:ascii="Times New Roman" w:hAnsi="Times New Roman" w:cs="Times New Roman"/>
                <w:sz w:val="20"/>
                <w:szCs w:val="20"/>
                <w:highlight w:val="lightGray"/>
              </w:rPr>
            </w:pPr>
          </w:p>
        </w:tc>
      </w:tr>
      <w:tr w:rsidR="49C16E96" w:rsidTr="49C16E96" w14:paraId="155DFAC5">
        <w:trPr>
          <w:trHeight w:val="300"/>
        </w:trPr>
        <w:tc>
          <w:tcPr>
            <w:tcW w:w="1155" w:type="dxa"/>
            <w:tcMar/>
          </w:tcPr>
          <w:p w:rsidR="49C16E96" w:rsidP="49C16E96" w:rsidRDefault="49C16E96" w14:paraId="2F6CA98B" w14:textId="2EA5E629">
            <w:pPr>
              <w:pStyle w:val="Normal"/>
              <w:rPr>
                <w:rFonts w:ascii="Times New Roman" w:hAnsi="Times New Roman" w:cs="Times New Roman"/>
                <w:b w:val="1"/>
                <w:bCs w:val="1"/>
                <w:sz w:val="24"/>
                <w:szCs w:val="24"/>
              </w:rPr>
            </w:pPr>
          </w:p>
        </w:tc>
        <w:tc>
          <w:tcPr>
            <w:tcW w:w="1890" w:type="dxa"/>
            <w:tcMar/>
          </w:tcPr>
          <w:p w:rsidR="49C16E96" w:rsidP="49C16E96" w:rsidRDefault="49C16E96" w14:paraId="4141F4C8" w14:textId="60EF507D">
            <w:pPr>
              <w:pStyle w:val="Normal"/>
              <w:rPr>
                <w:rFonts w:ascii="Times New Roman" w:hAnsi="Times New Roman" w:cs="Times New Roman"/>
                <w:sz w:val="20"/>
                <w:szCs w:val="20"/>
                <w:highlight w:val="lightGray"/>
              </w:rPr>
            </w:pPr>
          </w:p>
        </w:tc>
        <w:tc>
          <w:tcPr>
            <w:tcW w:w="2865" w:type="dxa"/>
            <w:tcMar/>
          </w:tcPr>
          <w:p w:rsidR="49C16E96" w:rsidP="49C16E96" w:rsidRDefault="49C16E96" w14:paraId="60CDE288" w14:textId="40B57CC9">
            <w:pPr>
              <w:pStyle w:val="Normal"/>
              <w:rPr>
                <w:rFonts w:ascii="Times New Roman" w:hAnsi="Times New Roman" w:cs="Times New Roman"/>
                <w:sz w:val="20"/>
                <w:szCs w:val="20"/>
                <w:highlight w:val="lightGray"/>
              </w:rPr>
            </w:pPr>
          </w:p>
        </w:tc>
        <w:tc>
          <w:tcPr>
            <w:tcW w:w="2340" w:type="dxa"/>
            <w:tcMar/>
          </w:tcPr>
          <w:p w:rsidR="49C16E96" w:rsidP="49C16E96" w:rsidRDefault="49C16E96" w14:paraId="70EF4F4F" w14:textId="3B62B7B8">
            <w:pPr>
              <w:pStyle w:val="Normal"/>
              <w:rPr>
                <w:rFonts w:ascii="Times New Roman" w:hAnsi="Times New Roman" w:cs="Times New Roman"/>
                <w:sz w:val="20"/>
                <w:szCs w:val="20"/>
                <w:highlight w:val="lightGray"/>
              </w:rPr>
            </w:pPr>
          </w:p>
        </w:tc>
        <w:tc>
          <w:tcPr>
            <w:tcW w:w="2550" w:type="dxa"/>
            <w:tcMar/>
          </w:tcPr>
          <w:p w:rsidR="49C16E96" w:rsidP="49C16E96" w:rsidRDefault="49C16E96" w14:paraId="350E1DE1" w14:textId="77D5C478">
            <w:pPr>
              <w:pStyle w:val="Normal"/>
              <w:rPr>
                <w:rFonts w:ascii="Times New Roman" w:hAnsi="Times New Roman" w:cs="Times New Roman"/>
                <w:sz w:val="20"/>
                <w:szCs w:val="20"/>
                <w:highlight w:val="lightGray"/>
              </w:rPr>
            </w:pPr>
          </w:p>
        </w:tc>
      </w:tr>
      <w:tr w:rsidR="49C16E96" w:rsidTr="49C16E96" w14:paraId="52AF93E5">
        <w:trPr>
          <w:trHeight w:val="300"/>
        </w:trPr>
        <w:tc>
          <w:tcPr>
            <w:tcW w:w="1155" w:type="dxa"/>
            <w:tcMar/>
          </w:tcPr>
          <w:p w:rsidR="49C16E96" w:rsidP="49C16E96" w:rsidRDefault="49C16E96" w14:paraId="01EF97A0">
            <w:pPr>
              <w:rPr>
                <w:rFonts w:ascii="Times New Roman" w:hAnsi="Times New Roman" w:cs="Times New Roman"/>
                <w:sz w:val="24"/>
                <w:szCs w:val="24"/>
              </w:rPr>
            </w:pPr>
            <w:r w:rsidRPr="49C16E96" w:rsidR="49C16E96">
              <w:rPr>
                <w:rFonts w:ascii="Times New Roman" w:hAnsi="Times New Roman" w:cs="Times New Roman"/>
                <w:sz w:val="24"/>
                <w:szCs w:val="24"/>
              </w:rPr>
              <w:t>beq</w:t>
            </w:r>
          </w:p>
        </w:tc>
        <w:tc>
          <w:tcPr>
            <w:tcW w:w="1890" w:type="dxa"/>
            <w:tcMar/>
          </w:tcPr>
          <w:p w:rsidR="49C16E96" w:rsidP="49C16E96" w:rsidRDefault="49C16E96" w14:paraId="2EE3ED32" w14:textId="792CEAD6">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318554E1" w14:textId="27BD0D61">
            <w:pPr>
              <w:pStyle w:val="Normal"/>
              <w:rPr>
                <w:rFonts w:ascii="Times New Roman" w:hAnsi="Times New Roman" w:cs="Times New Roman"/>
                <w:sz w:val="20"/>
                <w:szCs w:val="20"/>
              </w:rPr>
            </w:pPr>
            <w:r w:rsidRPr="49C16E96" w:rsidR="49C16E96">
              <w:rPr>
                <w:rFonts w:ascii="Times New Roman" w:hAnsi="Times New Roman" w:cs="Times New Roman"/>
                <w:sz w:val="20"/>
                <w:szCs w:val="20"/>
              </w:rPr>
              <w:t>A&lt;=Mem[IRT[6:0] | IRO[15:14]&lt;&lt;1 + SP]</w:t>
            </w:r>
          </w:p>
          <w:p w:rsidR="49C16E96" w:rsidP="49C16E96" w:rsidRDefault="49C16E96" w14:paraId="413ADDB0" w14:textId="03E75FCA">
            <w:pPr>
              <w:pStyle w:val="Normal"/>
              <w:rPr>
                <w:rFonts w:ascii="Times New Roman" w:hAnsi="Times New Roman" w:cs="Times New Roman"/>
                <w:sz w:val="20"/>
                <w:szCs w:val="20"/>
              </w:rPr>
            </w:pPr>
            <w:r w:rsidRPr="49C16E96" w:rsidR="49C16E96">
              <w:rPr>
                <w:rFonts w:ascii="Times New Roman" w:hAnsi="Times New Roman" w:cs="Times New Roman"/>
                <w:sz w:val="20"/>
                <w:szCs w:val="20"/>
              </w:rPr>
              <w:t>B&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IRO[</w:t>
            </w:r>
            <w:r w:rsidRPr="49C16E96" w:rsidR="49C16E96">
              <w:rPr>
                <w:rFonts w:ascii="Times New Roman" w:hAnsi="Times New Roman" w:cs="Times New Roman"/>
                <w:sz w:val="20"/>
                <w:szCs w:val="20"/>
              </w:rPr>
              <w:t>13:5]&lt;</w:t>
            </w:r>
            <w:r w:rsidRPr="49C16E96" w:rsidR="49C16E96">
              <w:rPr>
                <w:rFonts w:ascii="Times New Roman" w:hAnsi="Times New Roman" w:cs="Times New Roman"/>
                <w:sz w:val="20"/>
                <w:szCs w:val="20"/>
              </w:rPr>
              <w:t>&lt;1 + SP]</w:t>
            </w:r>
          </w:p>
          <w:p w:rsidR="49C16E96" w:rsidP="49C16E96" w:rsidRDefault="49C16E96" w14:paraId="56DDB8B7" w14:textId="2D490AFC">
            <w:pPr>
              <w:pStyle w:val="Normal"/>
              <w:rPr>
                <w:rFonts w:ascii="Times New Roman" w:hAnsi="Times New Roman" w:cs="Times New Roman"/>
                <w:sz w:val="20"/>
                <w:szCs w:val="20"/>
              </w:rPr>
            </w:pPr>
            <w:r w:rsidRPr="49C16E96" w:rsidR="49C16E96">
              <w:rPr>
                <w:rFonts w:ascii="Times New Roman" w:hAnsi="Times New Roman" w:cs="Times New Roman"/>
                <w:sz w:val="20"/>
                <w:szCs w:val="20"/>
              </w:rPr>
              <w:t>C&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IRT[</w:t>
            </w:r>
            <w:r w:rsidRPr="49C16E96" w:rsidR="49C16E96">
              <w:rPr>
                <w:rFonts w:ascii="Times New Roman" w:hAnsi="Times New Roman" w:cs="Times New Roman"/>
                <w:sz w:val="20"/>
                <w:szCs w:val="20"/>
              </w:rPr>
              <w:t>15:7]&lt;</w:t>
            </w:r>
            <w:r w:rsidRPr="49C16E96" w:rsidR="49C16E96">
              <w:rPr>
                <w:rFonts w:ascii="Times New Roman" w:hAnsi="Times New Roman" w:cs="Times New Roman"/>
                <w:sz w:val="20"/>
                <w:szCs w:val="20"/>
              </w:rPr>
              <w:t>&lt;1 + SP]</w:t>
            </w:r>
          </w:p>
        </w:tc>
        <w:tc>
          <w:tcPr>
            <w:tcW w:w="2340" w:type="dxa"/>
            <w:tcMar/>
          </w:tcPr>
          <w:p w:rsidR="49C16E96" w:rsidP="49C16E96" w:rsidRDefault="49C16E96" w14:paraId="6FF93002" w14:textId="595EC7B7">
            <w:pPr>
              <w:pStyle w:val="Normal"/>
              <w:rPr>
                <w:rFonts w:ascii="Times New Roman" w:hAnsi="Times New Roman" w:cs="Times New Roman"/>
                <w:sz w:val="20"/>
                <w:szCs w:val="20"/>
              </w:rPr>
            </w:pPr>
            <w:r w:rsidRPr="49C16E96" w:rsidR="49C16E96">
              <w:rPr>
                <w:rFonts w:ascii="Times New Roman" w:hAnsi="Times New Roman" w:cs="Times New Roman"/>
                <w:sz w:val="20"/>
                <w:szCs w:val="20"/>
              </w:rPr>
              <w:t>CMP &lt;= A==B? 1:0</w:t>
            </w:r>
            <w:r>
              <w:br/>
            </w:r>
            <w:r w:rsidRPr="49C16E96" w:rsidR="49C16E96">
              <w:rPr>
                <w:rFonts w:ascii="Times New Roman" w:hAnsi="Times New Roman" w:cs="Times New Roman"/>
                <w:sz w:val="20"/>
                <w:szCs w:val="20"/>
              </w:rPr>
              <w:t>z &lt;= TSP + 2</w:t>
            </w:r>
          </w:p>
        </w:tc>
        <w:tc>
          <w:tcPr>
            <w:tcW w:w="2550" w:type="dxa"/>
            <w:tcMar/>
          </w:tcPr>
          <w:p w:rsidR="49C16E96" w:rsidP="49C16E96" w:rsidRDefault="49C16E96" w14:paraId="4EE85BA8" w14:textId="563D787E">
            <w:pPr>
              <w:pStyle w:val="Normal"/>
              <w:rPr>
                <w:rFonts w:ascii="Times New Roman" w:hAnsi="Times New Roman" w:cs="Times New Roman"/>
                <w:sz w:val="20"/>
                <w:szCs w:val="20"/>
              </w:rPr>
            </w:pP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TSP] &lt;= PC</w:t>
            </w:r>
            <w:r>
              <w:br/>
            </w:r>
            <w:r w:rsidRPr="49C16E96" w:rsidR="49C16E96">
              <w:rPr>
                <w:rFonts w:ascii="Times New Roman" w:hAnsi="Times New Roman" w:cs="Times New Roman"/>
                <w:sz w:val="20"/>
                <w:szCs w:val="20"/>
              </w:rPr>
              <w:t>Mem[z] &lt;= 0</w:t>
            </w:r>
          </w:p>
          <w:p w:rsidR="49C16E96" w:rsidP="49C16E96" w:rsidRDefault="49C16E96" w14:paraId="126D1932" w14:textId="6356F169">
            <w:pPr>
              <w:pStyle w:val="Normal"/>
              <w:rPr>
                <w:rFonts w:ascii="Times New Roman" w:hAnsi="Times New Roman" w:cs="Times New Roman"/>
                <w:sz w:val="20"/>
                <w:szCs w:val="20"/>
              </w:rPr>
            </w:pPr>
            <w:r w:rsidRPr="49C16E96" w:rsidR="49C16E96">
              <w:rPr>
                <w:rFonts w:ascii="Times New Roman" w:hAnsi="Times New Roman" w:cs="Times New Roman"/>
                <w:sz w:val="20"/>
                <w:szCs w:val="20"/>
              </w:rPr>
              <w:t>SP &lt;= TSP</w:t>
            </w:r>
          </w:p>
          <w:p w:rsidR="49C16E96" w:rsidP="49C16E96" w:rsidRDefault="49C16E96" w14:paraId="7AAA304C" w14:textId="5398936D">
            <w:pPr>
              <w:pStyle w:val="Normal"/>
              <w:suppressLineNumbers w:val="0"/>
              <w:bidi w:val="0"/>
              <w:spacing w:before="0" w:beforeAutospacing="off" w:after="0" w:afterAutospacing="off" w:line="259" w:lineRule="auto"/>
              <w:ind w:left="0" w:right="0"/>
              <w:jc w:val="left"/>
            </w:pPr>
            <w:r w:rsidRPr="49C16E96" w:rsidR="49C16E96">
              <w:rPr>
                <w:rFonts w:ascii="Times New Roman" w:hAnsi="Times New Roman" w:cs="Times New Roman"/>
                <w:sz w:val="20"/>
                <w:szCs w:val="20"/>
              </w:rPr>
              <w:t>PC &lt;= C</w:t>
            </w:r>
          </w:p>
        </w:tc>
      </w:tr>
      <w:tr w:rsidR="49C16E96" w:rsidTr="49C16E96" w14:paraId="1C012AFA">
        <w:trPr>
          <w:trHeight w:val="300"/>
        </w:trPr>
        <w:tc>
          <w:tcPr>
            <w:tcW w:w="1155" w:type="dxa"/>
            <w:tcMar/>
          </w:tcPr>
          <w:p w:rsidR="49C16E96" w:rsidP="49C16E96" w:rsidRDefault="49C16E96" w14:paraId="7B20D40F">
            <w:pPr>
              <w:rPr>
                <w:rFonts w:ascii="Times New Roman" w:hAnsi="Times New Roman" w:cs="Times New Roman"/>
                <w:sz w:val="24"/>
                <w:szCs w:val="24"/>
              </w:rPr>
            </w:pPr>
            <w:r w:rsidRPr="49C16E96" w:rsidR="49C16E96">
              <w:rPr>
                <w:rFonts w:ascii="Times New Roman" w:hAnsi="Times New Roman" w:cs="Times New Roman"/>
                <w:sz w:val="24"/>
                <w:szCs w:val="24"/>
              </w:rPr>
              <w:t>bne</w:t>
            </w:r>
          </w:p>
        </w:tc>
        <w:tc>
          <w:tcPr>
            <w:tcW w:w="1890" w:type="dxa"/>
            <w:tcMar/>
          </w:tcPr>
          <w:p w:rsidR="49C16E96" w:rsidP="49C16E96" w:rsidRDefault="49C16E96" w14:paraId="28A58460" w14:textId="0152D475">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55BB152B" w14:textId="27BD0D61">
            <w:pPr>
              <w:pStyle w:val="Normal"/>
              <w:rPr>
                <w:rFonts w:ascii="Times New Roman" w:hAnsi="Times New Roman" w:cs="Times New Roman"/>
                <w:sz w:val="20"/>
                <w:szCs w:val="20"/>
              </w:rPr>
            </w:pPr>
            <w:r w:rsidRPr="49C16E96" w:rsidR="49C16E96">
              <w:rPr>
                <w:rFonts w:ascii="Times New Roman" w:hAnsi="Times New Roman" w:cs="Times New Roman"/>
                <w:sz w:val="20"/>
                <w:szCs w:val="20"/>
              </w:rPr>
              <w:t>A&lt;=Mem[IRT[6:0] | IRO[15:14]&lt;&lt;1 + SP]</w:t>
            </w:r>
          </w:p>
          <w:p w:rsidR="49C16E96" w:rsidP="49C16E96" w:rsidRDefault="49C16E96" w14:paraId="2DDD077C" w14:textId="5E4E83A1">
            <w:pPr>
              <w:pStyle w:val="Normal"/>
              <w:rPr>
                <w:rFonts w:ascii="Times New Roman" w:hAnsi="Times New Roman" w:cs="Times New Roman"/>
                <w:sz w:val="20"/>
                <w:szCs w:val="20"/>
              </w:rPr>
            </w:pPr>
            <w:r w:rsidRPr="49C16E96" w:rsidR="49C16E96">
              <w:rPr>
                <w:rFonts w:ascii="Times New Roman" w:hAnsi="Times New Roman" w:cs="Times New Roman"/>
                <w:sz w:val="20"/>
                <w:szCs w:val="20"/>
              </w:rPr>
              <w:t>B&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IRO[</w:t>
            </w:r>
            <w:r w:rsidRPr="49C16E96" w:rsidR="49C16E96">
              <w:rPr>
                <w:rFonts w:ascii="Times New Roman" w:hAnsi="Times New Roman" w:cs="Times New Roman"/>
                <w:sz w:val="20"/>
                <w:szCs w:val="20"/>
              </w:rPr>
              <w:t>13:5]&lt;</w:t>
            </w:r>
            <w:r w:rsidRPr="49C16E96" w:rsidR="49C16E96">
              <w:rPr>
                <w:rFonts w:ascii="Times New Roman" w:hAnsi="Times New Roman" w:cs="Times New Roman"/>
                <w:sz w:val="20"/>
                <w:szCs w:val="20"/>
              </w:rPr>
              <w:t>&lt;1 + SP]</w:t>
            </w:r>
          </w:p>
          <w:p w:rsidR="49C16E96" w:rsidP="49C16E96" w:rsidRDefault="49C16E96" w14:paraId="60D9A05E" w14:textId="1A66C856">
            <w:pPr>
              <w:pStyle w:val="Normal"/>
              <w:rPr>
                <w:rFonts w:ascii="Times New Roman" w:hAnsi="Times New Roman" w:cs="Times New Roman"/>
                <w:sz w:val="20"/>
                <w:szCs w:val="20"/>
              </w:rPr>
            </w:pPr>
            <w:r w:rsidRPr="49C16E96" w:rsidR="49C16E96">
              <w:rPr>
                <w:rFonts w:ascii="Times New Roman" w:hAnsi="Times New Roman" w:cs="Times New Roman"/>
                <w:sz w:val="20"/>
                <w:szCs w:val="20"/>
              </w:rPr>
              <w:t>C&lt;=Mem[IRT[15:7]&lt;&lt;1 + SP]</w:t>
            </w:r>
          </w:p>
        </w:tc>
        <w:tc>
          <w:tcPr>
            <w:tcW w:w="2340" w:type="dxa"/>
            <w:tcMar/>
          </w:tcPr>
          <w:p w:rsidR="49C16E96" w:rsidP="49C16E96" w:rsidRDefault="49C16E96" w14:paraId="01F9FE7C" w14:textId="02577891">
            <w:pPr>
              <w:pStyle w:val="Normal"/>
              <w:rPr>
                <w:rFonts w:ascii="Times New Roman" w:hAnsi="Times New Roman" w:cs="Times New Roman"/>
                <w:sz w:val="20"/>
                <w:szCs w:val="20"/>
              </w:rPr>
            </w:pPr>
            <w:r w:rsidRPr="49C16E96" w:rsidR="49C16E96">
              <w:rPr>
                <w:rFonts w:ascii="Times New Roman" w:hAnsi="Times New Roman" w:cs="Times New Roman"/>
                <w:sz w:val="20"/>
                <w:szCs w:val="20"/>
              </w:rPr>
              <w:t>CMP &lt;= A!=B? 1:0</w:t>
            </w:r>
            <w:r>
              <w:br/>
            </w:r>
            <w:r w:rsidRPr="49C16E96" w:rsidR="49C16E96">
              <w:rPr>
                <w:rFonts w:ascii="Times New Roman" w:hAnsi="Times New Roman" w:cs="Times New Roman"/>
                <w:sz w:val="20"/>
                <w:szCs w:val="20"/>
              </w:rPr>
              <w:t>z &lt;= TSP + 2</w:t>
            </w:r>
          </w:p>
          <w:p w:rsidR="49C16E96" w:rsidP="49C16E96" w:rsidRDefault="49C16E96" w14:paraId="3252BE93" w14:textId="500FF688">
            <w:pPr>
              <w:pStyle w:val="Normal"/>
              <w:rPr>
                <w:rFonts w:ascii="Times New Roman" w:hAnsi="Times New Roman" w:cs="Times New Roman"/>
                <w:sz w:val="20"/>
                <w:szCs w:val="20"/>
              </w:rPr>
            </w:pPr>
          </w:p>
        </w:tc>
        <w:tc>
          <w:tcPr>
            <w:tcW w:w="2550" w:type="dxa"/>
            <w:tcMar/>
          </w:tcPr>
          <w:p w:rsidR="49C16E96" w:rsidP="49C16E96" w:rsidRDefault="49C16E96" w14:paraId="4DBFC16B" w14:textId="563D787E">
            <w:pPr>
              <w:pStyle w:val="Normal"/>
              <w:rPr>
                <w:rFonts w:ascii="Times New Roman" w:hAnsi="Times New Roman" w:cs="Times New Roman"/>
                <w:sz w:val="20"/>
                <w:szCs w:val="20"/>
              </w:rPr>
            </w:pPr>
            <w:r w:rsidRPr="49C16E96" w:rsidR="49C16E96">
              <w:rPr>
                <w:rFonts w:ascii="Times New Roman" w:hAnsi="Times New Roman" w:cs="Times New Roman"/>
                <w:sz w:val="20"/>
                <w:szCs w:val="20"/>
              </w:rPr>
              <w:t>Mem[TSP] &lt;= PC</w:t>
            </w:r>
            <w:r>
              <w:br/>
            </w:r>
            <w:r w:rsidRPr="49C16E96" w:rsidR="49C16E96">
              <w:rPr>
                <w:rFonts w:ascii="Times New Roman" w:hAnsi="Times New Roman" w:cs="Times New Roman"/>
                <w:sz w:val="20"/>
                <w:szCs w:val="20"/>
              </w:rPr>
              <w:t>Mem[z] &lt;= 0</w:t>
            </w:r>
          </w:p>
          <w:p w:rsidR="49C16E96" w:rsidP="49C16E96" w:rsidRDefault="49C16E96" w14:paraId="596E64A0" w14:textId="1B0D9A12">
            <w:pPr>
              <w:pStyle w:val="Normal"/>
              <w:rPr>
                <w:rFonts w:ascii="Times New Roman" w:hAnsi="Times New Roman" w:cs="Times New Roman"/>
                <w:sz w:val="20"/>
                <w:szCs w:val="20"/>
              </w:rPr>
            </w:pPr>
            <w:r w:rsidRPr="49C16E96" w:rsidR="49C16E96">
              <w:rPr>
                <w:rFonts w:ascii="Times New Roman" w:hAnsi="Times New Roman" w:cs="Times New Roman"/>
                <w:sz w:val="20"/>
                <w:szCs w:val="20"/>
              </w:rPr>
              <w:t>SP &lt;= TSP</w:t>
            </w:r>
          </w:p>
          <w:p w:rsidR="49C16E96" w:rsidP="49C16E96" w:rsidRDefault="49C16E96" w14:paraId="687D5D56" w14:textId="693ACA06">
            <w:pPr>
              <w:pStyle w:val="Normal"/>
              <w:suppressLineNumbers w:val="0"/>
              <w:bidi w:val="0"/>
              <w:spacing w:before="0" w:beforeAutospacing="off" w:after="0" w:afterAutospacing="off" w:line="259" w:lineRule="auto"/>
              <w:ind w:left="0" w:right="0"/>
              <w:jc w:val="left"/>
            </w:pPr>
            <w:r w:rsidRPr="49C16E96" w:rsidR="49C16E96">
              <w:rPr>
                <w:rFonts w:ascii="Times New Roman" w:hAnsi="Times New Roman" w:cs="Times New Roman"/>
                <w:sz w:val="20"/>
                <w:szCs w:val="20"/>
              </w:rPr>
              <w:t>PC &lt;= C</w:t>
            </w:r>
          </w:p>
        </w:tc>
      </w:tr>
      <w:tr w:rsidR="49C16E96" w:rsidTr="49C16E96" w14:paraId="685D0513">
        <w:trPr>
          <w:trHeight w:val="300"/>
        </w:trPr>
        <w:tc>
          <w:tcPr>
            <w:tcW w:w="1155" w:type="dxa"/>
            <w:tcMar/>
          </w:tcPr>
          <w:p w:rsidR="49C16E96" w:rsidP="49C16E96" w:rsidRDefault="49C16E96" w14:paraId="3054BDC8">
            <w:pPr>
              <w:rPr>
                <w:rFonts w:ascii="Times New Roman" w:hAnsi="Times New Roman" w:cs="Times New Roman"/>
                <w:sz w:val="24"/>
                <w:szCs w:val="24"/>
              </w:rPr>
            </w:pPr>
            <w:r w:rsidRPr="49C16E96" w:rsidR="49C16E96">
              <w:rPr>
                <w:rFonts w:ascii="Times New Roman" w:hAnsi="Times New Roman" w:cs="Times New Roman"/>
                <w:sz w:val="24"/>
                <w:szCs w:val="24"/>
              </w:rPr>
              <w:t>blt</w:t>
            </w:r>
          </w:p>
        </w:tc>
        <w:tc>
          <w:tcPr>
            <w:tcW w:w="1890" w:type="dxa"/>
            <w:tcMar/>
          </w:tcPr>
          <w:p w:rsidR="49C16E96" w:rsidP="49C16E96" w:rsidRDefault="49C16E96" w14:paraId="622FFE04" w14:textId="67C4B202">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77BDA94F" w14:textId="27BD0D61">
            <w:pPr>
              <w:pStyle w:val="Normal"/>
              <w:rPr>
                <w:rFonts w:ascii="Times New Roman" w:hAnsi="Times New Roman" w:cs="Times New Roman"/>
                <w:sz w:val="20"/>
                <w:szCs w:val="20"/>
              </w:rPr>
            </w:pPr>
            <w:r w:rsidRPr="49C16E96" w:rsidR="49C16E96">
              <w:rPr>
                <w:rFonts w:ascii="Times New Roman" w:hAnsi="Times New Roman" w:cs="Times New Roman"/>
                <w:sz w:val="20"/>
                <w:szCs w:val="20"/>
              </w:rPr>
              <w:t>A&lt;=Mem[IRT[6:0] | IRO[15:14]&lt;&lt;1 + SP]</w:t>
            </w:r>
          </w:p>
          <w:p w:rsidR="49C16E96" w:rsidP="49C16E96" w:rsidRDefault="49C16E96" w14:paraId="0641A5CF" w14:textId="532771F7">
            <w:pPr>
              <w:pStyle w:val="Normal"/>
              <w:rPr>
                <w:rFonts w:ascii="Times New Roman" w:hAnsi="Times New Roman" w:cs="Times New Roman"/>
                <w:sz w:val="20"/>
                <w:szCs w:val="20"/>
              </w:rPr>
            </w:pPr>
            <w:r w:rsidRPr="49C16E96" w:rsidR="49C16E96">
              <w:rPr>
                <w:rFonts w:ascii="Times New Roman" w:hAnsi="Times New Roman" w:cs="Times New Roman"/>
                <w:sz w:val="20"/>
                <w:szCs w:val="20"/>
              </w:rPr>
              <w:t>B&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IRO[</w:t>
            </w:r>
            <w:r w:rsidRPr="49C16E96" w:rsidR="49C16E96">
              <w:rPr>
                <w:rFonts w:ascii="Times New Roman" w:hAnsi="Times New Roman" w:cs="Times New Roman"/>
                <w:sz w:val="20"/>
                <w:szCs w:val="20"/>
              </w:rPr>
              <w:t>13:5]&lt;</w:t>
            </w:r>
            <w:r w:rsidRPr="49C16E96" w:rsidR="49C16E96">
              <w:rPr>
                <w:rFonts w:ascii="Times New Roman" w:hAnsi="Times New Roman" w:cs="Times New Roman"/>
                <w:sz w:val="20"/>
                <w:szCs w:val="20"/>
              </w:rPr>
              <w:t>&lt;1 + SP]</w:t>
            </w:r>
          </w:p>
          <w:p w:rsidR="49C16E96" w:rsidP="49C16E96" w:rsidRDefault="49C16E96" w14:paraId="4B8DC636" w14:textId="0183BE14">
            <w:pPr>
              <w:pStyle w:val="Normal"/>
              <w:rPr>
                <w:rFonts w:ascii="Times New Roman" w:hAnsi="Times New Roman" w:cs="Times New Roman"/>
                <w:sz w:val="20"/>
                <w:szCs w:val="20"/>
              </w:rPr>
            </w:pPr>
            <w:r w:rsidRPr="49C16E96" w:rsidR="49C16E96">
              <w:rPr>
                <w:rFonts w:ascii="Times New Roman" w:hAnsi="Times New Roman" w:cs="Times New Roman"/>
                <w:sz w:val="20"/>
                <w:szCs w:val="20"/>
              </w:rPr>
              <w:t>C&lt;=Mem[IRT[15:7]&lt;&lt;1 + SP]</w:t>
            </w:r>
          </w:p>
        </w:tc>
        <w:tc>
          <w:tcPr>
            <w:tcW w:w="2340" w:type="dxa"/>
            <w:tcMar/>
          </w:tcPr>
          <w:p w:rsidR="49C16E96" w:rsidP="49C16E96" w:rsidRDefault="49C16E96" w14:paraId="491D2347" w14:textId="69B1603A">
            <w:pPr>
              <w:pStyle w:val="Normal"/>
              <w:rPr>
                <w:rFonts w:ascii="Times New Roman" w:hAnsi="Times New Roman" w:cs="Times New Roman"/>
                <w:sz w:val="20"/>
                <w:szCs w:val="20"/>
              </w:rPr>
            </w:pPr>
            <w:r w:rsidRPr="49C16E96" w:rsidR="49C16E96">
              <w:rPr>
                <w:rFonts w:ascii="Times New Roman" w:hAnsi="Times New Roman" w:cs="Times New Roman"/>
                <w:sz w:val="20"/>
                <w:szCs w:val="20"/>
              </w:rPr>
              <w:t>CMP &lt;= A&lt; B? 1:0</w:t>
            </w:r>
            <w:r>
              <w:br/>
            </w:r>
            <w:r w:rsidRPr="49C16E96" w:rsidR="49C16E96">
              <w:rPr>
                <w:rFonts w:ascii="Times New Roman" w:hAnsi="Times New Roman" w:cs="Times New Roman"/>
                <w:sz w:val="20"/>
                <w:szCs w:val="20"/>
              </w:rPr>
              <w:t>z &lt;= TSP + 2</w:t>
            </w:r>
          </w:p>
          <w:p w:rsidR="49C16E96" w:rsidP="49C16E96" w:rsidRDefault="49C16E96" w14:paraId="0F62CB91" w14:textId="1A0D8B3D">
            <w:pPr>
              <w:pStyle w:val="Normal"/>
              <w:rPr>
                <w:rFonts w:ascii="Times New Roman" w:hAnsi="Times New Roman" w:cs="Times New Roman"/>
                <w:sz w:val="20"/>
                <w:szCs w:val="20"/>
              </w:rPr>
            </w:pPr>
          </w:p>
        </w:tc>
        <w:tc>
          <w:tcPr>
            <w:tcW w:w="2550" w:type="dxa"/>
            <w:tcMar/>
          </w:tcPr>
          <w:p w:rsidR="49C16E96" w:rsidP="49C16E96" w:rsidRDefault="49C16E96" w14:paraId="663E442A" w14:textId="563D787E">
            <w:pPr>
              <w:pStyle w:val="Normal"/>
              <w:rPr>
                <w:rFonts w:ascii="Times New Roman" w:hAnsi="Times New Roman" w:cs="Times New Roman"/>
                <w:sz w:val="20"/>
                <w:szCs w:val="20"/>
              </w:rPr>
            </w:pPr>
            <w:r w:rsidRPr="49C16E96" w:rsidR="49C16E96">
              <w:rPr>
                <w:rFonts w:ascii="Times New Roman" w:hAnsi="Times New Roman" w:cs="Times New Roman"/>
                <w:sz w:val="20"/>
                <w:szCs w:val="20"/>
              </w:rPr>
              <w:t>Mem[TSP] &lt;= PC</w:t>
            </w:r>
            <w:r>
              <w:br/>
            </w:r>
            <w:r w:rsidRPr="49C16E96" w:rsidR="49C16E96">
              <w:rPr>
                <w:rFonts w:ascii="Times New Roman" w:hAnsi="Times New Roman" w:cs="Times New Roman"/>
                <w:sz w:val="20"/>
                <w:szCs w:val="20"/>
              </w:rPr>
              <w:t>Mem[z] &lt;= 0</w:t>
            </w:r>
          </w:p>
          <w:p w:rsidR="49C16E96" w:rsidP="49C16E96" w:rsidRDefault="49C16E96" w14:paraId="6855BB0F" w14:textId="0BAC7597">
            <w:pPr>
              <w:pStyle w:val="Normal"/>
              <w:spacing w:before="0" w:beforeAutospacing="off" w:after="0" w:afterAutospacing="off" w:line="259" w:lineRule="auto"/>
              <w:ind w:left="0" w:right="0"/>
              <w:jc w:val="left"/>
              <w:rPr>
                <w:rFonts w:ascii="Times New Roman" w:hAnsi="Times New Roman" w:cs="Times New Roman"/>
                <w:sz w:val="20"/>
                <w:szCs w:val="20"/>
              </w:rPr>
            </w:pPr>
            <w:r w:rsidRPr="49C16E96" w:rsidR="49C16E96">
              <w:rPr>
                <w:rFonts w:ascii="Times New Roman" w:hAnsi="Times New Roman" w:cs="Times New Roman"/>
                <w:sz w:val="20"/>
                <w:szCs w:val="20"/>
              </w:rPr>
              <w:t xml:space="preserve">SP &lt;= TSP </w:t>
            </w:r>
          </w:p>
          <w:p w:rsidR="49C16E96" w:rsidP="49C16E96" w:rsidRDefault="49C16E96" w14:paraId="4A190D43" w14:textId="04CD942E">
            <w:pPr>
              <w:pStyle w:val="Normal"/>
              <w:spacing w:before="0" w:beforeAutospacing="off" w:after="0" w:afterAutospacing="off" w:line="259" w:lineRule="auto"/>
              <w:ind w:left="0" w:right="0"/>
              <w:jc w:val="left"/>
              <w:rPr>
                <w:rFonts w:ascii="Times New Roman" w:hAnsi="Times New Roman" w:cs="Times New Roman"/>
                <w:sz w:val="20"/>
                <w:szCs w:val="20"/>
              </w:rPr>
            </w:pPr>
            <w:r w:rsidRPr="49C16E96" w:rsidR="49C16E96">
              <w:rPr>
                <w:rFonts w:ascii="Times New Roman" w:hAnsi="Times New Roman" w:cs="Times New Roman"/>
                <w:sz w:val="20"/>
                <w:szCs w:val="20"/>
              </w:rPr>
              <w:t>PC &lt;= C</w:t>
            </w:r>
          </w:p>
        </w:tc>
      </w:tr>
      <w:tr w:rsidR="49C16E96" w:rsidTr="49C16E96" w14:paraId="4DEA1C0B">
        <w:trPr>
          <w:trHeight w:val="300"/>
        </w:trPr>
        <w:tc>
          <w:tcPr>
            <w:tcW w:w="1155" w:type="dxa"/>
            <w:tcMar/>
          </w:tcPr>
          <w:p w:rsidR="49C16E96" w:rsidP="49C16E96" w:rsidRDefault="49C16E96" w14:paraId="604AF174">
            <w:pPr>
              <w:rPr>
                <w:rFonts w:ascii="Times New Roman" w:hAnsi="Times New Roman" w:cs="Times New Roman"/>
                <w:sz w:val="24"/>
                <w:szCs w:val="24"/>
              </w:rPr>
            </w:pPr>
            <w:r w:rsidRPr="49C16E96" w:rsidR="49C16E96">
              <w:rPr>
                <w:rFonts w:ascii="Times New Roman" w:hAnsi="Times New Roman" w:cs="Times New Roman"/>
                <w:sz w:val="24"/>
                <w:szCs w:val="24"/>
              </w:rPr>
              <w:t>bge</w:t>
            </w:r>
          </w:p>
        </w:tc>
        <w:tc>
          <w:tcPr>
            <w:tcW w:w="1890" w:type="dxa"/>
            <w:tcMar/>
          </w:tcPr>
          <w:p w:rsidR="49C16E96" w:rsidP="49C16E96" w:rsidRDefault="49C16E96" w14:paraId="16A81B71" w14:textId="1AAEA2A5">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417BEC03" w14:textId="27BD0D61">
            <w:pPr>
              <w:pStyle w:val="Normal"/>
              <w:rPr>
                <w:rFonts w:ascii="Times New Roman" w:hAnsi="Times New Roman" w:cs="Times New Roman"/>
                <w:sz w:val="20"/>
                <w:szCs w:val="20"/>
              </w:rPr>
            </w:pPr>
            <w:r w:rsidRPr="49C16E96" w:rsidR="49C16E96">
              <w:rPr>
                <w:rFonts w:ascii="Times New Roman" w:hAnsi="Times New Roman" w:cs="Times New Roman"/>
                <w:sz w:val="20"/>
                <w:szCs w:val="20"/>
              </w:rPr>
              <w:t>A&lt;=Mem[IRT[6:0] | IRO[15:14]&lt;&lt;1 + SP]</w:t>
            </w:r>
          </w:p>
          <w:p w:rsidR="49C16E96" w:rsidP="49C16E96" w:rsidRDefault="49C16E96" w14:paraId="1FC724E0" w14:textId="75411D79">
            <w:pPr>
              <w:pStyle w:val="Normal"/>
              <w:rPr>
                <w:rFonts w:ascii="Times New Roman" w:hAnsi="Times New Roman" w:cs="Times New Roman"/>
                <w:sz w:val="20"/>
                <w:szCs w:val="20"/>
              </w:rPr>
            </w:pPr>
            <w:r w:rsidRPr="49C16E96" w:rsidR="49C16E96">
              <w:rPr>
                <w:rFonts w:ascii="Times New Roman" w:hAnsi="Times New Roman" w:cs="Times New Roman"/>
                <w:sz w:val="20"/>
                <w:szCs w:val="20"/>
              </w:rPr>
              <w:t>B&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IRO[</w:t>
            </w:r>
            <w:r w:rsidRPr="49C16E96" w:rsidR="49C16E96">
              <w:rPr>
                <w:rFonts w:ascii="Times New Roman" w:hAnsi="Times New Roman" w:cs="Times New Roman"/>
                <w:sz w:val="20"/>
                <w:szCs w:val="20"/>
              </w:rPr>
              <w:t>13:5]&lt;</w:t>
            </w:r>
            <w:r w:rsidRPr="49C16E96" w:rsidR="49C16E96">
              <w:rPr>
                <w:rFonts w:ascii="Times New Roman" w:hAnsi="Times New Roman" w:cs="Times New Roman"/>
                <w:sz w:val="20"/>
                <w:szCs w:val="20"/>
              </w:rPr>
              <w:t>&lt;1 + SP]</w:t>
            </w:r>
          </w:p>
          <w:p w:rsidR="49C16E96" w:rsidP="49C16E96" w:rsidRDefault="49C16E96" w14:paraId="46BA9C75" w14:textId="7B87955B">
            <w:pPr>
              <w:pStyle w:val="Normal"/>
              <w:rPr>
                <w:rFonts w:ascii="Times New Roman" w:hAnsi="Times New Roman" w:cs="Times New Roman"/>
                <w:sz w:val="20"/>
                <w:szCs w:val="20"/>
              </w:rPr>
            </w:pPr>
            <w:r w:rsidRPr="49C16E96" w:rsidR="49C16E96">
              <w:rPr>
                <w:rFonts w:ascii="Times New Roman" w:hAnsi="Times New Roman" w:cs="Times New Roman"/>
                <w:sz w:val="20"/>
                <w:szCs w:val="20"/>
              </w:rPr>
              <w:t>C&lt;=Mem[IRT[15:7]&lt;&lt;1 + SP]</w:t>
            </w:r>
          </w:p>
        </w:tc>
        <w:tc>
          <w:tcPr>
            <w:tcW w:w="2340" w:type="dxa"/>
            <w:tcMar/>
          </w:tcPr>
          <w:p w:rsidR="49C16E96" w:rsidP="49C16E96" w:rsidRDefault="49C16E96" w14:paraId="309B6235" w14:textId="53595947">
            <w:pPr>
              <w:pStyle w:val="Normal"/>
              <w:rPr>
                <w:rFonts w:ascii="Times New Roman" w:hAnsi="Times New Roman" w:cs="Times New Roman"/>
                <w:sz w:val="20"/>
                <w:szCs w:val="20"/>
              </w:rPr>
            </w:pPr>
            <w:r w:rsidRPr="49C16E96" w:rsidR="49C16E96">
              <w:rPr>
                <w:rFonts w:ascii="Times New Roman" w:hAnsi="Times New Roman" w:cs="Times New Roman"/>
                <w:sz w:val="20"/>
                <w:szCs w:val="20"/>
              </w:rPr>
              <w:t>CMP &lt;= A&gt;=B? 1:0</w:t>
            </w:r>
            <w:r>
              <w:br/>
            </w:r>
            <w:r w:rsidRPr="49C16E96" w:rsidR="49C16E96">
              <w:rPr>
                <w:rFonts w:ascii="Times New Roman" w:hAnsi="Times New Roman" w:cs="Times New Roman"/>
                <w:sz w:val="20"/>
                <w:szCs w:val="20"/>
              </w:rPr>
              <w:t>z &lt;= TSP + 2</w:t>
            </w:r>
          </w:p>
          <w:p w:rsidR="49C16E96" w:rsidP="49C16E96" w:rsidRDefault="49C16E96" w14:paraId="621DD5E3" w14:textId="70077057">
            <w:pPr>
              <w:pStyle w:val="Normal"/>
              <w:rPr>
                <w:rFonts w:ascii="Times New Roman" w:hAnsi="Times New Roman" w:cs="Times New Roman"/>
                <w:sz w:val="20"/>
                <w:szCs w:val="20"/>
              </w:rPr>
            </w:pPr>
          </w:p>
        </w:tc>
        <w:tc>
          <w:tcPr>
            <w:tcW w:w="2550" w:type="dxa"/>
            <w:tcMar/>
          </w:tcPr>
          <w:p w:rsidR="49C16E96" w:rsidP="49C16E96" w:rsidRDefault="49C16E96" w14:paraId="7B419594" w14:textId="563D787E">
            <w:pPr>
              <w:pStyle w:val="Normal"/>
              <w:rPr>
                <w:rFonts w:ascii="Times New Roman" w:hAnsi="Times New Roman" w:cs="Times New Roman"/>
                <w:sz w:val="20"/>
                <w:szCs w:val="20"/>
              </w:rPr>
            </w:pPr>
            <w:r w:rsidRPr="49C16E96" w:rsidR="49C16E96">
              <w:rPr>
                <w:rFonts w:ascii="Times New Roman" w:hAnsi="Times New Roman" w:cs="Times New Roman"/>
                <w:sz w:val="20"/>
                <w:szCs w:val="20"/>
              </w:rPr>
              <w:t>Mem[TSP] &lt;= PC</w:t>
            </w:r>
            <w:r>
              <w:br/>
            </w:r>
            <w:r w:rsidRPr="49C16E96" w:rsidR="49C16E96">
              <w:rPr>
                <w:rFonts w:ascii="Times New Roman" w:hAnsi="Times New Roman" w:cs="Times New Roman"/>
                <w:sz w:val="20"/>
                <w:szCs w:val="20"/>
              </w:rPr>
              <w:t>Mem[z] &lt;= 0</w:t>
            </w:r>
          </w:p>
          <w:p w:rsidR="49C16E96" w:rsidP="49C16E96" w:rsidRDefault="49C16E96" w14:paraId="5B661A74" w14:textId="20A3363A">
            <w:pPr>
              <w:pStyle w:val="Normal"/>
              <w:rPr>
                <w:rFonts w:ascii="Times New Roman" w:hAnsi="Times New Roman" w:cs="Times New Roman"/>
                <w:sz w:val="20"/>
                <w:szCs w:val="20"/>
              </w:rPr>
            </w:pPr>
            <w:r w:rsidRPr="49C16E96" w:rsidR="49C16E96">
              <w:rPr>
                <w:rFonts w:ascii="Times New Roman" w:hAnsi="Times New Roman" w:cs="Times New Roman"/>
                <w:sz w:val="20"/>
                <w:szCs w:val="20"/>
              </w:rPr>
              <w:t>SP &lt;= TSP</w:t>
            </w:r>
            <w:r w:rsidRPr="49C16E96" w:rsidR="49C16E96">
              <w:rPr>
                <w:rFonts w:ascii="Times New Roman" w:hAnsi="Times New Roman" w:cs="Times New Roman"/>
                <w:sz w:val="20"/>
                <w:szCs w:val="20"/>
              </w:rPr>
              <w:t xml:space="preserve"> </w:t>
            </w:r>
          </w:p>
          <w:p w:rsidR="49C16E96" w:rsidP="49C16E96" w:rsidRDefault="49C16E96" w14:paraId="6C323F7C" w14:textId="038C3F56">
            <w:pPr>
              <w:pStyle w:val="Normal"/>
              <w:suppressLineNumbers w:val="0"/>
              <w:bidi w:val="0"/>
              <w:spacing w:before="0" w:beforeAutospacing="off" w:after="0" w:afterAutospacing="off" w:line="259" w:lineRule="auto"/>
              <w:ind w:left="0" w:right="0"/>
              <w:jc w:val="left"/>
            </w:pPr>
            <w:r w:rsidRPr="49C16E96" w:rsidR="49C16E96">
              <w:rPr>
                <w:rFonts w:ascii="Times New Roman" w:hAnsi="Times New Roman" w:cs="Times New Roman"/>
                <w:sz w:val="20"/>
                <w:szCs w:val="20"/>
              </w:rPr>
              <w:t>PC &lt;= C</w:t>
            </w:r>
          </w:p>
        </w:tc>
      </w:tr>
      <w:tr w:rsidR="49C16E96" w:rsidTr="49C16E96" w14:paraId="47A5320D">
        <w:trPr>
          <w:trHeight w:val="300"/>
        </w:trPr>
        <w:tc>
          <w:tcPr>
            <w:tcW w:w="1155" w:type="dxa"/>
            <w:tcMar/>
          </w:tcPr>
          <w:p w:rsidR="49C16E96" w:rsidP="49C16E96" w:rsidRDefault="49C16E96" w14:paraId="70E284C1" w14:textId="4A3E4DC1">
            <w:pPr>
              <w:rPr>
                <w:rFonts w:ascii="Times New Roman" w:hAnsi="Times New Roman" w:cs="Times New Roman"/>
                <w:sz w:val="24"/>
                <w:szCs w:val="24"/>
              </w:rPr>
            </w:pPr>
            <w:r w:rsidRPr="49C16E96" w:rsidR="49C16E96">
              <w:rPr>
                <w:rFonts w:ascii="Times New Roman" w:hAnsi="Times New Roman" w:cs="Times New Roman"/>
                <w:sz w:val="24"/>
                <w:szCs w:val="24"/>
              </w:rPr>
              <w:t>jeq</w:t>
            </w:r>
          </w:p>
        </w:tc>
        <w:tc>
          <w:tcPr>
            <w:tcW w:w="1890" w:type="dxa"/>
            <w:tcMar/>
          </w:tcPr>
          <w:p w:rsidR="49C16E96" w:rsidP="49C16E96" w:rsidRDefault="49C16E96" w14:paraId="277F35EB" w14:textId="66ECE31F">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5714BACC" w14:textId="27BD0D61">
            <w:pPr>
              <w:pStyle w:val="Normal"/>
              <w:rPr>
                <w:rFonts w:ascii="Times New Roman" w:hAnsi="Times New Roman" w:cs="Times New Roman"/>
                <w:sz w:val="20"/>
                <w:szCs w:val="20"/>
              </w:rPr>
            </w:pPr>
            <w:r w:rsidRPr="49C16E96" w:rsidR="49C16E96">
              <w:rPr>
                <w:rFonts w:ascii="Times New Roman" w:hAnsi="Times New Roman" w:cs="Times New Roman"/>
                <w:sz w:val="20"/>
                <w:szCs w:val="20"/>
              </w:rPr>
              <w:t>A&lt;=Mem[IRT[6:0] | IRO[15:14]&lt;&lt;1 + SP]</w:t>
            </w:r>
          </w:p>
          <w:p w:rsidR="49C16E96" w:rsidP="49C16E96" w:rsidRDefault="49C16E96" w14:paraId="1633E938" w14:textId="53C9EBB3">
            <w:pPr>
              <w:pStyle w:val="Normal"/>
              <w:rPr>
                <w:rFonts w:ascii="Times New Roman" w:hAnsi="Times New Roman" w:cs="Times New Roman"/>
                <w:sz w:val="20"/>
                <w:szCs w:val="20"/>
              </w:rPr>
            </w:pPr>
            <w:r w:rsidRPr="49C16E96" w:rsidR="49C16E96">
              <w:rPr>
                <w:rFonts w:ascii="Times New Roman" w:hAnsi="Times New Roman" w:cs="Times New Roman"/>
                <w:sz w:val="20"/>
                <w:szCs w:val="20"/>
              </w:rPr>
              <w:t>B&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IRO[</w:t>
            </w:r>
            <w:r w:rsidRPr="49C16E96" w:rsidR="49C16E96">
              <w:rPr>
                <w:rFonts w:ascii="Times New Roman" w:hAnsi="Times New Roman" w:cs="Times New Roman"/>
                <w:sz w:val="20"/>
                <w:szCs w:val="20"/>
              </w:rPr>
              <w:t>13:5]&lt;</w:t>
            </w:r>
            <w:r w:rsidRPr="49C16E96" w:rsidR="49C16E96">
              <w:rPr>
                <w:rFonts w:ascii="Times New Roman" w:hAnsi="Times New Roman" w:cs="Times New Roman"/>
                <w:sz w:val="20"/>
                <w:szCs w:val="20"/>
              </w:rPr>
              <w:t>&lt;1 + SP] C&lt;=Mem[IRT[15:7]&lt;&lt;1 + SP]</w:t>
            </w:r>
          </w:p>
        </w:tc>
        <w:tc>
          <w:tcPr>
            <w:tcW w:w="2340" w:type="dxa"/>
            <w:tcMar/>
          </w:tcPr>
          <w:p w:rsidR="49C16E96" w:rsidP="49C16E96" w:rsidRDefault="49C16E96" w14:paraId="5588B177" w14:textId="5C659CDF">
            <w:pPr>
              <w:pStyle w:val="Normal"/>
            </w:pPr>
            <w:r w:rsidRPr="49C16E96" w:rsidR="49C16E96">
              <w:rPr>
                <w:rFonts w:ascii="Times New Roman" w:hAnsi="Times New Roman" w:cs="Times New Roman"/>
                <w:sz w:val="20"/>
                <w:szCs w:val="20"/>
              </w:rPr>
              <w:t>CMP &lt;= A==B? 1:0</w:t>
            </w:r>
          </w:p>
        </w:tc>
        <w:tc>
          <w:tcPr>
            <w:tcW w:w="2550" w:type="dxa"/>
            <w:tcMar/>
          </w:tcPr>
          <w:p w:rsidR="49C16E96" w:rsidP="49C16E96" w:rsidRDefault="49C16E96" w14:paraId="163BFF46" w14:textId="038C3F56">
            <w:pPr>
              <w:pStyle w:val="Normal"/>
              <w:suppressLineNumbers w:val="0"/>
              <w:bidi w:val="0"/>
              <w:spacing w:before="0" w:beforeAutospacing="off" w:after="0" w:afterAutospacing="off" w:line="259" w:lineRule="auto"/>
              <w:ind w:left="0" w:right="0"/>
              <w:jc w:val="left"/>
            </w:pPr>
            <w:r w:rsidRPr="49C16E96" w:rsidR="49C16E96">
              <w:rPr>
                <w:rFonts w:ascii="Times New Roman" w:hAnsi="Times New Roman" w:cs="Times New Roman"/>
                <w:sz w:val="20"/>
                <w:szCs w:val="20"/>
              </w:rPr>
              <w:t>PC &lt;= C</w:t>
            </w:r>
          </w:p>
          <w:p w:rsidR="49C16E96" w:rsidP="49C16E96" w:rsidRDefault="49C16E96" w14:paraId="5ADA1F1D" w14:textId="30622AA9">
            <w:pPr>
              <w:pStyle w:val="Normal"/>
              <w:rPr>
                <w:rFonts w:ascii="Times New Roman" w:hAnsi="Times New Roman" w:cs="Times New Roman"/>
                <w:sz w:val="20"/>
                <w:szCs w:val="20"/>
              </w:rPr>
            </w:pPr>
          </w:p>
        </w:tc>
      </w:tr>
      <w:tr w:rsidR="49C16E96" w:rsidTr="49C16E96" w14:paraId="24ECF902">
        <w:trPr>
          <w:trHeight w:val="300"/>
        </w:trPr>
        <w:tc>
          <w:tcPr>
            <w:tcW w:w="1155" w:type="dxa"/>
            <w:tcMar/>
          </w:tcPr>
          <w:p w:rsidR="49C16E96" w:rsidP="49C16E96" w:rsidRDefault="49C16E96" w14:paraId="65BA20A2" w14:textId="446BC8A2">
            <w:pPr>
              <w:rPr>
                <w:rFonts w:ascii="Times New Roman" w:hAnsi="Times New Roman" w:cs="Times New Roman"/>
                <w:sz w:val="24"/>
                <w:szCs w:val="24"/>
              </w:rPr>
            </w:pPr>
            <w:r w:rsidRPr="49C16E96" w:rsidR="49C16E96">
              <w:rPr>
                <w:rFonts w:ascii="Times New Roman" w:hAnsi="Times New Roman" w:cs="Times New Roman"/>
                <w:sz w:val="24"/>
                <w:szCs w:val="24"/>
              </w:rPr>
              <w:t>jne</w:t>
            </w:r>
          </w:p>
        </w:tc>
        <w:tc>
          <w:tcPr>
            <w:tcW w:w="1890" w:type="dxa"/>
            <w:tcMar/>
          </w:tcPr>
          <w:p w:rsidR="49C16E96" w:rsidP="49C16E96" w:rsidRDefault="49C16E96" w14:paraId="0B3B2322" w14:textId="291F4DE4">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2FE217D0" w14:textId="27BD0D61">
            <w:pPr>
              <w:pStyle w:val="Normal"/>
              <w:rPr>
                <w:rFonts w:ascii="Times New Roman" w:hAnsi="Times New Roman" w:cs="Times New Roman"/>
                <w:sz w:val="20"/>
                <w:szCs w:val="20"/>
              </w:rPr>
            </w:pPr>
            <w:r w:rsidRPr="49C16E96" w:rsidR="49C16E96">
              <w:rPr>
                <w:rFonts w:ascii="Times New Roman" w:hAnsi="Times New Roman" w:cs="Times New Roman"/>
                <w:sz w:val="20"/>
                <w:szCs w:val="20"/>
              </w:rPr>
              <w:t>A&lt;=Mem[IRT[6:0] | IRO[15:14]&lt;&lt;1 + SP]</w:t>
            </w:r>
          </w:p>
          <w:p w:rsidR="49C16E96" w:rsidP="49C16E96" w:rsidRDefault="49C16E96" w14:paraId="1F5D1D9E" w14:textId="23C70CBC">
            <w:pPr>
              <w:pStyle w:val="Normal"/>
              <w:rPr>
                <w:rFonts w:ascii="Times New Roman" w:hAnsi="Times New Roman" w:cs="Times New Roman"/>
                <w:sz w:val="20"/>
                <w:szCs w:val="20"/>
              </w:rPr>
            </w:pPr>
            <w:r w:rsidRPr="49C16E96" w:rsidR="49C16E96">
              <w:rPr>
                <w:rFonts w:ascii="Times New Roman" w:hAnsi="Times New Roman" w:cs="Times New Roman"/>
                <w:sz w:val="20"/>
                <w:szCs w:val="20"/>
              </w:rPr>
              <w:t>B&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IRO[</w:t>
            </w:r>
            <w:r w:rsidRPr="49C16E96" w:rsidR="49C16E96">
              <w:rPr>
                <w:rFonts w:ascii="Times New Roman" w:hAnsi="Times New Roman" w:cs="Times New Roman"/>
                <w:sz w:val="20"/>
                <w:szCs w:val="20"/>
              </w:rPr>
              <w:t>13:5]&lt;</w:t>
            </w:r>
            <w:r w:rsidRPr="49C16E96" w:rsidR="49C16E96">
              <w:rPr>
                <w:rFonts w:ascii="Times New Roman" w:hAnsi="Times New Roman" w:cs="Times New Roman"/>
                <w:sz w:val="20"/>
                <w:szCs w:val="20"/>
              </w:rPr>
              <w:t>&lt;1 + SP]</w:t>
            </w:r>
          </w:p>
          <w:p w:rsidR="49C16E96" w:rsidP="49C16E96" w:rsidRDefault="49C16E96" w14:paraId="36B1E5C6" w14:textId="3FAE8389">
            <w:pPr>
              <w:pStyle w:val="Normal"/>
              <w:rPr>
                <w:rFonts w:ascii="Times New Roman" w:hAnsi="Times New Roman" w:cs="Times New Roman"/>
                <w:sz w:val="20"/>
                <w:szCs w:val="20"/>
              </w:rPr>
            </w:pPr>
            <w:r w:rsidRPr="49C16E96" w:rsidR="49C16E96">
              <w:rPr>
                <w:rFonts w:ascii="Times New Roman" w:hAnsi="Times New Roman" w:cs="Times New Roman"/>
                <w:sz w:val="20"/>
                <w:szCs w:val="20"/>
              </w:rPr>
              <w:t>C&lt;=Mem[IRT[15:7]&lt;&lt;1 + SP]</w:t>
            </w:r>
          </w:p>
        </w:tc>
        <w:tc>
          <w:tcPr>
            <w:tcW w:w="2340" w:type="dxa"/>
            <w:tcMar/>
          </w:tcPr>
          <w:p w:rsidR="49C16E96" w:rsidP="49C16E96" w:rsidRDefault="49C16E96" w14:paraId="6ADECCD5" w14:textId="02A9EBFB">
            <w:pPr>
              <w:pStyle w:val="Normal"/>
            </w:pPr>
            <w:r w:rsidRPr="49C16E96" w:rsidR="49C16E96">
              <w:rPr>
                <w:rFonts w:ascii="Times New Roman" w:hAnsi="Times New Roman" w:cs="Times New Roman"/>
                <w:sz w:val="20"/>
                <w:szCs w:val="20"/>
              </w:rPr>
              <w:t>CMP &lt;= A!=B? 1:0</w:t>
            </w:r>
          </w:p>
          <w:p w:rsidR="49C16E96" w:rsidP="49C16E96" w:rsidRDefault="49C16E96" w14:paraId="6DEB08D0" w14:textId="2F458D34">
            <w:pPr>
              <w:pStyle w:val="Normal"/>
              <w:rPr>
                <w:rFonts w:ascii="Times New Roman" w:hAnsi="Times New Roman" w:cs="Times New Roman"/>
                <w:sz w:val="20"/>
                <w:szCs w:val="20"/>
              </w:rPr>
            </w:pPr>
          </w:p>
        </w:tc>
        <w:tc>
          <w:tcPr>
            <w:tcW w:w="2550" w:type="dxa"/>
            <w:tcMar/>
          </w:tcPr>
          <w:p w:rsidR="49C16E96" w:rsidP="49C16E96" w:rsidRDefault="49C16E96" w14:paraId="27E1C3A7" w14:textId="038C3F56">
            <w:pPr>
              <w:pStyle w:val="Normal"/>
              <w:suppressLineNumbers w:val="0"/>
              <w:bidi w:val="0"/>
              <w:spacing w:before="0" w:beforeAutospacing="off" w:after="0" w:afterAutospacing="off" w:line="259" w:lineRule="auto"/>
              <w:ind w:left="0" w:right="0"/>
              <w:jc w:val="left"/>
            </w:pPr>
            <w:r w:rsidRPr="49C16E96" w:rsidR="49C16E96">
              <w:rPr>
                <w:rFonts w:ascii="Times New Roman" w:hAnsi="Times New Roman" w:cs="Times New Roman"/>
                <w:sz w:val="20"/>
                <w:szCs w:val="20"/>
              </w:rPr>
              <w:t>PC &lt;= C</w:t>
            </w:r>
          </w:p>
          <w:p w:rsidR="49C16E96" w:rsidP="49C16E96" w:rsidRDefault="49C16E96" w14:paraId="2659E22D" w14:textId="2E701ABD">
            <w:pPr>
              <w:pStyle w:val="Normal"/>
              <w:rPr>
                <w:rFonts w:ascii="Times New Roman" w:hAnsi="Times New Roman" w:cs="Times New Roman"/>
                <w:sz w:val="20"/>
                <w:szCs w:val="20"/>
              </w:rPr>
            </w:pPr>
          </w:p>
        </w:tc>
      </w:tr>
      <w:tr w:rsidR="49C16E96" w:rsidTr="49C16E96" w14:paraId="657AF0A1">
        <w:trPr>
          <w:trHeight w:val="300"/>
        </w:trPr>
        <w:tc>
          <w:tcPr>
            <w:tcW w:w="1155" w:type="dxa"/>
            <w:tcMar/>
          </w:tcPr>
          <w:p w:rsidR="49C16E96" w:rsidP="49C16E96" w:rsidRDefault="49C16E96" w14:paraId="612A5A40" w14:textId="422C7BAB">
            <w:pPr>
              <w:rPr>
                <w:rFonts w:ascii="Times New Roman" w:hAnsi="Times New Roman" w:cs="Times New Roman"/>
                <w:sz w:val="24"/>
                <w:szCs w:val="24"/>
              </w:rPr>
            </w:pPr>
            <w:r w:rsidRPr="49C16E96" w:rsidR="49C16E96">
              <w:rPr>
                <w:rFonts w:ascii="Times New Roman" w:hAnsi="Times New Roman" w:cs="Times New Roman"/>
                <w:sz w:val="24"/>
                <w:szCs w:val="24"/>
              </w:rPr>
              <w:t>jlt</w:t>
            </w:r>
          </w:p>
        </w:tc>
        <w:tc>
          <w:tcPr>
            <w:tcW w:w="1890" w:type="dxa"/>
            <w:tcMar/>
          </w:tcPr>
          <w:p w:rsidR="49C16E96" w:rsidP="49C16E96" w:rsidRDefault="49C16E96" w14:paraId="08C18C2D" w14:textId="06967E2E">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0C24F862" w14:textId="27BD0D61">
            <w:pPr>
              <w:pStyle w:val="Normal"/>
              <w:rPr>
                <w:rFonts w:ascii="Times New Roman" w:hAnsi="Times New Roman" w:cs="Times New Roman"/>
                <w:sz w:val="20"/>
                <w:szCs w:val="20"/>
              </w:rPr>
            </w:pPr>
            <w:r w:rsidRPr="49C16E96" w:rsidR="49C16E96">
              <w:rPr>
                <w:rFonts w:ascii="Times New Roman" w:hAnsi="Times New Roman" w:cs="Times New Roman"/>
                <w:sz w:val="20"/>
                <w:szCs w:val="20"/>
              </w:rPr>
              <w:t>A&lt;=Mem[IRT[6:0] | IRO[15:14]&lt;&lt;1 + SP]</w:t>
            </w:r>
          </w:p>
          <w:p w:rsidR="49C16E96" w:rsidP="49C16E96" w:rsidRDefault="49C16E96" w14:paraId="02D6D1F2" w14:textId="38D113D4">
            <w:pPr>
              <w:pStyle w:val="Normal"/>
              <w:rPr>
                <w:rFonts w:ascii="Times New Roman" w:hAnsi="Times New Roman" w:cs="Times New Roman"/>
                <w:sz w:val="20"/>
                <w:szCs w:val="20"/>
              </w:rPr>
            </w:pPr>
            <w:r w:rsidRPr="49C16E96" w:rsidR="49C16E96">
              <w:rPr>
                <w:rFonts w:ascii="Times New Roman" w:hAnsi="Times New Roman" w:cs="Times New Roman"/>
                <w:sz w:val="20"/>
                <w:szCs w:val="20"/>
              </w:rPr>
              <w:t>B&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IRO[</w:t>
            </w:r>
            <w:r w:rsidRPr="49C16E96" w:rsidR="49C16E96">
              <w:rPr>
                <w:rFonts w:ascii="Times New Roman" w:hAnsi="Times New Roman" w:cs="Times New Roman"/>
                <w:sz w:val="20"/>
                <w:szCs w:val="20"/>
              </w:rPr>
              <w:t>13:5]&lt;</w:t>
            </w:r>
            <w:r w:rsidRPr="49C16E96" w:rsidR="49C16E96">
              <w:rPr>
                <w:rFonts w:ascii="Times New Roman" w:hAnsi="Times New Roman" w:cs="Times New Roman"/>
                <w:sz w:val="20"/>
                <w:szCs w:val="20"/>
              </w:rPr>
              <w:t>&lt;1 + SP]</w:t>
            </w:r>
          </w:p>
          <w:p w:rsidR="49C16E96" w:rsidP="49C16E96" w:rsidRDefault="49C16E96" w14:paraId="4A7403AA" w14:textId="0D66FF40">
            <w:pPr>
              <w:pStyle w:val="Normal"/>
              <w:rPr>
                <w:rFonts w:ascii="Times New Roman" w:hAnsi="Times New Roman" w:cs="Times New Roman"/>
                <w:sz w:val="20"/>
                <w:szCs w:val="20"/>
              </w:rPr>
            </w:pPr>
            <w:r w:rsidRPr="49C16E96" w:rsidR="49C16E96">
              <w:rPr>
                <w:rFonts w:ascii="Times New Roman" w:hAnsi="Times New Roman" w:cs="Times New Roman"/>
                <w:sz w:val="20"/>
                <w:szCs w:val="20"/>
              </w:rPr>
              <w:t>C&lt;=Mem[IRT[15:7]&lt;&lt;1 + SP]</w:t>
            </w:r>
          </w:p>
        </w:tc>
        <w:tc>
          <w:tcPr>
            <w:tcW w:w="2340" w:type="dxa"/>
            <w:tcMar/>
          </w:tcPr>
          <w:p w:rsidR="49C16E96" w:rsidP="49C16E96" w:rsidRDefault="49C16E96" w14:paraId="0639AB0E" w14:textId="3E7E1276">
            <w:pPr>
              <w:pStyle w:val="Normal"/>
            </w:pPr>
            <w:r w:rsidRPr="49C16E96" w:rsidR="49C16E96">
              <w:rPr>
                <w:rFonts w:ascii="Times New Roman" w:hAnsi="Times New Roman" w:cs="Times New Roman"/>
                <w:sz w:val="20"/>
                <w:szCs w:val="20"/>
              </w:rPr>
              <w:t>CMP &lt;= A&lt; B? 1:0</w:t>
            </w:r>
          </w:p>
          <w:p w:rsidR="49C16E96" w:rsidP="49C16E96" w:rsidRDefault="49C16E96" w14:paraId="72E8DE71" w14:textId="53E52EFE">
            <w:pPr>
              <w:pStyle w:val="Normal"/>
              <w:rPr>
                <w:rFonts w:ascii="Times New Roman" w:hAnsi="Times New Roman" w:cs="Times New Roman"/>
                <w:sz w:val="20"/>
                <w:szCs w:val="20"/>
              </w:rPr>
            </w:pPr>
          </w:p>
        </w:tc>
        <w:tc>
          <w:tcPr>
            <w:tcW w:w="2550" w:type="dxa"/>
            <w:tcMar/>
          </w:tcPr>
          <w:p w:rsidR="49C16E96" w:rsidP="49C16E96" w:rsidRDefault="49C16E96" w14:paraId="7077A921" w14:textId="038C3F56">
            <w:pPr>
              <w:pStyle w:val="Normal"/>
              <w:suppressLineNumbers w:val="0"/>
              <w:bidi w:val="0"/>
              <w:spacing w:before="0" w:beforeAutospacing="off" w:after="0" w:afterAutospacing="off" w:line="259" w:lineRule="auto"/>
              <w:ind w:left="0" w:right="0"/>
              <w:jc w:val="left"/>
            </w:pPr>
            <w:r w:rsidRPr="49C16E96" w:rsidR="49C16E96">
              <w:rPr>
                <w:rFonts w:ascii="Times New Roman" w:hAnsi="Times New Roman" w:cs="Times New Roman"/>
                <w:sz w:val="20"/>
                <w:szCs w:val="20"/>
              </w:rPr>
              <w:t>PC &lt;= C</w:t>
            </w:r>
          </w:p>
          <w:p w:rsidR="49C16E96" w:rsidP="49C16E96" w:rsidRDefault="49C16E96" w14:paraId="6F0489DD" w14:textId="5CB40C37">
            <w:pPr>
              <w:pStyle w:val="Normal"/>
              <w:rPr>
                <w:rFonts w:ascii="Times New Roman" w:hAnsi="Times New Roman" w:cs="Times New Roman"/>
                <w:sz w:val="20"/>
                <w:szCs w:val="20"/>
              </w:rPr>
            </w:pPr>
          </w:p>
        </w:tc>
      </w:tr>
      <w:tr w:rsidR="49C16E96" w:rsidTr="49C16E96" w14:paraId="27AFEE66">
        <w:trPr>
          <w:trHeight w:val="300"/>
        </w:trPr>
        <w:tc>
          <w:tcPr>
            <w:tcW w:w="1155" w:type="dxa"/>
            <w:tcMar/>
          </w:tcPr>
          <w:p w:rsidR="49C16E96" w:rsidP="49C16E96" w:rsidRDefault="49C16E96" w14:paraId="578C031B" w14:textId="79AED275">
            <w:pPr>
              <w:rPr>
                <w:rFonts w:ascii="Times New Roman" w:hAnsi="Times New Roman" w:cs="Times New Roman"/>
                <w:sz w:val="24"/>
                <w:szCs w:val="24"/>
              </w:rPr>
            </w:pPr>
            <w:r w:rsidRPr="49C16E96" w:rsidR="49C16E96">
              <w:rPr>
                <w:rFonts w:ascii="Times New Roman" w:hAnsi="Times New Roman" w:cs="Times New Roman"/>
                <w:sz w:val="24"/>
                <w:szCs w:val="24"/>
              </w:rPr>
              <w:t>jge</w:t>
            </w:r>
          </w:p>
        </w:tc>
        <w:tc>
          <w:tcPr>
            <w:tcW w:w="1890" w:type="dxa"/>
            <w:tcMar/>
          </w:tcPr>
          <w:p w:rsidR="49C16E96" w:rsidP="49C16E96" w:rsidRDefault="49C16E96" w14:paraId="548509CC" w14:textId="5E6F1322">
            <w:pPr>
              <w:rPr>
                <w:rFonts w:ascii="Times New Roman" w:hAnsi="Times New Roman" w:cs="Times New Roman"/>
                <w:sz w:val="20"/>
                <w:szCs w:val="20"/>
              </w:rPr>
            </w:pPr>
            <w:r w:rsidRPr="49C16E96" w:rsidR="49C16E96">
              <w:rPr>
                <w:rFonts w:ascii="Times New Roman" w:hAnsi="Times New Roman" w:cs="Times New Roman"/>
                <w:sz w:val="20"/>
                <w:szCs w:val="20"/>
              </w:rPr>
              <w:t>IRO&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w:t>
            </w:r>
            <w:r>
              <w:br/>
            </w:r>
            <w:r w:rsidRPr="49C16E96" w:rsidR="49C16E96">
              <w:rPr>
                <w:rFonts w:ascii="Times New Roman" w:hAnsi="Times New Roman" w:cs="Times New Roman"/>
                <w:sz w:val="20"/>
                <w:szCs w:val="20"/>
              </w:rPr>
              <w:t>IRT&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PC+2]</w:t>
            </w:r>
            <w:r>
              <w:br/>
            </w:r>
            <w:r w:rsidRPr="49C16E96" w:rsidR="49C16E96">
              <w:rPr>
                <w:rFonts w:ascii="Times New Roman" w:hAnsi="Times New Roman" w:cs="Times New Roman"/>
                <w:sz w:val="20"/>
                <w:szCs w:val="20"/>
              </w:rPr>
              <w:t>PC&lt;=PC+4</w:t>
            </w:r>
          </w:p>
        </w:tc>
        <w:tc>
          <w:tcPr>
            <w:tcW w:w="2865" w:type="dxa"/>
            <w:tcMar/>
          </w:tcPr>
          <w:p w:rsidR="49C16E96" w:rsidP="49C16E96" w:rsidRDefault="49C16E96" w14:paraId="5B829A42" w14:textId="27BD0D61">
            <w:pPr>
              <w:pStyle w:val="Normal"/>
              <w:rPr>
                <w:rFonts w:ascii="Times New Roman" w:hAnsi="Times New Roman" w:cs="Times New Roman"/>
                <w:sz w:val="20"/>
                <w:szCs w:val="20"/>
              </w:rPr>
            </w:pPr>
            <w:r w:rsidRPr="49C16E96" w:rsidR="49C16E96">
              <w:rPr>
                <w:rFonts w:ascii="Times New Roman" w:hAnsi="Times New Roman" w:cs="Times New Roman"/>
                <w:sz w:val="20"/>
                <w:szCs w:val="20"/>
              </w:rPr>
              <w:t>A&lt;=Mem[IRT[6:0] | IRO[15:14]&lt;&lt;1 + SP]</w:t>
            </w:r>
          </w:p>
          <w:p w:rsidR="49C16E96" w:rsidP="49C16E96" w:rsidRDefault="49C16E96" w14:paraId="14CBD179" w14:textId="1FA6AB0B">
            <w:pPr>
              <w:pStyle w:val="Normal"/>
              <w:rPr>
                <w:rFonts w:ascii="Times New Roman" w:hAnsi="Times New Roman" w:cs="Times New Roman"/>
                <w:sz w:val="20"/>
                <w:szCs w:val="20"/>
              </w:rPr>
            </w:pPr>
            <w:r w:rsidRPr="49C16E96" w:rsidR="49C16E96">
              <w:rPr>
                <w:rFonts w:ascii="Times New Roman" w:hAnsi="Times New Roman" w:cs="Times New Roman"/>
                <w:sz w:val="20"/>
                <w:szCs w:val="20"/>
              </w:rPr>
              <w:t>B&lt;=</w:t>
            </w:r>
            <w:r w:rsidRPr="49C16E96" w:rsidR="49C16E96">
              <w:rPr>
                <w:rFonts w:ascii="Times New Roman" w:hAnsi="Times New Roman" w:cs="Times New Roman"/>
                <w:sz w:val="20"/>
                <w:szCs w:val="20"/>
              </w:rPr>
              <w:t>Mem[</w:t>
            </w:r>
            <w:r w:rsidRPr="49C16E96" w:rsidR="49C16E96">
              <w:rPr>
                <w:rFonts w:ascii="Times New Roman" w:hAnsi="Times New Roman" w:cs="Times New Roman"/>
                <w:sz w:val="20"/>
                <w:szCs w:val="20"/>
              </w:rPr>
              <w:t>IRO[</w:t>
            </w:r>
            <w:r w:rsidRPr="49C16E96" w:rsidR="49C16E96">
              <w:rPr>
                <w:rFonts w:ascii="Times New Roman" w:hAnsi="Times New Roman" w:cs="Times New Roman"/>
                <w:sz w:val="20"/>
                <w:szCs w:val="20"/>
              </w:rPr>
              <w:t>13:5]&lt;</w:t>
            </w:r>
            <w:r w:rsidRPr="49C16E96" w:rsidR="49C16E96">
              <w:rPr>
                <w:rFonts w:ascii="Times New Roman" w:hAnsi="Times New Roman" w:cs="Times New Roman"/>
                <w:sz w:val="20"/>
                <w:szCs w:val="20"/>
              </w:rPr>
              <w:t>&lt;1 + SP]</w:t>
            </w:r>
          </w:p>
          <w:p w:rsidR="49C16E96" w:rsidP="49C16E96" w:rsidRDefault="49C16E96" w14:paraId="39714E68" w14:textId="4A0E5285">
            <w:pPr>
              <w:pStyle w:val="Normal"/>
              <w:rPr>
                <w:rFonts w:ascii="Times New Roman" w:hAnsi="Times New Roman" w:cs="Times New Roman"/>
                <w:sz w:val="20"/>
                <w:szCs w:val="20"/>
              </w:rPr>
            </w:pPr>
            <w:r w:rsidRPr="49C16E96" w:rsidR="49C16E96">
              <w:rPr>
                <w:rFonts w:ascii="Times New Roman" w:hAnsi="Times New Roman" w:cs="Times New Roman"/>
                <w:sz w:val="20"/>
                <w:szCs w:val="20"/>
              </w:rPr>
              <w:t>C&lt;=Mem[IRT[15:7]&lt;&lt;1 + SP]</w:t>
            </w:r>
          </w:p>
        </w:tc>
        <w:tc>
          <w:tcPr>
            <w:tcW w:w="2340" w:type="dxa"/>
            <w:tcMar/>
          </w:tcPr>
          <w:p w:rsidR="49C16E96" w:rsidP="49C16E96" w:rsidRDefault="49C16E96" w14:paraId="6953C3D3" w14:textId="35A1CDE8">
            <w:pPr>
              <w:pStyle w:val="Normal"/>
            </w:pPr>
            <w:r w:rsidRPr="49C16E96" w:rsidR="49C16E96">
              <w:rPr>
                <w:rFonts w:ascii="Times New Roman" w:hAnsi="Times New Roman" w:cs="Times New Roman"/>
                <w:sz w:val="20"/>
                <w:szCs w:val="20"/>
              </w:rPr>
              <w:t>CMP &lt;= A&gt;=B? 1:0</w:t>
            </w:r>
          </w:p>
        </w:tc>
        <w:tc>
          <w:tcPr>
            <w:tcW w:w="2550" w:type="dxa"/>
            <w:tcMar/>
          </w:tcPr>
          <w:p w:rsidR="49C16E96" w:rsidP="49C16E96" w:rsidRDefault="49C16E96" w14:paraId="6533B1C3" w14:textId="038C3F56">
            <w:pPr>
              <w:pStyle w:val="Normal"/>
              <w:suppressLineNumbers w:val="0"/>
              <w:bidi w:val="0"/>
              <w:spacing w:before="0" w:beforeAutospacing="off" w:after="0" w:afterAutospacing="off" w:line="259" w:lineRule="auto"/>
              <w:ind w:left="0" w:right="0"/>
              <w:jc w:val="left"/>
            </w:pPr>
            <w:r w:rsidRPr="49C16E96" w:rsidR="49C16E96">
              <w:rPr>
                <w:rFonts w:ascii="Times New Roman" w:hAnsi="Times New Roman" w:cs="Times New Roman"/>
                <w:sz w:val="20"/>
                <w:szCs w:val="20"/>
              </w:rPr>
              <w:t>PC &lt;= C</w:t>
            </w:r>
          </w:p>
          <w:p w:rsidR="49C16E96" w:rsidP="49C16E96" w:rsidRDefault="49C16E96" w14:paraId="2C9672C7" w14:textId="22E59B46">
            <w:pPr>
              <w:pStyle w:val="Normal"/>
              <w:rPr>
                <w:rFonts w:ascii="Times New Roman" w:hAnsi="Times New Roman" w:cs="Times New Roman"/>
                <w:sz w:val="20"/>
                <w:szCs w:val="20"/>
              </w:rPr>
            </w:pPr>
          </w:p>
        </w:tc>
      </w:tr>
    </w:tbl>
    <w:p w:rsidR="49C16E96" w:rsidP="49C16E96" w:rsidRDefault="49C16E96" w14:paraId="60FD5C2E" w14:textId="130A07B1">
      <w:pPr>
        <w:pStyle w:val="Normal"/>
        <w:rPr>
          <w:rFonts w:ascii="Times New Roman" w:hAnsi="Times New Roman" w:cs="Times New Roman"/>
          <w:sz w:val="24"/>
          <w:szCs w:val="24"/>
        </w:rPr>
      </w:pPr>
    </w:p>
    <w:p w:rsidR="49C16E96" w:rsidP="49C16E96" w:rsidRDefault="49C16E96" w14:paraId="3C5CCF24" w14:textId="651BAD25">
      <w:pPr>
        <w:pStyle w:val="Normal"/>
        <w:rPr>
          <w:rFonts w:ascii="Times New Roman" w:hAnsi="Times New Roman" w:cs="Times New Roman"/>
          <w:sz w:val="24"/>
          <w:szCs w:val="24"/>
        </w:rPr>
      </w:pPr>
    </w:p>
    <w:p w:rsidR="42D3009A" w:rsidP="131FC54B" w:rsidRDefault="131FC54B" w14:paraId="304DF8F7" w14:textId="2BC673DF">
      <w:pPr>
        <w:rPr>
          <w:rFonts w:ascii="Times New Roman" w:hAnsi="Times New Roman" w:cs="Times New Roman"/>
          <w:b/>
          <w:bCs/>
          <w:sz w:val="24"/>
          <w:szCs w:val="24"/>
        </w:rPr>
      </w:pPr>
      <w:r w:rsidRPr="131FC54B">
        <w:rPr>
          <w:rFonts w:ascii="Times New Roman" w:hAnsi="Times New Roman" w:cs="Times New Roman"/>
          <w:b/>
          <w:bCs/>
          <w:sz w:val="24"/>
          <w:szCs w:val="24"/>
        </w:rPr>
        <w:t>Translating to Machine Code:</w:t>
      </w:r>
      <w:r w:rsidRPr="131FC54B">
        <w:rPr>
          <w:rFonts w:ascii="Times New Roman" w:hAnsi="Times New Roman" w:cs="Times New Roman"/>
          <w:sz w:val="24"/>
          <w:szCs w:val="24"/>
        </w:rPr>
        <w:t xml:space="preserve"> </w:t>
      </w:r>
    </w:p>
    <w:p w:rsidR="42D3009A" w:rsidP="42D3009A" w:rsidRDefault="0FAA4F58" w14:paraId="084B80BD" w14:textId="67A6B5CD">
      <w:pPr>
        <w:rPr>
          <w:rFonts w:ascii="Times New Roman" w:hAnsi="Times New Roman" w:cs="Times New Roman"/>
          <w:sz w:val="24"/>
          <w:szCs w:val="24"/>
          <w:highlight w:val="yellow"/>
        </w:rPr>
      </w:pPr>
      <w:r w:rsidRPr="49C16E96" w:rsidR="49C16E96">
        <w:rPr>
          <w:rFonts w:ascii="Times New Roman" w:hAnsi="Times New Roman" w:cs="Times New Roman"/>
          <w:sz w:val="24"/>
          <w:szCs w:val="24"/>
        </w:rPr>
        <w:t>For all types the 2 bit opcode becomes the right 2 bits. For E and R types the next 3 bits to the left are the funct3 and for the H type the next bit is the choice bit. For S and H types the immediate comes next and for E and R types the source 1 offset and source 2 offset go next respectively.</w:t>
      </w:r>
      <w:r w:rsidRPr="49C16E96" w:rsidR="49C16E96">
        <w:rPr>
          <w:rFonts w:ascii="Times New Roman" w:hAnsi="Times New Roman" w:cs="Times New Roman"/>
          <w:sz w:val="24"/>
          <w:szCs w:val="24"/>
        </w:rPr>
        <w:t xml:space="preserve"> E, R, and S types put the destination offset (word offset not byte offset) next.</w:t>
      </w:r>
    </w:p>
    <w:p w:rsidR="49C16E96" w:rsidP="49C16E96" w:rsidRDefault="49C16E96" w14:paraId="0B845D22" w14:textId="364CFC83">
      <w:pPr>
        <w:rPr>
          <w:rFonts w:ascii="Times New Roman" w:hAnsi="Times New Roman" w:cs="Times New Roman"/>
          <w:b w:val="1"/>
          <w:bCs w:val="1"/>
          <w:sz w:val="24"/>
          <w:szCs w:val="24"/>
        </w:rPr>
      </w:pPr>
    </w:p>
    <w:p w:rsidR="33C4BFE6" w:rsidP="49C16E96" w:rsidRDefault="7B3C307C" w14:paraId="61F30E6F" w14:textId="5D91307D">
      <w:pPr>
        <w:rPr>
          <w:rFonts w:ascii="Times New Roman" w:hAnsi="Times New Roman" w:cs="Times New Roman"/>
          <w:b w:val="1"/>
          <w:bCs w:val="1"/>
          <w:sz w:val="24"/>
          <w:szCs w:val="24"/>
        </w:rPr>
      </w:pPr>
      <w:r w:rsidRPr="49C16E96" w:rsidR="49C16E96">
        <w:rPr>
          <w:rFonts w:ascii="Times New Roman" w:hAnsi="Times New Roman" w:cs="Times New Roman"/>
          <w:b w:val="1"/>
          <w:bCs w:val="1"/>
          <w:sz w:val="24"/>
          <w:szCs w:val="24"/>
        </w:rPr>
        <w:t>Addressing Modes:</w:t>
      </w:r>
    </w:p>
    <w:p w:rsidR="31796CD8" w:rsidP="31796CD8" w:rsidRDefault="0FAA4F58" w14:paraId="300074E6" w14:textId="5BF0EC2E">
      <w:pPr>
        <w:rPr>
          <w:rFonts w:ascii="Times New Roman" w:hAnsi="Times New Roman" w:cs="Times New Roman"/>
          <w:sz w:val="24"/>
          <w:szCs w:val="24"/>
          <w:highlight w:val="yellow"/>
        </w:rPr>
      </w:pPr>
      <w:r w:rsidRPr="49C16E96" w:rsidR="49C16E96">
        <w:rPr>
          <w:rFonts w:ascii="Times New Roman" w:hAnsi="Times New Roman" w:cs="Times New Roman"/>
          <w:sz w:val="24"/>
          <w:szCs w:val="24"/>
        </w:rPr>
        <w:t xml:space="preserve">All </w:t>
      </w:r>
      <w:r w:rsidRPr="49C16E96" w:rsidR="49C16E96">
        <w:rPr>
          <w:rFonts w:ascii="Times New Roman" w:hAnsi="Times New Roman" w:cs="Times New Roman"/>
          <w:sz w:val="24"/>
          <w:szCs w:val="24"/>
        </w:rPr>
        <w:t>immediates</w:t>
      </w:r>
      <w:r w:rsidRPr="49C16E96" w:rsidR="49C16E96">
        <w:rPr>
          <w:rFonts w:ascii="Times New Roman" w:hAnsi="Times New Roman" w:cs="Times New Roman"/>
          <w:sz w:val="24"/>
          <w:szCs w:val="24"/>
        </w:rPr>
        <w:t xml:space="preserve"> are together so no arranging </w:t>
      </w:r>
      <w:r w:rsidRPr="49C16E96" w:rsidR="49C16E96">
        <w:rPr>
          <w:rFonts w:ascii="Times New Roman" w:hAnsi="Times New Roman" w:cs="Times New Roman"/>
          <w:sz w:val="24"/>
          <w:szCs w:val="24"/>
        </w:rPr>
        <w:t>has to</w:t>
      </w:r>
      <w:r w:rsidRPr="49C16E96" w:rsidR="49C16E96">
        <w:rPr>
          <w:rFonts w:ascii="Times New Roman" w:hAnsi="Times New Roman" w:cs="Times New Roman"/>
          <w:sz w:val="24"/>
          <w:szCs w:val="24"/>
        </w:rPr>
        <w:t xml:space="preserve"> be done because the other arguments are already lined up nicely. Branching gets </w:t>
      </w:r>
      <w:r w:rsidRPr="49C16E96" w:rsidR="49C16E96">
        <w:rPr>
          <w:rFonts w:ascii="Times New Roman" w:hAnsi="Times New Roman" w:cs="Times New Roman"/>
          <w:sz w:val="24"/>
          <w:szCs w:val="24"/>
        </w:rPr>
        <w:t>a</w:t>
      </w:r>
      <w:r w:rsidRPr="49C16E96" w:rsidR="49C16E96">
        <w:rPr>
          <w:rFonts w:ascii="Times New Roman" w:hAnsi="Times New Roman" w:cs="Times New Roman"/>
          <w:sz w:val="24"/>
          <w:szCs w:val="24"/>
        </w:rPr>
        <w:t xml:space="preserve"> global address from a register and sets PC to it. </w:t>
      </w:r>
    </w:p>
    <w:p w:rsidR="0FAA4F58" w:rsidP="0FAA4F58" w:rsidRDefault="0FAA4F58" w14:paraId="20AF7951" w14:textId="474852EA">
      <w:pPr>
        <w:rPr>
          <w:rFonts w:ascii="Times New Roman" w:hAnsi="Times New Roman" w:cs="Times New Roman"/>
          <w:sz w:val="24"/>
          <w:szCs w:val="24"/>
          <w:highlight w:val="yellow"/>
        </w:rPr>
      </w:pPr>
    </w:p>
    <w:p w:rsidR="727471BB" w:rsidP="727471BB" w:rsidRDefault="15C687C3" w14:paraId="0799E45D" w14:textId="774AE1A6">
      <w:pPr>
        <w:rPr>
          <w:rFonts w:ascii="Times New Roman" w:hAnsi="Times New Roman" w:cs="Times New Roman"/>
          <w:b/>
          <w:sz w:val="24"/>
          <w:szCs w:val="24"/>
        </w:rPr>
      </w:pPr>
      <w:r w:rsidRPr="76CD3799">
        <w:rPr>
          <w:rFonts w:ascii="Times New Roman" w:hAnsi="Times New Roman" w:cs="Times New Roman"/>
          <w:b/>
          <w:sz w:val="24"/>
          <w:szCs w:val="24"/>
        </w:rPr>
        <w:t xml:space="preserve">Calling </w:t>
      </w:r>
      <w:r w:rsidRPr="76CD3799" w:rsidR="4517FD4D">
        <w:rPr>
          <w:rFonts w:ascii="Times New Roman" w:hAnsi="Times New Roman" w:cs="Times New Roman"/>
          <w:b/>
          <w:sz w:val="24"/>
          <w:szCs w:val="24"/>
        </w:rPr>
        <w:t>Conventions</w:t>
      </w:r>
      <w:r w:rsidRPr="76CD3799" w:rsidR="1D0A6F90">
        <w:rPr>
          <w:rFonts w:ascii="Times New Roman" w:hAnsi="Times New Roman" w:cs="Times New Roman"/>
          <w:b/>
          <w:sz w:val="24"/>
          <w:szCs w:val="24"/>
        </w:rPr>
        <w:t>:</w:t>
      </w:r>
    </w:p>
    <w:p w:rsidR="662516A1" w:rsidP="0BBA8DA1" w:rsidRDefault="534044B1" w14:paraId="2B4DBF3A" w14:textId="5F717247">
      <w:pPr>
        <w:rPr>
          <w:rFonts w:ascii="Times New Roman" w:hAnsi="Times New Roman" w:cs="Times New Roman"/>
          <w:sz w:val="24"/>
          <w:szCs w:val="24"/>
        </w:rPr>
      </w:pPr>
      <w:r w:rsidRPr="534044B1">
        <w:rPr>
          <w:rFonts w:ascii="Times New Roman" w:hAnsi="Times New Roman" w:cs="Times New Roman"/>
          <w:sz w:val="24"/>
          <w:szCs w:val="24"/>
        </w:rPr>
        <w:t xml:space="preserve">Before calling a </w:t>
      </w:r>
      <w:r w:rsidRPr="7BFEFC52" w:rsidR="7BFEFC52">
        <w:rPr>
          <w:rFonts w:ascii="Times New Roman" w:hAnsi="Times New Roman" w:cs="Times New Roman"/>
          <w:sz w:val="24"/>
          <w:szCs w:val="24"/>
        </w:rPr>
        <w:t xml:space="preserve">function arguments are placed in </w:t>
      </w:r>
      <w:r w:rsidRPr="7E0D589C" w:rsidR="7E0D589C">
        <w:rPr>
          <w:rFonts w:ascii="Times New Roman" w:hAnsi="Times New Roman" w:cs="Times New Roman"/>
          <w:sz w:val="24"/>
          <w:szCs w:val="24"/>
        </w:rPr>
        <w:t>S(</w:t>
      </w:r>
      <w:r w:rsidRPr="244A9093" w:rsidR="244A9093">
        <w:rPr>
          <w:rFonts w:ascii="Times New Roman" w:hAnsi="Times New Roman" w:cs="Times New Roman"/>
          <w:sz w:val="24"/>
          <w:szCs w:val="24"/>
        </w:rPr>
        <w:t xml:space="preserve">N+3) </w:t>
      </w:r>
      <w:r w:rsidRPr="373B001C" w:rsidR="373B001C">
        <w:rPr>
          <w:rFonts w:ascii="Times New Roman" w:hAnsi="Times New Roman" w:cs="Times New Roman"/>
          <w:sz w:val="24"/>
          <w:szCs w:val="24"/>
        </w:rPr>
        <w:t xml:space="preserve">to S(N+6) </w:t>
      </w:r>
      <w:r w:rsidRPr="244A9093" w:rsidR="244A9093">
        <w:rPr>
          <w:rFonts w:ascii="Times New Roman" w:hAnsi="Times New Roman" w:cs="Times New Roman"/>
          <w:sz w:val="24"/>
          <w:szCs w:val="24"/>
        </w:rPr>
        <w:t xml:space="preserve">assuming </w:t>
      </w:r>
      <w:r w:rsidRPr="01CBBF14" w:rsidR="01CBBF14">
        <w:rPr>
          <w:rFonts w:ascii="Times New Roman" w:hAnsi="Times New Roman" w:cs="Times New Roman"/>
          <w:sz w:val="24"/>
          <w:szCs w:val="24"/>
        </w:rPr>
        <w:t xml:space="preserve">S(N) was the latest </w:t>
      </w:r>
      <w:r w:rsidRPr="20EC4B43" w:rsidR="20EC4B43">
        <w:rPr>
          <w:rFonts w:ascii="Times New Roman" w:hAnsi="Times New Roman" w:cs="Times New Roman"/>
          <w:sz w:val="24"/>
          <w:szCs w:val="24"/>
        </w:rPr>
        <w:t xml:space="preserve">offset </w:t>
      </w:r>
      <w:r w:rsidRPr="3397F6AE" w:rsidR="3397F6AE">
        <w:rPr>
          <w:rFonts w:ascii="Times New Roman" w:hAnsi="Times New Roman" w:cs="Times New Roman"/>
          <w:sz w:val="24"/>
          <w:szCs w:val="24"/>
        </w:rPr>
        <w:t>used. The</w:t>
      </w:r>
      <w:r w:rsidRPr="31796CD8" w:rsidR="31796CD8">
        <w:rPr>
          <w:rFonts w:ascii="Times New Roman" w:hAnsi="Times New Roman" w:cs="Times New Roman"/>
          <w:sz w:val="24"/>
          <w:szCs w:val="24"/>
        </w:rPr>
        <w:t xml:space="preserve"> caller is responsible for adding to SP to compensate for all offsets it uses</w:t>
      </w:r>
      <w:r w:rsidRPr="2920788A" w:rsidR="2920788A">
        <w:rPr>
          <w:rFonts w:ascii="Times New Roman" w:hAnsi="Times New Roman" w:cs="Times New Roman"/>
          <w:sz w:val="24"/>
          <w:szCs w:val="24"/>
        </w:rPr>
        <w:t>.</w:t>
      </w:r>
      <w:r w:rsidRPr="3AA0F48E" w:rsidR="3AA0F48E">
        <w:rPr>
          <w:rFonts w:ascii="Times New Roman" w:hAnsi="Times New Roman" w:cs="Times New Roman"/>
          <w:sz w:val="24"/>
          <w:szCs w:val="24"/>
        </w:rPr>
        <w:t xml:space="preserve"> The return address is set to the offset </w:t>
      </w:r>
      <w:r w:rsidRPr="47B42FCD" w:rsidR="47B42FCD">
        <w:rPr>
          <w:rFonts w:ascii="Times New Roman" w:hAnsi="Times New Roman" w:cs="Times New Roman"/>
          <w:sz w:val="24"/>
          <w:szCs w:val="24"/>
        </w:rPr>
        <w:t xml:space="preserve">S0 when </w:t>
      </w:r>
      <w:r w:rsidRPr="3C26CF53" w:rsidR="3C26CF53">
        <w:rPr>
          <w:rFonts w:ascii="Times New Roman" w:hAnsi="Times New Roman" w:cs="Times New Roman"/>
          <w:sz w:val="24"/>
          <w:szCs w:val="24"/>
        </w:rPr>
        <w:t xml:space="preserve">a </w:t>
      </w:r>
      <w:r w:rsidRPr="6DF9C488" w:rsidR="6DF9C488">
        <w:rPr>
          <w:rFonts w:ascii="Times New Roman" w:hAnsi="Times New Roman" w:cs="Times New Roman"/>
          <w:sz w:val="24"/>
          <w:szCs w:val="24"/>
        </w:rPr>
        <w:t xml:space="preserve">branch instruction is used. </w:t>
      </w:r>
      <w:r w:rsidRPr="13CAC98A" w:rsidR="13CAC98A">
        <w:rPr>
          <w:rFonts w:ascii="Times New Roman" w:hAnsi="Times New Roman" w:cs="Times New Roman"/>
          <w:sz w:val="24"/>
          <w:szCs w:val="24"/>
        </w:rPr>
        <w:t>The offset S1 is</w:t>
      </w:r>
      <w:r w:rsidRPr="7078B382" w:rsidR="7078B382">
        <w:rPr>
          <w:rFonts w:ascii="Times New Roman" w:hAnsi="Times New Roman" w:cs="Times New Roman"/>
          <w:sz w:val="24"/>
          <w:szCs w:val="24"/>
        </w:rPr>
        <w:t xml:space="preserve"> automatically set to a </w:t>
      </w:r>
      <w:r w:rsidRPr="58BC5ABA" w:rsidR="58BC5ABA">
        <w:rPr>
          <w:rFonts w:ascii="Times New Roman" w:hAnsi="Times New Roman" w:cs="Times New Roman"/>
          <w:sz w:val="24"/>
          <w:szCs w:val="24"/>
        </w:rPr>
        <w:t>zero.</w:t>
      </w:r>
      <w:r w:rsidRPr="47B42FCD" w:rsidR="47B42FCD">
        <w:rPr>
          <w:rFonts w:ascii="Times New Roman" w:hAnsi="Times New Roman" w:cs="Times New Roman"/>
          <w:sz w:val="24"/>
          <w:szCs w:val="24"/>
        </w:rPr>
        <w:t xml:space="preserve"> </w:t>
      </w:r>
      <w:r w:rsidRPr="0E0C7481" w:rsidR="0E0C7481">
        <w:rPr>
          <w:rFonts w:ascii="Times New Roman" w:hAnsi="Times New Roman" w:cs="Times New Roman"/>
          <w:sz w:val="24"/>
          <w:szCs w:val="24"/>
        </w:rPr>
        <w:t xml:space="preserve">Upon returning, it is the </w:t>
      </w:r>
      <w:r w:rsidRPr="118874BA" w:rsidR="118874BA">
        <w:rPr>
          <w:rFonts w:ascii="Times New Roman" w:hAnsi="Times New Roman" w:cs="Times New Roman"/>
          <w:sz w:val="24"/>
          <w:szCs w:val="24"/>
        </w:rPr>
        <w:t xml:space="preserve">callee’s </w:t>
      </w:r>
      <w:r w:rsidRPr="7006B479" w:rsidR="7006B479">
        <w:rPr>
          <w:rFonts w:ascii="Times New Roman" w:hAnsi="Times New Roman" w:cs="Times New Roman"/>
          <w:sz w:val="24"/>
          <w:szCs w:val="24"/>
        </w:rPr>
        <w:t xml:space="preserve">responsibility to </w:t>
      </w:r>
      <w:r w:rsidRPr="5291D2BC" w:rsidR="5291D2BC">
        <w:rPr>
          <w:rFonts w:ascii="Times New Roman" w:hAnsi="Times New Roman" w:cs="Times New Roman"/>
          <w:sz w:val="24"/>
          <w:szCs w:val="24"/>
        </w:rPr>
        <w:t xml:space="preserve">manage </w:t>
      </w:r>
      <w:r w:rsidRPr="77AD4E1E" w:rsidR="77AD4E1E">
        <w:rPr>
          <w:rFonts w:ascii="Times New Roman" w:hAnsi="Times New Roman" w:cs="Times New Roman"/>
          <w:sz w:val="24"/>
          <w:szCs w:val="24"/>
        </w:rPr>
        <w:t xml:space="preserve">placing the return values </w:t>
      </w:r>
      <w:r w:rsidRPr="26DA1854" w:rsidR="26DA1854">
        <w:rPr>
          <w:rFonts w:ascii="Times New Roman" w:hAnsi="Times New Roman" w:cs="Times New Roman"/>
          <w:sz w:val="24"/>
          <w:szCs w:val="24"/>
        </w:rPr>
        <w:t xml:space="preserve">in S1-S3, </w:t>
      </w:r>
      <w:r w:rsidRPr="727EB307" w:rsidR="727EB307">
        <w:rPr>
          <w:rFonts w:ascii="Times New Roman" w:hAnsi="Times New Roman" w:cs="Times New Roman"/>
          <w:sz w:val="24"/>
          <w:szCs w:val="24"/>
        </w:rPr>
        <w:t xml:space="preserve">and </w:t>
      </w:r>
      <w:r w:rsidRPr="5B2E8D34" w:rsidR="5B2E8D34">
        <w:rPr>
          <w:rFonts w:ascii="Times New Roman" w:hAnsi="Times New Roman" w:cs="Times New Roman"/>
          <w:sz w:val="24"/>
          <w:szCs w:val="24"/>
        </w:rPr>
        <w:t xml:space="preserve">the caller’s </w:t>
      </w:r>
      <w:r w:rsidRPr="67978EFB" w:rsidR="67978EFB">
        <w:rPr>
          <w:rFonts w:ascii="Times New Roman" w:hAnsi="Times New Roman" w:cs="Times New Roman"/>
          <w:sz w:val="24"/>
          <w:szCs w:val="24"/>
        </w:rPr>
        <w:t>responsibility to subtract the</w:t>
      </w:r>
      <w:r w:rsidRPr="568E3FB6" w:rsidR="568E3FB6">
        <w:rPr>
          <w:rFonts w:ascii="Times New Roman" w:hAnsi="Times New Roman" w:cs="Times New Roman"/>
          <w:sz w:val="24"/>
          <w:szCs w:val="24"/>
        </w:rPr>
        <w:t xml:space="preserve"> same </w:t>
      </w:r>
      <w:r w:rsidRPr="3C071099" w:rsidR="3C071099">
        <w:rPr>
          <w:rFonts w:ascii="Times New Roman" w:hAnsi="Times New Roman" w:cs="Times New Roman"/>
          <w:sz w:val="24"/>
          <w:szCs w:val="24"/>
        </w:rPr>
        <w:t>offset that was added to SP beforehand.</w:t>
      </w:r>
    </w:p>
    <w:p w:rsidR="662516A1" w:rsidP="662516A1" w:rsidRDefault="3C071099" w14:paraId="5C9A77E5" w14:textId="1BE24EF2">
      <w:pPr>
        <w:rPr>
          <w:rFonts w:ascii="Times New Roman" w:hAnsi="Times New Roman" w:cs="Times New Roman"/>
          <w:sz w:val="24"/>
          <w:szCs w:val="24"/>
        </w:rPr>
      </w:pPr>
      <w:r w:rsidRPr="3C071099">
        <w:rPr>
          <w:rFonts w:ascii="Times New Roman" w:hAnsi="Times New Roman" w:cs="Times New Roman"/>
          <w:sz w:val="24"/>
          <w:szCs w:val="24"/>
        </w:rPr>
        <w:t xml:space="preserve"> </w:t>
      </w:r>
    </w:p>
    <w:p w:rsidR="477ACC28" w:rsidP="477ACC28" w:rsidRDefault="477ACC28" w14:paraId="6ED23E05" w14:textId="30B0FE82">
      <w:pPr>
        <w:spacing w:beforeAutospacing="1" w:afterAutospacing="1" w:line="240" w:lineRule="auto"/>
        <w:rPr>
          <w:rFonts w:ascii="Times New Roman" w:hAnsi="Times New Roman" w:cs="Times New Roman"/>
          <w:sz w:val="24"/>
          <w:szCs w:val="24"/>
        </w:rPr>
      </w:pPr>
    </w:p>
    <w:p w:rsidR="001C54B0" w:rsidP="477ACC28" w:rsidRDefault="001C54B0" w14:paraId="7E95B3F2" w14:textId="77777777">
      <w:pPr>
        <w:spacing w:beforeAutospacing="1" w:afterAutospacing="1" w:line="240" w:lineRule="auto"/>
        <w:rPr>
          <w:rFonts w:ascii="Times New Roman" w:hAnsi="Times New Roman" w:eastAsia="Times New Roman" w:cs="Times New Roman"/>
          <w:b/>
          <w:bCs/>
          <w:sz w:val="24"/>
          <w:szCs w:val="24"/>
        </w:rPr>
      </w:pPr>
    </w:p>
    <w:p w:rsidR="001C54B0" w:rsidP="477ACC28" w:rsidRDefault="001C54B0" w14:paraId="0E7BDEBD" w14:textId="77777777">
      <w:pPr>
        <w:spacing w:beforeAutospacing="1" w:afterAutospacing="1" w:line="240" w:lineRule="auto"/>
        <w:rPr>
          <w:rFonts w:ascii="Times New Roman" w:hAnsi="Times New Roman" w:eastAsia="Times New Roman" w:cs="Times New Roman"/>
          <w:b/>
          <w:bCs/>
          <w:sz w:val="24"/>
          <w:szCs w:val="24"/>
        </w:rPr>
      </w:pPr>
    </w:p>
    <w:p w:rsidR="001C54B0" w:rsidP="477ACC28" w:rsidRDefault="001C54B0" w14:paraId="0443C98C" w14:textId="77777777">
      <w:pPr>
        <w:spacing w:beforeAutospacing="1" w:afterAutospacing="1" w:line="240" w:lineRule="auto"/>
        <w:rPr>
          <w:rFonts w:ascii="Times New Roman" w:hAnsi="Times New Roman" w:eastAsia="Times New Roman" w:cs="Times New Roman"/>
          <w:b/>
          <w:bCs/>
          <w:sz w:val="24"/>
          <w:szCs w:val="24"/>
        </w:rPr>
      </w:pPr>
    </w:p>
    <w:p w:rsidR="001C54B0" w:rsidP="477ACC28" w:rsidRDefault="001C54B0" w14:paraId="4F9FD4BE" w14:textId="77777777">
      <w:pPr>
        <w:spacing w:beforeAutospacing="1" w:afterAutospacing="1" w:line="240" w:lineRule="auto"/>
        <w:rPr>
          <w:rFonts w:ascii="Times New Roman" w:hAnsi="Times New Roman" w:eastAsia="Times New Roman" w:cs="Times New Roman"/>
          <w:b/>
          <w:bCs/>
          <w:sz w:val="24"/>
          <w:szCs w:val="24"/>
        </w:rPr>
      </w:pPr>
    </w:p>
    <w:p w:rsidR="001C54B0" w:rsidP="477ACC28" w:rsidRDefault="001C54B0" w14:paraId="4EE4C559" w14:textId="77777777">
      <w:pPr>
        <w:spacing w:beforeAutospacing="1" w:afterAutospacing="1" w:line="240" w:lineRule="auto"/>
        <w:rPr>
          <w:rFonts w:ascii="Times New Roman" w:hAnsi="Times New Roman" w:eastAsia="Times New Roman" w:cs="Times New Roman"/>
          <w:b/>
          <w:bCs/>
          <w:sz w:val="24"/>
          <w:szCs w:val="24"/>
        </w:rPr>
      </w:pPr>
    </w:p>
    <w:p w:rsidR="001C54B0" w:rsidP="477ACC28" w:rsidRDefault="001C54B0" w14:paraId="2A41F596" w14:textId="77777777">
      <w:pPr>
        <w:spacing w:beforeAutospacing="1" w:afterAutospacing="1" w:line="240" w:lineRule="auto"/>
        <w:rPr>
          <w:rFonts w:ascii="Times New Roman" w:hAnsi="Times New Roman" w:eastAsia="Times New Roman" w:cs="Times New Roman"/>
          <w:b/>
          <w:bCs/>
          <w:sz w:val="24"/>
          <w:szCs w:val="24"/>
        </w:rPr>
      </w:pPr>
    </w:p>
    <w:p w:rsidR="001C54B0" w:rsidP="477ACC28" w:rsidRDefault="001C54B0" w14:paraId="5EF7BC39" w14:textId="77777777">
      <w:pPr>
        <w:spacing w:beforeAutospacing="1" w:afterAutospacing="1" w:line="240" w:lineRule="auto"/>
        <w:rPr>
          <w:rFonts w:ascii="Times New Roman" w:hAnsi="Times New Roman" w:eastAsia="Times New Roman" w:cs="Times New Roman"/>
          <w:b/>
          <w:bCs/>
          <w:sz w:val="24"/>
          <w:szCs w:val="24"/>
        </w:rPr>
      </w:pPr>
    </w:p>
    <w:p w:rsidR="001C54B0" w:rsidP="477ACC28" w:rsidRDefault="001C54B0" w14:paraId="5C049A63" w14:textId="77777777">
      <w:pPr>
        <w:spacing w:beforeAutospacing="1" w:afterAutospacing="1" w:line="240" w:lineRule="auto"/>
        <w:rPr>
          <w:rFonts w:ascii="Times New Roman" w:hAnsi="Times New Roman" w:eastAsia="Times New Roman" w:cs="Times New Roman"/>
          <w:b/>
          <w:bCs/>
          <w:sz w:val="24"/>
          <w:szCs w:val="24"/>
        </w:rPr>
      </w:pPr>
    </w:p>
    <w:p w:rsidR="001C54B0" w:rsidP="477ACC28" w:rsidRDefault="001C54B0" w14:paraId="1F20C3DE" w14:textId="77777777">
      <w:pPr>
        <w:spacing w:beforeAutospacing="1" w:afterAutospacing="1" w:line="240" w:lineRule="auto"/>
        <w:rPr>
          <w:rFonts w:ascii="Times New Roman" w:hAnsi="Times New Roman" w:eastAsia="Times New Roman" w:cs="Times New Roman"/>
          <w:b/>
          <w:bCs/>
          <w:sz w:val="24"/>
          <w:szCs w:val="24"/>
        </w:rPr>
      </w:pPr>
    </w:p>
    <w:p w:rsidR="001C54B0" w:rsidP="49C16E96" w:rsidRDefault="001C54B0" w14:paraId="6D8F35E9" w14:textId="77777777">
      <w:pPr>
        <w:spacing w:beforeAutospacing="on" w:afterAutospacing="on" w:line="240" w:lineRule="auto"/>
        <w:rPr>
          <w:rFonts w:ascii="Times New Roman" w:hAnsi="Times New Roman" w:eastAsia="Times New Roman" w:cs="Times New Roman"/>
          <w:b w:val="1"/>
          <w:bCs w:val="1"/>
          <w:sz w:val="24"/>
          <w:szCs w:val="24"/>
        </w:rPr>
      </w:pPr>
    </w:p>
    <w:p w:rsidR="49C16E96" w:rsidP="49C16E96" w:rsidRDefault="49C16E96" w14:paraId="2423BD2E" w14:textId="3FC46A82">
      <w:pPr>
        <w:pStyle w:val="Normal"/>
        <w:spacing w:beforeAutospacing="on" w:afterAutospacing="on" w:line="240" w:lineRule="auto"/>
        <w:rPr>
          <w:rFonts w:ascii="Times New Roman" w:hAnsi="Times New Roman" w:eastAsia="Times New Roman" w:cs="Times New Roman"/>
          <w:b w:val="1"/>
          <w:bCs w:val="1"/>
          <w:sz w:val="24"/>
          <w:szCs w:val="24"/>
        </w:rPr>
      </w:pPr>
    </w:p>
    <w:p w:rsidR="49C16E96" w:rsidP="49C16E96" w:rsidRDefault="49C16E96" w14:paraId="519CD4A1" w14:textId="6F692E4E">
      <w:pPr>
        <w:pStyle w:val="Normal"/>
        <w:spacing w:beforeAutospacing="on" w:afterAutospacing="on" w:line="240" w:lineRule="auto"/>
        <w:rPr>
          <w:rFonts w:ascii="Times New Roman" w:hAnsi="Times New Roman" w:eastAsia="Times New Roman" w:cs="Times New Roman"/>
          <w:b w:val="1"/>
          <w:bCs w:val="1"/>
          <w:sz w:val="24"/>
          <w:szCs w:val="24"/>
        </w:rPr>
      </w:pPr>
    </w:p>
    <w:p w:rsidR="49C16E96" w:rsidP="49C16E96" w:rsidRDefault="49C16E96" w14:paraId="52811A65" w14:textId="362445CE">
      <w:pPr>
        <w:pStyle w:val="Normal"/>
        <w:spacing w:beforeAutospacing="on" w:afterAutospacing="on" w:line="240" w:lineRule="auto"/>
        <w:rPr>
          <w:rFonts w:ascii="Times New Roman" w:hAnsi="Times New Roman" w:eastAsia="Times New Roman" w:cs="Times New Roman"/>
          <w:b w:val="1"/>
          <w:bCs w:val="1"/>
          <w:sz w:val="24"/>
          <w:szCs w:val="24"/>
        </w:rPr>
      </w:pPr>
    </w:p>
    <w:p w:rsidR="49C16E96" w:rsidP="49C16E96" w:rsidRDefault="49C16E96" w14:paraId="442A6B06" w14:textId="62BC689D">
      <w:pPr>
        <w:pStyle w:val="Normal"/>
        <w:spacing w:beforeAutospacing="on" w:afterAutospacing="on" w:line="240" w:lineRule="auto"/>
        <w:rPr>
          <w:rFonts w:ascii="Times New Roman" w:hAnsi="Times New Roman" w:eastAsia="Times New Roman" w:cs="Times New Roman"/>
          <w:b w:val="1"/>
          <w:bCs w:val="1"/>
          <w:sz w:val="24"/>
          <w:szCs w:val="24"/>
        </w:rPr>
      </w:pPr>
    </w:p>
    <w:p w:rsidR="49C16E96" w:rsidP="49C16E96" w:rsidRDefault="49C16E96" w14:paraId="1ECC6CC1" w14:textId="51EC9359">
      <w:pPr>
        <w:pStyle w:val="Normal"/>
        <w:spacing w:beforeAutospacing="on" w:afterAutospacing="on" w:line="240" w:lineRule="auto"/>
        <w:rPr>
          <w:rFonts w:ascii="Times New Roman" w:hAnsi="Times New Roman" w:eastAsia="Times New Roman" w:cs="Times New Roman"/>
          <w:b w:val="1"/>
          <w:bCs w:val="1"/>
          <w:sz w:val="24"/>
          <w:szCs w:val="24"/>
        </w:rPr>
      </w:pPr>
    </w:p>
    <w:p w:rsidR="49C16E96" w:rsidP="49C16E96" w:rsidRDefault="49C16E96" w14:paraId="2DB7675A" w14:textId="11F5F1BE">
      <w:pPr>
        <w:pStyle w:val="Normal"/>
        <w:spacing w:beforeAutospacing="on" w:afterAutospacing="on" w:line="240" w:lineRule="auto"/>
        <w:rPr>
          <w:rFonts w:ascii="Times New Roman" w:hAnsi="Times New Roman" w:eastAsia="Times New Roman" w:cs="Times New Roman"/>
          <w:b w:val="1"/>
          <w:bCs w:val="1"/>
          <w:sz w:val="24"/>
          <w:szCs w:val="24"/>
        </w:rPr>
      </w:pPr>
    </w:p>
    <w:p w:rsidR="49C16E96" w:rsidP="49C16E96" w:rsidRDefault="49C16E96" w14:paraId="18DD7939" w14:textId="296C4DF5">
      <w:pPr>
        <w:pStyle w:val="Normal"/>
        <w:spacing w:beforeAutospacing="on" w:afterAutospacing="on" w:line="240" w:lineRule="auto"/>
        <w:rPr>
          <w:rFonts w:ascii="Times New Roman" w:hAnsi="Times New Roman" w:eastAsia="Times New Roman" w:cs="Times New Roman"/>
          <w:b w:val="1"/>
          <w:bCs w:val="1"/>
          <w:sz w:val="24"/>
          <w:szCs w:val="24"/>
        </w:rPr>
      </w:pPr>
    </w:p>
    <w:p w:rsidR="49C16E96" w:rsidP="49C16E96" w:rsidRDefault="49C16E96" w14:paraId="2F6E167B" w14:textId="66AD43A7">
      <w:pPr>
        <w:pStyle w:val="Normal"/>
        <w:spacing w:beforeAutospacing="on" w:afterAutospacing="on" w:line="240" w:lineRule="auto"/>
        <w:rPr>
          <w:rFonts w:ascii="Times New Roman" w:hAnsi="Times New Roman" w:eastAsia="Times New Roman" w:cs="Times New Roman"/>
          <w:b w:val="1"/>
          <w:bCs w:val="1"/>
          <w:sz w:val="24"/>
          <w:szCs w:val="24"/>
        </w:rPr>
      </w:pPr>
    </w:p>
    <w:p w:rsidR="49C16E96" w:rsidP="49C16E96" w:rsidRDefault="49C16E96" w14:paraId="3DD5F1F5" w14:textId="78A6BE60">
      <w:pPr>
        <w:pStyle w:val="Normal"/>
        <w:spacing w:beforeAutospacing="on" w:afterAutospacing="on" w:line="240" w:lineRule="auto"/>
        <w:rPr>
          <w:rFonts w:ascii="Times New Roman" w:hAnsi="Times New Roman" w:eastAsia="Times New Roman" w:cs="Times New Roman"/>
          <w:b w:val="1"/>
          <w:bCs w:val="1"/>
          <w:sz w:val="24"/>
          <w:szCs w:val="24"/>
        </w:rPr>
      </w:pPr>
    </w:p>
    <w:p w:rsidR="49C16E96" w:rsidP="49C16E96" w:rsidRDefault="49C16E96" w14:paraId="03924E50" w14:textId="056B6FE8">
      <w:pPr>
        <w:pStyle w:val="Normal"/>
        <w:spacing w:beforeAutospacing="on" w:afterAutospacing="on" w:line="240" w:lineRule="auto"/>
        <w:rPr>
          <w:rFonts w:ascii="Times New Roman" w:hAnsi="Times New Roman" w:eastAsia="Times New Roman" w:cs="Times New Roman"/>
          <w:b w:val="1"/>
          <w:bCs w:val="1"/>
          <w:sz w:val="24"/>
          <w:szCs w:val="24"/>
        </w:rPr>
      </w:pPr>
    </w:p>
    <w:p w:rsidR="49C16E96" w:rsidP="49C16E96" w:rsidRDefault="49C16E96" w14:paraId="46D4951E" w14:textId="5982363B">
      <w:pPr>
        <w:pStyle w:val="Normal"/>
        <w:spacing w:beforeAutospacing="on" w:afterAutospacing="on" w:line="240" w:lineRule="auto"/>
        <w:rPr>
          <w:rFonts w:ascii="Times New Roman" w:hAnsi="Times New Roman" w:eastAsia="Times New Roman" w:cs="Times New Roman"/>
          <w:b w:val="1"/>
          <w:bCs w:val="1"/>
          <w:sz w:val="24"/>
          <w:szCs w:val="24"/>
        </w:rPr>
      </w:pPr>
    </w:p>
    <w:p w:rsidR="49C16E96" w:rsidP="49C16E96" w:rsidRDefault="49C16E96" w14:paraId="0D5F57FC" w14:textId="2A2598A7">
      <w:pPr>
        <w:pStyle w:val="Normal"/>
        <w:spacing w:beforeAutospacing="on" w:afterAutospacing="on" w:line="240" w:lineRule="auto"/>
        <w:rPr>
          <w:rFonts w:ascii="Times New Roman" w:hAnsi="Times New Roman" w:eastAsia="Times New Roman" w:cs="Times New Roman"/>
          <w:b w:val="1"/>
          <w:bCs w:val="1"/>
          <w:sz w:val="24"/>
          <w:szCs w:val="24"/>
        </w:rPr>
      </w:pPr>
    </w:p>
    <w:p w:rsidR="49C16E96" w:rsidP="49C16E96" w:rsidRDefault="49C16E96" w14:paraId="4D6B7F0E" w14:textId="266CC21F">
      <w:pPr>
        <w:pStyle w:val="Normal"/>
        <w:spacing w:beforeAutospacing="on" w:afterAutospacing="on" w:line="240" w:lineRule="auto"/>
        <w:rPr>
          <w:rFonts w:ascii="Times New Roman" w:hAnsi="Times New Roman" w:eastAsia="Times New Roman" w:cs="Times New Roman"/>
          <w:b w:val="1"/>
          <w:bCs w:val="1"/>
          <w:sz w:val="24"/>
          <w:szCs w:val="24"/>
        </w:rPr>
      </w:pPr>
    </w:p>
    <w:p w:rsidR="001C54B0" w:rsidP="314E41A4" w:rsidRDefault="001C54B0" w14:paraId="2648F070" w14:textId="4D959F09">
      <w:pPr>
        <w:pStyle w:val="Normal"/>
        <w:spacing w:beforeAutospacing="on" w:afterAutospacing="on" w:line="240" w:lineRule="auto"/>
        <w:rPr>
          <w:rFonts w:ascii="Times New Roman" w:hAnsi="Times New Roman" w:eastAsia="Times New Roman" w:cs="Times New Roman"/>
          <w:b w:val="1"/>
          <w:bCs w:val="1"/>
          <w:sz w:val="24"/>
          <w:szCs w:val="24"/>
        </w:rPr>
      </w:pPr>
    </w:p>
    <w:p w:rsidRPr="00C44AC2" w:rsidR="007C2CB4" w:rsidP="007C2CB4" w:rsidRDefault="78BCE313" w14:paraId="11EDBABF" w14:textId="4E7157E1">
      <w:pPr>
        <w:spacing w:before="100" w:beforeAutospacing="1" w:after="100" w:afterAutospacing="1" w:line="240" w:lineRule="auto"/>
        <w:rPr>
          <w:rFonts w:ascii="Times New Roman" w:hAnsi="Times New Roman" w:eastAsia="Times New Roman" w:cs="Times New Roman"/>
          <w:b/>
          <w:kern w:val="0"/>
          <w:sz w:val="24"/>
          <w:szCs w:val="24"/>
          <w14:ligatures w14:val="none"/>
        </w:rPr>
      </w:pPr>
      <w:proofErr w:type="spellStart"/>
      <w:r w:rsidRPr="78BCE313">
        <w:rPr>
          <w:rFonts w:ascii="Times New Roman" w:hAnsi="Times New Roman" w:eastAsia="Times New Roman" w:cs="Times New Roman"/>
          <w:b/>
          <w:bCs/>
          <w:sz w:val="24"/>
          <w:szCs w:val="24"/>
        </w:rPr>
        <w:t>Relprime</w:t>
      </w:r>
      <w:proofErr w:type="spellEnd"/>
      <w:r w:rsidRPr="78BCE313">
        <w:rPr>
          <w:rFonts w:ascii="Times New Roman" w:hAnsi="Times New Roman" w:eastAsia="Times New Roman" w:cs="Times New Roman"/>
          <w:b/>
          <w:bCs/>
          <w:sz w:val="24"/>
          <w:szCs w:val="24"/>
        </w:rPr>
        <w:t>:</w:t>
      </w:r>
    </w:p>
    <w:tbl>
      <w:tblPr>
        <w:tblStyle w:val="TableGrid"/>
        <w:tblW w:w="10905" w:type="dxa"/>
        <w:tblLayout w:type="fixed"/>
        <w:tblLook w:val="06A0" w:firstRow="1" w:lastRow="0" w:firstColumn="1" w:lastColumn="0" w:noHBand="1" w:noVBand="1"/>
      </w:tblPr>
      <w:tblGrid>
        <w:gridCol w:w="1065"/>
        <w:gridCol w:w="3195"/>
        <w:gridCol w:w="2820"/>
        <w:gridCol w:w="3825"/>
      </w:tblGrid>
      <w:tr w:rsidR="0ABB52D8" w:rsidTr="39735DA8" w14:paraId="732CFA5C" w14:textId="77777777">
        <w:trPr>
          <w:trHeight w:val="300"/>
        </w:trPr>
        <w:tc>
          <w:tcPr>
            <w:tcW w:w="1065" w:type="dxa"/>
          </w:tcPr>
          <w:p w:rsidR="0ABB52D8" w:rsidP="0ABB52D8" w:rsidRDefault="0ABB52D8" w14:paraId="0FB8B446" w14:textId="0EAE0C66">
            <w:pPr>
              <w:rPr>
                <w:rFonts w:ascii="Times New Roman" w:hAnsi="Times New Roman" w:cs="Times New Roman"/>
                <w:b/>
                <w:bCs/>
                <w:sz w:val="24"/>
                <w:szCs w:val="24"/>
              </w:rPr>
            </w:pPr>
            <w:r w:rsidRPr="0ABB52D8">
              <w:rPr>
                <w:rFonts w:ascii="Times New Roman" w:hAnsi="Times New Roman" w:cs="Times New Roman"/>
                <w:b/>
                <w:bCs/>
                <w:sz w:val="24"/>
                <w:szCs w:val="24"/>
              </w:rPr>
              <w:t>Address</w:t>
            </w:r>
          </w:p>
        </w:tc>
        <w:tc>
          <w:tcPr>
            <w:tcW w:w="3195" w:type="dxa"/>
          </w:tcPr>
          <w:p w:rsidR="0ABB52D8" w:rsidP="0ABB52D8" w:rsidRDefault="0ABB52D8" w14:paraId="40DF0EC0" w14:textId="6B422C81">
            <w:pPr>
              <w:rPr>
                <w:rFonts w:ascii="Times New Roman" w:hAnsi="Times New Roman" w:cs="Times New Roman"/>
                <w:b/>
                <w:bCs/>
                <w:sz w:val="24"/>
                <w:szCs w:val="24"/>
              </w:rPr>
            </w:pPr>
            <w:r w:rsidRPr="0ABB52D8">
              <w:rPr>
                <w:rFonts w:ascii="Times New Roman" w:hAnsi="Times New Roman" w:cs="Times New Roman"/>
                <w:b/>
                <w:bCs/>
                <w:sz w:val="24"/>
                <w:szCs w:val="24"/>
              </w:rPr>
              <w:t>Assembly</w:t>
            </w:r>
          </w:p>
        </w:tc>
        <w:tc>
          <w:tcPr>
            <w:tcW w:w="2820" w:type="dxa"/>
          </w:tcPr>
          <w:p w:rsidR="0ABB52D8" w:rsidP="0ABB52D8" w:rsidRDefault="0ABB52D8" w14:paraId="31A3F977" w14:textId="443642DB">
            <w:pPr>
              <w:rPr>
                <w:rFonts w:ascii="Times New Roman" w:hAnsi="Times New Roman" w:cs="Times New Roman"/>
                <w:b/>
                <w:bCs/>
                <w:sz w:val="24"/>
                <w:szCs w:val="24"/>
              </w:rPr>
            </w:pPr>
            <w:r w:rsidRPr="0ABB52D8">
              <w:rPr>
                <w:rFonts w:ascii="Times New Roman" w:hAnsi="Times New Roman" w:cs="Times New Roman"/>
                <w:b/>
                <w:bCs/>
                <w:sz w:val="24"/>
                <w:szCs w:val="24"/>
              </w:rPr>
              <w:t>Machine Code</w:t>
            </w:r>
          </w:p>
        </w:tc>
        <w:tc>
          <w:tcPr>
            <w:tcW w:w="3825" w:type="dxa"/>
          </w:tcPr>
          <w:p w:rsidR="0ABB52D8" w:rsidP="0ABB52D8" w:rsidRDefault="0ABB52D8" w14:paraId="0EB2A4AD" w14:textId="27418C12">
            <w:pPr>
              <w:rPr>
                <w:rFonts w:ascii="Times New Roman" w:hAnsi="Times New Roman" w:cs="Times New Roman"/>
                <w:b/>
                <w:bCs/>
                <w:sz w:val="24"/>
                <w:szCs w:val="24"/>
              </w:rPr>
            </w:pPr>
            <w:r w:rsidRPr="0ABB52D8">
              <w:rPr>
                <w:rFonts w:ascii="Times New Roman" w:hAnsi="Times New Roman" w:cs="Times New Roman"/>
                <w:b/>
                <w:bCs/>
                <w:sz w:val="24"/>
                <w:szCs w:val="24"/>
              </w:rPr>
              <w:t>Comments</w:t>
            </w:r>
          </w:p>
        </w:tc>
      </w:tr>
      <w:tr w:rsidR="0ABB52D8" w:rsidTr="39735DA8" w14:paraId="28C76E1B" w14:textId="77777777">
        <w:trPr>
          <w:trHeight w:val="300"/>
        </w:trPr>
        <w:tc>
          <w:tcPr>
            <w:tcW w:w="1065" w:type="dxa"/>
          </w:tcPr>
          <w:p w:rsidR="0ABB52D8" w:rsidP="0ABB52D8" w:rsidRDefault="0ABB52D8" w14:paraId="27463731" w14:textId="6E13A397">
            <w:pPr>
              <w:rPr>
                <w:rFonts w:ascii="Times New Roman" w:hAnsi="Times New Roman" w:cs="Times New Roman"/>
                <w:sz w:val="24"/>
                <w:szCs w:val="24"/>
              </w:rPr>
            </w:pPr>
            <w:r w:rsidRPr="0ABB52D8">
              <w:rPr>
                <w:rFonts w:ascii="Times New Roman" w:hAnsi="Times New Roman" w:cs="Times New Roman"/>
                <w:sz w:val="24"/>
                <w:szCs w:val="24"/>
              </w:rPr>
              <w:t>0x0000</w:t>
            </w:r>
          </w:p>
        </w:tc>
        <w:tc>
          <w:tcPr>
            <w:tcW w:w="3195" w:type="dxa"/>
          </w:tcPr>
          <w:p w:rsidR="0ABB52D8" w:rsidP="0ABB52D8" w:rsidRDefault="0ABB52D8" w14:paraId="378EB83D" w14:textId="3CF6AB1D">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 xml:space="preserve">make </w:t>
            </w:r>
            <w:r w:rsidRPr="39735DA8" w:rsidR="39735DA8">
              <w:rPr>
                <w:rFonts w:ascii="Times New Roman" w:hAnsi="Times New Roman" w:eastAsia="Times New Roman" w:cs="Times New Roman"/>
                <w:sz w:val="24"/>
                <w:szCs w:val="24"/>
              </w:rPr>
              <w:t>a1</w:t>
            </w:r>
            <w:r w:rsidRPr="2EE71528">
              <w:rPr>
                <w:rFonts w:ascii="Times New Roman" w:hAnsi="Times New Roman" w:eastAsia="Times New Roman" w:cs="Times New Roman"/>
                <w:sz w:val="24"/>
                <w:szCs w:val="24"/>
              </w:rPr>
              <w:t>, 2;</w:t>
            </w:r>
          </w:p>
        </w:tc>
        <w:tc>
          <w:tcPr>
            <w:tcW w:w="2820" w:type="dxa"/>
          </w:tcPr>
          <w:p w:rsidR="0ABB52D8" w:rsidP="0ABB52D8" w:rsidRDefault="39735DA8" w14:paraId="07EE632F" w14:textId="62EA1311">
            <w:pPr>
              <w:rPr>
                <w:rFonts w:ascii="Times New Roman" w:hAnsi="Times New Roman" w:cs="Times New Roman"/>
                <w:sz w:val="16"/>
                <w:szCs w:val="16"/>
              </w:rPr>
            </w:pPr>
            <w:r w:rsidRPr="39735DA8">
              <w:rPr>
                <w:rFonts w:ascii="Times New Roman" w:hAnsi="Times New Roman" w:cs="Times New Roman"/>
                <w:sz w:val="16"/>
                <w:szCs w:val="16"/>
              </w:rPr>
              <w:t>00000001100000000000000000001000</w:t>
            </w:r>
          </w:p>
        </w:tc>
        <w:tc>
          <w:tcPr>
            <w:tcW w:w="3825" w:type="dxa"/>
          </w:tcPr>
          <w:p w:rsidR="0ABB52D8" w:rsidP="0ABB52D8" w:rsidRDefault="0ABB52D8" w14:paraId="7B697C96" w14:textId="69756E8A">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Set m (SP3) to 2</w:t>
            </w:r>
          </w:p>
        </w:tc>
      </w:tr>
      <w:tr w:rsidR="0ABB52D8" w:rsidTr="39735DA8" w14:paraId="1EDFD38B" w14:textId="77777777">
        <w:trPr>
          <w:trHeight w:val="300"/>
        </w:trPr>
        <w:tc>
          <w:tcPr>
            <w:tcW w:w="1065" w:type="dxa"/>
          </w:tcPr>
          <w:p w:rsidR="0ABB52D8" w:rsidP="0ABB52D8" w:rsidRDefault="0ABB52D8" w14:paraId="1AAC8CCD" w14:textId="0034E550">
            <w:pPr>
              <w:rPr>
                <w:rFonts w:ascii="Times New Roman" w:hAnsi="Times New Roman" w:cs="Times New Roman"/>
                <w:sz w:val="24"/>
                <w:szCs w:val="24"/>
              </w:rPr>
            </w:pPr>
            <w:r w:rsidRPr="0ABB52D8">
              <w:rPr>
                <w:rFonts w:ascii="Times New Roman" w:hAnsi="Times New Roman" w:cs="Times New Roman"/>
                <w:sz w:val="24"/>
                <w:szCs w:val="24"/>
              </w:rPr>
              <w:t>0x0004</w:t>
            </w:r>
          </w:p>
        </w:tc>
        <w:tc>
          <w:tcPr>
            <w:tcW w:w="3195" w:type="dxa"/>
          </w:tcPr>
          <w:p w:rsidR="0ABB52D8" w:rsidP="0ABB52D8" w:rsidRDefault="0ABB52D8" w14:paraId="7DD5EC38" w14:textId="413BB67E">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 xml:space="preserve">make </w:t>
            </w:r>
            <w:r w:rsidRPr="39735DA8" w:rsidR="39735DA8">
              <w:rPr>
                <w:rFonts w:ascii="Times New Roman" w:hAnsi="Times New Roman" w:eastAsia="Times New Roman" w:cs="Times New Roman"/>
                <w:sz w:val="24"/>
                <w:szCs w:val="24"/>
              </w:rPr>
              <w:t>a2</w:t>
            </w:r>
            <w:r w:rsidRPr="2EE71528">
              <w:rPr>
                <w:rFonts w:ascii="Times New Roman" w:hAnsi="Times New Roman" w:eastAsia="Times New Roman" w:cs="Times New Roman"/>
                <w:sz w:val="24"/>
                <w:szCs w:val="24"/>
              </w:rPr>
              <w:t>, 1;</w:t>
            </w:r>
          </w:p>
        </w:tc>
        <w:tc>
          <w:tcPr>
            <w:tcW w:w="2820" w:type="dxa"/>
          </w:tcPr>
          <w:p w:rsidR="0ABB52D8" w:rsidP="0ABB52D8" w:rsidRDefault="39735DA8" w14:paraId="2DE2FA95" w14:textId="09C8A900">
            <w:pPr>
              <w:rPr>
                <w:rFonts w:ascii="Times New Roman" w:hAnsi="Times New Roman" w:cs="Times New Roman"/>
                <w:sz w:val="16"/>
                <w:szCs w:val="16"/>
              </w:rPr>
            </w:pPr>
            <w:r w:rsidRPr="39735DA8">
              <w:rPr>
                <w:rFonts w:ascii="Times New Roman" w:hAnsi="Times New Roman" w:cs="Times New Roman"/>
                <w:sz w:val="16"/>
                <w:szCs w:val="16"/>
              </w:rPr>
              <w:t>00000010000000000000000000000100</w:t>
            </w:r>
          </w:p>
        </w:tc>
        <w:tc>
          <w:tcPr>
            <w:tcW w:w="3825" w:type="dxa"/>
          </w:tcPr>
          <w:p w:rsidR="0ABB52D8" w:rsidP="0ABB52D8" w:rsidRDefault="0ABB52D8" w14:paraId="3BD8ABD8" w14:textId="0E4DA382">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Temp 1 at SP4</w:t>
            </w:r>
          </w:p>
        </w:tc>
      </w:tr>
      <w:tr w:rsidR="0ABB52D8" w:rsidTr="39735DA8" w14:paraId="6483E9A5" w14:textId="77777777">
        <w:trPr>
          <w:trHeight w:val="300"/>
        </w:trPr>
        <w:tc>
          <w:tcPr>
            <w:tcW w:w="1065" w:type="dxa"/>
          </w:tcPr>
          <w:p w:rsidR="0ABB52D8" w:rsidP="0ABB52D8" w:rsidRDefault="0ABB52D8" w14:paraId="2C76A824" w14:textId="136EBA06">
            <w:pPr>
              <w:rPr>
                <w:rFonts w:ascii="Times New Roman" w:hAnsi="Times New Roman" w:cs="Times New Roman"/>
                <w:sz w:val="24"/>
                <w:szCs w:val="24"/>
              </w:rPr>
            </w:pPr>
            <w:r w:rsidRPr="0ABB52D8">
              <w:rPr>
                <w:rFonts w:ascii="Times New Roman" w:hAnsi="Times New Roman" w:cs="Times New Roman"/>
                <w:sz w:val="24"/>
                <w:szCs w:val="24"/>
              </w:rPr>
              <w:t>0x0008</w:t>
            </w:r>
          </w:p>
        </w:tc>
        <w:tc>
          <w:tcPr>
            <w:tcW w:w="3195" w:type="dxa"/>
          </w:tcPr>
          <w:p w:rsidR="0ABB52D8" w:rsidP="0ABB52D8" w:rsidRDefault="0ABB52D8" w14:paraId="1489A3DA" w14:textId="44F21745">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 xml:space="preserve">make </w:t>
            </w:r>
            <w:r w:rsidRPr="39735DA8" w:rsidR="39735DA8">
              <w:rPr>
                <w:rFonts w:ascii="Times New Roman" w:hAnsi="Times New Roman" w:eastAsia="Times New Roman" w:cs="Times New Roman"/>
                <w:sz w:val="24"/>
                <w:szCs w:val="24"/>
              </w:rPr>
              <w:t>a3</w:t>
            </w:r>
            <w:r w:rsidRPr="2EE71528">
              <w:rPr>
                <w:rFonts w:ascii="Times New Roman" w:hAnsi="Times New Roman" w:eastAsia="Times New Roman" w:cs="Times New Roman"/>
                <w:sz w:val="24"/>
                <w:szCs w:val="24"/>
              </w:rPr>
              <w:t xml:space="preserve"> WHILE;</w:t>
            </w:r>
          </w:p>
        </w:tc>
        <w:tc>
          <w:tcPr>
            <w:tcW w:w="2820" w:type="dxa"/>
          </w:tcPr>
          <w:p w:rsidR="0ABB52D8" w:rsidP="0ABB52D8" w:rsidRDefault="39735DA8" w14:paraId="60B28CB0" w14:textId="27619886">
            <w:pPr>
              <w:rPr>
                <w:rFonts w:ascii="Times New Roman" w:hAnsi="Times New Roman" w:cs="Times New Roman"/>
                <w:sz w:val="16"/>
                <w:szCs w:val="16"/>
              </w:rPr>
            </w:pPr>
            <w:r w:rsidRPr="39735DA8">
              <w:rPr>
                <w:rFonts w:ascii="Times New Roman" w:hAnsi="Times New Roman" w:cs="Times New Roman"/>
                <w:sz w:val="16"/>
                <w:szCs w:val="16"/>
              </w:rPr>
              <w:t>00000010100000000000000001010000</w:t>
            </w:r>
          </w:p>
        </w:tc>
        <w:tc>
          <w:tcPr>
            <w:tcW w:w="3825" w:type="dxa"/>
          </w:tcPr>
          <w:p w:rsidR="0ABB52D8" w:rsidP="0ABB52D8" w:rsidRDefault="0ABB52D8" w14:paraId="0C4902F1" w14:textId="511895A2">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Set up address of WHILE for jump</w:t>
            </w:r>
          </w:p>
        </w:tc>
      </w:tr>
      <w:tr w:rsidR="0ABB52D8" w:rsidTr="39735DA8" w14:paraId="6527B93F" w14:textId="77777777">
        <w:trPr>
          <w:trHeight w:val="300"/>
        </w:trPr>
        <w:tc>
          <w:tcPr>
            <w:tcW w:w="1065" w:type="dxa"/>
          </w:tcPr>
          <w:p w:rsidR="0ABB52D8" w:rsidP="0ABB52D8" w:rsidRDefault="0ABB52D8" w14:paraId="5F5BDB67" w14:textId="01B79394">
            <w:pPr>
              <w:rPr>
                <w:rFonts w:ascii="Times New Roman" w:hAnsi="Times New Roman" w:cs="Times New Roman"/>
                <w:sz w:val="24"/>
                <w:szCs w:val="24"/>
              </w:rPr>
            </w:pPr>
            <w:r w:rsidRPr="0ABB52D8">
              <w:rPr>
                <w:rFonts w:ascii="Times New Roman" w:hAnsi="Times New Roman" w:cs="Times New Roman"/>
                <w:sz w:val="24"/>
                <w:szCs w:val="24"/>
              </w:rPr>
              <w:t>0x000C</w:t>
            </w:r>
          </w:p>
        </w:tc>
        <w:tc>
          <w:tcPr>
            <w:tcW w:w="3195" w:type="dxa"/>
          </w:tcPr>
          <w:p w:rsidR="0ABB52D8" w:rsidP="0ABB52D8" w:rsidRDefault="0ABB52D8" w14:paraId="2263FDE3" w14:textId="2DF9F019">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 xml:space="preserve">make </w:t>
            </w:r>
            <w:r w:rsidRPr="39735DA8" w:rsidR="39735DA8">
              <w:rPr>
                <w:rFonts w:ascii="Times New Roman" w:hAnsi="Times New Roman" w:eastAsia="Times New Roman" w:cs="Times New Roman"/>
                <w:sz w:val="24"/>
                <w:szCs w:val="24"/>
              </w:rPr>
              <w:t>s0</w:t>
            </w:r>
            <w:r w:rsidRPr="2EE71528">
              <w:rPr>
                <w:rFonts w:ascii="Times New Roman" w:hAnsi="Times New Roman" w:eastAsia="Times New Roman" w:cs="Times New Roman"/>
                <w:sz w:val="24"/>
                <w:szCs w:val="24"/>
              </w:rPr>
              <w:t xml:space="preserve"> PRIMERETURN;</w:t>
            </w:r>
          </w:p>
        </w:tc>
        <w:tc>
          <w:tcPr>
            <w:tcW w:w="2820" w:type="dxa"/>
          </w:tcPr>
          <w:p w:rsidR="0ABB52D8" w:rsidP="0ABB52D8" w:rsidRDefault="39735DA8" w14:paraId="5444AD53" w14:textId="48E24830">
            <w:pPr>
              <w:rPr>
                <w:rFonts w:ascii="Times New Roman" w:hAnsi="Times New Roman" w:cs="Times New Roman"/>
                <w:sz w:val="16"/>
                <w:szCs w:val="16"/>
              </w:rPr>
            </w:pPr>
            <w:r w:rsidRPr="39735DA8">
              <w:rPr>
                <w:rFonts w:ascii="Times New Roman" w:hAnsi="Times New Roman" w:cs="Times New Roman"/>
                <w:sz w:val="16"/>
                <w:szCs w:val="16"/>
              </w:rPr>
              <w:t>00000011000000000000000011010000</w:t>
            </w:r>
          </w:p>
        </w:tc>
        <w:tc>
          <w:tcPr>
            <w:tcW w:w="3825" w:type="dxa"/>
          </w:tcPr>
          <w:p w:rsidR="0ABB52D8" w:rsidP="0ABB52D8" w:rsidRDefault="0ABB52D8" w14:paraId="7BB4AB1B" w14:textId="71E52155">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Set up address of PRIMERETURN for jump</w:t>
            </w:r>
          </w:p>
        </w:tc>
      </w:tr>
      <w:tr w:rsidR="0ABB52D8" w:rsidTr="39735DA8" w14:paraId="228D4247" w14:textId="77777777">
        <w:trPr>
          <w:trHeight w:val="300"/>
        </w:trPr>
        <w:tc>
          <w:tcPr>
            <w:tcW w:w="1065" w:type="dxa"/>
          </w:tcPr>
          <w:p w:rsidR="0ABB52D8" w:rsidP="0ABB52D8" w:rsidRDefault="0ABB52D8" w14:paraId="59969AED" w14:textId="0F89F407">
            <w:pPr>
              <w:rPr>
                <w:rFonts w:ascii="Times New Roman" w:hAnsi="Times New Roman" w:cs="Times New Roman"/>
                <w:sz w:val="24"/>
                <w:szCs w:val="24"/>
              </w:rPr>
            </w:pPr>
            <w:r w:rsidRPr="0ABB52D8">
              <w:rPr>
                <w:rFonts w:ascii="Times New Roman" w:hAnsi="Times New Roman" w:cs="Times New Roman"/>
                <w:sz w:val="24"/>
                <w:szCs w:val="24"/>
              </w:rPr>
              <w:t>0x0010</w:t>
            </w:r>
          </w:p>
        </w:tc>
        <w:tc>
          <w:tcPr>
            <w:tcW w:w="3195" w:type="dxa"/>
          </w:tcPr>
          <w:p w:rsidR="0ABB52D8" w:rsidP="0ABB52D8" w:rsidRDefault="0ABB52D8" w14:paraId="107F6465" w14:textId="01967CCA">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 xml:space="preserve">make </w:t>
            </w:r>
            <w:r w:rsidRPr="39735DA8" w:rsidR="39735DA8">
              <w:rPr>
                <w:rFonts w:ascii="Times New Roman" w:hAnsi="Times New Roman" w:eastAsia="Times New Roman" w:cs="Times New Roman"/>
                <w:sz w:val="24"/>
                <w:szCs w:val="24"/>
              </w:rPr>
              <w:t>s1,</w:t>
            </w:r>
            <w:r w:rsidRPr="2EE71528">
              <w:rPr>
                <w:rFonts w:ascii="Times New Roman" w:hAnsi="Times New Roman" w:eastAsia="Times New Roman" w:cs="Times New Roman"/>
                <w:sz w:val="24"/>
                <w:szCs w:val="24"/>
              </w:rPr>
              <w:t xml:space="preserve"> GCD;</w:t>
            </w:r>
          </w:p>
        </w:tc>
        <w:tc>
          <w:tcPr>
            <w:tcW w:w="2820" w:type="dxa"/>
          </w:tcPr>
          <w:p w:rsidR="0ABB52D8" w:rsidP="0ABB52D8" w:rsidRDefault="39735DA8" w14:paraId="48A66703" w14:textId="380B8919">
            <w:pPr>
              <w:rPr>
                <w:rFonts w:ascii="Times New Roman" w:hAnsi="Times New Roman" w:cs="Times New Roman"/>
                <w:sz w:val="16"/>
                <w:szCs w:val="16"/>
              </w:rPr>
            </w:pPr>
            <w:r w:rsidRPr="39735DA8">
              <w:rPr>
                <w:rFonts w:ascii="Times New Roman" w:hAnsi="Times New Roman" w:cs="Times New Roman"/>
                <w:sz w:val="16"/>
                <w:szCs w:val="16"/>
              </w:rPr>
              <w:t>00000011100000000000000011110000</w:t>
            </w:r>
          </w:p>
        </w:tc>
        <w:tc>
          <w:tcPr>
            <w:tcW w:w="3825" w:type="dxa"/>
          </w:tcPr>
          <w:p w:rsidR="0ABB52D8" w:rsidP="0ABB52D8" w:rsidRDefault="0ABB52D8" w14:paraId="40DE1C30" w14:textId="778970D1">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Set up address of GCD for jump</w:t>
            </w:r>
          </w:p>
        </w:tc>
      </w:tr>
      <w:tr w:rsidR="0ABB52D8" w:rsidTr="39735DA8" w14:paraId="040DB588" w14:textId="77777777">
        <w:trPr>
          <w:trHeight w:val="300"/>
        </w:trPr>
        <w:tc>
          <w:tcPr>
            <w:tcW w:w="1065" w:type="dxa"/>
          </w:tcPr>
          <w:p w:rsidR="0ABB52D8" w:rsidP="0ABB52D8" w:rsidRDefault="0ABB52D8" w14:paraId="3E51556C" w14:textId="22FEF1A3">
            <w:pPr>
              <w:rPr>
                <w:rFonts w:ascii="Times New Roman" w:hAnsi="Times New Roman" w:cs="Times New Roman"/>
                <w:sz w:val="24"/>
                <w:szCs w:val="24"/>
              </w:rPr>
            </w:pPr>
            <w:r w:rsidRPr="0ABB52D8">
              <w:rPr>
                <w:rFonts w:ascii="Times New Roman" w:hAnsi="Times New Roman" w:cs="Times New Roman"/>
                <w:sz w:val="24"/>
                <w:szCs w:val="24"/>
              </w:rPr>
              <w:t xml:space="preserve">0x0014 </w:t>
            </w:r>
          </w:p>
        </w:tc>
        <w:tc>
          <w:tcPr>
            <w:tcW w:w="3195" w:type="dxa"/>
          </w:tcPr>
          <w:p w:rsidR="0ABB52D8" w:rsidP="0ABB52D8" w:rsidRDefault="02CFD016" w14:paraId="01312100" w14:textId="7D7C440E">
            <w:pPr>
              <w:rPr>
                <w:rFonts w:ascii="Times New Roman" w:hAnsi="Times New Roman" w:eastAsia="Times New Roman" w:cs="Times New Roman"/>
                <w:sz w:val="24"/>
                <w:szCs w:val="24"/>
              </w:rPr>
            </w:pPr>
            <w:r w:rsidRPr="02CFD016">
              <w:rPr>
                <w:rFonts w:ascii="Times New Roman" w:hAnsi="Times New Roman" w:cs="Times New Roman"/>
                <w:sz w:val="24"/>
                <w:szCs w:val="24"/>
              </w:rPr>
              <w:t>WHILE:</w:t>
            </w:r>
            <w:r w:rsidRPr="02CFD016">
              <w:rPr>
                <w:rFonts w:ascii="Times New Roman" w:hAnsi="Times New Roman" w:eastAsia="Times New Roman" w:cs="Times New Roman"/>
                <w:sz w:val="24"/>
                <w:szCs w:val="24"/>
              </w:rPr>
              <w:t xml:space="preserve"> </w:t>
            </w:r>
            <w:r w:rsidRPr="2EE71528" w:rsidR="0ABB52D8">
              <w:rPr>
                <w:rFonts w:ascii="Times New Roman" w:hAnsi="Times New Roman" w:eastAsia="Times New Roman" w:cs="Times New Roman"/>
                <w:sz w:val="24"/>
                <w:szCs w:val="24"/>
              </w:rPr>
              <w:t xml:space="preserve">add </w:t>
            </w:r>
            <w:r w:rsidRPr="39735DA8" w:rsidR="39735DA8">
              <w:rPr>
                <w:rFonts w:ascii="Times New Roman" w:hAnsi="Times New Roman" w:eastAsia="Times New Roman" w:cs="Times New Roman"/>
                <w:sz w:val="24"/>
                <w:szCs w:val="24"/>
              </w:rPr>
              <w:t>s4, a0, zero</w:t>
            </w:r>
            <w:r w:rsidRPr="2EE71528" w:rsidR="0ABB52D8">
              <w:rPr>
                <w:rFonts w:ascii="Times New Roman" w:hAnsi="Times New Roman" w:eastAsia="Times New Roman" w:cs="Times New Roman"/>
                <w:sz w:val="24"/>
                <w:szCs w:val="24"/>
              </w:rPr>
              <w:t>;</w:t>
            </w:r>
          </w:p>
        </w:tc>
        <w:tc>
          <w:tcPr>
            <w:tcW w:w="2820" w:type="dxa"/>
          </w:tcPr>
          <w:p w:rsidR="0ABB52D8" w:rsidP="0ABB52D8" w:rsidRDefault="39735DA8" w14:paraId="072A3A71" w14:textId="37D5A52D">
            <w:pPr>
              <w:rPr>
                <w:rFonts w:ascii="Times New Roman" w:hAnsi="Times New Roman" w:cs="Times New Roman"/>
                <w:sz w:val="16"/>
                <w:szCs w:val="16"/>
              </w:rPr>
            </w:pPr>
            <w:r w:rsidRPr="39735DA8">
              <w:rPr>
                <w:rFonts w:ascii="Times New Roman" w:hAnsi="Times New Roman" w:cs="Times New Roman"/>
                <w:sz w:val="16"/>
                <w:szCs w:val="16"/>
              </w:rPr>
              <w:t>00000000100000001000000101000010</w:t>
            </w:r>
          </w:p>
        </w:tc>
        <w:tc>
          <w:tcPr>
            <w:tcW w:w="3825" w:type="dxa"/>
          </w:tcPr>
          <w:p w:rsidR="0ABB52D8" w:rsidP="0ABB52D8" w:rsidRDefault="0ABB52D8" w14:paraId="496B589F" w14:textId="70FE49A0">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 xml:space="preserve">//Set SP10 (future a0) </w:t>
            </w:r>
            <w:proofErr w:type="spellStart"/>
            <w:r w:rsidRPr="2EE71528">
              <w:rPr>
                <w:rFonts w:ascii="Times New Roman" w:hAnsi="Times New Roman" w:eastAsia="Times New Roman" w:cs="Times New Roman"/>
                <w:sz w:val="24"/>
                <w:szCs w:val="24"/>
              </w:rPr>
              <w:t>to n</w:t>
            </w:r>
            <w:proofErr w:type="spellEnd"/>
            <w:r w:rsidRPr="5CFECB14" w:rsidR="5CFECB14">
              <w:rPr>
                <w:rFonts w:ascii="Times New Roman" w:hAnsi="Times New Roman" w:eastAsia="Times New Roman" w:cs="Times New Roman"/>
                <w:sz w:val="24"/>
                <w:szCs w:val="24"/>
              </w:rPr>
              <w:t xml:space="preserve">, </w:t>
            </w:r>
            <w:r w:rsidRPr="3FAE94AC" w:rsidR="3FAE94AC">
              <w:rPr>
                <w:rFonts w:ascii="Times New Roman" w:hAnsi="Times New Roman" w:eastAsia="Times New Roman" w:cs="Times New Roman"/>
                <w:sz w:val="24"/>
                <w:szCs w:val="24"/>
              </w:rPr>
              <w:t>labelled</w:t>
            </w:r>
          </w:p>
        </w:tc>
      </w:tr>
      <w:tr w:rsidR="0ABB52D8" w:rsidTr="39735DA8" w14:paraId="2913CD1F" w14:textId="77777777">
        <w:trPr>
          <w:trHeight w:val="300"/>
        </w:trPr>
        <w:tc>
          <w:tcPr>
            <w:tcW w:w="1065" w:type="dxa"/>
          </w:tcPr>
          <w:p w:rsidR="0ABB52D8" w:rsidP="0ABB52D8" w:rsidRDefault="0ABB52D8" w14:paraId="1F2CE8A3" w14:textId="3408F51A">
            <w:pPr>
              <w:rPr>
                <w:rFonts w:ascii="Times New Roman" w:hAnsi="Times New Roman" w:cs="Times New Roman"/>
                <w:sz w:val="24"/>
                <w:szCs w:val="24"/>
              </w:rPr>
            </w:pPr>
            <w:r w:rsidRPr="0ABB52D8">
              <w:rPr>
                <w:rFonts w:ascii="Times New Roman" w:hAnsi="Times New Roman" w:cs="Times New Roman"/>
                <w:sz w:val="24"/>
                <w:szCs w:val="24"/>
              </w:rPr>
              <w:t>0x0018</w:t>
            </w:r>
          </w:p>
        </w:tc>
        <w:tc>
          <w:tcPr>
            <w:tcW w:w="3195" w:type="dxa"/>
          </w:tcPr>
          <w:p w:rsidR="0ABB52D8" w:rsidP="0ABB52D8" w:rsidRDefault="39735DA8" w14:paraId="66558C60" w14:textId="2AD836F7">
            <w:pPr>
              <w:rPr>
                <w:rFonts w:ascii="Times New Roman" w:hAnsi="Times New Roman" w:eastAsia="Times New Roman" w:cs="Times New Roman"/>
                <w:sz w:val="24"/>
                <w:szCs w:val="24"/>
              </w:rPr>
            </w:pPr>
            <w:r w:rsidRPr="39735DA8">
              <w:rPr>
                <w:rFonts w:ascii="Times New Roman" w:hAnsi="Times New Roman" w:eastAsia="Times New Roman" w:cs="Times New Roman"/>
                <w:sz w:val="24"/>
                <w:szCs w:val="24"/>
              </w:rPr>
              <w:t>add s5, a1, zero;</w:t>
            </w:r>
          </w:p>
        </w:tc>
        <w:tc>
          <w:tcPr>
            <w:tcW w:w="2820" w:type="dxa"/>
          </w:tcPr>
          <w:p w:rsidR="0ABB52D8" w:rsidP="0ABB52D8" w:rsidRDefault="39735DA8" w14:paraId="777B8A1C" w14:textId="13C78A84">
            <w:pPr>
              <w:rPr>
                <w:rFonts w:ascii="Times New Roman" w:hAnsi="Times New Roman" w:cs="Times New Roman"/>
                <w:sz w:val="16"/>
                <w:szCs w:val="16"/>
              </w:rPr>
            </w:pPr>
            <w:r w:rsidRPr="39735DA8">
              <w:rPr>
                <w:rFonts w:ascii="Times New Roman" w:hAnsi="Times New Roman" w:cs="Times New Roman"/>
                <w:sz w:val="16"/>
                <w:szCs w:val="16"/>
              </w:rPr>
              <w:t>00000000100000001100000101100010</w:t>
            </w:r>
          </w:p>
        </w:tc>
        <w:tc>
          <w:tcPr>
            <w:tcW w:w="3825" w:type="dxa"/>
          </w:tcPr>
          <w:p w:rsidR="0ABB52D8" w:rsidP="0ABB52D8" w:rsidRDefault="0ABB52D8" w14:paraId="157D4709" w14:textId="289B4F02">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Set SP11 (future a1) to m</w:t>
            </w:r>
          </w:p>
        </w:tc>
      </w:tr>
      <w:tr w:rsidR="0ABB52D8" w:rsidTr="39735DA8" w14:paraId="01A36139" w14:textId="77777777">
        <w:trPr>
          <w:trHeight w:val="300"/>
        </w:trPr>
        <w:tc>
          <w:tcPr>
            <w:tcW w:w="1065" w:type="dxa"/>
          </w:tcPr>
          <w:p w:rsidR="0ABB52D8" w:rsidP="0ABB52D8" w:rsidRDefault="0ABB52D8" w14:paraId="4FF1E5A5" w14:textId="2960C0EE">
            <w:pPr>
              <w:rPr>
                <w:rFonts w:ascii="Times New Roman" w:hAnsi="Times New Roman" w:cs="Times New Roman"/>
                <w:sz w:val="24"/>
                <w:szCs w:val="24"/>
              </w:rPr>
            </w:pPr>
            <w:r w:rsidRPr="0ABB52D8">
              <w:rPr>
                <w:rFonts w:ascii="Times New Roman" w:hAnsi="Times New Roman" w:cs="Times New Roman"/>
                <w:sz w:val="24"/>
                <w:szCs w:val="24"/>
              </w:rPr>
              <w:t>0x001C</w:t>
            </w:r>
          </w:p>
        </w:tc>
        <w:tc>
          <w:tcPr>
            <w:tcW w:w="3195" w:type="dxa"/>
          </w:tcPr>
          <w:p w:rsidR="0ABB52D8" w:rsidP="0ABB52D8" w:rsidRDefault="0ABB52D8" w14:paraId="57AEEC71" w14:textId="5B6EA587">
            <w:pPr>
              <w:rPr>
                <w:rFonts w:ascii="Times New Roman" w:hAnsi="Times New Roman" w:eastAsia="Times New Roman" w:cs="Times New Roman"/>
                <w:sz w:val="24"/>
                <w:szCs w:val="24"/>
              </w:rPr>
            </w:pPr>
            <w:proofErr w:type="spellStart"/>
            <w:r w:rsidRPr="2EE71528">
              <w:rPr>
                <w:rFonts w:ascii="Times New Roman" w:hAnsi="Times New Roman" w:eastAsia="Times New Roman" w:cs="Times New Roman"/>
                <w:sz w:val="24"/>
                <w:szCs w:val="24"/>
              </w:rPr>
              <w:t>addsp</w:t>
            </w:r>
            <w:proofErr w:type="spellEnd"/>
            <w:r w:rsidRPr="2EE71528">
              <w:rPr>
                <w:rFonts w:ascii="Times New Roman" w:hAnsi="Times New Roman" w:eastAsia="Times New Roman" w:cs="Times New Roman"/>
                <w:sz w:val="24"/>
                <w:szCs w:val="24"/>
              </w:rPr>
              <w:t xml:space="preserve"> </w:t>
            </w:r>
            <w:r w:rsidRPr="39735DA8" w:rsidR="39735DA8">
              <w:rPr>
                <w:rFonts w:ascii="Times New Roman" w:hAnsi="Times New Roman" w:eastAsia="Times New Roman" w:cs="Times New Roman"/>
                <w:sz w:val="24"/>
                <w:szCs w:val="24"/>
              </w:rPr>
              <w:t>8</w:t>
            </w:r>
            <w:r w:rsidRPr="2EE71528">
              <w:rPr>
                <w:rFonts w:ascii="Times New Roman" w:hAnsi="Times New Roman" w:eastAsia="Times New Roman" w:cs="Times New Roman"/>
                <w:sz w:val="24"/>
                <w:szCs w:val="24"/>
              </w:rPr>
              <w:t>;</w:t>
            </w:r>
          </w:p>
        </w:tc>
        <w:tc>
          <w:tcPr>
            <w:tcW w:w="2820" w:type="dxa"/>
          </w:tcPr>
          <w:p w:rsidR="0ABB52D8" w:rsidP="0ABB52D8" w:rsidRDefault="39735DA8" w14:paraId="3A5B53F3" w14:textId="3414E7AA">
            <w:pPr>
              <w:rPr>
                <w:rFonts w:ascii="Times New Roman" w:hAnsi="Times New Roman" w:cs="Times New Roman"/>
                <w:sz w:val="16"/>
                <w:szCs w:val="16"/>
              </w:rPr>
            </w:pPr>
            <w:r w:rsidRPr="39735DA8">
              <w:rPr>
                <w:rFonts w:ascii="Times New Roman" w:hAnsi="Times New Roman" w:cs="Times New Roman"/>
                <w:sz w:val="16"/>
                <w:szCs w:val="16"/>
              </w:rPr>
              <w:t>00000000000000000000000001000001</w:t>
            </w:r>
          </w:p>
        </w:tc>
        <w:tc>
          <w:tcPr>
            <w:tcW w:w="3825" w:type="dxa"/>
          </w:tcPr>
          <w:p w:rsidR="0ABB52D8" w:rsidP="0ABB52D8" w:rsidRDefault="0ABB52D8" w14:paraId="5AC236A0" w14:textId="2830A12B">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add 7 offsets of space to TSP</w:t>
            </w:r>
          </w:p>
        </w:tc>
      </w:tr>
      <w:tr w:rsidR="0ABB52D8" w:rsidTr="39735DA8" w14:paraId="0BD1D465" w14:textId="77777777">
        <w:trPr>
          <w:trHeight w:val="300"/>
        </w:trPr>
        <w:tc>
          <w:tcPr>
            <w:tcW w:w="1065" w:type="dxa"/>
          </w:tcPr>
          <w:p w:rsidR="0ABB52D8" w:rsidP="0ABB52D8" w:rsidRDefault="0ABB52D8" w14:paraId="47A2D9D8" w14:textId="174D94BC">
            <w:pPr>
              <w:rPr>
                <w:rFonts w:ascii="Times New Roman" w:hAnsi="Times New Roman" w:cs="Times New Roman"/>
                <w:sz w:val="24"/>
                <w:szCs w:val="24"/>
              </w:rPr>
            </w:pPr>
            <w:r w:rsidRPr="0ABB52D8">
              <w:rPr>
                <w:rFonts w:ascii="Times New Roman" w:hAnsi="Times New Roman" w:cs="Times New Roman"/>
                <w:sz w:val="24"/>
                <w:szCs w:val="24"/>
              </w:rPr>
              <w:t>0x0020</w:t>
            </w:r>
          </w:p>
        </w:tc>
        <w:tc>
          <w:tcPr>
            <w:tcW w:w="3195" w:type="dxa"/>
          </w:tcPr>
          <w:p w:rsidR="0ABB52D8" w:rsidP="0ABB52D8" w:rsidRDefault="39735DA8" w14:paraId="3D533A4A" w14:textId="298674A2">
            <w:pPr>
              <w:rPr>
                <w:rFonts w:ascii="Times New Roman" w:hAnsi="Times New Roman" w:eastAsia="Times New Roman" w:cs="Times New Roman"/>
                <w:sz w:val="24"/>
                <w:szCs w:val="24"/>
              </w:rPr>
            </w:pPr>
            <w:proofErr w:type="spellStart"/>
            <w:r w:rsidRPr="39735DA8">
              <w:rPr>
                <w:rFonts w:ascii="Times New Roman" w:hAnsi="Times New Roman" w:eastAsia="Times New Roman" w:cs="Times New Roman"/>
                <w:sz w:val="24"/>
                <w:szCs w:val="24"/>
              </w:rPr>
              <w:t>beq</w:t>
            </w:r>
            <w:proofErr w:type="spellEnd"/>
            <w:r w:rsidRPr="39735DA8">
              <w:rPr>
                <w:rFonts w:ascii="Times New Roman" w:hAnsi="Times New Roman" w:eastAsia="Times New Roman" w:cs="Times New Roman"/>
                <w:sz w:val="24"/>
                <w:szCs w:val="24"/>
              </w:rPr>
              <w:t xml:space="preserve"> s1, a1, a1;</w:t>
            </w:r>
          </w:p>
        </w:tc>
        <w:tc>
          <w:tcPr>
            <w:tcW w:w="2820" w:type="dxa"/>
          </w:tcPr>
          <w:p w:rsidR="0ABB52D8" w:rsidP="0ABB52D8" w:rsidRDefault="39735DA8" w14:paraId="048A03B4" w14:textId="6214EB46">
            <w:pPr>
              <w:rPr>
                <w:rFonts w:ascii="Times New Roman" w:hAnsi="Times New Roman" w:cs="Times New Roman"/>
                <w:sz w:val="16"/>
                <w:szCs w:val="16"/>
              </w:rPr>
            </w:pPr>
            <w:r w:rsidRPr="39735DA8">
              <w:rPr>
                <w:rFonts w:ascii="Times New Roman" w:hAnsi="Times New Roman" w:cs="Times New Roman"/>
                <w:sz w:val="16"/>
                <w:szCs w:val="16"/>
              </w:rPr>
              <w:t>00000001100000001100000011100011</w:t>
            </w:r>
          </w:p>
        </w:tc>
        <w:tc>
          <w:tcPr>
            <w:tcW w:w="3825" w:type="dxa"/>
          </w:tcPr>
          <w:p w:rsidR="0ABB52D8" w:rsidP="0ABB52D8" w:rsidRDefault="0ABB52D8" w14:paraId="5B18400A" w14:textId="270633F1">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Go to GCD, store return address in 0</w:t>
            </w:r>
          </w:p>
        </w:tc>
      </w:tr>
      <w:tr w:rsidR="0ABB52D8" w:rsidTr="39735DA8" w14:paraId="4CFF9495" w14:textId="77777777">
        <w:trPr>
          <w:trHeight w:val="300"/>
        </w:trPr>
        <w:tc>
          <w:tcPr>
            <w:tcW w:w="1065" w:type="dxa"/>
          </w:tcPr>
          <w:p w:rsidR="0ABB52D8" w:rsidP="0ABB52D8" w:rsidRDefault="0ABB52D8" w14:paraId="0ED68CAF" w14:textId="0B17890D">
            <w:pPr>
              <w:rPr>
                <w:rFonts w:ascii="Times New Roman" w:hAnsi="Times New Roman" w:cs="Times New Roman"/>
                <w:sz w:val="24"/>
                <w:szCs w:val="24"/>
              </w:rPr>
            </w:pPr>
            <w:r w:rsidRPr="0ABB52D8">
              <w:rPr>
                <w:rFonts w:ascii="Times New Roman" w:hAnsi="Times New Roman" w:cs="Times New Roman"/>
                <w:sz w:val="24"/>
                <w:szCs w:val="24"/>
              </w:rPr>
              <w:t>0x0024</w:t>
            </w:r>
          </w:p>
        </w:tc>
        <w:tc>
          <w:tcPr>
            <w:tcW w:w="3195" w:type="dxa"/>
          </w:tcPr>
          <w:p w:rsidR="0ABB52D8" w:rsidP="0ABB52D8" w:rsidRDefault="1E98A2BA" w14:paraId="5EC00B20" w14:textId="3A896636">
            <w:pPr>
              <w:rPr>
                <w:rFonts w:ascii="Times New Roman" w:hAnsi="Times New Roman" w:eastAsia="Times New Roman" w:cs="Times New Roman"/>
                <w:sz w:val="24"/>
                <w:szCs w:val="24"/>
              </w:rPr>
            </w:pPr>
            <w:proofErr w:type="spellStart"/>
            <w:r w:rsidRPr="1E98A2BA">
              <w:rPr>
                <w:rFonts w:ascii="Times New Roman" w:hAnsi="Times New Roman" w:eastAsia="Times New Roman" w:cs="Times New Roman"/>
                <w:sz w:val="24"/>
                <w:szCs w:val="24"/>
              </w:rPr>
              <w:t>subsp</w:t>
            </w:r>
            <w:proofErr w:type="spellEnd"/>
            <w:r w:rsidRPr="494C5B77" w:rsidR="494C5B77">
              <w:rPr>
                <w:rFonts w:ascii="Times New Roman" w:hAnsi="Times New Roman" w:eastAsia="Times New Roman" w:cs="Times New Roman"/>
                <w:sz w:val="24"/>
                <w:szCs w:val="24"/>
              </w:rPr>
              <w:t xml:space="preserve"> </w:t>
            </w:r>
            <w:r w:rsidRPr="39735DA8" w:rsidR="39735DA8">
              <w:rPr>
                <w:rFonts w:ascii="Times New Roman" w:hAnsi="Times New Roman" w:eastAsia="Times New Roman" w:cs="Times New Roman"/>
                <w:sz w:val="24"/>
                <w:szCs w:val="24"/>
              </w:rPr>
              <w:t>8</w:t>
            </w:r>
            <w:r w:rsidRPr="494C5B77" w:rsidR="494C5B77">
              <w:rPr>
                <w:rFonts w:ascii="Times New Roman" w:hAnsi="Times New Roman" w:eastAsia="Times New Roman" w:cs="Times New Roman"/>
                <w:sz w:val="24"/>
                <w:szCs w:val="24"/>
              </w:rPr>
              <w:t>;</w:t>
            </w:r>
          </w:p>
        </w:tc>
        <w:tc>
          <w:tcPr>
            <w:tcW w:w="2820" w:type="dxa"/>
          </w:tcPr>
          <w:p w:rsidR="0ABB52D8" w:rsidP="0ABB52D8" w:rsidRDefault="39735DA8" w14:paraId="3AADFFFC" w14:textId="5DBCD181">
            <w:pPr>
              <w:rPr>
                <w:rFonts w:ascii="Times New Roman" w:hAnsi="Times New Roman" w:cs="Times New Roman"/>
                <w:sz w:val="16"/>
                <w:szCs w:val="16"/>
              </w:rPr>
            </w:pPr>
            <w:r w:rsidRPr="39735DA8">
              <w:rPr>
                <w:rFonts w:ascii="Times New Roman" w:hAnsi="Times New Roman" w:cs="Times New Roman"/>
                <w:sz w:val="16"/>
                <w:szCs w:val="16"/>
              </w:rPr>
              <w:t>00000000000000000000000001000101</w:t>
            </w:r>
          </w:p>
        </w:tc>
        <w:tc>
          <w:tcPr>
            <w:tcW w:w="3825" w:type="dxa"/>
          </w:tcPr>
          <w:p w:rsidR="0ABB52D8" w:rsidP="0ABB52D8" w:rsidRDefault="0ABB52D8" w14:paraId="094C02FA" w14:textId="565FFA8D">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Remove the 7 offsets after return from GCD</w:t>
            </w:r>
          </w:p>
        </w:tc>
      </w:tr>
      <w:tr w:rsidR="0ABB52D8" w:rsidTr="39735DA8" w14:paraId="650A8138" w14:textId="77777777">
        <w:trPr>
          <w:trHeight w:val="300"/>
        </w:trPr>
        <w:tc>
          <w:tcPr>
            <w:tcW w:w="1065" w:type="dxa"/>
          </w:tcPr>
          <w:p w:rsidR="0ABB52D8" w:rsidP="0ABB52D8" w:rsidRDefault="0ABB52D8" w14:paraId="01A845EF" w14:textId="09B2A760">
            <w:pPr>
              <w:rPr>
                <w:rFonts w:ascii="Times New Roman" w:hAnsi="Times New Roman" w:cs="Times New Roman"/>
                <w:sz w:val="24"/>
                <w:szCs w:val="24"/>
              </w:rPr>
            </w:pPr>
            <w:r w:rsidRPr="0ABB52D8">
              <w:rPr>
                <w:rFonts w:ascii="Times New Roman" w:hAnsi="Times New Roman" w:cs="Times New Roman"/>
                <w:sz w:val="24"/>
                <w:szCs w:val="24"/>
              </w:rPr>
              <w:t>0x0028</w:t>
            </w:r>
          </w:p>
        </w:tc>
        <w:tc>
          <w:tcPr>
            <w:tcW w:w="3195" w:type="dxa"/>
          </w:tcPr>
          <w:p w:rsidR="0ABB52D8" w:rsidP="0ABB52D8" w:rsidRDefault="39735DA8" w14:paraId="7D5F69DC" w14:textId="6BC9A30F">
            <w:pPr>
              <w:rPr>
                <w:rFonts w:ascii="Times New Roman" w:hAnsi="Times New Roman" w:eastAsia="Times New Roman" w:cs="Times New Roman"/>
                <w:sz w:val="24"/>
                <w:szCs w:val="24"/>
              </w:rPr>
            </w:pPr>
            <w:proofErr w:type="spellStart"/>
            <w:r w:rsidRPr="39735DA8">
              <w:rPr>
                <w:rFonts w:ascii="Times New Roman" w:hAnsi="Times New Roman" w:eastAsia="Times New Roman" w:cs="Times New Roman"/>
                <w:sz w:val="24"/>
                <w:szCs w:val="24"/>
              </w:rPr>
              <w:t>jeq</w:t>
            </w:r>
            <w:proofErr w:type="spellEnd"/>
            <w:r w:rsidRPr="39735DA8">
              <w:rPr>
                <w:rFonts w:ascii="Times New Roman" w:hAnsi="Times New Roman" w:eastAsia="Times New Roman" w:cs="Times New Roman"/>
                <w:sz w:val="24"/>
                <w:szCs w:val="24"/>
              </w:rPr>
              <w:t xml:space="preserve"> s0, s4, a2;</w:t>
            </w:r>
          </w:p>
        </w:tc>
        <w:tc>
          <w:tcPr>
            <w:tcW w:w="2820" w:type="dxa"/>
          </w:tcPr>
          <w:p w:rsidR="0ABB52D8" w:rsidP="0ABB52D8" w:rsidRDefault="39735DA8" w14:paraId="2DE724DF" w14:textId="559A1297">
            <w:pPr>
              <w:rPr>
                <w:rFonts w:ascii="Times New Roman" w:hAnsi="Times New Roman" w:cs="Times New Roman"/>
                <w:sz w:val="16"/>
                <w:szCs w:val="16"/>
              </w:rPr>
            </w:pPr>
            <w:r w:rsidRPr="39735DA8">
              <w:rPr>
                <w:rFonts w:ascii="Times New Roman" w:hAnsi="Times New Roman" w:cs="Times New Roman"/>
                <w:sz w:val="16"/>
                <w:szCs w:val="16"/>
              </w:rPr>
              <w:t>00000010000000101000000011010011</w:t>
            </w:r>
          </w:p>
        </w:tc>
        <w:tc>
          <w:tcPr>
            <w:tcW w:w="3825" w:type="dxa"/>
          </w:tcPr>
          <w:p w:rsidR="0ABB52D8" w:rsidP="0ABB52D8" w:rsidRDefault="0ABB52D8" w14:paraId="2BEBB11B" w14:textId="78643555">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if SP9 (return value a0) = 1, skip to return</w:t>
            </w:r>
          </w:p>
        </w:tc>
      </w:tr>
      <w:tr w:rsidR="0ABB52D8" w:rsidTr="39735DA8" w14:paraId="7483598E" w14:textId="77777777">
        <w:trPr>
          <w:trHeight w:val="300"/>
        </w:trPr>
        <w:tc>
          <w:tcPr>
            <w:tcW w:w="1065" w:type="dxa"/>
          </w:tcPr>
          <w:p w:rsidR="0ABB52D8" w:rsidP="0ABB52D8" w:rsidRDefault="0ABB52D8" w14:paraId="71107798" w14:textId="73A5DD6E">
            <w:pPr>
              <w:rPr>
                <w:rFonts w:ascii="Times New Roman" w:hAnsi="Times New Roman" w:cs="Times New Roman"/>
                <w:sz w:val="24"/>
                <w:szCs w:val="24"/>
              </w:rPr>
            </w:pPr>
            <w:r w:rsidRPr="0ABB52D8">
              <w:rPr>
                <w:rFonts w:ascii="Times New Roman" w:hAnsi="Times New Roman" w:cs="Times New Roman"/>
                <w:sz w:val="24"/>
                <w:szCs w:val="24"/>
              </w:rPr>
              <w:t>0x002C</w:t>
            </w:r>
          </w:p>
        </w:tc>
        <w:tc>
          <w:tcPr>
            <w:tcW w:w="3195" w:type="dxa"/>
          </w:tcPr>
          <w:p w:rsidR="0ABB52D8" w:rsidP="0ABB52D8" w:rsidRDefault="39735DA8" w14:paraId="4D7D2B75" w14:textId="760D5040">
            <w:pPr>
              <w:rPr>
                <w:rFonts w:ascii="Times New Roman" w:hAnsi="Times New Roman" w:eastAsia="Times New Roman" w:cs="Times New Roman"/>
                <w:sz w:val="24"/>
                <w:szCs w:val="24"/>
              </w:rPr>
            </w:pPr>
            <w:r w:rsidRPr="39735DA8">
              <w:rPr>
                <w:rFonts w:ascii="Times New Roman" w:hAnsi="Times New Roman" w:eastAsia="Times New Roman" w:cs="Times New Roman"/>
                <w:sz w:val="24"/>
                <w:szCs w:val="24"/>
              </w:rPr>
              <w:t>add a1, a1, a2;</w:t>
            </w:r>
          </w:p>
        </w:tc>
        <w:tc>
          <w:tcPr>
            <w:tcW w:w="2820" w:type="dxa"/>
          </w:tcPr>
          <w:p w:rsidR="0ABB52D8" w:rsidP="0ABB52D8" w:rsidRDefault="39735DA8" w14:paraId="16D0C7EC" w14:textId="75F09647">
            <w:pPr>
              <w:rPr>
                <w:rFonts w:ascii="Times New Roman" w:hAnsi="Times New Roman" w:cs="Times New Roman"/>
                <w:sz w:val="16"/>
                <w:szCs w:val="16"/>
              </w:rPr>
            </w:pPr>
            <w:r w:rsidRPr="39735DA8">
              <w:rPr>
                <w:rFonts w:ascii="Times New Roman" w:hAnsi="Times New Roman" w:cs="Times New Roman"/>
                <w:sz w:val="16"/>
                <w:szCs w:val="16"/>
              </w:rPr>
              <w:t>00000010000000001100000001100010</w:t>
            </w:r>
          </w:p>
        </w:tc>
        <w:tc>
          <w:tcPr>
            <w:tcW w:w="3825" w:type="dxa"/>
          </w:tcPr>
          <w:p w:rsidR="0ABB52D8" w:rsidP="0ABB52D8" w:rsidRDefault="0ABB52D8" w14:paraId="46D8F3C3" w14:textId="13666269">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add 1 to m</w:t>
            </w:r>
          </w:p>
        </w:tc>
      </w:tr>
      <w:tr w:rsidR="0ABB52D8" w:rsidTr="39735DA8" w14:paraId="78F8D732" w14:textId="77777777">
        <w:trPr>
          <w:trHeight w:val="300"/>
        </w:trPr>
        <w:tc>
          <w:tcPr>
            <w:tcW w:w="1065" w:type="dxa"/>
          </w:tcPr>
          <w:p w:rsidR="0ABB52D8" w:rsidP="0ABB52D8" w:rsidRDefault="0ABB52D8" w14:paraId="1384720D" w14:textId="54C21EA5">
            <w:pPr>
              <w:rPr>
                <w:rFonts w:ascii="Times New Roman" w:hAnsi="Times New Roman" w:cs="Times New Roman"/>
                <w:sz w:val="24"/>
                <w:szCs w:val="24"/>
              </w:rPr>
            </w:pPr>
            <w:r w:rsidRPr="0ABB52D8">
              <w:rPr>
                <w:rFonts w:ascii="Times New Roman" w:hAnsi="Times New Roman" w:cs="Times New Roman"/>
                <w:sz w:val="24"/>
                <w:szCs w:val="24"/>
              </w:rPr>
              <w:t>0x0030</w:t>
            </w:r>
          </w:p>
        </w:tc>
        <w:tc>
          <w:tcPr>
            <w:tcW w:w="3195" w:type="dxa"/>
          </w:tcPr>
          <w:p w:rsidR="0ABB52D8" w:rsidP="0ABB52D8" w:rsidRDefault="39735DA8" w14:paraId="0767C13C" w14:textId="5AC410B1">
            <w:pPr>
              <w:rPr>
                <w:rFonts w:ascii="Times New Roman" w:hAnsi="Times New Roman" w:eastAsia="Times New Roman" w:cs="Times New Roman"/>
                <w:sz w:val="24"/>
                <w:szCs w:val="24"/>
              </w:rPr>
            </w:pPr>
            <w:proofErr w:type="spellStart"/>
            <w:r w:rsidRPr="39735DA8">
              <w:rPr>
                <w:rFonts w:ascii="Times New Roman" w:hAnsi="Times New Roman" w:eastAsia="Times New Roman" w:cs="Times New Roman"/>
                <w:sz w:val="24"/>
                <w:szCs w:val="24"/>
              </w:rPr>
              <w:t>jeq</w:t>
            </w:r>
            <w:proofErr w:type="spellEnd"/>
            <w:r w:rsidRPr="39735DA8">
              <w:rPr>
                <w:rFonts w:ascii="Times New Roman" w:hAnsi="Times New Roman" w:eastAsia="Times New Roman" w:cs="Times New Roman"/>
                <w:sz w:val="24"/>
                <w:szCs w:val="24"/>
              </w:rPr>
              <w:t xml:space="preserve"> a3, zero, zero;</w:t>
            </w:r>
          </w:p>
        </w:tc>
        <w:tc>
          <w:tcPr>
            <w:tcW w:w="2820" w:type="dxa"/>
          </w:tcPr>
          <w:p w:rsidR="0ABB52D8" w:rsidP="0ABB52D8" w:rsidRDefault="39735DA8" w14:paraId="09029F5B" w14:textId="09409705">
            <w:pPr>
              <w:rPr>
                <w:rFonts w:ascii="Times New Roman" w:hAnsi="Times New Roman" w:cs="Times New Roman"/>
                <w:sz w:val="16"/>
                <w:szCs w:val="16"/>
              </w:rPr>
            </w:pPr>
            <w:r w:rsidRPr="39735DA8">
              <w:rPr>
                <w:rFonts w:ascii="Times New Roman" w:hAnsi="Times New Roman" w:cs="Times New Roman"/>
                <w:sz w:val="16"/>
                <w:szCs w:val="16"/>
              </w:rPr>
              <w:t>00000000100000000100000010110011</w:t>
            </w:r>
          </w:p>
        </w:tc>
        <w:tc>
          <w:tcPr>
            <w:tcW w:w="3825" w:type="dxa"/>
          </w:tcPr>
          <w:p w:rsidR="0ABB52D8" w:rsidP="0ABB52D8" w:rsidRDefault="0ABB52D8" w14:paraId="2B789801" w14:textId="7D252C0A">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unconditional repeat of while loop</w:t>
            </w:r>
          </w:p>
        </w:tc>
      </w:tr>
      <w:tr w:rsidR="0ABB52D8" w:rsidTr="39735DA8" w14:paraId="4560ED48" w14:textId="77777777">
        <w:trPr>
          <w:trHeight w:val="300"/>
        </w:trPr>
        <w:tc>
          <w:tcPr>
            <w:tcW w:w="1065" w:type="dxa"/>
          </w:tcPr>
          <w:p w:rsidR="0ABB52D8" w:rsidP="0ABB52D8" w:rsidRDefault="0ABB52D8" w14:paraId="41E4EC79" w14:textId="2CC6C5FA">
            <w:pPr>
              <w:rPr>
                <w:sz w:val="24"/>
                <w:szCs w:val="24"/>
              </w:rPr>
            </w:pPr>
            <w:r w:rsidRPr="0ABB52D8">
              <w:rPr>
                <w:rFonts w:ascii="Times New Roman" w:hAnsi="Times New Roman" w:cs="Times New Roman"/>
                <w:sz w:val="24"/>
                <w:szCs w:val="24"/>
              </w:rPr>
              <w:t xml:space="preserve">0x0034 </w:t>
            </w:r>
          </w:p>
        </w:tc>
        <w:tc>
          <w:tcPr>
            <w:tcW w:w="3195" w:type="dxa"/>
          </w:tcPr>
          <w:p w:rsidR="0ABB52D8" w:rsidP="0ABB52D8" w:rsidRDefault="6F27463C" w14:paraId="725DF973" w14:textId="4EE22779">
            <w:pPr>
              <w:rPr>
                <w:rFonts w:ascii="Times New Roman" w:hAnsi="Times New Roman" w:eastAsia="Times New Roman" w:cs="Times New Roman"/>
                <w:sz w:val="24"/>
                <w:szCs w:val="24"/>
              </w:rPr>
            </w:pPr>
            <w:r w:rsidRPr="6F27463C">
              <w:rPr>
                <w:rFonts w:ascii="Times New Roman" w:hAnsi="Times New Roman" w:cs="Times New Roman"/>
                <w:sz w:val="24"/>
                <w:szCs w:val="24"/>
              </w:rPr>
              <w:t>PRIMERETURN</w:t>
            </w:r>
            <w:r w:rsidRPr="6F27463C">
              <w:rPr>
                <w:sz w:val="24"/>
                <w:szCs w:val="24"/>
              </w:rPr>
              <w:t>:</w:t>
            </w:r>
            <w:r w:rsidRPr="6F27463C">
              <w:rPr>
                <w:rFonts w:ascii="Times New Roman" w:hAnsi="Times New Roman" w:eastAsia="Times New Roman" w:cs="Times New Roman"/>
                <w:sz w:val="24"/>
                <w:szCs w:val="24"/>
              </w:rPr>
              <w:t xml:space="preserve"> </w:t>
            </w:r>
            <w:r w:rsidRPr="2EE71528" w:rsidR="0ABB52D8">
              <w:rPr>
                <w:rFonts w:ascii="Times New Roman" w:hAnsi="Times New Roman" w:eastAsia="Times New Roman" w:cs="Times New Roman"/>
                <w:sz w:val="24"/>
                <w:szCs w:val="24"/>
              </w:rPr>
              <w:t xml:space="preserve">add </w:t>
            </w:r>
            <w:r w:rsidRPr="39735DA8" w:rsidR="39735DA8">
              <w:rPr>
                <w:rFonts w:ascii="Times New Roman" w:hAnsi="Times New Roman" w:eastAsia="Times New Roman" w:cs="Times New Roman"/>
                <w:sz w:val="24"/>
                <w:szCs w:val="24"/>
              </w:rPr>
              <w:t>a0, a1, zero</w:t>
            </w:r>
            <w:r w:rsidRPr="2EE71528" w:rsidR="0ABB52D8">
              <w:rPr>
                <w:rFonts w:ascii="Times New Roman" w:hAnsi="Times New Roman" w:eastAsia="Times New Roman" w:cs="Times New Roman"/>
                <w:sz w:val="24"/>
                <w:szCs w:val="24"/>
              </w:rPr>
              <w:t xml:space="preserve">; </w:t>
            </w:r>
          </w:p>
        </w:tc>
        <w:tc>
          <w:tcPr>
            <w:tcW w:w="2820" w:type="dxa"/>
          </w:tcPr>
          <w:p w:rsidR="0ABB52D8" w:rsidP="0ABB52D8" w:rsidRDefault="39735DA8" w14:paraId="5D770970" w14:textId="6DA2CF6C">
            <w:pPr>
              <w:rPr>
                <w:rFonts w:ascii="Times New Roman" w:hAnsi="Times New Roman" w:cs="Times New Roman"/>
                <w:sz w:val="16"/>
                <w:szCs w:val="16"/>
              </w:rPr>
            </w:pPr>
            <w:r w:rsidRPr="39735DA8">
              <w:rPr>
                <w:rFonts w:ascii="Times New Roman" w:hAnsi="Times New Roman" w:cs="Times New Roman"/>
                <w:sz w:val="16"/>
                <w:szCs w:val="16"/>
              </w:rPr>
              <w:t>00000000100000001100000001000010</w:t>
            </w:r>
          </w:p>
        </w:tc>
        <w:tc>
          <w:tcPr>
            <w:tcW w:w="3825" w:type="dxa"/>
          </w:tcPr>
          <w:p w:rsidR="0ABB52D8" w:rsidP="0ABB52D8" w:rsidRDefault="0ABB52D8" w14:paraId="1C145CB8" w14:textId="3FF73C97">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set S2 to m</w:t>
            </w:r>
            <w:r w:rsidRPr="1B902A89" w:rsidR="1B902A89">
              <w:rPr>
                <w:rFonts w:ascii="Times New Roman" w:hAnsi="Times New Roman" w:eastAsia="Times New Roman" w:cs="Times New Roman"/>
                <w:sz w:val="24"/>
                <w:szCs w:val="24"/>
              </w:rPr>
              <w:t>,</w:t>
            </w:r>
            <w:r w:rsidRPr="3EE24090" w:rsidR="3EE24090">
              <w:rPr>
                <w:rFonts w:ascii="Times New Roman" w:hAnsi="Times New Roman" w:eastAsia="Times New Roman" w:cs="Times New Roman"/>
                <w:sz w:val="24"/>
                <w:szCs w:val="24"/>
              </w:rPr>
              <w:t xml:space="preserve"> </w:t>
            </w:r>
            <w:r w:rsidRPr="0E4EC2D8" w:rsidR="0E4EC2D8">
              <w:rPr>
                <w:rFonts w:ascii="Times New Roman" w:hAnsi="Times New Roman" w:eastAsia="Times New Roman" w:cs="Times New Roman"/>
                <w:sz w:val="24"/>
                <w:szCs w:val="24"/>
              </w:rPr>
              <w:t>labelled</w:t>
            </w:r>
          </w:p>
        </w:tc>
      </w:tr>
      <w:tr w:rsidR="0ABB52D8" w:rsidTr="39735DA8" w14:paraId="0EAE3433" w14:textId="77777777">
        <w:trPr>
          <w:trHeight w:val="300"/>
        </w:trPr>
        <w:tc>
          <w:tcPr>
            <w:tcW w:w="1065" w:type="dxa"/>
          </w:tcPr>
          <w:p w:rsidR="0ABB52D8" w:rsidP="0ABB52D8" w:rsidRDefault="0ABB52D8" w14:paraId="07BED659" w14:textId="45F99660">
            <w:pPr>
              <w:rPr>
                <w:rFonts w:ascii="Times New Roman" w:hAnsi="Times New Roman" w:cs="Times New Roman"/>
                <w:sz w:val="24"/>
                <w:szCs w:val="24"/>
              </w:rPr>
            </w:pPr>
            <w:r w:rsidRPr="0ABB52D8">
              <w:rPr>
                <w:rFonts w:ascii="Times New Roman" w:hAnsi="Times New Roman" w:cs="Times New Roman"/>
                <w:sz w:val="24"/>
                <w:szCs w:val="24"/>
              </w:rPr>
              <w:t>0x0038</w:t>
            </w:r>
          </w:p>
        </w:tc>
        <w:tc>
          <w:tcPr>
            <w:tcW w:w="3195" w:type="dxa"/>
          </w:tcPr>
          <w:p w:rsidR="0ABB52D8" w:rsidP="0ABB52D8" w:rsidRDefault="39735DA8" w14:paraId="08C1E430" w14:textId="48C3C092">
            <w:pPr>
              <w:rPr>
                <w:rFonts w:ascii="Times New Roman" w:hAnsi="Times New Roman" w:eastAsia="Times New Roman" w:cs="Times New Roman"/>
                <w:sz w:val="24"/>
                <w:szCs w:val="24"/>
              </w:rPr>
            </w:pPr>
            <w:proofErr w:type="spellStart"/>
            <w:r w:rsidRPr="39735DA8">
              <w:rPr>
                <w:rFonts w:ascii="Times New Roman" w:hAnsi="Times New Roman" w:eastAsia="Times New Roman" w:cs="Times New Roman"/>
                <w:sz w:val="24"/>
                <w:szCs w:val="24"/>
              </w:rPr>
              <w:t>jeq</w:t>
            </w:r>
            <w:proofErr w:type="spellEnd"/>
            <w:r w:rsidRPr="39735DA8">
              <w:rPr>
                <w:rFonts w:ascii="Times New Roman" w:hAnsi="Times New Roman" w:eastAsia="Times New Roman" w:cs="Times New Roman"/>
                <w:sz w:val="24"/>
                <w:szCs w:val="24"/>
              </w:rPr>
              <w:t xml:space="preserve"> </w:t>
            </w:r>
            <w:proofErr w:type="spellStart"/>
            <w:r w:rsidRPr="39735DA8">
              <w:rPr>
                <w:rFonts w:ascii="Times New Roman" w:hAnsi="Times New Roman" w:eastAsia="Times New Roman" w:cs="Times New Roman"/>
                <w:sz w:val="24"/>
                <w:szCs w:val="24"/>
              </w:rPr>
              <w:t>ra</w:t>
            </w:r>
            <w:proofErr w:type="spellEnd"/>
            <w:r w:rsidRPr="39735DA8">
              <w:rPr>
                <w:rFonts w:ascii="Times New Roman" w:hAnsi="Times New Roman" w:eastAsia="Times New Roman" w:cs="Times New Roman"/>
                <w:sz w:val="24"/>
                <w:szCs w:val="24"/>
              </w:rPr>
              <w:t xml:space="preserve">, zero, zero; </w:t>
            </w:r>
          </w:p>
        </w:tc>
        <w:tc>
          <w:tcPr>
            <w:tcW w:w="2820" w:type="dxa"/>
          </w:tcPr>
          <w:p w:rsidR="0ABB52D8" w:rsidP="0ABB52D8" w:rsidRDefault="39735DA8" w14:paraId="4CA4F2AA" w14:textId="3B81E486">
            <w:pPr>
              <w:rPr>
                <w:rFonts w:ascii="Times New Roman" w:hAnsi="Times New Roman" w:cs="Times New Roman"/>
                <w:sz w:val="16"/>
                <w:szCs w:val="16"/>
              </w:rPr>
            </w:pPr>
            <w:r w:rsidRPr="39735DA8">
              <w:rPr>
                <w:rFonts w:ascii="Times New Roman" w:hAnsi="Times New Roman" w:cs="Times New Roman"/>
                <w:sz w:val="16"/>
                <w:szCs w:val="16"/>
              </w:rPr>
              <w:t>00000000100000000100000000010011</w:t>
            </w:r>
          </w:p>
        </w:tc>
        <w:tc>
          <w:tcPr>
            <w:tcW w:w="3825" w:type="dxa"/>
          </w:tcPr>
          <w:p w:rsidR="0ABB52D8" w:rsidP="0ABB52D8" w:rsidRDefault="0ABB52D8" w14:paraId="1CE61810" w14:textId="30C2ED5D">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Return to RA</w:t>
            </w:r>
          </w:p>
        </w:tc>
      </w:tr>
      <w:tr w:rsidR="0ABB52D8" w:rsidTr="39735DA8" w14:paraId="508F4FBD" w14:textId="77777777">
        <w:trPr>
          <w:trHeight w:val="300"/>
        </w:trPr>
        <w:tc>
          <w:tcPr>
            <w:tcW w:w="1065" w:type="dxa"/>
          </w:tcPr>
          <w:p w:rsidR="0ABB52D8" w:rsidP="0ABB52D8" w:rsidRDefault="0ABB52D8" w14:paraId="524FFD1E" w14:textId="6B39FFD9">
            <w:pPr>
              <w:rPr>
                <w:sz w:val="24"/>
                <w:szCs w:val="24"/>
              </w:rPr>
            </w:pPr>
            <w:r w:rsidRPr="0ABB52D8">
              <w:rPr>
                <w:rFonts w:ascii="Times New Roman" w:hAnsi="Times New Roman" w:cs="Times New Roman"/>
                <w:sz w:val="24"/>
                <w:szCs w:val="24"/>
              </w:rPr>
              <w:t>0x003C</w:t>
            </w:r>
          </w:p>
        </w:tc>
        <w:tc>
          <w:tcPr>
            <w:tcW w:w="3195" w:type="dxa"/>
          </w:tcPr>
          <w:p w:rsidR="0ABB52D8" w:rsidP="0ABB52D8" w:rsidRDefault="4DFAEE74" w14:paraId="205C51F9" w14:textId="618C7BDC">
            <w:pPr>
              <w:rPr>
                <w:rFonts w:ascii="Times New Roman" w:hAnsi="Times New Roman" w:eastAsia="Times New Roman" w:cs="Times New Roman"/>
                <w:sz w:val="24"/>
                <w:szCs w:val="24"/>
              </w:rPr>
            </w:pPr>
            <w:r w:rsidRPr="4DFAEE74">
              <w:rPr>
                <w:sz w:val="24"/>
                <w:szCs w:val="24"/>
              </w:rPr>
              <w:t>GCD:</w:t>
            </w:r>
            <w:r w:rsidRPr="4DFAEE74">
              <w:rPr>
                <w:rFonts w:ascii="Times New Roman" w:hAnsi="Times New Roman" w:eastAsia="Times New Roman" w:cs="Times New Roman"/>
                <w:sz w:val="24"/>
                <w:szCs w:val="24"/>
              </w:rPr>
              <w:t xml:space="preserve"> </w:t>
            </w:r>
            <w:r w:rsidRPr="2EE71528" w:rsidR="0ABB52D8">
              <w:rPr>
                <w:rFonts w:ascii="Times New Roman" w:hAnsi="Times New Roman" w:eastAsia="Times New Roman" w:cs="Times New Roman"/>
                <w:sz w:val="24"/>
                <w:szCs w:val="24"/>
              </w:rPr>
              <w:t xml:space="preserve">make </w:t>
            </w:r>
            <w:r w:rsidRPr="39735DA8" w:rsidR="39735DA8">
              <w:rPr>
                <w:rFonts w:ascii="Times New Roman" w:hAnsi="Times New Roman" w:eastAsia="Times New Roman" w:cs="Times New Roman"/>
                <w:sz w:val="24"/>
                <w:szCs w:val="24"/>
              </w:rPr>
              <w:t>a2</w:t>
            </w:r>
            <w:r w:rsidRPr="2EE71528" w:rsidR="0ABB52D8">
              <w:rPr>
                <w:rFonts w:ascii="Times New Roman" w:hAnsi="Times New Roman" w:eastAsia="Times New Roman" w:cs="Times New Roman"/>
                <w:sz w:val="24"/>
                <w:szCs w:val="24"/>
              </w:rPr>
              <w:t>, GCDWHILE;</w:t>
            </w:r>
          </w:p>
        </w:tc>
        <w:tc>
          <w:tcPr>
            <w:tcW w:w="2820" w:type="dxa"/>
          </w:tcPr>
          <w:p w:rsidR="0ABB52D8" w:rsidP="0ABB52D8" w:rsidRDefault="39735DA8" w14:paraId="3FCCF258" w14:textId="1486E864">
            <w:pPr>
              <w:rPr>
                <w:rFonts w:ascii="Times New Roman" w:hAnsi="Times New Roman" w:cs="Times New Roman"/>
                <w:sz w:val="16"/>
                <w:szCs w:val="16"/>
              </w:rPr>
            </w:pPr>
            <w:r w:rsidRPr="39735DA8">
              <w:rPr>
                <w:rFonts w:ascii="Times New Roman" w:hAnsi="Times New Roman" w:cs="Times New Roman"/>
                <w:sz w:val="16"/>
                <w:szCs w:val="16"/>
              </w:rPr>
              <w:t>00000010000000000000000101000000</w:t>
            </w:r>
          </w:p>
        </w:tc>
        <w:tc>
          <w:tcPr>
            <w:tcW w:w="3825" w:type="dxa"/>
          </w:tcPr>
          <w:p w:rsidR="0ABB52D8" w:rsidP="0ABB52D8" w:rsidRDefault="0ABB52D8" w14:paraId="659415C2" w14:textId="62B8A1EB">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Set up GCDWHILE for while loop</w:t>
            </w:r>
            <w:r w:rsidRPr="4DFAEE74" w:rsidR="4DFAEE74">
              <w:rPr>
                <w:rFonts w:ascii="Times New Roman" w:hAnsi="Times New Roman" w:eastAsia="Times New Roman" w:cs="Times New Roman"/>
                <w:sz w:val="24"/>
                <w:szCs w:val="24"/>
              </w:rPr>
              <w:t xml:space="preserve">, </w:t>
            </w:r>
            <w:r w:rsidRPr="5273FFEC" w:rsidR="5273FFEC">
              <w:rPr>
                <w:rFonts w:ascii="Times New Roman" w:hAnsi="Times New Roman" w:eastAsia="Times New Roman" w:cs="Times New Roman"/>
                <w:sz w:val="24"/>
                <w:szCs w:val="24"/>
              </w:rPr>
              <w:t>labelled</w:t>
            </w:r>
          </w:p>
        </w:tc>
      </w:tr>
      <w:tr w:rsidR="0ABB52D8" w:rsidTr="39735DA8" w14:paraId="7BA0E1A4" w14:textId="77777777">
        <w:trPr>
          <w:trHeight w:val="300"/>
        </w:trPr>
        <w:tc>
          <w:tcPr>
            <w:tcW w:w="1065" w:type="dxa"/>
          </w:tcPr>
          <w:p w:rsidR="0ABB52D8" w:rsidP="0ABB52D8" w:rsidRDefault="0ABB52D8" w14:paraId="509DEECA" w14:textId="3019FD80">
            <w:pPr>
              <w:rPr>
                <w:rFonts w:ascii="Times New Roman" w:hAnsi="Times New Roman" w:cs="Times New Roman"/>
                <w:sz w:val="24"/>
                <w:szCs w:val="24"/>
              </w:rPr>
            </w:pPr>
            <w:r w:rsidRPr="0ABB52D8">
              <w:rPr>
                <w:rFonts w:ascii="Times New Roman" w:hAnsi="Times New Roman" w:cs="Times New Roman"/>
                <w:sz w:val="24"/>
                <w:szCs w:val="24"/>
              </w:rPr>
              <w:t>0x0040</w:t>
            </w:r>
          </w:p>
        </w:tc>
        <w:tc>
          <w:tcPr>
            <w:tcW w:w="3195" w:type="dxa"/>
          </w:tcPr>
          <w:p w:rsidR="0ABB52D8" w:rsidP="0ABB52D8" w:rsidRDefault="0ABB52D8" w14:paraId="77D14E30" w14:textId="06911A78">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 xml:space="preserve">make </w:t>
            </w:r>
            <w:r w:rsidRPr="39735DA8" w:rsidR="39735DA8">
              <w:rPr>
                <w:rFonts w:ascii="Times New Roman" w:hAnsi="Times New Roman" w:eastAsia="Times New Roman" w:cs="Times New Roman"/>
                <w:sz w:val="24"/>
                <w:szCs w:val="24"/>
              </w:rPr>
              <w:t>a3</w:t>
            </w:r>
            <w:r w:rsidRPr="2EE71528">
              <w:rPr>
                <w:rFonts w:ascii="Times New Roman" w:hAnsi="Times New Roman" w:eastAsia="Times New Roman" w:cs="Times New Roman"/>
                <w:sz w:val="24"/>
                <w:szCs w:val="24"/>
              </w:rPr>
              <w:t>, GCDGE;</w:t>
            </w:r>
          </w:p>
        </w:tc>
        <w:tc>
          <w:tcPr>
            <w:tcW w:w="2820" w:type="dxa"/>
          </w:tcPr>
          <w:p w:rsidR="0ABB52D8" w:rsidP="0ABB52D8" w:rsidRDefault="39735DA8" w14:paraId="2C4CEE6E" w14:textId="4C6146F7">
            <w:pPr>
              <w:rPr>
                <w:rFonts w:ascii="Times New Roman" w:hAnsi="Times New Roman" w:cs="Times New Roman"/>
                <w:sz w:val="16"/>
                <w:szCs w:val="16"/>
              </w:rPr>
            </w:pPr>
            <w:r w:rsidRPr="39735DA8">
              <w:rPr>
                <w:rFonts w:ascii="Times New Roman" w:hAnsi="Times New Roman" w:cs="Times New Roman"/>
                <w:sz w:val="16"/>
                <w:szCs w:val="16"/>
              </w:rPr>
              <w:t>00000010100000000000000110000000</w:t>
            </w:r>
          </w:p>
        </w:tc>
        <w:tc>
          <w:tcPr>
            <w:tcW w:w="3825" w:type="dxa"/>
          </w:tcPr>
          <w:p w:rsidR="0ABB52D8" w:rsidP="0ABB52D8" w:rsidRDefault="0ABB52D8" w14:paraId="10F7E6E8" w14:textId="28B6B819">
            <w:pPr>
              <w:rPr>
                <w:rFonts w:ascii="Times New Roman" w:hAnsi="Times New Roman" w:cs="Times New Roman"/>
                <w:sz w:val="24"/>
                <w:szCs w:val="24"/>
              </w:rPr>
            </w:pPr>
            <w:r w:rsidRPr="0ABB52D8">
              <w:rPr>
                <w:rFonts w:ascii="Times New Roman" w:hAnsi="Times New Roman" w:cs="Times New Roman"/>
                <w:sz w:val="24"/>
                <w:szCs w:val="24"/>
              </w:rPr>
              <w:t>//Set up GCDGE for checking b ≥ a</w:t>
            </w:r>
          </w:p>
        </w:tc>
      </w:tr>
      <w:tr w:rsidR="0ABB52D8" w:rsidTr="39735DA8" w14:paraId="6350C37A" w14:textId="77777777">
        <w:trPr>
          <w:trHeight w:val="300"/>
        </w:trPr>
        <w:tc>
          <w:tcPr>
            <w:tcW w:w="1065" w:type="dxa"/>
          </w:tcPr>
          <w:p w:rsidR="0ABB52D8" w:rsidP="0ABB52D8" w:rsidRDefault="0ABB52D8" w14:paraId="360BC00A" w14:textId="285B1688">
            <w:pPr>
              <w:rPr>
                <w:rFonts w:ascii="Times New Roman" w:hAnsi="Times New Roman" w:cs="Times New Roman"/>
                <w:sz w:val="24"/>
                <w:szCs w:val="24"/>
              </w:rPr>
            </w:pPr>
            <w:r w:rsidRPr="0ABB52D8">
              <w:rPr>
                <w:rFonts w:ascii="Times New Roman" w:hAnsi="Times New Roman" w:cs="Times New Roman"/>
                <w:sz w:val="24"/>
                <w:szCs w:val="24"/>
              </w:rPr>
              <w:t>0x0044</w:t>
            </w:r>
          </w:p>
        </w:tc>
        <w:tc>
          <w:tcPr>
            <w:tcW w:w="3195" w:type="dxa"/>
          </w:tcPr>
          <w:p w:rsidR="0ABB52D8" w:rsidP="0ABB52D8" w:rsidRDefault="39735DA8" w14:paraId="4B12FF79" w14:textId="650CF959">
            <w:pPr>
              <w:rPr>
                <w:rFonts w:ascii="Times New Roman" w:hAnsi="Times New Roman" w:eastAsia="Times New Roman" w:cs="Times New Roman"/>
                <w:sz w:val="24"/>
                <w:szCs w:val="24"/>
              </w:rPr>
            </w:pPr>
            <w:proofErr w:type="spellStart"/>
            <w:r w:rsidRPr="39735DA8">
              <w:rPr>
                <w:rFonts w:ascii="Times New Roman" w:hAnsi="Times New Roman" w:eastAsia="Times New Roman" w:cs="Times New Roman"/>
                <w:sz w:val="24"/>
                <w:szCs w:val="24"/>
              </w:rPr>
              <w:t>jne</w:t>
            </w:r>
            <w:proofErr w:type="spellEnd"/>
            <w:r w:rsidRPr="39735DA8">
              <w:rPr>
                <w:rFonts w:ascii="Times New Roman" w:hAnsi="Times New Roman" w:eastAsia="Times New Roman" w:cs="Times New Roman"/>
                <w:sz w:val="24"/>
                <w:szCs w:val="24"/>
              </w:rPr>
              <w:t xml:space="preserve"> a2, a0, zero;</w:t>
            </w:r>
          </w:p>
        </w:tc>
        <w:tc>
          <w:tcPr>
            <w:tcW w:w="2820" w:type="dxa"/>
          </w:tcPr>
          <w:p w:rsidR="0ABB52D8" w:rsidP="0ABB52D8" w:rsidRDefault="39735DA8" w14:paraId="7E5F3B08" w14:textId="2369921F">
            <w:pPr>
              <w:rPr>
                <w:rFonts w:ascii="Times New Roman" w:hAnsi="Times New Roman" w:cs="Times New Roman"/>
                <w:sz w:val="16"/>
                <w:szCs w:val="16"/>
              </w:rPr>
            </w:pPr>
            <w:r w:rsidRPr="39735DA8">
              <w:rPr>
                <w:rFonts w:ascii="Times New Roman" w:hAnsi="Times New Roman" w:cs="Times New Roman"/>
                <w:sz w:val="16"/>
                <w:szCs w:val="16"/>
              </w:rPr>
              <w:t>00000000100000001000000010010111</w:t>
            </w:r>
          </w:p>
        </w:tc>
        <w:tc>
          <w:tcPr>
            <w:tcW w:w="3825" w:type="dxa"/>
          </w:tcPr>
          <w:p w:rsidR="0ABB52D8" w:rsidP="0ABB52D8" w:rsidRDefault="0ABB52D8" w14:paraId="09FD749E" w14:textId="33AF7CB2">
            <w:pPr>
              <w:rPr>
                <w:rFonts w:ascii="Times New Roman" w:hAnsi="Times New Roman" w:cs="Times New Roman"/>
                <w:sz w:val="24"/>
                <w:szCs w:val="24"/>
              </w:rPr>
            </w:pPr>
            <w:r w:rsidRPr="2EE71528">
              <w:rPr>
                <w:rFonts w:ascii="Times New Roman" w:hAnsi="Times New Roman" w:eastAsia="Times New Roman" w:cs="Times New Roman"/>
                <w:sz w:val="24"/>
                <w:szCs w:val="24"/>
              </w:rPr>
              <w:t xml:space="preserve">//jump to </w:t>
            </w:r>
            <w:r w:rsidRPr="39735DA8" w:rsidR="39735DA8">
              <w:rPr>
                <w:rFonts w:ascii="Times New Roman" w:hAnsi="Times New Roman" w:eastAsia="Times New Roman" w:cs="Times New Roman"/>
                <w:sz w:val="24"/>
                <w:szCs w:val="24"/>
              </w:rPr>
              <w:t>GCDWHILE</w:t>
            </w:r>
            <w:r w:rsidRPr="2EE71528">
              <w:rPr>
                <w:rFonts w:ascii="Times New Roman" w:hAnsi="Times New Roman" w:eastAsia="Times New Roman" w:cs="Times New Roman"/>
                <w:sz w:val="24"/>
                <w:szCs w:val="24"/>
              </w:rPr>
              <w:t xml:space="preserve"> if a != 0</w:t>
            </w:r>
          </w:p>
        </w:tc>
      </w:tr>
      <w:tr w:rsidR="0ABB52D8" w:rsidTr="39735DA8" w14:paraId="0638609F" w14:textId="77777777">
        <w:trPr>
          <w:trHeight w:val="300"/>
        </w:trPr>
        <w:tc>
          <w:tcPr>
            <w:tcW w:w="1065" w:type="dxa"/>
          </w:tcPr>
          <w:p w:rsidR="0ABB52D8" w:rsidP="0ABB52D8" w:rsidRDefault="0ABB52D8" w14:paraId="423622A0" w14:textId="05D234F5">
            <w:pPr>
              <w:rPr>
                <w:rFonts w:ascii="Times New Roman" w:hAnsi="Times New Roman" w:cs="Times New Roman"/>
                <w:sz w:val="24"/>
                <w:szCs w:val="24"/>
              </w:rPr>
            </w:pPr>
            <w:r w:rsidRPr="0ABB52D8">
              <w:rPr>
                <w:rFonts w:ascii="Times New Roman" w:hAnsi="Times New Roman" w:cs="Times New Roman"/>
                <w:sz w:val="24"/>
                <w:szCs w:val="24"/>
              </w:rPr>
              <w:t>0x0048</w:t>
            </w:r>
          </w:p>
        </w:tc>
        <w:tc>
          <w:tcPr>
            <w:tcW w:w="3195" w:type="dxa"/>
          </w:tcPr>
          <w:p w:rsidR="0ABB52D8" w:rsidP="0ABB52D8" w:rsidRDefault="39735DA8" w14:paraId="1B836B75" w14:textId="5B279837">
            <w:pPr>
              <w:rPr>
                <w:rFonts w:ascii="Times New Roman" w:hAnsi="Times New Roman" w:eastAsia="Times New Roman" w:cs="Times New Roman"/>
                <w:sz w:val="24"/>
                <w:szCs w:val="24"/>
              </w:rPr>
            </w:pPr>
            <w:r w:rsidRPr="39735DA8">
              <w:rPr>
                <w:rFonts w:ascii="Times New Roman" w:hAnsi="Times New Roman" w:eastAsia="Times New Roman" w:cs="Times New Roman"/>
                <w:sz w:val="24"/>
                <w:szCs w:val="24"/>
              </w:rPr>
              <w:t>add a0, a1, zero;</w:t>
            </w:r>
          </w:p>
        </w:tc>
        <w:tc>
          <w:tcPr>
            <w:tcW w:w="2820" w:type="dxa"/>
          </w:tcPr>
          <w:p w:rsidR="0ABB52D8" w:rsidP="0ABB52D8" w:rsidRDefault="39735DA8" w14:paraId="0735106E" w14:textId="666C143D">
            <w:pPr>
              <w:rPr>
                <w:rFonts w:ascii="Times New Roman" w:hAnsi="Times New Roman" w:cs="Times New Roman"/>
                <w:sz w:val="16"/>
                <w:szCs w:val="16"/>
              </w:rPr>
            </w:pPr>
            <w:r w:rsidRPr="39735DA8">
              <w:rPr>
                <w:rFonts w:ascii="Times New Roman" w:hAnsi="Times New Roman" w:cs="Times New Roman"/>
                <w:sz w:val="16"/>
                <w:szCs w:val="16"/>
              </w:rPr>
              <w:t>00000000100000001100000001000010</w:t>
            </w:r>
          </w:p>
        </w:tc>
        <w:tc>
          <w:tcPr>
            <w:tcW w:w="3825" w:type="dxa"/>
          </w:tcPr>
          <w:p w:rsidR="0ABB52D8" w:rsidP="0ABB52D8" w:rsidRDefault="0ABB52D8" w14:paraId="322EDF55" w14:textId="08536E4E">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 xml:space="preserve">//Set </w:t>
            </w:r>
            <w:r w:rsidRPr="39735DA8" w:rsidR="39735DA8">
              <w:rPr>
                <w:rFonts w:ascii="Times New Roman" w:hAnsi="Times New Roman" w:eastAsia="Times New Roman" w:cs="Times New Roman"/>
                <w:sz w:val="24"/>
                <w:szCs w:val="24"/>
              </w:rPr>
              <w:t>S4</w:t>
            </w:r>
            <w:r w:rsidRPr="2EE71528">
              <w:rPr>
                <w:rFonts w:ascii="Times New Roman" w:hAnsi="Times New Roman" w:eastAsia="Times New Roman" w:cs="Times New Roman"/>
                <w:sz w:val="24"/>
                <w:szCs w:val="24"/>
              </w:rPr>
              <w:t xml:space="preserve"> to b</w:t>
            </w:r>
          </w:p>
        </w:tc>
      </w:tr>
      <w:tr w:rsidR="0ABB52D8" w:rsidTr="39735DA8" w14:paraId="15E040F5" w14:textId="77777777">
        <w:trPr>
          <w:trHeight w:val="300"/>
        </w:trPr>
        <w:tc>
          <w:tcPr>
            <w:tcW w:w="1065" w:type="dxa"/>
          </w:tcPr>
          <w:p w:rsidR="0ABB52D8" w:rsidP="0ABB52D8" w:rsidRDefault="0ABB52D8" w14:paraId="6E2B8CA6" w14:textId="60218B64">
            <w:pPr>
              <w:rPr>
                <w:rFonts w:ascii="Times New Roman" w:hAnsi="Times New Roman" w:cs="Times New Roman"/>
                <w:sz w:val="24"/>
                <w:szCs w:val="24"/>
              </w:rPr>
            </w:pPr>
            <w:r w:rsidRPr="0ABB52D8">
              <w:rPr>
                <w:rFonts w:ascii="Times New Roman" w:hAnsi="Times New Roman" w:cs="Times New Roman"/>
                <w:sz w:val="24"/>
                <w:szCs w:val="24"/>
              </w:rPr>
              <w:t>0x004C</w:t>
            </w:r>
          </w:p>
        </w:tc>
        <w:tc>
          <w:tcPr>
            <w:tcW w:w="3195" w:type="dxa"/>
          </w:tcPr>
          <w:p w:rsidR="0ABB52D8" w:rsidP="0ABB52D8" w:rsidRDefault="39735DA8" w14:paraId="227B2668" w14:textId="4A3E16CA">
            <w:pPr>
              <w:rPr>
                <w:rFonts w:ascii="Times New Roman" w:hAnsi="Times New Roman" w:eastAsia="Times New Roman" w:cs="Times New Roman"/>
                <w:sz w:val="24"/>
                <w:szCs w:val="24"/>
              </w:rPr>
            </w:pPr>
            <w:proofErr w:type="spellStart"/>
            <w:r w:rsidRPr="39735DA8">
              <w:rPr>
                <w:rFonts w:ascii="Times New Roman" w:hAnsi="Times New Roman" w:eastAsia="Times New Roman" w:cs="Times New Roman"/>
                <w:sz w:val="24"/>
                <w:szCs w:val="24"/>
              </w:rPr>
              <w:t>jeq</w:t>
            </w:r>
            <w:proofErr w:type="spellEnd"/>
            <w:r w:rsidRPr="39735DA8">
              <w:rPr>
                <w:rFonts w:ascii="Times New Roman" w:hAnsi="Times New Roman" w:eastAsia="Times New Roman" w:cs="Times New Roman"/>
                <w:sz w:val="24"/>
                <w:szCs w:val="24"/>
              </w:rPr>
              <w:t xml:space="preserve"> </w:t>
            </w:r>
            <w:proofErr w:type="spellStart"/>
            <w:r w:rsidRPr="39735DA8">
              <w:rPr>
                <w:rFonts w:ascii="Times New Roman" w:hAnsi="Times New Roman" w:eastAsia="Times New Roman" w:cs="Times New Roman"/>
                <w:sz w:val="24"/>
                <w:szCs w:val="24"/>
              </w:rPr>
              <w:t>ra</w:t>
            </w:r>
            <w:proofErr w:type="spellEnd"/>
            <w:r w:rsidRPr="39735DA8">
              <w:rPr>
                <w:rFonts w:ascii="Times New Roman" w:hAnsi="Times New Roman" w:eastAsia="Times New Roman" w:cs="Times New Roman"/>
                <w:sz w:val="24"/>
                <w:szCs w:val="24"/>
              </w:rPr>
              <w:t>, zero, zero;</w:t>
            </w:r>
          </w:p>
        </w:tc>
        <w:tc>
          <w:tcPr>
            <w:tcW w:w="2820" w:type="dxa"/>
          </w:tcPr>
          <w:p w:rsidR="0ABB52D8" w:rsidP="0ABB52D8" w:rsidRDefault="39735DA8" w14:paraId="736E2729" w14:textId="1B464F20">
            <w:pPr>
              <w:rPr>
                <w:rFonts w:ascii="Times New Roman" w:hAnsi="Times New Roman" w:cs="Times New Roman"/>
                <w:sz w:val="16"/>
                <w:szCs w:val="16"/>
              </w:rPr>
            </w:pPr>
            <w:r w:rsidRPr="39735DA8">
              <w:rPr>
                <w:rFonts w:ascii="Times New Roman" w:hAnsi="Times New Roman" w:cs="Times New Roman"/>
                <w:sz w:val="16"/>
                <w:szCs w:val="16"/>
              </w:rPr>
              <w:t>00000000100000000100000000010011</w:t>
            </w:r>
          </w:p>
        </w:tc>
        <w:tc>
          <w:tcPr>
            <w:tcW w:w="3825" w:type="dxa"/>
          </w:tcPr>
          <w:p w:rsidR="0ABB52D8" w:rsidP="0ABB52D8" w:rsidRDefault="0ABB52D8" w14:paraId="301086C3" w14:textId="050BD32A">
            <w:pPr>
              <w:rPr>
                <w:rFonts w:ascii="Times New Roman" w:hAnsi="Times New Roman" w:cs="Times New Roman"/>
                <w:sz w:val="24"/>
                <w:szCs w:val="24"/>
              </w:rPr>
            </w:pPr>
            <w:r w:rsidRPr="0ABB52D8">
              <w:rPr>
                <w:rFonts w:ascii="Times New Roman" w:hAnsi="Times New Roman" w:cs="Times New Roman"/>
                <w:sz w:val="24"/>
                <w:szCs w:val="24"/>
              </w:rPr>
              <w:t>//Return to RA</w:t>
            </w:r>
          </w:p>
        </w:tc>
      </w:tr>
      <w:tr w:rsidR="0ABB52D8" w:rsidTr="39735DA8" w14:paraId="4619489A" w14:textId="77777777">
        <w:trPr>
          <w:trHeight w:val="300"/>
        </w:trPr>
        <w:tc>
          <w:tcPr>
            <w:tcW w:w="1065" w:type="dxa"/>
          </w:tcPr>
          <w:p w:rsidR="0ABB52D8" w:rsidP="0ABB52D8" w:rsidRDefault="0ABB52D8" w14:paraId="28596004" w14:textId="38C4A403">
            <w:pPr>
              <w:rPr>
                <w:rFonts w:ascii="Times New Roman" w:hAnsi="Times New Roman" w:cs="Times New Roman"/>
                <w:sz w:val="24"/>
                <w:szCs w:val="24"/>
              </w:rPr>
            </w:pPr>
            <w:r w:rsidRPr="0ABB52D8">
              <w:rPr>
                <w:rFonts w:ascii="Times New Roman" w:hAnsi="Times New Roman" w:cs="Times New Roman"/>
                <w:sz w:val="24"/>
                <w:szCs w:val="24"/>
              </w:rPr>
              <w:t xml:space="preserve">0x0050 </w:t>
            </w:r>
          </w:p>
        </w:tc>
        <w:tc>
          <w:tcPr>
            <w:tcW w:w="3195" w:type="dxa"/>
          </w:tcPr>
          <w:p w:rsidR="0ABB52D8" w:rsidP="0ABB52D8" w:rsidRDefault="1E892D50" w14:paraId="70B8696D" w14:textId="38B58C31">
            <w:pPr>
              <w:rPr>
                <w:rFonts w:ascii="Times New Roman" w:hAnsi="Times New Roman" w:eastAsia="Times New Roman" w:cs="Times New Roman"/>
                <w:sz w:val="24"/>
                <w:szCs w:val="24"/>
              </w:rPr>
            </w:pPr>
            <w:r w:rsidRPr="1E892D50">
              <w:rPr>
                <w:rFonts w:ascii="Times New Roman" w:hAnsi="Times New Roman" w:cs="Times New Roman"/>
                <w:sz w:val="24"/>
                <w:szCs w:val="24"/>
              </w:rPr>
              <w:t>GCDWHILE:</w:t>
            </w:r>
            <w:r w:rsidRPr="1E892D50">
              <w:rPr>
                <w:rFonts w:ascii="Times New Roman" w:hAnsi="Times New Roman" w:eastAsia="Times New Roman" w:cs="Times New Roman"/>
                <w:sz w:val="24"/>
                <w:szCs w:val="24"/>
              </w:rPr>
              <w:t xml:space="preserve"> </w:t>
            </w:r>
            <w:proofErr w:type="spellStart"/>
            <w:r w:rsidRPr="2EE71528" w:rsidR="0ABB52D8">
              <w:rPr>
                <w:rFonts w:ascii="Times New Roman" w:hAnsi="Times New Roman" w:eastAsia="Times New Roman" w:cs="Times New Roman"/>
                <w:sz w:val="24"/>
                <w:szCs w:val="24"/>
              </w:rPr>
              <w:t>jeq</w:t>
            </w:r>
            <w:proofErr w:type="spellEnd"/>
            <w:r w:rsidRPr="2EE71528" w:rsidR="0ABB52D8">
              <w:rPr>
                <w:rFonts w:ascii="Times New Roman" w:hAnsi="Times New Roman" w:eastAsia="Times New Roman" w:cs="Times New Roman"/>
                <w:sz w:val="24"/>
                <w:szCs w:val="24"/>
              </w:rPr>
              <w:t xml:space="preserve"> </w:t>
            </w:r>
            <w:proofErr w:type="spellStart"/>
            <w:r w:rsidRPr="39735DA8" w:rsidR="39735DA8">
              <w:rPr>
                <w:rFonts w:ascii="Times New Roman" w:hAnsi="Times New Roman" w:eastAsia="Times New Roman" w:cs="Times New Roman"/>
                <w:sz w:val="24"/>
                <w:szCs w:val="24"/>
              </w:rPr>
              <w:t>ra</w:t>
            </w:r>
            <w:proofErr w:type="spellEnd"/>
            <w:r w:rsidRPr="39735DA8" w:rsidR="39735DA8">
              <w:rPr>
                <w:rFonts w:ascii="Times New Roman" w:hAnsi="Times New Roman" w:eastAsia="Times New Roman" w:cs="Times New Roman"/>
                <w:sz w:val="24"/>
                <w:szCs w:val="24"/>
              </w:rPr>
              <w:t>, a1, zero</w:t>
            </w:r>
            <w:r w:rsidRPr="2EE71528" w:rsidR="0ABB52D8">
              <w:rPr>
                <w:rFonts w:ascii="Times New Roman" w:hAnsi="Times New Roman" w:eastAsia="Times New Roman" w:cs="Times New Roman"/>
                <w:sz w:val="24"/>
                <w:szCs w:val="24"/>
              </w:rPr>
              <w:t>;</w:t>
            </w:r>
          </w:p>
        </w:tc>
        <w:tc>
          <w:tcPr>
            <w:tcW w:w="2820" w:type="dxa"/>
          </w:tcPr>
          <w:p w:rsidR="0ABB52D8" w:rsidP="0ABB52D8" w:rsidRDefault="39735DA8" w14:paraId="4F50CE21" w14:textId="09463175">
            <w:pPr>
              <w:rPr>
                <w:rFonts w:ascii="Times New Roman" w:hAnsi="Times New Roman" w:cs="Times New Roman"/>
                <w:sz w:val="16"/>
                <w:szCs w:val="16"/>
              </w:rPr>
            </w:pPr>
            <w:r w:rsidRPr="39735DA8">
              <w:rPr>
                <w:rFonts w:ascii="Times New Roman" w:hAnsi="Times New Roman" w:cs="Times New Roman"/>
                <w:sz w:val="16"/>
                <w:szCs w:val="16"/>
              </w:rPr>
              <w:t>00000000100000001100000000010011</w:t>
            </w:r>
          </w:p>
        </w:tc>
        <w:tc>
          <w:tcPr>
            <w:tcW w:w="3825" w:type="dxa"/>
          </w:tcPr>
          <w:p w:rsidR="0ABB52D8" w:rsidP="0ABB52D8" w:rsidRDefault="0ABB52D8" w14:paraId="1979BDA2" w14:textId="46A2B166">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Return if b = 0 (a is already the default return value</w:t>
            </w:r>
            <w:r w:rsidRPr="61B15925" w:rsidR="61B15925">
              <w:rPr>
                <w:rFonts w:ascii="Times New Roman" w:hAnsi="Times New Roman" w:eastAsia="Times New Roman" w:cs="Times New Roman"/>
                <w:sz w:val="24"/>
                <w:szCs w:val="24"/>
              </w:rPr>
              <w:t>),</w:t>
            </w:r>
            <w:r w:rsidRPr="097C80A5" w:rsidR="097C80A5">
              <w:rPr>
                <w:rFonts w:ascii="Times New Roman" w:hAnsi="Times New Roman" w:eastAsia="Times New Roman" w:cs="Times New Roman"/>
                <w:sz w:val="24"/>
                <w:szCs w:val="24"/>
              </w:rPr>
              <w:t xml:space="preserve"> labelled</w:t>
            </w:r>
          </w:p>
        </w:tc>
      </w:tr>
      <w:tr w:rsidR="0ABB52D8" w:rsidTr="39735DA8" w14:paraId="26757575" w14:textId="77777777">
        <w:trPr>
          <w:trHeight w:val="300"/>
        </w:trPr>
        <w:tc>
          <w:tcPr>
            <w:tcW w:w="1065" w:type="dxa"/>
          </w:tcPr>
          <w:p w:rsidR="0ABB52D8" w:rsidP="0ABB52D8" w:rsidRDefault="0ABB52D8" w14:paraId="2F7DDBEE" w14:textId="5E968AEE">
            <w:pPr>
              <w:rPr>
                <w:rFonts w:ascii="Times New Roman" w:hAnsi="Times New Roman" w:cs="Times New Roman"/>
                <w:sz w:val="24"/>
                <w:szCs w:val="24"/>
              </w:rPr>
            </w:pPr>
            <w:r w:rsidRPr="0ABB52D8">
              <w:rPr>
                <w:rFonts w:ascii="Times New Roman" w:hAnsi="Times New Roman" w:cs="Times New Roman"/>
                <w:sz w:val="24"/>
                <w:szCs w:val="24"/>
              </w:rPr>
              <w:t>0x0054</w:t>
            </w:r>
          </w:p>
        </w:tc>
        <w:tc>
          <w:tcPr>
            <w:tcW w:w="3195" w:type="dxa"/>
          </w:tcPr>
          <w:p w:rsidR="0ABB52D8" w:rsidP="0ABB52D8" w:rsidRDefault="39735DA8" w14:paraId="25F8F32C" w14:textId="1844F1B9">
            <w:pPr>
              <w:rPr>
                <w:rFonts w:ascii="Times New Roman" w:hAnsi="Times New Roman" w:eastAsia="Times New Roman" w:cs="Times New Roman"/>
                <w:sz w:val="24"/>
                <w:szCs w:val="24"/>
              </w:rPr>
            </w:pPr>
            <w:proofErr w:type="spellStart"/>
            <w:r w:rsidRPr="39735DA8">
              <w:rPr>
                <w:rFonts w:ascii="Times New Roman" w:hAnsi="Times New Roman" w:eastAsia="Times New Roman" w:cs="Times New Roman"/>
                <w:sz w:val="24"/>
                <w:szCs w:val="24"/>
              </w:rPr>
              <w:t>jge</w:t>
            </w:r>
            <w:proofErr w:type="spellEnd"/>
            <w:r w:rsidRPr="39735DA8">
              <w:rPr>
                <w:rFonts w:ascii="Times New Roman" w:hAnsi="Times New Roman" w:eastAsia="Times New Roman" w:cs="Times New Roman"/>
                <w:sz w:val="24"/>
                <w:szCs w:val="24"/>
              </w:rPr>
              <w:t xml:space="preserve"> a3, a1, a0;</w:t>
            </w:r>
          </w:p>
        </w:tc>
        <w:tc>
          <w:tcPr>
            <w:tcW w:w="2820" w:type="dxa"/>
          </w:tcPr>
          <w:p w:rsidR="0ABB52D8" w:rsidP="0ABB52D8" w:rsidRDefault="39735DA8" w14:paraId="7C986121" w14:textId="658420CB">
            <w:pPr>
              <w:rPr>
                <w:rFonts w:ascii="Times New Roman" w:hAnsi="Times New Roman" w:cs="Times New Roman"/>
                <w:sz w:val="16"/>
                <w:szCs w:val="16"/>
              </w:rPr>
            </w:pPr>
            <w:r w:rsidRPr="39735DA8">
              <w:rPr>
                <w:rFonts w:ascii="Times New Roman" w:hAnsi="Times New Roman" w:cs="Times New Roman"/>
                <w:sz w:val="16"/>
                <w:szCs w:val="16"/>
              </w:rPr>
              <w:t>00000001000000001100000010111111</w:t>
            </w:r>
          </w:p>
        </w:tc>
        <w:tc>
          <w:tcPr>
            <w:tcW w:w="3825" w:type="dxa"/>
          </w:tcPr>
          <w:p w:rsidR="0ABB52D8" w:rsidP="0ABB52D8" w:rsidRDefault="0ABB52D8" w14:paraId="4198C477" w14:textId="6E54954B">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Skip to GCDGE if b ≥ a</w:t>
            </w:r>
          </w:p>
        </w:tc>
      </w:tr>
      <w:tr w:rsidR="0ABB52D8" w:rsidTr="39735DA8" w14:paraId="27D7C3D6" w14:textId="77777777">
        <w:trPr>
          <w:trHeight w:val="300"/>
        </w:trPr>
        <w:tc>
          <w:tcPr>
            <w:tcW w:w="1065" w:type="dxa"/>
          </w:tcPr>
          <w:p w:rsidR="0ABB52D8" w:rsidP="0ABB52D8" w:rsidRDefault="0ABB52D8" w14:paraId="74883ED5" w14:textId="7D434032">
            <w:pPr>
              <w:rPr>
                <w:rFonts w:ascii="Times New Roman" w:hAnsi="Times New Roman" w:cs="Times New Roman"/>
                <w:sz w:val="24"/>
                <w:szCs w:val="24"/>
              </w:rPr>
            </w:pPr>
            <w:r w:rsidRPr="0ABB52D8">
              <w:rPr>
                <w:rFonts w:ascii="Times New Roman" w:hAnsi="Times New Roman" w:cs="Times New Roman"/>
                <w:sz w:val="24"/>
                <w:szCs w:val="24"/>
              </w:rPr>
              <w:t>0x0058</w:t>
            </w:r>
          </w:p>
        </w:tc>
        <w:tc>
          <w:tcPr>
            <w:tcW w:w="3195" w:type="dxa"/>
          </w:tcPr>
          <w:p w:rsidR="0ABB52D8" w:rsidP="0ABB52D8" w:rsidRDefault="39735DA8" w14:paraId="105D3749" w14:textId="0AD58B70">
            <w:pPr>
              <w:rPr>
                <w:rFonts w:ascii="Times New Roman" w:hAnsi="Times New Roman" w:eastAsia="Times New Roman" w:cs="Times New Roman"/>
                <w:sz w:val="24"/>
                <w:szCs w:val="24"/>
              </w:rPr>
            </w:pPr>
            <w:r w:rsidRPr="39735DA8">
              <w:rPr>
                <w:rFonts w:ascii="Times New Roman" w:hAnsi="Times New Roman" w:eastAsia="Times New Roman" w:cs="Times New Roman"/>
                <w:sz w:val="24"/>
                <w:szCs w:val="24"/>
              </w:rPr>
              <w:t>sub a0, a0, a1;</w:t>
            </w:r>
          </w:p>
        </w:tc>
        <w:tc>
          <w:tcPr>
            <w:tcW w:w="2820" w:type="dxa"/>
          </w:tcPr>
          <w:p w:rsidR="0ABB52D8" w:rsidP="0ABB52D8" w:rsidRDefault="39735DA8" w14:paraId="0D9FB574" w14:textId="50F82E69">
            <w:pPr>
              <w:rPr>
                <w:rFonts w:ascii="Times New Roman" w:hAnsi="Times New Roman" w:cs="Times New Roman"/>
                <w:sz w:val="16"/>
                <w:szCs w:val="16"/>
              </w:rPr>
            </w:pPr>
            <w:r w:rsidRPr="39735DA8">
              <w:rPr>
                <w:rFonts w:ascii="Times New Roman" w:hAnsi="Times New Roman" w:cs="Times New Roman"/>
                <w:sz w:val="16"/>
                <w:szCs w:val="16"/>
              </w:rPr>
              <w:t>00000001100000001000000001000110</w:t>
            </w:r>
          </w:p>
        </w:tc>
        <w:tc>
          <w:tcPr>
            <w:tcW w:w="3825" w:type="dxa"/>
          </w:tcPr>
          <w:p w:rsidR="0ABB52D8" w:rsidP="0ABB52D8" w:rsidRDefault="0ABB52D8" w14:paraId="61EEF1B4" w14:textId="4ED97AE2">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a = a - b</w:t>
            </w:r>
          </w:p>
        </w:tc>
      </w:tr>
      <w:tr w:rsidR="0ABB52D8" w:rsidTr="39735DA8" w14:paraId="6E9244B9" w14:textId="77777777">
        <w:trPr>
          <w:trHeight w:val="300"/>
        </w:trPr>
        <w:tc>
          <w:tcPr>
            <w:tcW w:w="1065" w:type="dxa"/>
          </w:tcPr>
          <w:p w:rsidR="0ABB52D8" w:rsidP="0ABB52D8" w:rsidRDefault="0ABB52D8" w14:paraId="01EDF496" w14:textId="6802C509">
            <w:pPr>
              <w:rPr>
                <w:rFonts w:ascii="Times New Roman" w:hAnsi="Times New Roman" w:cs="Times New Roman"/>
                <w:sz w:val="24"/>
                <w:szCs w:val="24"/>
              </w:rPr>
            </w:pPr>
            <w:r w:rsidRPr="0ABB52D8">
              <w:rPr>
                <w:rFonts w:ascii="Times New Roman" w:hAnsi="Times New Roman" w:cs="Times New Roman"/>
                <w:sz w:val="24"/>
                <w:szCs w:val="24"/>
              </w:rPr>
              <w:t>0x005C</w:t>
            </w:r>
          </w:p>
        </w:tc>
        <w:tc>
          <w:tcPr>
            <w:tcW w:w="3195" w:type="dxa"/>
          </w:tcPr>
          <w:p w:rsidR="0ABB52D8" w:rsidP="0ABB52D8" w:rsidRDefault="39735DA8" w14:paraId="69C50FE3" w14:textId="2D9B67A2">
            <w:pPr>
              <w:rPr>
                <w:rFonts w:ascii="Times New Roman" w:hAnsi="Times New Roman" w:eastAsia="Times New Roman" w:cs="Times New Roman"/>
                <w:sz w:val="24"/>
                <w:szCs w:val="24"/>
              </w:rPr>
            </w:pPr>
            <w:proofErr w:type="spellStart"/>
            <w:r w:rsidRPr="39735DA8">
              <w:rPr>
                <w:rFonts w:ascii="Times New Roman" w:hAnsi="Times New Roman" w:eastAsia="Times New Roman" w:cs="Times New Roman"/>
                <w:sz w:val="24"/>
                <w:szCs w:val="24"/>
              </w:rPr>
              <w:t>jeq</w:t>
            </w:r>
            <w:proofErr w:type="spellEnd"/>
            <w:r w:rsidRPr="39735DA8">
              <w:rPr>
                <w:rFonts w:ascii="Times New Roman" w:hAnsi="Times New Roman" w:eastAsia="Times New Roman" w:cs="Times New Roman"/>
                <w:sz w:val="24"/>
                <w:szCs w:val="24"/>
              </w:rPr>
              <w:t xml:space="preserve"> a2, zero, zero;</w:t>
            </w:r>
          </w:p>
        </w:tc>
        <w:tc>
          <w:tcPr>
            <w:tcW w:w="2820" w:type="dxa"/>
          </w:tcPr>
          <w:p w:rsidR="0ABB52D8" w:rsidP="0ABB52D8" w:rsidRDefault="39735DA8" w14:paraId="3B3B5F74" w14:textId="77133888">
            <w:pPr>
              <w:rPr>
                <w:rFonts w:ascii="Times New Roman" w:hAnsi="Times New Roman" w:cs="Times New Roman"/>
                <w:sz w:val="16"/>
                <w:szCs w:val="16"/>
              </w:rPr>
            </w:pPr>
            <w:r w:rsidRPr="39735DA8">
              <w:rPr>
                <w:rFonts w:ascii="Times New Roman" w:hAnsi="Times New Roman" w:cs="Times New Roman"/>
                <w:sz w:val="16"/>
                <w:szCs w:val="16"/>
              </w:rPr>
              <w:t>00000000100000000100000010010011</w:t>
            </w:r>
          </w:p>
        </w:tc>
        <w:tc>
          <w:tcPr>
            <w:tcW w:w="3825" w:type="dxa"/>
          </w:tcPr>
          <w:p w:rsidR="0ABB52D8" w:rsidP="0ABB52D8" w:rsidRDefault="0ABB52D8" w14:paraId="6A01B229" w14:textId="31CA4249">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unconditional repeat of while loop</w:t>
            </w:r>
          </w:p>
        </w:tc>
      </w:tr>
      <w:tr w:rsidR="0ABB52D8" w:rsidTr="39735DA8" w14:paraId="7E083F1D" w14:textId="77777777">
        <w:trPr>
          <w:trHeight w:val="300"/>
        </w:trPr>
        <w:tc>
          <w:tcPr>
            <w:tcW w:w="1065" w:type="dxa"/>
          </w:tcPr>
          <w:p w:rsidR="0ABB52D8" w:rsidP="0ABB52D8" w:rsidRDefault="0ABB52D8" w14:paraId="2D6BEC9D" w14:textId="43B2AB3D">
            <w:pPr>
              <w:rPr>
                <w:rFonts w:ascii="Times New Roman" w:hAnsi="Times New Roman" w:cs="Times New Roman"/>
                <w:sz w:val="24"/>
                <w:szCs w:val="24"/>
              </w:rPr>
            </w:pPr>
            <w:r w:rsidRPr="0ABB52D8">
              <w:rPr>
                <w:rFonts w:ascii="Times New Roman" w:hAnsi="Times New Roman" w:cs="Times New Roman"/>
                <w:sz w:val="24"/>
                <w:szCs w:val="24"/>
              </w:rPr>
              <w:t>0x0060</w:t>
            </w:r>
          </w:p>
        </w:tc>
        <w:tc>
          <w:tcPr>
            <w:tcW w:w="3195" w:type="dxa"/>
          </w:tcPr>
          <w:p w:rsidR="0ABB52D8" w:rsidP="0ABB52D8" w:rsidRDefault="39735DA8" w14:paraId="3C9A9124" w14:textId="21EC5900">
            <w:pPr>
              <w:rPr>
                <w:rFonts w:ascii="Times New Roman" w:hAnsi="Times New Roman" w:eastAsia="Times New Roman" w:cs="Times New Roman"/>
                <w:sz w:val="24"/>
                <w:szCs w:val="24"/>
              </w:rPr>
            </w:pPr>
            <w:r w:rsidRPr="39735DA8">
              <w:rPr>
                <w:rFonts w:ascii="Times New Roman" w:hAnsi="Times New Roman" w:eastAsia="Times New Roman" w:cs="Times New Roman"/>
                <w:sz w:val="24"/>
                <w:szCs w:val="24"/>
              </w:rPr>
              <w:t>GCDGE</w:t>
            </w:r>
            <w:r w:rsidRPr="29B61761" w:rsidR="29B61761">
              <w:rPr>
                <w:rFonts w:ascii="Times New Roman" w:hAnsi="Times New Roman" w:eastAsia="Times New Roman" w:cs="Times New Roman"/>
                <w:sz w:val="24"/>
                <w:szCs w:val="24"/>
              </w:rPr>
              <w:t>:</w:t>
            </w:r>
            <w:r w:rsidRPr="39735DA8">
              <w:rPr>
                <w:rFonts w:ascii="Times New Roman" w:hAnsi="Times New Roman" w:eastAsia="Times New Roman" w:cs="Times New Roman"/>
                <w:sz w:val="24"/>
                <w:szCs w:val="24"/>
              </w:rPr>
              <w:t xml:space="preserve"> sub a1, a1, a0;</w:t>
            </w:r>
          </w:p>
        </w:tc>
        <w:tc>
          <w:tcPr>
            <w:tcW w:w="2820" w:type="dxa"/>
          </w:tcPr>
          <w:p w:rsidR="0ABB52D8" w:rsidP="0ABB52D8" w:rsidRDefault="39735DA8" w14:paraId="5244D050" w14:textId="6C1CF53B">
            <w:pPr>
              <w:rPr>
                <w:rFonts w:ascii="Times New Roman" w:hAnsi="Times New Roman" w:cs="Times New Roman"/>
                <w:sz w:val="16"/>
                <w:szCs w:val="16"/>
              </w:rPr>
            </w:pPr>
            <w:r w:rsidRPr="39735DA8">
              <w:rPr>
                <w:rFonts w:ascii="Times New Roman" w:hAnsi="Times New Roman" w:cs="Times New Roman"/>
                <w:sz w:val="16"/>
                <w:szCs w:val="16"/>
              </w:rPr>
              <w:t>00000001000000001100000001100110</w:t>
            </w:r>
          </w:p>
        </w:tc>
        <w:tc>
          <w:tcPr>
            <w:tcW w:w="3825" w:type="dxa"/>
          </w:tcPr>
          <w:p w:rsidR="0ABB52D8" w:rsidP="0ABB52D8" w:rsidRDefault="0ABB52D8" w14:paraId="642823E0" w14:textId="01B19E22">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b = b - a</w:t>
            </w:r>
          </w:p>
        </w:tc>
      </w:tr>
      <w:tr w:rsidR="0ABB52D8" w:rsidTr="39735DA8" w14:paraId="1FE9CBF6" w14:textId="77777777">
        <w:trPr>
          <w:trHeight w:val="300"/>
        </w:trPr>
        <w:tc>
          <w:tcPr>
            <w:tcW w:w="1065" w:type="dxa"/>
          </w:tcPr>
          <w:p w:rsidR="0ABB52D8" w:rsidP="0ABB52D8" w:rsidRDefault="0ABB52D8" w14:paraId="03DEDA67" w14:textId="5B7C1757">
            <w:pPr>
              <w:rPr>
                <w:rFonts w:ascii="Times New Roman" w:hAnsi="Times New Roman" w:cs="Times New Roman"/>
                <w:sz w:val="24"/>
                <w:szCs w:val="24"/>
              </w:rPr>
            </w:pPr>
            <w:r w:rsidRPr="0ABB52D8">
              <w:rPr>
                <w:rFonts w:ascii="Times New Roman" w:hAnsi="Times New Roman" w:cs="Times New Roman"/>
                <w:sz w:val="24"/>
                <w:szCs w:val="24"/>
              </w:rPr>
              <w:t>0x0064</w:t>
            </w:r>
          </w:p>
        </w:tc>
        <w:tc>
          <w:tcPr>
            <w:tcW w:w="3195" w:type="dxa"/>
          </w:tcPr>
          <w:p w:rsidR="0ABB52D8" w:rsidP="0ABB52D8" w:rsidRDefault="39735DA8" w14:paraId="4417E54E" w14:textId="6D0B0E63">
            <w:pPr>
              <w:rPr>
                <w:rFonts w:ascii="Times New Roman" w:hAnsi="Times New Roman" w:eastAsia="Times New Roman" w:cs="Times New Roman"/>
                <w:sz w:val="24"/>
                <w:szCs w:val="24"/>
              </w:rPr>
            </w:pPr>
            <w:proofErr w:type="spellStart"/>
            <w:r w:rsidRPr="39735DA8">
              <w:rPr>
                <w:rFonts w:ascii="Times New Roman" w:hAnsi="Times New Roman" w:eastAsia="Times New Roman" w:cs="Times New Roman"/>
                <w:sz w:val="24"/>
                <w:szCs w:val="24"/>
              </w:rPr>
              <w:t>jeq</w:t>
            </w:r>
            <w:proofErr w:type="spellEnd"/>
            <w:r w:rsidRPr="39735DA8">
              <w:rPr>
                <w:rFonts w:ascii="Times New Roman" w:hAnsi="Times New Roman" w:eastAsia="Times New Roman" w:cs="Times New Roman"/>
                <w:sz w:val="24"/>
                <w:szCs w:val="24"/>
              </w:rPr>
              <w:t xml:space="preserve"> a2, zero, zero;</w:t>
            </w:r>
          </w:p>
        </w:tc>
        <w:tc>
          <w:tcPr>
            <w:tcW w:w="2820" w:type="dxa"/>
          </w:tcPr>
          <w:p w:rsidR="0ABB52D8" w:rsidP="0ABB52D8" w:rsidRDefault="39735DA8" w14:paraId="4CEEE611" w14:textId="5FF9E7DF">
            <w:pPr>
              <w:rPr>
                <w:rFonts w:ascii="Times New Roman" w:hAnsi="Times New Roman" w:cs="Times New Roman"/>
                <w:sz w:val="16"/>
                <w:szCs w:val="16"/>
              </w:rPr>
            </w:pPr>
            <w:r w:rsidRPr="39735DA8">
              <w:rPr>
                <w:rFonts w:ascii="Times New Roman" w:hAnsi="Times New Roman" w:cs="Times New Roman"/>
                <w:sz w:val="16"/>
                <w:szCs w:val="16"/>
              </w:rPr>
              <w:t>00000000100000000100000010010011</w:t>
            </w:r>
          </w:p>
        </w:tc>
        <w:tc>
          <w:tcPr>
            <w:tcW w:w="3825" w:type="dxa"/>
          </w:tcPr>
          <w:p w:rsidR="0ABB52D8" w:rsidP="0ABB52D8" w:rsidRDefault="0ABB52D8" w14:paraId="4DF5D482" w14:textId="2F2F2648">
            <w:pPr>
              <w:rPr>
                <w:rFonts w:ascii="Times New Roman" w:hAnsi="Times New Roman" w:eastAsia="Times New Roman" w:cs="Times New Roman"/>
                <w:sz w:val="24"/>
                <w:szCs w:val="24"/>
              </w:rPr>
            </w:pPr>
            <w:r w:rsidRPr="2EE71528">
              <w:rPr>
                <w:rFonts w:ascii="Times New Roman" w:hAnsi="Times New Roman" w:eastAsia="Times New Roman" w:cs="Times New Roman"/>
                <w:sz w:val="24"/>
                <w:szCs w:val="24"/>
              </w:rPr>
              <w:t>//return to RA</w:t>
            </w:r>
          </w:p>
        </w:tc>
      </w:tr>
    </w:tbl>
    <w:p w:rsidR="00A6224A" w:rsidP="3306EA52" w:rsidRDefault="0ABB52D8" w14:paraId="360330AE" w14:textId="23073B54">
      <w:pPr>
        <w:rPr>
          <w:rFonts w:ascii="Times New Roman" w:hAnsi="Times New Roman" w:eastAsia="Times New Roman" w:cs="Times New Roman"/>
          <w:sz w:val="24"/>
          <w:szCs w:val="24"/>
        </w:rPr>
      </w:pPr>
      <w:r w:rsidRPr="314E41A4" w:rsidR="314E41A4">
        <w:rPr>
          <w:rFonts w:ascii="Times New Roman" w:hAnsi="Times New Roman" w:eastAsia="Times New Roman" w:cs="Times New Roman"/>
          <w:sz w:val="24"/>
          <w:szCs w:val="24"/>
        </w:rPr>
        <w:t xml:space="preserve"> </w:t>
      </w:r>
    </w:p>
    <w:p w:rsidR="314E41A4" w:rsidRDefault="314E41A4" w14:paraId="51A9591E" w14:textId="3BD9B2A5">
      <w:r>
        <w:br w:type="page"/>
      </w:r>
    </w:p>
    <w:p w:rsidR="4FB44EE6" w:rsidP="314E41A4" w:rsidRDefault="4FB44EE6" w14:paraId="76120E27" w14:textId="4656DAD7">
      <w:pPr>
        <w:pStyle w:val="Normal"/>
      </w:pPr>
    </w:p>
    <w:p w:rsidR="3306EA52" w:rsidP="3306EA52" w:rsidRDefault="2D57E17F" w14:paraId="1011389F" w14:textId="2FC21B91">
      <w:pPr>
        <w:rPr>
          <w:rFonts w:ascii="Times New Roman" w:hAnsi="Times New Roman" w:eastAsia="Times New Roman" w:cs="Times New Roman"/>
          <w:b/>
          <w:sz w:val="24"/>
          <w:szCs w:val="24"/>
        </w:rPr>
      </w:pPr>
      <w:r w:rsidRPr="18EA8B6E">
        <w:rPr>
          <w:rFonts w:ascii="Times New Roman" w:hAnsi="Times New Roman" w:eastAsia="Times New Roman" w:cs="Times New Roman"/>
          <w:b/>
          <w:sz w:val="24"/>
          <w:szCs w:val="24"/>
        </w:rPr>
        <w:t xml:space="preserve">Assembly Language </w:t>
      </w:r>
      <w:r w:rsidRPr="18EA8B6E" w:rsidR="76C97493">
        <w:rPr>
          <w:rFonts w:ascii="Times New Roman" w:hAnsi="Times New Roman" w:eastAsia="Times New Roman" w:cs="Times New Roman"/>
          <w:b/>
          <w:sz w:val="24"/>
          <w:szCs w:val="24"/>
        </w:rPr>
        <w:t xml:space="preserve">Fragments: </w:t>
      </w:r>
    </w:p>
    <w:tbl>
      <w:tblPr>
        <w:tblStyle w:val="TableGrid"/>
        <w:tblW w:w="10790" w:type="dxa"/>
        <w:tblLook w:val="06A0" w:firstRow="1" w:lastRow="0" w:firstColumn="1" w:lastColumn="0" w:noHBand="1" w:noVBand="1"/>
      </w:tblPr>
      <w:tblGrid>
        <w:gridCol w:w="1329"/>
        <w:gridCol w:w="2670"/>
        <w:gridCol w:w="3012"/>
        <w:gridCol w:w="3779"/>
      </w:tblGrid>
      <w:tr w:rsidR="76C97493" w:rsidTr="591262CE" w14:paraId="00B18D5A" w14:textId="77777777">
        <w:trPr>
          <w:trHeight w:val="300"/>
        </w:trPr>
        <w:tc>
          <w:tcPr>
            <w:tcW w:w="1329" w:type="dxa"/>
          </w:tcPr>
          <w:p w:rsidR="76C97493" w:rsidP="76C97493" w:rsidRDefault="76C97493" w14:paraId="3C28C2E1" w14:textId="0EAE0C66">
            <w:pPr>
              <w:rPr>
                <w:rFonts w:ascii="Times New Roman" w:hAnsi="Times New Roman" w:cs="Times New Roman"/>
                <w:b/>
                <w:bCs/>
                <w:sz w:val="24"/>
                <w:szCs w:val="24"/>
              </w:rPr>
            </w:pPr>
            <w:r w:rsidRPr="76C97493">
              <w:rPr>
                <w:rFonts w:ascii="Times New Roman" w:hAnsi="Times New Roman" w:cs="Times New Roman"/>
                <w:b/>
                <w:bCs/>
                <w:sz w:val="24"/>
                <w:szCs w:val="24"/>
              </w:rPr>
              <w:t>Address</w:t>
            </w:r>
          </w:p>
        </w:tc>
        <w:tc>
          <w:tcPr>
            <w:tcW w:w="2670" w:type="dxa"/>
          </w:tcPr>
          <w:p w:rsidR="76C97493" w:rsidP="76C97493" w:rsidRDefault="76C97493" w14:paraId="56271FF7" w14:textId="6B422C81">
            <w:pPr>
              <w:rPr>
                <w:rFonts w:ascii="Times New Roman" w:hAnsi="Times New Roman" w:cs="Times New Roman"/>
                <w:b/>
                <w:bCs/>
                <w:sz w:val="24"/>
                <w:szCs w:val="24"/>
              </w:rPr>
            </w:pPr>
            <w:r w:rsidRPr="76C97493">
              <w:rPr>
                <w:rFonts w:ascii="Times New Roman" w:hAnsi="Times New Roman" w:cs="Times New Roman"/>
                <w:b/>
                <w:bCs/>
                <w:sz w:val="24"/>
                <w:szCs w:val="24"/>
              </w:rPr>
              <w:t>Assembly</w:t>
            </w:r>
          </w:p>
        </w:tc>
        <w:tc>
          <w:tcPr>
            <w:tcW w:w="3012" w:type="dxa"/>
          </w:tcPr>
          <w:p w:rsidR="76C97493" w:rsidP="76C97493" w:rsidRDefault="76C97493" w14:paraId="47F19A70" w14:textId="443642DB">
            <w:pPr>
              <w:rPr>
                <w:rFonts w:ascii="Times New Roman" w:hAnsi="Times New Roman" w:cs="Times New Roman"/>
                <w:b/>
                <w:bCs/>
                <w:sz w:val="24"/>
                <w:szCs w:val="24"/>
              </w:rPr>
            </w:pPr>
            <w:r w:rsidRPr="76C97493">
              <w:rPr>
                <w:rFonts w:ascii="Times New Roman" w:hAnsi="Times New Roman" w:cs="Times New Roman"/>
                <w:b/>
                <w:bCs/>
                <w:sz w:val="24"/>
                <w:szCs w:val="24"/>
              </w:rPr>
              <w:t>Machine Code</w:t>
            </w:r>
          </w:p>
        </w:tc>
        <w:tc>
          <w:tcPr>
            <w:tcW w:w="3779" w:type="dxa"/>
          </w:tcPr>
          <w:p w:rsidR="76C97493" w:rsidP="76C97493" w:rsidRDefault="76C97493" w14:paraId="044BDDB3" w14:textId="27418C12">
            <w:pPr>
              <w:rPr>
                <w:rFonts w:ascii="Times New Roman" w:hAnsi="Times New Roman" w:cs="Times New Roman"/>
                <w:b/>
                <w:bCs/>
                <w:sz w:val="24"/>
                <w:szCs w:val="24"/>
              </w:rPr>
            </w:pPr>
            <w:r w:rsidRPr="76C97493">
              <w:rPr>
                <w:rFonts w:ascii="Times New Roman" w:hAnsi="Times New Roman" w:cs="Times New Roman"/>
                <w:b/>
                <w:bCs/>
                <w:sz w:val="24"/>
                <w:szCs w:val="24"/>
              </w:rPr>
              <w:t>Comments</w:t>
            </w:r>
          </w:p>
        </w:tc>
      </w:tr>
      <w:tr w:rsidR="76C97493" w:rsidTr="591262CE" w14:paraId="4D3E5B33" w14:textId="77777777">
        <w:trPr>
          <w:trHeight w:val="300"/>
        </w:trPr>
        <w:tc>
          <w:tcPr>
            <w:tcW w:w="1329" w:type="dxa"/>
          </w:tcPr>
          <w:p w:rsidR="76C97493" w:rsidP="76C97493" w:rsidRDefault="76C97493" w14:paraId="5DDAA007" w14:textId="6E13A397">
            <w:pPr>
              <w:rPr>
                <w:rFonts w:ascii="Times New Roman" w:hAnsi="Times New Roman" w:cs="Times New Roman"/>
                <w:sz w:val="24"/>
                <w:szCs w:val="24"/>
              </w:rPr>
            </w:pPr>
            <w:r w:rsidRPr="76C97493">
              <w:rPr>
                <w:rFonts w:ascii="Times New Roman" w:hAnsi="Times New Roman" w:cs="Times New Roman"/>
                <w:sz w:val="24"/>
                <w:szCs w:val="24"/>
              </w:rPr>
              <w:t>0x0000</w:t>
            </w:r>
          </w:p>
        </w:tc>
        <w:tc>
          <w:tcPr>
            <w:tcW w:w="2670" w:type="dxa"/>
          </w:tcPr>
          <w:p w:rsidR="76C97493" w:rsidP="76C97493" w:rsidRDefault="39735DA8" w14:paraId="772CB56E" w14:textId="5576C717">
            <w:pPr>
              <w:rPr>
                <w:rFonts w:ascii="Times New Roman" w:hAnsi="Times New Roman" w:eastAsia="Times New Roman" w:cs="Times New Roman"/>
                <w:sz w:val="24"/>
                <w:szCs w:val="24"/>
              </w:rPr>
            </w:pPr>
            <w:r w:rsidRPr="39735DA8">
              <w:rPr>
                <w:rFonts w:ascii="Times New Roman" w:hAnsi="Times New Roman" w:eastAsia="Times New Roman" w:cs="Times New Roman"/>
                <w:sz w:val="24"/>
                <w:szCs w:val="24"/>
              </w:rPr>
              <w:t>make a1, 158;</w:t>
            </w:r>
          </w:p>
        </w:tc>
        <w:tc>
          <w:tcPr>
            <w:tcW w:w="3012" w:type="dxa"/>
          </w:tcPr>
          <w:p w:rsidR="76C97493" w:rsidP="39735DA8" w:rsidRDefault="39735DA8" w14:paraId="581157AB" w14:textId="0CA6558A">
            <w:pPr>
              <w:rPr>
                <w:rFonts w:ascii="Times New Roman" w:hAnsi="Times New Roman" w:cs="Times New Roman"/>
                <w:sz w:val="16"/>
                <w:szCs w:val="16"/>
              </w:rPr>
            </w:pPr>
            <w:r w:rsidRPr="39735DA8">
              <w:rPr>
                <w:rFonts w:ascii="Times New Roman" w:hAnsi="Times New Roman" w:cs="Times New Roman"/>
                <w:sz w:val="16"/>
                <w:szCs w:val="16"/>
              </w:rPr>
              <w:t>00000001100000000000001001111000</w:t>
            </w:r>
          </w:p>
        </w:tc>
        <w:tc>
          <w:tcPr>
            <w:tcW w:w="3779" w:type="dxa"/>
          </w:tcPr>
          <w:p w:rsidR="76C97493" w:rsidP="76C97493" w:rsidRDefault="437FF1CA" w14:paraId="28A879A0" w14:textId="4C9292FD">
            <w:pPr>
              <w:rPr>
                <w:rFonts w:ascii="Times New Roman" w:hAnsi="Times New Roman" w:eastAsia="Times New Roman" w:cs="Times New Roman"/>
                <w:sz w:val="24"/>
                <w:szCs w:val="24"/>
              </w:rPr>
            </w:pPr>
            <w:r w:rsidRPr="437FF1CA">
              <w:rPr>
                <w:rFonts w:ascii="Times New Roman" w:hAnsi="Times New Roman" w:eastAsia="Times New Roman" w:cs="Times New Roman"/>
                <w:sz w:val="24"/>
                <w:szCs w:val="24"/>
              </w:rPr>
              <w:t>//</w:t>
            </w:r>
            <w:r w:rsidRPr="4C4AD8B4" w:rsidR="4C4AD8B4">
              <w:rPr>
                <w:rFonts w:ascii="Times New Roman" w:hAnsi="Times New Roman" w:eastAsia="Times New Roman" w:cs="Times New Roman"/>
                <w:sz w:val="24"/>
                <w:szCs w:val="24"/>
              </w:rPr>
              <w:t xml:space="preserve">Assigning </w:t>
            </w:r>
            <w:r w:rsidRPr="14BF5A8A" w:rsidR="14BF5A8A">
              <w:rPr>
                <w:rFonts w:ascii="Times New Roman" w:hAnsi="Times New Roman" w:eastAsia="Times New Roman" w:cs="Times New Roman"/>
                <w:sz w:val="24"/>
                <w:szCs w:val="24"/>
              </w:rPr>
              <w:t xml:space="preserve">an immediate value </w:t>
            </w:r>
            <w:r w:rsidRPr="6CB1CCCC" w:rsidR="6CB1CCCC">
              <w:rPr>
                <w:rFonts w:ascii="Times New Roman" w:hAnsi="Times New Roman" w:eastAsia="Times New Roman" w:cs="Times New Roman"/>
                <w:sz w:val="24"/>
                <w:szCs w:val="24"/>
              </w:rPr>
              <w:t xml:space="preserve">to an </w:t>
            </w:r>
            <w:r w:rsidRPr="1E3FCB13" w:rsidR="1E3FCB13">
              <w:rPr>
                <w:rFonts w:ascii="Times New Roman" w:hAnsi="Times New Roman" w:eastAsia="Times New Roman" w:cs="Times New Roman"/>
                <w:sz w:val="24"/>
                <w:szCs w:val="24"/>
              </w:rPr>
              <w:t>offset</w:t>
            </w:r>
          </w:p>
        </w:tc>
      </w:tr>
      <w:tr w:rsidR="76C97493" w:rsidTr="591262CE" w14:paraId="7D91FD1A" w14:textId="77777777">
        <w:trPr>
          <w:trHeight w:val="300"/>
        </w:trPr>
        <w:tc>
          <w:tcPr>
            <w:tcW w:w="1329" w:type="dxa"/>
          </w:tcPr>
          <w:p w:rsidR="76C97493" w:rsidP="76C97493" w:rsidRDefault="76C97493" w14:paraId="0AE63B6B" w14:textId="4D5F298A">
            <w:pPr>
              <w:rPr>
                <w:rFonts w:ascii="Times New Roman" w:hAnsi="Times New Roman" w:cs="Times New Roman"/>
                <w:sz w:val="24"/>
                <w:szCs w:val="24"/>
              </w:rPr>
            </w:pPr>
          </w:p>
        </w:tc>
        <w:tc>
          <w:tcPr>
            <w:tcW w:w="2670" w:type="dxa"/>
          </w:tcPr>
          <w:p w:rsidR="76C97493" w:rsidP="76C97493" w:rsidRDefault="76C97493" w14:paraId="4C47E99A" w14:textId="6B300839">
            <w:pPr>
              <w:rPr>
                <w:rFonts w:ascii="Times New Roman" w:hAnsi="Times New Roman" w:eastAsia="Times New Roman" w:cs="Times New Roman"/>
                <w:sz w:val="24"/>
                <w:szCs w:val="24"/>
              </w:rPr>
            </w:pPr>
          </w:p>
        </w:tc>
        <w:tc>
          <w:tcPr>
            <w:tcW w:w="3012" w:type="dxa"/>
          </w:tcPr>
          <w:p w:rsidR="76C97493" w:rsidP="39735DA8" w:rsidRDefault="76C97493" w14:paraId="451F97A8" w14:textId="7ECB6FED">
            <w:pPr>
              <w:rPr>
                <w:rFonts w:ascii="Times New Roman" w:hAnsi="Times New Roman" w:cs="Times New Roman"/>
                <w:sz w:val="16"/>
                <w:szCs w:val="16"/>
              </w:rPr>
            </w:pPr>
          </w:p>
        </w:tc>
        <w:tc>
          <w:tcPr>
            <w:tcW w:w="3779" w:type="dxa"/>
          </w:tcPr>
          <w:p w:rsidR="76C97493" w:rsidP="76C97493" w:rsidRDefault="76C97493" w14:paraId="469F792D" w14:textId="1E6F9CF2">
            <w:pPr>
              <w:rPr>
                <w:rFonts w:ascii="Times New Roman" w:hAnsi="Times New Roman" w:eastAsia="Times New Roman" w:cs="Times New Roman"/>
                <w:sz w:val="24"/>
                <w:szCs w:val="24"/>
              </w:rPr>
            </w:pPr>
          </w:p>
        </w:tc>
      </w:tr>
      <w:tr w:rsidR="76C97493" w:rsidTr="591262CE" w14:paraId="23D78122" w14:textId="77777777">
        <w:trPr>
          <w:trHeight w:val="300"/>
        </w:trPr>
        <w:tc>
          <w:tcPr>
            <w:tcW w:w="1329" w:type="dxa"/>
          </w:tcPr>
          <w:p w:rsidR="76C97493" w:rsidP="76C97493" w:rsidRDefault="04DEB845" w14:paraId="5C4B0792" w14:textId="7E8A683D">
            <w:pPr>
              <w:rPr>
                <w:rFonts w:ascii="Times New Roman" w:hAnsi="Times New Roman" w:cs="Times New Roman"/>
                <w:sz w:val="24"/>
                <w:szCs w:val="24"/>
              </w:rPr>
            </w:pPr>
            <w:r w:rsidRPr="04DEB845">
              <w:rPr>
                <w:rFonts w:ascii="Times New Roman" w:hAnsi="Times New Roman" w:cs="Times New Roman"/>
                <w:sz w:val="24"/>
                <w:szCs w:val="24"/>
              </w:rPr>
              <w:t>0x0000</w:t>
            </w:r>
          </w:p>
        </w:tc>
        <w:tc>
          <w:tcPr>
            <w:tcW w:w="2670" w:type="dxa"/>
          </w:tcPr>
          <w:p w:rsidR="76C97493" w:rsidP="76C97493" w:rsidRDefault="39735DA8" w14:paraId="7AC0E57B" w14:textId="38F4C828">
            <w:pPr>
              <w:rPr>
                <w:rFonts w:ascii="Times New Roman" w:hAnsi="Times New Roman" w:eastAsia="Times New Roman" w:cs="Times New Roman"/>
                <w:sz w:val="24"/>
                <w:szCs w:val="24"/>
              </w:rPr>
            </w:pPr>
            <w:r w:rsidRPr="39735DA8">
              <w:rPr>
                <w:rFonts w:ascii="Times New Roman" w:hAnsi="Times New Roman" w:eastAsia="Times New Roman" w:cs="Times New Roman"/>
                <w:sz w:val="24"/>
                <w:szCs w:val="24"/>
              </w:rPr>
              <w:t>add a1, a2, a3</w:t>
            </w:r>
          </w:p>
        </w:tc>
        <w:tc>
          <w:tcPr>
            <w:tcW w:w="3012" w:type="dxa"/>
          </w:tcPr>
          <w:p w:rsidR="76C97493" w:rsidP="39735DA8" w:rsidRDefault="39735DA8" w14:paraId="60BA2E40" w14:textId="76661084">
            <w:pPr>
              <w:rPr>
                <w:rFonts w:ascii="Times New Roman" w:hAnsi="Times New Roman" w:cs="Times New Roman"/>
                <w:sz w:val="16"/>
                <w:szCs w:val="16"/>
              </w:rPr>
            </w:pPr>
            <w:r w:rsidRPr="39735DA8">
              <w:rPr>
                <w:rFonts w:ascii="Times New Roman" w:hAnsi="Times New Roman" w:cs="Times New Roman"/>
                <w:sz w:val="16"/>
                <w:szCs w:val="16"/>
              </w:rPr>
              <w:t>00000010100000010000000001100010</w:t>
            </w:r>
          </w:p>
        </w:tc>
        <w:tc>
          <w:tcPr>
            <w:tcW w:w="3779" w:type="dxa"/>
          </w:tcPr>
          <w:p w:rsidR="76C97493" w:rsidP="0D46ED57" w:rsidRDefault="61512C6B" w14:paraId="49095EE2" w14:textId="356CFDFD">
            <w:pPr>
              <w:spacing w:line="259" w:lineRule="auto"/>
            </w:pPr>
            <w:r w:rsidRPr="61512C6B">
              <w:rPr>
                <w:rFonts w:ascii="Times New Roman" w:hAnsi="Times New Roman" w:eastAsia="Times New Roman" w:cs="Times New Roman"/>
                <w:sz w:val="24"/>
                <w:szCs w:val="24"/>
              </w:rPr>
              <w:t>//</w:t>
            </w:r>
            <w:r w:rsidRPr="02ABB0A6" w:rsidR="02ABB0A6">
              <w:rPr>
                <w:rFonts w:ascii="Times New Roman" w:hAnsi="Times New Roman" w:eastAsia="Times New Roman" w:cs="Times New Roman"/>
                <w:sz w:val="24"/>
                <w:szCs w:val="24"/>
              </w:rPr>
              <w:t xml:space="preserve">Basic add </w:t>
            </w:r>
            <w:r w:rsidRPr="61512C6B">
              <w:rPr>
                <w:rFonts w:ascii="Times New Roman" w:hAnsi="Times New Roman" w:eastAsia="Times New Roman" w:cs="Times New Roman"/>
                <w:sz w:val="24"/>
                <w:szCs w:val="24"/>
              </w:rPr>
              <w:t>instruction</w:t>
            </w:r>
          </w:p>
        </w:tc>
      </w:tr>
      <w:tr w:rsidR="76C97493" w:rsidTr="591262CE" w14:paraId="00B86BB4" w14:textId="77777777">
        <w:trPr>
          <w:trHeight w:val="300"/>
        </w:trPr>
        <w:tc>
          <w:tcPr>
            <w:tcW w:w="1329" w:type="dxa"/>
          </w:tcPr>
          <w:p w:rsidR="76C97493" w:rsidP="76C97493" w:rsidRDefault="76C97493" w14:paraId="30478B0F" w14:textId="7B72B53F">
            <w:pPr>
              <w:rPr>
                <w:rFonts w:ascii="Times New Roman" w:hAnsi="Times New Roman" w:cs="Times New Roman"/>
                <w:sz w:val="24"/>
                <w:szCs w:val="24"/>
              </w:rPr>
            </w:pPr>
          </w:p>
        </w:tc>
        <w:tc>
          <w:tcPr>
            <w:tcW w:w="2670" w:type="dxa"/>
          </w:tcPr>
          <w:p w:rsidR="76C97493" w:rsidP="76C97493" w:rsidRDefault="76C97493" w14:paraId="7974A67A" w14:textId="342188E8">
            <w:pPr>
              <w:rPr>
                <w:rFonts w:ascii="Times New Roman" w:hAnsi="Times New Roman" w:eastAsia="Times New Roman" w:cs="Times New Roman"/>
                <w:sz w:val="24"/>
                <w:szCs w:val="24"/>
              </w:rPr>
            </w:pPr>
          </w:p>
        </w:tc>
        <w:tc>
          <w:tcPr>
            <w:tcW w:w="3012" w:type="dxa"/>
          </w:tcPr>
          <w:p w:rsidR="76C97493" w:rsidP="39735DA8" w:rsidRDefault="76C97493" w14:paraId="08426C5C" w14:textId="5B6E5C49">
            <w:pPr>
              <w:rPr>
                <w:rFonts w:ascii="Times New Roman" w:hAnsi="Times New Roman" w:cs="Times New Roman"/>
                <w:sz w:val="16"/>
                <w:szCs w:val="16"/>
              </w:rPr>
            </w:pPr>
          </w:p>
        </w:tc>
        <w:tc>
          <w:tcPr>
            <w:tcW w:w="3779" w:type="dxa"/>
          </w:tcPr>
          <w:p w:rsidR="76C97493" w:rsidP="76C97493" w:rsidRDefault="76C97493" w14:paraId="7F41DA2C" w14:textId="15A82984">
            <w:pPr>
              <w:rPr>
                <w:rFonts w:ascii="Times New Roman" w:hAnsi="Times New Roman" w:eastAsia="Times New Roman" w:cs="Times New Roman"/>
                <w:sz w:val="24"/>
                <w:szCs w:val="24"/>
              </w:rPr>
            </w:pPr>
          </w:p>
        </w:tc>
      </w:tr>
      <w:tr w:rsidR="76C97493" w:rsidTr="591262CE" w14:paraId="0451E1C6" w14:textId="77777777">
        <w:trPr>
          <w:trHeight w:val="300"/>
        </w:trPr>
        <w:tc>
          <w:tcPr>
            <w:tcW w:w="1329" w:type="dxa"/>
          </w:tcPr>
          <w:p w:rsidR="76C97493" w:rsidP="76C97493" w:rsidRDefault="18EA8B6E" w14:paraId="593F1B96" w14:textId="0EBD3B0F">
            <w:pPr>
              <w:rPr>
                <w:rFonts w:ascii="Times New Roman" w:hAnsi="Times New Roman" w:cs="Times New Roman"/>
                <w:sz w:val="24"/>
                <w:szCs w:val="24"/>
              </w:rPr>
            </w:pPr>
            <w:r w:rsidRPr="18EA8B6E">
              <w:rPr>
                <w:rFonts w:ascii="Times New Roman" w:hAnsi="Times New Roman" w:cs="Times New Roman"/>
                <w:sz w:val="24"/>
                <w:szCs w:val="24"/>
              </w:rPr>
              <w:t>0x0000</w:t>
            </w:r>
          </w:p>
        </w:tc>
        <w:tc>
          <w:tcPr>
            <w:tcW w:w="2670" w:type="dxa"/>
          </w:tcPr>
          <w:p w:rsidR="76C97493" w:rsidP="78F0C669" w:rsidRDefault="39735DA8" w14:paraId="614CB5F2" w14:textId="1FE35B11">
            <w:pPr>
              <w:spacing w:line="259" w:lineRule="auto"/>
              <w:rPr>
                <w:rFonts w:ascii="Times New Roman" w:hAnsi="Times New Roman" w:eastAsia="Times New Roman" w:cs="Times New Roman"/>
                <w:sz w:val="24"/>
                <w:szCs w:val="24"/>
              </w:rPr>
            </w:pPr>
            <w:r w:rsidRPr="39735DA8">
              <w:rPr>
                <w:rFonts w:ascii="Times New Roman" w:hAnsi="Times New Roman" w:eastAsia="Times New Roman" w:cs="Times New Roman"/>
                <w:sz w:val="24"/>
                <w:szCs w:val="24"/>
              </w:rPr>
              <w:t>make a1, 1</w:t>
            </w:r>
          </w:p>
        </w:tc>
        <w:tc>
          <w:tcPr>
            <w:tcW w:w="3012" w:type="dxa"/>
          </w:tcPr>
          <w:p w:rsidR="76C97493" w:rsidP="39735DA8" w:rsidRDefault="39735DA8" w14:paraId="228B3B16" w14:textId="2BA4B142">
            <w:pPr>
              <w:rPr>
                <w:rFonts w:ascii="Times New Roman" w:hAnsi="Times New Roman" w:cs="Times New Roman"/>
                <w:sz w:val="16"/>
                <w:szCs w:val="16"/>
              </w:rPr>
            </w:pPr>
            <w:r w:rsidRPr="39735DA8">
              <w:rPr>
                <w:rFonts w:ascii="Times New Roman" w:hAnsi="Times New Roman" w:cs="Times New Roman"/>
                <w:sz w:val="16"/>
                <w:szCs w:val="16"/>
              </w:rPr>
              <w:t>00000001100000000000000000000100</w:t>
            </w:r>
          </w:p>
        </w:tc>
        <w:tc>
          <w:tcPr>
            <w:tcW w:w="3779" w:type="dxa"/>
          </w:tcPr>
          <w:p w:rsidR="76C97493" w:rsidP="76C97493" w:rsidRDefault="78F0C669" w14:paraId="1AF947DE" w14:textId="48B0DB68">
            <w:pPr>
              <w:rPr>
                <w:rFonts w:ascii="Times New Roman" w:hAnsi="Times New Roman" w:eastAsia="Times New Roman" w:cs="Times New Roman"/>
                <w:sz w:val="24"/>
                <w:szCs w:val="24"/>
              </w:rPr>
            </w:pPr>
            <w:r w:rsidRPr="78F0C669">
              <w:rPr>
                <w:rFonts w:ascii="Times New Roman" w:hAnsi="Times New Roman" w:eastAsia="Times New Roman" w:cs="Times New Roman"/>
                <w:sz w:val="24"/>
                <w:szCs w:val="24"/>
              </w:rPr>
              <w:t>//Iteration</w:t>
            </w:r>
          </w:p>
        </w:tc>
      </w:tr>
      <w:tr w:rsidR="38D8FF50" w:rsidTr="591262CE" w14:paraId="537D1FCF" w14:textId="77777777">
        <w:trPr>
          <w:trHeight w:val="300"/>
        </w:trPr>
        <w:tc>
          <w:tcPr>
            <w:tcW w:w="1329" w:type="dxa"/>
          </w:tcPr>
          <w:p w:rsidR="38D8FF50" w:rsidP="38D8FF50" w:rsidRDefault="419AFC95" w14:paraId="28053B37" w14:textId="19FA2BA8">
            <w:pPr>
              <w:rPr>
                <w:rFonts w:ascii="Times New Roman" w:hAnsi="Times New Roman" w:cs="Times New Roman"/>
                <w:sz w:val="24"/>
                <w:szCs w:val="24"/>
              </w:rPr>
            </w:pPr>
            <w:r w:rsidRPr="419AFC95">
              <w:rPr>
                <w:rFonts w:ascii="Times New Roman" w:hAnsi="Times New Roman" w:cs="Times New Roman"/>
                <w:sz w:val="24"/>
                <w:szCs w:val="24"/>
              </w:rPr>
              <w:t>0x0004</w:t>
            </w:r>
          </w:p>
        </w:tc>
        <w:tc>
          <w:tcPr>
            <w:tcW w:w="2670" w:type="dxa"/>
          </w:tcPr>
          <w:p w:rsidR="38D8FF50" w:rsidP="38D8FF50" w:rsidRDefault="39735DA8" w14:paraId="32889B9D" w14:textId="77A66A4B">
            <w:pPr>
              <w:spacing w:line="259" w:lineRule="auto"/>
              <w:rPr>
                <w:rFonts w:ascii="Times New Roman" w:hAnsi="Times New Roman" w:eastAsia="Times New Roman" w:cs="Times New Roman"/>
                <w:sz w:val="24"/>
                <w:szCs w:val="24"/>
              </w:rPr>
            </w:pPr>
            <w:r w:rsidRPr="39735DA8">
              <w:rPr>
                <w:rFonts w:ascii="Times New Roman" w:hAnsi="Times New Roman" w:eastAsia="Times New Roman" w:cs="Times New Roman"/>
                <w:sz w:val="24"/>
                <w:szCs w:val="24"/>
              </w:rPr>
              <w:t>make a2, 0</w:t>
            </w:r>
          </w:p>
        </w:tc>
        <w:tc>
          <w:tcPr>
            <w:tcW w:w="3012" w:type="dxa"/>
          </w:tcPr>
          <w:p w:rsidR="38D8FF50" w:rsidP="39735DA8" w:rsidRDefault="39735DA8" w14:paraId="0E751479" w14:textId="1380A6D5">
            <w:pPr>
              <w:rPr>
                <w:rFonts w:ascii="Times New Roman" w:hAnsi="Times New Roman" w:cs="Times New Roman"/>
                <w:sz w:val="16"/>
                <w:szCs w:val="16"/>
              </w:rPr>
            </w:pPr>
            <w:r w:rsidRPr="39735DA8">
              <w:rPr>
                <w:rFonts w:ascii="Times New Roman" w:hAnsi="Times New Roman" w:cs="Times New Roman"/>
                <w:sz w:val="16"/>
                <w:szCs w:val="16"/>
              </w:rPr>
              <w:t>00000010000000000000000000000000</w:t>
            </w:r>
          </w:p>
        </w:tc>
        <w:tc>
          <w:tcPr>
            <w:tcW w:w="3779" w:type="dxa"/>
          </w:tcPr>
          <w:p w:rsidR="38D8FF50" w:rsidP="38D8FF50" w:rsidRDefault="38D8FF50" w14:paraId="4B1BA622" w14:textId="71C68135">
            <w:pPr>
              <w:rPr>
                <w:rFonts w:ascii="Times New Roman" w:hAnsi="Times New Roman" w:eastAsia="Times New Roman" w:cs="Times New Roman"/>
                <w:sz w:val="24"/>
                <w:szCs w:val="24"/>
              </w:rPr>
            </w:pPr>
          </w:p>
        </w:tc>
      </w:tr>
      <w:tr w:rsidR="5B20BAB8" w:rsidTr="591262CE" w14:paraId="3AD83C67" w14:textId="77777777">
        <w:trPr>
          <w:trHeight w:val="300"/>
        </w:trPr>
        <w:tc>
          <w:tcPr>
            <w:tcW w:w="1329" w:type="dxa"/>
          </w:tcPr>
          <w:p w:rsidR="5B20BAB8" w:rsidP="5B20BAB8" w:rsidRDefault="15A53BAA" w14:paraId="56EE7E75" w14:textId="022391ED">
            <w:pPr>
              <w:rPr>
                <w:rFonts w:ascii="Times New Roman" w:hAnsi="Times New Roman" w:cs="Times New Roman"/>
                <w:sz w:val="24"/>
                <w:szCs w:val="24"/>
              </w:rPr>
            </w:pPr>
            <w:r w:rsidRPr="15A53BAA">
              <w:rPr>
                <w:rFonts w:ascii="Times New Roman" w:hAnsi="Times New Roman" w:cs="Times New Roman"/>
                <w:sz w:val="24"/>
                <w:szCs w:val="24"/>
              </w:rPr>
              <w:t>0x0008</w:t>
            </w:r>
          </w:p>
        </w:tc>
        <w:tc>
          <w:tcPr>
            <w:tcW w:w="2670" w:type="dxa"/>
          </w:tcPr>
          <w:p w:rsidR="5B20BAB8" w:rsidP="5B20BAB8" w:rsidRDefault="39735DA8" w14:paraId="78A7B49D" w14:textId="32304189">
            <w:pPr>
              <w:spacing w:line="259" w:lineRule="auto"/>
              <w:rPr>
                <w:rFonts w:ascii="Times New Roman" w:hAnsi="Times New Roman" w:eastAsia="Times New Roman" w:cs="Times New Roman"/>
                <w:sz w:val="24"/>
                <w:szCs w:val="24"/>
              </w:rPr>
            </w:pPr>
            <w:r w:rsidRPr="39735DA8">
              <w:rPr>
                <w:rFonts w:ascii="Times New Roman" w:hAnsi="Times New Roman" w:eastAsia="Times New Roman" w:cs="Times New Roman"/>
                <w:sz w:val="24"/>
                <w:szCs w:val="24"/>
              </w:rPr>
              <w:t>make a3, FINISH</w:t>
            </w:r>
          </w:p>
        </w:tc>
        <w:tc>
          <w:tcPr>
            <w:tcW w:w="3012" w:type="dxa"/>
          </w:tcPr>
          <w:p w:rsidR="5B20BAB8" w:rsidP="39735DA8" w:rsidRDefault="39735DA8" w14:paraId="41B5D04A" w14:textId="2A15D91F">
            <w:pPr>
              <w:rPr>
                <w:rFonts w:ascii="Times New Roman" w:hAnsi="Times New Roman" w:cs="Times New Roman"/>
                <w:sz w:val="16"/>
                <w:szCs w:val="16"/>
              </w:rPr>
            </w:pPr>
            <w:r w:rsidRPr="39735DA8">
              <w:rPr>
                <w:rFonts w:ascii="Times New Roman" w:hAnsi="Times New Roman" w:cs="Times New Roman"/>
                <w:sz w:val="16"/>
                <w:szCs w:val="16"/>
              </w:rPr>
              <w:t>00000010100000000000000001110000</w:t>
            </w:r>
          </w:p>
        </w:tc>
        <w:tc>
          <w:tcPr>
            <w:tcW w:w="3779" w:type="dxa"/>
          </w:tcPr>
          <w:p w:rsidR="5B20BAB8" w:rsidP="5B20BAB8" w:rsidRDefault="2888F94B" w14:paraId="61B4901E" w14:textId="1658107E">
            <w:pPr>
              <w:rPr>
                <w:rFonts w:ascii="Times New Roman" w:hAnsi="Times New Roman" w:eastAsia="Times New Roman" w:cs="Times New Roman"/>
                <w:sz w:val="24"/>
                <w:szCs w:val="24"/>
              </w:rPr>
            </w:pPr>
            <w:r w:rsidRPr="2888F94B">
              <w:rPr>
                <w:rFonts w:ascii="Times New Roman" w:hAnsi="Times New Roman" w:eastAsia="Times New Roman" w:cs="Times New Roman"/>
                <w:sz w:val="24"/>
                <w:szCs w:val="24"/>
              </w:rPr>
              <w:t xml:space="preserve">//setting up </w:t>
            </w:r>
            <w:r w:rsidRPr="59412258" w:rsidR="59412258">
              <w:rPr>
                <w:rFonts w:ascii="Times New Roman" w:hAnsi="Times New Roman" w:eastAsia="Times New Roman" w:cs="Times New Roman"/>
                <w:sz w:val="24"/>
                <w:szCs w:val="24"/>
              </w:rPr>
              <w:t xml:space="preserve">addresses for </w:t>
            </w:r>
            <w:r w:rsidRPr="1CAE451D" w:rsidR="1CAE451D">
              <w:rPr>
                <w:rFonts w:ascii="Times New Roman" w:hAnsi="Times New Roman" w:eastAsia="Times New Roman" w:cs="Times New Roman"/>
                <w:sz w:val="24"/>
                <w:szCs w:val="24"/>
              </w:rPr>
              <w:t>loops</w:t>
            </w:r>
          </w:p>
        </w:tc>
      </w:tr>
      <w:tr w:rsidR="44C22BCE" w:rsidTr="591262CE" w14:paraId="692132B1" w14:textId="77777777">
        <w:trPr>
          <w:trHeight w:val="300"/>
        </w:trPr>
        <w:tc>
          <w:tcPr>
            <w:tcW w:w="1329" w:type="dxa"/>
          </w:tcPr>
          <w:p w:rsidR="44C22BCE" w:rsidP="44C22BCE" w:rsidRDefault="44C22BCE" w14:paraId="38C43BF6" w14:textId="48B32DF2">
            <w:pPr>
              <w:rPr>
                <w:rFonts w:ascii="Times New Roman" w:hAnsi="Times New Roman" w:cs="Times New Roman"/>
                <w:sz w:val="24"/>
                <w:szCs w:val="24"/>
              </w:rPr>
            </w:pPr>
            <w:r w:rsidRPr="44C22BCE">
              <w:rPr>
                <w:rFonts w:ascii="Times New Roman" w:hAnsi="Times New Roman" w:cs="Times New Roman"/>
                <w:sz w:val="24"/>
                <w:szCs w:val="24"/>
              </w:rPr>
              <w:t>0x000C</w:t>
            </w:r>
          </w:p>
        </w:tc>
        <w:tc>
          <w:tcPr>
            <w:tcW w:w="2670" w:type="dxa"/>
          </w:tcPr>
          <w:p w:rsidR="44C22BCE" w:rsidP="44C22BCE" w:rsidRDefault="39735DA8" w14:paraId="78031CF5" w14:textId="34980E75">
            <w:pPr>
              <w:spacing w:line="259" w:lineRule="auto"/>
              <w:rPr>
                <w:rFonts w:ascii="Times New Roman" w:hAnsi="Times New Roman" w:eastAsia="Times New Roman" w:cs="Times New Roman"/>
                <w:sz w:val="24"/>
                <w:szCs w:val="24"/>
              </w:rPr>
            </w:pPr>
            <w:r w:rsidRPr="39735DA8">
              <w:rPr>
                <w:rFonts w:ascii="Times New Roman" w:hAnsi="Times New Roman" w:eastAsia="Times New Roman" w:cs="Times New Roman"/>
                <w:sz w:val="24"/>
                <w:szCs w:val="24"/>
              </w:rPr>
              <w:t xml:space="preserve">make </w:t>
            </w:r>
            <w:r w:rsidRPr="0717177C" w:rsidR="0717177C">
              <w:rPr>
                <w:rFonts w:ascii="Times New Roman" w:hAnsi="Times New Roman" w:eastAsia="Times New Roman" w:cs="Times New Roman"/>
                <w:sz w:val="24"/>
                <w:szCs w:val="24"/>
              </w:rPr>
              <w:t>a4</w:t>
            </w:r>
            <w:r w:rsidRPr="39735DA8">
              <w:rPr>
                <w:rFonts w:ascii="Times New Roman" w:hAnsi="Times New Roman" w:eastAsia="Times New Roman" w:cs="Times New Roman"/>
                <w:sz w:val="24"/>
                <w:szCs w:val="24"/>
              </w:rPr>
              <w:t>, WHILE</w:t>
            </w:r>
          </w:p>
        </w:tc>
        <w:tc>
          <w:tcPr>
            <w:tcW w:w="3012" w:type="dxa"/>
          </w:tcPr>
          <w:p w:rsidR="44C22BCE" w:rsidP="39735DA8" w:rsidRDefault="39735DA8" w14:paraId="7F5E7284" w14:textId="23D190F4">
            <w:pPr>
              <w:rPr>
                <w:rFonts w:ascii="Times New Roman" w:hAnsi="Times New Roman" w:cs="Times New Roman"/>
                <w:sz w:val="16"/>
                <w:szCs w:val="16"/>
              </w:rPr>
            </w:pPr>
            <w:r w:rsidRPr="39735DA8">
              <w:rPr>
                <w:rFonts w:ascii="Times New Roman" w:hAnsi="Times New Roman" w:cs="Times New Roman"/>
                <w:sz w:val="16"/>
                <w:szCs w:val="16"/>
              </w:rPr>
              <w:t>00000011000000000000000001000000</w:t>
            </w:r>
          </w:p>
        </w:tc>
        <w:tc>
          <w:tcPr>
            <w:tcW w:w="3779" w:type="dxa"/>
          </w:tcPr>
          <w:p w:rsidR="44C22BCE" w:rsidP="44C22BCE" w:rsidRDefault="44C22BCE" w14:paraId="399F2C59" w14:textId="5CE7815B">
            <w:pPr>
              <w:rPr>
                <w:rFonts w:ascii="Times New Roman" w:hAnsi="Times New Roman" w:eastAsia="Times New Roman" w:cs="Times New Roman"/>
                <w:sz w:val="24"/>
                <w:szCs w:val="24"/>
              </w:rPr>
            </w:pPr>
          </w:p>
        </w:tc>
      </w:tr>
      <w:tr w:rsidR="38D8FF50" w:rsidTr="591262CE" w14:paraId="2A0F5F0C" w14:textId="77777777">
        <w:trPr>
          <w:trHeight w:val="300"/>
        </w:trPr>
        <w:tc>
          <w:tcPr>
            <w:tcW w:w="1329" w:type="dxa"/>
          </w:tcPr>
          <w:p w:rsidR="38D8FF50" w:rsidP="38D8FF50" w:rsidRDefault="44C22BCE" w14:paraId="508B2BF3" w14:textId="211D69B5">
            <w:pPr>
              <w:rPr>
                <w:rFonts w:ascii="Times New Roman" w:hAnsi="Times New Roman" w:cs="Times New Roman"/>
                <w:sz w:val="24"/>
                <w:szCs w:val="24"/>
              </w:rPr>
            </w:pPr>
            <w:r w:rsidRPr="44C22BCE">
              <w:rPr>
                <w:rFonts w:ascii="Times New Roman" w:hAnsi="Times New Roman" w:cs="Times New Roman"/>
                <w:sz w:val="24"/>
                <w:szCs w:val="24"/>
              </w:rPr>
              <w:t>0x0010</w:t>
            </w:r>
          </w:p>
        </w:tc>
        <w:tc>
          <w:tcPr>
            <w:tcW w:w="2670" w:type="dxa"/>
          </w:tcPr>
          <w:p w:rsidR="38D8FF50" w:rsidP="38D8FF50" w:rsidRDefault="39735DA8" w14:paraId="31D61446" w14:textId="242B117E">
            <w:pPr>
              <w:spacing w:line="259" w:lineRule="auto"/>
              <w:rPr>
                <w:rFonts w:ascii="Times New Roman" w:hAnsi="Times New Roman" w:eastAsia="Times New Roman" w:cs="Times New Roman"/>
                <w:sz w:val="24"/>
                <w:szCs w:val="24"/>
              </w:rPr>
            </w:pPr>
            <w:r w:rsidRPr="39735DA8">
              <w:rPr>
                <w:rFonts w:ascii="Times New Roman" w:hAnsi="Times New Roman" w:eastAsia="Times New Roman" w:cs="Times New Roman"/>
                <w:sz w:val="24"/>
                <w:szCs w:val="24"/>
              </w:rPr>
              <w:t xml:space="preserve">WHILE: </w:t>
            </w:r>
            <w:proofErr w:type="spellStart"/>
            <w:r w:rsidRPr="39735DA8">
              <w:rPr>
                <w:rFonts w:ascii="Times New Roman" w:hAnsi="Times New Roman" w:eastAsia="Times New Roman" w:cs="Times New Roman"/>
                <w:sz w:val="24"/>
                <w:szCs w:val="24"/>
              </w:rPr>
              <w:t>jeq</w:t>
            </w:r>
            <w:proofErr w:type="spellEnd"/>
            <w:r w:rsidRPr="39735DA8">
              <w:rPr>
                <w:rFonts w:ascii="Times New Roman" w:hAnsi="Times New Roman" w:eastAsia="Times New Roman" w:cs="Times New Roman"/>
                <w:sz w:val="24"/>
                <w:szCs w:val="24"/>
              </w:rPr>
              <w:t xml:space="preserve"> a3, a1, a0</w:t>
            </w:r>
          </w:p>
        </w:tc>
        <w:tc>
          <w:tcPr>
            <w:tcW w:w="3012" w:type="dxa"/>
          </w:tcPr>
          <w:p w:rsidR="38D8FF50" w:rsidP="39735DA8" w:rsidRDefault="39735DA8" w14:paraId="1A28A902" w14:textId="775045E3">
            <w:pPr>
              <w:rPr>
                <w:rFonts w:ascii="Times New Roman" w:hAnsi="Times New Roman" w:cs="Times New Roman"/>
                <w:sz w:val="16"/>
                <w:szCs w:val="16"/>
              </w:rPr>
            </w:pPr>
            <w:r w:rsidRPr="39735DA8">
              <w:rPr>
                <w:rFonts w:ascii="Times New Roman" w:hAnsi="Times New Roman" w:cs="Times New Roman"/>
                <w:sz w:val="16"/>
                <w:szCs w:val="16"/>
              </w:rPr>
              <w:t>00000001000000001100000010110011</w:t>
            </w:r>
          </w:p>
        </w:tc>
        <w:tc>
          <w:tcPr>
            <w:tcW w:w="3779" w:type="dxa"/>
          </w:tcPr>
          <w:p w:rsidR="38D8FF50" w:rsidP="38D8FF50" w:rsidRDefault="4205CDC9" w14:paraId="74B6A5E2" w14:textId="6FEAA56E">
            <w:pPr>
              <w:rPr>
                <w:rFonts w:ascii="Times New Roman" w:hAnsi="Times New Roman" w:eastAsia="Times New Roman" w:cs="Times New Roman"/>
                <w:sz w:val="24"/>
                <w:szCs w:val="24"/>
              </w:rPr>
            </w:pPr>
            <w:r w:rsidRPr="4205CDC9">
              <w:rPr>
                <w:rFonts w:ascii="Times New Roman" w:hAnsi="Times New Roman" w:eastAsia="Times New Roman" w:cs="Times New Roman"/>
                <w:sz w:val="24"/>
                <w:szCs w:val="24"/>
              </w:rPr>
              <w:t>//loops value of S2 times</w:t>
            </w:r>
          </w:p>
        </w:tc>
      </w:tr>
      <w:tr w:rsidR="55E24590" w:rsidTr="591262CE" w14:paraId="2B21F2CB" w14:textId="77777777">
        <w:trPr>
          <w:trHeight w:val="300"/>
        </w:trPr>
        <w:tc>
          <w:tcPr>
            <w:tcW w:w="1329" w:type="dxa"/>
          </w:tcPr>
          <w:p w:rsidR="55E24590" w:rsidP="55E24590" w:rsidRDefault="44C22BCE" w14:paraId="42793CF8" w14:textId="7BE4E313">
            <w:pPr>
              <w:rPr>
                <w:rFonts w:ascii="Times New Roman" w:hAnsi="Times New Roman" w:cs="Times New Roman"/>
                <w:sz w:val="24"/>
                <w:szCs w:val="24"/>
              </w:rPr>
            </w:pPr>
            <w:r w:rsidRPr="44C22BCE">
              <w:rPr>
                <w:rFonts w:ascii="Times New Roman" w:hAnsi="Times New Roman" w:cs="Times New Roman"/>
                <w:sz w:val="24"/>
                <w:szCs w:val="24"/>
              </w:rPr>
              <w:t>0x0014</w:t>
            </w:r>
          </w:p>
        </w:tc>
        <w:tc>
          <w:tcPr>
            <w:tcW w:w="2670" w:type="dxa"/>
          </w:tcPr>
          <w:p w:rsidR="55E24590" w:rsidP="55E24590" w:rsidRDefault="39735DA8" w14:paraId="7BA82232" w14:textId="1260E46D">
            <w:pPr>
              <w:spacing w:line="259" w:lineRule="auto"/>
              <w:rPr>
                <w:rFonts w:ascii="Times New Roman" w:hAnsi="Times New Roman" w:eastAsia="Times New Roman" w:cs="Times New Roman"/>
                <w:sz w:val="24"/>
                <w:szCs w:val="24"/>
              </w:rPr>
            </w:pPr>
            <w:r w:rsidRPr="39735DA8">
              <w:rPr>
                <w:rFonts w:ascii="Times New Roman" w:hAnsi="Times New Roman" w:eastAsia="Times New Roman" w:cs="Times New Roman"/>
                <w:sz w:val="24"/>
                <w:szCs w:val="24"/>
              </w:rPr>
              <w:t>add a1, a1, a2</w:t>
            </w:r>
          </w:p>
        </w:tc>
        <w:tc>
          <w:tcPr>
            <w:tcW w:w="3012" w:type="dxa"/>
          </w:tcPr>
          <w:p w:rsidR="55E24590" w:rsidP="39735DA8" w:rsidRDefault="39735DA8" w14:paraId="1278AE68" w14:textId="63421254">
            <w:pPr>
              <w:rPr>
                <w:rFonts w:ascii="Times New Roman" w:hAnsi="Times New Roman" w:cs="Times New Roman"/>
                <w:sz w:val="16"/>
                <w:szCs w:val="16"/>
              </w:rPr>
            </w:pPr>
            <w:r w:rsidRPr="39735DA8">
              <w:rPr>
                <w:rFonts w:ascii="Times New Roman" w:hAnsi="Times New Roman" w:cs="Times New Roman"/>
                <w:sz w:val="16"/>
                <w:szCs w:val="16"/>
              </w:rPr>
              <w:t>00000010000000001100000001100010</w:t>
            </w:r>
          </w:p>
        </w:tc>
        <w:tc>
          <w:tcPr>
            <w:tcW w:w="3779" w:type="dxa"/>
          </w:tcPr>
          <w:p w:rsidR="55E24590" w:rsidP="55E24590" w:rsidRDefault="5ACC8130" w14:paraId="4F3E8335" w14:textId="57063FA3">
            <w:pPr>
              <w:rPr>
                <w:rFonts w:ascii="Times New Roman" w:hAnsi="Times New Roman" w:eastAsia="Times New Roman" w:cs="Times New Roman"/>
                <w:sz w:val="24"/>
                <w:szCs w:val="24"/>
              </w:rPr>
            </w:pPr>
            <w:r w:rsidRPr="5ACC8130">
              <w:rPr>
                <w:rFonts w:ascii="Times New Roman" w:hAnsi="Times New Roman" w:eastAsia="Times New Roman" w:cs="Times New Roman"/>
                <w:sz w:val="24"/>
                <w:szCs w:val="24"/>
              </w:rPr>
              <w:t>//increment</w:t>
            </w:r>
            <w:r w:rsidRPr="04D1A0BB" w:rsidR="04D1A0BB">
              <w:rPr>
                <w:rFonts w:ascii="Times New Roman" w:hAnsi="Times New Roman" w:eastAsia="Times New Roman" w:cs="Times New Roman"/>
                <w:sz w:val="24"/>
                <w:szCs w:val="24"/>
              </w:rPr>
              <w:t xml:space="preserve"> counter</w:t>
            </w:r>
          </w:p>
        </w:tc>
      </w:tr>
      <w:tr w:rsidR="0B4F8D60" w:rsidTr="591262CE" w14:paraId="06B7BAB6" w14:textId="77777777">
        <w:trPr>
          <w:trHeight w:val="300"/>
        </w:trPr>
        <w:tc>
          <w:tcPr>
            <w:tcW w:w="1329" w:type="dxa"/>
          </w:tcPr>
          <w:p w:rsidR="0B4F8D60" w:rsidP="0B4F8D60" w:rsidRDefault="591262CE" w14:paraId="657871AD" w14:textId="166B22E4">
            <w:pPr>
              <w:rPr>
                <w:rFonts w:ascii="Times New Roman" w:hAnsi="Times New Roman" w:cs="Times New Roman"/>
                <w:sz w:val="24"/>
                <w:szCs w:val="24"/>
              </w:rPr>
            </w:pPr>
            <w:r w:rsidRPr="591262CE">
              <w:rPr>
                <w:rFonts w:ascii="Times New Roman" w:hAnsi="Times New Roman" w:cs="Times New Roman"/>
                <w:sz w:val="24"/>
                <w:szCs w:val="24"/>
              </w:rPr>
              <w:t>0x001C</w:t>
            </w:r>
          </w:p>
        </w:tc>
        <w:tc>
          <w:tcPr>
            <w:tcW w:w="2670" w:type="dxa"/>
          </w:tcPr>
          <w:p w:rsidR="0B4F8D60" w:rsidP="0B4F8D60" w:rsidRDefault="591262CE" w14:paraId="56B6D7DC" w14:textId="3A59ACD9">
            <w:pPr>
              <w:spacing w:line="259" w:lineRule="auto"/>
              <w:rPr>
                <w:rFonts w:ascii="Times New Roman" w:hAnsi="Times New Roman" w:eastAsia="Times New Roman" w:cs="Times New Roman"/>
                <w:sz w:val="24"/>
                <w:szCs w:val="24"/>
              </w:rPr>
            </w:pPr>
            <w:proofErr w:type="spellStart"/>
            <w:r w:rsidRPr="591262CE">
              <w:rPr>
                <w:rFonts w:ascii="Times New Roman" w:hAnsi="Times New Roman" w:eastAsia="Times New Roman" w:cs="Times New Roman"/>
                <w:sz w:val="24"/>
                <w:szCs w:val="24"/>
              </w:rPr>
              <w:t>jeq</w:t>
            </w:r>
            <w:proofErr w:type="spellEnd"/>
            <w:r w:rsidRPr="591262CE">
              <w:rPr>
                <w:rFonts w:ascii="Times New Roman" w:hAnsi="Times New Roman" w:eastAsia="Times New Roman" w:cs="Times New Roman"/>
                <w:sz w:val="24"/>
                <w:szCs w:val="24"/>
              </w:rPr>
              <w:t xml:space="preserve"> </w:t>
            </w:r>
            <w:r w:rsidRPr="782A0558" w:rsidR="782A0558">
              <w:rPr>
                <w:rFonts w:ascii="Times New Roman" w:hAnsi="Times New Roman" w:eastAsia="Times New Roman" w:cs="Times New Roman"/>
                <w:sz w:val="24"/>
                <w:szCs w:val="24"/>
              </w:rPr>
              <w:t>a4</w:t>
            </w:r>
            <w:r w:rsidRPr="591262CE">
              <w:rPr>
                <w:rFonts w:ascii="Times New Roman" w:hAnsi="Times New Roman" w:eastAsia="Times New Roman" w:cs="Times New Roman"/>
                <w:sz w:val="24"/>
                <w:szCs w:val="24"/>
              </w:rPr>
              <w:t>, a2, a2</w:t>
            </w:r>
          </w:p>
        </w:tc>
        <w:tc>
          <w:tcPr>
            <w:tcW w:w="3012" w:type="dxa"/>
          </w:tcPr>
          <w:p w:rsidR="0B4F8D60" w:rsidP="39735DA8" w:rsidRDefault="39735DA8" w14:paraId="1DBE93DF" w14:textId="20091BA1">
            <w:pPr>
              <w:rPr>
                <w:rFonts w:ascii="Times New Roman" w:hAnsi="Times New Roman" w:cs="Times New Roman"/>
                <w:sz w:val="16"/>
                <w:szCs w:val="16"/>
              </w:rPr>
            </w:pPr>
            <w:r w:rsidRPr="39735DA8">
              <w:rPr>
                <w:rFonts w:ascii="Times New Roman" w:hAnsi="Times New Roman" w:cs="Times New Roman"/>
                <w:sz w:val="16"/>
                <w:szCs w:val="16"/>
              </w:rPr>
              <w:t>00000010000000010000000011010011</w:t>
            </w:r>
          </w:p>
        </w:tc>
        <w:tc>
          <w:tcPr>
            <w:tcW w:w="3779" w:type="dxa"/>
          </w:tcPr>
          <w:p w:rsidR="0B4F8D60" w:rsidP="0B4F8D60" w:rsidRDefault="0B4F8D60" w14:paraId="05D48105" w14:textId="0003621F">
            <w:pPr>
              <w:rPr>
                <w:rFonts w:ascii="Times New Roman" w:hAnsi="Times New Roman" w:eastAsia="Times New Roman" w:cs="Times New Roman"/>
                <w:sz w:val="24"/>
                <w:szCs w:val="24"/>
              </w:rPr>
            </w:pPr>
          </w:p>
        </w:tc>
      </w:tr>
      <w:tr w:rsidR="4FB44EE6" w:rsidTr="591262CE" w14:paraId="193C1671" w14:textId="77777777">
        <w:trPr>
          <w:trHeight w:val="300"/>
        </w:trPr>
        <w:tc>
          <w:tcPr>
            <w:tcW w:w="1329" w:type="dxa"/>
          </w:tcPr>
          <w:p w:rsidR="4FB44EE6" w:rsidP="4FB44EE6" w:rsidRDefault="36DBB067" w14:paraId="0B90EB47" w14:textId="5C325BC8">
            <w:pPr>
              <w:rPr>
                <w:rFonts w:ascii="Times New Roman" w:hAnsi="Times New Roman" w:cs="Times New Roman"/>
                <w:sz w:val="24"/>
                <w:szCs w:val="24"/>
              </w:rPr>
            </w:pPr>
            <w:r w:rsidRPr="36DBB067">
              <w:rPr>
                <w:rFonts w:ascii="Times New Roman" w:hAnsi="Times New Roman" w:cs="Times New Roman"/>
                <w:sz w:val="24"/>
                <w:szCs w:val="24"/>
              </w:rPr>
              <w:t>0x0020</w:t>
            </w:r>
          </w:p>
        </w:tc>
        <w:tc>
          <w:tcPr>
            <w:tcW w:w="2670" w:type="dxa"/>
          </w:tcPr>
          <w:p w:rsidR="4FB44EE6" w:rsidP="4FB44EE6" w:rsidRDefault="7756C0D0" w14:paraId="1606878D" w14:textId="520EE778">
            <w:pPr>
              <w:spacing w:line="259" w:lineRule="auto"/>
              <w:rPr>
                <w:rFonts w:ascii="Times New Roman" w:hAnsi="Times New Roman" w:eastAsia="Times New Roman" w:cs="Times New Roman"/>
                <w:sz w:val="24"/>
                <w:szCs w:val="24"/>
              </w:rPr>
            </w:pPr>
            <w:r w:rsidRPr="7756C0D0">
              <w:rPr>
                <w:rFonts w:ascii="Times New Roman" w:hAnsi="Times New Roman" w:eastAsia="Times New Roman" w:cs="Times New Roman"/>
                <w:sz w:val="24"/>
                <w:szCs w:val="24"/>
              </w:rPr>
              <w:t>FINISH:</w:t>
            </w:r>
          </w:p>
        </w:tc>
        <w:tc>
          <w:tcPr>
            <w:tcW w:w="3012" w:type="dxa"/>
          </w:tcPr>
          <w:p w:rsidR="4FB44EE6" w:rsidP="4FB44EE6" w:rsidRDefault="4FB44EE6" w14:paraId="41EABFB3" w14:textId="44A83E3A">
            <w:pPr>
              <w:rPr>
                <w:rFonts w:ascii="Times New Roman" w:hAnsi="Times New Roman" w:cs="Times New Roman"/>
                <w:sz w:val="16"/>
                <w:szCs w:val="16"/>
              </w:rPr>
            </w:pPr>
          </w:p>
        </w:tc>
        <w:tc>
          <w:tcPr>
            <w:tcW w:w="3779" w:type="dxa"/>
          </w:tcPr>
          <w:p w:rsidR="4FB44EE6" w:rsidP="4FB44EE6" w:rsidRDefault="4FB44EE6" w14:paraId="1DFB044E" w14:textId="04F225CE">
            <w:pPr>
              <w:rPr>
                <w:rFonts w:ascii="Times New Roman" w:hAnsi="Times New Roman" w:eastAsia="Times New Roman" w:cs="Times New Roman"/>
                <w:sz w:val="24"/>
                <w:szCs w:val="24"/>
              </w:rPr>
            </w:pPr>
          </w:p>
        </w:tc>
      </w:tr>
      <w:tr w:rsidR="4FB44EE6" w:rsidTr="591262CE" w14:paraId="72269961" w14:textId="77777777">
        <w:trPr>
          <w:trHeight w:val="300"/>
        </w:trPr>
        <w:tc>
          <w:tcPr>
            <w:tcW w:w="1329" w:type="dxa"/>
          </w:tcPr>
          <w:p w:rsidR="4FB44EE6" w:rsidP="4FB44EE6" w:rsidRDefault="4FB44EE6" w14:paraId="5313DF39" w14:textId="63CF0386">
            <w:pPr>
              <w:rPr>
                <w:rFonts w:ascii="Times New Roman" w:hAnsi="Times New Roman" w:cs="Times New Roman"/>
                <w:sz w:val="24"/>
                <w:szCs w:val="24"/>
              </w:rPr>
            </w:pPr>
          </w:p>
        </w:tc>
        <w:tc>
          <w:tcPr>
            <w:tcW w:w="2670" w:type="dxa"/>
          </w:tcPr>
          <w:p w:rsidR="4FB44EE6" w:rsidP="4FB44EE6" w:rsidRDefault="4FB44EE6" w14:paraId="5E88916C" w14:textId="3923CF01">
            <w:pPr>
              <w:spacing w:line="259" w:lineRule="auto"/>
              <w:rPr>
                <w:rFonts w:ascii="Times New Roman" w:hAnsi="Times New Roman" w:eastAsia="Times New Roman" w:cs="Times New Roman"/>
                <w:sz w:val="24"/>
                <w:szCs w:val="24"/>
              </w:rPr>
            </w:pPr>
          </w:p>
        </w:tc>
        <w:tc>
          <w:tcPr>
            <w:tcW w:w="3012" w:type="dxa"/>
          </w:tcPr>
          <w:p w:rsidR="4FB44EE6" w:rsidP="4FB44EE6" w:rsidRDefault="4FB44EE6" w14:paraId="789702EF" w14:textId="5A52137B">
            <w:pPr>
              <w:rPr>
                <w:rFonts w:ascii="Times New Roman" w:hAnsi="Times New Roman" w:cs="Times New Roman"/>
                <w:sz w:val="16"/>
                <w:szCs w:val="16"/>
              </w:rPr>
            </w:pPr>
          </w:p>
        </w:tc>
        <w:tc>
          <w:tcPr>
            <w:tcW w:w="3779" w:type="dxa"/>
          </w:tcPr>
          <w:p w:rsidR="4FB44EE6" w:rsidP="4FB44EE6" w:rsidRDefault="4FB44EE6" w14:paraId="436D2377" w14:textId="2B8C7C96">
            <w:pPr>
              <w:rPr>
                <w:rFonts w:ascii="Times New Roman" w:hAnsi="Times New Roman" w:eastAsia="Times New Roman" w:cs="Times New Roman"/>
                <w:sz w:val="24"/>
                <w:szCs w:val="24"/>
              </w:rPr>
            </w:pPr>
          </w:p>
        </w:tc>
      </w:tr>
    </w:tbl>
    <w:p w:rsidR="00AD4DA5" w:rsidRDefault="001C54B0" w14:paraId="279425C4" w14:textId="530DFBCC"/>
    <w:p w:rsidR="00294C8B" w:rsidP="00294C8B" w:rsidRDefault="00294C8B" w14:paraId="1ABA527A" w14:textId="57710828">
      <w:pPr>
        <w:pStyle w:val="NormalWeb"/>
      </w:pPr>
    </w:p>
    <w:p w:rsidR="00294C8B" w:rsidRDefault="00294C8B" w14:paraId="399B3239" w14:textId="77777777"/>
    <w:p w:rsidR="4FB44EE6" w:rsidP="4FB44EE6" w:rsidRDefault="4FB44EE6" w14:paraId="702B9057" w14:textId="15329122"/>
    <w:p w:rsidR="314E41A4" w:rsidP="314E41A4" w:rsidRDefault="314E41A4" w14:paraId="636A7450" w14:textId="39559126">
      <w:pPr>
        <w:pStyle w:val="Normal"/>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0" distR="0" wp14:anchorId="214C9DE5" wp14:editId="7E8A1F96">
                <wp:extent xmlns:wp="http://schemas.openxmlformats.org/drawingml/2006/wordprocessingDrawing" cx="5666739" cy="4282440"/>
                <wp:effectExtent xmlns:wp="http://schemas.openxmlformats.org/drawingml/2006/wordprocessingDrawing" l="0" t="0" r="10795" b="22860"/>
                <wp:docPr xmlns:wp="http://schemas.openxmlformats.org/drawingml/2006/wordprocessingDrawing" id="484812194" name="Group 2"/>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666739" cy="4282440"/>
                          <a:chOff x="0" y="0"/>
                          <a:chExt cx="5666740" cy="4282440"/>
                        </a:xfrm>
                      </wpg:grpSpPr>
                      <wps:wsp xmlns:wps="http://schemas.microsoft.com/office/word/2010/wordprocessingShape">
                        <wps:cNvPr id="2" name="Rectangle 2"/>
                        <wps:cNvSpPr/>
                        <wps:spPr>
                          <a:xfrm>
                            <a:off x="1627577" y="437973"/>
                            <a:ext cx="2674073" cy="3572336"/>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 name="Straight Arrow Connector 3"/>
                        <wps:cNvCnPr/>
                        <wps:spPr>
                          <a:xfrm>
                            <a:off x="1627577" y="2412602"/>
                            <a:ext cx="2681692" cy="9522"/>
                          </a:xfrm>
                          <a:prstGeom prst="straightConnector1">
                            <a:avLst/>
                          </a:prstGeom>
                          <a:ln w="28575">
                            <a:solidFill>
                              <a:schemeClr val="tx1">
                                <a:lumMod val="95000"/>
                                <a:lumOff val="5000"/>
                              </a:schemeClr>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4" name="Straight Arrow Connector 4"/>
                        <wps:cNvCnPr/>
                        <wps:spPr>
                          <a:xfrm flipV="1">
                            <a:off x="879586" y="2407838"/>
                            <a:ext cx="601858" cy="2857"/>
                          </a:xfrm>
                          <a:prstGeom prst="straightConnector1">
                            <a:avLst/>
                          </a:prstGeom>
                          <a:ln w="28575">
                            <a:solidFill>
                              <a:schemeClr val="tx1">
                                <a:lumMod val="95000"/>
                                <a:lumOff val="5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5" name="Rectangle 5"/>
                        <wps:cNvSpPr/>
                        <wps:spPr>
                          <a:xfrm>
                            <a:off x="13853" y="2243902"/>
                            <a:ext cx="846688" cy="337394"/>
                          </a:xfrm>
                          <a:prstGeom prst="rect">
                            <a:avLst/>
                          </a:prstGeom>
                          <a:solidFill>
                            <a:schemeClr val="lt1"/>
                          </a:solidFill>
                          <a:ln>
                            <a:solidFill>
                              <a:srgbClr val="000000"/>
                            </a:solidFill>
                          </a:ln>
                        </wps:spPr>
                        <wps:txbx>
                          <w:txbxContent xmlns:w="http://schemas.openxmlformats.org/wordprocessingml/2006/main">
                            <w:p w:rsidR="00692472" w:rsidP="00692472" w:rsidRDefault="00692472">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0x00FF (SP)</w:t>
                              </w:r>
                            </w:p>
                          </w:txbxContent>
                        </wps:txbx>
                        <wps:bodyPr anchor="t"/>
                      </wps:wsp>
                      <wps:wsp xmlns:wps="http://schemas.microsoft.com/office/word/2010/wordprocessingShape">
                        <wps:cNvPr id="6" name="Straight Arrow Connector 6"/>
                        <wps:cNvCnPr/>
                        <wps:spPr>
                          <a:xfrm flipV="1">
                            <a:off x="868331" y="465584"/>
                            <a:ext cx="648779" cy="7531"/>
                          </a:xfrm>
                          <a:prstGeom prst="straightConnector1">
                            <a:avLst/>
                          </a:prstGeom>
                          <a:ln w="28575">
                            <a:solidFill>
                              <a:schemeClr val="tx1">
                                <a:lumMod val="95000"/>
                                <a:lumOff val="5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7" name="Rectangle 7"/>
                        <wps:cNvSpPr/>
                        <wps:spPr>
                          <a:xfrm>
                            <a:off x="106486" y="319912"/>
                            <a:ext cx="740201" cy="296713"/>
                          </a:xfrm>
                          <a:prstGeom prst="rect">
                            <a:avLst/>
                          </a:prstGeom>
                          <a:solidFill>
                            <a:schemeClr val="lt1"/>
                          </a:solidFill>
                          <a:ln>
                            <a:solidFill>
                              <a:srgbClr val="000000"/>
                            </a:solidFill>
                          </a:ln>
                        </wps:spPr>
                        <wps:txbx>
                          <w:txbxContent xmlns:w="http://schemas.openxmlformats.org/wordprocessingml/2006/main">
                            <w:p w:rsidR="00692472" w:rsidP="00692472" w:rsidRDefault="00692472">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0xFFFF</w:t>
                              </w:r>
                            </w:p>
                          </w:txbxContent>
                        </wps:txbx>
                        <wps:bodyPr anchor="t"/>
                      </wps:wsp>
                      <wps:wsp xmlns:wps="http://schemas.microsoft.com/office/word/2010/wordprocessingShape">
                        <wps:cNvPr id="8" name="Rectangle 8"/>
                        <wps:cNvSpPr/>
                        <wps:spPr>
                          <a:xfrm>
                            <a:off x="2530364" y="3027726"/>
                            <a:ext cx="868503" cy="281827"/>
                          </a:xfrm>
                          <a:prstGeom prst="rect">
                            <a:avLst/>
                          </a:prstGeom>
                          <a:solidFill>
                            <a:schemeClr val="lt1"/>
                          </a:solidFill>
                          <a:ln>
                            <a:solidFill>
                              <a:srgbClr val="000000"/>
                            </a:solidFill>
                          </a:ln>
                        </wps:spPr>
                        <wps:txbx>
                          <w:txbxContent xmlns:w="http://schemas.openxmlformats.org/wordprocessingml/2006/main">
                            <w:p w:rsidR="00692472" w:rsidP="00692472" w:rsidRDefault="00692472">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Instructions</w:t>
                              </w:r>
                            </w:p>
                          </w:txbxContent>
                        </wps:txbx>
                        <wps:bodyPr anchor="t"/>
                      </wps:wsp>
                      <wps:wsp xmlns:wps="http://schemas.microsoft.com/office/word/2010/wordprocessingShape">
                        <wps:cNvPr id="9" name="Rectangle 9"/>
                        <wps:cNvSpPr/>
                        <wps:spPr>
                          <a:xfrm>
                            <a:off x="2727059" y="616625"/>
                            <a:ext cx="482731" cy="283206"/>
                          </a:xfrm>
                          <a:prstGeom prst="rect">
                            <a:avLst/>
                          </a:prstGeom>
                          <a:solidFill>
                            <a:schemeClr val="lt1"/>
                          </a:solidFill>
                          <a:ln>
                            <a:solidFill>
                              <a:srgbClr val="000000"/>
                            </a:solidFill>
                          </a:ln>
                        </wps:spPr>
                        <wps:txbx>
                          <w:txbxContent xmlns:w="http://schemas.openxmlformats.org/wordprocessingml/2006/main">
                            <w:p w:rsidR="00692472" w:rsidP="00692472" w:rsidRDefault="00692472">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Stack</w:t>
                              </w:r>
                            </w:p>
                          </w:txbxContent>
                        </wps:txbx>
                        <wps:bodyPr anchor="t"/>
                      </wps:wsp>
                      <wps:wsp xmlns:wps="http://schemas.microsoft.com/office/word/2010/wordprocessingShape">
                        <wps:cNvPr id="10" name="Rectangle 10"/>
                        <wps:cNvSpPr/>
                        <wps:spPr>
                          <a:xfrm>
                            <a:off x="2625595" y="0"/>
                            <a:ext cx="678040" cy="319910"/>
                          </a:xfrm>
                          <a:prstGeom prst="rect">
                            <a:avLst/>
                          </a:prstGeom>
                          <a:solidFill>
                            <a:schemeClr val="lt1"/>
                          </a:solidFill>
                          <a:ln>
                            <a:solidFill>
                              <a:srgbClr val="000000"/>
                            </a:solidFill>
                          </a:ln>
                        </wps:spPr>
                        <wps:txbx>
                          <w:txbxContent xmlns:w="http://schemas.openxmlformats.org/wordprocessingml/2006/main">
                            <w:p w:rsidR="00692472" w:rsidP="00692472" w:rsidRDefault="00692472">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Memory</w:t>
                              </w:r>
                            </w:p>
                          </w:txbxContent>
                        </wps:txbx>
                        <wps:bodyPr anchor="t"/>
                      </wps:wsp>
                      <wps:wsp xmlns:wps="http://schemas.microsoft.com/office/word/2010/wordprocessingShape">
                        <wps:cNvPr id="11" name="Straight Arrow Connector 11"/>
                        <wps:cNvCnPr/>
                        <wps:spPr>
                          <a:xfrm flipV="1">
                            <a:off x="892053" y="4003947"/>
                            <a:ext cx="575539" cy="5905"/>
                          </a:xfrm>
                          <a:prstGeom prst="straightConnector1">
                            <a:avLst/>
                          </a:prstGeom>
                          <a:ln w="28575">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2" name="Rectangle 12"/>
                        <wps:cNvSpPr/>
                        <wps:spPr>
                          <a:xfrm>
                            <a:off x="0" y="3873248"/>
                            <a:ext cx="865733" cy="295588"/>
                          </a:xfrm>
                          <a:prstGeom prst="rect">
                            <a:avLst/>
                          </a:prstGeom>
                          <a:solidFill>
                            <a:schemeClr val="lt1"/>
                          </a:solidFill>
                          <a:ln>
                            <a:solidFill>
                              <a:srgbClr val="000000"/>
                            </a:solidFill>
                          </a:ln>
                        </wps:spPr>
                        <wps:txbx>
                          <w:txbxContent xmlns:w="http://schemas.openxmlformats.org/wordprocessingml/2006/main">
                            <w:p w:rsidR="00692472" w:rsidP="00692472" w:rsidRDefault="00692472">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0x0000 (PC)</w:t>
                              </w:r>
                            </w:p>
                          </w:txbxContent>
                        </wps:txbx>
                        <wps:bodyPr anchor="t"/>
                      </wps:wsp>
                      <wps:wsp xmlns:wps="http://schemas.microsoft.com/office/word/2010/wordprocessingShape">
                        <wps:cNvPr id="13" name="Rectangle 13"/>
                        <wps:cNvSpPr/>
                        <wps:spPr>
                          <a:xfrm>
                            <a:off x="1704109" y="4021042"/>
                            <a:ext cx="2521013" cy="261398"/>
                          </a:xfrm>
                          <a:prstGeom prst="rect">
                            <a:avLst/>
                          </a:prstGeom>
                          <a:solidFill>
                            <a:schemeClr val="lt1"/>
                          </a:solidFill>
                          <a:ln>
                            <a:solidFill>
                              <a:srgbClr val="000000"/>
                            </a:solidFill>
                          </a:ln>
                        </wps:spPr>
                        <wps:txbx>
                          <w:txbxContent xmlns:w="http://schemas.openxmlformats.org/wordprocessingml/2006/main">
                            <w:p w:rsidR="00692472" w:rsidP="00692472" w:rsidRDefault="00692472">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16 Bit Words</w:t>
                              </w:r>
                            </w:p>
                          </w:txbxContent>
                        </wps:txbx>
                        <wps:bodyPr anchor="t"/>
                      </wps:wsp>
                      <wps:wsp xmlns:wps="http://schemas.microsoft.com/office/word/2010/wordprocessingShape">
                        <wps:cNvPr id="14" name="Rectangle 14"/>
                        <wps:cNvSpPr/>
                        <wps:spPr>
                          <a:xfrm>
                            <a:off x="4433936" y="3419134"/>
                            <a:ext cx="1232804" cy="591176"/>
                          </a:xfrm>
                          <a:prstGeom prst="rect">
                            <a:avLst/>
                          </a:prstGeom>
                          <a:solidFill>
                            <a:schemeClr val="lt1"/>
                          </a:solidFill>
                          <a:ln>
                            <a:solidFill>
                              <a:srgbClr val="000000"/>
                            </a:solidFill>
                          </a:ln>
                        </wps:spPr>
                        <wps:txbx>
                          <w:txbxContent xmlns:w="http://schemas.openxmlformats.org/wordprocessingml/2006/main">
                            <w:p w:rsidR="00692472" w:rsidP="00692472" w:rsidRDefault="00692472">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2 Word Long</w:t>
                              </w:r>
                            </w:p>
                            <w:p w:rsidR="00692472" w:rsidP="00692472" w:rsidRDefault="00692472">
                              <w:pPr>
                                <w:spacing w:line="252" w:lineRule="auto"/>
                                <w:jc w:val="center"/>
                                <w:rPr>
                                  <w:rFonts w:ascii="Calibri" w:hAnsi="Calibri" w:cs="Calibri"/>
                                  <w:color w:val="000000"/>
                                </w:rPr>
                              </w:pPr>
                              <w:r>
                                <w:rPr>
                                  <w:rFonts w:ascii="Calibri" w:hAnsi="Calibri" w:cs="Calibri"/>
                                  <w:color w:val="000000"/>
                                </w:rPr>
                                <w:t>Instructions</w:t>
                              </w:r>
                            </w:p>
                          </w:txbxContent>
                        </wps:txbx>
                        <wps:bodyPr anchor="t"/>
                      </wps:wsp>
                      <wps:wsp xmlns:wps="http://schemas.microsoft.com/office/word/2010/wordprocessingShape">
                        <wps:cNvPr id="15" name="Rectangle 15"/>
                        <wps:cNvSpPr/>
                        <wps:spPr>
                          <a:xfrm>
                            <a:off x="1647008" y="2081267"/>
                            <a:ext cx="2638879" cy="330861"/>
                          </a:xfrm>
                          <a:prstGeom prst="rect">
                            <a:avLst/>
                          </a:prstGeom>
                          <a:solidFill>
                            <a:schemeClr val="lt1"/>
                          </a:solidFill>
                          <a:ln>
                            <a:solidFill>
                              <a:srgbClr val="000000"/>
                            </a:solidFill>
                          </a:ln>
                        </wps:spPr>
                        <wps:txbx>
                          <w:txbxContent xmlns:w="http://schemas.openxmlformats.org/wordprocessingml/2006/main">
                            <w:p w:rsidR="00692472" w:rsidP="00692472" w:rsidRDefault="00692472">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ra</w:t>
                              </w:r>
                            </w:p>
                          </w:txbxContent>
                        </wps:txbx>
                        <wps:bodyPr anchor="t"/>
                      </wps:wsp>
                      <wps:wsp xmlns:wps="http://schemas.microsoft.com/office/word/2010/wordprocessingShape">
                        <wps:cNvPr id="16" name="Rectangle 16"/>
                        <wps:cNvSpPr/>
                        <wps:spPr>
                          <a:xfrm>
                            <a:off x="1645175" y="1743167"/>
                            <a:ext cx="2638879" cy="330861"/>
                          </a:xfrm>
                          <a:prstGeom prst="rect">
                            <a:avLst/>
                          </a:prstGeom>
                          <a:solidFill>
                            <a:schemeClr val="lt1"/>
                          </a:solidFill>
                          <a:ln>
                            <a:solidFill>
                              <a:srgbClr val="000000"/>
                            </a:solidFill>
                          </a:ln>
                        </wps:spPr>
                        <wps:txbx>
                          <w:txbxContent xmlns:w="http://schemas.openxmlformats.org/wordprocessingml/2006/main">
                            <w:p w:rsidR="00692472" w:rsidP="00692472" w:rsidRDefault="00692472">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zero</w:t>
                              </w:r>
                            </w:p>
                          </w:txbxContent>
                        </wps:txbx>
                        <wps:bodyPr anchor="t"/>
                      </wps:wsp>
                      <wps:wsp xmlns:wps="http://schemas.microsoft.com/office/word/2010/wordprocessingShape">
                        <wps:cNvPr id="17" name="Rectangle 17"/>
                        <wps:cNvSpPr/>
                        <wps:spPr>
                          <a:xfrm>
                            <a:off x="1645175" y="1419544"/>
                            <a:ext cx="2638879" cy="330861"/>
                          </a:xfrm>
                          <a:prstGeom prst="rect">
                            <a:avLst/>
                          </a:prstGeom>
                          <a:solidFill>
                            <a:schemeClr val="lt1"/>
                          </a:solidFill>
                          <a:ln>
                            <a:solidFill>
                              <a:srgbClr val="000000"/>
                            </a:solidFill>
                          </a:ln>
                        </wps:spPr>
                        <wps:txbx>
                          <w:txbxContent xmlns:w="http://schemas.openxmlformats.org/wordprocessingml/2006/main">
                            <w:p w:rsidR="00692472" w:rsidP="00692472" w:rsidRDefault="00692472">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a0-a3</w:t>
                              </w:r>
                            </w:p>
                          </w:txbxContent>
                        </wps:txbx>
                        <wps:bodyPr anchor="t"/>
                      </wps:wsp>
                      <wps:wsp xmlns:wps="http://schemas.microsoft.com/office/word/2010/wordprocessingShape">
                        <wps:cNvPr id="18" name="Rectangle 18"/>
                        <wps:cNvSpPr/>
                        <wps:spPr>
                          <a:xfrm>
                            <a:off x="1648985" y="1088683"/>
                            <a:ext cx="2638879" cy="330861"/>
                          </a:xfrm>
                          <a:prstGeom prst="rect">
                            <a:avLst/>
                          </a:prstGeom>
                          <a:solidFill>
                            <a:schemeClr val="lt1"/>
                          </a:solidFill>
                          <a:ln>
                            <a:solidFill>
                              <a:srgbClr val="000000"/>
                            </a:solidFill>
                          </a:ln>
                        </wps:spPr>
                        <wps:txbx>
                          <w:txbxContent xmlns:w="http://schemas.openxmlformats.org/wordprocessingml/2006/main">
                            <w:p w:rsidR="00692472" w:rsidP="00692472" w:rsidRDefault="00692472">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s0, s1, ...</w:t>
                              </w:r>
                            </w:p>
                          </w:txbxContent>
                        </wps:txbx>
                        <wps:bodyPr anchor="t"/>
                      </wps:wsp>
                      <wps:wsp xmlns:wps="http://schemas.microsoft.com/office/word/2010/wordprocessingShape">
                        <wps:cNvPr id="19" name="Rectangle 19"/>
                        <wps:cNvSpPr/>
                        <wps:spPr>
                          <a:xfrm>
                            <a:off x="4433936" y="1810822"/>
                            <a:ext cx="1149798" cy="660797"/>
                          </a:xfrm>
                          <a:prstGeom prst="rect">
                            <a:avLst/>
                          </a:prstGeom>
                          <a:solidFill>
                            <a:schemeClr val="lt1"/>
                          </a:solidFill>
                          <a:ln>
                            <a:solidFill>
                              <a:srgbClr val="000000"/>
                            </a:solidFill>
                          </a:ln>
                        </wps:spPr>
                        <wps:txbx>
                          <w:txbxContent xmlns:w="http://schemas.openxmlformats.org/wordprocessingml/2006/main">
                            <w:p w:rsidR="00692472" w:rsidP="00692472" w:rsidRDefault="00692472">
                              <w:pPr>
                                <w:spacing w:line="256" w:lineRule="auto"/>
                                <w:jc w:val="center"/>
                                <w:rPr>
                                  <w:rFonts w:ascii="Calibri" w:hAnsi="Calibri" w:cs="Calibri"/>
                                  <w:color w:val="000000"/>
                                  <w:kern w:val="0"/>
                                  <w14:ligatures xmlns:w14="http://schemas.microsoft.com/office/word/2010/wordml" w14:val="none"/>
                                </w:rPr>
                              </w:pPr>
                              <w:r>
                                <w:rPr>
                                  <w:rFonts w:ascii="Calibri" w:hAnsi="Calibri" w:cs="Calibri"/>
                                  <w:color w:val="000000"/>
                                </w:rPr>
                                <w:t>1 Word Long</w:t>
                              </w:r>
                            </w:p>
                            <w:p w:rsidR="00692472" w:rsidP="00692472" w:rsidRDefault="00692472">
                              <w:pPr>
                                <w:spacing w:line="256" w:lineRule="auto"/>
                                <w:jc w:val="center"/>
                                <w:rPr>
                                  <w:rFonts w:ascii="Calibri" w:hAnsi="Calibri" w:cs="Calibri"/>
                                  <w:color w:val="000000"/>
                                </w:rPr>
                              </w:pPr>
                              <w:r>
                                <w:rPr>
                                  <w:rFonts w:ascii="Calibri" w:hAnsi="Calibri" w:cs="Calibri"/>
                                  <w:color w:val="000000"/>
                                </w:rPr>
                                <w:t>Memory Spaces</w:t>
                              </w:r>
                            </w:p>
                          </w:txbxContent>
                        </wps:txbx>
                        <wps:bodyPr anchor="t"/>
                      </wps:wsp>
                      <wps:wsp xmlns:wps="http://schemas.microsoft.com/office/word/2010/wordprocessingShape">
                        <wps:cNvPr id="20" name="Straight Arrow Connector 20"/>
                        <wps:cNvCnPr/>
                        <wps:spPr>
                          <a:xfrm flipV="1">
                            <a:off x="1635086" y="1585307"/>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1" name="Straight Arrow Connector 21"/>
                        <wps:cNvCnPr/>
                        <wps:spPr>
                          <a:xfrm flipV="1">
                            <a:off x="1639461" y="1671607"/>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2" name="Straight Arrow Connector 22"/>
                        <wps:cNvCnPr/>
                        <wps:spPr>
                          <a:xfrm flipV="1">
                            <a:off x="1639461" y="14957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3" name="Straight Arrow Connector 23"/>
                        <wps:cNvCnPr/>
                        <wps:spPr>
                          <a:xfrm flipV="1">
                            <a:off x="1639461" y="13814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4" name="Straight Arrow Connector 24"/>
                        <wps:cNvCnPr/>
                        <wps:spPr>
                          <a:xfrm flipV="1">
                            <a:off x="1639461" y="13433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5" name="Straight Arrow Connector 25"/>
                        <wps:cNvCnPr/>
                        <wps:spPr>
                          <a:xfrm flipV="1">
                            <a:off x="1639461" y="13052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6" name="Straight Arrow Connector 26"/>
                        <wps:cNvCnPr/>
                        <wps:spPr>
                          <a:xfrm flipV="1">
                            <a:off x="1639461" y="12671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7" name="Straight Arrow Connector 27"/>
                        <wps:cNvCnPr/>
                        <wps:spPr>
                          <a:xfrm flipV="1">
                            <a:off x="1639461" y="12290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8" name="Straight Arrow Connector 28"/>
                        <wps:cNvCnPr/>
                        <wps:spPr>
                          <a:xfrm flipV="1">
                            <a:off x="1639461" y="11909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9" name="Straight Arrow Connector 29"/>
                        <wps:cNvCnPr/>
                        <wps:spPr>
                          <a:xfrm flipV="1">
                            <a:off x="1639461" y="11528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30" name="Straight Arrow Connector 30"/>
                        <wps:cNvCnPr/>
                        <wps:spPr>
                          <a:xfrm flipV="1">
                            <a:off x="1639461" y="1124269"/>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31" name="Straight Arrow Connector 31"/>
                        <wps:cNvCnPr/>
                        <wps:spPr>
                          <a:xfrm flipV="1">
                            <a:off x="884771" y="2069267"/>
                            <a:ext cx="601858" cy="2857"/>
                          </a:xfrm>
                          <a:prstGeom prst="straightConnector1">
                            <a:avLst/>
                          </a:prstGeom>
                          <a:ln w="28575">
                            <a:solidFill>
                              <a:schemeClr val="tx1">
                                <a:lumMod val="95000"/>
                                <a:lumOff val="5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32" name="Rectangle 32"/>
                        <wps:cNvSpPr/>
                        <wps:spPr>
                          <a:xfrm>
                            <a:off x="19038" y="1905331"/>
                            <a:ext cx="846688" cy="337394"/>
                          </a:xfrm>
                          <a:prstGeom prst="rect">
                            <a:avLst/>
                          </a:prstGeom>
                          <a:solidFill>
                            <a:schemeClr val="lt1"/>
                          </a:solidFill>
                          <a:ln>
                            <a:solidFill>
                              <a:srgbClr val="000000"/>
                            </a:solidFill>
                          </a:ln>
                        </wps:spPr>
                        <wps:txbx>
                          <w:txbxContent xmlns:w="http://schemas.openxmlformats.org/wordprocessingml/2006/main">
                            <w:p w:rsidR="00692472" w:rsidP="00692472" w:rsidRDefault="00692472">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0x0101</w:t>
                              </w:r>
                            </w:p>
                          </w:txbxContent>
                        </wps:txbx>
                        <wps:bodyPr anchor="t"/>
                      </wps:wsp>
                      <wps:wsp xmlns:wps="http://schemas.microsoft.com/office/word/2010/wordprocessingShape">
                        <wps:cNvPr id="33" name="Straight Arrow Connector 33"/>
                        <wps:cNvCnPr/>
                        <wps:spPr>
                          <a:xfrm flipV="1">
                            <a:off x="883039" y="1728099"/>
                            <a:ext cx="601858" cy="2857"/>
                          </a:xfrm>
                          <a:prstGeom prst="straightConnector1">
                            <a:avLst/>
                          </a:prstGeom>
                          <a:ln w="28575">
                            <a:solidFill>
                              <a:schemeClr val="tx1">
                                <a:lumMod val="95000"/>
                                <a:lumOff val="5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34" name="Rectangle 34"/>
                        <wps:cNvSpPr/>
                        <wps:spPr>
                          <a:xfrm>
                            <a:off x="17306" y="1564163"/>
                            <a:ext cx="846688" cy="337394"/>
                          </a:xfrm>
                          <a:prstGeom prst="rect">
                            <a:avLst/>
                          </a:prstGeom>
                          <a:solidFill>
                            <a:schemeClr val="lt1"/>
                          </a:solidFill>
                          <a:ln>
                            <a:solidFill>
                              <a:srgbClr val="000000"/>
                            </a:solidFill>
                          </a:ln>
                        </wps:spPr>
                        <wps:txbx>
                          <w:txbxContent xmlns:w="http://schemas.openxmlformats.org/wordprocessingml/2006/main">
                            <w:p w:rsidR="00692472" w:rsidP="00692472" w:rsidRDefault="00692472">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0x0103</w:t>
                              </w:r>
                            </w:p>
                          </w:txbxContent>
                        </wps:txbx>
                        <wps:bodyPr anchor="t"/>
                      </wps:wsp>
                      <wps:wsp xmlns:wps="http://schemas.microsoft.com/office/word/2010/wordprocessingShape">
                        <wps:cNvPr id="35" name="Straight Arrow Connector 35"/>
                        <wps:cNvCnPr/>
                        <wps:spPr>
                          <a:xfrm flipV="1">
                            <a:off x="881307" y="1389529"/>
                            <a:ext cx="601858" cy="2857"/>
                          </a:xfrm>
                          <a:prstGeom prst="straightConnector1">
                            <a:avLst/>
                          </a:prstGeom>
                          <a:ln w="28575">
                            <a:solidFill>
                              <a:schemeClr val="tx1">
                                <a:lumMod val="95000"/>
                                <a:lumOff val="5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36" name="Rectangle 36"/>
                        <wps:cNvSpPr/>
                        <wps:spPr>
                          <a:xfrm>
                            <a:off x="15574" y="1225593"/>
                            <a:ext cx="846688" cy="337394"/>
                          </a:xfrm>
                          <a:prstGeom prst="rect">
                            <a:avLst/>
                          </a:prstGeom>
                          <a:solidFill>
                            <a:schemeClr val="lt1"/>
                          </a:solidFill>
                          <a:ln>
                            <a:solidFill>
                              <a:srgbClr val="000000"/>
                            </a:solidFill>
                          </a:ln>
                        </wps:spPr>
                        <wps:txbx>
                          <w:txbxContent xmlns:w="http://schemas.openxmlformats.org/wordprocessingml/2006/main">
                            <w:p w:rsidR="00692472" w:rsidP="00692472" w:rsidRDefault="00692472">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0x010B</w:t>
                              </w:r>
                            </w:p>
                          </w:txbxContent>
                        </wps:txbx>
                        <wps:bodyPr anchor="t"/>
                      </wps:wsp>
                      <wps:wsp xmlns:wps="http://schemas.microsoft.com/office/word/2010/wordprocessingShape">
                        <wps:cNvPr id="37" name="Rectangle 37"/>
                        <wps:cNvSpPr/>
                        <wps:spPr>
                          <a:xfrm>
                            <a:off x="1645174" y="3673086"/>
                            <a:ext cx="2638879" cy="330861"/>
                          </a:xfrm>
                          <a:prstGeom prst="rect">
                            <a:avLst/>
                          </a:prstGeom>
                          <a:solidFill>
                            <a:schemeClr val="lt1"/>
                          </a:solidFill>
                          <a:ln>
                            <a:solidFill>
                              <a:srgbClr val="000000"/>
                            </a:solidFill>
                          </a:ln>
                        </wps:spPr>
                        <wps:txbx>
                          <w:txbxContent xmlns:w="http://schemas.openxmlformats.org/wordprocessingml/2006/main">
                            <w:p w:rsidR="00692472" w:rsidP="00692472" w:rsidRDefault="00692472">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Instruction</w:t>
                              </w:r>
                            </w:p>
                          </w:txbxContent>
                        </wps:txbx>
                        <wps:bodyPr anchor="t"/>
                      </wps:wsp>
                      <wps:wsp xmlns:wps="http://schemas.microsoft.com/office/word/2010/wordprocessingShape">
                        <wps:cNvPr id="38" name="Straight Arrow Connector 38"/>
                        <wps:cNvCnPr/>
                        <wps:spPr>
                          <a:xfrm flipV="1">
                            <a:off x="892919" y="3704342"/>
                            <a:ext cx="575539" cy="5905"/>
                          </a:xfrm>
                          <a:prstGeom prst="straightConnector1">
                            <a:avLst/>
                          </a:prstGeom>
                          <a:ln w="28575">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39" name="Rectangle 39"/>
                        <wps:cNvSpPr/>
                        <wps:spPr>
                          <a:xfrm>
                            <a:off x="866" y="3573643"/>
                            <a:ext cx="865733" cy="295588"/>
                          </a:xfrm>
                          <a:prstGeom prst="rect">
                            <a:avLst/>
                          </a:prstGeom>
                          <a:solidFill>
                            <a:schemeClr val="lt1"/>
                          </a:solidFill>
                          <a:ln>
                            <a:solidFill>
                              <a:srgbClr val="000000"/>
                            </a:solidFill>
                          </a:ln>
                        </wps:spPr>
                        <wps:txbx>
                          <w:txbxContent xmlns:w="http://schemas.openxmlformats.org/wordprocessingml/2006/main">
                            <w:p w:rsidR="00692472" w:rsidP="00692472" w:rsidRDefault="00692472">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0x0004</w:t>
                              </w:r>
                            </w:p>
                          </w:txbxContent>
                        </wps:txbx>
                        <wps:bodyPr anchor="t"/>
                      </wps:wsp>
                    </wpg:wgp>
                  </a:graphicData>
                </a:graphic>
              </wp:inline>
            </w:drawing>
          </mc:Choice>
          <mc:Fallback xmlns:mc="http://schemas.openxmlformats.org/markup-compatibility/2006"/>
        </mc:AlternateContent>
      </w:r>
    </w:p>
    <w:tbl>
      <w:tblPr>
        <w:tblStyle w:val="TableGrid"/>
        <w:tblW w:w="0" w:type="auto"/>
        <w:tblLayout w:type="fixed"/>
        <w:tblLook w:val="06A0" w:firstRow="1" w:lastRow="0" w:firstColumn="1" w:lastColumn="0" w:noHBand="1" w:noVBand="1"/>
      </w:tblPr>
      <w:tblGrid>
        <w:gridCol w:w="5400"/>
        <w:gridCol w:w="5400"/>
      </w:tblGrid>
      <w:tr w:rsidR="01A5DAB7" w:rsidTr="314E41A4" w14:paraId="706C0CD2">
        <w:trPr>
          <w:trHeight w:val="300"/>
        </w:trPr>
        <w:tc>
          <w:tcPr>
            <w:tcW w:w="5400" w:type="dxa"/>
            <w:tcMar/>
          </w:tcPr>
          <w:p w:rsidR="01A5DAB7" w:rsidP="01A5DAB7" w:rsidRDefault="01A5DAB7" w14:paraId="7E223F65" w14:textId="34953CE3">
            <w:pPr>
              <w:pStyle w:val="Normal"/>
            </w:pPr>
            <w:r w:rsidR="01A5DAB7">
              <w:rPr/>
              <w:t>Control Signal Name</w:t>
            </w:r>
          </w:p>
        </w:tc>
        <w:tc>
          <w:tcPr>
            <w:tcW w:w="5400" w:type="dxa"/>
            <w:tcMar/>
          </w:tcPr>
          <w:p w:rsidR="01A5DAB7" w:rsidP="01A5DAB7" w:rsidRDefault="01A5DAB7" w14:paraId="2A71C5EA" w14:textId="1A3B3A34">
            <w:pPr>
              <w:pStyle w:val="Normal"/>
            </w:pPr>
            <w:r w:rsidR="01A5DAB7">
              <w:rPr/>
              <w:t>Description</w:t>
            </w:r>
          </w:p>
        </w:tc>
      </w:tr>
      <w:tr w:rsidR="01A5DAB7" w:rsidTr="314E41A4" w14:paraId="1BB42C44">
        <w:trPr>
          <w:trHeight w:val="300"/>
        </w:trPr>
        <w:tc>
          <w:tcPr>
            <w:tcW w:w="5400" w:type="dxa"/>
            <w:tcMar/>
          </w:tcPr>
          <w:p w:rsidR="01A5DAB7" w:rsidP="01A5DAB7" w:rsidRDefault="01A5DAB7" w14:paraId="0B627510" w14:textId="634BDC32">
            <w:pPr>
              <w:pStyle w:val="Normal"/>
              <w:suppressLineNumbers w:val="0"/>
              <w:bidi w:val="0"/>
              <w:spacing w:before="0" w:beforeAutospacing="off" w:after="0" w:afterAutospacing="off" w:line="259" w:lineRule="auto"/>
              <w:ind w:left="0" w:right="0"/>
              <w:jc w:val="left"/>
            </w:pPr>
            <w:r w:rsidR="01A5DAB7">
              <w:rPr/>
              <w:t>COMMON</w:t>
            </w:r>
          </w:p>
        </w:tc>
        <w:tc>
          <w:tcPr>
            <w:tcW w:w="5400" w:type="dxa"/>
            <w:tcMar/>
          </w:tcPr>
          <w:p w:rsidR="01A5DAB7" w:rsidP="01A5DAB7" w:rsidRDefault="01A5DAB7" w14:paraId="4FE7C3BD" w14:textId="2661BF98">
            <w:pPr>
              <w:pStyle w:val="Normal"/>
            </w:pPr>
            <w:r w:rsidR="01A5DAB7">
              <w:rPr/>
              <w:t xml:space="preserve">Enables writing to IRO and IRT and enables writing to PC when </w:t>
            </w:r>
            <w:r w:rsidR="01A5DAB7">
              <w:rPr/>
              <w:t>cmp</w:t>
            </w:r>
            <w:r w:rsidR="01A5DAB7">
              <w:rPr/>
              <w:t xml:space="preserve"> or SKIPCMP is 1. Also is the select bit for the destination address when writing to Mem and the select bit for the input of SP.</w:t>
            </w:r>
          </w:p>
        </w:tc>
      </w:tr>
      <w:tr w:rsidR="01A5DAB7" w:rsidTr="314E41A4" w14:paraId="3504EFBE">
        <w:trPr>
          <w:trHeight w:val="300"/>
        </w:trPr>
        <w:tc>
          <w:tcPr>
            <w:tcW w:w="5400" w:type="dxa"/>
            <w:tcMar/>
          </w:tcPr>
          <w:p w:rsidR="01A5DAB7" w:rsidP="01A5DAB7" w:rsidRDefault="01A5DAB7" w14:paraId="78868278" w14:textId="78B36077">
            <w:pPr>
              <w:pStyle w:val="Normal"/>
            </w:pPr>
            <w:r w:rsidR="01A5DAB7">
              <w:rPr/>
              <w:t>SKIPCMP</w:t>
            </w:r>
          </w:p>
        </w:tc>
        <w:tc>
          <w:tcPr>
            <w:tcW w:w="5400" w:type="dxa"/>
            <w:tcMar/>
          </w:tcPr>
          <w:p w:rsidR="01A5DAB7" w:rsidP="01A5DAB7" w:rsidRDefault="01A5DAB7" w14:paraId="3E97D914" w14:textId="1E841F82">
            <w:pPr>
              <w:pStyle w:val="Normal"/>
            </w:pPr>
            <w:r w:rsidR="01A5DAB7">
              <w:rPr/>
              <w:t>Enables writing to Mem, PC, or SP regardless of the output of the ALU comparison (not branching). Still requires that their respective enable bits are 1.</w:t>
            </w:r>
          </w:p>
        </w:tc>
      </w:tr>
      <w:tr w:rsidR="01A5DAB7" w:rsidTr="314E41A4" w14:paraId="287F3F0E">
        <w:trPr>
          <w:trHeight w:val="300"/>
        </w:trPr>
        <w:tc>
          <w:tcPr>
            <w:tcW w:w="5400" w:type="dxa"/>
            <w:tcMar/>
          </w:tcPr>
          <w:p w:rsidR="01A5DAB7" w:rsidP="01A5DAB7" w:rsidRDefault="01A5DAB7" w14:paraId="0EFC6D92" w14:textId="7F46488E">
            <w:pPr>
              <w:pStyle w:val="Normal"/>
            </w:pPr>
            <w:r w:rsidR="01A5DAB7">
              <w:rPr/>
              <w:t>MEMWRITE</w:t>
            </w:r>
          </w:p>
        </w:tc>
        <w:tc>
          <w:tcPr>
            <w:tcW w:w="5400" w:type="dxa"/>
            <w:tcMar/>
          </w:tcPr>
          <w:p w:rsidR="01A5DAB7" w:rsidP="01A5DAB7" w:rsidRDefault="01A5DAB7" w14:paraId="7A1CBA94" w14:textId="12DD7DBA">
            <w:pPr>
              <w:pStyle w:val="Normal"/>
              <w:suppressLineNumbers w:val="0"/>
              <w:bidi w:val="0"/>
              <w:spacing w:before="0" w:beforeAutospacing="off" w:after="0" w:afterAutospacing="off" w:line="259" w:lineRule="auto"/>
              <w:ind w:left="0" w:right="0"/>
              <w:jc w:val="left"/>
            </w:pPr>
            <w:r w:rsidR="01A5DAB7">
              <w:rPr/>
              <w:t xml:space="preserve">Enables writing to Mem when </w:t>
            </w:r>
            <w:r w:rsidR="01A5DAB7">
              <w:rPr/>
              <w:t>cmp</w:t>
            </w:r>
            <w:r w:rsidR="01A5DAB7">
              <w:rPr/>
              <w:t xml:space="preserve"> or SKIPCMP is 1.</w:t>
            </w:r>
          </w:p>
        </w:tc>
      </w:tr>
      <w:tr w:rsidR="01A5DAB7" w:rsidTr="314E41A4" w14:paraId="24E2C973">
        <w:trPr>
          <w:trHeight w:val="300"/>
        </w:trPr>
        <w:tc>
          <w:tcPr>
            <w:tcW w:w="5400" w:type="dxa"/>
            <w:tcMar/>
          </w:tcPr>
          <w:p w:rsidR="01A5DAB7" w:rsidP="01A5DAB7" w:rsidRDefault="01A5DAB7" w14:paraId="7E330315" w14:textId="71B86790">
            <w:pPr>
              <w:pStyle w:val="Normal"/>
            </w:pPr>
            <w:r w:rsidR="01A5DAB7">
              <w:rPr/>
              <w:t>WRITEZERO</w:t>
            </w:r>
          </w:p>
        </w:tc>
        <w:tc>
          <w:tcPr>
            <w:tcW w:w="5400" w:type="dxa"/>
            <w:tcMar/>
          </w:tcPr>
          <w:p w:rsidR="01A5DAB7" w:rsidP="01A5DAB7" w:rsidRDefault="01A5DAB7" w14:paraId="7D8E21F3" w14:textId="26964D3E">
            <w:pPr>
              <w:pStyle w:val="Normal"/>
            </w:pPr>
            <w:r w:rsidR="01A5DAB7">
              <w:rPr/>
              <w:t xml:space="preserve">Enables writing 0 to </w:t>
            </w:r>
            <w:r w:rsidR="01A5DAB7">
              <w:rPr/>
              <w:t>Mem[</w:t>
            </w:r>
            <w:r w:rsidR="01A5DAB7">
              <w:rPr/>
              <w:t>TSP + 2] when cmp is 1.</w:t>
            </w:r>
          </w:p>
        </w:tc>
      </w:tr>
      <w:tr w:rsidR="01A5DAB7" w:rsidTr="314E41A4" w14:paraId="405C1B9A">
        <w:trPr>
          <w:trHeight w:val="300"/>
        </w:trPr>
        <w:tc>
          <w:tcPr>
            <w:tcW w:w="5400" w:type="dxa"/>
            <w:tcMar/>
          </w:tcPr>
          <w:p w:rsidR="01A5DAB7" w:rsidP="01A5DAB7" w:rsidRDefault="01A5DAB7" w14:paraId="6FC0DAD9" w14:textId="67741269">
            <w:pPr>
              <w:pStyle w:val="Normal"/>
            </w:pPr>
            <w:r w:rsidR="01A5DAB7">
              <w:rPr/>
              <w:t>TSPWRITE</w:t>
            </w:r>
          </w:p>
        </w:tc>
        <w:tc>
          <w:tcPr>
            <w:tcW w:w="5400" w:type="dxa"/>
            <w:tcMar/>
          </w:tcPr>
          <w:p w:rsidR="01A5DAB7" w:rsidP="01A5DAB7" w:rsidRDefault="01A5DAB7" w14:paraId="10BD8F06" w14:textId="4E47FE53">
            <w:pPr>
              <w:pStyle w:val="Normal"/>
            </w:pPr>
            <w:r w:rsidR="01A5DAB7">
              <w:rPr/>
              <w:t>Enables writing to TSP.</w:t>
            </w:r>
          </w:p>
        </w:tc>
      </w:tr>
      <w:tr w:rsidR="01A5DAB7" w:rsidTr="314E41A4" w14:paraId="5F1D1677">
        <w:trPr>
          <w:trHeight w:val="300"/>
        </w:trPr>
        <w:tc>
          <w:tcPr>
            <w:tcW w:w="5400" w:type="dxa"/>
            <w:tcMar/>
          </w:tcPr>
          <w:p w:rsidR="01A5DAB7" w:rsidP="01A5DAB7" w:rsidRDefault="01A5DAB7" w14:paraId="3A96868C" w14:textId="09144DAD">
            <w:pPr>
              <w:pStyle w:val="Normal"/>
            </w:pPr>
            <w:r w:rsidR="01A5DAB7">
              <w:rPr/>
              <w:t>SPWRITE</w:t>
            </w:r>
          </w:p>
        </w:tc>
        <w:tc>
          <w:tcPr>
            <w:tcW w:w="5400" w:type="dxa"/>
            <w:tcMar/>
          </w:tcPr>
          <w:p w:rsidR="01A5DAB7" w:rsidP="01A5DAB7" w:rsidRDefault="01A5DAB7" w14:paraId="5401D8FC" w14:textId="634DF0A4">
            <w:pPr>
              <w:pStyle w:val="Normal"/>
            </w:pPr>
            <w:r w:rsidR="01A5DAB7">
              <w:rPr/>
              <w:t xml:space="preserve">Enables writing to SP when </w:t>
            </w:r>
            <w:r w:rsidR="01A5DAB7">
              <w:rPr/>
              <w:t>cmp</w:t>
            </w:r>
            <w:r w:rsidR="01A5DAB7">
              <w:rPr/>
              <w:t xml:space="preserve"> or SKIPCMP is 1.</w:t>
            </w:r>
          </w:p>
        </w:tc>
      </w:tr>
      <w:tr w:rsidR="01A5DAB7" w:rsidTr="314E41A4" w14:paraId="5D81CB85">
        <w:trPr>
          <w:trHeight w:val="300"/>
        </w:trPr>
        <w:tc>
          <w:tcPr>
            <w:tcW w:w="5400" w:type="dxa"/>
            <w:tcMar/>
          </w:tcPr>
          <w:p w:rsidR="01A5DAB7" w:rsidP="01A5DAB7" w:rsidRDefault="01A5DAB7" w14:paraId="1190F0FE" w14:textId="5194351D">
            <w:pPr>
              <w:pStyle w:val="Normal"/>
            </w:pPr>
            <w:r w:rsidR="01A5DAB7">
              <w:rPr/>
              <w:t>DATAIN[1:0]</w:t>
            </w:r>
          </w:p>
        </w:tc>
        <w:tc>
          <w:tcPr>
            <w:tcW w:w="5400" w:type="dxa"/>
            <w:tcMar/>
          </w:tcPr>
          <w:p w:rsidR="01A5DAB7" w:rsidP="01A5DAB7" w:rsidRDefault="01A5DAB7" w14:paraId="256B7AC2" w14:textId="73657C2B">
            <w:pPr>
              <w:pStyle w:val="Normal"/>
            </w:pPr>
            <w:r w:rsidR="01A5DAB7">
              <w:rPr/>
              <w:t xml:space="preserve">Select bit to </w:t>
            </w:r>
            <w:r w:rsidR="01A5DAB7">
              <w:rPr/>
              <w:t>determine</w:t>
            </w:r>
            <w:r w:rsidR="01A5DAB7">
              <w:rPr/>
              <w:t xml:space="preserve"> what data should be written to </w:t>
            </w:r>
            <w:r w:rsidR="01A5DAB7">
              <w:rPr/>
              <w:t>Mem[</w:t>
            </w:r>
            <w:r w:rsidR="01A5DAB7">
              <w:rPr/>
              <w:t>destination address].</w:t>
            </w:r>
          </w:p>
        </w:tc>
      </w:tr>
      <w:tr w:rsidR="01A5DAB7" w:rsidTr="314E41A4" w14:paraId="11629028">
        <w:trPr>
          <w:trHeight w:val="300"/>
        </w:trPr>
        <w:tc>
          <w:tcPr>
            <w:tcW w:w="5400" w:type="dxa"/>
            <w:tcMar/>
          </w:tcPr>
          <w:p w:rsidR="01A5DAB7" w:rsidP="01A5DAB7" w:rsidRDefault="01A5DAB7" w14:paraId="3C4E0411" w14:textId="37BB3429">
            <w:pPr>
              <w:pStyle w:val="Normal"/>
              <w:suppressLineNumbers w:val="0"/>
              <w:bidi w:val="0"/>
              <w:spacing w:before="0" w:beforeAutospacing="off" w:after="0" w:afterAutospacing="off" w:line="259" w:lineRule="auto"/>
              <w:ind w:left="0" w:right="0"/>
              <w:jc w:val="left"/>
            </w:pPr>
            <w:r w:rsidR="01A5DAB7">
              <w:rPr/>
              <w:t>GENERIC</w:t>
            </w:r>
          </w:p>
        </w:tc>
        <w:tc>
          <w:tcPr>
            <w:tcW w:w="5400" w:type="dxa"/>
            <w:tcMar/>
          </w:tcPr>
          <w:p w:rsidR="01A5DAB7" w:rsidP="01A5DAB7" w:rsidRDefault="01A5DAB7" w14:paraId="72A205D7" w14:textId="34B62A35">
            <w:pPr>
              <w:pStyle w:val="Normal"/>
            </w:pPr>
            <w:r w:rsidR="01A5DAB7">
              <w:rPr/>
              <w:t xml:space="preserve">Select bit for the PC input, the adder that adds 2 to the variable input, and enables C to be written to. </w:t>
            </w:r>
          </w:p>
        </w:tc>
      </w:tr>
    </w:tbl>
    <w:p w:rsidR="29B61761" w:rsidP="314E41A4" w:rsidRDefault="29B61761" w14:paraId="3B5F182C" w14:textId="5C9AE25C">
      <w:pPr>
        <w:pStyle w:val="Normal"/>
      </w:pPr>
    </w:p>
    <w:p w:rsidR="29B61761" w:rsidP="314E41A4" w:rsidRDefault="29B61761" w14:paraId="62A7DC34" w14:textId="631753CD">
      <w:pPr>
        <w:pStyle w:val="Normal"/>
      </w:pPr>
    </w:p>
    <w:p w:rsidR="001C54B0" w:rsidP="314E41A4" w:rsidRDefault="001C54B0" w14:paraId="54082870" w14:textId="4B4D0304">
      <w:pPr>
        <w:pStyle w:val="Normal"/>
      </w:pPr>
    </w:p>
    <w:p w:rsidR="4A46A86D" w:rsidP="314E41A4" w:rsidRDefault="4A46A86D" w14:paraId="04361508" w14:textId="32EEA854">
      <w:pPr>
        <w:pStyle w:val="Normal"/>
        <w:jc w:val="center"/>
      </w:pPr>
      <w:r>
        <w:drawing>
          <wp:inline wp14:editId="536E4B25" wp14:anchorId="128E5C20">
            <wp:extent cx="4911258" cy="4731663"/>
            <wp:effectExtent l="0" t="0" r="0" b="0"/>
            <wp:docPr id="195387752" name="" title=""/>
            <wp:cNvGraphicFramePr>
              <a:graphicFrameLocks noChangeAspect="1"/>
            </wp:cNvGraphicFramePr>
            <a:graphic>
              <a:graphicData uri="http://schemas.openxmlformats.org/drawingml/2006/picture">
                <pic:pic>
                  <pic:nvPicPr>
                    <pic:cNvPr id="0" name=""/>
                    <pic:cNvPicPr/>
                  </pic:nvPicPr>
                  <pic:blipFill>
                    <a:blip r:embed="R79bd7d633b31452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911258" cy="4731663"/>
                    </a:xfrm>
                    <a:prstGeom xmlns:a="http://schemas.openxmlformats.org/drawingml/2006/main" prst="rect">
                      <a:avLst/>
                    </a:prstGeom>
                  </pic:spPr>
                </pic:pic>
              </a:graphicData>
            </a:graphic>
          </wp:inline>
        </w:drawing>
      </w:r>
    </w:p>
    <w:p w:rsidR="314E41A4" w:rsidP="314E41A4" w:rsidRDefault="314E41A4" w14:paraId="7C7605F8" w14:textId="057F0FFF">
      <w:pPr>
        <w:pStyle w:val="Normal"/>
      </w:pPr>
    </w:p>
    <w:p w:rsidR="314E41A4" w:rsidP="314E41A4" w:rsidRDefault="314E41A4" w14:paraId="6F164C78" w14:textId="0F9A129C">
      <w:pPr>
        <w:pStyle w:val="Normal"/>
      </w:pPr>
    </w:p>
    <w:tbl>
      <w:tblPr>
        <w:tblStyle w:val="TableGrid"/>
        <w:tblW w:w="10790" w:type="dxa"/>
        <w:tblLook w:val="04A0" w:firstRow="1" w:lastRow="0" w:firstColumn="1" w:lastColumn="0" w:noHBand="0" w:noVBand="1"/>
      </w:tblPr>
      <w:tblGrid>
        <w:gridCol w:w="1650"/>
        <w:gridCol w:w="2666"/>
        <w:gridCol w:w="2158"/>
        <w:gridCol w:w="2158"/>
        <w:gridCol w:w="2158"/>
      </w:tblGrid>
      <w:tr w:rsidR="00AA2F69" w:rsidTr="49C16E96" w14:paraId="68C79E53" w14:textId="77777777">
        <w:tc>
          <w:tcPr>
            <w:tcW w:w="1650" w:type="dxa"/>
            <w:tcMar/>
          </w:tcPr>
          <w:p w:rsidR="00AA2F69" w:rsidRDefault="00AA2F69" w14:paraId="121BD417" w14:textId="50F975F7">
            <w:r>
              <w:t>Components</w:t>
            </w:r>
          </w:p>
        </w:tc>
        <w:tc>
          <w:tcPr>
            <w:tcW w:w="2666" w:type="dxa"/>
            <w:tcMar/>
          </w:tcPr>
          <w:p w:rsidR="00AA2F69" w:rsidRDefault="00AA2F69" w14:paraId="50A4264F" w14:textId="0BCF11CF">
            <w:r>
              <w:t>Inputs</w:t>
            </w:r>
          </w:p>
        </w:tc>
        <w:tc>
          <w:tcPr>
            <w:tcW w:w="2158" w:type="dxa"/>
            <w:tcMar/>
          </w:tcPr>
          <w:p w:rsidR="00AA2F69" w:rsidRDefault="00AA2F69" w14:paraId="445E8821" w14:textId="4D745A7E">
            <w:r>
              <w:t>Outputs</w:t>
            </w:r>
          </w:p>
        </w:tc>
        <w:tc>
          <w:tcPr>
            <w:tcW w:w="2158" w:type="dxa"/>
            <w:tcMar/>
          </w:tcPr>
          <w:p w:rsidR="00AA2F69" w:rsidRDefault="00AA2F69" w14:paraId="7999353F" w14:textId="078A942F">
            <w:r>
              <w:t>Behavior</w:t>
            </w:r>
          </w:p>
        </w:tc>
        <w:tc>
          <w:tcPr>
            <w:tcW w:w="2158" w:type="dxa"/>
            <w:tcMar/>
          </w:tcPr>
          <w:p w:rsidR="00AA2F69" w:rsidRDefault="00AA2F69" w14:paraId="059CBB3C" w14:textId="065C0263">
            <w:r>
              <w:t>RTL Symbols</w:t>
            </w:r>
          </w:p>
        </w:tc>
      </w:tr>
      <w:tr w:rsidR="00AA2F69" w:rsidTr="49C16E96" w14:paraId="25CD0B11" w14:textId="77777777">
        <w:trPr>
          <w:trHeight w:val="1260"/>
        </w:trPr>
        <w:tc>
          <w:tcPr>
            <w:tcW w:w="1650" w:type="dxa"/>
            <w:tcMar/>
          </w:tcPr>
          <w:p w:rsidR="00AA2F69" w:rsidRDefault="00CF25C3" w14:paraId="4D11B277" w14:textId="77FD00B9">
            <w:r>
              <w:t>Memory</w:t>
            </w:r>
          </w:p>
        </w:tc>
        <w:tc>
          <w:tcPr>
            <w:tcW w:w="2666" w:type="dxa"/>
            <w:tcMar/>
          </w:tcPr>
          <w:p w:rsidR="00EB483F" w:rsidRDefault="00EB483F" w14:paraId="778AC82B" w14:textId="009C06AE">
            <w:r w:rsidR="49C16E96">
              <w:rPr/>
              <w:t>PC[15:0]</w:t>
            </w:r>
          </w:p>
          <w:p w:rsidR="00EB483F" w:rsidP="49C16E96" w:rsidRDefault="00EB483F" w14:paraId="2B831FDA" w14:textId="43FD72F3">
            <w:pPr>
              <w:pStyle w:val="Normal"/>
            </w:pPr>
            <w:r w:rsidR="49C16E96">
              <w:rPr/>
              <w:t>PC2[15:0]</w:t>
            </w:r>
          </w:p>
          <w:p w:rsidR="00EB483F" w:rsidP="49C16E96" w:rsidRDefault="00EB483F" w14:paraId="1BB2F140" w14:textId="4BE4F2C3">
            <w:pPr>
              <w:pStyle w:val="Normal"/>
            </w:pPr>
            <w:r w:rsidR="49C16E96">
              <w:rPr/>
              <w:t>Sr1[15:0]</w:t>
            </w:r>
          </w:p>
          <w:p w:rsidR="00EB483F" w:rsidP="49C16E96" w:rsidRDefault="00EB483F" w14:paraId="6A759C71" w14:textId="4939EB51">
            <w:pPr>
              <w:pStyle w:val="Normal"/>
            </w:pPr>
            <w:r w:rsidR="49C16E96">
              <w:rPr/>
              <w:t>Sr2 [15:0]</w:t>
            </w:r>
          </w:p>
          <w:p w:rsidR="00EB483F" w:rsidP="49C16E96" w:rsidRDefault="00EB483F" w14:paraId="1661683B" w14:textId="01E3FF9D">
            <w:pPr>
              <w:pStyle w:val="Normal"/>
            </w:pPr>
            <w:r w:rsidR="49C16E96">
              <w:rPr/>
              <w:t>Sr3[15:0]</w:t>
            </w:r>
          </w:p>
          <w:p w:rsidR="00EB483F" w:rsidP="49C16E96" w:rsidRDefault="00EB483F" w14:paraId="03526869" w14:textId="603827B1">
            <w:pPr>
              <w:pStyle w:val="Normal"/>
            </w:pPr>
            <w:r w:rsidR="49C16E96">
              <w:rPr/>
              <w:t>Rd[</w:t>
            </w:r>
            <w:r w:rsidR="49C16E96">
              <w:rPr/>
              <w:t>15:0]</w:t>
            </w:r>
          </w:p>
          <w:p w:rsidR="00EB483F" w:rsidP="49C16E96" w:rsidRDefault="00EB483F" w14:paraId="706FF9E8" w14:textId="2C73CA41">
            <w:pPr>
              <w:pStyle w:val="Normal"/>
            </w:pPr>
            <w:r w:rsidR="49C16E96">
              <w:rPr/>
              <w:t>TSP2[15:0]</w:t>
            </w:r>
          </w:p>
          <w:p w:rsidR="00EB483F" w:rsidP="49C16E96" w:rsidRDefault="00EB483F" w14:paraId="3E787CEB" w14:textId="0D401E0E">
            <w:pPr>
              <w:pStyle w:val="Normal"/>
            </w:pPr>
            <w:r w:rsidR="49C16E96">
              <w:rPr/>
              <w:t>0</w:t>
            </w:r>
          </w:p>
          <w:p w:rsidR="00EB483F" w:rsidP="49C16E96" w:rsidRDefault="00EB483F" w14:paraId="1EFAD0C4" w14:textId="6A9AF0DA">
            <w:pPr>
              <w:pStyle w:val="Normal"/>
            </w:pPr>
            <w:r w:rsidR="49C16E96">
              <w:rPr/>
              <w:t>Data[15:0</w:t>
            </w:r>
            <w:r w:rsidR="49C16E96">
              <w:rPr/>
              <w:t>]</w:t>
            </w:r>
          </w:p>
          <w:p w:rsidR="00EB483F" w:rsidP="49C16E96" w:rsidRDefault="00EB483F" w14:paraId="49060D0F" w14:textId="5FCB4D09">
            <w:pPr>
              <w:pStyle w:val="Normal"/>
            </w:pPr>
            <w:r w:rsidR="49C16E96">
              <w:rPr/>
              <w:t>ZeroWrite</w:t>
            </w:r>
            <w:r w:rsidR="49C16E96">
              <w:rPr/>
              <w:t>[0:0]</w:t>
            </w:r>
          </w:p>
          <w:p w:rsidR="00EB483F" w:rsidP="49C16E96" w:rsidRDefault="00EB483F" w14:paraId="3AF850AE" w14:textId="6B47ABBF">
            <w:pPr>
              <w:pStyle w:val="Normal"/>
            </w:pPr>
            <w:r w:rsidR="49C16E96">
              <w:rPr/>
              <w:t>MemWrite</w:t>
            </w:r>
            <w:r w:rsidR="49C16E96">
              <w:rPr/>
              <w:t>[0:0]</w:t>
            </w:r>
          </w:p>
        </w:tc>
        <w:tc>
          <w:tcPr>
            <w:tcW w:w="2158" w:type="dxa"/>
            <w:tcMar/>
          </w:tcPr>
          <w:p w:rsidR="00956976" w:rsidRDefault="00956976" w14:paraId="3409A264" w14:textId="7B56FA7C">
            <w:r w:rsidR="49C16E96">
              <w:rPr/>
              <w:t>IRO[15:0]</w:t>
            </w:r>
          </w:p>
          <w:p w:rsidR="00956976" w:rsidP="49C16E96" w:rsidRDefault="00956976" w14:paraId="0240DB13" w14:textId="728D8789">
            <w:pPr>
              <w:pStyle w:val="Normal"/>
            </w:pPr>
            <w:r w:rsidR="49C16E96">
              <w:rPr/>
              <w:t>IRT[</w:t>
            </w:r>
            <w:r w:rsidR="49C16E96">
              <w:rPr/>
              <w:t>15:0]</w:t>
            </w:r>
          </w:p>
          <w:p w:rsidR="00956976" w:rsidP="49C16E96" w:rsidRDefault="00956976" w14:paraId="4D305E49" w14:textId="0EAE90FC">
            <w:pPr>
              <w:pStyle w:val="Normal"/>
            </w:pPr>
            <w:r w:rsidR="49C16E96">
              <w:rPr/>
              <w:t>Arg1[15:0]</w:t>
            </w:r>
          </w:p>
          <w:p w:rsidR="00956976" w:rsidP="49C16E96" w:rsidRDefault="00956976" w14:paraId="037516FE" w14:textId="42794017">
            <w:pPr>
              <w:pStyle w:val="Normal"/>
            </w:pPr>
            <w:r w:rsidR="49C16E96">
              <w:rPr/>
              <w:t>Arg2[15:0]</w:t>
            </w:r>
          </w:p>
          <w:p w:rsidR="00956976" w:rsidP="49C16E96" w:rsidRDefault="00956976" w14:paraId="4AB08BE6" w14:textId="144A260C">
            <w:pPr>
              <w:pStyle w:val="Normal"/>
            </w:pPr>
            <w:r w:rsidR="49C16E96">
              <w:rPr/>
              <w:t>Arg3[15:0]</w:t>
            </w:r>
          </w:p>
          <w:p w:rsidR="00956976" w:rsidP="49C16E96" w:rsidRDefault="00956976" w14:paraId="633BE7B2" w14:textId="5B273899">
            <w:pPr>
              <w:pStyle w:val="Normal"/>
            </w:pPr>
          </w:p>
        </w:tc>
        <w:tc>
          <w:tcPr>
            <w:tcW w:w="2158" w:type="dxa"/>
            <w:tcMar/>
          </w:tcPr>
          <w:p w:rsidR="00AA2F69" w:rsidP="49C16E96" w:rsidRDefault="009F7F12" w14:paraId="0C347241" w14:textId="7EAE4080">
            <w:pPr>
              <w:pStyle w:val="Normal"/>
            </w:pPr>
            <w:r w:rsidR="49C16E96">
              <w:rPr/>
              <w:t xml:space="preserve">Holds all </w:t>
            </w:r>
            <w:r w:rsidR="49C16E96">
              <w:rPr/>
              <w:t>16 bit</w:t>
            </w:r>
            <w:r w:rsidR="49C16E96">
              <w:rPr/>
              <w:t xml:space="preserve"> words. </w:t>
            </w:r>
            <w:r w:rsidR="49C16E96">
              <w:rPr/>
              <w:t>Has</w:t>
            </w:r>
            <w:r w:rsidR="49C16E96">
              <w:rPr/>
              <w:t xml:space="preserve"> a dedicated space for instructions. And a dedicated space for data. Accessing data is SP relative and SP will change whenever a function is called</w:t>
            </w:r>
          </w:p>
        </w:tc>
        <w:tc>
          <w:tcPr>
            <w:tcW w:w="2158" w:type="dxa"/>
            <w:tcMar/>
          </w:tcPr>
          <w:p w:rsidR="00AA2F69" w:rsidP="49C16E96" w:rsidRDefault="21109F86" w14:paraId="530FF23E" w14:textId="17F05AF0">
            <w:pPr>
              <w:pStyle w:val="Normal"/>
              <w:suppressLineNumbers w:val="0"/>
              <w:bidi w:val="0"/>
              <w:spacing w:before="0" w:beforeAutospacing="off" w:after="0" w:afterAutospacing="off" w:line="259" w:lineRule="auto"/>
              <w:ind w:left="0" w:right="0"/>
              <w:jc w:val="left"/>
            </w:pPr>
            <w:r w:rsidR="49C16E96">
              <w:rPr/>
              <w:t>Mem</w:t>
            </w:r>
          </w:p>
        </w:tc>
      </w:tr>
      <w:tr w:rsidR="00AA2F69" w:rsidTr="49C16E96" w14:paraId="6344F888" w14:textId="77777777">
        <w:tc>
          <w:tcPr>
            <w:tcW w:w="1650" w:type="dxa"/>
            <w:tcMar/>
          </w:tcPr>
          <w:p w:rsidR="00AA2F69" w:rsidRDefault="00F8199D" w14:paraId="462E5D26" w14:textId="5A9B4E38">
            <w:r>
              <w:t>ALU</w:t>
            </w:r>
          </w:p>
        </w:tc>
        <w:tc>
          <w:tcPr>
            <w:tcW w:w="2666" w:type="dxa"/>
            <w:tcMar/>
          </w:tcPr>
          <w:p w:rsidR="00136F3C" w:rsidRDefault="00136F3C" w14:paraId="40EAD198" w14:textId="0AB87C4E">
            <w:r w:rsidR="49C16E96">
              <w:rPr/>
              <w:t>A[15:0]</w:t>
            </w:r>
          </w:p>
          <w:p w:rsidR="00136F3C" w:rsidP="49C16E96" w:rsidRDefault="00136F3C" w14:paraId="7BB849B3" w14:textId="4C2D44F2">
            <w:pPr>
              <w:pStyle w:val="Normal"/>
            </w:pPr>
            <w:r w:rsidR="49C16E96">
              <w:rPr/>
              <w:t>B[15:0]</w:t>
            </w:r>
          </w:p>
        </w:tc>
        <w:tc>
          <w:tcPr>
            <w:tcW w:w="2158" w:type="dxa"/>
            <w:tcMar/>
          </w:tcPr>
          <w:p w:rsidR="00AA2F69" w:rsidRDefault="0088188D" w14:paraId="18892089" w14:textId="04B92042">
            <w:r w:rsidR="49C16E96">
              <w:rPr/>
              <w:t>ALUOUT[</w:t>
            </w:r>
            <w:r w:rsidR="49C16E96">
              <w:rPr/>
              <w:t>15:0</w:t>
            </w:r>
            <w:r w:rsidR="49C16E96">
              <w:rPr/>
              <w:t>]</w:t>
            </w:r>
          </w:p>
          <w:p w:rsidR="00AA2F69" w:rsidP="49C16E96" w:rsidRDefault="0088188D" w14:paraId="67F0627E" w14:textId="0F6C7A1E">
            <w:pPr>
              <w:pStyle w:val="Normal"/>
            </w:pPr>
            <w:r w:rsidR="49C16E96">
              <w:rPr/>
              <w:t>cmp</w:t>
            </w:r>
            <w:r w:rsidR="49C16E96">
              <w:rPr/>
              <w:t>[0:0]</w:t>
            </w:r>
          </w:p>
        </w:tc>
        <w:tc>
          <w:tcPr>
            <w:tcW w:w="2158" w:type="dxa"/>
            <w:tcMar/>
          </w:tcPr>
          <w:p w:rsidR="00AA2F69" w:rsidRDefault="00DA6D8D" w14:paraId="0BFF6F64" w14:textId="228330CF">
            <w:r>
              <w:t xml:space="preserve">Arithmetic </w:t>
            </w:r>
            <w:r w:rsidR="003D7349">
              <w:t xml:space="preserve">logic unit used </w:t>
            </w:r>
            <w:r w:rsidR="00B62C25">
              <w:t>process a</w:t>
            </w:r>
            <w:r w:rsidR="00284C52">
              <w:t>n</w:t>
            </w:r>
            <w:r w:rsidR="00B62C25">
              <w:t xml:space="preserve"> </w:t>
            </w:r>
            <w:r w:rsidR="00C81C95">
              <w:t>operation</w:t>
            </w:r>
            <w:r w:rsidR="0045787E">
              <w:t xml:space="preserve"> based on the two inputs and the desired </w:t>
            </w:r>
            <w:r w:rsidR="00284C52">
              <w:t>control</w:t>
            </w:r>
          </w:p>
        </w:tc>
        <w:tc>
          <w:tcPr>
            <w:tcW w:w="2158" w:type="dxa"/>
            <w:tcMar/>
          </w:tcPr>
          <w:p w:rsidR="00AA2F69" w:rsidRDefault="1F02433C" w14:paraId="61610D38" w14:textId="1EFD45F4">
            <w:r w:rsidR="49C16E96">
              <w:rPr/>
              <w:t>ALU</w:t>
            </w:r>
          </w:p>
        </w:tc>
      </w:tr>
      <w:tr w:rsidR="00AA2F69" w:rsidTr="49C16E96" w14:paraId="6D45DE9D" w14:textId="77777777">
        <w:tc>
          <w:tcPr>
            <w:tcW w:w="1650" w:type="dxa"/>
            <w:tcMar/>
          </w:tcPr>
          <w:p w:rsidR="00AA2F69" w:rsidRDefault="00E9380A" w14:paraId="67FF556B" w14:textId="13148E91">
            <w:r>
              <w:t>Adder</w:t>
            </w:r>
          </w:p>
        </w:tc>
        <w:tc>
          <w:tcPr>
            <w:tcW w:w="2666" w:type="dxa"/>
            <w:tcMar/>
          </w:tcPr>
          <w:p w:rsidR="00DA428C" w:rsidRDefault="00DA428C" w14:paraId="40BEF624" w14:textId="04465A79">
            <w:r w:rsidR="49C16E96">
              <w:rPr/>
              <w:t>Offset[15:0</w:t>
            </w:r>
            <w:r w:rsidR="49C16E96">
              <w:rPr/>
              <w:t>]</w:t>
            </w:r>
          </w:p>
          <w:p w:rsidR="00DA428C" w:rsidP="49C16E96" w:rsidRDefault="00DA428C" w14:paraId="2245FFBE" w14:textId="40E6A164">
            <w:pPr>
              <w:pStyle w:val="Normal"/>
            </w:pPr>
            <w:r w:rsidR="49C16E96">
              <w:rPr/>
              <w:t>Sp[15:0]</w:t>
            </w:r>
          </w:p>
          <w:p w:rsidR="00DA428C" w:rsidP="49C16E96" w:rsidRDefault="00DA428C" w14:paraId="7AE092E9" w14:textId="3178B1FF">
            <w:pPr>
              <w:pStyle w:val="Normal"/>
            </w:pPr>
            <w:r w:rsidR="49C16E96">
              <w:rPr/>
              <w:t>PC[15:0]</w:t>
            </w:r>
          </w:p>
          <w:p w:rsidR="00DA428C" w:rsidP="49C16E96" w:rsidRDefault="00DA428C" w14:paraId="4EDE8291" w14:textId="40B1A210">
            <w:pPr>
              <w:pStyle w:val="Normal"/>
            </w:pPr>
            <w:r w:rsidR="49C16E96">
              <w:rPr/>
              <w:t>TSP[15:0]</w:t>
            </w:r>
          </w:p>
          <w:p w:rsidR="00DA428C" w:rsidP="49C16E96" w:rsidRDefault="00DA428C" w14:paraId="56AAD507" w14:textId="5F285779">
            <w:pPr>
              <w:pStyle w:val="Normal"/>
            </w:pPr>
            <w:r w:rsidR="49C16E96">
              <w:rPr/>
              <w:t>SpChoice</w:t>
            </w:r>
            <w:r w:rsidR="49C16E96">
              <w:rPr/>
              <w:t>[0:0]</w:t>
            </w:r>
          </w:p>
          <w:p w:rsidR="00DA428C" w:rsidP="49C16E96" w:rsidRDefault="00DA428C" w14:paraId="75CAC0CC" w14:textId="1E532DDC">
            <w:pPr>
              <w:pStyle w:val="Normal"/>
            </w:pPr>
            <w:r w:rsidR="49C16E96">
              <w:rPr/>
              <w:t>2</w:t>
            </w:r>
          </w:p>
          <w:p w:rsidR="00DA428C" w:rsidP="49C16E96" w:rsidRDefault="00DA428C" w14:paraId="2178E1F5" w14:textId="79FEB7C8">
            <w:pPr>
              <w:pStyle w:val="Normal"/>
            </w:pPr>
            <w:r w:rsidR="49C16E96">
              <w:rPr/>
              <w:t>4</w:t>
            </w:r>
          </w:p>
          <w:p w:rsidR="00DA428C" w:rsidP="49C16E96" w:rsidRDefault="00DA428C" w14:paraId="497CC5CF" w14:textId="32B277F1">
            <w:pPr>
              <w:pStyle w:val="Normal"/>
            </w:pPr>
            <w:r w:rsidR="49C16E96">
              <w:rPr/>
              <w:t>SubBit[0:0]</w:t>
            </w:r>
          </w:p>
        </w:tc>
        <w:tc>
          <w:tcPr>
            <w:tcW w:w="2158" w:type="dxa"/>
            <w:tcMar/>
          </w:tcPr>
          <w:p w:rsidR="49C16E96" w:rsidP="49C16E96" w:rsidRDefault="49C16E96" w14:paraId="379732CB" w14:textId="2740827E">
            <w:pPr>
              <w:pStyle w:val="Normal"/>
              <w:suppressLineNumbers w:val="0"/>
              <w:bidi w:val="0"/>
              <w:spacing w:before="0" w:beforeAutospacing="off" w:after="0" w:afterAutospacing="off" w:line="259" w:lineRule="auto"/>
              <w:ind w:left="0" w:right="0"/>
              <w:jc w:val="left"/>
            </w:pPr>
            <w:r w:rsidR="49C16E96">
              <w:rPr/>
              <w:t>Sr1[15:0]</w:t>
            </w:r>
          </w:p>
          <w:p w:rsidR="00337DF9" w:rsidRDefault="6642941E" w14:paraId="7D42820A" w14:textId="484C0DC4">
            <w:r w:rsidR="49C16E96">
              <w:rPr/>
              <w:t>Sr2[15:0]</w:t>
            </w:r>
          </w:p>
          <w:p w:rsidR="00DA428C" w:rsidRDefault="00B80A97" w14:paraId="0DFE3AF8" w14:textId="1F5E93E3">
            <w:r w:rsidR="49C16E96">
              <w:rPr/>
              <w:t>Three[15:0]</w:t>
            </w:r>
          </w:p>
          <w:p w:rsidR="00940642" w:rsidRDefault="00940642" w14:paraId="6BAEB87E" w14:textId="7F2D6105">
            <w:r w:rsidR="49C16E96">
              <w:rPr/>
              <w:t>Pointer[15:0]</w:t>
            </w:r>
          </w:p>
          <w:p w:rsidR="00337DF9" w:rsidRDefault="00337DF9" w14:paraId="7F55ED4A" w14:textId="6B6241F6">
            <w:r w:rsidR="49C16E96">
              <w:rPr/>
              <w:t>Two[</w:t>
            </w:r>
            <w:r w:rsidR="49C16E96">
              <w:rPr/>
              <w:t>15:0]</w:t>
            </w:r>
          </w:p>
          <w:p w:rsidR="00337DF9" w:rsidP="49C16E96" w:rsidRDefault="00337DF9" w14:paraId="2FE0E27C" w14:textId="62CD6024">
            <w:pPr>
              <w:pStyle w:val="Normal"/>
            </w:pPr>
            <w:r w:rsidR="49C16E96">
              <w:rPr/>
              <w:t>PC4[15:0]</w:t>
            </w:r>
          </w:p>
          <w:p w:rsidR="00337DF9" w:rsidP="49C16E96" w:rsidRDefault="00337DF9" w14:paraId="52BD6B2B" w14:textId="47157555">
            <w:pPr>
              <w:pStyle w:val="Normal"/>
            </w:pPr>
          </w:p>
        </w:tc>
        <w:tc>
          <w:tcPr>
            <w:tcW w:w="2158" w:type="dxa"/>
            <w:tcMar/>
          </w:tcPr>
          <w:p w:rsidR="00AA2F69" w:rsidRDefault="00904355" w14:paraId="47C529B6" w14:textId="4231AEFF">
            <w:r w:rsidR="49C16E96">
              <w:rPr/>
              <w:t xml:space="preserve">Performs the addition of two </w:t>
            </w:r>
            <w:r w:rsidR="49C16E96">
              <w:rPr/>
              <w:t>inputs, and</w:t>
            </w:r>
            <w:r w:rsidR="49C16E96">
              <w:rPr/>
              <w:t xml:space="preserve"> returns their sum as an output. Can be switched to subtraction with the sub bit.</w:t>
            </w:r>
          </w:p>
        </w:tc>
        <w:tc>
          <w:tcPr>
            <w:tcW w:w="2158" w:type="dxa"/>
            <w:tcMar/>
          </w:tcPr>
          <w:p w:rsidR="00AA2F69" w:rsidP="49C16E96" w:rsidRDefault="539E0BF0" w14:paraId="71DE03D4" w14:textId="02707117">
            <w:pPr>
              <w:pStyle w:val="Normal"/>
            </w:pPr>
            <w:r w:rsidR="49C16E96">
              <w:rPr/>
              <w:t>+</w:t>
            </w:r>
          </w:p>
        </w:tc>
      </w:tr>
      <w:tr w:rsidR="00C41B33" w:rsidTr="49C16E96" w14:paraId="554A28EE" w14:textId="77777777">
        <w:trPr>
          <w:trHeight w:val="1620"/>
        </w:trPr>
        <w:tc>
          <w:tcPr>
            <w:tcW w:w="1650" w:type="dxa"/>
            <w:tcMar/>
          </w:tcPr>
          <w:p w:rsidR="00C41B33" w:rsidP="00C41B33" w:rsidRDefault="00C41B33" w14:paraId="2C7A1DF4" w14:textId="612DF54B">
            <w:r w:rsidR="49C16E96">
              <w:rPr/>
              <w:t>Registers</w:t>
            </w:r>
          </w:p>
        </w:tc>
        <w:tc>
          <w:tcPr>
            <w:tcW w:w="2666" w:type="dxa"/>
            <w:tcMar/>
          </w:tcPr>
          <w:p w:rsidR="00C41B33" w:rsidP="00C41B33" w:rsidRDefault="00C41B33" w14:paraId="7954A4F1" w14:textId="473ACAD8">
            <w:r w:rsidR="49C16E96">
              <w:rPr/>
              <w:t>Pointer[15:0</w:t>
            </w:r>
            <w:r w:rsidR="49C16E96">
              <w:rPr/>
              <w:t>]</w:t>
            </w:r>
          </w:p>
          <w:p w:rsidR="00C41B33" w:rsidP="49C16E96" w:rsidRDefault="00C41B33" w14:paraId="46244D9A" w14:textId="37EE0E15">
            <w:pPr>
              <w:pStyle w:val="Normal"/>
            </w:pPr>
            <w:r w:rsidR="49C16E96">
              <w:rPr/>
              <w:t>TSP[</w:t>
            </w:r>
            <w:r w:rsidR="49C16E96">
              <w:rPr/>
              <w:t>15:0]</w:t>
            </w:r>
          </w:p>
          <w:p w:rsidR="00C41B33" w:rsidP="49C16E96" w:rsidRDefault="00C41B33" w14:paraId="35E544E0" w14:textId="5967E0E1">
            <w:pPr>
              <w:pStyle w:val="Normal"/>
            </w:pPr>
            <w:r w:rsidR="49C16E96">
              <w:rPr/>
              <w:t>PC4[15:0]</w:t>
            </w:r>
          </w:p>
          <w:p w:rsidR="00C41B33" w:rsidP="49C16E96" w:rsidRDefault="00C41B33" w14:paraId="1EB3F118" w14:textId="69BCF7B5">
            <w:pPr>
              <w:pStyle w:val="Normal"/>
            </w:pPr>
            <w:r w:rsidR="49C16E96">
              <w:rPr/>
              <w:t>C[</w:t>
            </w:r>
            <w:r w:rsidR="49C16E96">
              <w:rPr/>
              <w:t>15:0]</w:t>
            </w:r>
          </w:p>
          <w:p w:rsidR="00C41B33" w:rsidP="49C16E96" w:rsidRDefault="00C41B33" w14:paraId="6F19C52E" w14:textId="5B947891">
            <w:pPr>
              <w:pStyle w:val="Normal"/>
            </w:pPr>
            <w:r w:rsidR="49C16E96">
              <w:rPr/>
              <w:t>Mem[</w:t>
            </w:r>
            <w:r w:rsidR="49C16E96">
              <w:rPr/>
              <w:t>Sr1[15:0</w:t>
            </w:r>
            <w:r w:rsidR="49C16E96">
              <w:rPr/>
              <w:t>]][</w:t>
            </w:r>
            <w:r w:rsidR="49C16E96">
              <w:rPr/>
              <w:t>15:0]</w:t>
            </w:r>
          </w:p>
          <w:p w:rsidR="00C41B33" w:rsidP="49C16E96" w:rsidRDefault="00C41B33" w14:paraId="77642E5A" w14:textId="7677C087">
            <w:pPr>
              <w:pStyle w:val="Normal"/>
            </w:pPr>
            <w:r w:rsidR="49C16E96">
              <w:rPr/>
              <w:t>Mem[</w:t>
            </w:r>
            <w:r w:rsidR="49C16E96">
              <w:rPr/>
              <w:t>Sr1[15:0</w:t>
            </w:r>
            <w:r w:rsidR="49C16E96">
              <w:rPr/>
              <w:t>]][15:0</w:t>
            </w:r>
            <w:r w:rsidR="49C16E96">
              <w:rPr/>
              <w:t>]</w:t>
            </w:r>
          </w:p>
          <w:p w:rsidR="00C41B33" w:rsidP="49C16E96" w:rsidRDefault="00C41B33" w14:paraId="50DF3D62" w14:textId="43101904">
            <w:pPr>
              <w:pStyle w:val="Normal"/>
            </w:pPr>
            <w:r w:rsidR="49C16E96">
              <w:rPr/>
              <w:t>Mem[</w:t>
            </w:r>
            <w:r w:rsidR="49C16E96">
              <w:rPr/>
              <w:t>Three[</w:t>
            </w:r>
            <w:r w:rsidR="49C16E96">
              <w:rPr/>
              <w:t>15:0</w:t>
            </w:r>
            <w:r w:rsidR="49C16E96">
              <w:rPr/>
              <w:t>]][</w:t>
            </w:r>
            <w:r w:rsidR="49C16E96">
              <w:rPr/>
              <w:t>15:0]</w:t>
            </w:r>
          </w:p>
          <w:p w:rsidR="00C41B33" w:rsidP="49C16E96" w:rsidRDefault="00C41B33" w14:paraId="755881D8" w14:textId="5F53CB63">
            <w:pPr>
              <w:pStyle w:val="Normal"/>
            </w:pPr>
            <w:r w:rsidR="49C16E96">
              <w:rPr/>
              <w:t>ALUResult</w:t>
            </w:r>
            <w:r w:rsidR="49C16E96">
              <w:rPr/>
              <w:t>[15:0]</w:t>
            </w:r>
          </w:p>
          <w:p w:rsidR="00C41B33" w:rsidP="49C16E96" w:rsidRDefault="00C41B33" w14:paraId="3DF47CDD" w14:textId="3F6DDAF0">
            <w:pPr>
              <w:pStyle w:val="Normal"/>
            </w:pPr>
            <w:r w:rsidR="49C16E96">
              <w:rPr/>
              <w:t>ALUcmpResult</w:t>
            </w:r>
            <w:r w:rsidR="49C16E96">
              <w:rPr/>
              <w:t>[15:0]</w:t>
            </w:r>
          </w:p>
          <w:p w:rsidR="00C41B33" w:rsidP="49C16E96" w:rsidRDefault="00C41B33" w14:paraId="619A7E9F" w14:textId="6C7A695E">
            <w:pPr>
              <w:pStyle w:val="Normal"/>
            </w:pPr>
            <w:r w:rsidR="49C16E96">
              <w:rPr/>
              <w:t>Mem[</w:t>
            </w:r>
            <w:r w:rsidR="49C16E96">
              <w:rPr/>
              <w:t>PC[</w:t>
            </w:r>
            <w:r w:rsidR="49C16E96">
              <w:rPr/>
              <w:t>15:0]][15:0]</w:t>
            </w:r>
          </w:p>
          <w:p w:rsidR="00C41B33" w:rsidP="49C16E96" w:rsidRDefault="00C41B33" w14:paraId="63DBE94A" w14:textId="33BF14E7">
            <w:pPr>
              <w:pStyle w:val="Normal"/>
            </w:pPr>
            <w:r w:rsidR="49C16E96">
              <w:rPr/>
              <w:t>Mem[</w:t>
            </w:r>
            <w:r w:rsidR="49C16E96">
              <w:rPr/>
              <w:t>PC + 2[15:0</w:t>
            </w:r>
            <w:r w:rsidR="49C16E96">
              <w:rPr/>
              <w:t>]][</w:t>
            </w:r>
            <w:r w:rsidR="49C16E96">
              <w:rPr/>
              <w:t>15:0]</w:t>
            </w:r>
          </w:p>
        </w:tc>
        <w:tc>
          <w:tcPr>
            <w:tcW w:w="2158" w:type="dxa"/>
            <w:tcMar/>
          </w:tcPr>
          <w:p w:rsidR="00352AA6" w:rsidP="00C41B33" w:rsidRDefault="00352AA6" w14:paraId="0BE27286" w14:textId="4B8F96A3">
            <w:r w:rsidR="49C16E96">
              <w:rPr/>
              <w:t>PC[15:0]</w:t>
            </w:r>
          </w:p>
          <w:p w:rsidR="00352AA6" w:rsidP="49C16E96" w:rsidRDefault="00352AA6" w14:paraId="3EE07361" w14:textId="71B3AE8E">
            <w:pPr>
              <w:pStyle w:val="Normal"/>
            </w:pPr>
            <w:r w:rsidR="49C16E96">
              <w:rPr/>
              <w:t>Sp</w:t>
            </w:r>
            <w:r w:rsidR="49C16E96">
              <w:rPr/>
              <w:t>[15:0]</w:t>
            </w:r>
          </w:p>
          <w:p w:rsidR="00352AA6" w:rsidP="49C16E96" w:rsidRDefault="00352AA6" w14:paraId="2166F7BE" w14:textId="74AA19C5">
            <w:pPr>
              <w:pStyle w:val="Normal"/>
            </w:pPr>
            <w:r w:rsidR="49C16E96">
              <w:rPr/>
              <w:t>TSP[15:0]</w:t>
            </w:r>
          </w:p>
          <w:p w:rsidR="00352AA6" w:rsidP="49C16E96" w:rsidRDefault="00352AA6" w14:paraId="6463B74B" w14:textId="5F85FDC8">
            <w:pPr>
              <w:pStyle w:val="Normal"/>
            </w:pPr>
            <w:r w:rsidR="49C16E96">
              <w:rPr/>
              <w:t>A[15:0]</w:t>
            </w:r>
          </w:p>
          <w:p w:rsidR="00352AA6" w:rsidP="49C16E96" w:rsidRDefault="00352AA6" w14:paraId="6909E371" w14:textId="48E053B3">
            <w:pPr>
              <w:pStyle w:val="Normal"/>
            </w:pPr>
            <w:r w:rsidR="49C16E96">
              <w:rPr/>
              <w:t>B[15:0]</w:t>
            </w:r>
          </w:p>
          <w:p w:rsidR="00352AA6" w:rsidP="49C16E96" w:rsidRDefault="00352AA6" w14:paraId="26E4EBEC" w14:textId="594570A2">
            <w:pPr>
              <w:pStyle w:val="Normal"/>
            </w:pPr>
            <w:r w:rsidR="49C16E96">
              <w:rPr/>
              <w:t>C[15:0]</w:t>
            </w:r>
          </w:p>
          <w:p w:rsidR="00352AA6" w:rsidP="49C16E96" w:rsidRDefault="00352AA6" w14:paraId="3BFE0E26" w14:textId="026D2A1B">
            <w:pPr>
              <w:pStyle w:val="Normal"/>
            </w:pPr>
            <w:r w:rsidR="49C16E96">
              <w:rPr/>
              <w:t>ALUOUT[15:0]</w:t>
            </w:r>
          </w:p>
          <w:p w:rsidR="00352AA6" w:rsidP="49C16E96" w:rsidRDefault="00352AA6" w14:paraId="4813D47D" w14:textId="1EB3B851">
            <w:pPr>
              <w:pStyle w:val="Normal"/>
            </w:pPr>
            <w:r w:rsidR="49C16E96">
              <w:rPr/>
              <w:t>cmp[15:0]</w:t>
            </w:r>
          </w:p>
          <w:p w:rsidR="00352AA6" w:rsidP="49C16E96" w:rsidRDefault="00352AA6" w14:paraId="73671C72" w14:textId="6E4804E2">
            <w:pPr>
              <w:pStyle w:val="Normal"/>
            </w:pPr>
            <w:r w:rsidR="49C16E96">
              <w:rPr/>
              <w:t>IRO[15:0]</w:t>
            </w:r>
          </w:p>
          <w:p w:rsidR="00352AA6" w:rsidP="49C16E96" w:rsidRDefault="00352AA6" w14:paraId="069198F3" w14:textId="42B13EC7">
            <w:pPr>
              <w:pStyle w:val="Normal"/>
            </w:pPr>
            <w:r w:rsidR="49C16E96">
              <w:rPr/>
              <w:t>IRT[15:0]</w:t>
            </w:r>
          </w:p>
        </w:tc>
        <w:tc>
          <w:tcPr>
            <w:tcW w:w="2158" w:type="dxa"/>
            <w:tcMar/>
          </w:tcPr>
          <w:p w:rsidR="00C41B33" w:rsidP="00C41B33" w:rsidRDefault="00EA5A73" w14:paraId="1AA54652" w14:textId="17359FA0">
            <w:r w:rsidR="49C16E96">
              <w:rPr/>
              <w:t>Updates stored value only when enabled, outputs value on every cycle.</w:t>
            </w:r>
          </w:p>
        </w:tc>
        <w:tc>
          <w:tcPr>
            <w:tcW w:w="2158" w:type="dxa"/>
            <w:tcMar/>
          </w:tcPr>
          <w:p w:rsidR="00C41B33" w:rsidP="00C41B33" w:rsidRDefault="00C41B33" w14:paraId="1DE43499" w14:textId="28AADA1F">
            <w:r w:rsidR="49C16E96">
              <w:rPr/>
              <w:t>TSP</w:t>
            </w:r>
          </w:p>
          <w:p w:rsidR="00C41B33" w:rsidP="49C16E96" w:rsidRDefault="00C41B33" w14:paraId="5D6B8F35" w14:textId="3E79325E">
            <w:pPr>
              <w:pStyle w:val="Normal"/>
            </w:pPr>
            <w:r w:rsidR="49C16E96">
              <w:rPr/>
              <w:t>Sp</w:t>
            </w:r>
          </w:p>
          <w:p w:rsidR="00C41B33" w:rsidP="49C16E96" w:rsidRDefault="00C41B33" w14:paraId="680CBC3C" w14:textId="5F217A00">
            <w:pPr>
              <w:pStyle w:val="Normal"/>
            </w:pPr>
            <w:r w:rsidR="49C16E96">
              <w:rPr/>
              <w:t>PC</w:t>
            </w:r>
          </w:p>
          <w:p w:rsidR="00C41B33" w:rsidP="49C16E96" w:rsidRDefault="00C41B33" w14:paraId="37FE42B5" w14:textId="2C740126">
            <w:pPr>
              <w:pStyle w:val="Normal"/>
            </w:pPr>
            <w:r w:rsidR="49C16E96">
              <w:rPr/>
              <w:t>A</w:t>
            </w:r>
          </w:p>
          <w:p w:rsidR="00C41B33" w:rsidP="49C16E96" w:rsidRDefault="00C41B33" w14:paraId="50B24452" w14:textId="3FF3AF1F">
            <w:pPr>
              <w:pStyle w:val="Normal"/>
            </w:pPr>
            <w:r w:rsidR="49C16E96">
              <w:rPr/>
              <w:t>B</w:t>
            </w:r>
          </w:p>
          <w:p w:rsidR="00C41B33" w:rsidP="49C16E96" w:rsidRDefault="00C41B33" w14:paraId="11081585" w14:textId="6FC0C729">
            <w:pPr>
              <w:pStyle w:val="Normal"/>
            </w:pPr>
            <w:r w:rsidR="49C16E96">
              <w:rPr/>
              <w:t>C</w:t>
            </w:r>
          </w:p>
          <w:p w:rsidR="00C41B33" w:rsidP="49C16E96" w:rsidRDefault="00C41B33" w14:paraId="5871CC9A" w14:textId="3E023CE5">
            <w:pPr>
              <w:pStyle w:val="Normal"/>
            </w:pPr>
            <w:r w:rsidR="49C16E96">
              <w:rPr/>
              <w:t>IRO</w:t>
            </w:r>
          </w:p>
          <w:p w:rsidR="00C41B33" w:rsidP="49C16E96" w:rsidRDefault="00C41B33" w14:paraId="19AC00CF" w14:textId="717E88B2">
            <w:pPr>
              <w:pStyle w:val="Normal"/>
            </w:pPr>
            <w:r w:rsidR="49C16E96">
              <w:rPr/>
              <w:t>IRT</w:t>
            </w:r>
          </w:p>
          <w:p w:rsidR="00C41B33" w:rsidP="49C16E96" w:rsidRDefault="00C41B33" w14:paraId="11C73647" w14:textId="0F929EB3">
            <w:pPr>
              <w:pStyle w:val="Normal"/>
            </w:pPr>
            <w:r w:rsidR="49C16E96">
              <w:rPr/>
              <w:t>ALUOUT</w:t>
            </w:r>
          </w:p>
          <w:p w:rsidR="00C41B33" w:rsidP="49C16E96" w:rsidRDefault="00C41B33" w14:paraId="164990D5" w14:textId="156B2864">
            <w:pPr>
              <w:pStyle w:val="Normal"/>
            </w:pPr>
            <w:r w:rsidR="49C16E96">
              <w:rPr/>
              <w:t>cmp</w:t>
            </w:r>
            <w:r w:rsidR="49C16E96">
              <w:rPr/>
              <w:t xml:space="preserve"> </w:t>
            </w:r>
          </w:p>
          <w:p w:rsidR="00C41B33" w:rsidP="00C41B33" w:rsidRDefault="00C41B33" w14:paraId="5187796D" w14:textId="1FA2B96F"/>
        </w:tc>
      </w:tr>
      <w:tr w:rsidR="49C16E96" w:rsidTr="49C16E96" w14:paraId="23B628E3">
        <w:trPr>
          <w:trHeight w:val="1620"/>
        </w:trPr>
        <w:tc>
          <w:tcPr>
            <w:tcW w:w="1650" w:type="dxa"/>
            <w:tcMar/>
          </w:tcPr>
          <w:p w:rsidR="49C16E96" w:rsidP="49C16E96" w:rsidRDefault="49C16E96" w14:paraId="401C2455" w14:textId="448B0387">
            <w:pPr>
              <w:pStyle w:val="Normal"/>
            </w:pPr>
            <w:r w:rsidR="49C16E96">
              <w:rPr/>
              <w:t>Muxes</w:t>
            </w:r>
          </w:p>
        </w:tc>
        <w:tc>
          <w:tcPr>
            <w:tcW w:w="2666" w:type="dxa"/>
            <w:tcMar/>
          </w:tcPr>
          <w:p w:rsidR="49C16E96" w:rsidP="49C16E96" w:rsidRDefault="49C16E96" w14:paraId="156229EC" w14:textId="7A1ED89F">
            <w:pPr>
              <w:pStyle w:val="Normal"/>
            </w:pPr>
            <w:r w:rsidR="49C16E96">
              <w:rPr/>
              <w:t>PC4[15:0]</w:t>
            </w:r>
          </w:p>
          <w:p w:rsidR="49C16E96" w:rsidP="49C16E96" w:rsidRDefault="49C16E96" w14:paraId="2BDE9482" w14:textId="580BA55F">
            <w:pPr>
              <w:pStyle w:val="Normal"/>
            </w:pPr>
            <w:r w:rsidR="49C16E96">
              <w:rPr/>
              <w:t>TSP[15:0]</w:t>
            </w:r>
          </w:p>
          <w:p w:rsidR="49C16E96" w:rsidP="49C16E96" w:rsidRDefault="49C16E96" w14:paraId="43ABA8EF" w14:textId="344A7F42">
            <w:pPr>
              <w:pStyle w:val="Normal"/>
            </w:pPr>
            <w:r w:rsidR="49C16E96">
              <w:rPr/>
              <w:t>PC[</w:t>
            </w:r>
            <w:r w:rsidR="49C16E96">
              <w:rPr/>
              <w:t>15:0]</w:t>
            </w:r>
          </w:p>
          <w:p w:rsidR="49C16E96" w:rsidP="49C16E96" w:rsidRDefault="49C16E96" w14:paraId="00255EB8" w14:textId="37C949FC">
            <w:pPr>
              <w:pStyle w:val="Normal"/>
            </w:pPr>
            <w:r w:rsidR="49C16E96">
              <w:rPr/>
              <w:t>C[</w:t>
            </w:r>
            <w:r w:rsidR="49C16E96">
              <w:rPr/>
              <w:t>15:0]</w:t>
            </w:r>
          </w:p>
          <w:p w:rsidR="49C16E96" w:rsidP="49C16E96" w:rsidRDefault="49C16E96" w14:paraId="4133FB09" w14:textId="0D00CEAA">
            <w:pPr>
              <w:pStyle w:val="Normal"/>
            </w:pPr>
            <w:r w:rsidR="49C16E96">
              <w:rPr/>
              <w:t>Pointer[</w:t>
            </w:r>
            <w:r w:rsidR="49C16E96">
              <w:rPr/>
              <w:t>15:0]</w:t>
            </w:r>
          </w:p>
          <w:p w:rsidR="49C16E96" w:rsidP="49C16E96" w:rsidRDefault="49C16E96" w14:paraId="3FC62F5D" w14:textId="1BD554C1">
            <w:pPr>
              <w:pStyle w:val="Normal"/>
            </w:pPr>
            <w:r w:rsidR="49C16E96">
              <w:rPr/>
              <w:t>ALUOUT[</w:t>
            </w:r>
            <w:r w:rsidR="49C16E96">
              <w:rPr/>
              <w:t>15:0]</w:t>
            </w:r>
          </w:p>
          <w:p w:rsidR="49C16E96" w:rsidP="49C16E96" w:rsidRDefault="49C16E96" w14:paraId="6DD87526" w14:textId="64D41663">
            <w:pPr>
              <w:pStyle w:val="Normal"/>
            </w:pPr>
            <w:r w:rsidR="49C16E96">
              <w:rPr/>
              <w:t>Imm[</w:t>
            </w:r>
            <w:r w:rsidR="49C16E96">
              <w:rPr/>
              <w:t>15:0]</w:t>
            </w:r>
          </w:p>
          <w:p w:rsidR="49C16E96" w:rsidP="49C16E96" w:rsidRDefault="49C16E96" w14:paraId="1FE10BEC" w14:textId="16A36DB0">
            <w:pPr>
              <w:pStyle w:val="Normal"/>
            </w:pPr>
            <w:r w:rsidR="49C16E96">
              <w:rPr/>
              <w:t>Selector[1:0</w:t>
            </w:r>
            <w:r w:rsidR="49C16E96">
              <w:rPr/>
              <w:t>]</w:t>
            </w:r>
          </w:p>
        </w:tc>
        <w:tc>
          <w:tcPr>
            <w:tcW w:w="2158" w:type="dxa"/>
            <w:tcMar/>
          </w:tcPr>
          <w:p w:rsidR="49C16E96" w:rsidP="49C16E96" w:rsidRDefault="49C16E96" w14:paraId="6043A958" w14:textId="2D1699B9">
            <w:pPr>
              <w:pStyle w:val="Normal"/>
            </w:pPr>
            <w:r w:rsidR="49C16E96">
              <w:rPr/>
              <w:t>Sp[15:0]</w:t>
            </w:r>
          </w:p>
          <w:p w:rsidR="49C16E96" w:rsidP="49C16E96" w:rsidRDefault="49C16E96" w14:paraId="30E8DE00" w14:textId="1DF2D787">
            <w:pPr>
              <w:pStyle w:val="Normal"/>
            </w:pPr>
            <w:r w:rsidR="49C16E96">
              <w:rPr/>
              <w:t>PC[15:0]</w:t>
            </w:r>
          </w:p>
          <w:p w:rsidR="49C16E96" w:rsidP="49C16E96" w:rsidRDefault="49C16E96" w14:paraId="486637A4" w14:textId="2114CDB4">
            <w:pPr>
              <w:pStyle w:val="Normal"/>
            </w:pPr>
            <w:r w:rsidR="49C16E96">
              <w:rPr/>
              <w:t>Inc[15:0]</w:t>
            </w:r>
          </w:p>
          <w:p w:rsidR="49C16E96" w:rsidP="49C16E96" w:rsidRDefault="49C16E96" w14:paraId="05AB9ACE" w14:textId="615239FC">
            <w:pPr>
              <w:pStyle w:val="Normal"/>
            </w:pPr>
            <w:r w:rsidR="49C16E96">
              <w:rPr/>
              <w:t>Dest[15:0]</w:t>
            </w:r>
          </w:p>
          <w:p w:rsidR="49C16E96" w:rsidP="49C16E96" w:rsidRDefault="49C16E96" w14:paraId="65E29FF3" w14:textId="1A8AD545">
            <w:pPr>
              <w:pStyle w:val="Normal"/>
            </w:pPr>
            <w:r w:rsidR="49C16E96">
              <w:rPr/>
              <w:t>Data[15:0]</w:t>
            </w:r>
          </w:p>
        </w:tc>
        <w:tc>
          <w:tcPr>
            <w:tcW w:w="2158" w:type="dxa"/>
            <w:tcMar/>
          </w:tcPr>
          <w:p w:rsidR="49C16E96" w:rsidP="49C16E96" w:rsidRDefault="49C16E96" w14:paraId="77B5D75A" w14:textId="0517CD0F">
            <w:pPr>
              <w:pStyle w:val="Normal"/>
            </w:pPr>
            <w:r w:rsidR="49C16E96">
              <w:rPr/>
              <w:t>Takes in multiple values and outputs one value depending on the selector bit.</w:t>
            </w:r>
          </w:p>
        </w:tc>
        <w:tc>
          <w:tcPr>
            <w:tcW w:w="2158" w:type="dxa"/>
            <w:tcMar/>
          </w:tcPr>
          <w:p w:rsidR="49C16E96" w:rsidP="49C16E96" w:rsidRDefault="49C16E96" w14:paraId="26A7CD50" w14:textId="70D400E1">
            <w:pPr>
              <w:pStyle w:val="Normal"/>
            </w:pPr>
          </w:p>
        </w:tc>
      </w:tr>
      <w:tr w:rsidR="49C16E96" w:rsidTr="49C16E96" w14:paraId="6ABD088F">
        <w:trPr>
          <w:trHeight w:val="1620"/>
        </w:trPr>
        <w:tc>
          <w:tcPr>
            <w:tcW w:w="1650" w:type="dxa"/>
            <w:tcMar/>
          </w:tcPr>
          <w:p w:rsidR="49C16E96" w:rsidP="49C16E96" w:rsidRDefault="49C16E96" w14:paraId="1F3CF45C" w14:textId="31BDEB63">
            <w:pPr>
              <w:pStyle w:val="Normal"/>
            </w:pPr>
            <w:r w:rsidR="49C16E96">
              <w:rPr/>
              <w:t>Control</w:t>
            </w:r>
          </w:p>
        </w:tc>
        <w:tc>
          <w:tcPr>
            <w:tcW w:w="2666" w:type="dxa"/>
            <w:tcMar/>
          </w:tcPr>
          <w:p w:rsidR="49C16E96" w:rsidP="49C16E96" w:rsidRDefault="49C16E96" w14:paraId="6FDF3CC6" w14:textId="4003D90D">
            <w:pPr>
              <w:pStyle w:val="Normal"/>
            </w:pPr>
            <w:r w:rsidR="49C16E96">
              <w:rPr/>
              <w:t>IRO[15:0]</w:t>
            </w:r>
          </w:p>
          <w:p w:rsidR="49C16E96" w:rsidP="49C16E96" w:rsidRDefault="49C16E96" w14:paraId="2B132E10" w14:textId="470463DE">
            <w:pPr>
              <w:pStyle w:val="Normal"/>
            </w:pPr>
            <w:r w:rsidR="49C16E96">
              <w:rPr/>
              <w:t>IRT[15:0]</w:t>
            </w:r>
          </w:p>
        </w:tc>
        <w:tc>
          <w:tcPr>
            <w:tcW w:w="2158" w:type="dxa"/>
            <w:tcMar/>
          </w:tcPr>
          <w:p w:rsidR="49C16E96" w:rsidP="49C16E96" w:rsidRDefault="49C16E96" w14:paraId="560077FF" w14:textId="409ED88A">
            <w:pPr>
              <w:pStyle w:val="Normal"/>
            </w:pPr>
            <w:r w:rsidR="49C16E96">
              <w:rPr/>
              <w:t>BRANCH</w:t>
            </w:r>
          </w:p>
          <w:p w:rsidR="49C16E96" w:rsidP="49C16E96" w:rsidRDefault="49C16E96" w14:paraId="0DC7DD74" w14:textId="06CAD159">
            <w:pPr>
              <w:pStyle w:val="Normal"/>
            </w:pPr>
            <w:r w:rsidR="49C16E96">
              <w:rPr/>
              <w:t>JUMP</w:t>
            </w:r>
          </w:p>
          <w:p w:rsidR="49C16E96" w:rsidP="49C16E96" w:rsidRDefault="49C16E96" w14:paraId="7244B4E1" w14:textId="04A7989D">
            <w:pPr>
              <w:pStyle w:val="Normal"/>
            </w:pPr>
            <w:r w:rsidR="49C16E96">
              <w:rPr/>
              <w:t>WRITEC</w:t>
            </w:r>
          </w:p>
          <w:p w:rsidR="49C16E96" w:rsidP="49C16E96" w:rsidRDefault="49C16E96" w14:paraId="0548B3CD" w14:textId="7254BF84">
            <w:pPr>
              <w:pStyle w:val="Normal"/>
            </w:pPr>
            <w:r w:rsidR="49C16E96">
              <w:rPr/>
              <w:t>WRITETSP</w:t>
            </w:r>
          </w:p>
          <w:p w:rsidR="49C16E96" w:rsidP="49C16E96" w:rsidRDefault="49C16E96" w14:paraId="7EED0685" w14:textId="25DF0D5D">
            <w:pPr>
              <w:pStyle w:val="Normal"/>
            </w:pPr>
            <w:r w:rsidR="49C16E96">
              <w:rPr/>
              <w:t>WRITESP</w:t>
            </w:r>
          </w:p>
          <w:p w:rsidR="49C16E96" w:rsidP="49C16E96" w:rsidRDefault="49C16E96" w14:paraId="2A5966E5" w14:textId="45CDE1A2">
            <w:pPr>
              <w:pStyle w:val="Normal"/>
            </w:pPr>
            <w:r w:rsidR="49C16E96">
              <w:rPr/>
              <w:t>PICKSP</w:t>
            </w:r>
          </w:p>
          <w:p w:rsidR="49C16E96" w:rsidP="49C16E96" w:rsidRDefault="49C16E96" w14:paraId="767564DB" w14:textId="3B861472">
            <w:pPr>
              <w:pStyle w:val="Normal"/>
            </w:pPr>
            <w:r w:rsidR="49C16E96">
              <w:rPr/>
              <w:t>DEST</w:t>
            </w:r>
          </w:p>
          <w:p w:rsidR="49C16E96" w:rsidP="49C16E96" w:rsidRDefault="49C16E96" w14:paraId="05619093" w14:textId="2CB7FB06">
            <w:pPr>
              <w:pStyle w:val="Normal"/>
            </w:pPr>
            <w:r w:rsidR="49C16E96">
              <w:rPr/>
              <w:t>IRREAD</w:t>
            </w:r>
            <w:r>
              <w:br/>
            </w:r>
            <w:r w:rsidR="49C16E96">
              <w:rPr/>
              <w:t>PCWRITE</w:t>
            </w:r>
          </w:p>
          <w:p w:rsidR="49C16E96" w:rsidP="49C16E96" w:rsidRDefault="49C16E96" w14:paraId="2FC5CB04" w14:textId="74C63206">
            <w:pPr>
              <w:pStyle w:val="Normal"/>
            </w:pPr>
            <w:r w:rsidR="49C16E96">
              <w:rPr/>
              <w:t>MEMWRITE</w:t>
            </w:r>
          </w:p>
        </w:tc>
        <w:tc>
          <w:tcPr>
            <w:tcW w:w="2158" w:type="dxa"/>
            <w:tcMar/>
          </w:tcPr>
          <w:p w:rsidR="49C16E96" w:rsidP="49C16E96" w:rsidRDefault="49C16E96" w14:paraId="79843E23" w14:textId="539C38C5">
            <w:pPr>
              <w:pStyle w:val="Normal"/>
            </w:pPr>
            <w:r w:rsidR="49C16E96">
              <w:rPr/>
              <w:t>Takes in the instruction and outputs control bits.</w:t>
            </w:r>
          </w:p>
        </w:tc>
        <w:tc>
          <w:tcPr>
            <w:tcW w:w="2158" w:type="dxa"/>
            <w:tcMar/>
          </w:tcPr>
          <w:p w:rsidR="49C16E96" w:rsidP="49C16E96" w:rsidRDefault="49C16E96" w14:paraId="395094C2" w14:textId="00714AC2">
            <w:pPr>
              <w:pStyle w:val="Normal"/>
            </w:pPr>
          </w:p>
        </w:tc>
      </w:tr>
    </w:tbl>
    <w:p w:rsidR="49C16E96" w:rsidP="49C16E96" w:rsidRDefault="49C16E96" w14:paraId="519E80BD" w14:textId="138EB1B3">
      <w:pPr>
        <w:pStyle w:val="Normal"/>
      </w:pPr>
    </w:p>
    <w:p w:rsidR="49C16E96" w:rsidP="49C16E96" w:rsidRDefault="49C16E96" w14:paraId="7ECE21D9" w14:textId="4C267F44">
      <w:pPr>
        <w:pStyle w:val="Normal"/>
      </w:pPr>
    </w:p>
    <w:p w:rsidR="3BFABB48" w:rsidRDefault="3BFABB48" w14:paraId="4CA0931E" w14:textId="032C265D">
      <w:r>
        <w:drawing>
          <wp:inline wp14:editId="4F26F114" wp14:anchorId="6C13DBB6">
            <wp:extent cx="6858000" cy="4038600"/>
            <wp:effectExtent l="0" t="0" r="0" b="0"/>
            <wp:docPr id="1535544141" name="" title=""/>
            <wp:cNvGraphicFramePr>
              <a:graphicFrameLocks noChangeAspect="1"/>
            </wp:cNvGraphicFramePr>
            <a:graphic>
              <a:graphicData uri="http://schemas.openxmlformats.org/drawingml/2006/picture">
                <pic:pic>
                  <pic:nvPicPr>
                    <pic:cNvPr id="0" name=""/>
                    <pic:cNvPicPr/>
                  </pic:nvPicPr>
                  <pic:blipFill>
                    <a:blip r:embed="R704a9a6d65fa45dd">
                      <a:extLst>
                        <a:ext xmlns:a="http://schemas.openxmlformats.org/drawingml/2006/main" uri="{28A0092B-C50C-407E-A947-70E740481C1C}">
                          <a14:useLocalDpi val="0"/>
                        </a:ext>
                      </a:extLst>
                    </a:blip>
                    <a:stretch>
                      <a:fillRect/>
                    </a:stretch>
                  </pic:blipFill>
                  <pic:spPr>
                    <a:xfrm>
                      <a:off x="0" y="0"/>
                      <a:ext cx="6858000" cy="4038600"/>
                    </a:xfrm>
                    <a:prstGeom prst="rect">
                      <a:avLst/>
                    </a:prstGeom>
                  </pic:spPr>
                </pic:pic>
              </a:graphicData>
            </a:graphic>
          </wp:inline>
        </w:drawing>
      </w:r>
      <w:r>
        <w:br w:type="page"/>
      </w:r>
    </w:p>
    <w:p w:rsidR="49C16E96" w:rsidP="49C16E96" w:rsidRDefault="49C16E96" w14:paraId="5C1C5694" w14:textId="47586FDC">
      <w:pPr>
        <w:pStyle w:val="Normal"/>
      </w:pPr>
    </w:p>
    <w:p w:rsidR="49C16E96" w:rsidP="49C16E96" w:rsidRDefault="49C16E96" w14:paraId="1D364D09" w14:textId="1EC4D4DB">
      <w:pPr>
        <w:pStyle w:val="Normal"/>
        <w:jc w:val="center"/>
      </w:pPr>
      <w:r w:rsidRPr="3BFABB48" w:rsidR="3BFABB48">
        <w:rPr>
          <w:sz w:val="60"/>
          <w:szCs w:val="60"/>
        </w:rPr>
        <w:t>Appendix A</w:t>
      </w:r>
    </w:p>
    <w:p w:rsidR="3BFABB48" w:rsidP="3BFABB48" w:rsidRDefault="3BFABB48" w14:paraId="61C7BD88" w14:textId="1E21F3FE">
      <w:pPr>
        <w:pStyle w:val="Normal"/>
        <w:jc w:val="center"/>
        <w:rPr>
          <w:sz w:val="60"/>
          <w:szCs w:val="60"/>
        </w:rPr>
      </w:pPr>
      <w:r w:rsidRPr="3BFABB48" w:rsidR="3BFABB48">
        <w:rPr>
          <w:sz w:val="40"/>
          <w:szCs w:val="40"/>
        </w:rPr>
        <w:t>Assembler Code (Java, Eclipse IDE)</w:t>
      </w:r>
    </w:p>
    <w:p w:rsidR="49C16E96" w:rsidP="49C16E96" w:rsidRDefault="49C16E96" w14:paraId="3EA29D51" w14:textId="64CBCD60">
      <w:pPr>
        <w:pStyle w:val="Normal"/>
        <w:jc w:val="left"/>
        <w:rPr>
          <w:sz w:val="24"/>
          <w:szCs w:val="24"/>
        </w:rPr>
      </w:pPr>
      <w:r w:rsidRPr="49C16E96" w:rsidR="49C16E96">
        <w:rPr>
          <w:sz w:val="16"/>
          <w:szCs w:val="16"/>
        </w:rPr>
        <w:t xml:space="preserve">package assembler; </w:t>
      </w:r>
    </w:p>
    <w:p w:rsidR="49C16E96" w:rsidP="49C16E96" w:rsidRDefault="49C16E96" w14:paraId="1A10A294" w14:textId="206C2E63">
      <w:pPr>
        <w:pStyle w:val="Normal"/>
        <w:jc w:val="left"/>
      </w:pPr>
      <w:r w:rsidRPr="49C16E96" w:rsidR="49C16E96">
        <w:rPr>
          <w:sz w:val="16"/>
          <w:szCs w:val="16"/>
        </w:rPr>
        <w:t>import java.io.File;</w:t>
      </w:r>
    </w:p>
    <w:p w:rsidR="49C16E96" w:rsidP="49C16E96" w:rsidRDefault="49C16E96" w14:paraId="29D16F21" w14:textId="181C276E">
      <w:pPr>
        <w:pStyle w:val="Normal"/>
        <w:jc w:val="left"/>
      </w:pPr>
      <w:r w:rsidRPr="49C16E96" w:rsidR="49C16E96">
        <w:rPr>
          <w:sz w:val="16"/>
          <w:szCs w:val="16"/>
        </w:rPr>
        <w:t>import java.io.FileNotFoundException;</w:t>
      </w:r>
    </w:p>
    <w:p w:rsidR="49C16E96" w:rsidP="49C16E96" w:rsidRDefault="49C16E96" w14:paraId="4138710B" w14:textId="016E2818">
      <w:pPr>
        <w:pStyle w:val="Normal"/>
        <w:jc w:val="left"/>
      </w:pPr>
      <w:r w:rsidRPr="49C16E96" w:rsidR="49C16E96">
        <w:rPr>
          <w:sz w:val="16"/>
          <w:szCs w:val="16"/>
        </w:rPr>
        <w:t>import java.util.Scanner;</w:t>
      </w:r>
    </w:p>
    <w:p w:rsidR="49C16E96" w:rsidP="49C16E96" w:rsidRDefault="49C16E96" w14:paraId="42BEA107" w14:textId="7A2227DE">
      <w:pPr>
        <w:pStyle w:val="Normal"/>
        <w:jc w:val="left"/>
      </w:pPr>
      <w:r w:rsidRPr="49C16E96" w:rsidR="49C16E96">
        <w:rPr>
          <w:sz w:val="16"/>
          <w:szCs w:val="16"/>
        </w:rPr>
        <w:t>import java.math.BigInteger;</w:t>
      </w:r>
    </w:p>
    <w:p w:rsidR="49C16E96" w:rsidP="49C16E96" w:rsidRDefault="49C16E96" w14:paraId="308D3917" w14:textId="7AC41DEF">
      <w:pPr>
        <w:pStyle w:val="Normal"/>
        <w:jc w:val="left"/>
      </w:pPr>
      <w:r w:rsidRPr="49C16E96" w:rsidR="49C16E96">
        <w:rPr>
          <w:sz w:val="16"/>
          <w:szCs w:val="16"/>
        </w:rPr>
        <w:t>import java.util.ArrayList;</w:t>
      </w:r>
    </w:p>
    <w:p w:rsidR="49C16E96" w:rsidP="49C16E96" w:rsidRDefault="49C16E96" w14:paraId="3F3E843A" w14:textId="095BCB1B">
      <w:pPr>
        <w:pStyle w:val="Normal"/>
        <w:jc w:val="left"/>
      </w:pPr>
      <w:r w:rsidRPr="49C16E96" w:rsidR="49C16E96">
        <w:rPr>
          <w:sz w:val="16"/>
          <w:szCs w:val="16"/>
        </w:rPr>
        <w:t>import java.util.HashMap;</w:t>
      </w:r>
    </w:p>
    <w:p w:rsidR="49C16E96" w:rsidP="49C16E96" w:rsidRDefault="49C16E96" w14:paraId="436F97E3" w14:textId="6B4898BA">
      <w:pPr>
        <w:pStyle w:val="Normal"/>
        <w:jc w:val="left"/>
      </w:pPr>
      <w:r w:rsidRPr="49C16E96" w:rsidR="49C16E96">
        <w:rPr>
          <w:sz w:val="16"/>
          <w:szCs w:val="16"/>
        </w:rPr>
        <w:t xml:space="preserve"> </w:t>
      </w:r>
    </w:p>
    <w:p w:rsidR="49C16E96" w:rsidP="49C16E96" w:rsidRDefault="49C16E96" w14:paraId="15156FB3" w14:textId="2D838BA5">
      <w:pPr>
        <w:pStyle w:val="Normal"/>
        <w:jc w:val="left"/>
      </w:pPr>
      <w:r w:rsidRPr="49C16E96" w:rsidR="49C16E96">
        <w:rPr>
          <w:sz w:val="16"/>
          <w:szCs w:val="16"/>
        </w:rPr>
        <w:t>/*</w:t>
      </w:r>
    </w:p>
    <w:p w:rsidR="49C16E96" w:rsidP="49C16E96" w:rsidRDefault="49C16E96" w14:paraId="5C03B630" w14:textId="7B0FEE9F">
      <w:pPr>
        <w:pStyle w:val="Normal"/>
        <w:jc w:val="left"/>
      </w:pPr>
      <w:r w:rsidRPr="49C16E96" w:rsidR="49C16E96">
        <w:rPr>
          <w:sz w:val="16"/>
          <w:szCs w:val="16"/>
        </w:rPr>
        <w:t>Converts S.H.E.R VI assembly language from the Assembly.txt file into machine code</w:t>
      </w:r>
    </w:p>
    <w:p w:rsidR="49C16E96" w:rsidP="49C16E96" w:rsidRDefault="49C16E96" w14:paraId="5BC0EFCE" w14:textId="5CB8B909">
      <w:pPr>
        <w:pStyle w:val="Normal"/>
        <w:jc w:val="left"/>
      </w:pPr>
      <w:r w:rsidRPr="49C16E96" w:rsidR="49C16E96">
        <w:rPr>
          <w:sz w:val="16"/>
          <w:szCs w:val="16"/>
        </w:rPr>
        <w:t>The program will stop running when the file is done or when the end keyword is reached</w:t>
      </w:r>
    </w:p>
    <w:p w:rsidR="49C16E96" w:rsidP="49C16E96" w:rsidRDefault="49C16E96" w14:paraId="26D529C7" w14:textId="37CBFF55">
      <w:pPr>
        <w:pStyle w:val="Normal"/>
        <w:jc w:val="left"/>
      </w:pPr>
      <w:r w:rsidRPr="49C16E96" w:rsidR="49C16E96">
        <w:rPr>
          <w:sz w:val="16"/>
          <w:szCs w:val="16"/>
        </w:rPr>
        <w:t xml:space="preserve">Comments can be put in the assembly file with </w:t>
      </w:r>
      <w:r w:rsidRPr="49C16E96" w:rsidR="49C16E96">
        <w:rPr>
          <w:sz w:val="16"/>
          <w:szCs w:val="16"/>
        </w:rPr>
        <w:t>\\</w:t>
      </w:r>
    </w:p>
    <w:p w:rsidR="49C16E96" w:rsidP="49C16E96" w:rsidRDefault="49C16E96" w14:paraId="11916DFE" w14:textId="3281220E">
      <w:pPr>
        <w:pStyle w:val="Normal"/>
        <w:jc w:val="left"/>
      </w:pPr>
      <w:r w:rsidRPr="49C16E96" w:rsidR="49C16E96">
        <w:rPr>
          <w:sz w:val="16"/>
          <w:szCs w:val="16"/>
        </w:rPr>
        <w:t>Extra spaces in the program will be removed by the assembler</w:t>
      </w:r>
    </w:p>
    <w:p w:rsidR="49C16E96" w:rsidP="49C16E96" w:rsidRDefault="49C16E96" w14:paraId="794DA4BD" w14:textId="383B20CA">
      <w:pPr>
        <w:pStyle w:val="Normal"/>
        <w:jc w:val="left"/>
      </w:pPr>
      <w:r w:rsidRPr="49C16E96" w:rsidR="49C16E96">
        <w:rPr>
          <w:sz w:val="16"/>
          <w:szCs w:val="16"/>
        </w:rPr>
        <w:t>Nothing should separate arguments besides spaces.</w:t>
      </w:r>
    </w:p>
    <w:p w:rsidR="49C16E96" w:rsidP="49C16E96" w:rsidRDefault="49C16E96" w14:paraId="490F1A83" w14:textId="0A5B7EAE">
      <w:pPr>
        <w:pStyle w:val="Normal"/>
        <w:jc w:val="left"/>
      </w:pPr>
      <w:r w:rsidRPr="49C16E96" w:rsidR="49C16E96">
        <w:rPr>
          <w:sz w:val="16"/>
          <w:szCs w:val="16"/>
        </w:rPr>
        <w:t>A bad instruction type will be caught, and skipped over after an error message is displayed</w:t>
      </w:r>
    </w:p>
    <w:p w:rsidR="49C16E96" w:rsidP="49C16E96" w:rsidRDefault="49C16E96" w14:paraId="29259A77" w14:textId="5388C721">
      <w:pPr>
        <w:pStyle w:val="Normal"/>
        <w:jc w:val="left"/>
      </w:pPr>
      <w:r w:rsidRPr="49C16E96" w:rsidR="49C16E96">
        <w:rPr>
          <w:sz w:val="16"/>
          <w:szCs w:val="16"/>
        </w:rPr>
        <w:t>If a good instruction type has bad arguments, the program will either:</w:t>
      </w:r>
    </w:p>
    <w:p w:rsidR="49C16E96" w:rsidP="49C16E96" w:rsidRDefault="49C16E96" w14:paraId="1D05BCD9" w14:textId="5E034382">
      <w:pPr>
        <w:pStyle w:val="Normal"/>
        <w:jc w:val="left"/>
      </w:pPr>
      <w:r w:rsidRPr="49C16E96" w:rsidR="49C16E96">
        <w:rPr>
          <w:sz w:val="16"/>
          <w:szCs w:val="16"/>
        </w:rPr>
        <w:t>Catch the error and skip over it after displaying the error, or:</w:t>
      </w:r>
    </w:p>
    <w:p w:rsidR="49C16E96" w:rsidP="49C16E96" w:rsidRDefault="49C16E96" w14:paraId="4E698130" w14:textId="76C13383">
      <w:pPr>
        <w:pStyle w:val="Normal"/>
        <w:jc w:val="left"/>
      </w:pPr>
      <w:r w:rsidRPr="49C16E96" w:rsidR="49C16E96">
        <w:rPr>
          <w:sz w:val="16"/>
          <w:szCs w:val="16"/>
        </w:rPr>
        <w:t>If the error follows instruction format (like make g5 40), the program will run it</w:t>
      </w:r>
    </w:p>
    <w:p w:rsidR="49C16E96" w:rsidP="49C16E96" w:rsidRDefault="49C16E96" w14:paraId="39AFA5C9" w14:textId="28ECB612">
      <w:pPr>
        <w:pStyle w:val="Normal"/>
        <w:jc w:val="left"/>
      </w:pPr>
      <w:r w:rsidRPr="49C16E96" w:rsidR="49C16E96">
        <w:rPr>
          <w:sz w:val="16"/>
          <w:szCs w:val="16"/>
        </w:rPr>
        <w:t>and interpret it as a default instruction type (will treat all characters besides 'a' as 's',</w:t>
      </w:r>
    </w:p>
    <w:p w:rsidR="49C16E96" w:rsidP="49C16E96" w:rsidRDefault="49C16E96" w14:paraId="41B850C1" w14:textId="3B1C8723">
      <w:pPr>
        <w:pStyle w:val="Normal"/>
        <w:jc w:val="left"/>
      </w:pPr>
      <w:r w:rsidRPr="49C16E96" w:rsidR="49C16E96">
        <w:rPr>
          <w:sz w:val="16"/>
          <w:szCs w:val="16"/>
        </w:rPr>
        <w:t>g5 == s5 when determining the memory location)</w:t>
      </w:r>
    </w:p>
    <w:p w:rsidR="49C16E96" w:rsidP="49C16E96" w:rsidRDefault="49C16E96" w14:paraId="1260656A" w14:textId="1A4C9215">
      <w:pPr>
        <w:pStyle w:val="Normal"/>
        <w:jc w:val="left"/>
      </w:pPr>
      <w:r w:rsidRPr="49C16E96" w:rsidR="49C16E96">
        <w:rPr>
          <w:sz w:val="16"/>
          <w:szCs w:val="16"/>
        </w:rPr>
        <w:t xml:space="preserve">Comments that start with * instead of </w:t>
      </w:r>
      <w:r w:rsidRPr="49C16E96" w:rsidR="49C16E96">
        <w:rPr>
          <w:sz w:val="16"/>
          <w:szCs w:val="16"/>
        </w:rPr>
        <w:t>\\</w:t>
      </w:r>
      <w:r w:rsidRPr="49C16E96" w:rsidR="49C16E96">
        <w:rPr>
          <w:sz w:val="16"/>
          <w:szCs w:val="16"/>
        </w:rPr>
        <w:t xml:space="preserve"> will be displayed to the console</w:t>
      </w:r>
    </w:p>
    <w:p w:rsidR="49C16E96" w:rsidP="49C16E96" w:rsidRDefault="49C16E96" w14:paraId="16A82940" w14:textId="2EFB9A9D">
      <w:pPr>
        <w:pStyle w:val="Normal"/>
        <w:jc w:val="left"/>
      </w:pPr>
      <w:r w:rsidRPr="49C16E96" w:rsidR="49C16E96">
        <w:rPr>
          <w:sz w:val="16"/>
          <w:szCs w:val="16"/>
        </w:rPr>
        <w:t>*/</w:t>
      </w:r>
    </w:p>
    <w:p w:rsidR="49C16E96" w:rsidP="49C16E96" w:rsidRDefault="49C16E96" w14:paraId="1DBBB975" w14:textId="0FBF7D77">
      <w:pPr>
        <w:pStyle w:val="Normal"/>
        <w:jc w:val="left"/>
      </w:pPr>
      <w:r w:rsidRPr="49C16E96" w:rsidR="49C16E96">
        <w:rPr>
          <w:sz w:val="16"/>
          <w:szCs w:val="16"/>
        </w:rPr>
        <w:t>public class AssemblerNew {</w:t>
      </w:r>
    </w:p>
    <w:p w:rsidR="49C16E96" w:rsidP="49C16E96" w:rsidRDefault="49C16E96" w14:paraId="6CDAA162" w14:textId="0738D447">
      <w:pPr>
        <w:pStyle w:val="Normal"/>
        <w:jc w:val="left"/>
      </w:pPr>
      <w:r w:rsidRPr="49C16E96" w:rsidR="49C16E96">
        <w:rPr>
          <w:sz w:val="16"/>
          <w:szCs w:val="16"/>
        </w:rPr>
        <w:t>String[] opCodes = new String[4];</w:t>
      </w:r>
    </w:p>
    <w:p w:rsidR="49C16E96" w:rsidP="49C16E96" w:rsidRDefault="49C16E96" w14:paraId="4EBE1D46" w14:textId="2A3BF118">
      <w:pPr>
        <w:pStyle w:val="Normal"/>
        <w:jc w:val="left"/>
      </w:pPr>
      <w:r w:rsidRPr="49C16E96" w:rsidR="49C16E96">
        <w:rPr>
          <w:sz w:val="16"/>
          <w:szCs w:val="16"/>
        </w:rPr>
        <w:t>Scanner sc;</w:t>
      </w:r>
    </w:p>
    <w:p w:rsidR="49C16E96" w:rsidP="49C16E96" w:rsidRDefault="49C16E96" w14:paraId="0570F554" w14:textId="4D7A20D1">
      <w:pPr>
        <w:pStyle w:val="Normal"/>
        <w:jc w:val="left"/>
      </w:pPr>
      <w:r w:rsidRPr="49C16E96" w:rsidR="49C16E96">
        <w:rPr>
          <w:sz w:val="16"/>
          <w:szCs w:val="16"/>
        </w:rPr>
        <w:t>File file;</w:t>
      </w:r>
    </w:p>
    <w:p w:rsidR="49C16E96" w:rsidP="49C16E96" w:rsidRDefault="49C16E96" w14:paraId="0FB1BE7C" w14:textId="3EE01C8F">
      <w:pPr>
        <w:pStyle w:val="Normal"/>
        <w:jc w:val="left"/>
      </w:pPr>
      <w:r w:rsidRPr="49C16E96" w:rsidR="49C16E96">
        <w:rPr>
          <w:sz w:val="16"/>
          <w:szCs w:val="16"/>
        </w:rPr>
        <w:t>// The total binary instruction</w:t>
      </w:r>
    </w:p>
    <w:p w:rsidR="49C16E96" w:rsidP="49C16E96" w:rsidRDefault="49C16E96" w14:paraId="204BF6EE" w14:textId="1D2279AB">
      <w:pPr>
        <w:pStyle w:val="Normal"/>
        <w:jc w:val="left"/>
      </w:pPr>
      <w:r w:rsidRPr="49C16E96" w:rsidR="49C16E96">
        <w:rPr>
          <w:sz w:val="16"/>
          <w:szCs w:val="16"/>
        </w:rPr>
        <w:t>String instr;</w:t>
      </w:r>
    </w:p>
    <w:p w:rsidR="49C16E96" w:rsidP="49C16E96" w:rsidRDefault="49C16E96" w14:paraId="0E298B4E" w14:textId="19F94C47">
      <w:pPr>
        <w:pStyle w:val="Normal"/>
        <w:jc w:val="left"/>
      </w:pPr>
      <w:r w:rsidRPr="49C16E96" w:rsidR="49C16E96">
        <w:rPr>
          <w:sz w:val="16"/>
          <w:szCs w:val="16"/>
        </w:rPr>
        <w:t>// The current binary instruction to be concatenated</w:t>
      </w:r>
    </w:p>
    <w:p w:rsidR="49C16E96" w:rsidP="49C16E96" w:rsidRDefault="49C16E96" w14:paraId="2E61F975" w14:textId="0F840DA2">
      <w:pPr>
        <w:pStyle w:val="Normal"/>
        <w:jc w:val="left"/>
      </w:pPr>
      <w:r w:rsidRPr="49C16E96" w:rsidR="49C16E96">
        <w:rPr>
          <w:sz w:val="16"/>
          <w:szCs w:val="16"/>
        </w:rPr>
        <w:t>String tempInstr;</w:t>
      </w:r>
    </w:p>
    <w:p w:rsidR="49C16E96" w:rsidP="49C16E96" w:rsidRDefault="49C16E96" w14:paraId="411E5144" w14:textId="64E76C8F">
      <w:pPr>
        <w:pStyle w:val="Normal"/>
        <w:jc w:val="left"/>
      </w:pPr>
      <w:r w:rsidRPr="49C16E96" w:rsidR="49C16E96">
        <w:rPr>
          <w:sz w:val="16"/>
          <w:szCs w:val="16"/>
        </w:rPr>
        <w:t>// The full assembly instruction</w:t>
      </w:r>
    </w:p>
    <w:p w:rsidR="49C16E96" w:rsidP="49C16E96" w:rsidRDefault="49C16E96" w14:paraId="30C6C723" w14:textId="0C519436">
      <w:pPr>
        <w:pStyle w:val="Normal"/>
        <w:jc w:val="left"/>
      </w:pPr>
      <w:r w:rsidRPr="49C16E96" w:rsidR="49C16E96">
        <w:rPr>
          <w:sz w:val="16"/>
          <w:szCs w:val="16"/>
        </w:rPr>
        <w:t>String assembly;</w:t>
      </w:r>
    </w:p>
    <w:p w:rsidR="49C16E96" w:rsidP="49C16E96" w:rsidRDefault="49C16E96" w14:paraId="52512A20" w14:textId="5D1E530C">
      <w:pPr>
        <w:pStyle w:val="Normal"/>
        <w:jc w:val="left"/>
      </w:pPr>
      <w:r w:rsidRPr="49C16E96" w:rsidR="49C16E96">
        <w:rPr>
          <w:sz w:val="16"/>
          <w:szCs w:val="16"/>
        </w:rPr>
        <w:t>// The operation to be run add, beq, etc.</w:t>
      </w:r>
    </w:p>
    <w:p w:rsidR="49C16E96" w:rsidP="49C16E96" w:rsidRDefault="49C16E96" w14:paraId="39E23B19" w14:textId="29728894">
      <w:pPr>
        <w:pStyle w:val="Normal"/>
        <w:jc w:val="left"/>
      </w:pPr>
      <w:r w:rsidRPr="49C16E96" w:rsidR="49C16E96">
        <w:rPr>
          <w:sz w:val="16"/>
          <w:szCs w:val="16"/>
        </w:rPr>
        <w:t>String operation;</w:t>
      </w:r>
    </w:p>
    <w:p w:rsidR="49C16E96" w:rsidP="49C16E96" w:rsidRDefault="49C16E96" w14:paraId="3489C9C7" w14:textId="592E991B">
      <w:pPr>
        <w:pStyle w:val="Normal"/>
        <w:jc w:val="left"/>
      </w:pPr>
      <w:r w:rsidRPr="49C16E96" w:rsidR="49C16E96">
        <w:rPr>
          <w:sz w:val="16"/>
          <w:szCs w:val="16"/>
        </w:rPr>
        <w:t>// Creates the assembler</w:t>
      </w:r>
    </w:p>
    <w:p w:rsidR="49C16E96" w:rsidP="49C16E96" w:rsidRDefault="49C16E96" w14:paraId="32885733" w14:textId="0E0DFAC7">
      <w:pPr>
        <w:pStyle w:val="Normal"/>
        <w:jc w:val="left"/>
      </w:pPr>
      <w:r w:rsidRPr="49C16E96" w:rsidR="49C16E96">
        <w:rPr>
          <w:sz w:val="16"/>
          <w:szCs w:val="16"/>
        </w:rPr>
        <w:t>public static void main(String[] args) {</w:t>
      </w:r>
    </w:p>
    <w:p w:rsidR="49C16E96" w:rsidP="49C16E96" w:rsidRDefault="49C16E96" w14:paraId="4F37FB11" w14:textId="04C705D5">
      <w:pPr>
        <w:pStyle w:val="Normal"/>
        <w:jc w:val="left"/>
      </w:pPr>
      <w:r w:rsidRPr="49C16E96" w:rsidR="49C16E96">
        <w:rPr>
          <w:sz w:val="16"/>
          <w:szCs w:val="16"/>
        </w:rPr>
        <w:t>AssemblerNew assembler = new AssemblerNew();</w:t>
      </w:r>
    </w:p>
    <w:p w:rsidR="49C16E96" w:rsidP="49C16E96" w:rsidRDefault="49C16E96" w14:paraId="335AE999" w14:textId="652EE9AD">
      <w:pPr>
        <w:pStyle w:val="Normal"/>
        <w:jc w:val="left"/>
      </w:pPr>
      <w:r w:rsidRPr="49C16E96" w:rsidR="49C16E96">
        <w:rPr>
          <w:sz w:val="16"/>
          <w:szCs w:val="16"/>
        </w:rPr>
        <w:t>}</w:t>
      </w:r>
    </w:p>
    <w:p w:rsidR="49C16E96" w:rsidP="49C16E96" w:rsidRDefault="49C16E96" w14:paraId="0D7C57A7" w14:textId="721C8AEE">
      <w:pPr>
        <w:pStyle w:val="Normal"/>
        <w:jc w:val="left"/>
      </w:pPr>
      <w:r w:rsidRPr="49C16E96" w:rsidR="49C16E96">
        <w:rPr>
          <w:sz w:val="16"/>
          <w:szCs w:val="16"/>
        </w:rPr>
        <w:t>// Starts the Program</w:t>
      </w:r>
    </w:p>
    <w:p w:rsidR="49C16E96" w:rsidP="49C16E96" w:rsidRDefault="49C16E96" w14:paraId="21E5ADF0" w14:textId="613AF1E4">
      <w:pPr>
        <w:pStyle w:val="Normal"/>
        <w:jc w:val="left"/>
      </w:pPr>
      <w:r w:rsidRPr="49C16E96" w:rsidR="49C16E96">
        <w:rPr>
          <w:sz w:val="16"/>
          <w:szCs w:val="16"/>
        </w:rPr>
        <w:t>public AssemblerNew() {</w:t>
      </w:r>
    </w:p>
    <w:p w:rsidR="49C16E96" w:rsidP="49C16E96" w:rsidRDefault="49C16E96" w14:paraId="76FCEA3E" w14:textId="2CE2FAD4">
      <w:pPr>
        <w:pStyle w:val="Normal"/>
        <w:jc w:val="left"/>
      </w:pPr>
      <w:r w:rsidRPr="49C16E96" w:rsidR="49C16E96">
        <w:rPr>
          <w:sz w:val="16"/>
          <w:szCs w:val="16"/>
        </w:rPr>
        <w:t>initOpCodes();</w:t>
      </w:r>
    </w:p>
    <w:p w:rsidR="49C16E96" w:rsidP="49C16E96" w:rsidRDefault="49C16E96" w14:paraId="01501CBB" w14:textId="7FB98F4C">
      <w:pPr>
        <w:pStyle w:val="Normal"/>
        <w:jc w:val="left"/>
      </w:pPr>
      <w:r w:rsidRPr="49C16E96" w:rsidR="49C16E96">
        <w:rPr>
          <w:sz w:val="16"/>
          <w:szCs w:val="16"/>
        </w:rPr>
        <w:t>initScanner();</w:t>
      </w:r>
    </w:p>
    <w:p w:rsidR="49C16E96" w:rsidP="49C16E96" w:rsidRDefault="49C16E96" w14:paraId="04925F2A" w14:textId="031541F9">
      <w:pPr>
        <w:pStyle w:val="Normal"/>
        <w:jc w:val="left"/>
      </w:pPr>
      <w:r w:rsidRPr="49C16E96" w:rsidR="49C16E96">
        <w:rPr>
          <w:sz w:val="16"/>
          <w:szCs w:val="16"/>
        </w:rPr>
        <w:t>run();</w:t>
      </w:r>
    </w:p>
    <w:p w:rsidR="49C16E96" w:rsidP="49C16E96" w:rsidRDefault="49C16E96" w14:paraId="1943B3B9" w14:textId="3D6E82BF">
      <w:pPr>
        <w:pStyle w:val="Normal"/>
        <w:jc w:val="left"/>
      </w:pPr>
      <w:r w:rsidRPr="49C16E96" w:rsidR="49C16E96">
        <w:rPr>
          <w:sz w:val="16"/>
          <w:szCs w:val="16"/>
        </w:rPr>
        <w:t>}</w:t>
      </w:r>
    </w:p>
    <w:p w:rsidR="49C16E96" w:rsidP="49C16E96" w:rsidRDefault="49C16E96" w14:paraId="7C538008" w14:textId="4D730AC1">
      <w:pPr>
        <w:pStyle w:val="Normal"/>
        <w:jc w:val="left"/>
      </w:pPr>
      <w:r w:rsidRPr="49C16E96" w:rsidR="49C16E96">
        <w:rPr>
          <w:sz w:val="16"/>
          <w:szCs w:val="16"/>
        </w:rPr>
        <w:t>// Creates list of Opcodes</w:t>
      </w:r>
    </w:p>
    <w:p w:rsidR="49C16E96" w:rsidP="49C16E96" w:rsidRDefault="49C16E96" w14:paraId="784D5B2F" w14:textId="4B7B6D21">
      <w:pPr>
        <w:pStyle w:val="Normal"/>
        <w:jc w:val="left"/>
      </w:pPr>
      <w:r w:rsidRPr="49C16E96" w:rsidR="49C16E96">
        <w:rPr>
          <w:sz w:val="16"/>
          <w:szCs w:val="16"/>
        </w:rPr>
        <w:t>public void initOpCodes() {</w:t>
      </w:r>
    </w:p>
    <w:p w:rsidR="49C16E96" w:rsidP="49C16E96" w:rsidRDefault="49C16E96" w14:paraId="684BC505" w14:textId="7C5CBE95">
      <w:pPr>
        <w:pStyle w:val="Normal"/>
        <w:jc w:val="left"/>
      </w:pPr>
      <w:r w:rsidRPr="49C16E96" w:rsidR="49C16E96">
        <w:rPr>
          <w:sz w:val="16"/>
          <w:szCs w:val="16"/>
        </w:rPr>
        <w:t>this.opCodes[0] = "00";</w:t>
      </w:r>
    </w:p>
    <w:p w:rsidR="49C16E96" w:rsidP="49C16E96" w:rsidRDefault="49C16E96" w14:paraId="4C8C08A5" w14:textId="0FE86BEC">
      <w:pPr>
        <w:pStyle w:val="Normal"/>
        <w:jc w:val="left"/>
      </w:pPr>
      <w:r w:rsidRPr="49C16E96" w:rsidR="49C16E96">
        <w:rPr>
          <w:sz w:val="16"/>
          <w:szCs w:val="16"/>
        </w:rPr>
        <w:t>this.opCodes[1] = "01";</w:t>
      </w:r>
    </w:p>
    <w:p w:rsidR="49C16E96" w:rsidP="49C16E96" w:rsidRDefault="49C16E96" w14:paraId="3C2F28F2" w14:textId="729F70B3">
      <w:pPr>
        <w:pStyle w:val="Normal"/>
        <w:jc w:val="left"/>
      </w:pPr>
      <w:r w:rsidRPr="49C16E96" w:rsidR="49C16E96">
        <w:rPr>
          <w:sz w:val="16"/>
          <w:szCs w:val="16"/>
        </w:rPr>
        <w:t>this.opCodes[2] = "10";</w:t>
      </w:r>
    </w:p>
    <w:p w:rsidR="49C16E96" w:rsidP="49C16E96" w:rsidRDefault="49C16E96" w14:paraId="0AC056C4" w14:textId="4267141E">
      <w:pPr>
        <w:pStyle w:val="Normal"/>
        <w:jc w:val="left"/>
      </w:pPr>
      <w:r w:rsidRPr="49C16E96" w:rsidR="49C16E96">
        <w:rPr>
          <w:sz w:val="16"/>
          <w:szCs w:val="16"/>
        </w:rPr>
        <w:t>this.opCodes[3] = "11";</w:t>
      </w:r>
    </w:p>
    <w:p w:rsidR="49C16E96" w:rsidP="49C16E96" w:rsidRDefault="49C16E96" w14:paraId="402A4252" w14:textId="7C26E307">
      <w:pPr>
        <w:pStyle w:val="Normal"/>
        <w:jc w:val="left"/>
      </w:pPr>
      <w:r w:rsidRPr="49C16E96" w:rsidR="49C16E96">
        <w:rPr>
          <w:sz w:val="16"/>
          <w:szCs w:val="16"/>
        </w:rPr>
        <w:t>}</w:t>
      </w:r>
    </w:p>
    <w:p w:rsidR="49C16E96" w:rsidP="49C16E96" w:rsidRDefault="49C16E96" w14:paraId="5F4847F1" w14:textId="36867928">
      <w:pPr>
        <w:pStyle w:val="Normal"/>
        <w:jc w:val="left"/>
      </w:pPr>
      <w:r w:rsidRPr="49C16E96" w:rsidR="49C16E96">
        <w:rPr>
          <w:sz w:val="16"/>
          <w:szCs w:val="16"/>
        </w:rPr>
        <w:t>// Creates the Scanner</w:t>
      </w:r>
    </w:p>
    <w:p w:rsidR="49C16E96" w:rsidP="49C16E96" w:rsidRDefault="49C16E96" w14:paraId="0911F67A" w14:textId="183A5F2A">
      <w:pPr>
        <w:pStyle w:val="Normal"/>
        <w:jc w:val="left"/>
      </w:pPr>
      <w:r w:rsidRPr="49C16E96" w:rsidR="49C16E96">
        <w:rPr>
          <w:sz w:val="16"/>
          <w:szCs w:val="16"/>
        </w:rPr>
        <w:t>public void initScanner() {</w:t>
      </w:r>
    </w:p>
    <w:p w:rsidR="49C16E96" w:rsidP="49C16E96" w:rsidRDefault="49C16E96" w14:paraId="3CA28386" w14:textId="2D2F4A1B">
      <w:pPr>
        <w:pStyle w:val="Normal"/>
        <w:jc w:val="left"/>
      </w:pPr>
      <w:r w:rsidRPr="49C16E96" w:rsidR="49C16E96">
        <w:rPr>
          <w:sz w:val="16"/>
          <w:szCs w:val="16"/>
        </w:rPr>
        <w:t>this.file = new File("Assembly.txt");</w:t>
      </w:r>
    </w:p>
    <w:p w:rsidR="49C16E96" w:rsidP="49C16E96" w:rsidRDefault="49C16E96" w14:paraId="3341D6C2" w14:textId="4747219C">
      <w:pPr>
        <w:pStyle w:val="Normal"/>
        <w:jc w:val="left"/>
      </w:pPr>
      <w:r w:rsidRPr="49C16E96" w:rsidR="49C16E96">
        <w:rPr>
          <w:sz w:val="16"/>
          <w:szCs w:val="16"/>
        </w:rPr>
        <w:t>try {</w:t>
      </w:r>
    </w:p>
    <w:p w:rsidR="49C16E96" w:rsidP="49C16E96" w:rsidRDefault="49C16E96" w14:paraId="03484737" w14:textId="28CE2D2F">
      <w:pPr>
        <w:pStyle w:val="Normal"/>
        <w:jc w:val="left"/>
      </w:pPr>
      <w:r w:rsidRPr="49C16E96" w:rsidR="49C16E96">
        <w:rPr>
          <w:sz w:val="16"/>
          <w:szCs w:val="16"/>
        </w:rPr>
        <w:t>this.sc = new Scanner(this.file);</w:t>
      </w:r>
    </w:p>
    <w:p w:rsidR="49C16E96" w:rsidP="49C16E96" w:rsidRDefault="49C16E96" w14:paraId="2B802A56" w14:textId="71B9F087">
      <w:pPr>
        <w:pStyle w:val="Normal"/>
        <w:jc w:val="left"/>
      </w:pPr>
      <w:r w:rsidRPr="49C16E96" w:rsidR="49C16E96">
        <w:rPr>
          <w:sz w:val="16"/>
          <w:szCs w:val="16"/>
        </w:rPr>
        <w:t>} catch (FileNotFoundException e) {</w:t>
      </w:r>
    </w:p>
    <w:p w:rsidR="49C16E96" w:rsidP="49C16E96" w:rsidRDefault="49C16E96" w14:paraId="72CE6A58" w14:textId="7FAE943A">
      <w:pPr>
        <w:pStyle w:val="Normal"/>
        <w:jc w:val="left"/>
      </w:pPr>
      <w:r w:rsidRPr="49C16E96" w:rsidR="49C16E96">
        <w:rPr>
          <w:sz w:val="16"/>
          <w:szCs w:val="16"/>
        </w:rPr>
        <w:t>// TODO Auto-generated catch block</w:t>
      </w:r>
    </w:p>
    <w:p w:rsidR="49C16E96" w:rsidP="49C16E96" w:rsidRDefault="49C16E96" w14:paraId="29F867E9" w14:textId="77A9A4CD">
      <w:pPr>
        <w:pStyle w:val="Normal"/>
        <w:jc w:val="left"/>
      </w:pPr>
      <w:r w:rsidRPr="49C16E96" w:rsidR="49C16E96">
        <w:rPr>
          <w:sz w:val="16"/>
          <w:szCs w:val="16"/>
        </w:rPr>
        <w:t>e.printStackTrace();</w:t>
      </w:r>
    </w:p>
    <w:p w:rsidR="49C16E96" w:rsidP="49C16E96" w:rsidRDefault="49C16E96" w14:paraId="60AEA8A5" w14:textId="6EDF9C2E">
      <w:pPr>
        <w:pStyle w:val="Normal"/>
        <w:jc w:val="left"/>
      </w:pPr>
      <w:r w:rsidRPr="49C16E96" w:rsidR="49C16E96">
        <w:rPr>
          <w:sz w:val="16"/>
          <w:szCs w:val="16"/>
        </w:rPr>
        <w:t>}</w:t>
      </w:r>
    </w:p>
    <w:p w:rsidR="49C16E96" w:rsidP="49C16E96" w:rsidRDefault="49C16E96" w14:paraId="36805869" w14:textId="0E404271">
      <w:pPr>
        <w:pStyle w:val="Normal"/>
        <w:jc w:val="left"/>
      </w:pPr>
      <w:r w:rsidRPr="49C16E96" w:rsidR="49C16E96">
        <w:rPr>
          <w:sz w:val="16"/>
          <w:szCs w:val="16"/>
        </w:rPr>
        <w:t>}</w:t>
      </w:r>
    </w:p>
    <w:p w:rsidR="49C16E96" w:rsidP="49C16E96" w:rsidRDefault="49C16E96" w14:paraId="36024A7C" w14:textId="299FC829">
      <w:pPr>
        <w:pStyle w:val="Normal"/>
        <w:jc w:val="left"/>
      </w:pPr>
      <w:r w:rsidRPr="49C16E96" w:rsidR="49C16E96">
        <w:rPr>
          <w:sz w:val="16"/>
          <w:szCs w:val="16"/>
        </w:rPr>
        <w:t>// Given the assembly string, sets instr as the OpCode</w:t>
      </w:r>
    </w:p>
    <w:p w:rsidR="49C16E96" w:rsidP="49C16E96" w:rsidRDefault="49C16E96" w14:paraId="4C2BCC0E" w14:textId="3B9D078B">
      <w:pPr>
        <w:pStyle w:val="Normal"/>
        <w:jc w:val="left"/>
      </w:pPr>
      <w:r w:rsidRPr="49C16E96" w:rsidR="49C16E96">
        <w:rPr>
          <w:sz w:val="16"/>
          <w:szCs w:val="16"/>
        </w:rPr>
        <w:t xml:space="preserve">public void </w:t>
      </w:r>
      <w:r w:rsidRPr="49C16E96" w:rsidR="49C16E96">
        <w:rPr>
          <w:sz w:val="16"/>
          <w:szCs w:val="16"/>
        </w:rPr>
        <w:t>findOp</w:t>
      </w:r>
      <w:r w:rsidRPr="49C16E96" w:rsidR="49C16E96">
        <w:rPr>
          <w:sz w:val="16"/>
          <w:szCs w:val="16"/>
        </w:rPr>
        <w:t>() {</w:t>
      </w:r>
    </w:p>
    <w:p w:rsidR="49C16E96" w:rsidP="49C16E96" w:rsidRDefault="49C16E96" w14:paraId="1AF98323" w14:textId="71F1AF01">
      <w:pPr>
        <w:pStyle w:val="Normal"/>
        <w:jc w:val="left"/>
      </w:pPr>
      <w:r w:rsidRPr="49C16E96" w:rsidR="49C16E96">
        <w:rPr>
          <w:sz w:val="16"/>
          <w:szCs w:val="16"/>
        </w:rPr>
        <w:t>if (assembly.substring(0, 5).equals("addsp") || assembly.substring(0, 5).equals("subsp")) {</w:t>
      </w:r>
    </w:p>
    <w:p w:rsidR="49C16E96" w:rsidP="49C16E96" w:rsidRDefault="49C16E96" w14:paraId="72B23630" w14:textId="7ABA4FE2">
      <w:pPr>
        <w:pStyle w:val="Normal"/>
        <w:jc w:val="left"/>
      </w:pPr>
      <w:r w:rsidRPr="49C16E96" w:rsidR="49C16E96">
        <w:rPr>
          <w:sz w:val="16"/>
          <w:szCs w:val="16"/>
        </w:rPr>
        <w:t>instr = "01";</w:t>
      </w:r>
    </w:p>
    <w:p w:rsidR="49C16E96" w:rsidP="49C16E96" w:rsidRDefault="49C16E96" w14:paraId="1FE2B643" w14:textId="0B0BF7AD">
      <w:pPr>
        <w:pStyle w:val="Normal"/>
        <w:jc w:val="left"/>
      </w:pPr>
      <w:r w:rsidRPr="49C16E96" w:rsidR="49C16E96">
        <w:rPr>
          <w:sz w:val="16"/>
          <w:szCs w:val="16"/>
        </w:rPr>
        <w:t>} else if (assembly.substring(0, 4).equals("make")) {</w:t>
      </w:r>
    </w:p>
    <w:p w:rsidR="49C16E96" w:rsidP="49C16E96" w:rsidRDefault="49C16E96" w14:paraId="6F061F06" w14:textId="271B5EF1">
      <w:pPr>
        <w:pStyle w:val="Normal"/>
        <w:jc w:val="left"/>
      </w:pPr>
      <w:r w:rsidRPr="49C16E96" w:rsidR="49C16E96">
        <w:rPr>
          <w:sz w:val="16"/>
          <w:szCs w:val="16"/>
        </w:rPr>
        <w:t>instr = "00";</w:t>
      </w:r>
    </w:p>
    <w:p w:rsidR="49C16E96" w:rsidP="49C16E96" w:rsidRDefault="49C16E96" w14:paraId="397261A1" w14:textId="3BDA915D">
      <w:pPr>
        <w:pStyle w:val="Normal"/>
        <w:jc w:val="left"/>
      </w:pPr>
      <w:r w:rsidRPr="49C16E96" w:rsidR="49C16E96">
        <w:rPr>
          <w:sz w:val="16"/>
          <w:szCs w:val="16"/>
        </w:rPr>
        <w:t>} else if (assembly.charAt(0) == 'b' || assembly.charAt(0) == 'j') {</w:t>
      </w:r>
    </w:p>
    <w:p w:rsidR="49C16E96" w:rsidP="49C16E96" w:rsidRDefault="49C16E96" w14:paraId="0A4A4D5B" w14:textId="7E7C5594">
      <w:pPr>
        <w:pStyle w:val="Normal"/>
        <w:jc w:val="left"/>
      </w:pPr>
      <w:r w:rsidRPr="49C16E96" w:rsidR="49C16E96">
        <w:rPr>
          <w:sz w:val="16"/>
          <w:szCs w:val="16"/>
        </w:rPr>
        <w:t>instr = "11";</w:t>
      </w:r>
    </w:p>
    <w:p w:rsidR="49C16E96" w:rsidP="49C16E96" w:rsidRDefault="49C16E96" w14:paraId="6E877F80" w14:textId="6B6099CB">
      <w:pPr>
        <w:pStyle w:val="Normal"/>
        <w:jc w:val="left"/>
      </w:pPr>
      <w:r w:rsidRPr="49C16E96" w:rsidR="49C16E96">
        <w:rPr>
          <w:sz w:val="16"/>
          <w:szCs w:val="16"/>
        </w:rPr>
        <w:t>} else {</w:t>
      </w:r>
    </w:p>
    <w:p w:rsidR="49C16E96" w:rsidP="49C16E96" w:rsidRDefault="49C16E96" w14:paraId="006B3163" w14:textId="65D350FF">
      <w:pPr>
        <w:pStyle w:val="Normal"/>
        <w:jc w:val="left"/>
      </w:pPr>
      <w:r w:rsidRPr="49C16E96" w:rsidR="49C16E96">
        <w:rPr>
          <w:sz w:val="16"/>
          <w:szCs w:val="16"/>
        </w:rPr>
        <w:t>instr = "10";</w:t>
      </w:r>
    </w:p>
    <w:p w:rsidR="49C16E96" w:rsidP="49C16E96" w:rsidRDefault="49C16E96" w14:paraId="6296D791" w14:textId="4EDBAD77">
      <w:pPr>
        <w:pStyle w:val="Normal"/>
        <w:jc w:val="left"/>
      </w:pPr>
      <w:r w:rsidRPr="49C16E96" w:rsidR="49C16E96">
        <w:rPr>
          <w:sz w:val="16"/>
          <w:szCs w:val="16"/>
        </w:rPr>
        <w:t>}</w:t>
      </w:r>
    </w:p>
    <w:p w:rsidR="49C16E96" w:rsidP="49C16E96" w:rsidRDefault="49C16E96" w14:paraId="414ED0CF" w14:textId="2DC81D9D">
      <w:pPr>
        <w:pStyle w:val="Normal"/>
        <w:jc w:val="left"/>
      </w:pPr>
      <w:r w:rsidRPr="49C16E96" w:rsidR="49C16E96">
        <w:rPr>
          <w:sz w:val="16"/>
          <w:szCs w:val="16"/>
        </w:rPr>
        <w:t>}</w:t>
      </w:r>
    </w:p>
    <w:p w:rsidR="49C16E96" w:rsidP="49C16E96" w:rsidRDefault="49C16E96" w14:paraId="302FC29D" w14:textId="24785992">
      <w:pPr>
        <w:pStyle w:val="Normal"/>
        <w:jc w:val="left"/>
      </w:pPr>
      <w:r w:rsidRPr="49C16E96" w:rsidR="49C16E96">
        <w:rPr>
          <w:sz w:val="16"/>
          <w:szCs w:val="16"/>
        </w:rPr>
        <w:t>// Reduces the number of spaces in between arguments to 1</w:t>
      </w:r>
    </w:p>
    <w:p w:rsidR="49C16E96" w:rsidP="49C16E96" w:rsidRDefault="49C16E96" w14:paraId="460F384F" w14:textId="1C6EC71A">
      <w:pPr>
        <w:pStyle w:val="Normal"/>
        <w:jc w:val="left"/>
      </w:pPr>
      <w:r w:rsidRPr="49C16E96" w:rsidR="49C16E96">
        <w:rPr>
          <w:sz w:val="16"/>
          <w:szCs w:val="16"/>
        </w:rPr>
        <w:t>public String reduceSpaces(String assembly) {</w:t>
      </w:r>
    </w:p>
    <w:p w:rsidR="49C16E96" w:rsidP="49C16E96" w:rsidRDefault="49C16E96" w14:paraId="2E61F01F" w14:textId="2A3D936E">
      <w:pPr>
        <w:pStyle w:val="Normal"/>
        <w:jc w:val="left"/>
      </w:pPr>
      <w:r w:rsidRPr="49C16E96" w:rsidR="49C16E96">
        <w:rPr>
          <w:sz w:val="16"/>
          <w:szCs w:val="16"/>
        </w:rPr>
        <w:t>boolean sawSpace = false;</w:t>
      </w:r>
    </w:p>
    <w:p w:rsidR="49C16E96" w:rsidP="49C16E96" w:rsidRDefault="49C16E96" w14:paraId="70D1FD62" w14:textId="0F44583E">
      <w:pPr>
        <w:pStyle w:val="Normal"/>
        <w:jc w:val="left"/>
      </w:pPr>
      <w:r w:rsidRPr="49C16E96" w:rsidR="49C16E96">
        <w:rPr>
          <w:sz w:val="16"/>
          <w:szCs w:val="16"/>
        </w:rPr>
        <w:t>String newAssembly = "";</w:t>
      </w:r>
    </w:p>
    <w:p w:rsidR="49C16E96" w:rsidP="49C16E96" w:rsidRDefault="49C16E96" w14:paraId="64889079" w14:textId="53BE5241">
      <w:pPr>
        <w:pStyle w:val="Normal"/>
        <w:jc w:val="left"/>
      </w:pPr>
      <w:r w:rsidRPr="49C16E96" w:rsidR="49C16E96">
        <w:rPr>
          <w:sz w:val="16"/>
          <w:szCs w:val="16"/>
        </w:rPr>
        <w:t>int lastIndex = 0;</w:t>
      </w:r>
    </w:p>
    <w:p w:rsidR="49C16E96" w:rsidP="49C16E96" w:rsidRDefault="49C16E96" w14:paraId="02EDE9C2" w14:textId="06DCDF49">
      <w:pPr>
        <w:pStyle w:val="Normal"/>
        <w:jc w:val="left"/>
      </w:pPr>
      <w:r w:rsidRPr="49C16E96" w:rsidR="49C16E96">
        <w:rPr>
          <w:sz w:val="16"/>
          <w:szCs w:val="16"/>
        </w:rPr>
        <w:t>for (int i = 0; i &lt; assembly.length(); i++) {</w:t>
      </w:r>
    </w:p>
    <w:p w:rsidR="49C16E96" w:rsidP="49C16E96" w:rsidRDefault="49C16E96" w14:paraId="6B0116D2" w14:textId="368988B7">
      <w:pPr>
        <w:pStyle w:val="Normal"/>
        <w:jc w:val="left"/>
      </w:pPr>
      <w:r w:rsidRPr="49C16E96" w:rsidR="49C16E96">
        <w:rPr>
          <w:sz w:val="16"/>
          <w:szCs w:val="16"/>
        </w:rPr>
        <w:t>if (assembly.charAt(i) == ' ') {</w:t>
      </w:r>
    </w:p>
    <w:p w:rsidR="49C16E96" w:rsidP="49C16E96" w:rsidRDefault="49C16E96" w14:paraId="02E5C028" w14:textId="76658608">
      <w:pPr>
        <w:pStyle w:val="Normal"/>
        <w:jc w:val="left"/>
      </w:pPr>
      <w:r w:rsidRPr="49C16E96" w:rsidR="49C16E96">
        <w:rPr>
          <w:sz w:val="16"/>
          <w:szCs w:val="16"/>
        </w:rPr>
        <w:t>if (sawSpace) {</w:t>
      </w:r>
    </w:p>
    <w:p w:rsidR="49C16E96" w:rsidP="49C16E96" w:rsidRDefault="49C16E96" w14:paraId="13E98D2E" w14:textId="2C9C1E24">
      <w:pPr>
        <w:pStyle w:val="Normal"/>
        <w:jc w:val="left"/>
      </w:pPr>
      <w:r w:rsidRPr="49C16E96" w:rsidR="49C16E96">
        <w:rPr>
          <w:sz w:val="16"/>
          <w:szCs w:val="16"/>
        </w:rPr>
        <w:t>newAssembly += assembly.substring(lastIndex, i);</w:t>
      </w:r>
    </w:p>
    <w:p w:rsidR="49C16E96" w:rsidP="49C16E96" w:rsidRDefault="49C16E96" w14:paraId="534831BB" w14:textId="01693E88">
      <w:pPr>
        <w:pStyle w:val="Normal"/>
        <w:jc w:val="left"/>
      </w:pPr>
      <w:r w:rsidRPr="49C16E96" w:rsidR="49C16E96">
        <w:rPr>
          <w:sz w:val="16"/>
          <w:szCs w:val="16"/>
        </w:rPr>
        <w:t>lastIndex = i + 1;</w:t>
      </w:r>
    </w:p>
    <w:p w:rsidR="49C16E96" w:rsidP="49C16E96" w:rsidRDefault="49C16E96" w14:paraId="23486D72" w14:textId="4396A63F">
      <w:pPr>
        <w:pStyle w:val="Normal"/>
        <w:jc w:val="left"/>
      </w:pPr>
      <w:r w:rsidRPr="49C16E96" w:rsidR="49C16E96">
        <w:rPr>
          <w:sz w:val="16"/>
          <w:szCs w:val="16"/>
        </w:rPr>
        <w:t>}</w:t>
      </w:r>
    </w:p>
    <w:p w:rsidR="49C16E96" w:rsidP="49C16E96" w:rsidRDefault="49C16E96" w14:paraId="3BC2D992" w14:textId="2CE1866C">
      <w:pPr>
        <w:pStyle w:val="Normal"/>
        <w:jc w:val="left"/>
      </w:pPr>
      <w:r w:rsidRPr="49C16E96" w:rsidR="49C16E96">
        <w:rPr>
          <w:sz w:val="16"/>
          <w:szCs w:val="16"/>
        </w:rPr>
        <w:t>sawSpace = true;</w:t>
      </w:r>
    </w:p>
    <w:p w:rsidR="49C16E96" w:rsidP="49C16E96" w:rsidRDefault="49C16E96" w14:paraId="3DFCD7E6" w14:textId="4F99D89F">
      <w:pPr>
        <w:pStyle w:val="Normal"/>
        <w:jc w:val="left"/>
      </w:pPr>
      <w:r w:rsidRPr="49C16E96" w:rsidR="49C16E96">
        <w:rPr>
          <w:sz w:val="16"/>
          <w:szCs w:val="16"/>
        </w:rPr>
        <w:t>} else {</w:t>
      </w:r>
    </w:p>
    <w:p w:rsidR="49C16E96" w:rsidP="49C16E96" w:rsidRDefault="49C16E96" w14:paraId="224386E4" w14:textId="38C0E9C9">
      <w:pPr>
        <w:pStyle w:val="Normal"/>
        <w:jc w:val="left"/>
      </w:pPr>
      <w:r w:rsidRPr="49C16E96" w:rsidR="49C16E96">
        <w:rPr>
          <w:sz w:val="16"/>
          <w:szCs w:val="16"/>
        </w:rPr>
        <w:t>sawSpace = false;</w:t>
      </w:r>
    </w:p>
    <w:p w:rsidR="49C16E96" w:rsidP="49C16E96" w:rsidRDefault="49C16E96" w14:paraId="070DB4AF" w14:textId="1517E344">
      <w:pPr>
        <w:pStyle w:val="Normal"/>
        <w:jc w:val="left"/>
      </w:pPr>
      <w:r w:rsidRPr="49C16E96" w:rsidR="49C16E96">
        <w:rPr>
          <w:sz w:val="16"/>
          <w:szCs w:val="16"/>
        </w:rPr>
        <w:t>}</w:t>
      </w:r>
    </w:p>
    <w:p w:rsidR="49C16E96" w:rsidP="49C16E96" w:rsidRDefault="49C16E96" w14:paraId="273DC333" w14:textId="5472972B">
      <w:pPr>
        <w:pStyle w:val="Normal"/>
        <w:jc w:val="left"/>
      </w:pPr>
      <w:r w:rsidRPr="49C16E96" w:rsidR="49C16E96">
        <w:rPr>
          <w:sz w:val="16"/>
          <w:szCs w:val="16"/>
        </w:rPr>
        <w:t>}</w:t>
      </w:r>
    </w:p>
    <w:p w:rsidR="49C16E96" w:rsidP="49C16E96" w:rsidRDefault="49C16E96" w14:paraId="7AE9FF2A" w14:textId="774E1135">
      <w:pPr>
        <w:pStyle w:val="Normal"/>
        <w:jc w:val="left"/>
      </w:pPr>
      <w:r w:rsidRPr="49C16E96" w:rsidR="49C16E96">
        <w:rPr>
          <w:sz w:val="16"/>
          <w:szCs w:val="16"/>
        </w:rPr>
        <w:t>newAssembly += assembly.substring(lastIndex);</w:t>
      </w:r>
    </w:p>
    <w:p w:rsidR="49C16E96" w:rsidP="49C16E96" w:rsidRDefault="49C16E96" w14:paraId="437B87BB" w14:textId="2E73A2E3">
      <w:pPr>
        <w:pStyle w:val="Normal"/>
        <w:jc w:val="left"/>
      </w:pPr>
      <w:r w:rsidRPr="49C16E96" w:rsidR="49C16E96">
        <w:rPr>
          <w:sz w:val="16"/>
          <w:szCs w:val="16"/>
        </w:rPr>
        <w:t>return newAssembly;</w:t>
      </w:r>
    </w:p>
    <w:p w:rsidR="49C16E96" w:rsidP="49C16E96" w:rsidRDefault="49C16E96" w14:paraId="1EA7641A" w14:textId="79B60C87">
      <w:pPr>
        <w:pStyle w:val="Normal"/>
        <w:jc w:val="left"/>
      </w:pPr>
      <w:r w:rsidRPr="49C16E96" w:rsidR="49C16E96">
        <w:rPr>
          <w:sz w:val="16"/>
          <w:szCs w:val="16"/>
        </w:rPr>
        <w:t>}</w:t>
      </w:r>
    </w:p>
    <w:p w:rsidR="49C16E96" w:rsidP="49C16E96" w:rsidRDefault="49C16E96" w14:paraId="4239D25B" w14:textId="79E1C680">
      <w:pPr>
        <w:pStyle w:val="Normal"/>
        <w:jc w:val="left"/>
      </w:pPr>
      <w:r w:rsidRPr="49C16E96" w:rsidR="49C16E96">
        <w:rPr>
          <w:sz w:val="16"/>
          <w:szCs w:val="16"/>
        </w:rPr>
        <w:t>// Loops through all of the code and calls functions</w:t>
      </w:r>
    </w:p>
    <w:p w:rsidR="49C16E96" w:rsidP="49C16E96" w:rsidRDefault="49C16E96" w14:paraId="2FE66A4A" w14:textId="3AC1609F">
      <w:pPr>
        <w:pStyle w:val="Normal"/>
        <w:jc w:val="left"/>
      </w:pPr>
      <w:r w:rsidRPr="49C16E96" w:rsidR="49C16E96">
        <w:rPr>
          <w:sz w:val="16"/>
          <w:szCs w:val="16"/>
        </w:rPr>
        <w:t>public void run() {</w:t>
      </w:r>
    </w:p>
    <w:p w:rsidR="49C16E96" w:rsidP="49C16E96" w:rsidRDefault="49C16E96" w14:paraId="3272E0D2" w14:textId="1DA4925C">
      <w:pPr>
        <w:pStyle w:val="Normal"/>
        <w:jc w:val="left"/>
      </w:pPr>
      <w:r w:rsidRPr="49C16E96" w:rsidR="49C16E96">
        <w:rPr>
          <w:sz w:val="16"/>
          <w:szCs w:val="16"/>
        </w:rPr>
        <w:t>// Grabs the first line</w:t>
      </w:r>
    </w:p>
    <w:p w:rsidR="49C16E96" w:rsidP="49C16E96" w:rsidRDefault="49C16E96" w14:paraId="332B6CB9" w14:textId="7DFEA045">
      <w:pPr>
        <w:pStyle w:val="Normal"/>
        <w:jc w:val="left"/>
      </w:pPr>
      <w:r w:rsidRPr="49C16E96" w:rsidR="49C16E96">
        <w:rPr>
          <w:sz w:val="16"/>
          <w:szCs w:val="16"/>
        </w:rPr>
        <w:t>assembly = sc.nextLine();</w:t>
      </w:r>
    </w:p>
    <w:p w:rsidR="49C16E96" w:rsidP="49C16E96" w:rsidRDefault="49C16E96" w14:paraId="5331DCC0" w14:textId="3567F189">
      <w:pPr>
        <w:pStyle w:val="Normal"/>
        <w:jc w:val="left"/>
      </w:pPr>
      <w:r w:rsidRPr="49C16E96" w:rsidR="49C16E96">
        <w:rPr>
          <w:sz w:val="16"/>
          <w:szCs w:val="16"/>
        </w:rPr>
        <w:t>assembly = assembly.trim();</w:t>
      </w:r>
    </w:p>
    <w:p w:rsidR="49C16E96" w:rsidP="49C16E96" w:rsidRDefault="49C16E96" w14:paraId="53D12CE0" w14:textId="3E5DAE61">
      <w:pPr>
        <w:pStyle w:val="Normal"/>
        <w:jc w:val="left"/>
      </w:pPr>
      <w:r w:rsidRPr="49C16E96" w:rsidR="49C16E96">
        <w:rPr>
          <w:sz w:val="16"/>
          <w:szCs w:val="16"/>
        </w:rPr>
        <w:t>// Runs until end is reached or the file ends</w:t>
      </w:r>
    </w:p>
    <w:p w:rsidR="49C16E96" w:rsidP="49C16E96" w:rsidRDefault="49C16E96" w14:paraId="646EE01A" w14:textId="263C1E18">
      <w:pPr>
        <w:pStyle w:val="Normal"/>
        <w:jc w:val="left"/>
      </w:pPr>
      <w:r w:rsidRPr="49C16E96" w:rsidR="49C16E96">
        <w:rPr>
          <w:sz w:val="16"/>
          <w:szCs w:val="16"/>
        </w:rPr>
        <w:t>while (!assembly.equals("end")) {</w:t>
      </w:r>
    </w:p>
    <w:p w:rsidR="49C16E96" w:rsidP="49C16E96" w:rsidRDefault="49C16E96" w14:paraId="42E9E729" w14:textId="24522747">
      <w:pPr>
        <w:pStyle w:val="Normal"/>
        <w:jc w:val="left"/>
      </w:pPr>
      <w:r w:rsidRPr="49C16E96" w:rsidR="49C16E96">
        <w:rPr>
          <w:sz w:val="16"/>
          <w:szCs w:val="16"/>
        </w:rPr>
        <w:t>boolean isText = false;</w:t>
      </w:r>
    </w:p>
    <w:p w:rsidR="49C16E96" w:rsidP="49C16E96" w:rsidRDefault="49C16E96" w14:paraId="2CC1B93E" w14:textId="0CBD6209">
      <w:pPr>
        <w:pStyle w:val="Normal"/>
        <w:jc w:val="left"/>
      </w:pPr>
      <w:r w:rsidRPr="49C16E96" w:rsidR="49C16E96">
        <w:rPr>
          <w:sz w:val="16"/>
          <w:szCs w:val="16"/>
        </w:rPr>
        <w:t>// If assembly is long enough, check for comments to be displayed</w:t>
      </w:r>
    </w:p>
    <w:p w:rsidR="49C16E96" w:rsidP="49C16E96" w:rsidRDefault="49C16E96" w14:paraId="159F8E33" w14:textId="683783B9">
      <w:pPr>
        <w:pStyle w:val="Normal"/>
        <w:jc w:val="left"/>
      </w:pPr>
      <w:r w:rsidRPr="49C16E96" w:rsidR="49C16E96">
        <w:rPr>
          <w:sz w:val="16"/>
          <w:szCs w:val="16"/>
        </w:rPr>
        <w:t>if (assembly.length() &gt; 0) {</w:t>
      </w:r>
    </w:p>
    <w:p w:rsidR="49C16E96" w:rsidP="49C16E96" w:rsidRDefault="49C16E96" w14:paraId="615A8616" w14:textId="317888C8">
      <w:pPr>
        <w:pStyle w:val="Normal"/>
        <w:jc w:val="left"/>
      </w:pPr>
      <w:r w:rsidRPr="49C16E96" w:rsidR="49C16E96">
        <w:rPr>
          <w:sz w:val="16"/>
          <w:szCs w:val="16"/>
        </w:rPr>
        <w:t>if (assembly.charAt(0) == '*') {</w:t>
      </w:r>
    </w:p>
    <w:p w:rsidR="49C16E96" w:rsidP="49C16E96" w:rsidRDefault="49C16E96" w14:paraId="16D5BD2A" w14:textId="273E05EE">
      <w:pPr>
        <w:pStyle w:val="Normal"/>
        <w:jc w:val="left"/>
      </w:pPr>
      <w:r w:rsidRPr="49C16E96" w:rsidR="49C16E96">
        <w:rPr>
          <w:sz w:val="16"/>
          <w:szCs w:val="16"/>
        </w:rPr>
        <w:t>isText = true;</w:t>
      </w:r>
    </w:p>
    <w:p w:rsidR="49C16E96" w:rsidP="49C16E96" w:rsidRDefault="49C16E96" w14:paraId="76489DC4" w14:textId="1BF53813">
      <w:pPr>
        <w:pStyle w:val="Normal"/>
        <w:jc w:val="left"/>
      </w:pPr>
      <w:r w:rsidRPr="49C16E96" w:rsidR="49C16E96">
        <w:rPr>
          <w:sz w:val="16"/>
          <w:szCs w:val="16"/>
        </w:rPr>
        <w:t>}</w:t>
      </w:r>
    </w:p>
    <w:p w:rsidR="49C16E96" w:rsidP="49C16E96" w:rsidRDefault="49C16E96" w14:paraId="16FEF717" w14:textId="0E4A6B13">
      <w:pPr>
        <w:pStyle w:val="Normal"/>
        <w:jc w:val="left"/>
      </w:pPr>
      <w:r w:rsidRPr="49C16E96" w:rsidR="49C16E96">
        <w:rPr>
          <w:sz w:val="16"/>
          <w:szCs w:val="16"/>
        </w:rPr>
        <w:t>}</w:t>
      </w:r>
    </w:p>
    <w:p w:rsidR="49C16E96" w:rsidP="49C16E96" w:rsidRDefault="49C16E96" w14:paraId="371F9B47" w14:textId="440CEEFA">
      <w:pPr>
        <w:pStyle w:val="Normal"/>
        <w:jc w:val="left"/>
      </w:pPr>
      <w:r w:rsidRPr="49C16E96" w:rsidR="49C16E96">
        <w:rPr>
          <w:sz w:val="16"/>
          <w:szCs w:val="16"/>
        </w:rPr>
        <w:t>if (!isText) {</w:t>
      </w:r>
    </w:p>
    <w:p w:rsidR="49C16E96" w:rsidP="49C16E96" w:rsidRDefault="49C16E96" w14:paraId="32B4CC65" w14:textId="3525F446">
      <w:pPr>
        <w:pStyle w:val="Normal"/>
        <w:jc w:val="left"/>
      </w:pPr>
      <w:r w:rsidRPr="49C16E96" w:rsidR="49C16E96">
        <w:rPr>
          <w:sz w:val="16"/>
          <w:szCs w:val="16"/>
        </w:rPr>
        <w:t>// Check for undisplayed comments</w:t>
      </w:r>
    </w:p>
    <w:p w:rsidR="49C16E96" w:rsidP="49C16E96" w:rsidRDefault="49C16E96" w14:paraId="5FD274B5" w14:textId="41654FE3">
      <w:pPr>
        <w:pStyle w:val="Normal"/>
        <w:jc w:val="left"/>
      </w:pPr>
      <w:r w:rsidRPr="49C16E96" w:rsidR="49C16E96">
        <w:rPr>
          <w:sz w:val="16"/>
          <w:szCs w:val="16"/>
        </w:rPr>
        <w:t>if (assembly.length() &gt;= 2) {</w:t>
      </w:r>
    </w:p>
    <w:p w:rsidR="49C16E96" w:rsidP="49C16E96" w:rsidRDefault="49C16E96" w14:paraId="200C8777" w14:textId="58AA6F6D">
      <w:pPr>
        <w:pStyle w:val="Normal"/>
        <w:jc w:val="left"/>
      </w:pPr>
      <w:r w:rsidRPr="49C16E96" w:rsidR="49C16E96">
        <w:rPr>
          <w:sz w:val="16"/>
          <w:szCs w:val="16"/>
        </w:rPr>
        <w:t>if (assembly.substring(0, 2).equals("//")) {</w:t>
      </w:r>
    </w:p>
    <w:p w:rsidR="49C16E96" w:rsidP="49C16E96" w:rsidRDefault="49C16E96" w14:paraId="0674EEC1" w14:textId="3979DC5D">
      <w:pPr>
        <w:pStyle w:val="Normal"/>
        <w:jc w:val="left"/>
      </w:pPr>
      <w:r w:rsidRPr="49C16E96" w:rsidR="49C16E96">
        <w:rPr>
          <w:sz w:val="16"/>
          <w:szCs w:val="16"/>
        </w:rPr>
        <w:t>// Code here got removed, the space is reserved in case something</w:t>
      </w:r>
    </w:p>
    <w:p w:rsidR="49C16E96" w:rsidP="49C16E96" w:rsidRDefault="49C16E96" w14:paraId="3FCE639C" w14:textId="7255100D">
      <w:pPr>
        <w:pStyle w:val="Normal"/>
        <w:jc w:val="left"/>
      </w:pPr>
      <w:r w:rsidRPr="49C16E96" w:rsidR="49C16E96">
        <w:rPr>
          <w:sz w:val="16"/>
          <w:szCs w:val="16"/>
        </w:rPr>
        <w:t>// is to be added when an undisplayed comment is called in the future.</w:t>
      </w:r>
    </w:p>
    <w:p w:rsidR="49C16E96" w:rsidP="49C16E96" w:rsidRDefault="49C16E96" w14:paraId="162EF261" w14:textId="6740E7E6">
      <w:pPr>
        <w:pStyle w:val="Normal"/>
        <w:jc w:val="left"/>
      </w:pPr>
      <w:r w:rsidRPr="49C16E96" w:rsidR="49C16E96">
        <w:rPr>
          <w:sz w:val="16"/>
          <w:szCs w:val="16"/>
        </w:rPr>
        <w:t>} else if (assembly.length() &gt;= 5) {</w:t>
      </w:r>
    </w:p>
    <w:p w:rsidR="49C16E96" w:rsidP="49C16E96" w:rsidRDefault="49C16E96" w14:paraId="4DDCF411" w14:textId="4542FC10">
      <w:pPr>
        <w:pStyle w:val="Normal"/>
        <w:jc w:val="left"/>
      </w:pPr>
      <w:r w:rsidRPr="49C16E96" w:rsidR="49C16E96">
        <w:rPr>
          <w:sz w:val="16"/>
          <w:szCs w:val="16"/>
        </w:rPr>
        <w:t>assembly = reduceSpaces(assembly);</w:t>
      </w:r>
    </w:p>
    <w:p w:rsidR="49C16E96" w:rsidP="49C16E96" w:rsidRDefault="49C16E96" w14:paraId="22019D8C" w14:textId="2AB0A187">
      <w:pPr>
        <w:pStyle w:val="Normal"/>
        <w:jc w:val="left"/>
      </w:pPr>
      <w:r w:rsidRPr="49C16E96" w:rsidR="49C16E96">
        <w:rPr>
          <w:sz w:val="16"/>
          <w:szCs w:val="16"/>
        </w:rPr>
        <w:t>findOp();</w:t>
      </w:r>
    </w:p>
    <w:p w:rsidR="49C16E96" w:rsidP="49C16E96" w:rsidRDefault="49C16E96" w14:paraId="468B6AE3" w14:textId="20071804">
      <w:pPr>
        <w:pStyle w:val="Normal"/>
        <w:jc w:val="left"/>
      </w:pPr>
      <w:r w:rsidRPr="49C16E96" w:rsidR="49C16E96">
        <w:rPr>
          <w:sz w:val="16"/>
          <w:szCs w:val="16"/>
        </w:rPr>
        <w:t>findFunct3();</w:t>
      </w:r>
    </w:p>
    <w:p w:rsidR="49C16E96" w:rsidP="49C16E96" w:rsidRDefault="49C16E96" w14:paraId="0C5A7F49" w14:textId="1E866FA9">
      <w:pPr>
        <w:pStyle w:val="Normal"/>
        <w:jc w:val="left"/>
      </w:pPr>
      <w:r w:rsidRPr="49C16E96" w:rsidR="49C16E96">
        <w:rPr>
          <w:sz w:val="16"/>
          <w:szCs w:val="16"/>
        </w:rPr>
        <w:t>// Check if the OpCode is wrong</w:t>
      </w:r>
    </w:p>
    <w:p w:rsidR="49C16E96" w:rsidP="49C16E96" w:rsidRDefault="49C16E96" w14:paraId="646D76A0" w14:textId="52AD9E03">
      <w:pPr>
        <w:pStyle w:val="Normal"/>
        <w:jc w:val="left"/>
      </w:pPr>
      <w:r w:rsidRPr="49C16E96" w:rsidR="49C16E96">
        <w:rPr>
          <w:sz w:val="16"/>
          <w:szCs w:val="16"/>
        </w:rPr>
        <w:t>// By default instructions are set to operational instructions (opCodes[2])</w:t>
      </w:r>
    </w:p>
    <w:p w:rsidR="49C16E96" w:rsidP="49C16E96" w:rsidRDefault="49C16E96" w14:paraId="2AA9A623" w14:textId="359348F2">
      <w:pPr>
        <w:pStyle w:val="Normal"/>
        <w:jc w:val="left"/>
      </w:pPr>
      <w:r w:rsidRPr="49C16E96" w:rsidR="49C16E96">
        <w:rPr>
          <w:sz w:val="16"/>
          <w:szCs w:val="16"/>
        </w:rPr>
        <w:t>// If a different instruction type is not found</w:t>
      </w:r>
    </w:p>
    <w:p w:rsidR="49C16E96" w:rsidP="49C16E96" w:rsidRDefault="49C16E96" w14:paraId="255DFEBF" w14:textId="441379D8">
      <w:pPr>
        <w:pStyle w:val="Normal"/>
        <w:jc w:val="left"/>
      </w:pPr>
      <w:r w:rsidRPr="49C16E96" w:rsidR="49C16E96">
        <w:rPr>
          <w:sz w:val="16"/>
          <w:szCs w:val="16"/>
        </w:rPr>
        <w:t>// If no other funct3 is found the default operation is "jge"</w:t>
      </w:r>
    </w:p>
    <w:p w:rsidR="49C16E96" w:rsidP="49C16E96" w:rsidRDefault="49C16E96" w14:paraId="7AD48BD7" w14:textId="12A72E92">
      <w:pPr>
        <w:pStyle w:val="Normal"/>
        <w:jc w:val="left"/>
      </w:pPr>
      <w:r w:rsidRPr="49C16E96" w:rsidR="49C16E96">
        <w:rPr>
          <w:sz w:val="16"/>
          <w:szCs w:val="16"/>
        </w:rPr>
        <w:t>// the jge operation is for branch instructions, not operational instructions</w:t>
      </w:r>
    </w:p>
    <w:p w:rsidR="49C16E96" w:rsidP="49C16E96" w:rsidRDefault="49C16E96" w14:paraId="33F625F9" w14:textId="20075A2C">
      <w:pPr>
        <w:pStyle w:val="Normal"/>
        <w:jc w:val="left"/>
      </w:pPr>
      <w:r w:rsidRPr="49C16E96" w:rsidR="49C16E96">
        <w:rPr>
          <w:sz w:val="16"/>
          <w:szCs w:val="16"/>
        </w:rPr>
        <w:t>// this conflict causes the line the be skipped, (a bad instruction type)</w:t>
      </w:r>
    </w:p>
    <w:p w:rsidR="49C16E96" w:rsidP="49C16E96" w:rsidRDefault="49C16E96" w14:paraId="4B436988" w14:textId="2480501E">
      <w:pPr>
        <w:pStyle w:val="Normal"/>
        <w:jc w:val="left"/>
      </w:pPr>
      <w:r w:rsidRPr="49C16E96" w:rsidR="49C16E96">
        <w:rPr>
          <w:sz w:val="16"/>
          <w:szCs w:val="16"/>
        </w:rPr>
        <w:t>if (!(instr.equals(opCodes[2]) &amp;&amp; operation.equals("jge"))) {</w:t>
      </w:r>
    </w:p>
    <w:p w:rsidR="49C16E96" w:rsidP="49C16E96" w:rsidRDefault="49C16E96" w14:paraId="5951878A" w14:textId="57A29B0B">
      <w:pPr>
        <w:pStyle w:val="Normal"/>
        <w:jc w:val="left"/>
      </w:pPr>
      <w:r w:rsidRPr="49C16E96" w:rsidR="49C16E96">
        <w:rPr>
          <w:sz w:val="16"/>
          <w:szCs w:val="16"/>
        </w:rPr>
        <w:t>addInstr();</w:t>
      </w:r>
    </w:p>
    <w:p w:rsidR="49C16E96" w:rsidP="49C16E96" w:rsidRDefault="49C16E96" w14:paraId="3BF33EF0" w14:textId="64EF3246">
      <w:pPr>
        <w:pStyle w:val="Normal"/>
        <w:jc w:val="left"/>
      </w:pPr>
      <w:r w:rsidRPr="49C16E96" w:rsidR="49C16E96">
        <w:rPr>
          <w:sz w:val="16"/>
          <w:szCs w:val="16"/>
        </w:rPr>
        <w:t>// Once instructions are checks, arguments are ran, if there is any error</w:t>
      </w:r>
    </w:p>
    <w:p w:rsidR="49C16E96" w:rsidP="49C16E96" w:rsidRDefault="49C16E96" w14:paraId="1E25CFE5" w14:textId="05A9D662">
      <w:pPr>
        <w:pStyle w:val="Normal"/>
        <w:jc w:val="left"/>
      </w:pPr>
      <w:r w:rsidRPr="49C16E96" w:rsidR="49C16E96">
        <w:rPr>
          <w:sz w:val="16"/>
          <w:szCs w:val="16"/>
        </w:rPr>
        <w:t>// Such as trying to parse a string that is not an int as an int</w:t>
      </w:r>
    </w:p>
    <w:p w:rsidR="49C16E96" w:rsidP="49C16E96" w:rsidRDefault="49C16E96" w14:paraId="0CAC035B" w14:textId="42EA3387">
      <w:pPr>
        <w:pStyle w:val="Normal"/>
        <w:jc w:val="left"/>
      </w:pPr>
      <w:r w:rsidRPr="49C16E96" w:rsidR="49C16E96">
        <w:rPr>
          <w:sz w:val="16"/>
          <w:szCs w:val="16"/>
        </w:rPr>
        <w:t>// An error will be displayed and the line will be skipped</w:t>
      </w:r>
    </w:p>
    <w:p w:rsidR="49C16E96" w:rsidP="49C16E96" w:rsidRDefault="49C16E96" w14:paraId="2FD98DA9" w14:textId="7B8B265B">
      <w:pPr>
        <w:pStyle w:val="Normal"/>
        <w:jc w:val="left"/>
      </w:pPr>
      <w:r w:rsidRPr="49C16E96" w:rsidR="49C16E96">
        <w:rPr>
          <w:sz w:val="16"/>
          <w:szCs w:val="16"/>
        </w:rPr>
        <w:t>try {</w:t>
      </w:r>
    </w:p>
    <w:p w:rsidR="49C16E96" w:rsidP="49C16E96" w:rsidRDefault="49C16E96" w14:paraId="67A401B5" w14:textId="43D25706">
      <w:pPr>
        <w:pStyle w:val="Normal"/>
        <w:jc w:val="left"/>
      </w:pPr>
      <w:r w:rsidRPr="49C16E96" w:rsidR="49C16E96">
        <w:rPr>
          <w:sz w:val="16"/>
          <w:szCs w:val="16"/>
        </w:rPr>
        <w:t>if (operation.equals("make")) {</w:t>
      </w:r>
    </w:p>
    <w:p w:rsidR="49C16E96" w:rsidP="49C16E96" w:rsidRDefault="49C16E96" w14:paraId="4DB29806" w14:textId="492C1C1E">
      <w:pPr>
        <w:pStyle w:val="Normal"/>
        <w:jc w:val="left"/>
      </w:pPr>
      <w:r w:rsidRPr="49C16E96" w:rsidR="49C16E96">
        <w:rPr>
          <w:sz w:val="16"/>
          <w:szCs w:val="16"/>
        </w:rPr>
        <w:t>make();</w:t>
      </w:r>
    </w:p>
    <w:p w:rsidR="49C16E96" w:rsidP="49C16E96" w:rsidRDefault="49C16E96" w14:paraId="1AC6AEC5" w14:textId="7F3F4638">
      <w:pPr>
        <w:pStyle w:val="Normal"/>
        <w:jc w:val="left"/>
      </w:pPr>
      <w:r w:rsidRPr="49C16E96" w:rsidR="49C16E96">
        <w:rPr>
          <w:sz w:val="16"/>
          <w:szCs w:val="16"/>
        </w:rPr>
        <w:t>} else if (operation.equals("addsp") || operation.equals("subsp")) {</w:t>
      </w:r>
    </w:p>
    <w:p w:rsidR="49C16E96" w:rsidP="49C16E96" w:rsidRDefault="49C16E96" w14:paraId="16F98C12" w14:textId="03E7367D">
      <w:pPr>
        <w:pStyle w:val="Normal"/>
        <w:jc w:val="left"/>
      </w:pPr>
      <w:r w:rsidRPr="49C16E96" w:rsidR="49C16E96">
        <w:rPr>
          <w:sz w:val="16"/>
          <w:szCs w:val="16"/>
        </w:rPr>
        <w:t>sp();</w:t>
      </w:r>
    </w:p>
    <w:p w:rsidR="49C16E96" w:rsidP="49C16E96" w:rsidRDefault="49C16E96" w14:paraId="530BAD34" w14:textId="0DA2362E">
      <w:pPr>
        <w:pStyle w:val="Normal"/>
        <w:jc w:val="left"/>
      </w:pPr>
      <w:r w:rsidRPr="49C16E96" w:rsidR="49C16E96">
        <w:rPr>
          <w:sz w:val="16"/>
          <w:szCs w:val="16"/>
        </w:rPr>
        <w:t>} else {</w:t>
      </w:r>
    </w:p>
    <w:p w:rsidR="49C16E96" w:rsidP="49C16E96" w:rsidRDefault="49C16E96" w14:paraId="1C994B65" w14:textId="3E5835AA">
      <w:pPr>
        <w:pStyle w:val="Normal"/>
        <w:jc w:val="left"/>
      </w:pPr>
      <w:r w:rsidRPr="49C16E96" w:rsidR="49C16E96">
        <w:rPr>
          <w:sz w:val="16"/>
          <w:szCs w:val="16"/>
        </w:rPr>
        <w:t>threeOffsets();</w:t>
      </w:r>
    </w:p>
    <w:p w:rsidR="49C16E96" w:rsidP="49C16E96" w:rsidRDefault="49C16E96" w14:paraId="1439D6BE" w14:textId="14DB9BE1">
      <w:pPr>
        <w:pStyle w:val="Normal"/>
        <w:jc w:val="left"/>
      </w:pPr>
      <w:r w:rsidRPr="49C16E96" w:rsidR="49C16E96">
        <w:rPr>
          <w:sz w:val="16"/>
          <w:szCs w:val="16"/>
        </w:rPr>
        <w:t>}</w:t>
      </w:r>
    </w:p>
    <w:p w:rsidR="49C16E96" w:rsidP="49C16E96" w:rsidRDefault="49C16E96" w14:paraId="42B27BB1" w14:textId="494B6BF8">
      <w:pPr>
        <w:pStyle w:val="Normal"/>
        <w:jc w:val="left"/>
      </w:pPr>
      <w:r w:rsidRPr="49C16E96" w:rsidR="49C16E96">
        <w:rPr>
          <w:sz w:val="16"/>
          <w:szCs w:val="16"/>
        </w:rPr>
        <w:t>System.out.println(this.instr);</w:t>
      </w:r>
    </w:p>
    <w:p w:rsidR="49C16E96" w:rsidP="49C16E96" w:rsidRDefault="49C16E96" w14:paraId="197D3B9B" w14:textId="12647874">
      <w:pPr>
        <w:pStyle w:val="Normal"/>
        <w:jc w:val="left"/>
      </w:pPr>
      <w:r w:rsidRPr="49C16E96" w:rsidR="49C16E96">
        <w:rPr>
          <w:sz w:val="16"/>
          <w:szCs w:val="16"/>
        </w:rPr>
        <w:t>} catch (Exception e) {</w:t>
      </w:r>
    </w:p>
    <w:p w:rsidR="49C16E96" w:rsidP="49C16E96" w:rsidRDefault="49C16E96" w14:paraId="3E49A84D" w14:textId="60B82970">
      <w:pPr>
        <w:pStyle w:val="Normal"/>
        <w:jc w:val="left"/>
      </w:pPr>
      <w:r w:rsidRPr="49C16E96" w:rsidR="49C16E96">
        <w:rPr>
          <w:sz w:val="16"/>
          <w:szCs w:val="16"/>
        </w:rPr>
        <w:t>System.out.println("Incorrect Argument Format: " + assembly);</w:t>
      </w:r>
    </w:p>
    <w:p w:rsidR="49C16E96" w:rsidP="49C16E96" w:rsidRDefault="49C16E96" w14:paraId="53682275" w14:textId="732F98D9">
      <w:pPr>
        <w:pStyle w:val="Normal"/>
        <w:jc w:val="left"/>
      </w:pPr>
      <w:r w:rsidRPr="49C16E96" w:rsidR="49C16E96">
        <w:rPr>
          <w:sz w:val="16"/>
          <w:szCs w:val="16"/>
        </w:rPr>
        <w:t>}</w:t>
      </w:r>
    </w:p>
    <w:p w:rsidR="49C16E96" w:rsidP="49C16E96" w:rsidRDefault="49C16E96" w14:paraId="1416FEE3" w14:textId="62AA0AC2">
      <w:pPr>
        <w:pStyle w:val="Normal"/>
        <w:jc w:val="left"/>
      </w:pPr>
      <w:r w:rsidRPr="49C16E96" w:rsidR="49C16E96">
        <w:rPr>
          <w:sz w:val="16"/>
          <w:szCs w:val="16"/>
        </w:rPr>
        <w:t>} else {</w:t>
      </w:r>
    </w:p>
    <w:p w:rsidR="49C16E96" w:rsidP="49C16E96" w:rsidRDefault="49C16E96" w14:paraId="1258FE99" w14:textId="6461B684">
      <w:pPr>
        <w:pStyle w:val="Normal"/>
        <w:jc w:val="left"/>
      </w:pPr>
      <w:r w:rsidRPr="49C16E96" w:rsidR="49C16E96">
        <w:rPr>
          <w:sz w:val="16"/>
          <w:szCs w:val="16"/>
        </w:rPr>
        <w:t>System.out.println("Could not find instruction, going to next line: " + assembly);</w:t>
      </w:r>
    </w:p>
    <w:p w:rsidR="49C16E96" w:rsidP="49C16E96" w:rsidRDefault="49C16E96" w14:paraId="38F3BB3C" w14:textId="610625E5">
      <w:pPr>
        <w:pStyle w:val="Normal"/>
        <w:jc w:val="left"/>
      </w:pPr>
      <w:r w:rsidRPr="49C16E96" w:rsidR="49C16E96">
        <w:rPr>
          <w:sz w:val="16"/>
          <w:szCs w:val="16"/>
        </w:rPr>
        <w:t>}</w:t>
      </w:r>
    </w:p>
    <w:p w:rsidR="49C16E96" w:rsidP="49C16E96" w:rsidRDefault="49C16E96" w14:paraId="3B74E999" w14:textId="38987044">
      <w:pPr>
        <w:pStyle w:val="Normal"/>
        <w:jc w:val="left"/>
      </w:pPr>
      <w:r w:rsidRPr="49C16E96" w:rsidR="49C16E96">
        <w:rPr>
          <w:sz w:val="16"/>
          <w:szCs w:val="16"/>
        </w:rPr>
        <w:t>} else {</w:t>
      </w:r>
    </w:p>
    <w:p w:rsidR="49C16E96" w:rsidP="49C16E96" w:rsidRDefault="49C16E96" w14:paraId="41B50895" w14:textId="62BB2D36">
      <w:pPr>
        <w:pStyle w:val="Normal"/>
        <w:jc w:val="left"/>
      </w:pPr>
      <w:r w:rsidRPr="49C16E96" w:rsidR="49C16E96">
        <w:rPr>
          <w:sz w:val="16"/>
          <w:szCs w:val="16"/>
        </w:rPr>
        <w:t>System.out.println("Instruction too short, going to next line: " + assembly);</w:t>
      </w:r>
    </w:p>
    <w:p w:rsidR="49C16E96" w:rsidP="49C16E96" w:rsidRDefault="49C16E96" w14:paraId="0E987D44" w14:textId="03CA116F">
      <w:pPr>
        <w:pStyle w:val="Normal"/>
        <w:jc w:val="left"/>
      </w:pPr>
      <w:r w:rsidRPr="49C16E96" w:rsidR="49C16E96">
        <w:rPr>
          <w:sz w:val="16"/>
          <w:szCs w:val="16"/>
        </w:rPr>
        <w:t>}</w:t>
      </w:r>
    </w:p>
    <w:p w:rsidR="49C16E96" w:rsidP="49C16E96" w:rsidRDefault="49C16E96" w14:paraId="3119FA56" w14:textId="1A46C276">
      <w:pPr>
        <w:pStyle w:val="Normal"/>
        <w:jc w:val="left"/>
      </w:pPr>
      <w:r w:rsidRPr="49C16E96" w:rsidR="49C16E96">
        <w:rPr>
          <w:sz w:val="16"/>
          <w:szCs w:val="16"/>
        </w:rPr>
        <w:t>} else {</w:t>
      </w:r>
    </w:p>
    <w:p w:rsidR="49C16E96" w:rsidP="49C16E96" w:rsidRDefault="49C16E96" w14:paraId="7605EAB4" w14:textId="289FE2CF">
      <w:pPr>
        <w:pStyle w:val="Normal"/>
        <w:jc w:val="left"/>
      </w:pPr>
      <w:r w:rsidRPr="49C16E96" w:rsidR="49C16E96">
        <w:rPr>
          <w:sz w:val="16"/>
          <w:szCs w:val="16"/>
        </w:rPr>
        <w:t>System.out.println("Instruction too short, going to next line: " + assembly);</w:t>
      </w:r>
    </w:p>
    <w:p w:rsidR="49C16E96" w:rsidP="49C16E96" w:rsidRDefault="49C16E96" w14:paraId="342E00FF" w14:textId="0DCB6B02">
      <w:pPr>
        <w:pStyle w:val="Normal"/>
        <w:jc w:val="left"/>
      </w:pPr>
      <w:r w:rsidRPr="49C16E96" w:rsidR="49C16E96">
        <w:rPr>
          <w:sz w:val="16"/>
          <w:szCs w:val="16"/>
        </w:rPr>
        <w:t>}</w:t>
      </w:r>
    </w:p>
    <w:p w:rsidR="49C16E96" w:rsidP="49C16E96" w:rsidRDefault="49C16E96" w14:paraId="262F6C3F" w14:textId="4FDEF445">
      <w:pPr>
        <w:pStyle w:val="Normal"/>
        <w:jc w:val="left"/>
      </w:pPr>
      <w:r w:rsidRPr="49C16E96" w:rsidR="49C16E96">
        <w:rPr>
          <w:sz w:val="16"/>
          <w:szCs w:val="16"/>
        </w:rPr>
        <w:t>} else {</w:t>
      </w:r>
    </w:p>
    <w:p w:rsidR="49C16E96" w:rsidP="49C16E96" w:rsidRDefault="49C16E96" w14:paraId="27F9173A" w14:textId="3146C7E5">
      <w:pPr>
        <w:pStyle w:val="Normal"/>
        <w:jc w:val="left"/>
      </w:pPr>
      <w:r w:rsidRPr="49C16E96" w:rsidR="49C16E96">
        <w:rPr>
          <w:sz w:val="16"/>
          <w:szCs w:val="16"/>
        </w:rPr>
        <w:t>// Prints the line for displayed comments</w:t>
      </w:r>
    </w:p>
    <w:p w:rsidR="49C16E96" w:rsidP="49C16E96" w:rsidRDefault="49C16E96" w14:paraId="64AD789C" w14:textId="7D25195E">
      <w:pPr>
        <w:pStyle w:val="Normal"/>
        <w:jc w:val="left"/>
      </w:pPr>
      <w:r w:rsidRPr="49C16E96" w:rsidR="49C16E96">
        <w:rPr>
          <w:sz w:val="16"/>
          <w:szCs w:val="16"/>
        </w:rPr>
        <w:t>System.out.println(assembly);</w:t>
      </w:r>
    </w:p>
    <w:p w:rsidR="49C16E96" w:rsidP="49C16E96" w:rsidRDefault="49C16E96" w14:paraId="6FBF4B2B" w14:textId="0C082246">
      <w:pPr>
        <w:pStyle w:val="Normal"/>
        <w:jc w:val="left"/>
      </w:pPr>
      <w:r w:rsidRPr="49C16E96" w:rsidR="49C16E96">
        <w:rPr>
          <w:sz w:val="16"/>
          <w:szCs w:val="16"/>
        </w:rPr>
        <w:t>}</w:t>
      </w:r>
    </w:p>
    <w:p w:rsidR="49C16E96" w:rsidP="49C16E96" w:rsidRDefault="49C16E96" w14:paraId="27023FAC" w14:textId="03AC5BD9">
      <w:pPr>
        <w:pStyle w:val="Normal"/>
        <w:jc w:val="left"/>
      </w:pPr>
      <w:r w:rsidRPr="49C16E96" w:rsidR="49C16E96">
        <w:rPr>
          <w:sz w:val="16"/>
          <w:szCs w:val="16"/>
        </w:rPr>
        <w:t>// gets the next line if possible, if not sets assembly to "end" to end the</w:t>
      </w:r>
    </w:p>
    <w:p w:rsidR="49C16E96" w:rsidP="49C16E96" w:rsidRDefault="49C16E96" w14:paraId="37C7756C" w14:textId="3D7E50D7">
      <w:pPr>
        <w:pStyle w:val="Normal"/>
        <w:jc w:val="left"/>
      </w:pPr>
      <w:r w:rsidRPr="49C16E96" w:rsidR="49C16E96">
        <w:rPr>
          <w:sz w:val="16"/>
          <w:szCs w:val="16"/>
        </w:rPr>
        <w:t>// while loop</w:t>
      </w:r>
    </w:p>
    <w:p w:rsidR="49C16E96" w:rsidP="49C16E96" w:rsidRDefault="49C16E96" w14:paraId="10C160DA" w14:textId="393CC3C5">
      <w:pPr>
        <w:pStyle w:val="Normal"/>
        <w:jc w:val="left"/>
      </w:pPr>
      <w:r w:rsidRPr="49C16E96" w:rsidR="49C16E96">
        <w:rPr>
          <w:sz w:val="16"/>
          <w:szCs w:val="16"/>
        </w:rPr>
        <w:t>if (sc.hasNextLine()) {</w:t>
      </w:r>
    </w:p>
    <w:p w:rsidR="49C16E96" w:rsidP="49C16E96" w:rsidRDefault="49C16E96" w14:paraId="1EF5044F" w14:textId="1824DB83">
      <w:pPr>
        <w:pStyle w:val="Normal"/>
        <w:jc w:val="left"/>
      </w:pPr>
      <w:r w:rsidRPr="49C16E96" w:rsidR="49C16E96">
        <w:rPr>
          <w:sz w:val="16"/>
          <w:szCs w:val="16"/>
        </w:rPr>
        <w:t>assembly = sc.nextLine();</w:t>
      </w:r>
    </w:p>
    <w:p w:rsidR="49C16E96" w:rsidP="49C16E96" w:rsidRDefault="49C16E96" w14:paraId="1B9534D2" w14:textId="2CB6532B">
      <w:pPr>
        <w:pStyle w:val="Normal"/>
        <w:jc w:val="left"/>
      </w:pPr>
      <w:r w:rsidRPr="49C16E96" w:rsidR="49C16E96">
        <w:rPr>
          <w:sz w:val="16"/>
          <w:szCs w:val="16"/>
        </w:rPr>
        <w:t>assembly = assembly.trim();</w:t>
      </w:r>
    </w:p>
    <w:p w:rsidR="49C16E96" w:rsidP="49C16E96" w:rsidRDefault="49C16E96" w14:paraId="226E9551" w14:textId="496468BA">
      <w:pPr>
        <w:pStyle w:val="Normal"/>
        <w:jc w:val="left"/>
      </w:pPr>
      <w:r w:rsidRPr="49C16E96" w:rsidR="49C16E96">
        <w:rPr>
          <w:sz w:val="16"/>
          <w:szCs w:val="16"/>
        </w:rPr>
        <w:t>} else {</w:t>
      </w:r>
    </w:p>
    <w:p w:rsidR="49C16E96" w:rsidP="49C16E96" w:rsidRDefault="49C16E96" w14:paraId="6A69A6D2" w14:textId="45064527">
      <w:pPr>
        <w:pStyle w:val="Normal"/>
        <w:jc w:val="left"/>
      </w:pPr>
      <w:r w:rsidRPr="49C16E96" w:rsidR="49C16E96">
        <w:rPr>
          <w:sz w:val="16"/>
          <w:szCs w:val="16"/>
        </w:rPr>
        <w:t>assembly = "end";</w:t>
      </w:r>
    </w:p>
    <w:p w:rsidR="49C16E96" w:rsidP="49C16E96" w:rsidRDefault="49C16E96" w14:paraId="1F87C7B9" w14:textId="40C5BEB8">
      <w:pPr>
        <w:pStyle w:val="Normal"/>
        <w:jc w:val="left"/>
      </w:pPr>
      <w:r w:rsidRPr="49C16E96" w:rsidR="49C16E96">
        <w:rPr>
          <w:sz w:val="16"/>
          <w:szCs w:val="16"/>
        </w:rPr>
        <w:t>}</w:t>
      </w:r>
    </w:p>
    <w:p w:rsidR="49C16E96" w:rsidP="49C16E96" w:rsidRDefault="49C16E96" w14:paraId="6FB96505" w14:textId="6CA29B6E">
      <w:pPr>
        <w:pStyle w:val="Normal"/>
        <w:jc w:val="left"/>
      </w:pPr>
      <w:r w:rsidRPr="49C16E96" w:rsidR="49C16E96">
        <w:rPr>
          <w:sz w:val="16"/>
          <w:szCs w:val="16"/>
        </w:rPr>
        <w:t>}</w:t>
      </w:r>
    </w:p>
    <w:p w:rsidR="49C16E96" w:rsidP="49C16E96" w:rsidRDefault="49C16E96" w14:paraId="05A5D052" w14:textId="3A9C51AF">
      <w:pPr>
        <w:pStyle w:val="Normal"/>
        <w:jc w:val="left"/>
      </w:pPr>
      <w:r w:rsidRPr="49C16E96" w:rsidR="49C16E96">
        <w:rPr>
          <w:sz w:val="16"/>
          <w:szCs w:val="16"/>
        </w:rPr>
        <w:t>sc.close();</w:t>
      </w:r>
    </w:p>
    <w:p w:rsidR="49C16E96" w:rsidP="49C16E96" w:rsidRDefault="49C16E96" w14:paraId="5FB3B6B1" w14:textId="715B46A2">
      <w:pPr>
        <w:pStyle w:val="Normal"/>
        <w:jc w:val="left"/>
      </w:pPr>
      <w:r w:rsidRPr="49C16E96" w:rsidR="49C16E96">
        <w:rPr>
          <w:sz w:val="16"/>
          <w:szCs w:val="16"/>
        </w:rPr>
        <w:t>}</w:t>
      </w:r>
    </w:p>
    <w:p w:rsidR="49C16E96" w:rsidP="49C16E96" w:rsidRDefault="49C16E96" w14:paraId="186719C9" w14:textId="4934814C">
      <w:pPr>
        <w:pStyle w:val="Normal"/>
        <w:jc w:val="left"/>
      </w:pPr>
      <w:r w:rsidRPr="49C16E96" w:rsidR="49C16E96">
        <w:rPr>
          <w:sz w:val="16"/>
          <w:szCs w:val="16"/>
        </w:rPr>
        <w:t>// runs the code for E and R types (three offsets)</w:t>
      </w:r>
    </w:p>
    <w:p w:rsidR="49C16E96" w:rsidP="49C16E96" w:rsidRDefault="49C16E96" w14:paraId="5D79EE6D" w14:textId="0DA85F21">
      <w:pPr>
        <w:pStyle w:val="Normal"/>
        <w:jc w:val="left"/>
      </w:pPr>
      <w:r w:rsidRPr="49C16E96" w:rsidR="49C16E96">
        <w:rPr>
          <w:sz w:val="16"/>
          <w:szCs w:val="16"/>
        </w:rPr>
        <w:t>public void threeOffsets() {</w:t>
      </w:r>
    </w:p>
    <w:p w:rsidR="49C16E96" w:rsidP="49C16E96" w:rsidRDefault="49C16E96" w14:paraId="3DC074F3" w14:textId="5AB86660">
      <w:pPr>
        <w:pStyle w:val="Normal"/>
        <w:jc w:val="left"/>
      </w:pPr>
      <w:r w:rsidRPr="49C16E96" w:rsidR="49C16E96">
        <w:rPr>
          <w:sz w:val="16"/>
          <w:szCs w:val="16"/>
        </w:rPr>
        <w:t>int isOr = operation.equals("or") ? 1 : 0;</w:t>
      </w:r>
    </w:p>
    <w:p w:rsidR="49C16E96" w:rsidP="49C16E96" w:rsidRDefault="49C16E96" w14:paraId="6E9FDAD2" w14:textId="6E011024">
      <w:pPr>
        <w:pStyle w:val="Normal"/>
        <w:jc w:val="left"/>
      </w:pPr>
      <w:r w:rsidRPr="49C16E96" w:rsidR="49C16E96">
        <w:rPr>
          <w:sz w:val="16"/>
          <w:szCs w:val="16"/>
        </w:rPr>
        <w:t>String imm;</w:t>
      </w:r>
    </w:p>
    <w:p w:rsidR="49C16E96" w:rsidP="49C16E96" w:rsidRDefault="49C16E96" w14:paraId="6214D959" w14:textId="090105D0">
      <w:pPr>
        <w:pStyle w:val="Normal"/>
        <w:jc w:val="left"/>
      </w:pPr>
      <w:r w:rsidRPr="49C16E96" w:rsidR="49C16E96">
        <w:rPr>
          <w:sz w:val="16"/>
          <w:szCs w:val="16"/>
        </w:rPr>
        <w:t>int numZeros = 0;</w:t>
      </w:r>
    </w:p>
    <w:p w:rsidR="49C16E96" w:rsidP="49C16E96" w:rsidRDefault="49C16E96" w14:paraId="3BFC2D39" w14:textId="75CAF8D7">
      <w:pPr>
        <w:pStyle w:val="Normal"/>
        <w:jc w:val="left"/>
      </w:pPr>
      <w:r w:rsidRPr="49C16E96" w:rsidR="49C16E96">
        <w:rPr>
          <w:sz w:val="16"/>
          <w:szCs w:val="16"/>
        </w:rPr>
        <w:t>int isZero = 0;</w:t>
      </w:r>
    </w:p>
    <w:p w:rsidR="49C16E96" w:rsidP="49C16E96" w:rsidRDefault="49C16E96" w14:paraId="0B667AAC" w14:textId="728D9ED9">
      <w:pPr>
        <w:pStyle w:val="Normal"/>
        <w:jc w:val="left"/>
      </w:pPr>
      <w:r w:rsidRPr="49C16E96" w:rsidR="49C16E96">
        <w:rPr>
          <w:sz w:val="16"/>
          <w:szCs w:val="16"/>
        </w:rPr>
        <w:t>for (int i = 0; i &lt; 3; i++) {</w:t>
      </w:r>
    </w:p>
    <w:p w:rsidR="49C16E96" w:rsidP="49C16E96" w:rsidRDefault="49C16E96" w14:paraId="7407BCD2" w14:textId="6D6429FD">
      <w:pPr>
        <w:pStyle w:val="Normal"/>
        <w:jc w:val="left"/>
      </w:pPr>
      <w:r w:rsidRPr="49C16E96" w:rsidR="49C16E96">
        <w:rPr>
          <w:sz w:val="16"/>
          <w:szCs w:val="16"/>
        </w:rPr>
        <w:t>isZero = 0;</w:t>
      </w:r>
    </w:p>
    <w:p w:rsidR="49C16E96" w:rsidP="49C16E96" w:rsidRDefault="49C16E96" w14:paraId="23653E53" w14:textId="618559C8">
      <w:pPr>
        <w:pStyle w:val="Normal"/>
        <w:jc w:val="left"/>
      </w:pPr>
      <w:r w:rsidRPr="49C16E96" w:rsidR="49C16E96">
        <w:rPr>
          <w:sz w:val="16"/>
          <w:szCs w:val="16"/>
        </w:rPr>
        <w:t>if (assembly.charAt(4 - isOr + 3 * i - 3 * numZeros + 5 * numZeros) == 'z') {</w:t>
      </w:r>
    </w:p>
    <w:p w:rsidR="49C16E96" w:rsidP="49C16E96" w:rsidRDefault="49C16E96" w14:paraId="159E8869" w14:textId="09ACF96A">
      <w:pPr>
        <w:pStyle w:val="Normal"/>
        <w:jc w:val="left"/>
      </w:pPr>
      <w:r w:rsidRPr="49C16E96" w:rsidR="49C16E96">
        <w:rPr>
          <w:sz w:val="16"/>
          <w:szCs w:val="16"/>
        </w:rPr>
        <w:t>isZero = 1;</w:t>
      </w:r>
    </w:p>
    <w:p w:rsidR="49C16E96" w:rsidP="49C16E96" w:rsidRDefault="49C16E96" w14:paraId="0D9BCE53" w14:textId="7F5CC464">
      <w:pPr>
        <w:pStyle w:val="Normal"/>
        <w:jc w:val="left"/>
      </w:pPr>
      <w:r w:rsidRPr="49C16E96" w:rsidR="49C16E96">
        <w:rPr>
          <w:sz w:val="16"/>
          <w:szCs w:val="16"/>
        </w:rPr>
        <w:t>}</w:t>
      </w:r>
    </w:p>
    <w:p w:rsidR="49C16E96" w:rsidP="49C16E96" w:rsidRDefault="49C16E96" w14:paraId="6DC7123A" w14:textId="44E6E496">
      <w:pPr>
        <w:pStyle w:val="Normal"/>
        <w:jc w:val="left"/>
      </w:pPr>
      <w:r w:rsidRPr="49C16E96" w:rsidR="49C16E96">
        <w:rPr>
          <w:sz w:val="16"/>
          <w:szCs w:val="16"/>
        </w:rPr>
        <w:t>imm = assembly.substring(4 - isOr + 3 * i - 3 * numZeros + 5 * numZeros,</w:t>
      </w:r>
    </w:p>
    <w:p w:rsidR="49C16E96" w:rsidP="49C16E96" w:rsidRDefault="49C16E96" w14:paraId="73BE5811" w14:textId="788913A0">
      <w:pPr>
        <w:pStyle w:val="Normal"/>
        <w:jc w:val="left"/>
      </w:pPr>
      <w:r w:rsidRPr="49C16E96" w:rsidR="49C16E96">
        <w:rPr>
          <w:sz w:val="16"/>
          <w:szCs w:val="16"/>
        </w:rPr>
        <w:t>4 - isOr + 3 * i - 3 * numZeros + 5 * numZeros + 2 - isZero * 2 + 4 * isZero);</w:t>
      </w:r>
    </w:p>
    <w:p w:rsidR="49C16E96" w:rsidP="49C16E96" w:rsidRDefault="49C16E96" w14:paraId="48110EBB" w14:textId="6CDC01C5">
      <w:pPr>
        <w:pStyle w:val="Normal"/>
        <w:jc w:val="left"/>
      </w:pPr>
      <w:r w:rsidRPr="49C16E96" w:rsidR="49C16E96">
        <w:rPr>
          <w:sz w:val="16"/>
          <w:szCs w:val="16"/>
        </w:rPr>
        <w:t>if (isZero == 1) {</w:t>
      </w:r>
    </w:p>
    <w:p w:rsidR="49C16E96" w:rsidP="49C16E96" w:rsidRDefault="49C16E96" w14:paraId="29EFFAA4" w14:textId="10397800">
      <w:pPr>
        <w:pStyle w:val="Normal"/>
        <w:jc w:val="left"/>
      </w:pPr>
      <w:r w:rsidRPr="49C16E96" w:rsidR="49C16E96">
        <w:rPr>
          <w:sz w:val="16"/>
          <w:szCs w:val="16"/>
        </w:rPr>
        <w:t>numZeros++;</w:t>
      </w:r>
    </w:p>
    <w:p w:rsidR="49C16E96" w:rsidP="49C16E96" w:rsidRDefault="49C16E96" w14:paraId="3021B5B5" w14:textId="5B6F23D7">
      <w:pPr>
        <w:pStyle w:val="Normal"/>
        <w:jc w:val="left"/>
      </w:pPr>
      <w:r w:rsidRPr="49C16E96" w:rsidR="49C16E96">
        <w:rPr>
          <w:sz w:val="16"/>
          <w:szCs w:val="16"/>
        </w:rPr>
        <w:t>}</w:t>
      </w:r>
    </w:p>
    <w:p w:rsidR="49C16E96" w:rsidP="49C16E96" w:rsidRDefault="49C16E96" w14:paraId="00632E6D" w14:textId="2F178631">
      <w:pPr>
        <w:pStyle w:val="Normal"/>
        <w:jc w:val="left"/>
      </w:pPr>
      <w:r w:rsidRPr="49C16E96" w:rsidR="49C16E96">
        <w:rPr>
          <w:sz w:val="16"/>
          <w:szCs w:val="16"/>
        </w:rPr>
        <w:t>tempInstr = convertImm(Integer.toString(regNum(imm)), 9);</w:t>
      </w:r>
    </w:p>
    <w:p w:rsidR="49C16E96" w:rsidP="49C16E96" w:rsidRDefault="49C16E96" w14:paraId="458DF033" w14:textId="78BCA30A">
      <w:pPr>
        <w:pStyle w:val="Normal"/>
        <w:jc w:val="left"/>
      </w:pPr>
      <w:r w:rsidRPr="49C16E96" w:rsidR="49C16E96">
        <w:rPr>
          <w:sz w:val="16"/>
          <w:szCs w:val="16"/>
        </w:rPr>
        <w:t>addInstr();</w:t>
      </w:r>
    </w:p>
    <w:p w:rsidR="49C16E96" w:rsidP="49C16E96" w:rsidRDefault="49C16E96" w14:paraId="25C2F327" w14:textId="28957F85">
      <w:pPr>
        <w:pStyle w:val="Normal"/>
        <w:jc w:val="left"/>
      </w:pPr>
      <w:r w:rsidRPr="49C16E96" w:rsidR="49C16E96">
        <w:rPr>
          <w:sz w:val="16"/>
          <w:szCs w:val="16"/>
        </w:rPr>
        <w:t>}</w:t>
      </w:r>
    </w:p>
    <w:p w:rsidR="49C16E96" w:rsidP="49C16E96" w:rsidRDefault="49C16E96" w14:paraId="611415CB" w14:textId="5887077B">
      <w:pPr>
        <w:pStyle w:val="Normal"/>
        <w:jc w:val="left"/>
      </w:pPr>
      <w:r w:rsidRPr="49C16E96" w:rsidR="49C16E96">
        <w:rPr>
          <w:sz w:val="16"/>
          <w:szCs w:val="16"/>
        </w:rPr>
        <w:t>}</w:t>
      </w:r>
    </w:p>
    <w:p w:rsidR="49C16E96" w:rsidP="49C16E96" w:rsidRDefault="49C16E96" w14:paraId="394CDD9D" w14:textId="0CFC7455">
      <w:pPr>
        <w:pStyle w:val="Normal"/>
        <w:jc w:val="left"/>
      </w:pPr>
      <w:r w:rsidRPr="49C16E96" w:rsidR="49C16E96">
        <w:rPr>
          <w:sz w:val="16"/>
          <w:szCs w:val="16"/>
        </w:rPr>
        <w:t>// runs the code for the sp instruction</w:t>
      </w:r>
    </w:p>
    <w:p w:rsidR="49C16E96" w:rsidP="49C16E96" w:rsidRDefault="49C16E96" w14:paraId="6A9993F5" w14:textId="0447175D">
      <w:pPr>
        <w:pStyle w:val="Normal"/>
        <w:jc w:val="left"/>
      </w:pPr>
      <w:r w:rsidRPr="49C16E96" w:rsidR="49C16E96">
        <w:rPr>
          <w:sz w:val="16"/>
          <w:szCs w:val="16"/>
        </w:rPr>
        <w:t>public void sp() {</w:t>
      </w:r>
    </w:p>
    <w:p w:rsidR="49C16E96" w:rsidP="49C16E96" w:rsidRDefault="49C16E96" w14:paraId="741C33E9" w14:textId="7DF55F41">
      <w:pPr>
        <w:pStyle w:val="Normal"/>
        <w:jc w:val="left"/>
      </w:pPr>
      <w:r w:rsidRPr="49C16E96" w:rsidR="49C16E96">
        <w:rPr>
          <w:sz w:val="16"/>
          <w:szCs w:val="16"/>
        </w:rPr>
        <w:t>String imm;</w:t>
      </w:r>
    </w:p>
    <w:p w:rsidR="49C16E96" w:rsidP="49C16E96" w:rsidRDefault="49C16E96" w14:paraId="7385768A" w14:textId="0FD2CCC9">
      <w:pPr>
        <w:pStyle w:val="Normal"/>
        <w:jc w:val="left"/>
      </w:pPr>
      <w:r w:rsidRPr="49C16E96" w:rsidR="49C16E96">
        <w:rPr>
          <w:sz w:val="16"/>
          <w:szCs w:val="16"/>
        </w:rPr>
        <w:t>imm = assembly.substring(6);</w:t>
      </w:r>
    </w:p>
    <w:p w:rsidR="49C16E96" w:rsidP="49C16E96" w:rsidRDefault="49C16E96" w14:paraId="64D5A087" w14:textId="0E689E5F">
      <w:pPr>
        <w:pStyle w:val="Normal"/>
        <w:jc w:val="left"/>
      </w:pPr>
      <w:r w:rsidRPr="49C16E96" w:rsidR="49C16E96">
        <w:rPr>
          <w:sz w:val="16"/>
          <w:szCs w:val="16"/>
        </w:rPr>
        <w:t>this.tempInstr = convertImm(imm, 29);</w:t>
      </w:r>
    </w:p>
    <w:p w:rsidR="49C16E96" w:rsidP="49C16E96" w:rsidRDefault="49C16E96" w14:paraId="202726AD" w14:textId="3772ED09">
      <w:pPr>
        <w:pStyle w:val="Normal"/>
        <w:jc w:val="left"/>
      </w:pPr>
      <w:r w:rsidRPr="49C16E96" w:rsidR="49C16E96">
        <w:rPr>
          <w:sz w:val="16"/>
          <w:szCs w:val="16"/>
        </w:rPr>
        <w:t>addInstr();</w:t>
      </w:r>
    </w:p>
    <w:p w:rsidR="49C16E96" w:rsidP="49C16E96" w:rsidRDefault="49C16E96" w14:paraId="520D5D3B" w14:textId="01F55CD3">
      <w:pPr>
        <w:pStyle w:val="Normal"/>
        <w:jc w:val="left"/>
      </w:pPr>
      <w:r w:rsidRPr="49C16E96" w:rsidR="49C16E96">
        <w:rPr>
          <w:sz w:val="16"/>
          <w:szCs w:val="16"/>
        </w:rPr>
        <w:t>}</w:t>
      </w:r>
    </w:p>
    <w:p w:rsidR="49C16E96" w:rsidP="49C16E96" w:rsidRDefault="49C16E96" w14:paraId="0C9BAA1D" w14:textId="41626423">
      <w:pPr>
        <w:pStyle w:val="Normal"/>
        <w:jc w:val="left"/>
      </w:pPr>
      <w:r w:rsidRPr="49C16E96" w:rsidR="49C16E96">
        <w:rPr>
          <w:sz w:val="16"/>
          <w:szCs w:val="16"/>
        </w:rPr>
        <w:t>// takes in the "register" name and returns the offset int</w:t>
      </w:r>
    </w:p>
    <w:p w:rsidR="49C16E96" w:rsidP="49C16E96" w:rsidRDefault="49C16E96" w14:paraId="44B53D6A" w14:textId="282ADAAD">
      <w:pPr>
        <w:pStyle w:val="Normal"/>
        <w:jc w:val="left"/>
      </w:pPr>
      <w:r w:rsidRPr="49C16E96" w:rsidR="49C16E96">
        <w:rPr>
          <w:sz w:val="16"/>
          <w:szCs w:val="16"/>
        </w:rPr>
        <w:t>public int regNum(String reg) {</w:t>
      </w:r>
    </w:p>
    <w:p w:rsidR="49C16E96" w:rsidP="49C16E96" w:rsidRDefault="49C16E96" w14:paraId="2B4A3043" w14:textId="5993BADD">
      <w:pPr>
        <w:pStyle w:val="Normal"/>
        <w:jc w:val="left"/>
      </w:pPr>
      <w:r w:rsidRPr="49C16E96" w:rsidR="49C16E96">
        <w:rPr>
          <w:sz w:val="16"/>
          <w:szCs w:val="16"/>
        </w:rPr>
        <w:t>if (reg.equals("ra")) {</w:t>
      </w:r>
    </w:p>
    <w:p w:rsidR="49C16E96" w:rsidP="49C16E96" w:rsidRDefault="49C16E96" w14:paraId="6B0360FD" w14:textId="30E3BE49">
      <w:pPr>
        <w:pStyle w:val="Normal"/>
        <w:jc w:val="left"/>
      </w:pPr>
      <w:r w:rsidRPr="49C16E96" w:rsidR="49C16E96">
        <w:rPr>
          <w:sz w:val="16"/>
          <w:szCs w:val="16"/>
        </w:rPr>
        <w:t>return 0;</w:t>
      </w:r>
    </w:p>
    <w:p w:rsidR="49C16E96" w:rsidP="49C16E96" w:rsidRDefault="49C16E96" w14:paraId="28D66774" w14:textId="64873164">
      <w:pPr>
        <w:pStyle w:val="Normal"/>
        <w:jc w:val="left"/>
      </w:pPr>
      <w:r w:rsidRPr="49C16E96" w:rsidR="49C16E96">
        <w:rPr>
          <w:sz w:val="16"/>
          <w:szCs w:val="16"/>
        </w:rPr>
        <w:t>} else if (reg.equals("zero")) {</w:t>
      </w:r>
    </w:p>
    <w:p w:rsidR="49C16E96" w:rsidP="49C16E96" w:rsidRDefault="49C16E96" w14:paraId="4D56D070" w14:textId="4781C646">
      <w:pPr>
        <w:pStyle w:val="Normal"/>
        <w:jc w:val="left"/>
      </w:pPr>
      <w:r w:rsidRPr="49C16E96" w:rsidR="49C16E96">
        <w:rPr>
          <w:sz w:val="16"/>
          <w:szCs w:val="16"/>
        </w:rPr>
        <w:t>return 1;</w:t>
      </w:r>
    </w:p>
    <w:p w:rsidR="49C16E96" w:rsidP="49C16E96" w:rsidRDefault="49C16E96" w14:paraId="11C6249E" w14:textId="0EF19CE8">
      <w:pPr>
        <w:pStyle w:val="Normal"/>
        <w:jc w:val="left"/>
      </w:pPr>
      <w:r w:rsidRPr="49C16E96" w:rsidR="49C16E96">
        <w:rPr>
          <w:sz w:val="16"/>
          <w:szCs w:val="16"/>
        </w:rPr>
        <w:t>} else if (reg.charAt(0) == 'a') {</w:t>
      </w:r>
    </w:p>
    <w:p w:rsidR="49C16E96" w:rsidP="49C16E96" w:rsidRDefault="49C16E96" w14:paraId="568C43F3" w14:textId="76855F72">
      <w:pPr>
        <w:pStyle w:val="Normal"/>
        <w:jc w:val="left"/>
      </w:pPr>
      <w:r w:rsidRPr="49C16E96" w:rsidR="49C16E96">
        <w:rPr>
          <w:sz w:val="16"/>
          <w:szCs w:val="16"/>
        </w:rPr>
        <w:t>return 2 + Integer.parseInt(reg.substring(1, 2));</w:t>
      </w:r>
    </w:p>
    <w:p w:rsidR="49C16E96" w:rsidP="49C16E96" w:rsidRDefault="49C16E96" w14:paraId="19DB09CE" w14:textId="408A6418">
      <w:pPr>
        <w:pStyle w:val="Normal"/>
        <w:jc w:val="left"/>
      </w:pPr>
      <w:r w:rsidRPr="49C16E96" w:rsidR="49C16E96">
        <w:rPr>
          <w:sz w:val="16"/>
          <w:szCs w:val="16"/>
        </w:rPr>
        <w:t>} else {</w:t>
      </w:r>
    </w:p>
    <w:p w:rsidR="49C16E96" w:rsidP="49C16E96" w:rsidRDefault="49C16E96" w14:paraId="1664655D" w14:textId="4875383A">
      <w:pPr>
        <w:pStyle w:val="Normal"/>
        <w:jc w:val="left"/>
      </w:pPr>
      <w:r w:rsidRPr="49C16E96" w:rsidR="49C16E96">
        <w:rPr>
          <w:sz w:val="16"/>
          <w:szCs w:val="16"/>
        </w:rPr>
        <w:t>return 6 + Integer.parseInt(reg.substring(1, 2));</w:t>
      </w:r>
    </w:p>
    <w:p w:rsidR="49C16E96" w:rsidP="49C16E96" w:rsidRDefault="49C16E96" w14:paraId="21C5E34C" w14:textId="6D32F325">
      <w:pPr>
        <w:pStyle w:val="Normal"/>
        <w:jc w:val="left"/>
      </w:pPr>
      <w:r w:rsidRPr="49C16E96" w:rsidR="49C16E96">
        <w:rPr>
          <w:sz w:val="16"/>
          <w:szCs w:val="16"/>
        </w:rPr>
        <w:t>}</w:t>
      </w:r>
    </w:p>
    <w:p w:rsidR="49C16E96" w:rsidP="49C16E96" w:rsidRDefault="49C16E96" w14:paraId="7FC64C11" w14:textId="3869F45C">
      <w:pPr>
        <w:pStyle w:val="Normal"/>
        <w:jc w:val="left"/>
      </w:pPr>
      <w:r w:rsidRPr="49C16E96" w:rsidR="49C16E96">
        <w:rPr>
          <w:sz w:val="16"/>
          <w:szCs w:val="16"/>
        </w:rPr>
        <w:t>}</w:t>
      </w:r>
    </w:p>
    <w:p w:rsidR="49C16E96" w:rsidP="49C16E96" w:rsidRDefault="49C16E96" w14:paraId="34F908D7" w14:textId="59B00E36">
      <w:pPr>
        <w:pStyle w:val="Normal"/>
        <w:jc w:val="left"/>
      </w:pPr>
      <w:r w:rsidRPr="49C16E96" w:rsidR="49C16E96">
        <w:rPr>
          <w:sz w:val="16"/>
          <w:szCs w:val="16"/>
        </w:rPr>
        <w:t>// runs the code for the make instruction</w:t>
      </w:r>
    </w:p>
    <w:p w:rsidR="49C16E96" w:rsidP="49C16E96" w:rsidRDefault="49C16E96" w14:paraId="27551BF5" w14:textId="36F49D36">
      <w:pPr>
        <w:pStyle w:val="Normal"/>
        <w:jc w:val="left"/>
      </w:pPr>
      <w:r w:rsidRPr="49C16E96" w:rsidR="49C16E96">
        <w:rPr>
          <w:sz w:val="16"/>
          <w:szCs w:val="16"/>
        </w:rPr>
        <w:t>public void make() {</w:t>
      </w:r>
    </w:p>
    <w:p w:rsidR="49C16E96" w:rsidP="49C16E96" w:rsidRDefault="49C16E96" w14:paraId="4481E267" w14:textId="157DD5D4">
      <w:pPr>
        <w:pStyle w:val="Normal"/>
        <w:jc w:val="left"/>
      </w:pPr>
      <w:r w:rsidRPr="49C16E96" w:rsidR="49C16E96">
        <w:rPr>
          <w:sz w:val="16"/>
          <w:szCs w:val="16"/>
        </w:rPr>
        <w:t>String imm;</w:t>
      </w:r>
    </w:p>
    <w:p w:rsidR="49C16E96" w:rsidP="49C16E96" w:rsidRDefault="49C16E96" w14:paraId="606A8913" w14:textId="7BC90483">
      <w:pPr>
        <w:pStyle w:val="Normal"/>
        <w:jc w:val="left"/>
      </w:pPr>
      <w:r w:rsidRPr="49C16E96" w:rsidR="49C16E96">
        <w:rPr>
          <w:sz w:val="16"/>
          <w:szCs w:val="16"/>
        </w:rPr>
        <w:t>int immStart;</w:t>
      </w:r>
    </w:p>
    <w:p w:rsidR="49C16E96" w:rsidP="49C16E96" w:rsidRDefault="49C16E96" w14:paraId="77E32B8F" w14:textId="5E03CBF6">
      <w:pPr>
        <w:pStyle w:val="Normal"/>
        <w:jc w:val="left"/>
      </w:pPr>
      <w:r w:rsidRPr="49C16E96" w:rsidR="49C16E96">
        <w:rPr>
          <w:sz w:val="16"/>
          <w:szCs w:val="16"/>
        </w:rPr>
        <w:t>int offSet;</w:t>
      </w:r>
    </w:p>
    <w:p w:rsidR="49C16E96" w:rsidP="49C16E96" w:rsidRDefault="49C16E96" w14:paraId="42C2690E" w14:textId="6264751D">
      <w:pPr>
        <w:pStyle w:val="Normal"/>
        <w:jc w:val="left"/>
      </w:pPr>
      <w:r w:rsidRPr="49C16E96" w:rsidR="49C16E96">
        <w:rPr>
          <w:sz w:val="16"/>
          <w:szCs w:val="16"/>
        </w:rPr>
        <w:t>if (assembly.charAt(5) == 'z') {</w:t>
      </w:r>
    </w:p>
    <w:p w:rsidR="49C16E96" w:rsidP="49C16E96" w:rsidRDefault="49C16E96" w14:paraId="368C62FD" w14:textId="43BB70B5">
      <w:pPr>
        <w:pStyle w:val="Normal"/>
        <w:jc w:val="left"/>
      </w:pPr>
      <w:r w:rsidRPr="49C16E96" w:rsidR="49C16E96">
        <w:rPr>
          <w:sz w:val="16"/>
          <w:szCs w:val="16"/>
        </w:rPr>
        <w:t>immStart = 10;</w:t>
      </w:r>
    </w:p>
    <w:p w:rsidR="49C16E96" w:rsidP="49C16E96" w:rsidRDefault="49C16E96" w14:paraId="357F4954" w14:textId="79396319">
      <w:pPr>
        <w:pStyle w:val="Normal"/>
        <w:jc w:val="left"/>
      </w:pPr>
      <w:r w:rsidRPr="49C16E96" w:rsidR="49C16E96">
        <w:rPr>
          <w:sz w:val="16"/>
          <w:szCs w:val="16"/>
        </w:rPr>
        <w:t>offSet = regNum("zero");</w:t>
      </w:r>
    </w:p>
    <w:p w:rsidR="49C16E96" w:rsidP="49C16E96" w:rsidRDefault="49C16E96" w14:paraId="19886EC9" w14:textId="59743958">
      <w:pPr>
        <w:pStyle w:val="Normal"/>
        <w:jc w:val="left"/>
      </w:pPr>
      <w:r w:rsidRPr="49C16E96" w:rsidR="49C16E96">
        <w:rPr>
          <w:sz w:val="16"/>
          <w:szCs w:val="16"/>
        </w:rPr>
        <w:t>} else {</w:t>
      </w:r>
    </w:p>
    <w:p w:rsidR="49C16E96" w:rsidP="49C16E96" w:rsidRDefault="49C16E96" w14:paraId="0D73FCEA" w14:textId="0404FE59">
      <w:pPr>
        <w:pStyle w:val="Normal"/>
        <w:jc w:val="left"/>
      </w:pPr>
      <w:r w:rsidRPr="49C16E96" w:rsidR="49C16E96">
        <w:rPr>
          <w:sz w:val="16"/>
          <w:szCs w:val="16"/>
        </w:rPr>
        <w:t>immStart = 8;</w:t>
      </w:r>
    </w:p>
    <w:p w:rsidR="49C16E96" w:rsidP="49C16E96" w:rsidRDefault="49C16E96" w14:paraId="55ED680D" w14:textId="09D0FDCC">
      <w:pPr>
        <w:pStyle w:val="Normal"/>
        <w:jc w:val="left"/>
      </w:pPr>
      <w:r w:rsidRPr="49C16E96" w:rsidR="49C16E96">
        <w:rPr>
          <w:sz w:val="16"/>
          <w:szCs w:val="16"/>
        </w:rPr>
        <w:t>offSet = regNum(assembly.substring(5, 7));</w:t>
      </w:r>
    </w:p>
    <w:p w:rsidR="49C16E96" w:rsidP="49C16E96" w:rsidRDefault="49C16E96" w14:paraId="5ECC18D0" w14:textId="0FC06EA3">
      <w:pPr>
        <w:pStyle w:val="Normal"/>
        <w:jc w:val="left"/>
      </w:pPr>
      <w:r w:rsidRPr="49C16E96" w:rsidR="49C16E96">
        <w:rPr>
          <w:sz w:val="16"/>
          <w:szCs w:val="16"/>
        </w:rPr>
        <w:t>}</w:t>
      </w:r>
    </w:p>
    <w:p w:rsidR="49C16E96" w:rsidP="49C16E96" w:rsidRDefault="49C16E96" w14:paraId="09B5938D" w14:textId="12B84028">
      <w:pPr>
        <w:pStyle w:val="Normal"/>
        <w:jc w:val="left"/>
      </w:pPr>
      <w:r w:rsidRPr="49C16E96" w:rsidR="49C16E96">
        <w:rPr>
          <w:sz w:val="16"/>
          <w:szCs w:val="16"/>
        </w:rPr>
        <w:t>imm = assembly.substring(immStart);</w:t>
      </w:r>
    </w:p>
    <w:p w:rsidR="49C16E96" w:rsidP="49C16E96" w:rsidRDefault="49C16E96" w14:paraId="7C0C799E" w14:textId="71ADBD69">
      <w:pPr>
        <w:pStyle w:val="Normal"/>
        <w:jc w:val="left"/>
      </w:pPr>
      <w:r w:rsidRPr="49C16E96" w:rsidR="49C16E96">
        <w:rPr>
          <w:sz w:val="16"/>
          <w:szCs w:val="16"/>
        </w:rPr>
        <w:t>this.tempInstr = convertImm(imm, 21);</w:t>
      </w:r>
    </w:p>
    <w:p w:rsidR="49C16E96" w:rsidP="49C16E96" w:rsidRDefault="49C16E96" w14:paraId="40BFFF17" w14:textId="016D5158">
      <w:pPr>
        <w:pStyle w:val="Normal"/>
        <w:jc w:val="left"/>
      </w:pPr>
      <w:r w:rsidRPr="49C16E96" w:rsidR="49C16E96">
        <w:rPr>
          <w:sz w:val="16"/>
          <w:szCs w:val="16"/>
        </w:rPr>
        <w:t>addInstr();</w:t>
      </w:r>
    </w:p>
    <w:p w:rsidR="49C16E96" w:rsidP="49C16E96" w:rsidRDefault="49C16E96" w14:paraId="4C8BB816" w14:textId="0511F359">
      <w:pPr>
        <w:pStyle w:val="Normal"/>
        <w:jc w:val="left"/>
      </w:pPr>
      <w:r w:rsidRPr="49C16E96" w:rsidR="49C16E96">
        <w:rPr>
          <w:sz w:val="16"/>
          <w:szCs w:val="16"/>
        </w:rPr>
        <w:t>this.tempInstr = convertImm(Integer.toString(offSet), 9);</w:t>
      </w:r>
    </w:p>
    <w:p w:rsidR="49C16E96" w:rsidP="49C16E96" w:rsidRDefault="49C16E96" w14:paraId="3EB09AE7" w14:textId="3E0E0304">
      <w:pPr>
        <w:pStyle w:val="Normal"/>
        <w:jc w:val="left"/>
      </w:pPr>
      <w:r w:rsidRPr="49C16E96" w:rsidR="49C16E96">
        <w:rPr>
          <w:sz w:val="16"/>
          <w:szCs w:val="16"/>
        </w:rPr>
        <w:t>addInstr();</w:t>
      </w:r>
    </w:p>
    <w:p w:rsidR="49C16E96" w:rsidP="49C16E96" w:rsidRDefault="49C16E96" w14:paraId="5280220C" w14:textId="4B514586">
      <w:pPr>
        <w:pStyle w:val="Normal"/>
        <w:jc w:val="left"/>
      </w:pPr>
      <w:r w:rsidRPr="49C16E96" w:rsidR="49C16E96">
        <w:rPr>
          <w:sz w:val="16"/>
          <w:szCs w:val="16"/>
        </w:rPr>
        <w:t>}</w:t>
      </w:r>
    </w:p>
    <w:p w:rsidR="49C16E96" w:rsidP="49C16E96" w:rsidRDefault="49C16E96" w14:paraId="13658D99" w14:textId="52E3F9C9">
      <w:pPr>
        <w:pStyle w:val="Normal"/>
        <w:jc w:val="left"/>
      </w:pPr>
      <w:r w:rsidRPr="49C16E96" w:rsidR="49C16E96">
        <w:rPr>
          <w:sz w:val="16"/>
          <w:szCs w:val="16"/>
        </w:rPr>
        <w:t xml:space="preserve"> </w:t>
      </w:r>
    </w:p>
    <w:p w:rsidR="49C16E96" w:rsidP="49C16E96" w:rsidRDefault="49C16E96" w14:paraId="536F78E4" w14:textId="0FF4BFFD">
      <w:pPr>
        <w:pStyle w:val="Normal"/>
        <w:jc w:val="left"/>
      </w:pPr>
      <w:r w:rsidRPr="49C16E96" w:rsidR="49C16E96">
        <w:rPr>
          <w:sz w:val="16"/>
          <w:szCs w:val="16"/>
        </w:rPr>
        <w:t>// Given that tempInstr is set to the next part, updates instr</w:t>
      </w:r>
    </w:p>
    <w:p w:rsidR="49C16E96" w:rsidP="49C16E96" w:rsidRDefault="49C16E96" w14:paraId="29B7F663" w14:textId="36C2E17B">
      <w:pPr>
        <w:pStyle w:val="Normal"/>
        <w:jc w:val="left"/>
      </w:pPr>
      <w:r w:rsidRPr="49C16E96" w:rsidR="49C16E96">
        <w:rPr>
          <w:sz w:val="16"/>
          <w:szCs w:val="16"/>
        </w:rPr>
        <w:t>public void addInstr() {</w:t>
      </w:r>
    </w:p>
    <w:p w:rsidR="49C16E96" w:rsidP="49C16E96" w:rsidRDefault="49C16E96" w14:paraId="2BA7D534" w14:textId="1405111F">
      <w:pPr>
        <w:pStyle w:val="Normal"/>
        <w:jc w:val="left"/>
      </w:pPr>
      <w:r w:rsidRPr="49C16E96" w:rsidR="49C16E96">
        <w:rPr>
          <w:sz w:val="16"/>
          <w:szCs w:val="16"/>
        </w:rPr>
        <w:t>this.tempInstr += this.instr;</w:t>
      </w:r>
    </w:p>
    <w:p w:rsidR="49C16E96" w:rsidP="49C16E96" w:rsidRDefault="49C16E96" w14:paraId="01162F17" w14:textId="4E640F46">
      <w:pPr>
        <w:pStyle w:val="Normal"/>
        <w:jc w:val="left"/>
      </w:pPr>
      <w:r w:rsidRPr="49C16E96" w:rsidR="49C16E96">
        <w:rPr>
          <w:sz w:val="16"/>
          <w:szCs w:val="16"/>
        </w:rPr>
        <w:t>this.instr = this.tempInstr;</w:t>
      </w:r>
    </w:p>
    <w:p w:rsidR="49C16E96" w:rsidP="49C16E96" w:rsidRDefault="49C16E96" w14:paraId="5007C712" w14:textId="1462D83B">
      <w:pPr>
        <w:pStyle w:val="Normal"/>
        <w:jc w:val="left"/>
      </w:pPr>
      <w:r w:rsidRPr="49C16E96" w:rsidR="49C16E96">
        <w:rPr>
          <w:sz w:val="16"/>
          <w:szCs w:val="16"/>
        </w:rPr>
        <w:t>}</w:t>
      </w:r>
    </w:p>
    <w:p w:rsidR="49C16E96" w:rsidP="49C16E96" w:rsidRDefault="49C16E96" w14:paraId="26DD2643" w14:textId="75ED6E7D">
      <w:pPr>
        <w:pStyle w:val="Normal"/>
        <w:jc w:val="left"/>
      </w:pPr>
      <w:r w:rsidRPr="49C16E96" w:rsidR="49C16E96">
        <w:rPr>
          <w:sz w:val="16"/>
          <w:szCs w:val="16"/>
        </w:rPr>
        <w:t xml:space="preserve">// Converts </w:t>
      </w:r>
      <w:r w:rsidRPr="49C16E96" w:rsidR="49C16E96">
        <w:rPr>
          <w:sz w:val="16"/>
          <w:szCs w:val="16"/>
        </w:rPr>
        <w:t>an the</w:t>
      </w:r>
      <w:r w:rsidRPr="49C16E96" w:rsidR="49C16E96">
        <w:rPr>
          <w:sz w:val="16"/>
          <w:szCs w:val="16"/>
        </w:rPr>
        <w:t xml:space="preserve"> string of an immediate (base 10) into a binary string given the length it should be after sign extending</w:t>
      </w:r>
    </w:p>
    <w:p w:rsidR="49C16E96" w:rsidP="49C16E96" w:rsidRDefault="49C16E96" w14:paraId="1DCC851E" w14:textId="06C5E7F9">
      <w:pPr>
        <w:pStyle w:val="Normal"/>
        <w:jc w:val="left"/>
      </w:pPr>
      <w:r w:rsidRPr="49C16E96" w:rsidR="49C16E96">
        <w:rPr>
          <w:sz w:val="16"/>
          <w:szCs w:val="16"/>
        </w:rPr>
        <w:t>public String convertImm(String imm, int signExtend) {</w:t>
      </w:r>
    </w:p>
    <w:p w:rsidR="49C16E96" w:rsidP="49C16E96" w:rsidRDefault="49C16E96" w14:paraId="7B8D4986" w14:textId="6D22136D">
      <w:pPr>
        <w:pStyle w:val="Normal"/>
        <w:jc w:val="left"/>
      </w:pPr>
      <w:r w:rsidRPr="49C16E96" w:rsidR="49C16E96">
        <w:rPr>
          <w:sz w:val="16"/>
          <w:szCs w:val="16"/>
        </w:rPr>
        <w:t>String tempImm;</w:t>
      </w:r>
    </w:p>
    <w:p w:rsidR="49C16E96" w:rsidP="49C16E96" w:rsidRDefault="49C16E96" w14:paraId="11C5982F" w14:textId="50FA4D96">
      <w:pPr>
        <w:pStyle w:val="Normal"/>
        <w:jc w:val="left"/>
      </w:pPr>
      <w:r w:rsidRPr="49C16E96" w:rsidR="49C16E96">
        <w:rPr>
          <w:sz w:val="16"/>
          <w:szCs w:val="16"/>
        </w:rPr>
        <w:t>char lastBit = imm.charAt(0);</w:t>
      </w:r>
    </w:p>
    <w:p w:rsidR="49C16E96" w:rsidP="49C16E96" w:rsidRDefault="49C16E96" w14:paraId="6A2EF5F0" w14:textId="62312562">
      <w:pPr>
        <w:pStyle w:val="Normal"/>
        <w:jc w:val="left"/>
      </w:pPr>
      <w:r w:rsidRPr="49C16E96" w:rsidR="49C16E96">
        <w:rPr>
          <w:sz w:val="16"/>
          <w:szCs w:val="16"/>
        </w:rPr>
        <w:t>if (lastBit == '-') {</w:t>
      </w:r>
    </w:p>
    <w:p w:rsidR="49C16E96" w:rsidP="49C16E96" w:rsidRDefault="49C16E96" w14:paraId="32C4C43A" w14:textId="3E8C4C81">
      <w:pPr>
        <w:pStyle w:val="Normal"/>
        <w:jc w:val="left"/>
      </w:pPr>
      <w:r w:rsidRPr="49C16E96" w:rsidR="49C16E96">
        <w:rPr>
          <w:sz w:val="16"/>
          <w:szCs w:val="16"/>
        </w:rPr>
        <w:t>lastBit = '1';</w:t>
      </w:r>
    </w:p>
    <w:p w:rsidR="49C16E96" w:rsidP="49C16E96" w:rsidRDefault="49C16E96" w14:paraId="636B4F02" w14:textId="533F19EC">
      <w:pPr>
        <w:pStyle w:val="Normal"/>
        <w:jc w:val="left"/>
      </w:pPr>
      <w:r w:rsidRPr="49C16E96" w:rsidR="49C16E96">
        <w:rPr>
          <w:sz w:val="16"/>
          <w:szCs w:val="16"/>
        </w:rPr>
        <w:t>imm = imm.substring(1);</w:t>
      </w:r>
    </w:p>
    <w:p w:rsidR="49C16E96" w:rsidP="49C16E96" w:rsidRDefault="49C16E96" w14:paraId="41D30CBD" w14:textId="4D1417E9">
      <w:pPr>
        <w:pStyle w:val="Normal"/>
        <w:jc w:val="left"/>
      </w:pPr>
      <w:r w:rsidRPr="49C16E96" w:rsidR="49C16E96">
        <w:rPr>
          <w:sz w:val="16"/>
          <w:szCs w:val="16"/>
        </w:rPr>
        <w:t>} else {</w:t>
      </w:r>
    </w:p>
    <w:p w:rsidR="49C16E96" w:rsidP="49C16E96" w:rsidRDefault="49C16E96" w14:paraId="4980BE4D" w14:textId="288076E2">
      <w:pPr>
        <w:pStyle w:val="Normal"/>
        <w:jc w:val="left"/>
      </w:pPr>
      <w:r w:rsidRPr="49C16E96" w:rsidR="49C16E96">
        <w:rPr>
          <w:sz w:val="16"/>
          <w:szCs w:val="16"/>
        </w:rPr>
        <w:t>lastBit = '0';</w:t>
      </w:r>
    </w:p>
    <w:p w:rsidR="49C16E96" w:rsidP="49C16E96" w:rsidRDefault="49C16E96" w14:paraId="76B1F1C2" w14:textId="24F6ACD3">
      <w:pPr>
        <w:pStyle w:val="Normal"/>
        <w:jc w:val="left"/>
      </w:pPr>
      <w:r w:rsidRPr="49C16E96" w:rsidR="49C16E96">
        <w:rPr>
          <w:sz w:val="16"/>
          <w:szCs w:val="16"/>
        </w:rPr>
        <w:t>}</w:t>
      </w:r>
    </w:p>
    <w:p w:rsidR="49C16E96" w:rsidP="49C16E96" w:rsidRDefault="49C16E96" w14:paraId="1257532F" w14:textId="2F0CBA52">
      <w:pPr>
        <w:pStyle w:val="Normal"/>
        <w:jc w:val="left"/>
      </w:pPr>
      <w:r w:rsidRPr="49C16E96" w:rsidR="49C16E96">
        <w:rPr>
          <w:sz w:val="16"/>
          <w:szCs w:val="16"/>
        </w:rPr>
        <w:t>imm = Integer.toBinaryString(Integer.parseInt(imm));</w:t>
      </w:r>
    </w:p>
    <w:p w:rsidR="49C16E96" w:rsidP="49C16E96" w:rsidRDefault="49C16E96" w14:paraId="6A2C8AC8" w14:textId="6477A42F">
      <w:pPr>
        <w:pStyle w:val="Normal"/>
        <w:jc w:val="left"/>
      </w:pPr>
      <w:r w:rsidRPr="49C16E96" w:rsidR="49C16E96">
        <w:rPr>
          <w:sz w:val="16"/>
          <w:szCs w:val="16"/>
        </w:rPr>
        <w:t>if (lastBit == '1') {</w:t>
      </w:r>
    </w:p>
    <w:p w:rsidR="49C16E96" w:rsidP="49C16E96" w:rsidRDefault="49C16E96" w14:paraId="2F97A9BA" w14:textId="6F4E1641">
      <w:pPr>
        <w:pStyle w:val="Normal"/>
        <w:jc w:val="left"/>
      </w:pPr>
      <w:r w:rsidRPr="49C16E96" w:rsidR="49C16E96">
        <w:rPr>
          <w:sz w:val="16"/>
          <w:szCs w:val="16"/>
        </w:rPr>
        <w:t>for (int i = 0; i &lt; imm.length(); i++) {</w:t>
      </w:r>
    </w:p>
    <w:p w:rsidR="49C16E96" w:rsidP="49C16E96" w:rsidRDefault="49C16E96" w14:paraId="513AE276" w14:textId="17BFB225">
      <w:pPr>
        <w:pStyle w:val="Normal"/>
        <w:jc w:val="left"/>
      </w:pPr>
      <w:r w:rsidRPr="49C16E96" w:rsidR="49C16E96">
        <w:rPr>
          <w:sz w:val="16"/>
          <w:szCs w:val="16"/>
        </w:rPr>
        <w:t>if (imm.charAt(i) == '1') {</w:t>
      </w:r>
    </w:p>
    <w:p w:rsidR="49C16E96" w:rsidP="49C16E96" w:rsidRDefault="49C16E96" w14:paraId="36B30FFC" w14:textId="67E57A84">
      <w:pPr>
        <w:pStyle w:val="Normal"/>
        <w:jc w:val="left"/>
      </w:pPr>
      <w:r w:rsidRPr="49C16E96" w:rsidR="49C16E96">
        <w:rPr>
          <w:sz w:val="16"/>
          <w:szCs w:val="16"/>
        </w:rPr>
        <w:t>imm = imm.substring(0, i) + '0' + imm.substring(i + 1);</w:t>
      </w:r>
    </w:p>
    <w:p w:rsidR="49C16E96" w:rsidP="49C16E96" w:rsidRDefault="49C16E96" w14:paraId="07C99C02" w14:textId="3C568756">
      <w:pPr>
        <w:pStyle w:val="Normal"/>
        <w:jc w:val="left"/>
      </w:pPr>
      <w:r w:rsidRPr="49C16E96" w:rsidR="49C16E96">
        <w:rPr>
          <w:sz w:val="16"/>
          <w:szCs w:val="16"/>
        </w:rPr>
        <w:t>} else {</w:t>
      </w:r>
    </w:p>
    <w:p w:rsidR="49C16E96" w:rsidP="49C16E96" w:rsidRDefault="49C16E96" w14:paraId="22784392" w14:textId="098B8062">
      <w:pPr>
        <w:pStyle w:val="Normal"/>
        <w:jc w:val="left"/>
      </w:pPr>
      <w:r w:rsidRPr="49C16E96" w:rsidR="49C16E96">
        <w:rPr>
          <w:sz w:val="16"/>
          <w:szCs w:val="16"/>
        </w:rPr>
        <w:t>imm = imm.substring(0, i) + '1' + imm.substring(i + 1);</w:t>
      </w:r>
    </w:p>
    <w:p w:rsidR="49C16E96" w:rsidP="49C16E96" w:rsidRDefault="49C16E96" w14:paraId="64EC0E69" w14:textId="154D1DA3">
      <w:pPr>
        <w:pStyle w:val="Normal"/>
        <w:jc w:val="left"/>
      </w:pPr>
      <w:r w:rsidRPr="49C16E96" w:rsidR="49C16E96">
        <w:rPr>
          <w:sz w:val="16"/>
          <w:szCs w:val="16"/>
        </w:rPr>
        <w:t>}</w:t>
      </w:r>
    </w:p>
    <w:p w:rsidR="49C16E96" w:rsidP="49C16E96" w:rsidRDefault="49C16E96" w14:paraId="29FDA72A" w14:textId="013EDFE1">
      <w:pPr>
        <w:pStyle w:val="Normal"/>
        <w:jc w:val="left"/>
      </w:pPr>
      <w:r w:rsidRPr="49C16E96" w:rsidR="49C16E96">
        <w:rPr>
          <w:sz w:val="16"/>
          <w:szCs w:val="16"/>
        </w:rPr>
        <w:t>}</w:t>
      </w:r>
    </w:p>
    <w:p w:rsidR="49C16E96" w:rsidP="49C16E96" w:rsidRDefault="49C16E96" w14:paraId="145CAAA8" w14:textId="326CB53C">
      <w:pPr>
        <w:pStyle w:val="Normal"/>
        <w:jc w:val="left"/>
      </w:pPr>
      <w:r w:rsidRPr="49C16E96" w:rsidR="49C16E96">
        <w:rPr>
          <w:sz w:val="16"/>
          <w:szCs w:val="16"/>
        </w:rPr>
        <w:t xml:space="preserve"> </w:t>
      </w:r>
    </w:p>
    <w:p w:rsidR="49C16E96" w:rsidP="49C16E96" w:rsidRDefault="49C16E96" w14:paraId="2138AEE4" w14:textId="4C7334E8">
      <w:pPr>
        <w:pStyle w:val="Normal"/>
        <w:jc w:val="left"/>
      </w:pPr>
      <w:r w:rsidRPr="49C16E96" w:rsidR="49C16E96">
        <w:rPr>
          <w:sz w:val="16"/>
          <w:szCs w:val="16"/>
        </w:rPr>
        <w:t>int immlen = imm.length();</w:t>
      </w:r>
    </w:p>
    <w:p w:rsidR="49C16E96" w:rsidP="49C16E96" w:rsidRDefault="49C16E96" w14:paraId="02F3C676" w14:textId="5F60EA6B">
      <w:pPr>
        <w:pStyle w:val="Normal"/>
        <w:jc w:val="left"/>
      </w:pPr>
      <w:r w:rsidRPr="49C16E96" w:rsidR="49C16E96">
        <w:rPr>
          <w:sz w:val="16"/>
          <w:szCs w:val="16"/>
        </w:rPr>
        <w:t>imm = Integer.toBinaryString(Integer.parseInt(imm, 2) + 1);</w:t>
      </w:r>
    </w:p>
    <w:p w:rsidR="49C16E96" w:rsidP="49C16E96" w:rsidRDefault="49C16E96" w14:paraId="70C91F00" w14:textId="104D5678">
      <w:pPr>
        <w:pStyle w:val="Normal"/>
        <w:jc w:val="left"/>
      </w:pPr>
      <w:r w:rsidRPr="49C16E96" w:rsidR="49C16E96">
        <w:rPr>
          <w:sz w:val="16"/>
          <w:szCs w:val="16"/>
        </w:rPr>
        <w:t xml:space="preserve"> </w:t>
      </w:r>
    </w:p>
    <w:p w:rsidR="49C16E96" w:rsidP="49C16E96" w:rsidRDefault="49C16E96" w14:paraId="7E6737DF" w14:textId="7A0213B5">
      <w:pPr>
        <w:pStyle w:val="Normal"/>
        <w:jc w:val="left"/>
      </w:pPr>
      <w:r w:rsidRPr="49C16E96" w:rsidR="49C16E96">
        <w:rPr>
          <w:sz w:val="16"/>
          <w:szCs w:val="16"/>
        </w:rPr>
        <w:t>if (imm.length() &gt; immlen) {</w:t>
      </w:r>
    </w:p>
    <w:p w:rsidR="49C16E96" w:rsidP="49C16E96" w:rsidRDefault="49C16E96" w14:paraId="08A25043" w14:textId="6FC2F65C">
      <w:pPr>
        <w:pStyle w:val="Normal"/>
        <w:jc w:val="left"/>
      </w:pPr>
      <w:r w:rsidRPr="49C16E96" w:rsidR="49C16E96">
        <w:rPr>
          <w:sz w:val="16"/>
          <w:szCs w:val="16"/>
        </w:rPr>
        <w:t>imm = imm.substring(immlen - imm.length());</w:t>
      </w:r>
    </w:p>
    <w:p w:rsidR="49C16E96" w:rsidP="49C16E96" w:rsidRDefault="49C16E96" w14:paraId="78E3C883" w14:textId="519DAA8D">
      <w:pPr>
        <w:pStyle w:val="Normal"/>
        <w:jc w:val="left"/>
      </w:pPr>
      <w:r w:rsidRPr="49C16E96" w:rsidR="49C16E96">
        <w:rPr>
          <w:sz w:val="16"/>
          <w:szCs w:val="16"/>
        </w:rPr>
        <w:t>} else if (imm.length() &lt; immlen) {</w:t>
      </w:r>
    </w:p>
    <w:p w:rsidR="49C16E96" w:rsidP="49C16E96" w:rsidRDefault="49C16E96" w14:paraId="32706D89" w14:textId="4CEF4F38">
      <w:pPr>
        <w:pStyle w:val="Normal"/>
        <w:jc w:val="left"/>
      </w:pPr>
      <w:r w:rsidRPr="49C16E96" w:rsidR="49C16E96">
        <w:rPr>
          <w:sz w:val="16"/>
          <w:szCs w:val="16"/>
        </w:rPr>
        <w:t>String zeros = "";</w:t>
      </w:r>
    </w:p>
    <w:p w:rsidR="49C16E96" w:rsidP="49C16E96" w:rsidRDefault="49C16E96" w14:paraId="1D34D494" w14:textId="67DDAC54">
      <w:pPr>
        <w:pStyle w:val="Normal"/>
        <w:jc w:val="left"/>
      </w:pPr>
      <w:r w:rsidRPr="49C16E96" w:rsidR="49C16E96">
        <w:rPr>
          <w:sz w:val="16"/>
          <w:szCs w:val="16"/>
        </w:rPr>
        <w:t>for (int i = 0; i &lt; immlen - imm.length(); i++) {</w:t>
      </w:r>
    </w:p>
    <w:p w:rsidR="49C16E96" w:rsidP="49C16E96" w:rsidRDefault="49C16E96" w14:paraId="49CB1ACB" w14:textId="2E4B23E2">
      <w:pPr>
        <w:pStyle w:val="Normal"/>
        <w:jc w:val="left"/>
      </w:pPr>
      <w:r w:rsidRPr="49C16E96" w:rsidR="49C16E96">
        <w:rPr>
          <w:sz w:val="16"/>
          <w:szCs w:val="16"/>
        </w:rPr>
        <w:t>zeros += '0';</w:t>
      </w:r>
    </w:p>
    <w:p w:rsidR="49C16E96" w:rsidP="49C16E96" w:rsidRDefault="49C16E96" w14:paraId="784F6EDE" w14:textId="2D6D86E8">
      <w:pPr>
        <w:pStyle w:val="Normal"/>
        <w:jc w:val="left"/>
      </w:pPr>
      <w:r w:rsidRPr="49C16E96" w:rsidR="49C16E96">
        <w:rPr>
          <w:sz w:val="16"/>
          <w:szCs w:val="16"/>
        </w:rPr>
        <w:t>}</w:t>
      </w:r>
    </w:p>
    <w:p w:rsidR="49C16E96" w:rsidP="49C16E96" w:rsidRDefault="49C16E96" w14:paraId="1B5C66F6" w14:textId="657C6DF8">
      <w:pPr>
        <w:pStyle w:val="Normal"/>
        <w:jc w:val="left"/>
      </w:pPr>
      <w:r w:rsidRPr="49C16E96" w:rsidR="49C16E96">
        <w:rPr>
          <w:sz w:val="16"/>
          <w:szCs w:val="16"/>
        </w:rPr>
        <w:t>zeros += imm;</w:t>
      </w:r>
    </w:p>
    <w:p w:rsidR="49C16E96" w:rsidP="49C16E96" w:rsidRDefault="49C16E96" w14:paraId="66BAFD3D" w14:textId="577E24EA">
      <w:pPr>
        <w:pStyle w:val="Normal"/>
        <w:jc w:val="left"/>
      </w:pPr>
      <w:r w:rsidRPr="49C16E96" w:rsidR="49C16E96">
        <w:rPr>
          <w:sz w:val="16"/>
          <w:szCs w:val="16"/>
        </w:rPr>
        <w:t>imm = zeros;</w:t>
      </w:r>
    </w:p>
    <w:p w:rsidR="49C16E96" w:rsidP="49C16E96" w:rsidRDefault="49C16E96" w14:paraId="300E5F0C" w14:textId="6FE5FDA6">
      <w:pPr>
        <w:pStyle w:val="Normal"/>
        <w:jc w:val="left"/>
      </w:pPr>
      <w:r w:rsidRPr="49C16E96" w:rsidR="49C16E96">
        <w:rPr>
          <w:sz w:val="16"/>
          <w:szCs w:val="16"/>
        </w:rPr>
        <w:t>}</w:t>
      </w:r>
    </w:p>
    <w:p w:rsidR="49C16E96" w:rsidP="49C16E96" w:rsidRDefault="49C16E96" w14:paraId="43E9CD3F" w14:textId="618ED604">
      <w:pPr>
        <w:pStyle w:val="Normal"/>
        <w:jc w:val="left"/>
      </w:pPr>
      <w:r w:rsidRPr="49C16E96" w:rsidR="49C16E96">
        <w:rPr>
          <w:sz w:val="16"/>
          <w:szCs w:val="16"/>
        </w:rPr>
        <w:t>}</w:t>
      </w:r>
    </w:p>
    <w:p w:rsidR="49C16E96" w:rsidP="49C16E96" w:rsidRDefault="49C16E96" w14:paraId="428F3739" w14:textId="6A4056D9">
      <w:pPr>
        <w:pStyle w:val="Normal"/>
        <w:jc w:val="left"/>
      </w:pPr>
      <w:r w:rsidRPr="49C16E96" w:rsidR="49C16E96">
        <w:rPr>
          <w:sz w:val="16"/>
          <w:szCs w:val="16"/>
        </w:rPr>
        <w:t xml:space="preserve"> </w:t>
      </w:r>
    </w:p>
    <w:p w:rsidR="49C16E96" w:rsidP="49C16E96" w:rsidRDefault="49C16E96" w14:paraId="3E592402" w14:textId="3ACF0068">
      <w:pPr>
        <w:pStyle w:val="Normal"/>
        <w:jc w:val="left"/>
      </w:pPr>
      <w:r w:rsidRPr="49C16E96" w:rsidR="49C16E96">
        <w:rPr>
          <w:sz w:val="16"/>
          <w:szCs w:val="16"/>
        </w:rPr>
        <w:t>// sign extension</w:t>
      </w:r>
    </w:p>
    <w:p w:rsidR="49C16E96" w:rsidP="49C16E96" w:rsidRDefault="49C16E96" w14:paraId="2B7B6DA6" w14:textId="58D7CDDB">
      <w:pPr>
        <w:pStyle w:val="Normal"/>
        <w:jc w:val="left"/>
      </w:pPr>
      <w:r w:rsidRPr="49C16E96" w:rsidR="49C16E96">
        <w:rPr>
          <w:sz w:val="16"/>
          <w:szCs w:val="16"/>
        </w:rPr>
        <w:t>int immlen = imm.length();</w:t>
      </w:r>
    </w:p>
    <w:p w:rsidR="49C16E96" w:rsidP="49C16E96" w:rsidRDefault="49C16E96" w14:paraId="4BBD866E" w14:textId="6CC0F4A3">
      <w:pPr>
        <w:pStyle w:val="Normal"/>
        <w:jc w:val="left"/>
      </w:pPr>
      <w:r w:rsidRPr="49C16E96" w:rsidR="49C16E96">
        <w:rPr>
          <w:sz w:val="16"/>
          <w:szCs w:val="16"/>
        </w:rPr>
        <w:t>for (int i = 0; i &lt; signExtend - immlen; i++) {</w:t>
      </w:r>
    </w:p>
    <w:p w:rsidR="49C16E96" w:rsidP="49C16E96" w:rsidRDefault="49C16E96" w14:paraId="781DA367" w14:textId="6722E757">
      <w:pPr>
        <w:pStyle w:val="Normal"/>
        <w:jc w:val="left"/>
      </w:pPr>
      <w:r w:rsidRPr="49C16E96" w:rsidR="49C16E96">
        <w:rPr>
          <w:sz w:val="16"/>
          <w:szCs w:val="16"/>
        </w:rPr>
        <w:t>tempImm = "";</w:t>
      </w:r>
    </w:p>
    <w:p w:rsidR="49C16E96" w:rsidP="49C16E96" w:rsidRDefault="49C16E96" w14:paraId="2A63631E" w14:textId="6957B235">
      <w:pPr>
        <w:pStyle w:val="Normal"/>
        <w:jc w:val="left"/>
      </w:pPr>
      <w:r w:rsidRPr="49C16E96" w:rsidR="49C16E96">
        <w:rPr>
          <w:sz w:val="16"/>
          <w:szCs w:val="16"/>
        </w:rPr>
        <w:t>tempImm += lastBit;</w:t>
      </w:r>
    </w:p>
    <w:p w:rsidR="49C16E96" w:rsidP="49C16E96" w:rsidRDefault="49C16E96" w14:paraId="3DAD5FD9" w14:textId="62A83B0F">
      <w:pPr>
        <w:pStyle w:val="Normal"/>
        <w:jc w:val="left"/>
      </w:pPr>
      <w:r w:rsidRPr="49C16E96" w:rsidR="49C16E96">
        <w:rPr>
          <w:sz w:val="16"/>
          <w:szCs w:val="16"/>
        </w:rPr>
        <w:t>tempImm += imm;</w:t>
      </w:r>
    </w:p>
    <w:p w:rsidR="49C16E96" w:rsidP="49C16E96" w:rsidRDefault="49C16E96" w14:paraId="6373705D" w14:textId="7F212C6A">
      <w:pPr>
        <w:pStyle w:val="Normal"/>
        <w:jc w:val="left"/>
      </w:pPr>
      <w:r w:rsidRPr="49C16E96" w:rsidR="49C16E96">
        <w:rPr>
          <w:sz w:val="16"/>
          <w:szCs w:val="16"/>
        </w:rPr>
        <w:t>imm = tempImm;</w:t>
      </w:r>
    </w:p>
    <w:p w:rsidR="49C16E96" w:rsidP="49C16E96" w:rsidRDefault="49C16E96" w14:paraId="61CAC92F" w14:textId="05F50664">
      <w:pPr>
        <w:pStyle w:val="Normal"/>
        <w:jc w:val="left"/>
      </w:pPr>
      <w:r w:rsidRPr="49C16E96" w:rsidR="49C16E96">
        <w:rPr>
          <w:sz w:val="16"/>
          <w:szCs w:val="16"/>
        </w:rPr>
        <w:t>}</w:t>
      </w:r>
    </w:p>
    <w:p w:rsidR="49C16E96" w:rsidP="49C16E96" w:rsidRDefault="49C16E96" w14:paraId="6D95C1BC" w14:textId="6F9D42D3">
      <w:pPr>
        <w:pStyle w:val="Normal"/>
        <w:jc w:val="left"/>
      </w:pPr>
      <w:r w:rsidRPr="49C16E96" w:rsidR="49C16E96">
        <w:rPr>
          <w:sz w:val="16"/>
          <w:szCs w:val="16"/>
        </w:rPr>
        <w:t>return imm;</w:t>
      </w:r>
    </w:p>
    <w:p w:rsidR="49C16E96" w:rsidP="49C16E96" w:rsidRDefault="49C16E96" w14:paraId="6C44EB33" w14:textId="7AA58162">
      <w:pPr>
        <w:pStyle w:val="Normal"/>
        <w:jc w:val="left"/>
      </w:pPr>
      <w:r w:rsidRPr="49C16E96" w:rsidR="49C16E96">
        <w:rPr>
          <w:sz w:val="16"/>
          <w:szCs w:val="16"/>
        </w:rPr>
        <w:t>}</w:t>
      </w:r>
    </w:p>
    <w:p w:rsidR="49C16E96" w:rsidP="49C16E96" w:rsidRDefault="49C16E96" w14:paraId="39F4D6CA" w14:textId="37C56547">
      <w:pPr>
        <w:pStyle w:val="Normal"/>
        <w:jc w:val="left"/>
      </w:pPr>
      <w:r w:rsidRPr="49C16E96" w:rsidR="49C16E96">
        <w:rPr>
          <w:sz w:val="16"/>
          <w:szCs w:val="16"/>
        </w:rPr>
        <w:t xml:space="preserve">// sets the </w:t>
      </w:r>
      <w:r w:rsidRPr="49C16E96" w:rsidR="49C16E96">
        <w:rPr>
          <w:sz w:val="16"/>
          <w:szCs w:val="16"/>
        </w:rPr>
        <w:t>tempInstr</w:t>
      </w:r>
      <w:r w:rsidRPr="49C16E96" w:rsidR="49C16E96">
        <w:rPr>
          <w:sz w:val="16"/>
          <w:szCs w:val="16"/>
        </w:rPr>
        <w:t xml:space="preserve"> to the funct3 or choice bit (if there is one) and sets the operation as the operation name</w:t>
      </w:r>
    </w:p>
    <w:p w:rsidR="49C16E96" w:rsidP="49C16E96" w:rsidRDefault="49C16E96" w14:paraId="0C204367" w14:textId="1B9042C1">
      <w:pPr>
        <w:pStyle w:val="Normal"/>
        <w:jc w:val="left"/>
      </w:pPr>
      <w:r w:rsidRPr="49C16E96" w:rsidR="49C16E96">
        <w:rPr>
          <w:sz w:val="16"/>
          <w:szCs w:val="16"/>
        </w:rPr>
        <w:t>public void findFunct3() {</w:t>
      </w:r>
    </w:p>
    <w:p w:rsidR="49C16E96" w:rsidP="49C16E96" w:rsidRDefault="49C16E96" w14:paraId="3905ED99" w14:textId="087D29C8">
      <w:pPr>
        <w:pStyle w:val="Normal"/>
        <w:jc w:val="left"/>
      </w:pPr>
      <w:r w:rsidRPr="49C16E96" w:rsidR="49C16E96">
        <w:rPr>
          <w:sz w:val="16"/>
          <w:szCs w:val="16"/>
        </w:rPr>
        <w:t>if (instr.equals(opCodes[0])) {</w:t>
      </w:r>
    </w:p>
    <w:p w:rsidR="49C16E96" w:rsidP="49C16E96" w:rsidRDefault="49C16E96" w14:paraId="7B5488DB" w14:textId="591604A3">
      <w:pPr>
        <w:pStyle w:val="Normal"/>
        <w:jc w:val="left"/>
      </w:pPr>
      <w:r w:rsidRPr="49C16E96" w:rsidR="49C16E96">
        <w:rPr>
          <w:sz w:val="16"/>
          <w:szCs w:val="16"/>
        </w:rPr>
        <w:t>tempInstr = "";</w:t>
      </w:r>
    </w:p>
    <w:p w:rsidR="49C16E96" w:rsidP="49C16E96" w:rsidRDefault="49C16E96" w14:paraId="21DA8A84" w14:textId="18D0990A">
      <w:pPr>
        <w:pStyle w:val="Normal"/>
        <w:jc w:val="left"/>
      </w:pPr>
      <w:r w:rsidRPr="49C16E96" w:rsidR="49C16E96">
        <w:rPr>
          <w:sz w:val="16"/>
          <w:szCs w:val="16"/>
        </w:rPr>
        <w:t>this.operation = "make";</w:t>
      </w:r>
    </w:p>
    <w:p w:rsidR="49C16E96" w:rsidP="49C16E96" w:rsidRDefault="49C16E96" w14:paraId="2719FC62" w14:textId="6EDD8EE0">
      <w:pPr>
        <w:pStyle w:val="Normal"/>
        <w:jc w:val="left"/>
      </w:pPr>
      <w:r w:rsidRPr="49C16E96" w:rsidR="49C16E96">
        <w:rPr>
          <w:sz w:val="16"/>
          <w:szCs w:val="16"/>
        </w:rPr>
        <w:t>return;</w:t>
      </w:r>
    </w:p>
    <w:p w:rsidR="49C16E96" w:rsidP="49C16E96" w:rsidRDefault="49C16E96" w14:paraId="24E0C097" w14:textId="5B4772EC">
      <w:pPr>
        <w:pStyle w:val="Normal"/>
        <w:jc w:val="left"/>
      </w:pPr>
      <w:r w:rsidRPr="49C16E96" w:rsidR="49C16E96">
        <w:rPr>
          <w:sz w:val="16"/>
          <w:szCs w:val="16"/>
        </w:rPr>
        <w:t>} else if (instr.equals(opCodes[1])) {</w:t>
      </w:r>
    </w:p>
    <w:p w:rsidR="49C16E96" w:rsidP="49C16E96" w:rsidRDefault="49C16E96" w14:paraId="3FD7A3AE" w14:textId="18CC7667">
      <w:pPr>
        <w:pStyle w:val="Normal"/>
        <w:jc w:val="left"/>
      </w:pPr>
      <w:r w:rsidRPr="49C16E96" w:rsidR="49C16E96">
        <w:rPr>
          <w:sz w:val="16"/>
          <w:szCs w:val="16"/>
        </w:rPr>
        <w:t>if (assembly.charAt(0) == 'a') {</w:t>
      </w:r>
    </w:p>
    <w:p w:rsidR="49C16E96" w:rsidP="49C16E96" w:rsidRDefault="49C16E96" w14:paraId="605FCFD1" w14:textId="1D11D663">
      <w:pPr>
        <w:pStyle w:val="Normal"/>
        <w:jc w:val="left"/>
      </w:pPr>
      <w:r w:rsidRPr="49C16E96" w:rsidR="49C16E96">
        <w:rPr>
          <w:sz w:val="16"/>
          <w:szCs w:val="16"/>
        </w:rPr>
        <w:t>tempInstr = "0";</w:t>
      </w:r>
    </w:p>
    <w:p w:rsidR="49C16E96" w:rsidP="49C16E96" w:rsidRDefault="49C16E96" w14:paraId="747657A2" w14:textId="5A10CC38">
      <w:pPr>
        <w:pStyle w:val="Normal"/>
        <w:jc w:val="left"/>
      </w:pPr>
      <w:r w:rsidRPr="49C16E96" w:rsidR="49C16E96">
        <w:rPr>
          <w:sz w:val="16"/>
          <w:szCs w:val="16"/>
        </w:rPr>
        <w:t>this.operation = "addsp";</w:t>
      </w:r>
    </w:p>
    <w:p w:rsidR="49C16E96" w:rsidP="49C16E96" w:rsidRDefault="49C16E96" w14:paraId="3F45939C" w14:textId="376A7E7A">
      <w:pPr>
        <w:pStyle w:val="Normal"/>
        <w:jc w:val="left"/>
      </w:pPr>
      <w:r w:rsidRPr="49C16E96" w:rsidR="49C16E96">
        <w:rPr>
          <w:sz w:val="16"/>
          <w:szCs w:val="16"/>
        </w:rPr>
        <w:t>} else {</w:t>
      </w:r>
    </w:p>
    <w:p w:rsidR="49C16E96" w:rsidP="49C16E96" w:rsidRDefault="49C16E96" w14:paraId="69C0A534" w14:textId="660C7D6F">
      <w:pPr>
        <w:pStyle w:val="Normal"/>
        <w:jc w:val="left"/>
      </w:pPr>
      <w:r w:rsidRPr="49C16E96" w:rsidR="49C16E96">
        <w:rPr>
          <w:sz w:val="16"/>
          <w:szCs w:val="16"/>
        </w:rPr>
        <w:t>tempInstr = "1";</w:t>
      </w:r>
    </w:p>
    <w:p w:rsidR="49C16E96" w:rsidP="49C16E96" w:rsidRDefault="49C16E96" w14:paraId="449C365D" w14:textId="042E3EF4">
      <w:pPr>
        <w:pStyle w:val="Normal"/>
        <w:jc w:val="left"/>
      </w:pPr>
      <w:r w:rsidRPr="49C16E96" w:rsidR="49C16E96">
        <w:rPr>
          <w:sz w:val="16"/>
          <w:szCs w:val="16"/>
        </w:rPr>
        <w:t>this.operation = "subsp";</w:t>
      </w:r>
    </w:p>
    <w:p w:rsidR="49C16E96" w:rsidP="49C16E96" w:rsidRDefault="49C16E96" w14:paraId="1CD8E1D5" w14:textId="006E0405">
      <w:pPr>
        <w:pStyle w:val="Normal"/>
        <w:jc w:val="left"/>
      </w:pPr>
      <w:r w:rsidRPr="49C16E96" w:rsidR="49C16E96">
        <w:rPr>
          <w:sz w:val="16"/>
          <w:szCs w:val="16"/>
        </w:rPr>
        <w:t>}</w:t>
      </w:r>
    </w:p>
    <w:p w:rsidR="49C16E96" w:rsidP="49C16E96" w:rsidRDefault="49C16E96" w14:paraId="572ABEEF" w14:textId="41FBC351">
      <w:pPr>
        <w:pStyle w:val="Normal"/>
        <w:jc w:val="left"/>
      </w:pPr>
      <w:r w:rsidRPr="49C16E96" w:rsidR="49C16E96">
        <w:rPr>
          <w:sz w:val="16"/>
          <w:szCs w:val="16"/>
        </w:rPr>
        <w:t>return;</w:t>
      </w:r>
    </w:p>
    <w:p w:rsidR="49C16E96" w:rsidP="49C16E96" w:rsidRDefault="49C16E96" w14:paraId="4F0983C2" w14:textId="78259404">
      <w:pPr>
        <w:pStyle w:val="Normal"/>
        <w:jc w:val="left"/>
      </w:pPr>
      <w:r w:rsidRPr="49C16E96" w:rsidR="49C16E96">
        <w:rPr>
          <w:sz w:val="16"/>
          <w:szCs w:val="16"/>
        </w:rPr>
        <w:t>} else {</w:t>
      </w:r>
    </w:p>
    <w:p w:rsidR="49C16E96" w:rsidP="49C16E96" w:rsidRDefault="49C16E96" w14:paraId="77EDCC69" w14:textId="4D8BAEBB">
      <w:pPr>
        <w:pStyle w:val="Normal"/>
        <w:jc w:val="left"/>
      </w:pPr>
      <w:r w:rsidRPr="49C16E96" w:rsidR="49C16E96">
        <w:rPr>
          <w:sz w:val="16"/>
          <w:szCs w:val="16"/>
        </w:rPr>
        <w:t>if (assembly.substring(0, 2).equals("or")) {</w:t>
      </w:r>
    </w:p>
    <w:p w:rsidR="49C16E96" w:rsidP="49C16E96" w:rsidRDefault="49C16E96" w14:paraId="5C8FAA8D" w14:textId="27DF3464">
      <w:pPr>
        <w:pStyle w:val="Normal"/>
        <w:jc w:val="left"/>
      </w:pPr>
      <w:r w:rsidRPr="49C16E96" w:rsidR="49C16E96">
        <w:rPr>
          <w:sz w:val="16"/>
          <w:szCs w:val="16"/>
        </w:rPr>
        <w:t>this.operation = "or";</w:t>
      </w:r>
    </w:p>
    <w:p w:rsidR="49C16E96" w:rsidP="49C16E96" w:rsidRDefault="49C16E96" w14:paraId="2695C4C7" w14:textId="140D44F3">
      <w:pPr>
        <w:pStyle w:val="Normal"/>
        <w:jc w:val="left"/>
      </w:pPr>
      <w:r w:rsidRPr="49C16E96" w:rsidR="49C16E96">
        <w:rPr>
          <w:sz w:val="16"/>
          <w:szCs w:val="16"/>
        </w:rPr>
        <w:t>tempInstr = "011";</w:t>
      </w:r>
    </w:p>
    <w:p w:rsidR="49C16E96" w:rsidP="49C16E96" w:rsidRDefault="49C16E96" w14:paraId="385D8D6C" w14:textId="6FD9D989">
      <w:pPr>
        <w:pStyle w:val="Normal"/>
        <w:jc w:val="left"/>
      </w:pPr>
      <w:r w:rsidRPr="49C16E96" w:rsidR="49C16E96">
        <w:rPr>
          <w:sz w:val="16"/>
          <w:szCs w:val="16"/>
        </w:rPr>
        <w:t>} else {</w:t>
      </w:r>
    </w:p>
    <w:p w:rsidR="49C16E96" w:rsidP="49C16E96" w:rsidRDefault="49C16E96" w14:paraId="1160F524" w14:textId="18C2FA1E">
      <w:pPr>
        <w:pStyle w:val="Normal"/>
        <w:jc w:val="left"/>
      </w:pPr>
      <w:r w:rsidRPr="49C16E96" w:rsidR="49C16E96">
        <w:rPr>
          <w:sz w:val="16"/>
          <w:szCs w:val="16"/>
        </w:rPr>
        <w:t>this.operation = assembly.substring(0, 3);</w:t>
      </w:r>
    </w:p>
    <w:p w:rsidR="49C16E96" w:rsidP="49C16E96" w:rsidRDefault="49C16E96" w14:paraId="78E2774D" w14:textId="53F2D2CF">
      <w:pPr>
        <w:pStyle w:val="Normal"/>
        <w:jc w:val="left"/>
      </w:pPr>
      <w:r w:rsidRPr="49C16E96" w:rsidR="49C16E96">
        <w:rPr>
          <w:sz w:val="16"/>
          <w:szCs w:val="16"/>
        </w:rPr>
        <w:t>if (this.operation.equals("add")) {</w:t>
      </w:r>
    </w:p>
    <w:p w:rsidR="49C16E96" w:rsidP="49C16E96" w:rsidRDefault="49C16E96" w14:paraId="561C7E5E" w14:textId="0D6568CF">
      <w:pPr>
        <w:pStyle w:val="Normal"/>
        <w:jc w:val="left"/>
      </w:pPr>
      <w:r w:rsidRPr="49C16E96" w:rsidR="49C16E96">
        <w:rPr>
          <w:sz w:val="16"/>
          <w:szCs w:val="16"/>
        </w:rPr>
        <w:t>this.operation = "add";</w:t>
      </w:r>
    </w:p>
    <w:p w:rsidR="49C16E96" w:rsidP="49C16E96" w:rsidRDefault="49C16E96" w14:paraId="747FC78B" w14:textId="2DFBFD59">
      <w:pPr>
        <w:pStyle w:val="Normal"/>
        <w:jc w:val="left"/>
      </w:pPr>
      <w:r w:rsidRPr="49C16E96" w:rsidR="49C16E96">
        <w:rPr>
          <w:sz w:val="16"/>
          <w:szCs w:val="16"/>
        </w:rPr>
        <w:t>this.tempInstr = "000";</w:t>
      </w:r>
    </w:p>
    <w:p w:rsidR="49C16E96" w:rsidP="49C16E96" w:rsidRDefault="49C16E96" w14:paraId="3D156DFA" w14:textId="0A6FCA54">
      <w:pPr>
        <w:pStyle w:val="Normal"/>
        <w:jc w:val="left"/>
      </w:pPr>
      <w:r w:rsidRPr="49C16E96" w:rsidR="49C16E96">
        <w:rPr>
          <w:sz w:val="16"/>
          <w:szCs w:val="16"/>
        </w:rPr>
        <w:t>} else if (this.operation.equals("sub")) {</w:t>
      </w:r>
    </w:p>
    <w:p w:rsidR="49C16E96" w:rsidP="49C16E96" w:rsidRDefault="49C16E96" w14:paraId="70565561" w14:textId="60EEE898">
      <w:pPr>
        <w:pStyle w:val="Normal"/>
        <w:jc w:val="left"/>
      </w:pPr>
      <w:r w:rsidRPr="49C16E96" w:rsidR="49C16E96">
        <w:rPr>
          <w:sz w:val="16"/>
          <w:szCs w:val="16"/>
        </w:rPr>
        <w:t>this.operation = "sub";</w:t>
      </w:r>
    </w:p>
    <w:p w:rsidR="49C16E96" w:rsidP="49C16E96" w:rsidRDefault="49C16E96" w14:paraId="39F01652" w14:textId="1F24E7EE">
      <w:pPr>
        <w:pStyle w:val="Normal"/>
        <w:jc w:val="left"/>
      </w:pPr>
      <w:r w:rsidRPr="49C16E96" w:rsidR="49C16E96">
        <w:rPr>
          <w:sz w:val="16"/>
          <w:szCs w:val="16"/>
        </w:rPr>
        <w:t>this.tempInstr = "001";</w:t>
      </w:r>
    </w:p>
    <w:p w:rsidR="49C16E96" w:rsidP="49C16E96" w:rsidRDefault="49C16E96" w14:paraId="335E3A15" w14:textId="03C4A59B">
      <w:pPr>
        <w:pStyle w:val="Normal"/>
        <w:jc w:val="left"/>
      </w:pPr>
      <w:r w:rsidRPr="49C16E96" w:rsidR="49C16E96">
        <w:rPr>
          <w:sz w:val="16"/>
          <w:szCs w:val="16"/>
        </w:rPr>
        <w:t>} else if (this.operation.equals("xor")) {</w:t>
      </w:r>
    </w:p>
    <w:p w:rsidR="49C16E96" w:rsidP="49C16E96" w:rsidRDefault="49C16E96" w14:paraId="3367C25E" w14:textId="60AA5CC9">
      <w:pPr>
        <w:pStyle w:val="Normal"/>
        <w:jc w:val="left"/>
      </w:pPr>
      <w:r w:rsidRPr="49C16E96" w:rsidR="49C16E96">
        <w:rPr>
          <w:sz w:val="16"/>
          <w:szCs w:val="16"/>
        </w:rPr>
        <w:t>this.operation = "xor";</w:t>
      </w:r>
    </w:p>
    <w:p w:rsidR="49C16E96" w:rsidP="49C16E96" w:rsidRDefault="49C16E96" w14:paraId="6DB696CC" w14:textId="7995CD55">
      <w:pPr>
        <w:pStyle w:val="Normal"/>
        <w:jc w:val="left"/>
      </w:pPr>
      <w:r w:rsidRPr="49C16E96" w:rsidR="49C16E96">
        <w:rPr>
          <w:sz w:val="16"/>
          <w:szCs w:val="16"/>
        </w:rPr>
        <w:t>this.tempInstr = "010";</w:t>
      </w:r>
    </w:p>
    <w:p w:rsidR="49C16E96" w:rsidP="49C16E96" w:rsidRDefault="49C16E96" w14:paraId="11A54C33" w14:textId="37CA55B2">
      <w:pPr>
        <w:pStyle w:val="Normal"/>
        <w:jc w:val="left"/>
      </w:pPr>
      <w:r w:rsidRPr="49C16E96" w:rsidR="49C16E96">
        <w:rPr>
          <w:sz w:val="16"/>
          <w:szCs w:val="16"/>
        </w:rPr>
        <w:t>} else if (this.operation.equals("and")) {</w:t>
      </w:r>
    </w:p>
    <w:p w:rsidR="49C16E96" w:rsidP="49C16E96" w:rsidRDefault="49C16E96" w14:paraId="6FA2716A" w14:textId="17194F46">
      <w:pPr>
        <w:pStyle w:val="Normal"/>
        <w:jc w:val="left"/>
      </w:pPr>
      <w:r w:rsidRPr="49C16E96" w:rsidR="49C16E96">
        <w:rPr>
          <w:sz w:val="16"/>
          <w:szCs w:val="16"/>
        </w:rPr>
        <w:t>this.operation = "and";</w:t>
      </w:r>
    </w:p>
    <w:p w:rsidR="49C16E96" w:rsidP="49C16E96" w:rsidRDefault="49C16E96" w14:paraId="2256ECED" w14:textId="5A0E7106">
      <w:pPr>
        <w:pStyle w:val="Normal"/>
        <w:jc w:val="left"/>
      </w:pPr>
      <w:r w:rsidRPr="49C16E96" w:rsidR="49C16E96">
        <w:rPr>
          <w:sz w:val="16"/>
          <w:szCs w:val="16"/>
        </w:rPr>
        <w:t>this.tempInstr = "100";</w:t>
      </w:r>
    </w:p>
    <w:p w:rsidR="49C16E96" w:rsidP="49C16E96" w:rsidRDefault="49C16E96" w14:paraId="1FCD0606" w14:textId="497F5837">
      <w:pPr>
        <w:pStyle w:val="Normal"/>
        <w:jc w:val="left"/>
      </w:pPr>
      <w:r w:rsidRPr="49C16E96" w:rsidR="49C16E96">
        <w:rPr>
          <w:sz w:val="16"/>
          <w:szCs w:val="16"/>
        </w:rPr>
        <w:t>} else if (this.operation.equals("sll")) {</w:t>
      </w:r>
    </w:p>
    <w:p w:rsidR="49C16E96" w:rsidP="49C16E96" w:rsidRDefault="49C16E96" w14:paraId="597B48F0" w14:textId="34CA6C7F">
      <w:pPr>
        <w:pStyle w:val="Normal"/>
        <w:jc w:val="left"/>
      </w:pPr>
      <w:r w:rsidRPr="49C16E96" w:rsidR="49C16E96">
        <w:rPr>
          <w:sz w:val="16"/>
          <w:szCs w:val="16"/>
        </w:rPr>
        <w:t>this.operation = "sll";</w:t>
      </w:r>
    </w:p>
    <w:p w:rsidR="49C16E96" w:rsidP="49C16E96" w:rsidRDefault="49C16E96" w14:paraId="53D1531C" w14:textId="39ABEC09">
      <w:pPr>
        <w:pStyle w:val="Normal"/>
        <w:jc w:val="left"/>
      </w:pPr>
      <w:r w:rsidRPr="49C16E96" w:rsidR="49C16E96">
        <w:rPr>
          <w:sz w:val="16"/>
          <w:szCs w:val="16"/>
        </w:rPr>
        <w:t>this.tempInstr = "101";</w:t>
      </w:r>
    </w:p>
    <w:p w:rsidR="49C16E96" w:rsidP="49C16E96" w:rsidRDefault="49C16E96" w14:paraId="04AA5375" w14:textId="55AA3D01">
      <w:pPr>
        <w:pStyle w:val="Normal"/>
        <w:jc w:val="left"/>
      </w:pPr>
      <w:r w:rsidRPr="49C16E96" w:rsidR="49C16E96">
        <w:rPr>
          <w:sz w:val="16"/>
          <w:szCs w:val="16"/>
        </w:rPr>
        <w:t>} else if (this.operation.equals("srl")) {</w:t>
      </w:r>
    </w:p>
    <w:p w:rsidR="49C16E96" w:rsidP="49C16E96" w:rsidRDefault="49C16E96" w14:paraId="2D64E054" w14:textId="6BEBCAB5">
      <w:pPr>
        <w:pStyle w:val="Normal"/>
        <w:jc w:val="left"/>
      </w:pPr>
      <w:r w:rsidRPr="49C16E96" w:rsidR="49C16E96">
        <w:rPr>
          <w:sz w:val="16"/>
          <w:szCs w:val="16"/>
        </w:rPr>
        <w:t>this.operation = "srl";</w:t>
      </w:r>
    </w:p>
    <w:p w:rsidR="49C16E96" w:rsidP="49C16E96" w:rsidRDefault="49C16E96" w14:paraId="5EECF4F9" w14:textId="2A74E60A">
      <w:pPr>
        <w:pStyle w:val="Normal"/>
        <w:jc w:val="left"/>
      </w:pPr>
      <w:r w:rsidRPr="49C16E96" w:rsidR="49C16E96">
        <w:rPr>
          <w:sz w:val="16"/>
          <w:szCs w:val="16"/>
        </w:rPr>
        <w:t>this.tempInstr = "110";</w:t>
      </w:r>
    </w:p>
    <w:p w:rsidR="49C16E96" w:rsidP="49C16E96" w:rsidRDefault="49C16E96" w14:paraId="7856E9E0" w14:textId="5CCC9DF5">
      <w:pPr>
        <w:pStyle w:val="Normal"/>
        <w:jc w:val="left"/>
      </w:pPr>
      <w:r w:rsidRPr="49C16E96" w:rsidR="49C16E96">
        <w:rPr>
          <w:sz w:val="16"/>
          <w:szCs w:val="16"/>
        </w:rPr>
        <w:t>} else if (this.operation.equals("sra")) {</w:t>
      </w:r>
    </w:p>
    <w:p w:rsidR="49C16E96" w:rsidP="49C16E96" w:rsidRDefault="49C16E96" w14:paraId="7BFCADF5" w14:textId="5CFFF430">
      <w:pPr>
        <w:pStyle w:val="Normal"/>
        <w:jc w:val="left"/>
      </w:pPr>
      <w:r w:rsidRPr="49C16E96" w:rsidR="49C16E96">
        <w:rPr>
          <w:sz w:val="16"/>
          <w:szCs w:val="16"/>
        </w:rPr>
        <w:t>this.operation = "sra";</w:t>
      </w:r>
    </w:p>
    <w:p w:rsidR="49C16E96" w:rsidP="49C16E96" w:rsidRDefault="49C16E96" w14:paraId="57FD190D" w14:textId="2CDBBA07">
      <w:pPr>
        <w:pStyle w:val="Normal"/>
        <w:jc w:val="left"/>
      </w:pPr>
      <w:r w:rsidRPr="49C16E96" w:rsidR="49C16E96">
        <w:rPr>
          <w:sz w:val="16"/>
          <w:szCs w:val="16"/>
        </w:rPr>
        <w:t>this.tempInstr = "111";</w:t>
      </w:r>
    </w:p>
    <w:p w:rsidR="49C16E96" w:rsidP="49C16E96" w:rsidRDefault="49C16E96" w14:paraId="06B80755" w14:textId="0BB045B4">
      <w:pPr>
        <w:pStyle w:val="Normal"/>
        <w:jc w:val="left"/>
      </w:pPr>
      <w:r w:rsidRPr="49C16E96" w:rsidR="49C16E96">
        <w:rPr>
          <w:sz w:val="16"/>
          <w:szCs w:val="16"/>
        </w:rPr>
        <w:t>} else if (this.operation.equals("beq")) {</w:t>
      </w:r>
    </w:p>
    <w:p w:rsidR="49C16E96" w:rsidP="49C16E96" w:rsidRDefault="49C16E96" w14:paraId="574F47A4" w14:textId="61A13198">
      <w:pPr>
        <w:pStyle w:val="Normal"/>
        <w:jc w:val="left"/>
      </w:pPr>
      <w:r w:rsidRPr="49C16E96" w:rsidR="49C16E96">
        <w:rPr>
          <w:sz w:val="16"/>
          <w:szCs w:val="16"/>
        </w:rPr>
        <w:t>this.operation = "beq";</w:t>
      </w:r>
    </w:p>
    <w:p w:rsidR="49C16E96" w:rsidP="49C16E96" w:rsidRDefault="49C16E96" w14:paraId="7522FDDD" w14:textId="5B068B69">
      <w:pPr>
        <w:pStyle w:val="Normal"/>
        <w:jc w:val="left"/>
      </w:pPr>
      <w:r w:rsidRPr="49C16E96" w:rsidR="49C16E96">
        <w:rPr>
          <w:sz w:val="16"/>
          <w:szCs w:val="16"/>
        </w:rPr>
        <w:t>this.tempInstr = "000";</w:t>
      </w:r>
    </w:p>
    <w:p w:rsidR="49C16E96" w:rsidP="49C16E96" w:rsidRDefault="49C16E96" w14:paraId="179532BF" w14:textId="301A5CD1">
      <w:pPr>
        <w:pStyle w:val="Normal"/>
        <w:jc w:val="left"/>
      </w:pPr>
      <w:r w:rsidRPr="49C16E96" w:rsidR="49C16E96">
        <w:rPr>
          <w:sz w:val="16"/>
          <w:szCs w:val="16"/>
        </w:rPr>
        <w:t>} else if (this.operation.equals("bne")) {</w:t>
      </w:r>
    </w:p>
    <w:p w:rsidR="49C16E96" w:rsidP="49C16E96" w:rsidRDefault="49C16E96" w14:paraId="377F7486" w14:textId="3D02BF7B">
      <w:pPr>
        <w:pStyle w:val="Normal"/>
        <w:jc w:val="left"/>
      </w:pPr>
      <w:r w:rsidRPr="49C16E96" w:rsidR="49C16E96">
        <w:rPr>
          <w:sz w:val="16"/>
          <w:szCs w:val="16"/>
        </w:rPr>
        <w:t>this.operation = "bne";</w:t>
      </w:r>
    </w:p>
    <w:p w:rsidR="49C16E96" w:rsidP="49C16E96" w:rsidRDefault="49C16E96" w14:paraId="18D9E0B6" w14:textId="20B35556">
      <w:pPr>
        <w:pStyle w:val="Normal"/>
        <w:jc w:val="left"/>
      </w:pPr>
      <w:r w:rsidRPr="49C16E96" w:rsidR="49C16E96">
        <w:rPr>
          <w:sz w:val="16"/>
          <w:szCs w:val="16"/>
        </w:rPr>
        <w:t>this.tempInstr = "001";</w:t>
      </w:r>
    </w:p>
    <w:p w:rsidR="49C16E96" w:rsidP="49C16E96" w:rsidRDefault="49C16E96" w14:paraId="217B09D4" w14:textId="638C1451">
      <w:pPr>
        <w:pStyle w:val="Normal"/>
        <w:jc w:val="left"/>
      </w:pPr>
      <w:r w:rsidRPr="49C16E96" w:rsidR="49C16E96">
        <w:rPr>
          <w:sz w:val="16"/>
          <w:szCs w:val="16"/>
        </w:rPr>
        <w:t>} else if (this.operation.equals("blt")) {</w:t>
      </w:r>
    </w:p>
    <w:p w:rsidR="49C16E96" w:rsidP="49C16E96" w:rsidRDefault="49C16E96" w14:paraId="2596C387" w14:textId="7CC0AE59">
      <w:pPr>
        <w:pStyle w:val="Normal"/>
        <w:jc w:val="left"/>
      </w:pPr>
      <w:r w:rsidRPr="49C16E96" w:rsidR="49C16E96">
        <w:rPr>
          <w:sz w:val="16"/>
          <w:szCs w:val="16"/>
        </w:rPr>
        <w:t>this.operation = "blt";</w:t>
      </w:r>
    </w:p>
    <w:p w:rsidR="49C16E96" w:rsidP="49C16E96" w:rsidRDefault="49C16E96" w14:paraId="6BFD9FCC" w14:textId="66B4AF84">
      <w:pPr>
        <w:pStyle w:val="Normal"/>
        <w:jc w:val="left"/>
      </w:pPr>
      <w:r w:rsidRPr="49C16E96" w:rsidR="49C16E96">
        <w:rPr>
          <w:sz w:val="16"/>
          <w:szCs w:val="16"/>
        </w:rPr>
        <w:t>this.tempInstr = "010";</w:t>
      </w:r>
    </w:p>
    <w:p w:rsidR="49C16E96" w:rsidP="49C16E96" w:rsidRDefault="49C16E96" w14:paraId="485AE680" w14:textId="37423E8B">
      <w:pPr>
        <w:pStyle w:val="Normal"/>
        <w:jc w:val="left"/>
      </w:pPr>
      <w:r w:rsidRPr="49C16E96" w:rsidR="49C16E96">
        <w:rPr>
          <w:sz w:val="16"/>
          <w:szCs w:val="16"/>
        </w:rPr>
        <w:t>} else if (this.operation.equals("bge")) {</w:t>
      </w:r>
    </w:p>
    <w:p w:rsidR="49C16E96" w:rsidP="49C16E96" w:rsidRDefault="49C16E96" w14:paraId="2290CB46" w14:textId="66C6BFD8">
      <w:pPr>
        <w:pStyle w:val="Normal"/>
        <w:jc w:val="left"/>
      </w:pPr>
      <w:r w:rsidRPr="49C16E96" w:rsidR="49C16E96">
        <w:rPr>
          <w:sz w:val="16"/>
          <w:szCs w:val="16"/>
        </w:rPr>
        <w:t>this.operation = "bge";</w:t>
      </w:r>
    </w:p>
    <w:p w:rsidR="49C16E96" w:rsidP="49C16E96" w:rsidRDefault="49C16E96" w14:paraId="2EA18B23" w14:textId="4A1AF2FA">
      <w:pPr>
        <w:pStyle w:val="Normal"/>
        <w:jc w:val="left"/>
      </w:pPr>
      <w:r w:rsidRPr="49C16E96" w:rsidR="49C16E96">
        <w:rPr>
          <w:sz w:val="16"/>
          <w:szCs w:val="16"/>
        </w:rPr>
        <w:t>this.tempInstr = "011";</w:t>
      </w:r>
    </w:p>
    <w:p w:rsidR="49C16E96" w:rsidP="49C16E96" w:rsidRDefault="49C16E96" w14:paraId="21977E17" w14:textId="0867724E">
      <w:pPr>
        <w:pStyle w:val="Normal"/>
        <w:jc w:val="left"/>
      </w:pPr>
      <w:r w:rsidRPr="49C16E96" w:rsidR="49C16E96">
        <w:rPr>
          <w:sz w:val="16"/>
          <w:szCs w:val="16"/>
        </w:rPr>
        <w:t>} else if (this.operation.equals("jeq")) {</w:t>
      </w:r>
    </w:p>
    <w:p w:rsidR="49C16E96" w:rsidP="49C16E96" w:rsidRDefault="49C16E96" w14:paraId="2E75E76A" w14:textId="630A037C">
      <w:pPr>
        <w:pStyle w:val="Normal"/>
        <w:jc w:val="left"/>
      </w:pPr>
      <w:r w:rsidRPr="49C16E96" w:rsidR="49C16E96">
        <w:rPr>
          <w:sz w:val="16"/>
          <w:szCs w:val="16"/>
        </w:rPr>
        <w:t>this.operation = "jeq";</w:t>
      </w:r>
    </w:p>
    <w:p w:rsidR="49C16E96" w:rsidP="49C16E96" w:rsidRDefault="49C16E96" w14:paraId="14BE09F9" w14:textId="412996B4">
      <w:pPr>
        <w:pStyle w:val="Normal"/>
        <w:jc w:val="left"/>
      </w:pPr>
      <w:r w:rsidRPr="49C16E96" w:rsidR="49C16E96">
        <w:rPr>
          <w:sz w:val="16"/>
          <w:szCs w:val="16"/>
        </w:rPr>
        <w:t>this.tempInstr = "100";</w:t>
      </w:r>
    </w:p>
    <w:p w:rsidR="49C16E96" w:rsidP="49C16E96" w:rsidRDefault="49C16E96" w14:paraId="7DCB5959" w14:textId="63C87474">
      <w:pPr>
        <w:pStyle w:val="Normal"/>
        <w:jc w:val="left"/>
      </w:pPr>
      <w:r w:rsidRPr="49C16E96" w:rsidR="49C16E96">
        <w:rPr>
          <w:sz w:val="16"/>
          <w:szCs w:val="16"/>
        </w:rPr>
        <w:t>} else if (this.operation.equals("jne")) {</w:t>
      </w:r>
    </w:p>
    <w:p w:rsidR="49C16E96" w:rsidP="49C16E96" w:rsidRDefault="49C16E96" w14:paraId="3F44CCB8" w14:textId="27D7021E">
      <w:pPr>
        <w:pStyle w:val="Normal"/>
        <w:jc w:val="left"/>
      </w:pPr>
      <w:r w:rsidRPr="49C16E96" w:rsidR="49C16E96">
        <w:rPr>
          <w:sz w:val="16"/>
          <w:szCs w:val="16"/>
        </w:rPr>
        <w:t>this.operation = "jne";</w:t>
      </w:r>
    </w:p>
    <w:p w:rsidR="49C16E96" w:rsidP="49C16E96" w:rsidRDefault="49C16E96" w14:paraId="14F0EC71" w14:textId="2C92F0B2">
      <w:pPr>
        <w:pStyle w:val="Normal"/>
        <w:jc w:val="left"/>
      </w:pPr>
      <w:r w:rsidRPr="49C16E96" w:rsidR="49C16E96">
        <w:rPr>
          <w:sz w:val="16"/>
          <w:szCs w:val="16"/>
        </w:rPr>
        <w:t>this.tempInstr = "101";</w:t>
      </w:r>
    </w:p>
    <w:p w:rsidR="49C16E96" w:rsidP="49C16E96" w:rsidRDefault="49C16E96" w14:paraId="136CC266" w14:textId="00E2D448">
      <w:pPr>
        <w:pStyle w:val="Normal"/>
        <w:jc w:val="left"/>
      </w:pPr>
      <w:r w:rsidRPr="49C16E96" w:rsidR="49C16E96">
        <w:rPr>
          <w:sz w:val="16"/>
          <w:szCs w:val="16"/>
        </w:rPr>
        <w:t>} else if (this.operation.equals("jlt")) {</w:t>
      </w:r>
    </w:p>
    <w:p w:rsidR="49C16E96" w:rsidP="49C16E96" w:rsidRDefault="49C16E96" w14:paraId="080D625C" w14:textId="7ABF8FF2">
      <w:pPr>
        <w:pStyle w:val="Normal"/>
        <w:jc w:val="left"/>
      </w:pPr>
      <w:r w:rsidRPr="49C16E96" w:rsidR="49C16E96">
        <w:rPr>
          <w:sz w:val="16"/>
          <w:szCs w:val="16"/>
        </w:rPr>
        <w:t>this.operation = "jlt";</w:t>
      </w:r>
    </w:p>
    <w:p w:rsidR="49C16E96" w:rsidP="49C16E96" w:rsidRDefault="49C16E96" w14:paraId="47F3244B" w14:textId="1AABF0C4">
      <w:pPr>
        <w:pStyle w:val="Normal"/>
        <w:jc w:val="left"/>
      </w:pPr>
      <w:r w:rsidRPr="49C16E96" w:rsidR="49C16E96">
        <w:rPr>
          <w:sz w:val="16"/>
          <w:szCs w:val="16"/>
        </w:rPr>
        <w:t>this.tempInstr = "110";</w:t>
      </w:r>
    </w:p>
    <w:p w:rsidR="49C16E96" w:rsidP="49C16E96" w:rsidRDefault="49C16E96" w14:paraId="59B4FC32" w14:textId="0987387B">
      <w:pPr>
        <w:pStyle w:val="Normal"/>
        <w:jc w:val="left"/>
      </w:pPr>
      <w:r w:rsidRPr="49C16E96" w:rsidR="49C16E96">
        <w:rPr>
          <w:sz w:val="16"/>
          <w:szCs w:val="16"/>
        </w:rPr>
        <w:t>} else {</w:t>
      </w:r>
    </w:p>
    <w:p w:rsidR="49C16E96" w:rsidP="49C16E96" w:rsidRDefault="49C16E96" w14:paraId="16FECC24" w14:textId="32AF9ABB">
      <w:pPr>
        <w:pStyle w:val="Normal"/>
        <w:jc w:val="left"/>
      </w:pPr>
      <w:r w:rsidRPr="49C16E96" w:rsidR="49C16E96">
        <w:rPr>
          <w:sz w:val="16"/>
          <w:szCs w:val="16"/>
        </w:rPr>
        <w:t>this.operation = "jge";</w:t>
      </w:r>
    </w:p>
    <w:p w:rsidR="49C16E96" w:rsidP="49C16E96" w:rsidRDefault="49C16E96" w14:paraId="67F430AB" w14:textId="22F507DD">
      <w:pPr>
        <w:pStyle w:val="Normal"/>
        <w:jc w:val="left"/>
      </w:pPr>
      <w:r w:rsidRPr="49C16E96" w:rsidR="49C16E96">
        <w:rPr>
          <w:sz w:val="16"/>
          <w:szCs w:val="16"/>
        </w:rPr>
        <w:t>this.tempInstr = "111";</w:t>
      </w:r>
    </w:p>
    <w:p w:rsidR="49C16E96" w:rsidP="49C16E96" w:rsidRDefault="49C16E96" w14:paraId="16591581" w14:textId="69B9589C">
      <w:pPr>
        <w:pStyle w:val="Normal"/>
        <w:jc w:val="left"/>
      </w:pPr>
      <w:r w:rsidRPr="49C16E96" w:rsidR="49C16E96">
        <w:rPr>
          <w:sz w:val="16"/>
          <w:szCs w:val="16"/>
        </w:rPr>
        <w:t>}</w:t>
      </w:r>
    </w:p>
    <w:p w:rsidR="49C16E96" w:rsidP="49C16E96" w:rsidRDefault="49C16E96" w14:paraId="5133CEC5" w14:textId="6F321E43">
      <w:pPr>
        <w:pStyle w:val="Normal"/>
        <w:jc w:val="left"/>
      </w:pPr>
      <w:r w:rsidRPr="49C16E96" w:rsidR="49C16E96">
        <w:rPr>
          <w:sz w:val="16"/>
          <w:szCs w:val="16"/>
        </w:rPr>
        <w:t>}</w:t>
      </w:r>
    </w:p>
    <w:p w:rsidR="49C16E96" w:rsidP="49C16E96" w:rsidRDefault="49C16E96" w14:paraId="11F6DC91" w14:textId="5192C338">
      <w:pPr>
        <w:pStyle w:val="Normal"/>
        <w:jc w:val="left"/>
      </w:pPr>
      <w:r w:rsidRPr="49C16E96" w:rsidR="49C16E96">
        <w:rPr>
          <w:sz w:val="16"/>
          <w:szCs w:val="16"/>
        </w:rPr>
        <w:t>}</w:t>
      </w:r>
    </w:p>
    <w:p w:rsidR="49C16E96" w:rsidP="49C16E96" w:rsidRDefault="49C16E96" w14:paraId="56AEAB6D" w14:textId="37841D43">
      <w:pPr>
        <w:pStyle w:val="Normal"/>
        <w:jc w:val="left"/>
      </w:pPr>
      <w:r w:rsidRPr="49C16E96" w:rsidR="49C16E96">
        <w:rPr>
          <w:sz w:val="16"/>
          <w:szCs w:val="16"/>
        </w:rPr>
        <w:t>}</w:t>
      </w:r>
    </w:p>
    <w:p w:rsidR="49C16E96" w:rsidP="49C16E96" w:rsidRDefault="49C16E96" w14:paraId="60EA8689" w14:textId="5666EA9D">
      <w:pPr>
        <w:pStyle w:val="Normal"/>
        <w:jc w:val="left"/>
      </w:pPr>
      <w:r w:rsidRPr="49C16E96" w:rsidR="49C16E96">
        <w:rPr>
          <w:sz w:val="16"/>
          <w:szCs w:val="16"/>
        </w:rPr>
        <w:t>}</w:t>
      </w:r>
    </w:p>
    <w:p w:rsidR="49C16E96" w:rsidP="314E41A4" w:rsidRDefault="49C16E96" w14:paraId="3151496A" w14:textId="3711B7D4">
      <w:pPr>
        <w:pStyle w:val="Normal"/>
      </w:pPr>
    </w:p>
    <w:sectPr w:rsidR="00AD4DA5" w:rsidSect="009F73F4">
      <w:headerReference w:type="default" r:id="rId8"/>
      <w:footerReference w:type="default" r:id="rId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F73F4" w:rsidP="0039469E" w:rsidRDefault="009F73F4" w14:paraId="1F71F8D2" w14:textId="77777777">
      <w:pPr>
        <w:spacing w:after="0" w:line="240" w:lineRule="auto"/>
      </w:pPr>
      <w:r>
        <w:separator/>
      </w:r>
    </w:p>
  </w:endnote>
  <w:endnote w:type="continuationSeparator" w:id="0">
    <w:p w:rsidR="009F73F4" w:rsidP="0039469E" w:rsidRDefault="009F73F4" w14:paraId="69B4D3A0" w14:textId="77777777">
      <w:pPr>
        <w:spacing w:after="0" w:line="240" w:lineRule="auto"/>
      </w:pPr>
      <w:r>
        <w:continuationSeparator/>
      </w:r>
    </w:p>
  </w:endnote>
  <w:endnote w:type="continuationNotice" w:id="1">
    <w:p w:rsidR="009F73F4" w:rsidRDefault="009F73F4" w14:paraId="5E0F00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69E3418" w:rsidTr="069E3418" w14:paraId="27E12122" w14:textId="77777777">
      <w:trPr>
        <w:trHeight w:val="300"/>
      </w:trPr>
      <w:tc>
        <w:tcPr>
          <w:tcW w:w="3600" w:type="dxa"/>
        </w:tcPr>
        <w:p w:rsidR="069E3418" w:rsidP="069E3418" w:rsidRDefault="069E3418" w14:paraId="52824AAD" w14:textId="2F5726B5">
          <w:pPr>
            <w:pStyle w:val="Header"/>
            <w:ind w:left="-115"/>
          </w:pPr>
        </w:p>
      </w:tc>
      <w:tc>
        <w:tcPr>
          <w:tcW w:w="3600" w:type="dxa"/>
        </w:tcPr>
        <w:p w:rsidR="069E3418" w:rsidP="069E3418" w:rsidRDefault="069E3418" w14:paraId="0627A8BE" w14:textId="3D5FA99A">
          <w:pPr>
            <w:pStyle w:val="Header"/>
            <w:jc w:val="center"/>
          </w:pPr>
        </w:p>
      </w:tc>
      <w:tc>
        <w:tcPr>
          <w:tcW w:w="3600" w:type="dxa"/>
        </w:tcPr>
        <w:p w:rsidR="069E3418" w:rsidP="069E3418" w:rsidRDefault="069E3418" w14:paraId="339E3795" w14:textId="7B423A18">
          <w:pPr>
            <w:pStyle w:val="Header"/>
            <w:ind w:right="-115"/>
            <w:jc w:val="right"/>
          </w:pPr>
        </w:p>
      </w:tc>
    </w:tr>
  </w:tbl>
  <w:p w:rsidR="0039469E" w:rsidRDefault="0039469E" w14:paraId="68F95BCA" w14:textId="5AADB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F73F4" w:rsidP="0039469E" w:rsidRDefault="009F73F4" w14:paraId="3AECC2DE" w14:textId="77777777">
      <w:pPr>
        <w:spacing w:after="0" w:line="240" w:lineRule="auto"/>
      </w:pPr>
      <w:r>
        <w:separator/>
      </w:r>
    </w:p>
  </w:footnote>
  <w:footnote w:type="continuationSeparator" w:id="0">
    <w:p w:rsidR="009F73F4" w:rsidP="0039469E" w:rsidRDefault="009F73F4" w14:paraId="1E845B54" w14:textId="77777777">
      <w:pPr>
        <w:spacing w:after="0" w:line="240" w:lineRule="auto"/>
      </w:pPr>
      <w:r>
        <w:continuationSeparator/>
      </w:r>
    </w:p>
  </w:footnote>
  <w:footnote w:type="continuationNotice" w:id="1">
    <w:p w:rsidR="009F73F4" w:rsidRDefault="009F73F4" w14:paraId="48FEFB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69E3418" w:rsidTr="069E3418" w14:paraId="0D705C16" w14:textId="77777777">
      <w:trPr>
        <w:trHeight w:val="300"/>
      </w:trPr>
      <w:tc>
        <w:tcPr>
          <w:tcW w:w="3600" w:type="dxa"/>
        </w:tcPr>
        <w:p w:rsidR="069E3418" w:rsidP="069E3418" w:rsidRDefault="069E3418" w14:paraId="17A201B0" w14:textId="489B5DA5">
          <w:pPr>
            <w:pStyle w:val="Header"/>
            <w:ind w:left="-115"/>
          </w:pPr>
        </w:p>
      </w:tc>
      <w:tc>
        <w:tcPr>
          <w:tcW w:w="3600" w:type="dxa"/>
        </w:tcPr>
        <w:p w:rsidR="069E3418" w:rsidP="069E3418" w:rsidRDefault="069E3418" w14:paraId="52990705" w14:textId="53C1A832">
          <w:pPr>
            <w:pStyle w:val="Header"/>
            <w:jc w:val="center"/>
          </w:pPr>
        </w:p>
      </w:tc>
      <w:tc>
        <w:tcPr>
          <w:tcW w:w="3600" w:type="dxa"/>
        </w:tcPr>
        <w:p w:rsidR="069E3418" w:rsidP="069E3418" w:rsidRDefault="069E3418" w14:paraId="75B703C7" w14:textId="00A12162">
          <w:pPr>
            <w:pStyle w:val="Header"/>
            <w:ind w:right="-115"/>
            <w:jc w:val="right"/>
          </w:pPr>
        </w:p>
      </w:tc>
    </w:tr>
  </w:tbl>
  <w:p w:rsidR="0039469E" w:rsidRDefault="0039469E" w14:paraId="247A79BF" w14:textId="14C0C7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B4"/>
    <w:rsid w:val="00000BED"/>
    <w:rsid w:val="0000163F"/>
    <w:rsid w:val="00001ACD"/>
    <w:rsid w:val="000023CC"/>
    <w:rsid w:val="000028B2"/>
    <w:rsid w:val="00003200"/>
    <w:rsid w:val="000032AA"/>
    <w:rsid w:val="00004F57"/>
    <w:rsid w:val="0000533E"/>
    <w:rsid w:val="00005B30"/>
    <w:rsid w:val="00007B66"/>
    <w:rsid w:val="00007BF8"/>
    <w:rsid w:val="00011B03"/>
    <w:rsid w:val="00012A55"/>
    <w:rsid w:val="0001302F"/>
    <w:rsid w:val="0001313F"/>
    <w:rsid w:val="00014507"/>
    <w:rsid w:val="00014F7D"/>
    <w:rsid w:val="0001576A"/>
    <w:rsid w:val="00017ECC"/>
    <w:rsid w:val="000203EB"/>
    <w:rsid w:val="00020E52"/>
    <w:rsid w:val="000219F5"/>
    <w:rsid w:val="00021B72"/>
    <w:rsid w:val="00022FA9"/>
    <w:rsid w:val="00024F6A"/>
    <w:rsid w:val="00025178"/>
    <w:rsid w:val="00025182"/>
    <w:rsid w:val="000261D1"/>
    <w:rsid w:val="000263C8"/>
    <w:rsid w:val="0002655B"/>
    <w:rsid w:val="00032C90"/>
    <w:rsid w:val="0003410A"/>
    <w:rsid w:val="000344AF"/>
    <w:rsid w:val="000347A2"/>
    <w:rsid w:val="0003548A"/>
    <w:rsid w:val="0003624D"/>
    <w:rsid w:val="00036404"/>
    <w:rsid w:val="00037107"/>
    <w:rsid w:val="00040360"/>
    <w:rsid w:val="000408B4"/>
    <w:rsid w:val="000408CD"/>
    <w:rsid w:val="00040983"/>
    <w:rsid w:val="00040FE7"/>
    <w:rsid w:val="0004105A"/>
    <w:rsid w:val="00041E4D"/>
    <w:rsid w:val="000433A5"/>
    <w:rsid w:val="00043406"/>
    <w:rsid w:val="00043692"/>
    <w:rsid w:val="0004369E"/>
    <w:rsid w:val="00044204"/>
    <w:rsid w:val="00044C4C"/>
    <w:rsid w:val="000451F0"/>
    <w:rsid w:val="00045E12"/>
    <w:rsid w:val="000467C5"/>
    <w:rsid w:val="00046A54"/>
    <w:rsid w:val="00047418"/>
    <w:rsid w:val="00050072"/>
    <w:rsid w:val="00052DF8"/>
    <w:rsid w:val="00053156"/>
    <w:rsid w:val="00053CEF"/>
    <w:rsid w:val="00055085"/>
    <w:rsid w:val="00055908"/>
    <w:rsid w:val="00055E51"/>
    <w:rsid w:val="000608B0"/>
    <w:rsid w:val="000609FB"/>
    <w:rsid w:val="00060BAF"/>
    <w:rsid w:val="00061731"/>
    <w:rsid w:val="00063306"/>
    <w:rsid w:val="00063725"/>
    <w:rsid w:val="000637C4"/>
    <w:rsid w:val="0006551D"/>
    <w:rsid w:val="00065995"/>
    <w:rsid w:val="000663F4"/>
    <w:rsid w:val="00066569"/>
    <w:rsid w:val="00066A93"/>
    <w:rsid w:val="00070103"/>
    <w:rsid w:val="00070B38"/>
    <w:rsid w:val="00072B36"/>
    <w:rsid w:val="000744DD"/>
    <w:rsid w:val="00075424"/>
    <w:rsid w:val="00076321"/>
    <w:rsid w:val="00077531"/>
    <w:rsid w:val="00082A95"/>
    <w:rsid w:val="00082C37"/>
    <w:rsid w:val="00082DEA"/>
    <w:rsid w:val="000852D4"/>
    <w:rsid w:val="0008610B"/>
    <w:rsid w:val="00087388"/>
    <w:rsid w:val="000877C8"/>
    <w:rsid w:val="00090038"/>
    <w:rsid w:val="00092439"/>
    <w:rsid w:val="0009295D"/>
    <w:rsid w:val="00094DEE"/>
    <w:rsid w:val="00096123"/>
    <w:rsid w:val="000977CC"/>
    <w:rsid w:val="000A009B"/>
    <w:rsid w:val="000A00A6"/>
    <w:rsid w:val="000A2262"/>
    <w:rsid w:val="000A4360"/>
    <w:rsid w:val="000A5323"/>
    <w:rsid w:val="000A684D"/>
    <w:rsid w:val="000A68DF"/>
    <w:rsid w:val="000A782C"/>
    <w:rsid w:val="000A78F0"/>
    <w:rsid w:val="000B085E"/>
    <w:rsid w:val="000B1DB5"/>
    <w:rsid w:val="000B34F6"/>
    <w:rsid w:val="000B3DE1"/>
    <w:rsid w:val="000B4504"/>
    <w:rsid w:val="000B468D"/>
    <w:rsid w:val="000B5E3B"/>
    <w:rsid w:val="000B69BE"/>
    <w:rsid w:val="000B7A0D"/>
    <w:rsid w:val="000C0844"/>
    <w:rsid w:val="000C0F13"/>
    <w:rsid w:val="000C1615"/>
    <w:rsid w:val="000C17FC"/>
    <w:rsid w:val="000C273F"/>
    <w:rsid w:val="000C3437"/>
    <w:rsid w:val="000C6534"/>
    <w:rsid w:val="000C69DA"/>
    <w:rsid w:val="000C6B76"/>
    <w:rsid w:val="000C6CBF"/>
    <w:rsid w:val="000C7072"/>
    <w:rsid w:val="000D1537"/>
    <w:rsid w:val="000D22E2"/>
    <w:rsid w:val="000D2CC2"/>
    <w:rsid w:val="000D32C4"/>
    <w:rsid w:val="000D5288"/>
    <w:rsid w:val="000D5308"/>
    <w:rsid w:val="000D6F43"/>
    <w:rsid w:val="000E0213"/>
    <w:rsid w:val="000E09AC"/>
    <w:rsid w:val="000E0FB2"/>
    <w:rsid w:val="000E1267"/>
    <w:rsid w:val="000E3FB3"/>
    <w:rsid w:val="000E5918"/>
    <w:rsid w:val="000E5B77"/>
    <w:rsid w:val="000E5E69"/>
    <w:rsid w:val="000F0FF2"/>
    <w:rsid w:val="000F1D0F"/>
    <w:rsid w:val="000F25E9"/>
    <w:rsid w:val="000F2D10"/>
    <w:rsid w:val="000F2F1C"/>
    <w:rsid w:val="000F37D4"/>
    <w:rsid w:val="000F4608"/>
    <w:rsid w:val="000F5177"/>
    <w:rsid w:val="000F657E"/>
    <w:rsid w:val="000F6992"/>
    <w:rsid w:val="00100B95"/>
    <w:rsid w:val="001015AA"/>
    <w:rsid w:val="00103661"/>
    <w:rsid w:val="00106080"/>
    <w:rsid w:val="00106735"/>
    <w:rsid w:val="00112016"/>
    <w:rsid w:val="00113D44"/>
    <w:rsid w:val="001143DA"/>
    <w:rsid w:val="00116C24"/>
    <w:rsid w:val="00120B83"/>
    <w:rsid w:val="00121631"/>
    <w:rsid w:val="001240DE"/>
    <w:rsid w:val="00124CB7"/>
    <w:rsid w:val="00125BB5"/>
    <w:rsid w:val="00126869"/>
    <w:rsid w:val="00126B15"/>
    <w:rsid w:val="00126BE7"/>
    <w:rsid w:val="00127302"/>
    <w:rsid w:val="0012743B"/>
    <w:rsid w:val="00127444"/>
    <w:rsid w:val="001278B7"/>
    <w:rsid w:val="0013125E"/>
    <w:rsid w:val="001316E2"/>
    <w:rsid w:val="00132420"/>
    <w:rsid w:val="00132769"/>
    <w:rsid w:val="00136F3C"/>
    <w:rsid w:val="00140BFF"/>
    <w:rsid w:val="0014190D"/>
    <w:rsid w:val="00141D36"/>
    <w:rsid w:val="001429FE"/>
    <w:rsid w:val="0014340D"/>
    <w:rsid w:val="00150D49"/>
    <w:rsid w:val="001525D5"/>
    <w:rsid w:val="00154D5E"/>
    <w:rsid w:val="001554CB"/>
    <w:rsid w:val="001559A5"/>
    <w:rsid w:val="00156799"/>
    <w:rsid w:val="00157336"/>
    <w:rsid w:val="00160E01"/>
    <w:rsid w:val="00160EB5"/>
    <w:rsid w:val="0016156C"/>
    <w:rsid w:val="00162AE3"/>
    <w:rsid w:val="00163B36"/>
    <w:rsid w:val="00165AB9"/>
    <w:rsid w:val="00165ED2"/>
    <w:rsid w:val="001663E4"/>
    <w:rsid w:val="00171AFB"/>
    <w:rsid w:val="00172730"/>
    <w:rsid w:val="001727C5"/>
    <w:rsid w:val="00172DD3"/>
    <w:rsid w:val="00172F45"/>
    <w:rsid w:val="001742E9"/>
    <w:rsid w:val="00175FBC"/>
    <w:rsid w:val="001767D2"/>
    <w:rsid w:val="001774BB"/>
    <w:rsid w:val="00180831"/>
    <w:rsid w:val="00180E7D"/>
    <w:rsid w:val="00180EA3"/>
    <w:rsid w:val="001834C6"/>
    <w:rsid w:val="001847E4"/>
    <w:rsid w:val="00184F63"/>
    <w:rsid w:val="001865C2"/>
    <w:rsid w:val="00187718"/>
    <w:rsid w:val="00187808"/>
    <w:rsid w:val="00187810"/>
    <w:rsid w:val="00192063"/>
    <w:rsid w:val="00192897"/>
    <w:rsid w:val="00197033"/>
    <w:rsid w:val="001A01DA"/>
    <w:rsid w:val="001A1D8E"/>
    <w:rsid w:val="001A2670"/>
    <w:rsid w:val="001A2E30"/>
    <w:rsid w:val="001A3078"/>
    <w:rsid w:val="001A33B1"/>
    <w:rsid w:val="001A4934"/>
    <w:rsid w:val="001A4B9B"/>
    <w:rsid w:val="001A65B7"/>
    <w:rsid w:val="001A742E"/>
    <w:rsid w:val="001A7DD1"/>
    <w:rsid w:val="001A7EBD"/>
    <w:rsid w:val="001A7F79"/>
    <w:rsid w:val="001B25F9"/>
    <w:rsid w:val="001B2960"/>
    <w:rsid w:val="001B341A"/>
    <w:rsid w:val="001B375E"/>
    <w:rsid w:val="001B3AD0"/>
    <w:rsid w:val="001B3BDB"/>
    <w:rsid w:val="001B3F35"/>
    <w:rsid w:val="001B4DE0"/>
    <w:rsid w:val="001B5D19"/>
    <w:rsid w:val="001B77A6"/>
    <w:rsid w:val="001C02E6"/>
    <w:rsid w:val="001C0819"/>
    <w:rsid w:val="001C1116"/>
    <w:rsid w:val="001C157A"/>
    <w:rsid w:val="001C2737"/>
    <w:rsid w:val="001C2F5D"/>
    <w:rsid w:val="001C358F"/>
    <w:rsid w:val="001C3EBD"/>
    <w:rsid w:val="001C4068"/>
    <w:rsid w:val="001C42EE"/>
    <w:rsid w:val="001C54B0"/>
    <w:rsid w:val="001C5822"/>
    <w:rsid w:val="001C5AB2"/>
    <w:rsid w:val="001C78EC"/>
    <w:rsid w:val="001C7926"/>
    <w:rsid w:val="001C7CF7"/>
    <w:rsid w:val="001D02AE"/>
    <w:rsid w:val="001D05B4"/>
    <w:rsid w:val="001D0743"/>
    <w:rsid w:val="001D18CC"/>
    <w:rsid w:val="001D2A7A"/>
    <w:rsid w:val="001D2EE3"/>
    <w:rsid w:val="001D4332"/>
    <w:rsid w:val="001D4791"/>
    <w:rsid w:val="001D4CAA"/>
    <w:rsid w:val="001D562D"/>
    <w:rsid w:val="001D5FC5"/>
    <w:rsid w:val="001D6306"/>
    <w:rsid w:val="001D6D21"/>
    <w:rsid w:val="001D75A8"/>
    <w:rsid w:val="001E0287"/>
    <w:rsid w:val="001E1D74"/>
    <w:rsid w:val="001E1E9B"/>
    <w:rsid w:val="001E1F81"/>
    <w:rsid w:val="001E273F"/>
    <w:rsid w:val="001E28A4"/>
    <w:rsid w:val="001E2A0B"/>
    <w:rsid w:val="001E2B51"/>
    <w:rsid w:val="001E2C19"/>
    <w:rsid w:val="001E361B"/>
    <w:rsid w:val="001E4E5F"/>
    <w:rsid w:val="001E58B3"/>
    <w:rsid w:val="001E6627"/>
    <w:rsid w:val="001E6C36"/>
    <w:rsid w:val="001E76E9"/>
    <w:rsid w:val="001F221E"/>
    <w:rsid w:val="001F5440"/>
    <w:rsid w:val="00201A98"/>
    <w:rsid w:val="00202D4D"/>
    <w:rsid w:val="00203ED0"/>
    <w:rsid w:val="00206205"/>
    <w:rsid w:val="00207371"/>
    <w:rsid w:val="00213BFB"/>
    <w:rsid w:val="0021567D"/>
    <w:rsid w:val="00215827"/>
    <w:rsid w:val="00216542"/>
    <w:rsid w:val="00216B4A"/>
    <w:rsid w:val="00216F56"/>
    <w:rsid w:val="00217A95"/>
    <w:rsid w:val="00221C39"/>
    <w:rsid w:val="00222084"/>
    <w:rsid w:val="002240F9"/>
    <w:rsid w:val="002249FC"/>
    <w:rsid w:val="00224BCF"/>
    <w:rsid w:val="00227501"/>
    <w:rsid w:val="00227878"/>
    <w:rsid w:val="002304B4"/>
    <w:rsid w:val="00231506"/>
    <w:rsid w:val="002318D8"/>
    <w:rsid w:val="00231C89"/>
    <w:rsid w:val="00232963"/>
    <w:rsid w:val="00232AEA"/>
    <w:rsid w:val="002332CF"/>
    <w:rsid w:val="00233A6A"/>
    <w:rsid w:val="00234D2A"/>
    <w:rsid w:val="00236442"/>
    <w:rsid w:val="00240D0F"/>
    <w:rsid w:val="00241F87"/>
    <w:rsid w:val="00242A74"/>
    <w:rsid w:val="00245B89"/>
    <w:rsid w:val="00246301"/>
    <w:rsid w:val="002468F6"/>
    <w:rsid w:val="00246EBC"/>
    <w:rsid w:val="00247552"/>
    <w:rsid w:val="002477B6"/>
    <w:rsid w:val="0024796F"/>
    <w:rsid w:val="0025251D"/>
    <w:rsid w:val="002525A4"/>
    <w:rsid w:val="00252A7F"/>
    <w:rsid w:val="002539A1"/>
    <w:rsid w:val="00253C58"/>
    <w:rsid w:val="00254EC7"/>
    <w:rsid w:val="00255860"/>
    <w:rsid w:val="0025651D"/>
    <w:rsid w:val="00256CA9"/>
    <w:rsid w:val="002603DA"/>
    <w:rsid w:val="00260B80"/>
    <w:rsid w:val="00262DBD"/>
    <w:rsid w:val="00264ED2"/>
    <w:rsid w:val="002654DA"/>
    <w:rsid w:val="00273C9B"/>
    <w:rsid w:val="002743D9"/>
    <w:rsid w:val="002745B5"/>
    <w:rsid w:val="00274B2A"/>
    <w:rsid w:val="00284C52"/>
    <w:rsid w:val="00284E85"/>
    <w:rsid w:val="0028500D"/>
    <w:rsid w:val="002865E1"/>
    <w:rsid w:val="002866FF"/>
    <w:rsid w:val="002871B2"/>
    <w:rsid w:val="00291CA0"/>
    <w:rsid w:val="00291F8F"/>
    <w:rsid w:val="00292DAC"/>
    <w:rsid w:val="0029304C"/>
    <w:rsid w:val="002930AF"/>
    <w:rsid w:val="002931A1"/>
    <w:rsid w:val="0029392A"/>
    <w:rsid w:val="00293E95"/>
    <w:rsid w:val="00294C8B"/>
    <w:rsid w:val="00296159"/>
    <w:rsid w:val="00296408"/>
    <w:rsid w:val="00296BAB"/>
    <w:rsid w:val="00297A89"/>
    <w:rsid w:val="00297C38"/>
    <w:rsid w:val="002A12BA"/>
    <w:rsid w:val="002A1586"/>
    <w:rsid w:val="002A29F4"/>
    <w:rsid w:val="002A30AB"/>
    <w:rsid w:val="002A3A46"/>
    <w:rsid w:val="002A4082"/>
    <w:rsid w:val="002A501F"/>
    <w:rsid w:val="002A6346"/>
    <w:rsid w:val="002B0E0E"/>
    <w:rsid w:val="002B11D1"/>
    <w:rsid w:val="002B2681"/>
    <w:rsid w:val="002B54C9"/>
    <w:rsid w:val="002B5727"/>
    <w:rsid w:val="002B5B39"/>
    <w:rsid w:val="002B7CA9"/>
    <w:rsid w:val="002C0B82"/>
    <w:rsid w:val="002C466C"/>
    <w:rsid w:val="002C5F75"/>
    <w:rsid w:val="002C69A8"/>
    <w:rsid w:val="002C7B87"/>
    <w:rsid w:val="002D0C36"/>
    <w:rsid w:val="002D21C1"/>
    <w:rsid w:val="002D2FED"/>
    <w:rsid w:val="002D4B87"/>
    <w:rsid w:val="002D4EE7"/>
    <w:rsid w:val="002D665B"/>
    <w:rsid w:val="002D690C"/>
    <w:rsid w:val="002D6DB2"/>
    <w:rsid w:val="002D7291"/>
    <w:rsid w:val="002D76E9"/>
    <w:rsid w:val="002E0131"/>
    <w:rsid w:val="002E14B8"/>
    <w:rsid w:val="002E151C"/>
    <w:rsid w:val="002E1950"/>
    <w:rsid w:val="002E1FCD"/>
    <w:rsid w:val="002E2477"/>
    <w:rsid w:val="002E3359"/>
    <w:rsid w:val="002E34F5"/>
    <w:rsid w:val="002E35BA"/>
    <w:rsid w:val="002E3B7F"/>
    <w:rsid w:val="002E3E04"/>
    <w:rsid w:val="002E797C"/>
    <w:rsid w:val="002F148B"/>
    <w:rsid w:val="002F483A"/>
    <w:rsid w:val="002F504E"/>
    <w:rsid w:val="002F5332"/>
    <w:rsid w:val="002F6350"/>
    <w:rsid w:val="002F79AE"/>
    <w:rsid w:val="002F7B8C"/>
    <w:rsid w:val="002F7C4C"/>
    <w:rsid w:val="003009D5"/>
    <w:rsid w:val="00300CCE"/>
    <w:rsid w:val="00304770"/>
    <w:rsid w:val="00304F89"/>
    <w:rsid w:val="00307ABF"/>
    <w:rsid w:val="00307C26"/>
    <w:rsid w:val="00307FBA"/>
    <w:rsid w:val="00310637"/>
    <w:rsid w:val="00311617"/>
    <w:rsid w:val="00311700"/>
    <w:rsid w:val="00313238"/>
    <w:rsid w:val="00314835"/>
    <w:rsid w:val="00314BCE"/>
    <w:rsid w:val="00314C2B"/>
    <w:rsid w:val="00316FBD"/>
    <w:rsid w:val="00320A45"/>
    <w:rsid w:val="00320BB0"/>
    <w:rsid w:val="00321B3F"/>
    <w:rsid w:val="00322E5F"/>
    <w:rsid w:val="00322E71"/>
    <w:rsid w:val="003231D5"/>
    <w:rsid w:val="00325AC3"/>
    <w:rsid w:val="00326EA6"/>
    <w:rsid w:val="00330135"/>
    <w:rsid w:val="003302D7"/>
    <w:rsid w:val="00330633"/>
    <w:rsid w:val="00330964"/>
    <w:rsid w:val="00330D35"/>
    <w:rsid w:val="00331335"/>
    <w:rsid w:val="00333249"/>
    <w:rsid w:val="0033365E"/>
    <w:rsid w:val="00333CDB"/>
    <w:rsid w:val="00334276"/>
    <w:rsid w:val="00334D90"/>
    <w:rsid w:val="00337308"/>
    <w:rsid w:val="00337DF9"/>
    <w:rsid w:val="00341000"/>
    <w:rsid w:val="00341210"/>
    <w:rsid w:val="003428AF"/>
    <w:rsid w:val="0034336F"/>
    <w:rsid w:val="003443BE"/>
    <w:rsid w:val="003455C9"/>
    <w:rsid w:val="00346F44"/>
    <w:rsid w:val="0035241A"/>
    <w:rsid w:val="00352AA6"/>
    <w:rsid w:val="00352C6D"/>
    <w:rsid w:val="003538F5"/>
    <w:rsid w:val="00354DAB"/>
    <w:rsid w:val="00354EF1"/>
    <w:rsid w:val="00355392"/>
    <w:rsid w:val="003558E4"/>
    <w:rsid w:val="00355E66"/>
    <w:rsid w:val="00356422"/>
    <w:rsid w:val="00356D4B"/>
    <w:rsid w:val="003576A8"/>
    <w:rsid w:val="003578E5"/>
    <w:rsid w:val="00361528"/>
    <w:rsid w:val="00361721"/>
    <w:rsid w:val="0036200B"/>
    <w:rsid w:val="0036233D"/>
    <w:rsid w:val="0036251B"/>
    <w:rsid w:val="0036358C"/>
    <w:rsid w:val="0036388F"/>
    <w:rsid w:val="003650CA"/>
    <w:rsid w:val="00367688"/>
    <w:rsid w:val="003713F6"/>
    <w:rsid w:val="00371670"/>
    <w:rsid w:val="00371E11"/>
    <w:rsid w:val="00372563"/>
    <w:rsid w:val="00372C47"/>
    <w:rsid w:val="00372FDD"/>
    <w:rsid w:val="0037325C"/>
    <w:rsid w:val="003745D7"/>
    <w:rsid w:val="00375145"/>
    <w:rsid w:val="003774BD"/>
    <w:rsid w:val="003805B3"/>
    <w:rsid w:val="003816F6"/>
    <w:rsid w:val="00381FAE"/>
    <w:rsid w:val="0038408A"/>
    <w:rsid w:val="00384626"/>
    <w:rsid w:val="00385A4B"/>
    <w:rsid w:val="003906EC"/>
    <w:rsid w:val="003917F1"/>
    <w:rsid w:val="00391AAE"/>
    <w:rsid w:val="00391D63"/>
    <w:rsid w:val="003924BC"/>
    <w:rsid w:val="0039469E"/>
    <w:rsid w:val="00395840"/>
    <w:rsid w:val="00395EE4"/>
    <w:rsid w:val="003963B3"/>
    <w:rsid w:val="00396C3C"/>
    <w:rsid w:val="00396E4A"/>
    <w:rsid w:val="003A09FF"/>
    <w:rsid w:val="003A13C1"/>
    <w:rsid w:val="003A281A"/>
    <w:rsid w:val="003A33FC"/>
    <w:rsid w:val="003A366F"/>
    <w:rsid w:val="003A3DC6"/>
    <w:rsid w:val="003A4DAA"/>
    <w:rsid w:val="003A6A0E"/>
    <w:rsid w:val="003A6E13"/>
    <w:rsid w:val="003A7302"/>
    <w:rsid w:val="003AAD75"/>
    <w:rsid w:val="003B064C"/>
    <w:rsid w:val="003B20FB"/>
    <w:rsid w:val="003B4941"/>
    <w:rsid w:val="003C1508"/>
    <w:rsid w:val="003C247C"/>
    <w:rsid w:val="003C2586"/>
    <w:rsid w:val="003C3823"/>
    <w:rsid w:val="003C3837"/>
    <w:rsid w:val="003C3EEA"/>
    <w:rsid w:val="003C61B2"/>
    <w:rsid w:val="003C75B4"/>
    <w:rsid w:val="003C7C74"/>
    <w:rsid w:val="003D0B11"/>
    <w:rsid w:val="003D34C2"/>
    <w:rsid w:val="003D487D"/>
    <w:rsid w:val="003D56BE"/>
    <w:rsid w:val="003D6913"/>
    <w:rsid w:val="003D72FB"/>
    <w:rsid w:val="003D7349"/>
    <w:rsid w:val="003D762B"/>
    <w:rsid w:val="003D7A46"/>
    <w:rsid w:val="003E0BA1"/>
    <w:rsid w:val="003E1B6F"/>
    <w:rsid w:val="003E2886"/>
    <w:rsid w:val="003E368B"/>
    <w:rsid w:val="003E52A8"/>
    <w:rsid w:val="003E59A5"/>
    <w:rsid w:val="003E70BF"/>
    <w:rsid w:val="003E7DA8"/>
    <w:rsid w:val="003F5716"/>
    <w:rsid w:val="003F6A12"/>
    <w:rsid w:val="003F6DEE"/>
    <w:rsid w:val="003F7545"/>
    <w:rsid w:val="00402D91"/>
    <w:rsid w:val="00403E2B"/>
    <w:rsid w:val="0040656B"/>
    <w:rsid w:val="00406611"/>
    <w:rsid w:val="00406947"/>
    <w:rsid w:val="00410851"/>
    <w:rsid w:val="00411B45"/>
    <w:rsid w:val="00412275"/>
    <w:rsid w:val="00413255"/>
    <w:rsid w:val="004144E0"/>
    <w:rsid w:val="00416760"/>
    <w:rsid w:val="00417FE7"/>
    <w:rsid w:val="00420366"/>
    <w:rsid w:val="0042077B"/>
    <w:rsid w:val="00420CBA"/>
    <w:rsid w:val="004217D4"/>
    <w:rsid w:val="00422555"/>
    <w:rsid w:val="00422C7E"/>
    <w:rsid w:val="004234C6"/>
    <w:rsid w:val="004254CE"/>
    <w:rsid w:val="00425776"/>
    <w:rsid w:val="004257D7"/>
    <w:rsid w:val="004263B5"/>
    <w:rsid w:val="00426CEA"/>
    <w:rsid w:val="00430DB8"/>
    <w:rsid w:val="00433817"/>
    <w:rsid w:val="0043522E"/>
    <w:rsid w:val="004356D6"/>
    <w:rsid w:val="00435C09"/>
    <w:rsid w:val="00436701"/>
    <w:rsid w:val="0044127C"/>
    <w:rsid w:val="00441543"/>
    <w:rsid w:val="0044206A"/>
    <w:rsid w:val="00442BA1"/>
    <w:rsid w:val="00443A31"/>
    <w:rsid w:val="00443AF2"/>
    <w:rsid w:val="0044433E"/>
    <w:rsid w:val="00444B61"/>
    <w:rsid w:val="004470B9"/>
    <w:rsid w:val="00451296"/>
    <w:rsid w:val="0045178D"/>
    <w:rsid w:val="00451A69"/>
    <w:rsid w:val="00451B42"/>
    <w:rsid w:val="0045268E"/>
    <w:rsid w:val="004557BB"/>
    <w:rsid w:val="0045787E"/>
    <w:rsid w:val="0046010C"/>
    <w:rsid w:val="004611BF"/>
    <w:rsid w:val="00463318"/>
    <w:rsid w:val="00463BBB"/>
    <w:rsid w:val="0046476E"/>
    <w:rsid w:val="004649DE"/>
    <w:rsid w:val="00465571"/>
    <w:rsid w:val="00465745"/>
    <w:rsid w:val="00470BC1"/>
    <w:rsid w:val="00472046"/>
    <w:rsid w:val="00473ED8"/>
    <w:rsid w:val="004749C1"/>
    <w:rsid w:val="004770E8"/>
    <w:rsid w:val="004778FF"/>
    <w:rsid w:val="004804BA"/>
    <w:rsid w:val="00480735"/>
    <w:rsid w:val="00480BEA"/>
    <w:rsid w:val="00481BA1"/>
    <w:rsid w:val="00481FA8"/>
    <w:rsid w:val="004832E7"/>
    <w:rsid w:val="0048379F"/>
    <w:rsid w:val="00484159"/>
    <w:rsid w:val="0048514C"/>
    <w:rsid w:val="0048559C"/>
    <w:rsid w:val="004855D1"/>
    <w:rsid w:val="004864FF"/>
    <w:rsid w:val="004876B6"/>
    <w:rsid w:val="00487840"/>
    <w:rsid w:val="00487AC8"/>
    <w:rsid w:val="0049021A"/>
    <w:rsid w:val="00490A1E"/>
    <w:rsid w:val="00493DD9"/>
    <w:rsid w:val="004949A1"/>
    <w:rsid w:val="0049618C"/>
    <w:rsid w:val="00497093"/>
    <w:rsid w:val="004970CC"/>
    <w:rsid w:val="0049754A"/>
    <w:rsid w:val="0049754C"/>
    <w:rsid w:val="00497C64"/>
    <w:rsid w:val="004A18AE"/>
    <w:rsid w:val="004A22B6"/>
    <w:rsid w:val="004A2662"/>
    <w:rsid w:val="004A33EE"/>
    <w:rsid w:val="004A43E2"/>
    <w:rsid w:val="004A4DA3"/>
    <w:rsid w:val="004A50A8"/>
    <w:rsid w:val="004A6A52"/>
    <w:rsid w:val="004A7E13"/>
    <w:rsid w:val="004B1164"/>
    <w:rsid w:val="004B122D"/>
    <w:rsid w:val="004B1E17"/>
    <w:rsid w:val="004B226B"/>
    <w:rsid w:val="004B31C5"/>
    <w:rsid w:val="004B323D"/>
    <w:rsid w:val="004B3287"/>
    <w:rsid w:val="004B389A"/>
    <w:rsid w:val="004B441B"/>
    <w:rsid w:val="004B463D"/>
    <w:rsid w:val="004B69A2"/>
    <w:rsid w:val="004B734E"/>
    <w:rsid w:val="004B7441"/>
    <w:rsid w:val="004B79A5"/>
    <w:rsid w:val="004C08EF"/>
    <w:rsid w:val="004C1682"/>
    <w:rsid w:val="004C33AE"/>
    <w:rsid w:val="004C460C"/>
    <w:rsid w:val="004C6EBF"/>
    <w:rsid w:val="004D0D12"/>
    <w:rsid w:val="004D1B59"/>
    <w:rsid w:val="004D2B97"/>
    <w:rsid w:val="004D4981"/>
    <w:rsid w:val="004D5789"/>
    <w:rsid w:val="004E0F0A"/>
    <w:rsid w:val="004E35E7"/>
    <w:rsid w:val="004E37C7"/>
    <w:rsid w:val="004E3BF5"/>
    <w:rsid w:val="004E4B8D"/>
    <w:rsid w:val="004E648C"/>
    <w:rsid w:val="004E6DD5"/>
    <w:rsid w:val="004F0CE1"/>
    <w:rsid w:val="004F1377"/>
    <w:rsid w:val="004F1429"/>
    <w:rsid w:val="004F3018"/>
    <w:rsid w:val="004F404B"/>
    <w:rsid w:val="004F42CA"/>
    <w:rsid w:val="004F53A6"/>
    <w:rsid w:val="00501679"/>
    <w:rsid w:val="0050201D"/>
    <w:rsid w:val="005027AC"/>
    <w:rsid w:val="00503F91"/>
    <w:rsid w:val="00504F1D"/>
    <w:rsid w:val="005054D2"/>
    <w:rsid w:val="005058DC"/>
    <w:rsid w:val="0050637F"/>
    <w:rsid w:val="0050770D"/>
    <w:rsid w:val="005102EC"/>
    <w:rsid w:val="005104C8"/>
    <w:rsid w:val="0051069C"/>
    <w:rsid w:val="00511476"/>
    <w:rsid w:val="005116C3"/>
    <w:rsid w:val="005117BC"/>
    <w:rsid w:val="00514843"/>
    <w:rsid w:val="00516039"/>
    <w:rsid w:val="005170F7"/>
    <w:rsid w:val="005224EE"/>
    <w:rsid w:val="00522E20"/>
    <w:rsid w:val="0052308B"/>
    <w:rsid w:val="005243BF"/>
    <w:rsid w:val="0052509A"/>
    <w:rsid w:val="00525378"/>
    <w:rsid w:val="00525AF7"/>
    <w:rsid w:val="00525F95"/>
    <w:rsid w:val="00526307"/>
    <w:rsid w:val="00526342"/>
    <w:rsid w:val="005274B7"/>
    <w:rsid w:val="00527E26"/>
    <w:rsid w:val="00530628"/>
    <w:rsid w:val="0053111A"/>
    <w:rsid w:val="00531544"/>
    <w:rsid w:val="00532B03"/>
    <w:rsid w:val="00537336"/>
    <w:rsid w:val="00542317"/>
    <w:rsid w:val="00542EA7"/>
    <w:rsid w:val="005455B0"/>
    <w:rsid w:val="00545A66"/>
    <w:rsid w:val="00545E55"/>
    <w:rsid w:val="005519F6"/>
    <w:rsid w:val="0055248E"/>
    <w:rsid w:val="0055339F"/>
    <w:rsid w:val="0055349A"/>
    <w:rsid w:val="00554256"/>
    <w:rsid w:val="005544FA"/>
    <w:rsid w:val="00554BCC"/>
    <w:rsid w:val="005553F5"/>
    <w:rsid w:val="00556BE4"/>
    <w:rsid w:val="00556D17"/>
    <w:rsid w:val="005606DA"/>
    <w:rsid w:val="00560D55"/>
    <w:rsid w:val="0056287F"/>
    <w:rsid w:val="00563B4F"/>
    <w:rsid w:val="00565146"/>
    <w:rsid w:val="005655E4"/>
    <w:rsid w:val="005707B1"/>
    <w:rsid w:val="00570FC4"/>
    <w:rsid w:val="00571660"/>
    <w:rsid w:val="0057477E"/>
    <w:rsid w:val="00575087"/>
    <w:rsid w:val="0057537D"/>
    <w:rsid w:val="00576052"/>
    <w:rsid w:val="00576336"/>
    <w:rsid w:val="0058096D"/>
    <w:rsid w:val="00581639"/>
    <w:rsid w:val="0058247C"/>
    <w:rsid w:val="00583C05"/>
    <w:rsid w:val="00583DC0"/>
    <w:rsid w:val="00583E5B"/>
    <w:rsid w:val="0058482F"/>
    <w:rsid w:val="0058483E"/>
    <w:rsid w:val="005854F8"/>
    <w:rsid w:val="005873BA"/>
    <w:rsid w:val="00587496"/>
    <w:rsid w:val="0058753E"/>
    <w:rsid w:val="005932CC"/>
    <w:rsid w:val="005953AB"/>
    <w:rsid w:val="005956B5"/>
    <w:rsid w:val="00595873"/>
    <w:rsid w:val="00595A47"/>
    <w:rsid w:val="00595C7D"/>
    <w:rsid w:val="00595FBC"/>
    <w:rsid w:val="005961B5"/>
    <w:rsid w:val="005967E2"/>
    <w:rsid w:val="005975A4"/>
    <w:rsid w:val="005977E5"/>
    <w:rsid w:val="00597A5C"/>
    <w:rsid w:val="005A0D58"/>
    <w:rsid w:val="005A0E8A"/>
    <w:rsid w:val="005A1485"/>
    <w:rsid w:val="005A275C"/>
    <w:rsid w:val="005A2BA4"/>
    <w:rsid w:val="005A3E90"/>
    <w:rsid w:val="005A47EA"/>
    <w:rsid w:val="005A4EB4"/>
    <w:rsid w:val="005A62B6"/>
    <w:rsid w:val="005A688B"/>
    <w:rsid w:val="005B117B"/>
    <w:rsid w:val="005B16D7"/>
    <w:rsid w:val="005B3206"/>
    <w:rsid w:val="005B34D3"/>
    <w:rsid w:val="005B44F5"/>
    <w:rsid w:val="005B46FC"/>
    <w:rsid w:val="005B4970"/>
    <w:rsid w:val="005B5764"/>
    <w:rsid w:val="005B5AC9"/>
    <w:rsid w:val="005B6743"/>
    <w:rsid w:val="005C10A3"/>
    <w:rsid w:val="005C17F9"/>
    <w:rsid w:val="005C21C9"/>
    <w:rsid w:val="005C2430"/>
    <w:rsid w:val="005C2C8A"/>
    <w:rsid w:val="005C363C"/>
    <w:rsid w:val="005C3675"/>
    <w:rsid w:val="005C3C35"/>
    <w:rsid w:val="005C5634"/>
    <w:rsid w:val="005C5AB7"/>
    <w:rsid w:val="005C6D63"/>
    <w:rsid w:val="005C7CF0"/>
    <w:rsid w:val="005C7D81"/>
    <w:rsid w:val="005D0956"/>
    <w:rsid w:val="005D2130"/>
    <w:rsid w:val="005D2DED"/>
    <w:rsid w:val="005D36F2"/>
    <w:rsid w:val="005D45A3"/>
    <w:rsid w:val="005D4F8C"/>
    <w:rsid w:val="005D581E"/>
    <w:rsid w:val="005D5978"/>
    <w:rsid w:val="005D5B3E"/>
    <w:rsid w:val="005D61A4"/>
    <w:rsid w:val="005D75AE"/>
    <w:rsid w:val="005D79AE"/>
    <w:rsid w:val="005D7B6F"/>
    <w:rsid w:val="005E197D"/>
    <w:rsid w:val="005E267E"/>
    <w:rsid w:val="005E30CB"/>
    <w:rsid w:val="005E3921"/>
    <w:rsid w:val="005E4121"/>
    <w:rsid w:val="005E41C1"/>
    <w:rsid w:val="005E4C4F"/>
    <w:rsid w:val="005E5864"/>
    <w:rsid w:val="005E5B33"/>
    <w:rsid w:val="005E7149"/>
    <w:rsid w:val="005E7235"/>
    <w:rsid w:val="005E77F6"/>
    <w:rsid w:val="005F0D83"/>
    <w:rsid w:val="005F1355"/>
    <w:rsid w:val="005F202D"/>
    <w:rsid w:val="005F21FA"/>
    <w:rsid w:val="005F2FB9"/>
    <w:rsid w:val="005F63E6"/>
    <w:rsid w:val="005F662E"/>
    <w:rsid w:val="00600B00"/>
    <w:rsid w:val="00602373"/>
    <w:rsid w:val="0060383C"/>
    <w:rsid w:val="0060410E"/>
    <w:rsid w:val="00604A27"/>
    <w:rsid w:val="006055B7"/>
    <w:rsid w:val="00606F5C"/>
    <w:rsid w:val="00607678"/>
    <w:rsid w:val="00607C54"/>
    <w:rsid w:val="0061058B"/>
    <w:rsid w:val="0061066E"/>
    <w:rsid w:val="00611502"/>
    <w:rsid w:val="006118CB"/>
    <w:rsid w:val="006128D7"/>
    <w:rsid w:val="006131AA"/>
    <w:rsid w:val="006135CF"/>
    <w:rsid w:val="00613A01"/>
    <w:rsid w:val="00614A6B"/>
    <w:rsid w:val="00614BA8"/>
    <w:rsid w:val="00614C91"/>
    <w:rsid w:val="006159A9"/>
    <w:rsid w:val="006165BF"/>
    <w:rsid w:val="00616FA4"/>
    <w:rsid w:val="006203F8"/>
    <w:rsid w:val="0062307B"/>
    <w:rsid w:val="006239C7"/>
    <w:rsid w:val="00623CC2"/>
    <w:rsid w:val="006247AE"/>
    <w:rsid w:val="00625DA4"/>
    <w:rsid w:val="00626116"/>
    <w:rsid w:val="00626ACA"/>
    <w:rsid w:val="00626D51"/>
    <w:rsid w:val="00626F3B"/>
    <w:rsid w:val="006273CE"/>
    <w:rsid w:val="00630EFF"/>
    <w:rsid w:val="00632138"/>
    <w:rsid w:val="0063218B"/>
    <w:rsid w:val="0063385A"/>
    <w:rsid w:val="00633D2B"/>
    <w:rsid w:val="006345E4"/>
    <w:rsid w:val="00635896"/>
    <w:rsid w:val="00636117"/>
    <w:rsid w:val="00636796"/>
    <w:rsid w:val="00636DF6"/>
    <w:rsid w:val="00637AF3"/>
    <w:rsid w:val="00640FE5"/>
    <w:rsid w:val="00641BC2"/>
    <w:rsid w:val="006430A3"/>
    <w:rsid w:val="006433FA"/>
    <w:rsid w:val="006439EA"/>
    <w:rsid w:val="006463F7"/>
    <w:rsid w:val="00647C4E"/>
    <w:rsid w:val="00647D4C"/>
    <w:rsid w:val="00651346"/>
    <w:rsid w:val="0065172C"/>
    <w:rsid w:val="00651C96"/>
    <w:rsid w:val="006546D3"/>
    <w:rsid w:val="0065652F"/>
    <w:rsid w:val="00656C9F"/>
    <w:rsid w:val="0066030A"/>
    <w:rsid w:val="0066192A"/>
    <w:rsid w:val="00664FD1"/>
    <w:rsid w:val="00666A72"/>
    <w:rsid w:val="00667A5C"/>
    <w:rsid w:val="00674B11"/>
    <w:rsid w:val="0067522E"/>
    <w:rsid w:val="0067552B"/>
    <w:rsid w:val="00675968"/>
    <w:rsid w:val="00675979"/>
    <w:rsid w:val="00675ADA"/>
    <w:rsid w:val="00675E85"/>
    <w:rsid w:val="006808B8"/>
    <w:rsid w:val="006810DB"/>
    <w:rsid w:val="00681107"/>
    <w:rsid w:val="00681427"/>
    <w:rsid w:val="00683BA3"/>
    <w:rsid w:val="00685EC1"/>
    <w:rsid w:val="006860FC"/>
    <w:rsid w:val="006866B0"/>
    <w:rsid w:val="00686884"/>
    <w:rsid w:val="00692404"/>
    <w:rsid w:val="0069244B"/>
    <w:rsid w:val="006930BC"/>
    <w:rsid w:val="00693D63"/>
    <w:rsid w:val="006950CC"/>
    <w:rsid w:val="00695D30"/>
    <w:rsid w:val="0069631C"/>
    <w:rsid w:val="00696687"/>
    <w:rsid w:val="00697399"/>
    <w:rsid w:val="00697897"/>
    <w:rsid w:val="006A0E10"/>
    <w:rsid w:val="006A22FA"/>
    <w:rsid w:val="006A2841"/>
    <w:rsid w:val="006A2DD9"/>
    <w:rsid w:val="006A2E2F"/>
    <w:rsid w:val="006A2EEA"/>
    <w:rsid w:val="006A3841"/>
    <w:rsid w:val="006A39E5"/>
    <w:rsid w:val="006A3B4F"/>
    <w:rsid w:val="006A4250"/>
    <w:rsid w:val="006A5AA6"/>
    <w:rsid w:val="006A5DB1"/>
    <w:rsid w:val="006A5E15"/>
    <w:rsid w:val="006A71C3"/>
    <w:rsid w:val="006B14E6"/>
    <w:rsid w:val="006B256F"/>
    <w:rsid w:val="006B29E8"/>
    <w:rsid w:val="006B44DF"/>
    <w:rsid w:val="006B4B0E"/>
    <w:rsid w:val="006C012C"/>
    <w:rsid w:val="006C07EB"/>
    <w:rsid w:val="006C0F11"/>
    <w:rsid w:val="006C1A54"/>
    <w:rsid w:val="006C2908"/>
    <w:rsid w:val="006C2C3B"/>
    <w:rsid w:val="006C2D52"/>
    <w:rsid w:val="006C2D9E"/>
    <w:rsid w:val="006C3059"/>
    <w:rsid w:val="006C36C3"/>
    <w:rsid w:val="006C46BC"/>
    <w:rsid w:val="006C49FD"/>
    <w:rsid w:val="006C5272"/>
    <w:rsid w:val="006C6259"/>
    <w:rsid w:val="006C6BD9"/>
    <w:rsid w:val="006D19C0"/>
    <w:rsid w:val="006D22B5"/>
    <w:rsid w:val="006D4B5F"/>
    <w:rsid w:val="006D56ED"/>
    <w:rsid w:val="006D5AFE"/>
    <w:rsid w:val="006D68DA"/>
    <w:rsid w:val="006D6AFF"/>
    <w:rsid w:val="006D77D2"/>
    <w:rsid w:val="006D7C9A"/>
    <w:rsid w:val="006E026D"/>
    <w:rsid w:val="006E1A85"/>
    <w:rsid w:val="006E7E64"/>
    <w:rsid w:val="006F039E"/>
    <w:rsid w:val="006F067B"/>
    <w:rsid w:val="006F0D4A"/>
    <w:rsid w:val="006F0FB3"/>
    <w:rsid w:val="006F1D92"/>
    <w:rsid w:val="006F3C4E"/>
    <w:rsid w:val="006F4418"/>
    <w:rsid w:val="006F54C7"/>
    <w:rsid w:val="006F5810"/>
    <w:rsid w:val="006F6462"/>
    <w:rsid w:val="006F748F"/>
    <w:rsid w:val="006F78F4"/>
    <w:rsid w:val="00700ED9"/>
    <w:rsid w:val="00702784"/>
    <w:rsid w:val="00702AA0"/>
    <w:rsid w:val="007046F1"/>
    <w:rsid w:val="00704D22"/>
    <w:rsid w:val="00705684"/>
    <w:rsid w:val="00707239"/>
    <w:rsid w:val="007113DE"/>
    <w:rsid w:val="00711A32"/>
    <w:rsid w:val="00712D0A"/>
    <w:rsid w:val="00714018"/>
    <w:rsid w:val="00714450"/>
    <w:rsid w:val="00714D15"/>
    <w:rsid w:val="00717C28"/>
    <w:rsid w:val="00723146"/>
    <w:rsid w:val="007241AA"/>
    <w:rsid w:val="0072484C"/>
    <w:rsid w:val="007265D3"/>
    <w:rsid w:val="00730620"/>
    <w:rsid w:val="0073152F"/>
    <w:rsid w:val="0073293C"/>
    <w:rsid w:val="00732BF1"/>
    <w:rsid w:val="007348FA"/>
    <w:rsid w:val="00734C19"/>
    <w:rsid w:val="00734EFB"/>
    <w:rsid w:val="00735439"/>
    <w:rsid w:val="0073596D"/>
    <w:rsid w:val="00735A38"/>
    <w:rsid w:val="00735D9A"/>
    <w:rsid w:val="007364A0"/>
    <w:rsid w:val="00736A8D"/>
    <w:rsid w:val="007458EA"/>
    <w:rsid w:val="00745C74"/>
    <w:rsid w:val="00746081"/>
    <w:rsid w:val="007467B9"/>
    <w:rsid w:val="00750FCF"/>
    <w:rsid w:val="00751E42"/>
    <w:rsid w:val="007537DF"/>
    <w:rsid w:val="007559AD"/>
    <w:rsid w:val="007605ED"/>
    <w:rsid w:val="00762EF9"/>
    <w:rsid w:val="00763657"/>
    <w:rsid w:val="00764A33"/>
    <w:rsid w:val="007653AC"/>
    <w:rsid w:val="007653C8"/>
    <w:rsid w:val="00770132"/>
    <w:rsid w:val="007711A7"/>
    <w:rsid w:val="00771A4A"/>
    <w:rsid w:val="00772327"/>
    <w:rsid w:val="00773D3B"/>
    <w:rsid w:val="00773E9A"/>
    <w:rsid w:val="00774B6E"/>
    <w:rsid w:val="00774BD8"/>
    <w:rsid w:val="007750BD"/>
    <w:rsid w:val="0077599D"/>
    <w:rsid w:val="00775E43"/>
    <w:rsid w:val="00775F37"/>
    <w:rsid w:val="00776C4B"/>
    <w:rsid w:val="00776E2C"/>
    <w:rsid w:val="00777532"/>
    <w:rsid w:val="00781A99"/>
    <w:rsid w:val="00782C5A"/>
    <w:rsid w:val="00782EAA"/>
    <w:rsid w:val="00782F4B"/>
    <w:rsid w:val="00784E7E"/>
    <w:rsid w:val="00791D53"/>
    <w:rsid w:val="00791DAF"/>
    <w:rsid w:val="00791F78"/>
    <w:rsid w:val="007920C3"/>
    <w:rsid w:val="007924C7"/>
    <w:rsid w:val="0079303D"/>
    <w:rsid w:val="007939FB"/>
    <w:rsid w:val="00793ADA"/>
    <w:rsid w:val="00794C09"/>
    <w:rsid w:val="007951C8"/>
    <w:rsid w:val="007954AB"/>
    <w:rsid w:val="0079667E"/>
    <w:rsid w:val="0079696D"/>
    <w:rsid w:val="00796B0B"/>
    <w:rsid w:val="0079727C"/>
    <w:rsid w:val="007972DE"/>
    <w:rsid w:val="00797707"/>
    <w:rsid w:val="007A0CC2"/>
    <w:rsid w:val="007A10F4"/>
    <w:rsid w:val="007A17A6"/>
    <w:rsid w:val="007A2356"/>
    <w:rsid w:val="007A352C"/>
    <w:rsid w:val="007A5ECE"/>
    <w:rsid w:val="007B10D7"/>
    <w:rsid w:val="007B1B3F"/>
    <w:rsid w:val="007B3BA1"/>
    <w:rsid w:val="007B43AC"/>
    <w:rsid w:val="007B535D"/>
    <w:rsid w:val="007B7142"/>
    <w:rsid w:val="007B729F"/>
    <w:rsid w:val="007C066A"/>
    <w:rsid w:val="007C0F4C"/>
    <w:rsid w:val="007C24E3"/>
    <w:rsid w:val="007C28E8"/>
    <w:rsid w:val="007C2CB4"/>
    <w:rsid w:val="007C3380"/>
    <w:rsid w:val="007C47AD"/>
    <w:rsid w:val="007C4A83"/>
    <w:rsid w:val="007C5D11"/>
    <w:rsid w:val="007D11A1"/>
    <w:rsid w:val="007D12EF"/>
    <w:rsid w:val="007D157E"/>
    <w:rsid w:val="007D166F"/>
    <w:rsid w:val="007D1EC5"/>
    <w:rsid w:val="007D2186"/>
    <w:rsid w:val="007D32ED"/>
    <w:rsid w:val="007D33C9"/>
    <w:rsid w:val="007D3EC5"/>
    <w:rsid w:val="007D499B"/>
    <w:rsid w:val="007D5299"/>
    <w:rsid w:val="007D6866"/>
    <w:rsid w:val="007D6C91"/>
    <w:rsid w:val="007E0D9B"/>
    <w:rsid w:val="007E1614"/>
    <w:rsid w:val="007E1A58"/>
    <w:rsid w:val="007E2902"/>
    <w:rsid w:val="007E2AB9"/>
    <w:rsid w:val="007E4389"/>
    <w:rsid w:val="007E4749"/>
    <w:rsid w:val="007E52C3"/>
    <w:rsid w:val="007E5577"/>
    <w:rsid w:val="007E6B42"/>
    <w:rsid w:val="007E76A4"/>
    <w:rsid w:val="007E7FA5"/>
    <w:rsid w:val="007F1D10"/>
    <w:rsid w:val="007F368A"/>
    <w:rsid w:val="007F3C48"/>
    <w:rsid w:val="007F3E89"/>
    <w:rsid w:val="0080006F"/>
    <w:rsid w:val="00801775"/>
    <w:rsid w:val="00801806"/>
    <w:rsid w:val="00803475"/>
    <w:rsid w:val="00803618"/>
    <w:rsid w:val="00803E2C"/>
    <w:rsid w:val="008046E2"/>
    <w:rsid w:val="00806CD3"/>
    <w:rsid w:val="00810445"/>
    <w:rsid w:val="0081085A"/>
    <w:rsid w:val="00813CCE"/>
    <w:rsid w:val="00814562"/>
    <w:rsid w:val="00815534"/>
    <w:rsid w:val="00817189"/>
    <w:rsid w:val="008178D1"/>
    <w:rsid w:val="008214EF"/>
    <w:rsid w:val="00821939"/>
    <w:rsid w:val="00823EF8"/>
    <w:rsid w:val="008256E0"/>
    <w:rsid w:val="008267E6"/>
    <w:rsid w:val="00827BCC"/>
    <w:rsid w:val="008328E8"/>
    <w:rsid w:val="008353F4"/>
    <w:rsid w:val="00835F7D"/>
    <w:rsid w:val="00837A23"/>
    <w:rsid w:val="00840842"/>
    <w:rsid w:val="0084141A"/>
    <w:rsid w:val="008435DB"/>
    <w:rsid w:val="0084673D"/>
    <w:rsid w:val="008472E6"/>
    <w:rsid w:val="00850ADF"/>
    <w:rsid w:val="00853275"/>
    <w:rsid w:val="00853308"/>
    <w:rsid w:val="00854FE5"/>
    <w:rsid w:val="0085559E"/>
    <w:rsid w:val="00855C90"/>
    <w:rsid w:val="00856003"/>
    <w:rsid w:val="0085652F"/>
    <w:rsid w:val="0085657C"/>
    <w:rsid w:val="00860F73"/>
    <w:rsid w:val="0086154E"/>
    <w:rsid w:val="00861CDE"/>
    <w:rsid w:val="008626A5"/>
    <w:rsid w:val="0086396A"/>
    <w:rsid w:val="00863E8C"/>
    <w:rsid w:val="008670E8"/>
    <w:rsid w:val="008678D3"/>
    <w:rsid w:val="008714A8"/>
    <w:rsid w:val="00871F3D"/>
    <w:rsid w:val="008723DA"/>
    <w:rsid w:val="0087399C"/>
    <w:rsid w:val="008744EA"/>
    <w:rsid w:val="0087469A"/>
    <w:rsid w:val="00875E23"/>
    <w:rsid w:val="00876508"/>
    <w:rsid w:val="00877080"/>
    <w:rsid w:val="0087777D"/>
    <w:rsid w:val="00877BD5"/>
    <w:rsid w:val="00880B5C"/>
    <w:rsid w:val="0088188D"/>
    <w:rsid w:val="00883C63"/>
    <w:rsid w:val="00884120"/>
    <w:rsid w:val="00884133"/>
    <w:rsid w:val="00885356"/>
    <w:rsid w:val="008854C8"/>
    <w:rsid w:val="008861B3"/>
    <w:rsid w:val="0088635E"/>
    <w:rsid w:val="00886B40"/>
    <w:rsid w:val="0089037F"/>
    <w:rsid w:val="00890F90"/>
    <w:rsid w:val="00892781"/>
    <w:rsid w:val="0089415F"/>
    <w:rsid w:val="008A01B2"/>
    <w:rsid w:val="008A07E9"/>
    <w:rsid w:val="008A1F9F"/>
    <w:rsid w:val="008A2192"/>
    <w:rsid w:val="008A22B9"/>
    <w:rsid w:val="008A2972"/>
    <w:rsid w:val="008A3A51"/>
    <w:rsid w:val="008A5C20"/>
    <w:rsid w:val="008A5CFC"/>
    <w:rsid w:val="008A6BE4"/>
    <w:rsid w:val="008A70E6"/>
    <w:rsid w:val="008A7BE4"/>
    <w:rsid w:val="008B049E"/>
    <w:rsid w:val="008B1BAC"/>
    <w:rsid w:val="008B20DC"/>
    <w:rsid w:val="008B4ACD"/>
    <w:rsid w:val="008B4DE8"/>
    <w:rsid w:val="008B6059"/>
    <w:rsid w:val="008C00C1"/>
    <w:rsid w:val="008C1E22"/>
    <w:rsid w:val="008C23A5"/>
    <w:rsid w:val="008C55D9"/>
    <w:rsid w:val="008C5DFC"/>
    <w:rsid w:val="008C61F2"/>
    <w:rsid w:val="008C73B1"/>
    <w:rsid w:val="008C77C8"/>
    <w:rsid w:val="008D037B"/>
    <w:rsid w:val="008D0DC3"/>
    <w:rsid w:val="008D19C6"/>
    <w:rsid w:val="008D338A"/>
    <w:rsid w:val="008D36D2"/>
    <w:rsid w:val="008D4BA0"/>
    <w:rsid w:val="008D5F0D"/>
    <w:rsid w:val="008E02AE"/>
    <w:rsid w:val="008E03E7"/>
    <w:rsid w:val="008E0940"/>
    <w:rsid w:val="008E0C41"/>
    <w:rsid w:val="008E1A98"/>
    <w:rsid w:val="008E2978"/>
    <w:rsid w:val="008E31F9"/>
    <w:rsid w:val="008E38E3"/>
    <w:rsid w:val="008E3EE8"/>
    <w:rsid w:val="008E4C35"/>
    <w:rsid w:val="008E4D19"/>
    <w:rsid w:val="008E56E7"/>
    <w:rsid w:val="008E5BDA"/>
    <w:rsid w:val="008E63C7"/>
    <w:rsid w:val="008E689F"/>
    <w:rsid w:val="008E6DAE"/>
    <w:rsid w:val="008E72F4"/>
    <w:rsid w:val="008F0A4C"/>
    <w:rsid w:val="008F0DDD"/>
    <w:rsid w:val="008F1D40"/>
    <w:rsid w:val="008F2054"/>
    <w:rsid w:val="008F6248"/>
    <w:rsid w:val="008F7DA8"/>
    <w:rsid w:val="008F7DD4"/>
    <w:rsid w:val="00901EF3"/>
    <w:rsid w:val="00903750"/>
    <w:rsid w:val="00904355"/>
    <w:rsid w:val="009045EC"/>
    <w:rsid w:val="0090520E"/>
    <w:rsid w:val="009055DC"/>
    <w:rsid w:val="00905620"/>
    <w:rsid w:val="00905BB6"/>
    <w:rsid w:val="00905FE7"/>
    <w:rsid w:val="009064A4"/>
    <w:rsid w:val="0090679C"/>
    <w:rsid w:val="00910A97"/>
    <w:rsid w:val="00911253"/>
    <w:rsid w:val="009113FC"/>
    <w:rsid w:val="00911ECC"/>
    <w:rsid w:val="00913044"/>
    <w:rsid w:val="009145CF"/>
    <w:rsid w:val="00916065"/>
    <w:rsid w:val="009168E8"/>
    <w:rsid w:val="00921060"/>
    <w:rsid w:val="0092114D"/>
    <w:rsid w:val="00921476"/>
    <w:rsid w:val="0092257E"/>
    <w:rsid w:val="009227BD"/>
    <w:rsid w:val="00922CF1"/>
    <w:rsid w:val="0092366E"/>
    <w:rsid w:val="00923891"/>
    <w:rsid w:val="00923C17"/>
    <w:rsid w:val="00924EE8"/>
    <w:rsid w:val="0092516F"/>
    <w:rsid w:val="00927E3D"/>
    <w:rsid w:val="009316EF"/>
    <w:rsid w:val="00932449"/>
    <w:rsid w:val="00934B1A"/>
    <w:rsid w:val="00934BB2"/>
    <w:rsid w:val="00936235"/>
    <w:rsid w:val="009366F7"/>
    <w:rsid w:val="00936A72"/>
    <w:rsid w:val="009377B5"/>
    <w:rsid w:val="00937C24"/>
    <w:rsid w:val="00940642"/>
    <w:rsid w:val="009409C8"/>
    <w:rsid w:val="0094131F"/>
    <w:rsid w:val="00941375"/>
    <w:rsid w:val="0094184C"/>
    <w:rsid w:val="0094261F"/>
    <w:rsid w:val="009437B7"/>
    <w:rsid w:val="009444F2"/>
    <w:rsid w:val="009445AA"/>
    <w:rsid w:val="00945423"/>
    <w:rsid w:val="00945942"/>
    <w:rsid w:val="00945C75"/>
    <w:rsid w:val="009460D9"/>
    <w:rsid w:val="0094616B"/>
    <w:rsid w:val="00946565"/>
    <w:rsid w:val="0095039F"/>
    <w:rsid w:val="00951821"/>
    <w:rsid w:val="00951B2A"/>
    <w:rsid w:val="00951F5C"/>
    <w:rsid w:val="00953FFF"/>
    <w:rsid w:val="009544C7"/>
    <w:rsid w:val="0095459B"/>
    <w:rsid w:val="009560A8"/>
    <w:rsid w:val="00956969"/>
    <w:rsid w:val="00956976"/>
    <w:rsid w:val="00956BD9"/>
    <w:rsid w:val="00961477"/>
    <w:rsid w:val="00962B3C"/>
    <w:rsid w:val="009631B1"/>
    <w:rsid w:val="00967E45"/>
    <w:rsid w:val="00967E84"/>
    <w:rsid w:val="009737E5"/>
    <w:rsid w:val="0097521E"/>
    <w:rsid w:val="0097530A"/>
    <w:rsid w:val="00975616"/>
    <w:rsid w:val="0097717F"/>
    <w:rsid w:val="00980E66"/>
    <w:rsid w:val="00981914"/>
    <w:rsid w:val="00981E2D"/>
    <w:rsid w:val="00981F6D"/>
    <w:rsid w:val="00982356"/>
    <w:rsid w:val="00982E07"/>
    <w:rsid w:val="00983700"/>
    <w:rsid w:val="00983966"/>
    <w:rsid w:val="0098442A"/>
    <w:rsid w:val="00986360"/>
    <w:rsid w:val="00987539"/>
    <w:rsid w:val="0099306D"/>
    <w:rsid w:val="00993CF0"/>
    <w:rsid w:val="00994539"/>
    <w:rsid w:val="00994E40"/>
    <w:rsid w:val="009952CC"/>
    <w:rsid w:val="00995B7A"/>
    <w:rsid w:val="00996E67"/>
    <w:rsid w:val="009A0D99"/>
    <w:rsid w:val="009A20A6"/>
    <w:rsid w:val="009A2C4E"/>
    <w:rsid w:val="009A3DC3"/>
    <w:rsid w:val="009A7860"/>
    <w:rsid w:val="009B0549"/>
    <w:rsid w:val="009B27FD"/>
    <w:rsid w:val="009B29B0"/>
    <w:rsid w:val="009B2A23"/>
    <w:rsid w:val="009B2C38"/>
    <w:rsid w:val="009B2DCC"/>
    <w:rsid w:val="009B768A"/>
    <w:rsid w:val="009C37F9"/>
    <w:rsid w:val="009C495C"/>
    <w:rsid w:val="009C68B7"/>
    <w:rsid w:val="009C6D30"/>
    <w:rsid w:val="009C75E4"/>
    <w:rsid w:val="009D0FD7"/>
    <w:rsid w:val="009D21C8"/>
    <w:rsid w:val="009D25C1"/>
    <w:rsid w:val="009D37C1"/>
    <w:rsid w:val="009D488F"/>
    <w:rsid w:val="009D4C35"/>
    <w:rsid w:val="009D64C8"/>
    <w:rsid w:val="009D6B70"/>
    <w:rsid w:val="009E12EA"/>
    <w:rsid w:val="009E21C6"/>
    <w:rsid w:val="009E2B71"/>
    <w:rsid w:val="009E3D31"/>
    <w:rsid w:val="009E5870"/>
    <w:rsid w:val="009F16D9"/>
    <w:rsid w:val="009F1C66"/>
    <w:rsid w:val="009F2B2F"/>
    <w:rsid w:val="009F358D"/>
    <w:rsid w:val="009F3DC9"/>
    <w:rsid w:val="009F3F41"/>
    <w:rsid w:val="009F5E69"/>
    <w:rsid w:val="009F6771"/>
    <w:rsid w:val="009F73F4"/>
    <w:rsid w:val="009F751A"/>
    <w:rsid w:val="009F7F12"/>
    <w:rsid w:val="00A0024D"/>
    <w:rsid w:val="00A00329"/>
    <w:rsid w:val="00A007DA"/>
    <w:rsid w:val="00A01A4B"/>
    <w:rsid w:val="00A01C57"/>
    <w:rsid w:val="00A02449"/>
    <w:rsid w:val="00A025B6"/>
    <w:rsid w:val="00A05327"/>
    <w:rsid w:val="00A06B85"/>
    <w:rsid w:val="00A12BAB"/>
    <w:rsid w:val="00A139E4"/>
    <w:rsid w:val="00A13B8C"/>
    <w:rsid w:val="00A14117"/>
    <w:rsid w:val="00A141C8"/>
    <w:rsid w:val="00A148BE"/>
    <w:rsid w:val="00A15663"/>
    <w:rsid w:val="00A156F7"/>
    <w:rsid w:val="00A15985"/>
    <w:rsid w:val="00A15992"/>
    <w:rsid w:val="00A17199"/>
    <w:rsid w:val="00A17BBA"/>
    <w:rsid w:val="00A201A7"/>
    <w:rsid w:val="00A20CC9"/>
    <w:rsid w:val="00A20D8F"/>
    <w:rsid w:val="00A22727"/>
    <w:rsid w:val="00A23461"/>
    <w:rsid w:val="00A23E3A"/>
    <w:rsid w:val="00A248B0"/>
    <w:rsid w:val="00A24E3D"/>
    <w:rsid w:val="00A2590E"/>
    <w:rsid w:val="00A25DC1"/>
    <w:rsid w:val="00A27025"/>
    <w:rsid w:val="00A272D0"/>
    <w:rsid w:val="00A3007F"/>
    <w:rsid w:val="00A31AF5"/>
    <w:rsid w:val="00A337E2"/>
    <w:rsid w:val="00A34011"/>
    <w:rsid w:val="00A35FEF"/>
    <w:rsid w:val="00A369BC"/>
    <w:rsid w:val="00A36AA4"/>
    <w:rsid w:val="00A36C6A"/>
    <w:rsid w:val="00A370CE"/>
    <w:rsid w:val="00A37B5C"/>
    <w:rsid w:val="00A401DF"/>
    <w:rsid w:val="00A40E26"/>
    <w:rsid w:val="00A42033"/>
    <w:rsid w:val="00A446AC"/>
    <w:rsid w:val="00A457F1"/>
    <w:rsid w:val="00A50284"/>
    <w:rsid w:val="00A53B50"/>
    <w:rsid w:val="00A53CCF"/>
    <w:rsid w:val="00A54D75"/>
    <w:rsid w:val="00A57777"/>
    <w:rsid w:val="00A57ED3"/>
    <w:rsid w:val="00A60497"/>
    <w:rsid w:val="00A60821"/>
    <w:rsid w:val="00A61C2C"/>
    <w:rsid w:val="00A6224A"/>
    <w:rsid w:val="00A64122"/>
    <w:rsid w:val="00A645F8"/>
    <w:rsid w:val="00A65DF7"/>
    <w:rsid w:val="00A666A9"/>
    <w:rsid w:val="00A67E64"/>
    <w:rsid w:val="00A70906"/>
    <w:rsid w:val="00A71623"/>
    <w:rsid w:val="00A73420"/>
    <w:rsid w:val="00A76477"/>
    <w:rsid w:val="00A76C1E"/>
    <w:rsid w:val="00A77C04"/>
    <w:rsid w:val="00A82015"/>
    <w:rsid w:val="00A835F1"/>
    <w:rsid w:val="00A86027"/>
    <w:rsid w:val="00A86BDF"/>
    <w:rsid w:val="00A87BFF"/>
    <w:rsid w:val="00A933BC"/>
    <w:rsid w:val="00A93D22"/>
    <w:rsid w:val="00A93FD9"/>
    <w:rsid w:val="00A94A2E"/>
    <w:rsid w:val="00A95D2E"/>
    <w:rsid w:val="00A96469"/>
    <w:rsid w:val="00AA0A47"/>
    <w:rsid w:val="00AA1454"/>
    <w:rsid w:val="00AA21AF"/>
    <w:rsid w:val="00AA2936"/>
    <w:rsid w:val="00AA2F69"/>
    <w:rsid w:val="00AA3064"/>
    <w:rsid w:val="00AA4D76"/>
    <w:rsid w:val="00AA5A95"/>
    <w:rsid w:val="00AA6EF3"/>
    <w:rsid w:val="00AA71EA"/>
    <w:rsid w:val="00AB1C89"/>
    <w:rsid w:val="00AB2119"/>
    <w:rsid w:val="00AB2D5D"/>
    <w:rsid w:val="00AB63D6"/>
    <w:rsid w:val="00AB6FC5"/>
    <w:rsid w:val="00AB71AB"/>
    <w:rsid w:val="00AB7EFE"/>
    <w:rsid w:val="00AC1116"/>
    <w:rsid w:val="00AC3001"/>
    <w:rsid w:val="00AC3C78"/>
    <w:rsid w:val="00AC5920"/>
    <w:rsid w:val="00AC6A90"/>
    <w:rsid w:val="00AD07AF"/>
    <w:rsid w:val="00AD07DC"/>
    <w:rsid w:val="00AD11A9"/>
    <w:rsid w:val="00AD1CC2"/>
    <w:rsid w:val="00AD2048"/>
    <w:rsid w:val="00AD32D6"/>
    <w:rsid w:val="00AD4404"/>
    <w:rsid w:val="00AD4DA5"/>
    <w:rsid w:val="00AD6806"/>
    <w:rsid w:val="00AD7B5D"/>
    <w:rsid w:val="00AD7CA4"/>
    <w:rsid w:val="00AD7CCC"/>
    <w:rsid w:val="00AE09DF"/>
    <w:rsid w:val="00AE2369"/>
    <w:rsid w:val="00AE48FC"/>
    <w:rsid w:val="00AE5ADA"/>
    <w:rsid w:val="00AE5C5F"/>
    <w:rsid w:val="00AE6CA8"/>
    <w:rsid w:val="00AE74F2"/>
    <w:rsid w:val="00AF0BF0"/>
    <w:rsid w:val="00AF1A56"/>
    <w:rsid w:val="00AF2197"/>
    <w:rsid w:val="00AF37A0"/>
    <w:rsid w:val="00AF52C3"/>
    <w:rsid w:val="00AF56CA"/>
    <w:rsid w:val="00AF5708"/>
    <w:rsid w:val="00AF5AA5"/>
    <w:rsid w:val="00AF7428"/>
    <w:rsid w:val="00AF7539"/>
    <w:rsid w:val="00B002CF"/>
    <w:rsid w:val="00B01B52"/>
    <w:rsid w:val="00B02579"/>
    <w:rsid w:val="00B0440B"/>
    <w:rsid w:val="00B0478F"/>
    <w:rsid w:val="00B05BF3"/>
    <w:rsid w:val="00B07A31"/>
    <w:rsid w:val="00B07B9C"/>
    <w:rsid w:val="00B10C0C"/>
    <w:rsid w:val="00B1186B"/>
    <w:rsid w:val="00B11B28"/>
    <w:rsid w:val="00B11C08"/>
    <w:rsid w:val="00B13806"/>
    <w:rsid w:val="00B179B8"/>
    <w:rsid w:val="00B2077E"/>
    <w:rsid w:val="00B20E24"/>
    <w:rsid w:val="00B21BB4"/>
    <w:rsid w:val="00B234F5"/>
    <w:rsid w:val="00B23AA9"/>
    <w:rsid w:val="00B243AC"/>
    <w:rsid w:val="00B246ED"/>
    <w:rsid w:val="00B24958"/>
    <w:rsid w:val="00B254D3"/>
    <w:rsid w:val="00B257C1"/>
    <w:rsid w:val="00B26316"/>
    <w:rsid w:val="00B2701C"/>
    <w:rsid w:val="00B27FFC"/>
    <w:rsid w:val="00B3040C"/>
    <w:rsid w:val="00B325C5"/>
    <w:rsid w:val="00B33210"/>
    <w:rsid w:val="00B34040"/>
    <w:rsid w:val="00B36FB7"/>
    <w:rsid w:val="00B41430"/>
    <w:rsid w:val="00B415F7"/>
    <w:rsid w:val="00B439BD"/>
    <w:rsid w:val="00B45C4E"/>
    <w:rsid w:val="00B46D2C"/>
    <w:rsid w:val="00B47988"/>
    <w:rsid w:val="00B50652"/>
    <w:rsid w:val="00B51053"/>
    <w:rsid w:val="00B5152F"/>
    <w:rsid w:val="00B5315D"/>
    <w:rsid w:val="00B531D3"/>
    <w:rsid w:val="00B536D0"/>
    <w:rsid w:val="00B53B1E"/>
    <w:rsid w:val="00B543CB"/>
    <w:rsid w:val="00B549EA"/>
    <w:rsid w:val="00B55B3A"/>
    <w:rsid w:val="00B55C67"/>
    <w:rsid w:val="00B61045"/>
    <w:rsid w:val="00B6154A"/>
    <w:rsid w:val="00B62AF2"/>
    <w:rsid w:val="00B62C25"/>
    <w:rsid w:val="00B62CC1"/>
    <w:rsid w:val="00B63EEC"/>
    <w:rsid w:val="00B64BA7"/>
    <w:rsid w:val="00B664D1"/>
    <w:rsid w:val="00B66AA0"/>
    <w:rsid w:val="00B67014"/>
    <w:rsid w:val="00B6757B"/>
    <w:rsid w:val="00B725A3"/>
    <w:rsid w:val="00B76D26"/>
    <w:rsid w:val="00B80119"/>
    <w:rsid w:val="00B80A97"/>
    <w:rsid w:val="00B80F25"/>
    <w:rsid w:val="00B812A4"/>
    <w:rsid w:val="00B83C32"/>
    <w:rsid w:val="00B84940"/>
    <w:rsid w:val="00B84B24"/>
    <w:rsid w:val="00B8555D"/>
    <w:rsid w:val="00B8556E"/>
    <w:rsid w:val="00B86A56"/>
    <w:rsid w:val="00B90FEB"/>
    <w:rsid w:val="00B9166E"/>
    <w:rsid w:val="00B924DD"/>
    <w:rsid w:val="00B93224"/>
    <w:rsid w:val="00B9426D"/>
    <w:rsid w:val="00B95056"/>
    <w:rsid w:val="00B95A8D"/>
    <w:rsid w:val="00BA3070"/>
    <w:rsid w:val="00BA4C01"/>
    <w:rsid w:val="00BA4E32"/>
    <w:rsid w:val="00BA571F"/>
    <w:rsid w:val="00BA5C3B"/>
    <w:rsid w:val="00BA5FCE"/>
    <w:rsid w:val="00BA62BD"/>
    <w:rsid w:val="00BA6776"/>
    <w:rsid w:val="00BB0934"/>
    <w:rsid w:val="00BB17DF"/>
    <w:rsid w:val="00BB2BE4"/>
    <w:rsid w:val="00BB321A"/>
    <w:rsid w:val="00BB3651"/>
    <w:rsid w:val="00BB434B"/>
    <w:rsid w:val="00BB4CEF"/>
    <w:rsid w:val="00BB56A3"/>
    <w:rsid w:val="00BB6F43"/>
    <w:rsid w:val="00BC18EE"/>
    <w:rsid w:val="00BC1C07"/>
    <w:rsid w:val="00BC21DE"/>
    <w:rsid w:val="00BC22EF"/>
    <w:rsid w:val="00BC2444"/>
    <w:rsid w:val="00BC3028"/>
    <w:rsid w:val="00BC4274"/>
    <w:rsid w:val="00BC7386"/>
    <w:rsid w:val="00BD0778"/>
    <w:rsid w:val="00BD2B50"/>
    <w:rsid w:val="00BD3AB9"/>
    <w:rsid w:val="00BD483B"/>
    <w:rsid w:val="00BD4D23"/>
    <w:rsid w:val="00BD4DD9"/>
    <w:rsid w:val="00BD52A7"/>
    <w:rsid w:val="00BD6738"/>
    <w:rsid w:val="00BD7180"/>
    <w:rsid w:val="00BD7DF7"/>
    <w:rsid w:val="00BE0149"/>
    <w:rsid w:val="00BE068B"/>
    <w:rsid w:val="00BE2ADB"/>
    <w:rsid w:val="00BE792E"/>
    <w:rsid w:val="00BF137C"/>
    <w:rsid w:val="00BF27CB"/>
    <w:rsid w:val="00BF3738"/>
    <w:rsid w:val="00BF4F03"/>
    <w:rsid w:val="00BF5622"/>
    <w:rsid w:val="00BF6F20"/>
    <w:rsid w:val="00C00032"/>
    <w:rsid w:val="00C00F30"/>
    <w:rsid w:val="00C01130"/>
    <w:rsid w:val="00C01895"/>
    <w:rsid w:val="00C0282B"/>
    <w:rsid w:val="00C0421B"/>
    <w:rsid w:val="00C04301"/>
    <w:rsid w:val="00C0509A"/>
    <w:rsid w:val="00C0610E"/>
    <w:rsid w:val="00C06733"/>
    <w:rsid w:val="00C06B59"/>
    <w:rsid w:val="00C07D0E"/>
    <w:rsid w:val="00C101A3"/>
    <w:rsid w:val="00C102B6"/>
    <w:rsid w:val="00C1044F"/>
    <w:rsid w:val="00C111E4"/>
    <w:rsid w:val="00C12C6A"/>
    <w:rsid w:val="00C13E04"/>
    <w:rsid w:val="00C1633E"/>
    <w:rsid w:val="00C179D1"/>
    <w:rsid w:val="00C216A8"/>
    <w:rsid w:val="00C22D55"/>
    <w:rsid w:val="00C241D2"/>
    <w:rsid w:val="00C2449F"/>
    <w:rsid w:val="00C24735"/>
    <w:rsid w:val="00C2614A"/>
    <w:rsid w:val="00C26B1C"/>
    <w:rsid w:val="00C271F0"/>
    <w:rsid w:val="00C33C04"/>
    <w:rsid w:val="00C33C08"/>
    <w:rsid w:val="00C33FC3"/>
    <w:rsid w:val="00C34123"/>
    <w:rsid w:val="00C34327"/>
    <w:rsid w:val="00C35757"/>
    <w:rsid w:val="00C35B96"/>
    <w:rsid w:val="00C35B9E"/>
    <w:rsid w:val="00C35CA5"/>
    <w:rsid w:val="00C360CC"/>
    <w:rsid w:val="00C365F6"/>
    <w:rsid w:val="00C375A2"/>
    <w:rsid w:val="00C41B33"/>
    <w:rsid w:val="00C46072"/>
    <w:rsid w:val="00C46200"/>
    <w:rsid w:val="00C47BE1"/>
    <w:rsid w:val="00C503C2"/>
    <w:rsid w:val="00C5088F"/>
    <w:rsid w:val="00C5176F"/>
    <w:rsid w:val="00C52C6C"/>
    <w:rsid w:val="00C53C0E"/>
    <w:rsid w:val="00C5508F"/>
    <w:rsid w:val="00C561EB"/>
    <w:rsid w:val="00C56457"/>
    <w:rsid w:val="00C60846"/>
    <w:rsid w:val="00C60936"/>
    <w:rsid w:val="00C62722"/>
    <w:rsid w:val="00C62CBF"/>
    <w:rsid w:val="00C640DB"/>
    <w:rsid w:val="00C65B14"/>
    <w:rsid w:val="00C65FA0"/>
    <w:rsid w:val="00C661FF"/>
    <w:rsid w:val="00C675AB"/>
    <w:rsid w:val="00C704C8"/>
    <w:rsid w:val="00C70F5E"/>
    <w:rsid w:val="00C72053"/>
    <w:rsid w:val="00C737E1"/>
    <w:rsid w:val="00C74142"/>
    <w:rsid w:val="00C74530"/>
    <w:rsid w:val="00C750B5"/>
    <w:rsid w:val="00C75F10"/>
    <w:rsid w:val="00C76C17"/>
    <w:rsid w:val="00C80938"/>
    <w:rsid w:val="00C80ED5"/>
    <w:rsid w:val="00C817F6"/>
    <w:rsid w:val="00C818AB"/>
    <w:rsid w:val="00C81C95"/>
    <w:rsid w:val="00C81F81"/>
    <w:rsid w:val="00C833F3"/>
    <w:rsid w:val="00C842C7"/>
    <w:rsid w:val="00C85338"/>
    <w:rsid w:val="00C86D21"/>
    <w:rsid w:val="00C876DA"/>
    <w:rsid w:val="00C924CC"/>
    <w:rsid w:val="00C92E5F"/>
    <w:rsid w:val="00C95EB0"/>
    <w:rsid w:val="00C96406"/>
    <w:rsid w:val="00C96DEB"/>
    <w:rsid w:val="00C97709"/>
    <w:rsid w:val="00CA0A55"/>
    <w:rsid w:val="00CA35E6"/>
    <w:rsid w:val="00CA504F"/>
    <w:rsid w:val="00CA5470"/>
    <w:rsid w:val="00CA5572"/>
    <w:rsid w:val="00CA5FDD"/>
    <w:rsid w:val="00CA61EB"/>
    <w:rsid w:val="00CB0435"/>
    <w:rsid w:val="00CB0850"/>
    <w:rsid w:val="00CB08CD"/>
    <w:rsid w:val="00CB155D"/>
    <w:rsid w:val="00CB356A"/>
    <w:rsid w:val="00CB4942"/>
    <w:rsid w:val="00CB4CAD"/>
    <w:rsid w:val="00CB571D"/>
    <w:rsid w:val="00CB5735"/>
    <w:rsid w:val="00CB6037"/>
    <w:rsid w:val="00CB6D0B"/>
    <w:rsid w:val="00CC07CC"/>
    <w:rsid w:val="00CC30A4"/>
    <w:rsid w:val="00CC4D39"/>
    <w:rsid w:val="00CC4DBE"/>
    <w:rsid w:val="00CC53F6"/>
    <w:rsid w:val="00CC5A74"/>
    <w:rsid w:val="00CD08AF"/>
    <w:rsid w:val="00CD272A"/>
    <w:rsid w:val="00CD2FD3"/>
    <w:rsid w:val="00CD3B48"/>
    <w:rsid w:val="00CD3CFA"/>
    <w:rsid w:val="00CD53AC"/>
    <w:rsid w:val="00CD5522"/>
    <w:rsid w:val="00CD5AC3"/>
    <w:rsid w:val="00CD631E"/>
    <w:rsid w:val="00CD6B90"/>
    <w:rsid w:val="00CD70C1"/>
    <w:rsid w:val="00CD774C"/>
    <w:rsid w:val="00CE00D9"/>
    <w:rsid w:val="00CE2B70"/>
    <w:rsid w:val="00CE3220"/>
    <w:rsid w:val="00CE3284"/>
    <w:rsid w:val="00CE3580"/>
    <w:rsid w:val="00CE43FB"/>
    <w:rsid w:val="00CE59B2"/>
    <w:rsid w:val="00CE5B9B"/>
    <w:rsid w:val="00CE6328"/>
    <w:rsid w:val="00CF1704"/>
    <w:rsid w:val="00CF192C"/>
    <w:rsid w:val="00CF1BFB"/>
    <w:rsid w:val="00CF1CE5"/>
    <w:rsid w:val="00CF25C3"/>
    <w:rsid w:val="00CF3EB7"/>
    <w:rsid w:val="00CF676D"/>
    <w:rsid w:val="00CF7BBA"/>
    <w:rsid w:val="00D01F5F"/>
    <w:rsid w:val="00D02113"/>
    <w:rsid w:val="00D0324F"/>
    <w:rsid w:val="00D03C6F"/>
    <w:rsid w:val="00D04572"/>
    <w:rsid w:val="00D04582"/>
    <w:rsid w:val="00D06CFE"/>
    <w:rsid w:val="00D06D7B"/>
    <w:rsid w:val="00D07036"/>
    <w:rsid w:val="00D10623"/>
    <w:rsid w:val="00D12143"/>
    <w:rsid w:val="00D13B82"/>
    <w:rsid w:val="00D154A8"/>
    <w:rsid w:val="00D17187"/>
    <w:rsid w:val="00D20B08"/>
    <w:rsid w:val="00D22232"/>
    <w:rsid w:val="00D22A5D"/>
    <w:rsid w:val="00D23FE9"/>
    <w:rsid w:val="00D24756"/>
    <w:rsid w:val="00D25EE8"/>
    <w:rsid w:val="00D26C67"/>
    <w:rsid w:val="00D27A0E"/>
    <w:rsid w:val="00D27EA9"/>
    <w:rsid w:val="00D27F2C"/>
    <w:rsid w:val="00D3051C"/>
    <w:rsid w:val="00D32911"/>
    <w:rsid w:val="00D333D2"/>
    <w:rsid w:val="00D341D9"/>
    <w:rsid w:val="00D35236"/>
    <w:rsid w:val="00D35A2D"/>
    <w:rsid w:val="00D3724E"/>
    <w:rsid w:val="00D410D1"/>
    <w:rsid w:val="00D43322"/>
    <w:rsid w:val="00D435E6"/>
    <w:rsid w:val="00D4436A"/>
    <w:rsid w:val="00D45C9A"/>
    <w:rsid w:val="00D46144"/>
    <w:rsid w:val="00D471EB"/>
    <w:rsid w:val="00D47202"/>
    <w:rsid w:val="00D51256"/>
    <w:rsid w:val="00D52F4E"/>
    <w:rsid w:val="00D542F0"/>
    <w:rsid w:val="00D553F8"/>
    <w:rsid w:val="00D5579C"/>
    <w:rsid w:val="00D55BE4"/>
    <w:rsid w:val="00D55F5E"/>
    <w:rsid w:val="00D55FFC"/>
    <w:rsid w:val="00D570F1"/>
    <w:rsid w:val="00D57313"/>
    <w:rsid w:val="00D60792"/>
    <w:rsid w:val="00D628A6"/>
    <w:rsid w:val="00D6382B"/>
    <w:rsid w:val="00D64DF2"/>
    <w:rsid w:val="00D64EBD"/>
    <w:rsid w:val="00D6643B"/>
    <w:rsid w:val="00D67746"/>
    <w:rsid w:val="00D67861"/>
    <w:rsid w:val="00D71A37"/>
    <w:rsid w:val="00D72110"/>
    <w:rsid w:val="00D72608"/>
    <w:rsid w:val="00D72A9E"/>
    <w:rsid w:val="00D72C04"/>
    <w:rsid w:val="00D739B8"/>
    <w:rsid w:val="00D746A8"/>
    <w:rsid w:val="00D74748"/>
    <w:rsid w:val="00D75AB9"/>
    <w:rsid w:val="00D765E4"/>
    <w:rsid w:val="00D77010"/>
    <w:rsid w:val="00D80D00"/>
    <w:rsid w:val="00D81171"/>
    <w:rsid w:val="00D81181"/>
    <w:rsid w:val="00D811D6"/>
    <w:rsid w:val="00D82DB8"/>
    <w:rsid w:val="00D84328"/>
    <w:rsid w:val="00D85485"/>
    <w:rsid w:val="00D85993"/>
    <w:rsid w:val="00D85E8B"/>
    <w:rsid w:val="00D86FBA"/>
    <w:rsid w:val="00D87625"/>
    <w:rsid w:val="00D905D7"/>
    <w:rsid w:val="00D91609"/>
    <w:rsid w:val="00D948A4"/>
    <w:rsid w:val="00D954D8"/>
    <w:rsid w:val="00D960CD"/>
    <w:rsid w:val="00D96B14"/>
    <w:rsid w:val="00D97842"/>
    <w:rsid w:val="00D97A3A"/>
    <w:rsid w:val="00D97ABA"/>
    <w:rsid w:val="00DA165E"/>
    <w:rsid w:val="00DA1EE4"/>
    <w:rsid w:val="00DA3423"/>
    <w:rsid w:val="00DA428C"/>
    <w:rsid w:val="00DA4BBA"/>
    <w:rsid w:val="00DA4C45"/>
    <w:rsid w:val="00DA5156"/>
    <w:rsid w:val="00DA66BE"/>
    <w:rsid w:val="00DA6D8D"/>
    <w:rsid w:val="00DA7B9E"/>
    <w:rsid w:val="00DB06BC"/>
    <w:rsid w:val="00DB0E0A"/>
    <w:rsid w:val="00DB17FE"/>
    <w:rsid w:val="00DC0267"/>
    <w:rsid w:val="00DC0FC4"/>
    <w:rsid w:val="00DC2752"/>
    <w:rsid w:val="00DC37A3"/>
    <w:rsid w:val="00DC3FF1"/>
    <w:rsid w:val="00DC4416"/>
    <w:rsid w:val="00DC447B"/>
    <w:rsid w:val="00DC4FA3"/>
    <w:rsid w:val="00DD0AA4"/>
    <w:rsid w:val="00DD2CA9"/>
    <w:rsid w:val="00DD3B5E"/>
    <w:rsid w:val="00DE02FE"/>
    <w:rsid w:val="00DE099E"/>
    <w:rsid w:val="00DE0E40"/>
    <w:rsid w:val="00DE1D86"/>
    <w:rsid w:val="00DE32AD"/>
    <w:rsid w:val="00DE553D"/>
    <w:rsid w:val="00DE61FC"/>
    <w:rsid w:val="00DE70E4"/>
    <w:rsid w:val="00DF2C01"/>
    <w:rsid w:val="00DF300C"/>
    <w:rsid w:val="00DF31EA"/>
    <w:rsid w:val="00DF387F"/>
    <w:rsid w:val="00DF3B09"/>
    <w:rsid w:val="00DF4EF5"/>
    <w:rsid w:val="00DF5475"/>
    <w:rsid w:val="00DF551D"/>
    <w:rsid w:val="00DF576D"/>
    <w:rsid w:val="00DF5DF5"/>
    <w:rsid w:val="00E00092"/>
    <w:rsid w:val="00E00609"/>
    <w:rsid w:val="00E00E1B"/>
    <w:rsid w:val="00E019D1"/>
    <w:rsid w:val="00E02713"/>
    <w:rsid w:val="00E02B38"/>
    <w:rsid w:val="00E02B53"/>
    <w:rsid w:val="00E05395"/>
    <w:rsid w:val="00E07A66"/>
    <w:rsid w:val="00E10896"/>
    <w:rsid w:val="00E12979"/>
    <w:rsid w:val="00E1433A"/>
    <w:rsid w:val="00E145BE"/>
    <w:rsid w:val="00E14C0B"/>
    <w:rsid w:val="00E152CB"/>
    <w:rsid w:val="00E15405"/>
    <w:rsid w:val="00E15730"/>
    <w:rsid w:val="00E17B6A"/>
    <w:rsid w:val="00E2069B"/>
    <w:rsid w:val="00E21017"/>
    <w:rsid w:val="00E21B69"/>
    <w:rsid w:val="00E22195"/>
    <w:rsid w:val="00E228EF"/>
    <w:rsid w:val="00E235F7"/>
    <w:rsid w:val="00E23CC6"/>
    <w:rsid w:val="00E2436C"/>
    <w:rsid w:val="00E243AA"/>
    <w:rsid w:val="00E26965"/>
    <w:rsid w:val="00E27178"/>
    <w:rsid w:val="00E27631"/>
    <w:rsid w:val="00E278AE"/>
    <w:rsid w:val="00E2793F"/>
    <w:rsid w:val="00E279EA"/>
    <w:rsid w:val="00E30573"/>
    <w:rsid w:val="00E31871"/>
    <w:rsid w:val="00E31F93"/>
    <w:rsid w:val="00E34608"/>
    <w:rsid w:val="00E357C8"/>
    <w:rsid w:val="00E35D8C"/>
    <w:rsid w:val="00E36495"/>
    <w:rsid w:val="00E37104"/>
    <w:rsid w:val="00E373BA"/>
    <w:rsid w:val="00E41844"/>
    <w:rsid w:val="00E41C1C"/>
    <w:rsid w:val="00E42BC2"/>
    <w:rsid w:val="00E4318E"/>
    <w:rsid w:val="00E44315"/>
    <w:rsid w:val="00E44363"/>
    <w:rsid w:val="00E44A51"/>
    <w:rsid w:val="00E44D2D"/>
    <w:rsid w:val="00E46146"/>
    <w:rsid w:val="00E47022"/>
    <w:rsid w:val="00E470A4"/>
    <w:rsid w:val="00E50B84"/>
    <w:rsid w:val="00E5172D"/>
    <w:rsid w:val="00E52708"/>
    <w:rsid w:val="00E5370C"/>
    <w:rsid w:val="00E5751E"/>
    <w:rsid w:val="00E5757A"/>
    <w:rsid w:val="00E575F6"/>
    <w:rsid w:val="00E57D5B"/>
    <w:rsid w:val="00E606CB"/>
    <w:rsid w:val="00E60861"/>
    <w:rsid w:val="00E60D84"/>
    <w:rsid w:val="00E6153F"/>
    <w:rsid w:val="00E6225B"/>
    <w:rsid w:val="00E62863"/>
    <w:rsid w:val="00E62FAA"/>
    <w:rsid w:val="00E633F4"/>
    <w:rsid w:val="00E63650"/>
    <w:rsid w:val="00E66403"/>
    <w:rsid w:val="00E66D69"/>
    <w:rsid w:val="00E67424"/>
    <w:rsid w:val="00E67D66"/>
    <w:rsid w:val="00E706D4"/>
    <w:rsid w:val="00E70E53"/>
    <w:rsid w:val="00E71A56"/>
    <w:rsid w:val="00E71AAB"/>
    <w:rsid w:val="00E71F88"/>
    <w:rsid w:val="00E72BFB"/>
    <w:rsid w:val="00E74F64"/>
    <w:rsid w:val="00E761BE"/>
    <w:rsid w:val="00E7686B"/>
    <w:rsid w:val="00E76BA5"/>
    <w:rsid w:val="00E76D6A"/>
    <w:rsid w:val="00E774A4"/>
    <w:rsid w:val="00E8148D"/>
    <w:rsid w:val="00E81C44"/>
    <w:rsid w:val="00E82450"/>
    <w:rsid w:val="00E83962"/>
    <w:rsid w:val="00E861AD"/>
    <w:rsid w:val="00E86625"/>
    <w:rsid w:val="00E86C58"/>
    <w:rsid w:val="00E86F20"/>
    <w:rsid w:val="00E87EC8"/>
    <w:rsid w:val="00E87F5A"/>
    <w:rsid w:val="00E9150B"/>
    <w:rsid w:val="00E91BAA"/>
    <w:rsid w:val="00E9380A"/>
    <w:rsid w:val="00E952CB"/>
    <w:rsid w:val="00E95CDE"/>
    <w:rsid w:val="00E96D2C"/>
    <w:rsid w:val="00E970FF"/>
    <w:rsid w:val="00E97A4E"/>
    <w:rsid w:val="00E97C8D"/>
    <w:rsid w:val="00EA1564"/>
    <w:rsid w:val="00EA1CD3"/>
    <w:rsid w:val="00EA412D"/>
    <w:rsid w:val="00EA4627"/>
    <w:rsid w:val="00EA57BD"/>
    <w:rsid w:val="00EA5A73"/>
    <w:rsid w:val="00EA727B"/>
    <w:rsid w:val="00EB2A3D"/>
    <w:rsid w:val="00EB373E"/>
    <w:rsid w:val="00EB3F6C"/>
    <w:rsid w:val="00EB483F"/>
    <w:rsid w:val="00EB4E18"/>
    <w:rsid w:val="00EB4F3E"/>
    <w:rsid w:val="00EC027F"/>
    <w:rsid w:val="00EC0305"/>
    <w:rsid w:val="00EC0C8A"/>
    <w:rsid w:val="00EC0D8E"/>
    <w:rsid w:val="00EC0DA1"/>
    <w:rsid w:val="00EC10CE"/>
    <w:rsid w:val="00EC3003"/>
    <w:rsid w:val="00EC352B"/>
    <w:rsid w:val="00EC7509"/>
    <w:rsid w:val="00EC7FE2"/>
    <w:rsid w:val="00ED0C8C"/>
    <w:rsid w:val="00ED11FA"/>
    <w:rsid w:val="00ED2806"/>
    <w:rsid w:val="00ED5727"/>
    <w:rsid w:val="00ED5F98"/>
    <w:rsid w:val="00ED736B"/>
    <w:rsid w:val="00ED7441"/>
    <w:rsid w:val="00ED7D00"/>
    <w:rsid w:val="00ED7E59"/>
    <w:rsid w:val="00EE0E2E"/>
    <w:rsid w:val="00EE1DB7"/>
    <w:rsid w:val="00EE4F41"/>
    <w:rsid w:val="00EE6BED"/>
    <w:rsid w:val="00EE7DAE"/>
    <w:rsid w:val="00EF0D80"/>
    <w:rsid w:val="00EF108F"/>
    <w:rsid w:val="00EF1567"/>
    <w:rsid w:val="00EF2936"/>
    <w:rsid w:val="00EF5668"/>
    <w:rsid w:val="00EF5A9E"/>
    <w:rsid w:val="00F00461"/>
    <w:rsid w:val="00F013F4"/>
    <w:rsid w:val="00F017A1"/>
    <w:rsid w:val="00F03194"/>
    <w:rsid w:val="00F04032"/>
    <w:rsid w:val="00F068E4"/>
    <w:rsid w:val="00F06D80"/>
    <w:rsid w:val="00F0741E"/>
    <w:rsid w:val="00F07C15"/>
    <w:rsid w:val="00F10256"/>
    <w:rsid w:val="00F1116A"/>
    <w:rsid w:val="00F11D5D"/>
    <w:rsid w:val="00F1243C"/>
    <w:rsid w:val="00F144D7"/>
    <w:rsid w:val="00F14F59"/>
    <w:rsid w:val="00F15361"/>
    <w:rsid w:val="00F158F8"/>
    <w:rsid w:val="00F15ACC"/>
    <w:rsid w:val="00F168C8"/>
    <w:rsid w:val="00F16B1C"/>
    <w:rsid w:val="00F16E1F"/>
    <w:rsid w:val="00F16ED2"/>
    <w:rsid w:val="00F22BCE"/>
    <w:rsid w:val="00F22EC3"/>
    <w:rsid w:val="00F233C7"/>
    <w:rsid w:val="00F23EF2"/>
    <w:rsid w:val="00F24769"/>
    <w:rsid w:val="00F26C7D"/>
    <w:rsid w:val="00F27805"/>
    <w:rsid w:val="00F27902"/>
    <w:rsid w:val="00F27E0F"/>
    <w:rsid w:val="00F27F53"/>
    <w:rsid w:val="00F27FE9"/>
    <w:rsid w:val="00F30626"/>
    <w:rsid w:val="00F31B4A"/>
    <w:rsid w:val="00F34B72"/>
    <w:rsid w:val="00F34CFC"/>
    <w:rsid w:val="00F3525E"/>
    <w:rsid w:val="00F37C0C"/>
    <w:rsid w:val="00F41B42"/>
    <w:rsid w:val="00F42261"/>
    <w:rsid w:val="00F42574"/>
    <w:rsid w:val="00F431A5"/>
    <w:rsid w:val="00F44A22"/>
    <w:rsid w:val="00F44D64"/>
    <w:rsid w:val="00F465BF"/>
    <w:rsid w:val="00F46F2F"/>
    <w:rsid w:val="00F4713B"/>
    <w:rsid w:val="00F47307"/>
    <w:rsid w:val="00F47CEF"/>
    <w:rsid w:val="00F47F09"/>
    <w:rsid w:val="00F50728"/>
    <w:rsid w:val="00F51D37"/>
    <w:rsid w:val="00F53728"/>
    <w:rsid w:val="00F53E43"/>
    <w:rsid w:val="00F544C6"/>
    <w:rsid w:val="00F558F2"/>
    <w:rsid w:val="00F60014"/>
    <w:rsid w:val="00F6273A"/>
    <w:rsid w:val="00F64C74"/>
    <w:rsid w:val="00F65538"/>
    <w:rsid w:val="00F6666A"/>
    <w:rsid w:val="00F70E8B"/>
    <w:rsid w:val="00F71919"/>
    <w:rsid w:val="00F7228D"/>
    <w:rsid w:val="00F73CE2"/>
    <w:rsid w:val="00F7413B"/>
    <w:rsid w:val="00F7441D"/>
    <w:rsid w:val="00F74B7E"/>
    <w:rsid w:val="00F74F8B"/>
    <w:rsid w:val="00F76F23"/>
    <w:rsid w:val="00F7793B"/>
    <w:rsid w:val="00F77FC4"/>
    <w:rsid w:val="00F8199D"/>
    <w:rsid w:val="00F8216F"/>
    <w:rsid w:val="00F862A5"/>
    <w:rsid w:val="00F877A9"/>
    <w:rsid w:val="00F8799F"/>
    <w:rsid w:val="00F92079"/>
    <w:rsid w:val="00F926BB"/>
    <w:rsid w:val="00F95152"/>
    <w:rsid w:val="00F95B4C"/>
    <w:rsid w:val="00F95DFB"/>
    <w:rsid w:val="00F96B93"/>
    <w:rsid w:val="00F96B95"/>
    <w:rsid w:val="00FA54AA"/>
    <w:rsid w:val="00FA56D0"/>
    <w:rsid w:val="00FA59C1"/>
    <w:rsid w:val="00FA63E9"/>
    <w:rsid w:val="00FA6B6A"/>
    <w:rsid w:val="00FA7B9E"/>
    <w:rsid w:val="00FA7D98"/>
    <w:rsid w:val="00FB01DE"/>
    <w:rsid w:val="00FB0626"/>
    <w:rsid w:val="00FB1F3F"/>
    <w:rsid w:val="00FB2973"/>
    <w:rsid w:val="00FB3467"/>
    <w:rsid w:val="00FB4162"/>
    <w:rsid w:val="00FB4B80"/>
    <w:rsid w:val="00FB4C69"/>
    <w:rsid w:val="00FB6D08"/>
    <w:rsid w:val="00FB7C73"/>
    <w:rsid w:val="00FB7CF3"/>
    <w:rsid w:val="00FC072A"/>
    <w:rsid w:val="00FC1328"/>
    <w:rsid w:val="00FC1A9C"/>
    <w:rsid w:val="00FC1B38"/>
    <w:rsid w:val="00FC2708"/>
    <w:rsid w:val="00FC285B"/>
    <w:rsid w:val="00FC4267"/>
    <w:rsid w:val="00FC466A"/>
    <w:rsid w:val="00FC5ADF"/>
    <w:rsid w:val="00FC66E8"/>
    <w:rsid w:val="00FC6FB2"/>
    <w:rsid w:val="00FC780C"/>
    <w:rsid w:val="00FD01BB"/>
    <w:rsid w:val="00FD1434"/>
    <w:rsid w:val="00FD293F"/>
    <w:rsid w:val="00FD30EE"/>
    <w:rsid w:val="00FD3106"/>
    <w:rsid w:val="00FD3187"/>
    <w:rsid w:val="00FD3D3B"/>
    <w:rsid w:val="00FE0AB8"/>
    <w:rsid w:val="00FE190F"/>
    <w:rsid w:val="00FE2E7C"/>
    <w:rsid w:val="00FE2E7D"/>
    <w:rsid w:val="00FE36D1"/>
    <w:rsid w:val="00FE69C2"/>
    <w:rsid w:val="00FE7A8A"/>
    <w:rsid w:val="00FF0E57"/>
    <w:rsid w:val="00FF2DC3"/>
    <w:rsid w:val="00FF42ED"/>
    <w:rsid w:val="00FF44DD"/>
    <w:rsid w:val="013A89B8"/>
    <w:rsid w:val="01A5DAB7"/>
    <w:rsid w:val="01CBBF14"/>
    <w:rsid w:val="020BCB6A"/>
    <w:rsid w:val="02A78D59"/>
    <w:rsid w:val="02ABB0A6"/>
    <w:rsid w:val="02CFD016"/>
    <w:rsid w:val="0383EC95"/>
    <w:rsid w:val="03893BD5"/>
    <w:rsid w:val="03E908A7"/>
    <w:rsid w:val="0422397B"/>
    <w:rsid w:val="042773D1"/>
    <w:rsid w:val="043D0D9C"/>
    <w:rsid w:val="047C4214"/>
    <w:rsid w:val="04D1A0BB"/>
    <w:rsid w:val="04DEB845"/>
    <w:rsid w:val="051722CB"/>
    <w:rsid w:val="051D8452"/>
    <w:rsid w:val="055A9C4E"/>
    <w:rsid w:val="05BC4374"/>
    <w:rsid w:val="061C36C0"/>
    <w:rsid w:val="06612DAF"/>
    <w:rsid w:val="068CE616"/>
    <w:rsid w:val="069E3418"/>
    <w:rsid w:val="0717177C"/>
    <w:rsid w:val="0726915F"/>
    <w:rsid w:val="07448121"/>
    <w:rsid w:val="07591D89"/>
    <w:rsid w:val="07913C19"/>
    <w:rsid w:val="07D21CB8"/>
    <w:rsid w:val="07D82C41"/>
    <w:rsid w:val="07EE2C75"/>
    <w:rsid w:val="07F9CD0E"/>
    <w:rsid w:val="0845BD3F"/>
    <w:rsid w:val="08B86E64"/>
    <w:rsid w:val="09223BE1"/>
    <w:rsid w:val="0948B536"/>
    <w:rsid w:val="097529D3"/>
    <w:rsid w:val="097C80A5"/>
    <w:rsid w:val="0A163842"/>
    <w:rsid w:val="0A1914B8"/>
    <w:rsid w:val="0A5E09E5"/>
    <w:rsid w:val="0ABB52D8"/>
    <w:rsid w:val="0B4F8D60"/>
    <w:rsid w:val="0B4FC491"/>
    <w:rsid w:val="0BBA8DA1"/>
    <w:rsid w:val="0BBC4B76"/>
    <w:rsid w:val="0BBC6B3B"/>
    <w:rsid w:val="0C0DC277"/>
    <w:rsid w:val="0C30BF4E"/>
    <w:rsid w:val="0C69C210"/>
    <w:rsid w:val="0D00D04E"/>
    <w:rsid w:val="0D46ED57"/>
    <w:rsid w:val="0D775A08"/>
    <w:rsid w:val="0E0C7481"/>
    <w:rsid w:val="0E336312"/>
    <w:rsid w:val="0E4EC2D8"/>
    <w:rsid w:val="0E97617E"/>
    <w:rsid w:val="0EA57CBF"/>
    <w:rsid w:val="0EAF0B74"/>
    <w:rsid w:val="0EBD50F0"/>
    <w:rsid w:val="0ED96AAD"/>
    <w:rsid w:val="0EE4F35F"/>
    <w:rsid w:val="0EFA5B57"/>
    <w:rsid w:val="0F402DF7"/>
    <w:rsid w:val="0FAA4F58"/>
    <w:rsid w:val="0FAAE3EF"/>
    <w:rsid w:val="0FAD236A"/>
    <w:rsid w:val="0FB56906"/>
    <w:rsid w:val="0FC245E4"/>
    <w:rsid w:val="0FD450DD"/>
    <w:rsid w:val="1059468D"/>
    <w:rsid w:val="10AAEF64"/>
    <w:rsid w:val="10BC8FDD"/>
    <w:rsid w:val="10E30F2F"/>
    <w:rsid w:val="114C7FA0"/>
    <w:rsid w:val="116D5D3E"/>
    <w:rsid w:val="11745E7A"/>
    <w:rsid w:val="117B0321"/>
    <w:rsid w:val="11846B5C"/>
    <w:rsid w:val="118874BA"/>
    <w:rsid w:val="118C3660"/>
    <w:rsid w:val="11C9C530"/>
    <w:rsid w:val="11E48029"/>
    <w:rsid w:val="122C9C44"/>
    <w:rsid w:val="12AAD722"/>
    <w:rsid w:val="131DE394"/>
    <w:rsid w:val="131FC54B"/>
    <w:rsid w:val="134A36F1"/>
    <w:rsid w:val="13CAC98A"/>
    <w:rsid w:val="13E4C9C8"/>
    <w:rsid w:val="142E7781"/>
    <w:rsid w:val="1492C1AF"/>
    <w:rsid w:val="14BF5A8A"/>
    <w:rsid w:val="14DC056B"/>
    <w:rsid w:val="14FCEF1E"/>
    <w:rsid w:val="152579CF"/>
    <w:rsid w:val="15507AF5"/>
    <w:rsid w:val="15A53BAA"/>
    <w:rsid w:val="15C687C3"/>
    <w:rsid w:val="15D130B6"/>
    <w:rsid w:val="1640BDAA"/>
    <w:rsid w:val="17555265"/>
    <w:rsid w:val="17D8A42C"/>
    <w:rsid w:val="17F939C9"/>
    <w:rsid w:val="181A4217"/>
    <w:rsid w:val="1852B061"/>
    <w:rsid w:val="185E29BC"/>
    <w:rsid w:val="18635C53"/>
    <w:rsid w:val="187DBD3D"/>
    <w:rsid w:val="18824DEB"/>
    <w:rsid w:val="18A1CFA1"/>
    <w:rsid w:val="18EA8B6E"/>
    <w:rsid w:val="18FB1960"/>
    <w:rsid w:val="1969BEA7"/>
    <w:rsid w:val="19AE5A24"/>
    <w:rsid w:val="19E94B7E"/>
    <w:rsid w:val="19FD664C"/>
    <w:rsid w:val="1A2EB254"/>
    <w:rsid w:val="1A3F7676"/>
    <w:rsid w:val="1A4873E3"/>
    <w:rsid w:val="1AA8D6D8"/>
    <w:rsid w:val="1AF2F36B"/>
    <w:rsid w:val="1B2525C0"/>
    <w:rsid w:val="1B266E28"/>
    <w:rsid w:val="1B303979"/>
    <w:rsid w:val="1B902A89"/>
    <w:rsid w:val="1BB6040A"/>
    <w:rsid w:val="1BFEE601"/>
    <w:rsid w:val="1C094237"/>
    <w:rsid w:val="1C700805"/>
    <w:rsid w:val="1C782C20"/>
    <w:rsid w:val="1CAE451D"/>
    <w:rsid w:val="1D0A6F90"/>
    <w:rsid w:val="1D544DF6"/>
    <w:rsid w:val="1D5495F7"/>
    <w:rsid w:val="1E380407"/>
    <w:rsid w:val="1E3FCB13"/>
    <w:rsid w:val="1E4F8410"/>
    <w:rsid w:val="1E892D50"/>
    <w:rsid w:val="1E8FA9BE"/>
    <w:rsid w:val="1E98A2BA"/>
    <w:rsid w:val="1EB9DA21"/>
    <w:rsid w:val="1EFBEC0A"/>
    <w:rsid w:val="1F02433C"/>
    <w:rsid w:val="1F1EC027"/>
    <w:rsid w:val="1F25E7DA"/>
    <w:rsid w:val="1F57E2EE"/>
    <w:rsid w:val="1F7D87BB"/>
    <w:rsid w:val="1F81A946"/>
    <w:rsid w:val="2038226A"/>
    <w:rsid w:val="204E1B06"/>
    <w:rsid w:val="208FF0E6"/>
    <w:rsid w:val="209AD442"/>
    <w:rsid w:val="20DB846A"/>
    <w:rsid w:val="20EC4B43"/>
    <w:rsid w:val="20EF6AD9"/>
    <w:rsid w:val="21109F86"/>
    <w:rsid w:val="2120CF30"/>
    <w:rsid w:val="2167285E"/>
    <w:rsid w:val="21FC3888"/>
    <w:rsid w:val="221400E3"/>
    <w:rsid w:val="22AA1CE8"/>
    <w:rsid w:val="22D4CC4D"/>
    <w:rsid w:val="230C7149"/>
    <w:rsid w:val="238BC704"/>
    <w:rsid w:val="244A9093"/>
    <w:rsid w:val="2469AC42"/>
    <w:rsid w:val="248C9FBF"/>
    <w:rsid w:val="249407DE"/>
    <w:rsid w:val="25177C27"/>
    <w:rsid w:val="251E1743"/>
    <w:rsid w:val="255DE171"/>
    <w:rsid w:val="25FA4570"/>
    <w:rsid w:val="2602C8AF"/>
    <w:rsid w:val="26371D03"/>
    <w:rsid w:val="26715315"/>
    <w:rsid w:val="269A22B2"/>
    <w:rsid w:val="26BEBD50"/>
    <w:rsid w:val="26DA1854"/>
    <w:rsid w:val="26DB51DC"/>
    <w:rsid w:val="2748AB2E"/>
    <w:rsid w:val="275A3999"/>
    <w:rsid w:val="27659CC9"/>
    <w:rsid w:val="276ADEB7"/>
    <w:rsid w:val="2770D145"/>
    <w:rsid w:val="2783FB81"/>
    <w:rsid w:val="27B64981"/>
    <w:rsid w:val="27F74461"/>
    <w:rsid w:val="27FD329D"/>
    <w:rsid w:val="28540A7F"/>
    <w:rsid w:val="286938D2"/>
    <w:rsid w:val="2888F94B"/>
    <w:rsid w:val="288F45E8"/>
    <w:rsid w:val="28B0A490"/>
    <w:rsid w:val="28C6BD02"/>
    <w:rsid w:val="2920788A"/>
    <w:rsid w:val="292781D8"/>
    <w:rsid w:val="2990850C"/>
    <w:rsid w:val="29908CA4"/>
    <w:rsid w:val="29B61761"/>
    <w:rsid w:val="29C673CB"/>
    <w:rsid w:val="29D6DCC1"/>
    <w:rsid w:val="2A022B01"/>
    <w:rsid w:val="2A0D1080"/>
    <w:rsid w:val="2AAD2CC9"/>
    <w:rsid w:val="2AD4A6FF"/>
    <w:rsid w:val="2AD8BFB4"/>
    <w:rsid w:val="2AE35220"/>
    <w:rsid w:val="2AE957B7"/>
    <w:rsid w:val="2B2A4248"/>
    <w:rsid w:val="2B97D346"/>
    <w:rsid w:val="2C017688"/>
    <w:rsid w:val="2C53CA41"/>
    <w:rsid w:val="2C77CD6E"/>
    <w:rsid w:val="2CB3CE5E"/>
    <w:rsid w:val="2CBC3D34"/>
    <w:rsid w:val="2CE16358"/>
    <w:rsid w:val="2CFAEBE6"/>
    <w:rsid w:val="2D57E17F"/>
    <w:rsid w:val="2D5C7F9E"/>
    <w:rsid w:val="2D754354"/>
    <w:rsid w:val="2DB5A4FD"/>
    <w:rsid w:val="2E021638"/>
    <w:rsid w:val="2E3D51A1"/>
    <w:rsid w:val="2E8B1491"/>
    <w:rsid w:val="2EA5ABCA"/>
    <w:rsid w:val="2EE71528"/>
    <w:rsid w:val="2EE8752A"/>
    <w:rsid w:val="2EEBF1A5"/>
    <w:rsid w:val="2EFE9BF3"/>
    <w:rsid w:val="2F82D555"/>
    <w:rsid w:val="2FAD209F"/>
    <w:rsid w:val="2FBFAB26"/>
    <w:rsid w:val="3030054F"/>
    <w:rsid w:val="30B23494"/>
    <w:rsid w:val="310B8F47"/>
    <w:rsid w:val="3125FA05"/>
    <w:rsid w:val="314014AD"/>
    <w:rsid w:val="314189DF"/>
    <w:rsid w:val="314D8C1F"/>
    <w:rsid w:val="314E41A4"/>
    <w:rsid w:val="316DA4E8"/>
    <w:rsid w:val="31796CD8"/>
    <w:rsid w:val="31EBC259"/>
    <w:rsid w:val="31F6F0C7"/>
    <w:rsid w:val="3248B477"/>
    <w:rsid w:val="3253EBAA"/>
    <w:rsid w:val="3306EA52"/>
    <w:rsid w:val="33100FA1"/>
    <w:rsid w:val="333CD954"/>
    <w:rsid w:val="33505CDE"/>
    <w:rsid w:val="3356C229"/>
    <w:rsid w:val="337F6A88"/>
    <w:rsid w:val="3397F6AE"/>
    <w:rsid w:val="33C4BFE6"/>
    <w:rsid w:val="33CBB052"/>
    <w:rsid w:val="34157114"/>
    <w:rsid w:val="34787EBD"/>
    <w:rsid w:val="34828AFB"/>
    <w:rsid w:val="34B73071"/>
    <w:rsid w:val="34FCF15E"/>
    <w:rsid w:val="35264EA2"/>
    <w:rsid w:val="357EBFE3"/>
    <w:rsid w:val="35855386"/>
    <w:rsid w:val="35B993A2"/>
    <w:rsid w:val="35FCED29"/>
    <w:rsid w:val="36196DC6"/>
    <w:rsid w:val="362A2652"/>
    <w:rsid w:val="3633A76F"/>
    <w:rsid w:val="3661983A"/>
    <w:rsid w:val="36734C24"/>
    <w:rsid w:val="3684DE0A"/>
    <w:rsid w:val="369CB339"/>
    <w:rsid w:val="36BEF316"/>
    <w:rsid w:val="36DBB067"/>
    <w:rsid w:val="36E143E7"/>
    <w:rsid w:val="36EB79C1"/>
    <w:rsid w:val="373B001C"/>
    <w:rsid w:val="3781B4E0"/>
    <w:rsid w:val="38778FD6"/>
    <w:rsid w:val="38D8FF50"/>
    <w:rsid w:val="392FAA26"/>
    <w:rsid w:val="39423B2B"/>
    <w:rsid w:val="3945AB58"/>
    <w:rsid w:val="39735DA8"/>
    <w:rsid w:val="39A32499"/>
    <w:rsid w:val="39BB9140"/>
    <w:rsid w:val="3A34DC83"/>
    <w:rsid w:val="3A4E34F7"/>
    <w:rsid w:val="3A73DDD0"/>
    <w:rsid w:val="3A9A0EBA"/>
    <w:rsid w:val="3A9E7E03"/>
    <w:rsid w:val="3AA0F48E"/>
    <w:rsid w:val="3AAB0F28"/>
    <w:rsid w:val="3B23FB26"/>
    <w:rsid w:val="3BA9600E"/>
    <w:rsid w:val="3BCC026E"/>
    <w:rsid w:val="3BFABB48"/>
    <w:rsid w:val="3C0159B5"/>
    <w:rsid w:val="3C071099"/>
    <w:rsid w:val="3C26CF53"/>
    <w:rsid w:val="3C382419"/>
    <w:rsid w:val="3C7283DD"/>
    <w:rsid w:val="3C7AA7F8"/>
    <w:rsid w:val="3D3CA9DF"/>
    <w:rsid w:val="3D8F9503"/>
    <w:rsid w:val="3D918C7D"/>
    <w:rsid w:val="3DA9EA91"/>
    <w:rsid w:val="3E0592D2"/>
    <w:rsid w:val="3E2F618E"/>
    <w:rsid w:val="3E89C9CC"/>
    <w:rsid w:val="3EB194B7"/>
    <w:rsid w:val="3EE24090"/>
    <w:rsid w:val="3F002E4A"/>
    <w:rsid w:val="3F037166"/>
    <w:rsid w:val="3F081A11"/>
    <w:rsid w:val="3F72BA33"/>
    <w:rsid w:val="3F7F287A"/>
    <w:rsid w:val="3F9A72C7"/>
    <w:rsid w:val="3F9D1C6C"/>
    <w:rsid w:val="3FAE94AC"/>
    <w:rsid w:val="3FB7E234"/>
    <w:rsid w:val="3FE89BC6"/>
    <w:rsid w:val="40B47F3E"/>
    <w:rsid w:val="410E57C3"/>
    <w:rsid w:val="411A3406"/>
    <w:rsid w:val="412B14CB"/>
    <w:rsid w:val="41319E10"/>
    <w:rsid w:val="415121E4"/>
    <w:rsid w:val="4170A335"/>
    <w:rsid w:val="418243ED"/>
    <w:rsid w:val="419AFC95"/>
    <w:rsid w:val="41A8829A"/>
    <w:rsid w:val="4205CDC9"/>
    <w:rsid w:val="421C9482"/>
    <w:rsid w:val="424C3BA9"/>
    <w:rsid w:val="42B1729F"/>
    <w:rsid w:val="42D3009A"/>
    <w:rsid w:val="42DF8A78"/>
    <w:rsid w:val="437FF1CA"/>
    <w:rsid w:val="43F71302"/>
    <w:rsid w:val="43FBFA11"/>
    <w:rsid w:val="44068F7D"/>
    <w:rsid w:val="445291DE"/>
    <w:rsid w:val="446BD206"/>
    <w:rsid w:val="44943B03"/>
    <w:rsid w:val="44A3E341"/>
    <w:rsid w:val="44A43A50"/>
    <w:rsid w:val="44C22BCE"/>
    <w:rsid w:val="44D8BFB6"/>
    <w:rsid w:val="44F2BA80"/>
    <w:rsid w:val="4517FD4D"/>
    <w:rsid w:val="45655675"/>
    <w:rsid w:val="45BF3D0D"/>
    <w:rsid w:val="46278693"/>
    <w:rsid w:val="46403D82"/>
    <w:rsid w:val="46466864"/>
    <w:rsid w:val="4695BEEE"/>
    <w:rsid w:val="472F86DD"/>
    <w:rsid w:val="47714A47"/>
    <w:rsid w:val="477ACC28"/>
    <w:rsid w:val="47B42FCD"/>
    <w:rsid w:val="4802BE6F"/>
    <w:rsid w:val="481C24D4"/>
    <w:rsid w:val="4825285D"/>
    <w:rsid w:val="4843871A"/>
    <w:rsid w:val="48702D4A"/>
    <w:rsid w:val="4888EF41"/>
    <w:rsid w:val="48AE33CD"/>
    <w:rsid w:val="48AF526B"/>
    <w:rsid w:val="48BDFD8C"/>
    <w:rsid w:val="48ECB6DE"/>
    <w:rsid w:val="494C5B77"/>
    <w:rsid w:val="495BCF22"/>
    <w:rsid w:val="49AAABD5"/>
    <w:rsid w:val="49BE4E26"/>
    <w:rsid w:val="49C16E96"/>
    <w:rsid w:val="4A01C38F"/>
    <w:rsid w:val="4A1125ED"/>
    <w:rsid w:val="4A2101C0"/>
    <w:rsid w:val="4A46A86D"/>
    <w:rsid w:val="4A72F64A"/>
    <w:rsid w:val="4A749776"/>
    <w:rsid w:val="4AB26CEA"/>
    <w:rsid w:val="4AF5FF3B"/>
    <w:rsid w:val="4BAF88C1"/>
    <w:rsid w:val="4BB9081F"/>
    <w:rsid w:val="4C094F32"/>
    <w:rsid w:val="4C1D7590"/>
    <w:rsid w:val="4C4AD8B4"/>
    <w:rsid w:val="4C77D177"/>
    <w:rsid w:val="4C82CD49"/>
    <w:rsid w:val="4CB64160"/>
    <w:rsid w:val="4CE1BDDC"/>
    <w:rsid w:val="4CE29B13"/>
    <w:rsid w:val="4D6C244A"/>
    <w:rsid w:val="4D8CB4F9"/>
    <w:rsid w:val="4D9F727E"/>
    <w:rsid w:val="4DC40A6A"/>
    <w:rsid w:val="4DC8E96D"/>
    <w:rsid w:val="4DFAEE74"/>
    <w:rsid w:val="4E4C30E2"/>
    <w:rsid w:val="4E875519"/>
    <w:rsid w:val="4EA9B8B9"/>
    <w:rsid w:val="4F2EA0D1"/>
    <w:rsid w:val="4F61D309"/>
    <w:rsid w:val="4F7364EF"/>
    <w:rsid w:val="4FB44EE6"/>
    <w:rsid w:val="4FB5D8C2"/>
    <w:rsid w:val="4FC7640E"/>
    <w:rsid w:val="4FF3ADDC"/>
    <w:rsid w:val="5005E465"/>
    <w:rsid w:val="5020A120"/>
    <w:rsid w:val="502A8FBA"/>
    <w:rsid w:val="5055632B"/>
    <w:rsid w:val="50F42348"/>
    <w:rsid w:val="51270981"/>
    <w:rsid w:val="51542C3F"/>
    <w:rsid w:val="515DE851"/>
    <w:rsid w:val="51C131A1"/>
    <w:rsid w:val="51F0392C"/>
    <w:rsid w:val="5215276E"/>
    <w:rsid w:val="523465D2"/>
    <w:rsid w:val="524556E9"/>
    <w:rsid w:val="5273FFEC"/>
    <w:rsid w:val="5276D73A"/>
    <w:rsid w:val="52863520"/>
    <w:rsid w:val="528B8460"/>
    <w:rsid w:val="5291D2BC"/>
    <w:rsid w:val="531AAAD5"/>
    <w:rsid w:val="534044B1"/>
    <w:rsid w:val="5356B81C"/>
    <w:rsid w:val="539E0BF0"/>
    <w:rsid w:val="53F808B6"/>
    <w:rsid w:val="54337DC1"/>
    <w:rsid w:val="54671919"/>
    <w:rsid w:val="54852698"/>
    <w:rsid w:val="54EE5A9B"/>
    <w:rsid w:val="55E24590"/>
    <w:rsid w:val="5602958A"/>
    <w:rsid w:val="561AD0D9"/>
    <w:rsid w:val="5629E09E"/>
    <w:rsid w:val="568E3FB6"/>
    <w:rsid w:val="5714A1BF"/>
    <w:rsid w:val="575CE4F8"/>
    <w:rsid w:val="5767871B"/>
    <w:rsid w:val="57698AEF"/>
    <w:rsid w:val="578C009A"/>
    <w:rsid w:val="579BDAAE"/>
    <w:rsid w:val="57FA0492"/>
    <w:rsid w:val="5827F1AA"/>
    <w:rsid w:val="583752DA"/>
    <w:rsid w:val="5844DB62"/>
    <w:rsid w:val="58524B3C"/>
    <w:rsid w:val="5869744F"/>
    <w:rsid w:val="58BC5ABA"/>
    <w:rsid w:val="58BF86A7"/>
    <w:rsid w:val="591262CE"/>
    <w:rsid w:val="59412258"/>
    <w:rsid w:val="594973F5"/>
    <w:rsid w:val="59590F6E"/>
    <w:rsid w:val="5978E355"/>
    <w:rsid w:val="5A61ECA1"/>
    <w:rsid w:val="5A9CE30D"/>
    <w:rsid w:val="5AB42BF2"/>
    <w:rsid w:val="5ABF7FD1"/>
    <w:rsid w:val="5ACAE142"/>
    <w:rsid w:val="5ACC8130"/>
    <w:rsid w:val="5B20BAB8"/>
    <w:rsid w:val="5B2DCD83"/>
    <w:rsid w:val="5B2E8D34"/>
    <w:rsid w:val="5B48BC48"/>
    <w:rsid w:val="5B5C6D2F"/>
    <w:rsid w:val="5BCCB7DE"/>
    <w:rsid w:val="5BD28F82"/>
    <w:rsid w:val="5BE97ED7"/>
    <w:rsid w:val="5C0DC017"/>
    <w:rsid w:val="5C223D0D"/>
    <w:rsid w:val="5C35431C"/>
    <w:rsid w:val="5C71C657"/>
    <w:rsid w:val="5C768BB4"/>
    <w:rsid w:val="5CC4BFFA"/>
    <w:rsid w:val="5CE0939A"/>
    <w:rsid w:val="5CFECB14"/>
    <w:rsid w:val="5D02C628"/>
    <w:rsid w:val="5D196F1E"/>
    <w:rsid w:val="5E539FF1"/>
    <w:rsid w:val="5E711305"/>
    <w:rsid w:val="5E817254"/>
    <w:rsid w:val="5F1E1875"/>
    <w:rsid w:val="5F342DD6"/>
    <w:rsid w:val="5F557751"/>
    <w:rsid w:val="5F6F72D0"/>
    <w:rsid w:val="5F71C21D"/>
    <w:rsid w:val="5F72CBD1"/>
    <w:rsid w:val="604A17F1"/>
    <w:rsid w:val="60A358C2"/>
    <w:rsid w:val="6104839D"/>
    <w:rsid w:val="612566AF"/>
    <w:rsid w:val="61512C6B"/>
    <w:rsid w:val="61983004"/>
    <w:rsid w:val="61B15925"/>
    <w:rsid w:val="61B1BEC7"/>
    <w:rsid w:val="62088646"/>
    <w:rsid w:val="622C2C30"/>
    <w:rsid w:val="6239809B"/>
    <w:rsid w:val="62676EE0"/>
    <w:rsid w:val="626A2D6C"/>
    <w:rsid w:val="6278D0F5"/>
    <w:rsid w:val="62909791"/>
    <w:rsid w:val="62941155"/>
    <w:rsid w:val="62CFCD04"/>
    <w:rsid w:val="62D217D8"/>
    <w:rsid w:val="63183F79"/>
    <w:rsid w:val="632FA16E"/>
    <w:rsid w:val="636D0EBA"/>
    <w:rsid w:val="63AD9F7F"/>
    <w:rsid w:val="6410F7DD"/>
    <w:rsid w:val="644BFF6E"/>
    <w:rsid w:val="64BC4A1D"/>
    <w:rsid w:val="64ED129C"/>
    <w:rsid w:val="6514B7A9"/>
    <w:rsid w:val="6546A43A"/>
    <w:rsid w:val="658B9391"/>
    <w:rsid w:val="65D819FC"/>
    <w:rsid w:val="65FB975C"/>
    <w:rsid w:val="662516A1"/>
    <w:rsid w:val="6642941E"/>
    <w:rsid w:val="66849872"/>
    <w:rsid w:val="66A5CFD9"/>
    <w:rsid w:val="66A7C07F"/>
    <w:rsid w:val="66CEAD0B"/>
    <w:rsid w:val="672C0E68"/>
    <w:rsid w:val="6758A584"/>
    <w:rsid w:val="678D81F9"/>
    <w:rsid w:val="67978EFB"/>
    <w:rsid w:val="67F489EF"/>
    <w:rsid w:val="6914906D"/>
    <w:rsid w:val="695AA5FA"/>
    <w:rsid w:val="69AEBA46"/>
    <w:rsid w:val="69BE9457"/>
    <w:rsid w:val="69D06868"/>
    <w:rsid w:val="69E9CE2E"/>
    <w:rsid w:val="6A4602D8"/>
    <w:rsid w:val="6A7E6B1E"/>
    <w:rsid w:val="6AA26FA4"/>
    <w:rsid w:val="6AE40B1B"/>
    <w:rsid w:val="6B17B67C"/>
    <w:rsid w:val="6B47980C"/>
    <w:rsid w:val="6B7A02B2"/>
    <w:rsid w:val="6BBBE89E"/>
    <w:rsid w:val="6BEC037A"/>
    <w:rsid w:val="6C01C581"/>
    <w:rsid w:val="6C823AD5"/>
    <w:rsid w:val="6CB1CCCC"/>
    <w:rsid w:val="6D2DAFDA"/>
    <w:rsid w:val="6DC6AD7D"/>
    <w:rsid w:val="6DDCE082"/>
    <w:rsid w:val="6DF9C488"/>
    <w:rsid w:val="6E3A2058"/>
    <w:rsid w:val="6E432B84"/>
    <w:rsid w:val="6E77AF28"/>
    <w:rsid w:val="6E9818CE"/>
    <w:rsid w:val="6ED837B3"/>
    <w:rsid w:val="6EF6688D"/>
    <w:rsid w:val="6F27463C"/>
    <w:rsid w:val="6FB2ED2D"/>
    <w:rsid w:val="7006B479"/>
    <w:rsid w:val="700C8488"/>
    <w:rsid w:val="702F7508"/>
    <w:rsid w:val="7078B382"/>
    <w:rsid w:val="70BA8802"/>
    <w:rsid w:val="70D42A22"/>
    <w:rsid w:val="71117444"/>
    <w:rsid w:val="714A3B71"/>
    <w:rsid w:val="71596A9E"/>
    <w:rsid w:val="71A5C533"/>
    <w:rsid w:val="71AEAADD"/>
    <w:rsid w:val="727471BB"/>
    <w:rsid w:val="727EB307"/>
    <w:rsid w:val="72829FE9"/>
    <w:rsid w:val="72A17F49"/>
    <w:rsid w:val="72C781C7"/>
    <w:rsid w:val="72DC4573"/>
    <w:rsid w:val="72E2FB76"/>
    <w:rsid w:val="7387F9A0"/>
    <w:rsid w:val="7398B9A5"/>
    <w:rsid w:val="73BA709D"/>
    <w:rsid w:val="73D10485"/>
    <w:rsid w:val="73F22705"/>
    <w:rsid w:val="744BDA08"/>
    <w:rsid w:val="74586671"/>
    <w:rsid w:val="74674E37"/>
    <w:rsid w:val="74711CD5"/>
    <w:rsid w:val="74774E88"/>
    <w:rsid w:val="749DCADD"/>
    <w:rsid w:val="74C76F5B"/>
    <w:rsid w:val="74E73185"/>
    <w:rsid w:val="7500D4C2"/>
    <w:rsid w:val="7506FFA4"/>
    <w:rsid w:val="75D1BAEC"/>
    <w:rsid w:val="75D84B27"/>
    <w:rsid w:val="768C339A"/>
    <w:rsid w:val="76A14642"/>
    <w:rsid w:val="76C97493"/>
    <w:rsid w:val="76CD3799"/>
    <w:rsid w:val="76DAABA6"/>
    <w:rsid w:val="76F450DA"/>
    <w:rsid w:val="77501246"/>
    <w:rsid w:val="7756C0D0"/>
    <w:rsid w:val="777685C2"/>
    <w:rsid w:val="77949482"/>
    <w:rsid w:val="77A13E46"/>
    <w:rsid w:val="77AD4E1E"/>
    <w:rsid w:val="77B0BBD4"/>
    <w:rsid w:val="77D30FB8"/>
    <w:rsid w:val="77D73C9F"/>
    <w:rsid w:val="77DB7737"/>
    <w:rsid w:val="77EFCF46"/>
    <w:rsid w:val="782A0558"/>
    <w:rsid w:val="788F89C3"/>
    <w:rsid w:val="78BCE313"/>
    <w:rsid w:val="78F0C669"/>
    <w:rsid w:val="79068870"/>
    <w:rsid w:val="79A1D0EA"/>
    <w:rsid w:val="79A829DE"/>
    <w:rsid w:val="79E61CF3"/>
    <w:rsid w:val="7A6947AF"/>
    <w:rsid w:val="7AAEBDFC"/>
    <w:rsid w:val="7B3BCBD5"/>
    <w:rsid w:val="7B3BD20D"/>
    <w:rsid w:val="7B3C307C"/>
    <w:rsid w:val="7B3D93B6"/>
    <w:rsid w:val="7B468CB2"/>
    <w:rsid w:val="7B4E1496"/>
    <w:rsid w:val="7B672CA1"/>
    <w:rsid w:val="7B8299FC"/>
    <w:rsid w:val="7BCBD024"/>
    <w:rsid w:val="7BFEFC52"/>
    <w:rsid w:val="7CC0325A"/>
    <w:rsid w:val="7CC1EFF2"/>
    <w:rsid w:val="7CF51C2A"/>
    <w:rsid w:val="7D12B1D7"/>
    <w:rsid w:val="7D6B1A3F"/>
    <w:rsid w:val="7D6BB1BA"/>
    <w:rsid w:val="7D7AF612"/>
    <w:rsid w:val="7D7E3827"/>
    <w:rsid w:val="7D896E62"/>
    <w:rsid w:val="7DDE3F62"/>
    <w:rsid w:val="7E0D589C"/>
    <w:rsid w:val="7E4C1C3C"/>
    <w:rsid w:val="7E63E771"/>
    <w:rsid w:val="7E72D0BF"/>
    <w:rsid w:val="7EA7E146"/>
    <w:rsid w:val="7EAFCECC"/>
    <w:rsid w:val="7EF50DBC"/>
    <w:rsid w:val="7F601285"/>
    <w:rsid w:val="7F7CBA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FD8E"/>
  <w15:chartTrackingRefBased/>
  <w15:docId w15:val="{CA5221B3-CFF1-47DA-AF2B-300FB81A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2CB4"/>
  </w:style>
  <w:style w:type="paragraph" w:styleId="Heading1">
    <w:name w:val="heading 1"/>
    <w:basedOn w:val="Normal"/>
    <w:next w:val="Normal"/>
    <w:link w:val="Heading1Char"/>
    <w:uiPriority w:val="9"/>
    <w:qFormat/>
    <w:rsid w:val="007C2CB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CB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C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C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C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C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C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C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CB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C2CB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C2CB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C2CB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C2CB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C2CB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C2CB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C2CB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C2CB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C2CB4"/>
    <w:rPr>
      <w:rFonts w:eastAsiaTheme="majorEastAsia" w:cstheme="majorBidi"/>
      <w:color w:val="272727" w:themeColor="text1" w:themeTint="D8"/>
    </w:rPr>
  </w:style>
  <w:style w:type="paragraph" w:styleId="Title">
    <w:name w:val="Title"/>
    <w:basedOn w:val="Normal"/>
    <w:next w:val="Normal"/>
    <w:link w:val="TitleChar"/>
    <w:uiPriority w:val="10"/>
    <w:qFormat/>
    <w:rsid w:val="007C2CB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C2CB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C2CB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C2C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CB4"/>
    <w:pPr>
      <w:spacing w:before="160"/>
      <w:jc w:val="center"/>
    </w:pPr>
    <w:rPr>
      <w:i/>
      <w:iCs/>
      <w:color w:val="404040" w:themeColor="text1" w:themeTint="BF"/>
    </w:rPr>
  </w:style>
  <w:style w:type="character" w:styleId="QuoteChar" w:customStyle="1">
    <w:name w:val="Quote Char"/>
    <w:basedOn w:val="DefaultParagraphFont"/>
    <w:link w:val="Quote"/>
    <w:uiPriority w:val="29"/>
    <w:rsid w:val="007C2CB4"/>
    <w:rPr>
      <w:i/>
      <w:iCs/>
      <w:color w:val="404040" w:themeColor="text1" w:themeTint="BF"/>
    </w:rPr>
  </w:style>
  <w:style w:type="paragraph" w:styleId="ListParagraph">
    <w:name w:val="List Paragraph"/>
    <w:basedOn w:val="Normal"/>
    <w:uiPriority w:val="34"/>
    <w:qFormat/>
    <w:rsid w:val="007C2CB4"/>
    <w:pPr>
      <w:ind w:left="720"/>
      <w:contextualSpacing/>
    </w:pPr>
  </w:style>
  <w:style w:type="character" w:styleId="IntenseEmphasis">
    <w:name w:val="Intense Emphasis"/>
    <w:basedOn w:val="DefaultParagraphFont"/>
    <w:uiPriority w:val="21"/>
    <w:qFormat/>
    <w:rsid w:val="007C2CB4"/>
    <w:rPr>
      <w:i/>
      <w:iCs/>
      <w:color w:val="0F4761" w:themeColor="accent1" w:themeShade="BF"/>
    </w:rPr>
  </w:style>
  <w:style w:type="paragraph" w:styleId="IntenseQuote">
    <w:name w:val="Intense Quote"/>
    <w:basedOn w:val="Normal"/>
    <w:next w:val="Normal"/>
    <w:link w:val="IntenseQuoteChar"/>
    <w:uiPriority w:val="30"/>
    <w:qFormat/>
    <w:rsid w:val="007C2CB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C2CB4"/>
    <w:rPr>
      <w:i/>
      <w:iCs/>
      <w:color w:val="0F4761" w:themeColor="accent1" w:themeShade="BF"/>
    </w:rPr>
  </w:style>
  <w:style w:type="character" w:styleId="IntenseReference">
    <w:name w:val="Intense Reference"/>
    <w:basedOn w:val="DefaultParagraphFont"/>
    <w:uiPriority w:val="32"/>
    <w:qFormat/>
    <w:rsid w:val="007C2CB4"/>
    <w:rPr>
      <w:b/>
      <w:bCs/>
      <w:smallCaps/>
      <w:color w:val="0F4761" w:themeColor="accent1" w:themeShade="BF"/>
      <w:spacing w:val="5"/>
    </w:rPr>
  </w:style>
  <w:style w:type="table" w:styleId="TableGrid">
    <w:name w:val="Table Grid"/>
    <w:basedOn w:val="TableNormal"/>
    <w:uiPriority w:val="59"/>
    <w:rsid w:val="007C2CB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39469E"/>
    <w:pPr>
      <w:tabs>
        <w:tab w:val="center" w:pos="4680"/>
        <w:tab w:val="right" w:pos="9360"/>
      </w:tabs>
      <w:spacing w:after="0" w:line="240" w:lineRule="auto"/>
    </w:pPr>
  </w:style>
  <w:style w:type="character" w:styleId="HeaderChar" w:customStyle="1">
    <w:name w:val="Header Char"/>
    <w:basedOn w:val="DefaultParagraphFont"/>
    <w:link w:val="Header"/>
    <w:uiPriority w:val="99"/>
    <w:rsid w:val="0039469E"/>
  </w:style>
  <w:style w:type="paragraph" w:styleId="Footer">
    <w:name w:val="footer"/>
    <w:basedOn w:val="Normal"/>
    <w:link w:val="FooterChar"/>
    <w:uiPriority w:val="99"/>
    <w:unhideWhenUsed/>
    <w:rsid w:val="0039469E"/>
    <w:pPr>
      <w:tabs>
        <w:tab w:val="center" w:pos="4680"/>
        <w:tab w:val="right" w:pos="9360"/>
      </w:tabs>
      <w:spacing w:after="0" w:line="240" w:lineRule="auto"/>
    </w:pPr>
  </w:style>
  <w:style w:type="character" w:styleId="FooterChar" w:customStyle="1">
    <w:name w:val="Footer Char"/>
    <w:basedOn w:val="DefaultParagraphFont"/>
    <w:link w:val="Footer"/>
    <w:uiPriority w:val="99"/>
    <w:rsid w:val="0039469E"/>
  </w:style>
  <w:style w:type="paragraph" w:styleId="NormalWeb">
    <w:name w:val="Normal (Web)"/>
    <w:basedOn w:val="Normal"/>
    <w:uiPriority w:val="99"/>
    <w:semiHidden/>
    <w:unhideWhenUsed/>
    <w:rsid w:val="00294C8B"/>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387049">
      <w:bodyDiv w:val="1"/>
      <w:marLeft w:val="0"/>
      <w:marRight w:val="0"/>
      <w:marTop w:val="0"/>
      <w:marBottom w:val="0"/>
      <w:divBdr>
        <w:top w:val="none" w:sz="0" w:space="0" w:color="auto"/>
        <w:left w:val="none" w:sz="0" w:space="0" w:color="auto"/>
        <w:bottom w:val="none" w:sz="0" w:space="0" w:color="auto"/>
        <w:right w:val="none" w:sz="0" w:space="0" w:color="auto"/>
      </w:divBdr>
    </w:div>
    <w:div w:id="20396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image" Target="/media/image3.png" Id="R79bd7d633b314525" /><Relationship Type="http://schemas.openxmlformats.org/officeDocument/2006/relationships/image" Target="/media/image4.png" Id="R704a9a6d65fa45d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6B9C-056D-417B-A279-B15AA9F992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rar Kireyev</dc:creator>
  <keywords/>
  <dc:description/>
  <lastModifiedBy>Abrar Kireyev</lastModifiedBy>
  <revision>800</revision>
  <dcterms:created xsi:type="dcterms:W3CDTF">2024-04-14T01:23:00.0000000Z</dcterms:created>
  <dcterms:modified xsi:type="dcterms:W3CDTF">2024-04-26T18:34:44.9538058Z</dcterms:modified>
</coreProperties>
</file>